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911" w14:textId="77777777" w:rsidR="00094793" w:rsidRDefault="00094793" w:rsidP="00523A05">
      <w:pPr>
        <w:pStyle w:val="Tytu"/>
        <w:jc w:val="left"/>
        <w:rPr>
          <w:rFonts w:ascii="Verdana" w:hAnsi="Verdana"/>
          <w:b w:val="0"/>
          <w:bCs/>
          <w:sz w:val="16"/>
        </w:rPr>
      </w:pPr>
    </w:p>
    <w:p w14:paraId="354FA0FA" w14:textId="77777777" w:rsidR="002863B2" w:rsidRPr="00897FF7" w:rsidRDefault="002863B2" w:rsidP="00523A05">
      <w:pPr>
        <w:pStyle w:val="Tytu"/>
        <w:jc w:val="left"/>
        <w:rPr>
          <w:rFonts w:ascii="Verdana" w:hAnsi="Verdana"/>
          <w:sz w:val="20"/>
        </w:rPr>
      </w:pPr>
    </w:p>
    <w:p w14:paraId="4ADF5B74" w14:textId="0189040F" w:rsidR="00D973FC" w:rsidRPr="008047B6" w:rsidRDefault="00AF7D7F" w:rsidP="00D973FC">
      <w:pPr>
        <w:pStyle w:val="Tytu"/>
        <w:rPr>
          <w:rFonts w:ascii="Verdana" w:hAnsi="Verdana"/>
          <w:sz w:val="20"/>
        </w:rPr>
      </w:pPr>
      <w:r w:rsidRPr="008047B6">
        <w:rPr>
          <w:rFonts w:ascii="Verdana" w:hAnsi="Verdana"/>
          <w:sz w:val="20"/>
        </w:rPr>
        <w:t xml:space="preserve">AKADEMIA NAUK STOSOWANYCH </w:t>
      </w:r>
      <w:r w:rsidR="00D973FC" w:rsidRPr="008047B6">
        <w:rPr>
          <w:rFonts w:ascii="Verdana" w:hAnsi="Verdana"/>
          <w:sz w:val="20"/>
        </w:rPr>
        <w:t>W KONINIE</w:t>
      </w:r>
    </w:p>
    <w:p w14:paraId="75C459AA" w14:textId="77777777" w:rsidR="00D973FC" w:rsidRPr="008047B6" w:rsidRDefault="00D973FC" w:rsidP="00D973FC">
      <w:pPr>
        <w:jc w:val="center"/>
        <w:rPr>
          <w:rFonts w:ascii="Verdana" w:hAnsi="Verdana"/>
          <w:b/>
          <w:sz w:val="20"/>
          <w:szCs w:val="32"/>
        </w:rPr>
      </w:pPr>
    </w:p>
    <w:p w14:paraId="08B0B783" w14:textId="0C75985C" w:rsidR="00D973FC" w:rsidRPr="008047B6" w:rsidRDefault="00DD78C1" w:rsidP="00D973FC">
      <w:pPr>
        <w:jc w:val="center"/>
        <w:rPr>
          <w:rFonts w:ascii="Verdana" w:hAnsi="Verdana"/>
          <w:b/>
          <w:sz w:val="20"/>
          <w:szCs w:val="32"/>
        </w:rPr>
      </w:pPr>
      <w:r w:rsidRPr="008047B6">
        <w:rPr>
          <w:rFonts w:ascii="Verdana" w:hAnsi="Verdana"/>
          <w:b/>
          <w:sz w:val="20"/>
          <w:szCs w:val="32"/>
        </w:rPr>
        <w:t>WYDZIAŁ NAUK EKONOMICZNYCH I TECHNICZNYCH</w:t>
      </w:r>
    </w:p>
    <w:p w14:paraId="7E7CCDAA" w14:textId="77777777" w:rsidR="00D973FC" w:rsidRPr="008047B6" w:rsidRDefault="00D973FC" w:rsidP="00D973FC">
      <w:pPr>
        <w:jc w:val="center"/>
        <w:rPr>
          <w:rFonts w:ascii="Verdana" w:hAnsi="Verdana"/>
          <w:b/>
          <w:sz w:val="20"/>
          <w:szCs w:val="32"/>
        </w:rPr>
      </w:pPr>
    </w:p>
    <w:p w14:paraId="14EAF1FD" w14:textId="26645084" w:rsidR="00D973FC" w:rsidRPr="008047B6" w:rsidRDefault="00D973FC" w:rsidP="00D973FC">
      <w:pPr>
        <w:jc w:val="center"/>
        <w:rPr>
          <w:rFonts w:ascii="Verdana" w:hAnsi="Verdana"/>
          <w:b/>
          <w:sz w:val="20"/>
          <w:szCs w:val="32"/>
        </w:rPr>
      </w:pPr>
      <w:r w:rsidRPr="008047B6">
        <w:rPr>
          <w:rFonts w:ascii="Verdana" w:hAnsi="Verdana"/>
          <w:b/>
          <w:sz w:val="20"/>
          <w:szCs w:val="32"/>
        </w:rPr>
        <w:t xml:space="preserve">Katedra </w:t>
      </w:r>
      <w:r w:rsidR="003B23E2" w:rsidRPr="008047B6">
        <w:rPr>
          <w:rFonts w:ascii="Verdana" w:hAnsi="Verdana"/>
          <w:b/>
          <w:sz w:val="20"/>
          <w:szCs w:val="32"/>
        </w:rPr>
        <w:t>Nauk Technicznych</w:t>
      </w:r>
    </w:p>
    <w:p w14:paraId="14523AE0" w14:textId="77777777" w:rsidR="00D973FC" w:rsidRPr="008047B6" w:rsidRDefault="00D973FC" w:rsidP="00D973FC">
      <w:pPr>
        <w:jc w:val="center"/>
        <w:rPr>
          <w:rFonts w:ascii="Verdana" w:hAnsi="Verdana"/>
          <w:b/>
          <w:sz w:val="20"/>
          <w:szCs w:val="32"/>
        </w:rPr>
      </w:pPr>
    </w:p>
    <w:p w14:paraId="31A94D30" w14:textId="77777777" w:rsidR="00D973FC" w:rsidRPr="008047B6" w:rsidRDefault="00D973FC" w:rsidP="00D973FC">
      <w:pPr>
        <w:jc w:val="center"/>
        <w:rPr>
          <w:rFonts w:ascii="Verdana" w:hAnsi="Verdana"/>
          <w:bCs/>
          <w:sz w:val="20"/>
        </w:rPr>
      </w:pPr>
    </w:p>
    <w:p w14:paraId="4702EB8D" w14:textId="77777777" w:rsidR="00D973FC" w:rsidRPr="008047B6" w:rsidRDefault="00D973FC" w:rsidP="00D973FC">
      <w:pPr>
        <w:jc w:val="center"/>
        <w:rPr>
          <w:rFonts w:ascii="Verdana" w:hAnsi="Verdana"/>
          <w:bCs/>
          <w:sz w:val="20"/>
          <w:szCs w:val="32"/>
        </w:rPr>
      </w:pPr>
    </w:p>
    <w:p w14:paraId="56135424" w14:textId="77777777" w:rsidR="00D973FC" w:rsidRPr="008047B6" w:rsidRDefault="00D973FC" w:rsidP="00D973FC">
      <w:pPr>
        <w:jc w:val="center"/>
        <w:rPr>
          <w:rFonts w:ascii="Verdana" w:hAnsi="Verdana"/>
          <w:b/>
          <w:sz w:val="20"/>
        </w:rPr>
      </w:pPr>
    </w:p>
    <w:p w14:paraId="3E8FD3B4" w14:textId="77777777" w:rsidR="00D973FC" w:rsidRPr="008047B6" w:rsidRDefault="00D973FC" w:rsidP="00D973FC">
      <w:pPr>
        <w:jc w:val="center"/>
        <w:rPr>
          <w:rFonts w:ascii="Verdana" w:hAnsi="Verdana"/>
          <w:b/>
          <w:sz w:val="20"/>
        </w:rPr>
      </w:pPr>
    </w:p>
    <w:p w14:paraId="2EB96613" w14:textId="1BAF26E0" w:rsidR="00D973FC" w:rsidRPr="008047B6" w:rsidRDefault="006319B4" w:rsidP="00D973FC">
      <w:pPr>
        <w:jc w:val="center"/>
        <w:rPr>
          <w:rFonts w:ascii="Verdana" w:hAnsi="Verdana"/>
          <w:b/>
          <w:sz w:val="20"/>
        </w:rPr>
      </w:pPr>
      <w:r w:rsidRPr="008047B6">
        <w:rPr>
          <w:rFonts w:ascii="Verdana" w:hAnsi="Verdana"/>
          <w:b/>
          <w:sz w:val="20"/>
        </w:rPr>
        <w:t xml:space="preserve">       </w:t>
      </w:r>
    </w:p>
    <w:p w14:paraId="198DBDE6" w14:textId="7E951EA3" w:rsidR="00D973FC" w:rsidRPr="008047B6" w:rsidRDefault="006319B4" w:rsidP="00D973FC">
      <w:pPr>
        <w:jc w:val="center"/>
        <w:rPr>
          <w:rFonts w:ascii="Verdana" w:hAnsi="Verdana"/>
          <w:b/>
          <w:sz w:val="20"/>
          <w:szCs w:val="32"/>
        </w:rPr>
      </w:pPr>
      <w:r w:rsidRPr="008047B6">
        <w:rPr>
          <w:rFonts w:ascii="Verdana" w:hAnsi="Verdana"/>
          <w:b/>
          <w:sz w:val="20"/>
          <w:szCs w:val="32"/>
        </w:rPr>
        <w:t xml:space="preserve"> </w:t>
      </w:r>
    </w:p>
    <w:p w14:paraId="6DBACF9B" w14:textId="23157E40" w:rsidR="00D973FC" w:rsidRPr="008047B6" w:rsidRDefault="00D973FC" w:rsidP="00D973FC">
      <w:pPr>
        <w:jc w:val="center"/>
        <w:rPr>
          <w:rFonts w:ascii="Verdana" w:hAnsi="Verdana"/>
          <w:b/>
          <w:bCs/>
          <w:sz w:val="20"/>
        </w:rPr>
      </w:pPr>
    </w:p>
    <w:p w14:paraId="32BB7036" w14:textId="25BB1460" w:rsidR="00D973FC" w:rsidRPr="008047B6" w:rsidRDefault="00D973FC" w:rsidP="00D973FC">
      <w:pPr>
        <w:rPr>
          <w:rFonts w:ascii="Verdana" w:hAnsi="Verdana"/>
          <w:sz w:val="20"/>
        </w:rPr>
      </w:pPr>
    </w:p>
    <w:p w14:paraId="5BCC87AE" w14:textId="0A991839" w:rsidR="00D973FC" w:rsidRPr="008047B6" w:rsidRDefault="00AF7D7F" w:rsidP="00D973FC">
      <w:pPr>
        <w:rPr>
          <w:rFonts w:ascii="Verdana" w:hAnsi="Verdana"/>
          <w:sz w:val="20"/>
        </w:rPr>
      </w:pPr>
      <w:r w:rsidRPr="008047B6">
        <w:rPr>
          <w:noProof/>
        </w:rPr>
        <w:drawing>
          <wp:anchor distT="0" distB="0" distL="114300" distR="114300" simplePos="0" relativeHeight="251658240" behindDoc="0" locked="0" layoutInCell="1" allowOverlap="1" wp14:anchorId="3BAA0AF4" wp14:editId="2BAC265A">
            <wp:simplePos x="0" y="0"/>
            <wp:positionH relativeFrom="margin">
              <wp:posOffset>2465614</wp:posOffset>
            </wp:positionH>
            <wp:positionV relativeFrom="margin">
              <wp:posOffset>2440032</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pic:spPr>
                </pic:pic>
              </a:graphicData>
            </a:graphic>
            <wp14:sizeRelH relativeFrom="page">
              <wp14:pctWidth>0</wp14:pctWidth>
            </wp14:sizeRelH>
            <wp14:sizeRelV relativeFrom="page">
              <wp14:pctHeight>0</wp14:pctHeight>
            </wp14:sizeRelV>
          </wp:anchor>
        </w:drawing>
      </w:r>
    </w:p>
    <w:p w14:paraId="507E03AA" w14:textId="77777777" w:rsidR="00D973FC" w:rsidRPr="008047B6" w:rsidRDefault="00D973FC" w:rsidP="00D973FC">
      <w:pPr>
        <w:rPr>
          <w:rFonts w:ascii="Verdana" w:hAnsi="Verdana"/>
          <w:sz w:val="20"/>
        </w:rPr>
      </w:pPr>
    </w:p>
    <w:p w14:paraId="0D5F685A" w14:textId="77777777" w:rsidR="00D973FC" w:rsidRPr="008047B6" w:rsidRDefault="00D973FC" w:rsidP="00D973FC">
      <w:pPr>
        <w:rPr>
          <w:rFonts w:ascii="Verdana" w:hAnsi="Verdana"/>
          <w:sz w:val="20"/>
        </w:rPr>
      </w:pPr>
    </w:p>
    <w:p w14:paraId="20330523" w14:textId="77777777" w:rsidR="00D973FC" w:rsidRPr="008047B6" w:rsidRDefault="00D973FC" w:rsidP="00D973FC">
      <w:pPr>
        <w:rPr>
          <w:rFonts w:ascii="Verdana" w:hAnsi="Verdana"/>
          <w:sz w:val="20"/>
        </w:rPr>
      </w:pPr>
    </w:p>
    <w:p w14:paraId="6058CB48" w14:textId="77777777" w:rsidR="00D973FC" w:rsidRPr="008047B6" w:rsidRDefault="00D973FC" w:rsidP="00D973FC">
      <w:pPr>
        <w:rPr>
          <w:rFonts w:ascii="Verdana" w:hAnsi="Verdana"/>
          <w:sz w:val="20"/>
        </w:rPr>
      </w:pPr>
    </w:p>
    <w:p w14:paraId="497B7281" w14:textId="77777777" w:rsidR="00D973FC" w:rsidRPr="008047B6" w:rsidRDefault="00D973FC" w:rsidP="00D973FC">
      <w:pPr>
        <w:rPr>
          <w:rFonts w:ascii="Verdana" w:hAnsi="Verdana"/>
          <w:sz w:val="20"/>
        </w:rPr>
      </w:pPr>
    </w:p>
    <w:p w14:paraId="1FE4A78A" w14:textId="77777777" w:rsidR="00D973FC" w:rsidRPr="008047B6" w:rsidRDefault="00D973FC" w:rsidP="00D973FC">
      <w:pPr>
        <w:rPr>
          <w:rFonts w:ascii="Verdana" w:hAnsi="Verdana"/>
          <w:sz w:val="20"/>
        </w:rPr>
      </w:pPr>
    </w:p>
    <w:p w14:paraId="21FC2975" w14:textId="77777777" w:rsidR="00D973FC" w:rsidRPr="008047B6" w:rsidRDefault="00D973FC" w:rsidP="00D973FC">
      <w:pPr>
        <w:rPr>
          <w:rFonts w:ascii="Verdana" w:hAnsi="Verdana"/>
          <w:sz w:val="20"/>
        </w:rPr>
      </w:pPr>
    </w:p>
    <w:p w14:paraId="61CF3C8D" w14:textId="77777777" w:rsidR="00D973FC" w:rsidRPr="008047B6" w:rsidRDefault="00D973FC" w:rsidP="00D973FC">
      <w:pPr>
        <w:rPr>
          <w:rFonts w:ascii="Verdana" w:hAnsi="Verdana"/>
          <w:sz w:val="20"/>
        </w:rPr>
      </w:pPr>
    </w:p>
    <w:p w14:paraId="6652DF43" w14:textId="77777777" w:rsidR="00D973FC" w:rsidRPr="008047B6" w:rsidRDefault="00D973FC" w:rsidP="00D973FC">
      <w:pPr>
        <w:rPr>
          <w:rFonts w:ascii="Verdana" w:hAnsi="Verdana"/>
          <w:sz w:val="20"/>
        </w:rPr>
      </w:pPr>
    </w:p>
    <w:p w14:paraId="144BF8B7" w14:textId="09A9C62B" w:rsidR="00D973FC" w:rsidRPr="008047B6" w:rsidRDefault="00D973FC" w:rsidP="00D973FC">
      <w:pPr>
        <w:pStyle w:val="Nagwek2"/>
      </w:pPr>
      <w:r w:rsidRPr="008047B6">
        <w:t xml:space="preserve">PROGRAM </w:t>
      </w:r>
      <w:r w:rsidR="003B3941" w:rsidRPr="008047B6">
        <w:t>STUDIÓW</w:t>
      </w:r>
    </w:p>
    <w:p w14:paraId="4191431F" w14:textId="77777777" w:rsidR="00D973FC" w:rsidRPr="008047B6" w:rsidRDefault="00D973FC" w:rsidP="00D973FC">
      <w:pPr>
        <w:rPr>
          <w:rFonts w:ascii="Verdana" w:hAnsi="Verdana"/>
          <w:sz w:val="20"/>
        </w:rPr>
      </w:pPr>
    </w:p>
    <w:p w14:paraId="7CC8D067" w14:textId="77777777" w:rsidR="00D973FC" w:rsidRPr="008047B6" w:rsidRDefault="00D973FC" w:rsidP="00D973FC">
      <w:pPr>
        <w:rPr>
          <w:rFonts w:ascii="Verdana" w:hAnsi="Verdana"/>
          <w:sz w:val="20"/>
        </w:rPr>
      </w:pPr>
    </w:p>
    <w:p w14:paraId="3EEFFEF2" w14:textId="77777777" w:rsidR="00D973FC" w:rsidRPr="008047B6" w:rsidRDefault="00D973FC" w:rsidP="00D973FC">
      <w:pPr>
        <w:rPr>
          <w:rFonts w:ascii="Verdana" w:hAnsi="Verdana"/>
          <w:sz w:val="20"/>
        </w:rPr>
      </w:pPr>
    </w:p>
    <w:p w14:paraId="181469C0" w14:textId="77777777" w:rsidR="00D973FC" w:rsidRPr="008047B6" w:rsidRDefault="00D973FC" w:rsidP="00D973FC">
      <w:pPr>
        <w:jc w:val="center"/>
        <w:rPr>
          <w:rFonts w:ascii="Verdana" w:hAnsi="Verdana"/>
          <w:b/>
          <w:sz w:val="20"/>
        </w:rPr>
      </w:pPr>
    </w:p>
    <w:p w14:paraId="6229AA70" w14:textId="77777777" w:rsidR="00D973FC" w:rsidRPr="008047B6" w:rsidRDefault="00D973FC" w:rsidP="00D973FC">
      <w:pPr>
        <w:pStyle w:val="Nagwek3"/>
      </w:pPr>
      <w:r w:rsidRPr="008047B6">
        <w:t>Nazwa kierunku studiów</w:t>
      </w:r>
    </w:p>
    <w:p w14:paraId="737C73A9" w14:textId="77777777" w:rsidR="00D973FC" w:rsidRPr="008047B6" w:rsidRDefault="00B00709" w:rsidP="00D973FC">
      <w:pPr>
        <w:spacing w:line="360" w:lineRule="auto"/>
        <w:jc w:val="center"/>
        <w:rPr>
          <w:rFonts w:ascii="Verdana" w:hAnsi="Verdana"/>
          <w:b/>
          <w:bCs/>
          <w:sz w:val="20"/>
        </w:rPr>
      </w:pPr>
      <w:r w:rsidRPr="008047B6">
        <w:rPr>
          <w:rFonts w:ascii="Verdana" w:hAnsi="Verdana"/>
          <w:b/>
          <w:bCs/>
          <w:sz w:val="20"/>
        </w:rPr>
        <w:t xml:space="preserve">MECHANIKA I BUDOWA MASZYN </w:t>
      </w:r>
    </w:p>
    <w:p w14:paraId="086E0698" w14:textId="77777777" w:rsidR="00D973FC" w:rsidRPr="008047B6" w:rsidRDefault="00D973FC" w:rsidP="00D973FC">
      <w:pPr>
        <w:spacing w:line="360" w:lineRule="auto"/>
        <w:jc w:val="center"/>
        <w:rPr>
          <w:rFonts w:ascii="Verdana" w:hAnsi="Verdana"/>
          <w:bCs/>
          <w:sz w:val="20"/>
        </w:rPr>
      </w:pPr>
    </w:p>
    <w:p w14:paraId="7FFFB3C8" w14:textId="77777777" w:rsidR="00D973FC" w:rsidRPr="008047B6" w:rsidRDefault="00D973FC" w:rsidP="00D973FC">
      <w:pPr>
        <w:spacing w:line="360" w:lineRule="auto"/>
        <w:jc w:val="center"/>
        <w:rPr>
          <w:rFonts w:ascii="Verdana" w:hAnsi="Verdana"/>
          <w:b/>
          <w:sz w:val="20"/>
        </w:rPr>
      </w:pPr>
    </w:p>
    <w:p w14:paraId="0FA0F333" w14:textId="77777777" w:rsidR="00D973FC" w:rsidRPr="008047B6" w:rsidRDefault="00D973FC" w:rsidP="00D973FC">
      <w:pPr>
        <w:pStyle w:val="Nagwek3"/>
      </w:pPr>
      <w:r w:rsidRPr="008047B6">
        <w:t>Kod kierunku studiów</w:t>
      </w:r>
    </w:p>
    <w:p w14:paraId="2C9EA29A" w14:textId="73FFAB7B" w:rsidR="00D973FC" w:rsidRPr="008047B6" w:rsidRDefault="002C57C6" w:rsidP="00D973FC">
      <w:pPr>
        <w:spacing w:line="360" w:lineRule="auto"/>
        <w:jc w:val="center"/>
        <w:rPr>
          <w:rFonts w:ascii="Verdana" w:hAnsi="Verdana"/>
          <w:bCs/>
          <w:i/>
          <w:iCs/>
          <w:sz w:val="20"/>
        </w:rPr>
      </w:pPr>
      <w:r w:rsidRPr="008047B6">
        <w:rPr>
          <w:rFonts w:ascii="Verdana" w:hAnsi="Verdana"/>
          <w:bCs/>
          <w:sz w:val="20"/>
        </w:rPr>
        <w:t>MiBM_202</w:t>
      </w:r>
      <w:r w:rsidR="00796102" w:rsidRPr="008047B6">
        <w:rPr>
          <w:rFonts w:ascii="Verdana" w:hAnsi="Verdana"/>
          <w:bCs/>
          <w:sz w:val="20"/>
        </w:rPr>
        <w:t>4</w:t>
      </w:r>
      <w:r w:rsidRPr="008047B6">
        <w:rPr>
          <w:rFonts w:ascii="Verdana" w:hAnsi="Verdana"/>
          <w:bCs/>
          <w:sz w:val="20"/>
        </w:rPr>
        <w:t>_202</w:t>
      </w:r>
      <w:r w:rsidR="00796102" w:rsidRPr="008047B6">
        <w:rPr>
          <w:rFonts w:ascii="Verdana" w:hAnsi="Verdana"/>
          <w:bCs/>
          <w:sz w:val="20"/>
        </w:rPr>
        <w:t>8</w:t>
      </w:r>
    </w:p>
    <w:p w14:paraId="4DB5FC69" w14:textId="77777777" w:rsidR="00D973FC" w:rsidRPr="008047B6" w:rsidRDefault="00D973FC" w:rsidP="00D973FC">
      <w:pPr>
        <w:spacing w:line="360" w:lineRule="auto"/>
        <w:rPr>
          <w:rFonts w:ascii="Verdana" w:hAnsi="Verdana"/>
          <w:sz w:val="20"/>
        </w:rPr>
      </w:pPr>
    </w:p>
    <w:p w14:paraId="59A1285A" w14:textId="77777777" w:rsidR="00D973FC" w:rsidRPr="008047B6" w:rsidRDefault="00D973FC" w:rsidP="00D973FC">
      <w:pPr>
        <w:spacing w:line="360" w:lineRule="auto"/>
        <w:rPr>
          <w:rFonts w:ascii="Verdana" w:hAnsi="Verdana"/>
          <w:sz w:val="20"/>
        </w:rPr>
      </w:pPr>
    </w:p>
    <w:p w14:paraId="1695E73B" w14:textId="77777777" w:rsidR="00D973FC" w:rsidRPr="008047B6" w:rsidRDefault="00D973FC" w:rsidP="00D973FC">
      <w:pPr>
        <w:spacing w:line="360" w:lineRule="auto"/>
        <w:rPr>
          <w:rFonts w:ascii="Verdana" w:hAnsi="Verdana"/>
          <w:sz w:val="20"/>
        </w:rPr>
      </w:pPr>
    </w:p>
    <w:p w14:paraId="0FD47071" w14:textId="77777777" w:rsidR="00D973FC" w:rsidRPr="008047B6" w:rsidRDefault="00D973FC" w:rsidP="00D973FC">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D973FC" w:rsidRPr="008047B6" w14:paraId="3274F3CC" w14:textId="77777777" w:rsidTr="00D973FC">
        <w:trPr>
          <w:cantSplit/>
        </w:trPr>
        <w:tc>
          <w:tcPr>
            <w:tcW w:w="9906" w:type="dxa"/>
            <w:gridSpan w:val="2"/>
            <w:vAlign w:val="center"/>
          </w:tcPr>
          <w:p w14:paraId="63EA66C1" w14:textId="77777777" w:rsidR="00D973FC" w:rsidRPr="008047B6" w:rsidRDefault="00D973FC" w:rsidP="00D973FC">
            <w:pPr>
              <w:spacing w:line="288" w:lineRule="auto"/>
              <w:rPr>
                <w:rFonts w:ascii="Verdana" w:hAnsi="Verdana"/>
                <w:sz w:val="20"/>
                <w:szCs w:val="20"/>
              </w:rPr>
            </w:pPr>
            <w:r w:rsidRPr="008047B6">
              <w:rPr>
                <w:rFonts w:ascii="Verdana" w:hAnsi="Verdana"/>
                <w:b/>
                <w:bCs/>
                <w:sz w:val="20"/>
                <w:szCs w:val="20"/>
              </w:rPr>
              <w:t>Autorzy programu:</w:t>
            </w:r>
          </w:p>
        </w:tc>
      </w:tr>
      <w:tr w:rsidR="00D973FC" w:rsidRPr="008047B6" w14:paraId="2DFBE6FC" w14:textId="77777777" w:rsidTr="00D973FC">
        <w:trPr>
          <w:cantSplit/>
        </w:trPr>
        <w:tc>
          <w:tcPr>
            <w:tcW w:w="9906" w:type="dxa"/>
            <w:gridSpan w:val="2"/>
            <w:vAlign w:val="center"/>
          </w:tcPr>
          <w:p w14:paraId="4BB9B259" w14:textId="008F6871" w:rsidR="00D973FC" w:rsidRPr="008047B6" w:rsidRDefault="00D973FC" w:rsidP="00D973FC">
            <w:pPr>
              <w:spacing w:line="288" w:lineRule="auto"/>
              <w:rPr>
                <w:rFonts w:ascii="Verdana" w:hAnsi="Verdana"/>
                <w:b/>
                <w:bCs/>
                <w:sz w:val="20"/>
                <w:szCs w:val="20"/>
              </w:rPr>
            </w:pPr>
            <w:r w:rsidRPr="008047B6">
              <w:rPr>
                <w:rFonts w:ascii="Verdana" w:hAnsi="Verdana"/>
                <w:sz w:val="20"/>
                <w:szCs w:val="20"/>
              </w:rPr>
              <w:t>dr inż. Robert C</w:t>
            </w:r>
            <w:r w:rsidR="00FB6EAE" w:rsidRPr="008047B6">
              <w:rPr>
                <w:rFonts w:ascii="Verdana" w:hAnsi="Verdana"/>
                <w:sz w:val="20"/>
                <w:szCs w:val="20"/>
              </w:rPr>
              <w:t>ieślak – przewodniczący zespołu, nauczyciel akademicki</w:t>
            </w:r>
          </w:p>
        </w:tc>
      </w:tr>
      <w:tr w:rsidR="00D973FC" w:rsidRPr="008047B6" w14:paraId="2C8210BA" w14:textId="77777777" w:rsidTr="00D973FC">
        <w:trPr>
          <w:cantSplit/>
        </w:trPr>
        <w:tc>
          <w:tcPr>
            <w:tcW w:w="9906" w:type="dxa"/>
            <w:gridSpan w:val="2"/>
            <w:vAlign w:val="center"/>
          </w:tcPr>
          <w:p w14:paraId="33D9258B" w14:textId="6A11FF84" w:rsidR="00D973FC" w:rsidRPr="008047B6" w:rsidRDefault="00D973FC" w:rsidP="00980E50">
            <w:pPr>
              <w:spacing w:line="288" w:lineRule="auto"/>
              <w:rPr>
                <w:rFonts w:ascii="Verdana" w:hAnsi="Verdana"/>
                <w:sz w:val="20"/>
                <w:szCs w:val="20"/>
              </w:rPr>
            </w:pPr>
            <w:r w:rsidRPr="008047B6">
              <w:rPr>
                <w:rFonts w:ascii="Verdana" w:hAnsi="Verdana"/>
                <w:sz w:val="20"/>
                <w:szCs w:val="20"/>
              </w:rPr>
              <w:t>dr hab. inż. Edward Pająk</w:t>
            </w:r>
            <w:r w:rsidR="00955397" w:rsidRPr="008047B6">
              <w:rPr>
                <w:rFonts w:ascii="Verdana" w:hAnsi="Verdana"/>
                <w:sz w:val="20"/>
                <w:szCs w:val="20"/>
              </w:rPr>
              <w:t xml:space="preserve">, prof. </w:t>
            </w:r>
            <w:r w:rsidR="00847FBC" w:rsidRPr="008047B6">
              <w:rPr>
                <w:rFonts w:ascii="Verdana" w:hAnsi="Verdana"/>
                <w:sz w:val="20"/>
                <w:szCs w:val="20"/>
              </w:rPr>
              <w:t>ANS</w:t>
            </w:r>
            <w:r w:rsidR="00955397" w:rsidRPr="008047B6">
              <w:rPr>
                <w:rFonts w:ascii="Verdana" w:hAnsi="Verdana"/>
                <w:sz w:val="20"/>
                <w:szCs w:val="20"/>
              </w:rPr>
              <w:t xml:space="preserve"> w Koninie</w:t>
            </w:r>
            <w:r w:rsidRPr="008047B6">
              <w:rPr>
                <w:rFonts w:ascii="Verdana" w:hAnsi="Verdana"/>
                <w:sz w:val="20"/>
                <w:szCs w:val="20"/>
              </w:rPr>
              <w:t xml:space="preserve"> </w:t>
            </w:r>
            <w:r w:rsidR="00FB6EAE" w:rsidRPr="008047B6">
              <w:rPr>
                <w:rFonts w:ascii="Verdana" w:hAnsi="Verdana"/>
                <w:sz w:val="20"/>
                <w:szCs w:val="20"/>
              </w:rPr>
              <w:t xml:space="preserve">– </w:t>
            </w:r>
            <w:r w:rsidRPr="008047B6">
              <w:rPr>
                <w:rFonts w:ascii="Verdana" w:hAnsi="Verdana"/>
                <w:sz w:val="20"/>
                <w:szCs w:val="20"/>
              </w:rPr>
              <w:t>nauczyciel akademicki</w:t>
            </w:r>
          </w:p>
        </w:tc>
      </w:tr>
      <w:tr w:rsidR="00D973FC" w:rsidRPr="008047B6" w14:paraId="68A8FCB7" w14:textId="77777777" w:rsidTr="00D973FC">
        <w:trPr>
          <w:cantSplit/>
        </w:trPr>
        <w:tc>
          <w:tcPr>
            <w:tcW w:w="9906" w:type="dxa"/>
            <w:gridSpan w:val="2"/>
            <w:vAlign w:val="center"/>
          </w:tcPr>
          <w:p w14:paraId="14C87123" w14:textId="4C56C906" w:rsidR="009E19BC" w:rsidRPr="008047B6" w:rsidRDefault="009E19BC" w:rsidP="00FB6EAE">
            <w:pPr>
              <w:spacing w:line="288" w:lineRule="auto"/>
              <w:rPr>
                <w:rFonts w:ascii="Verdana" w:hAnsi="Verdana"/>
                <w:sz w:val="20"/>
                <w:szCs w:val="20"/>
              </w:rPr>
            </w:pPr>
            <w:r w:rsidRPr="008047B6">
              <w:rPr>
                <w:rFonts w:ascii="Verdana" w:hAnsi="Verdana"/>
                <w:sz w:val="20"/>
                <w:szCs w:val="20"/>
              </w:rPr>
              <w:t>dr</w:t>
            </w:r>
            <w:r w:rsidR="000010FB" w:rsidRPr="008047B6">
              <w:rPr>
                <w:rFonts w:ascii="Verdana" w:hAnsi="Verdana"/>
                <w:sz w:val="20"/>
                <w:szCs w:val="20"/>
              </w:rPr>
              <w:t xml:space="preserve"> </w:t>
            </w:r>
            <w:r w:rsidRPr="008047B6">
              <w:rPr>
                <w:rFonts w:ascii="Verdana" w:hAnsi="Verdana"/>
                <w:sz w:val="20"/>
                <w:szCs w:val="20"/>
              </w:rPr>
              <w:t xml:space="preserve">inż. Kamil Łodygowski </w:t>
            </w:r>
            <w:r w:rsidR="00FB6EAE" w:rsidRPr="008047B6">
              <w:rPr>
                <w:rFonts w:ascii="Verdana" w:hAnsi="Verdana"/>
                <w:sz w:val="20"/>
                <w:szCs w:val="20"/>
              </w:rPr>
              <w:t xml:space="preserve">– </w:t>
            </w:r>
            <w:r w:rsidRPr="008047B6">
              <w:rPr>
                <w:rFonts w:ascii="Verdana" w:hAnsi="Verdana"/>
                <w:sz w:val="20"/>
                <w:szCs w:val="20"/>
              </w:rPr>
              <w:t>nauczyciel akademicki</w:t>
            </w:r>
          </w:p>
        </w:tc>
      </w:tr>
      <w:tr w:rsidR="00D973FC" w:rsidRPr="008047B6" w14:paraId="6A6770F4" w14:textId="77777777" w:rsidTr="00D973FC">
        <w:trPr>
          <w:cantSplit/>
        </w:trPr>
        <w:tc>
          <w:tcPr>
            <w:tcW w:w="9906" w:type="dxa"/>
            <w:gridSpan w:val="2"/>
            <w:vAlign w:val="center"/>
          </w:tcPr>
          <w:p w14:paraId="35F3F0BE" w14:textId="21E630FB" w:rsidR="00D973FC" w:rsidRPr="008047B6" w:rsidRDefault="00CE5BC0" w:rsidP="000A6DE0">
            <w:pPr>
              <w:spacing w:line="288" w:lineRule="auto"/>
              <w:rPr>
                <w:rFonts w:ascii="Verdana" w:hAnsi="Verdana"/>
                <w:color w:val="000000" w:themeColor="text1"/>
                <w:sz w:val="20"/>
                <w:szCs w:val="20"/>
              </w:rPr>
            </w:pPr>
            <w:r w:rsidRPr="008047B6">
              <w:rPr>
                <w:rFonts w:ascii="Verdana" w:hAnsi="Verdana"/>
                <w:color w:val="000000" w:themeColor="text1"/>
                <w:sz w:val="20"/>
                <w:szCs w:val="20"/>
              </w:rPr>
              <w:t xml:space="preserve">mgr </w:t>
            </w:r>
            <w:r w:rsidR="000A6DE0" w:rsidRPr="008047B6">
              <w:rPr>
                <w:rFonts w:ascii="Verdana" w:hAnsi="Verdana"/>
                <w:color w:val="000000" w:themeColor="text1"/>
                <w:sz w:val="20"/>
                <w:szCs w:val="20"/>
              </w:rPr>
              <w:t>inż. Dariusz Andrzeje</w:t>
            </w:r>
            <w:r w:rsidR="00105937" w:rsidRPr="008047B6">
              <w:rPr>
                <w:rFonts w:ascii="Verdana" w:hAnsi="Verdana"/>
                <w:color w:val="000000" w:themeColor="text1"/>
                <w:sz w:val="20"/>
                <w:szCs w:val="20"/>
              </w:rPr>
              <w:t>wski</w:t>
            </w:r>
            <w:r w:rsidR="000A6DE0" w:rsidRPr="008047B6">
              <w:rPr>
                <w:rFonts w:ascii="Verdana" w:hAnsi="Verdana"/>
                <w:color w:val="000000" w:themeColor="text1"/>
                <w:sz w:val="20"/>
                <w:szCs w:val="20"/>
              </w:rPr>
              <w:t xml:space="preserve"> </w:t>
            </w:r>
            <w:r w:rsidR="00FB6EAE" w:rsidRPr="008047B6">
              <w:rPr>
                <w:rFonts w:ascii="Verdana" w:hAnsi="Verdana"/>
                <w:color w:val="000000" w:themeColor="text1"/>
                <w:sz w:val="20"/>
                <w:szCs w:val="20"/>
              </w:rPr>
              <w:t xml:space="preserve">– </w:t>
            </w:r>
            <w:r w:rsidR="00D973FC" w:rsidRPr="008047B6">
              <w:rPr>
                <w:rFonts w:ascii="Verdana" w:hAnsi="Verdana"/>
                <w:color w:val="000000" w:themeColor="text1"/>
                <w:sz w:val="20"/>
                <w:szCs w:val="20"/>
              </w:rPr>
              <w:t>przedstawiciel otoczenia społeczno-gospodarczego</w:t>
            </w:r>
          </w:p>
        </w:tc>
      </w:tr>
      <w:tr w:rsidR="00D973FC" w:rsidRPr="008047B6" w14:paraId="4CDD9986" w14:textId="77777777" w:rsidTr="00D973FC">
        <w:trPr>
          <w:cantSplit/>
        </w:trPr>
        <w:tc>
          <w:tcPr>
            <w:tcW w:w="9906" w:type="dxa"/>
            <w:gridSpan w:val="2"/>
            <w:vAlign w:val="center"/>
          </w:tcPr>
          <w:p w14:paraId="3A0F630E" w14:textId="23D5410F" w:rsidR="00951B72" w:rsidRPr="008047B6" w:rsidRDefault="009D063C" w:rsidP="00951B72">
            <w:pPr>
              <w:spacing w:line="288" w:lineRule="auto"/>
              <w:rPr>
                <w:rFonts w:ascii="Verdana" w:hAnsi="Verdana"/>
                <w:sz w:val="20"/>
                <w:szCs w:val="20"/>
              </w:rPr>
            </w:pPr>
            <w:bookmarkStart w:id="0" w:name="_Hlk157410224"/>
            <w:r w:rsidRPr="008047B6">
              <w:rPr>
                <w:rFonts w:ascii="Verdana" w:hAnsi="Verdana"/>
                <w:sz w:val="20"/>
                <w:szCs w:val="20"/>
              </w:rPr>
              <w:t>Andrzej Józefowicz</w:t>
            </w:r>
            <w:r w:rsidR="003C11F0" w:rsidRPr="008047B6">
              <w:rPr>
                <w:rFonts w:ascii="Verdana" w:hAnsi="Verdana"/>
                <w:sz w:val="20"/>
                <w:szCs w:val="20"/>
              </w:rPr>
              <w:t xml:space="preserve"> </w:t>
            </w:r>
            <w:r w:rsidR="00951B72" w:rsidRPr="008047B6">
              <w:rPr>
                <w:rFonts w:ascii="Verdana" w:hAnsi="Verdana"/>
                <w:sz w:val="20"/>
                <w:szCs w:val="20"/>
              </w:rPr>
              <w:t>– przedstawiciel studentów kierunku „mechanika i budowa maszyn”</w:t>
            </w:r>
          </w:p>
          <w:bookmarkEnd w:id="0"/>
          <w:p w14:paraId="551D9046" w14:textId="599CFF3D" w:rsidR="00D973FC" w:rsidRPr="008047B6" w:rsidRDefault="00951B72" w:rsidP="00D973FC">
            <w:pPr>
              <w:spacing w:line="288" w:lineRule="auto"/>
              <w:rPr>
                <w:rFonts w:ascii="Verdana" w:hAnsi="Verdana"/>
                <w:color w:val="000000" w:themeColor="text1"/>
                <w:sz w:val="20"/>
                <w:szCs w:val="20"/>
              </w:rPr>
            </w:pPr>
            <w:r w:rsidRPr="008047B6">
              <w:rPr>
                <w:rFonts w:ascii="Verdana" w:hAnsi="Verdana"/>
                <w:color w:val="000000" w:themeColor="text1"/>
                <w:sz w:val="20"/>
                <w:szCs w:val="20"/>
              </w:rPr>
              <w:t>inż. Paweł Krzymiński –</w:t>
            </w:r>
            <w:r w:rsidR="00FB6EAE" w:rsidRPr="008047B6">
              <w:rPr>
                <w:rFonts w:ascii="Verdana" w:hAnsi="Verdana"/>
                <w:color w:val="000000" w:themeColor="text1"/>
                <w:sz w:val="20"/>
                <w:szCs w:val="20"/>
              </w:rPr>
              <w:t xml:space="preserve"> </w:t>
            </w:r>
            <w:r w:rsidRPr="008047B6">
              <w:rPr>
                <w:rFonts w:ascii="Verdana" w:hAnsi="Verdana"/>
                <w:color w:val="000000" w:themeColor="text1"/>
                <w:sz w:val="20"/>
                <w:szCs w:val="20"/>
              </w:rPr>
              <w:t>przedstawiciel absolwentów kierunku „mechanika i budowa maszyn”</w:t>
            </w:r>
          </w:p>
          <w:p w14:paraId="1D6528DE" w14:textId="4CA0EFD5" w:rsidR="0045742C" w:rsidRPr="008047B6" w:rsidRDefault="0045742C" w:rsidP="00D973FC">
            <w:pPr>
              <w:spacing w:line="288" w:lineRule="auto"/>
              <w:rPr>
                <w:rFonts w:ascii="Verdana" w:hAnsi="Verdana"/>
                <w:color w:val="000000" w:themeColor="text1"/>
                <w:sz w:val="20"/>
                <w:szCs w:val="20"/>
              </w:rPr>
            </w:pPr>
          </w:p>
        </w:tc>
      </w:tr>
      <w:tr w:rsidR="00D973FC" w:rsidRPr="008047B6" w14:paraId="5B07F0F6" w14:textId="77777777" w:rsidTr="00D973FC">
        <w:trPr>
          <w:cantSplit/>
        </w:trPr>
        <w:tc>
          <w:tcPr>
            <w:tcW w:w="2340" w:type="dxa"/>
            <w:vAlign w:val="center"/>
          </w:tcPr>
          <w:p w14:paraId="6C579174" w14:textId="77777777" w:rsidR="00D973FC" w:rsidRPr="008047B6" w:rsidRDefault="00D973FC" w:rsidP="00D973FC">
            <w:pPr>
              <w:spacing w:line="288" w:lineRule="auto"/>
              <w:rPr>
                <w:rFonts w:ascii="Verdana" w:hAnsi="Verdana"/>
                <w:sz w:val="20"/>
                <w:szCs w:val="20"/>
              </w:rPr>
            </w:pPr>
            <w:r w:rsidRPr="008047B6">
              <w:rPr>
                <w:rFonts w:ascii="Verdana" w:hAnsi="Verdana"/>
                <w:b/>
                <w:bCs/>
                <w:sz w:val="20"/>
                <w:szCs w:val="20"/>
              </w:rPr>
              <w:t>Data opracowania:</w:t>
            </w:r>
          </w:p>
        </w:tc>
        <w:tc>
          <w:tcPr>
            <w:tcW w:w="7566" w:type="dxa"/>
            <w:vAlign w:val="center"/>
          </w:tcPr>
          <w:p w14:paraId="7673FEEE" w14:textId="2E6B7508" w:rsidR="00D973FC" w:rsidRPr="008047B6" w:rsidRDefault="00847FBC" w:rsidP="0050156A">
            <w:pPr>
              <w:spacing w:line="288" w:lineRule="auto"/>
              <w:rPr>
                <w:rFonts w:ascii="Verdana" w:hAnsi="Verdana"/>
                <w:sz w:val="20"/>
                <w:szCs w:val="20"/>
              </w:rPr>
            </w:pPr>
            <w:r w:rsidRPr="008047B6">
              <w:rPr>
                <w:rFonts w:ascii="Verdana" w:hAnsi="Verdana"/>
                <w:sz w:val="20"/>
                <w:szCs w:val="20"/>
              </w:rPr>
              <w:t>24 marca 2019 r.</w:t>
            </w:r>
          </w:p>
        </w:tc>
      </w:tr>
      <w:tr w:rsidR="00CA3D35" w:rsidRPr="008047B6" w14:paraId="291C2857" w14:textId="77777777" w:rsidTr="00D973FC">
        <w:trPr>
          <w:cantSplit/>
        </w:trPr>
        <w:tc>
          <w:tcPr>
            <w:tcW w:w="2340" w:type="dxa"/>
            <w:vAlign w:val="center"/>
          </w:tcPr>
          <w:p w14:paraId="37B1DE07" w14:textId="77226C3A" w:rsidR="00CA3D35" w:rsidRPr="008047B6" w:rsidRDefault="00CA3D35" w:rsidP="00D973FC">
            <w:pPr>
              <w:spacing w:line="288" w:lineRule="auto"/>
              <w:rPr>
                <w:rFonts w:ascii="Verdana" w:hAnsi="Verdana"/>
                <w:b/>
                <w:bCs/>
                <w:color w:val="000000" w:themeColor="text1"/>
                <w:sz w:val="20"/>
                <w:szCs w:val="20"/>
              </w:rPr>
            </w:pPr>
            <w:r w:rsidRPr="008047B6">
              <w:rPr>
                <w:rFonts w:ascii="Verdana" w:hAnsi="Verdana"/>
                <w:b/>
                <w:bCs/>
                <w:color w:val="000000" w:themeColor="text1"/>
                <w:sz w:val="20"/>
                <w:szCs w:val="20"/>
              </w:rPr>
              <w:t xml:space="preserve">Data aktualizacji: </w:t>
            </w:r>
          </w:p>
        </w:tc>
        <w:tc>
          <w:tcPr>
            <w:tcW w:w="7566" w:type="dxa"/>
            <w:vAlign w:val="center"/>
          </w:tcPr>
          <w:p w14:paraId="3D9F736E" w14:textId="1AFC877A" w:rsidR="00CA3D35" w:rsidRPr="008047B6" w:rsidRDefault="00CA3D35" w:rsidP="0050156A">
            <w:pPr>
              <w:spacing w:line="288" w:lineRule="auto"/>
              <w:rPr>
                <w:rFonts w:ascii="Verdana" w:hAnsi="Verdana"/>
                <w:color w:val="000000" w:themeColor="text1"/>
                <w:sz w:val="20"/>
                <w:szCs w:val="20"/>
              </w:rPr>
            </w:pPr>
            <w:r w:rsidRPr="008047B6">
              <w:rPr>
                <w:rFonts w:ascii="Verdana" w:hAnsi="Verdana"/>
                <w:color w:val="000000" w:themeColor="text1"/>
                <w:sz w:val="20"/>
                <w:szCs w:val="20"/>
              </w:rPr>
              <w:t>27 marca 202</w:t>
            </w:r>
            <w:r w:rsidR="00796102" w:rsidRPr="008047B6">
              <w:rPr>
                <w:rFonts w:ascii="Verdana" w:hAnsi="Verdana"/>
                <w:color w:val="000000" w:themeColor="text1"/>
                <w:sz w:val="20"/>
                <w:szCs w:val="20"/>
              </w:rPr>
              <w:t>4</w:t>
            </w:r>
            <w:r w:rsidRPr="008047B6">
              <w:rPr>
                <w:rFonts w:ascii="Verdana" w:hAnsi="Verdana"/>
                <w:color w:val="000000" w:themeColor="text1"/>
                <w:sz w:val="20"/>
                <w:szCs w:val="20"/>
              </w:rPr>
              <w:t xml:space="preserve"> r.</w:t>
            </w:r>
          </w:p>
        </w:tc>
      </w:tr>
    </w:tbl>
    <w:p w14:paraId="5AB3FAFC" w14:textId="7D30C71F" w:rsidR="00094793" w:rsidRPr="008047B6" w:rsidRDefault="00094793">
      <w:pPr>
        <w:jc w:val="both"/>
        <w:rPr>
          <w:rFonts w:ascii="Verdana" w:hAnsi="Verdana"/>
          <w:b/>
          <w:bCs/>
          <w:color w:val="FF0000"/>
          <w:sz w:val="20"/>
        </w:rPr>
      </w:pPr>
    </w:p>
    <w:p w14:paraId="45B08BC9" w14:textId="77777777" w:rsidR="008143C5" w:rsidRPr="008047B6" w:rsidRDefault="008143C5">
      <w:pPr>
        <w:jc w:val="both"/>
        <w:rPr>
          <w:rFonts w:ascii="Verdana" w:hAnsi="Verdana"/>
          <w:b/>
          <w:bCs/>
          <w:color w:val="FF0000"/>
          <w:sz w:val="20"/>
        </w:rPr>
      </w:pPr>
    </w:p>
    <w:p w14:paraId="20EF69A0"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lastRenderedPageBreak/>
        <w:t>1. Ogólna charakterystyka studiów</w:t>
      </w:r>
    </w:p>
    <w:p w14:paraId="1BB3DD2B" w14:textId="77777777" w:rsidR="00094793" w:rsidRPr="008047B6" w:rsidRDefault="00094793" w:rsidP="0043259B">
      <w:pPr>
        <w:keepNext/>
        <w:keepLines/>
        <w:jc w:val="both"/>
        <w:rPr>
          <w:rFonts w:ascii="Verdana" w:hAnsi="Verdana"/>
          <w:sz w:val="8"/>
        </w:rPr>
      </w:pPr>
    </w:p>
    <w:p w14:paraId="5E387D61"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t>1.1. Podstawowe informacje</w:t>
      </w:r>
    </w:p>
    <w:p w14:paraId="382EEC5F" w14:textId="77777777" w:rsidR="00094793" w:rsidRPr="008047B6"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8047B6" w14:paraId="307DDF62" w14:textId="77777777" w:rsidTr="000C7DC0">
        <w:tc>
          <w:tcPr>
            <w:tcW w:w="3261" w:type="dxa"/>
            <w:vAlign w:val="center"/>
          </w:tcPr>
          <w:p w14:paraId="7B2ED532" w14:textId="77777777" w:rsidR="009A78D1" w:rsidRPr="008047B6" w:rsidRDefault="009A78D1" w:rsidP="0043259B">
            <w:pPr>
              <w:keepNext/>
              <w:keepLines/>
              <w:spacing w:line="288" w:lineRule="auto"/>
              <w:rPr>
                <w:rFonts w:ascii="Verdana" w:hAnsi="Verdana"/>
                <w:i/>
                <w:iCs/>
                <w:sz w:val="18"/>
                <w:szCs w:val="20"/>
              </w:rPr>
            </w:pPr>
            <w:r w:rsidRPr="008047B6">
              <w:rPr>
                <w:rFonts w:ascii="Verdana" w:hAnsi="Verdana"/>
                <w:sz w:val="18"/>
                <w:szCs w:val="20"/>
              </w:rPr>
              <w:t>Poziom studiów</w:t>
            </w:r>
          </w:p>
        </w:tc>
        <w:tc>
          <w:tcPr>
            <w:tcW w:w="6459" w:type="dxa"/>
            <w:gridSpan w:val="2"/>
            <w:vAlign w:val="center"/>
          </w:tcPr>
          <w:p w14:paraId="4EB5D374" w14:textId="77777777" w:rsidR="009A78D1" w:rsidRPr="008047B6" w:rsidRDefault="009A78D1" w:rsidP="0043259B">
            <w:pPr>
              <w:keepNext/>
              <w:keepLines/>
              <w:spacing w:line="288" w:lineRule="auto"/>
              <w:rPr>
                <w:rFonts w:ascii="Verdana" w:hAnsi="Verdana"/>
                <w:sz w:val="18"/>
                <w:szCs w:val="20"/>
              </w:rPr>
            </w:pPr>
            <w:r w:rsidRPr="008047B6">
              <w:rPr>
                <w:rFonts w:ascii="Verdana" w:hAnsi="Verdana"/>
                <w:sz w:val="18"/>
                <w:szCs w:val="20"/>
              </w:rPr>
              <w:t xml:space="preserve">studia </w:t>
            </w:r>
            <w:r w:rsidR="008143C5" w:rsidRPr="008047B6">
              <w:rPr>
                <w:rFonts w:ascii="Verdana" w:hAnsi="Verdana"/>
                <w:sz w:val="18"/>
                <w:szCs w:val="20"/>
              </w:rPr>
              <w:t>pierwszego stopnia</w:t>
            </w:r>
          </w:p>
        </w:tc>
      </w:tr>
      <w:tr w:rsidR="009A78D1" w:rsidRPr="008047B6" w14:paraId="5C88B8C5" w14:textId="77777777" w:rsidTr="000C7DC0">
        <w:tc>
          <w:tcPr>
            <w:tcW w:w="3261" w:type="dxa"/>
          </w:tcPr>
          <w:p w14:paraId="67EF8F10"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 xml:space="preserve">Profil </w:t>
            </w:r>
            <w:r w:rsidR="00E157BD" w:rsidRPr="008047B6">
              <w:rPr>
                <w:rFonts w:ascii="Verdana" w:hAnsi="Verdana"/>
                <w:sz w:val="18"/>
                <w:szCs w:val="20"/>
              </w:rPr>
              <w:t>studiów</w:t>
            </w:r>
          </w:p>
        </w:tc>
        <w:tc>
          <w:tcPr>
            <w:tcW w:w="6459" w:type="dxa"/>
            <w:gridSpan w:val="2"/>
            <w:vAlign w:val="center"/>
          </w:tcPr>
          <w:p w14:paraId="6C503832" w14:textId="77777777" w:rsidR="00094793" w:rsidRPr="008047B6" w:rsidRDefault="00E157BD" w:rsidP="0043259B">
            <w:pPr>
              <w:keepNext/>
              <w:keepLines/>
              <w:spacing w:line="288" w:lineRule="auto"/>
              <w:rPr>
                <w:rFonts w:ascii="Verdana" w:hAnsi="Verdana"/>
                <w:sz w:val="18"/>
                <w:szCs w:val="20"/>
              </w:rPr>
            </w:pPr>
            <w:r w:rsidRPr="008047B6">
              <w:rPr>
                <w:rFonts w:ascii="Verdana" w:hAnsi="Verdana"/>
                <w:sz w:val="18"/>
                <w:szCs w:val="20"/>
              </w:rPr>
              <w:t>p</w:t>
            </w:r>
            <w:r w:rsidR="00094793" w:rsidRPr="008047B6">
              <w:rPr>
                <w:rFonts w:ascii="Verdana" w:hAnsi="Verdana"/>
                <w:sz w:val="18"/>
                <w:szCs w:val="20"/>
              </w:rPr>
              <w:t>raktyczny</w:t>
            </w:r>
          </w:p>
        </w:tc>
      </w:tr>
      <w:tr w:rsidR="009A78D1" w:rsidRPr="008047B6" w14:paraId="0D0D1B59" w14:textId="77777777" w:rsidTr="000C7DC0">
        <w:tc>
          <w:tcPr>
            <w:tcW w:w="3261" w:type="dxa"/>
          </w:tcPr>
          <w:p w14:paraId="042538E8"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Forma studiów</w:t>
            </w:r>
          </w:p>
        </w:tc>
        <w:tc>
          <w:tcPr>
            <w:tcW w:w="6459" w:type="dxa"/>
            <w:gridSpan w:val="2"/>
            <w:vAlign w:val="center"/>
          </w:tcPr>
          <w:p w14:paraId="2304DFDE" w14:textId="77777777" w:rsidR="00094793" w:rsidRPr="008047B6" w:rsidRDefault="00A30035" w:rsidP="0043259B">
            <w:pPr>
              <w:keepNext/>
              <w:keepLines/>
              <w:spacing w:line="288" w:lineRule="auto"/>
              <w:rPr>
                <w:rFonts w:ascii="Verdana" w:hAnsi="Verdana"/>
                <w:sz w:val="18"/>
                <w:szCs w:val="20"/>
              </w:rPr>
            </w:pPr>
            <w:r w:rsidRPr="008047B6">
              <w:rPr>
                <w:rFonts w:ascii="Verdana" w:hAnsi="Verdana"/>
                <w:iCs/>
                <w:sz w:val="18"/>
                <w:szCs w:val="20"/>
              </w:rPr>
              <w:t>s</w:t>
            </w:r>
            <w:r w:rsidR="00D477AD" w:rsidRPr="008047B6">
              <w:rPr>
                <w:rFonts w:ascii="Verdana" w:hAnsi="Verdana"/>
                <w:iCs/>
                <w:sz w:val="18"/>
                <w:szCs w:val="20"/>
              </w:rPr>
              <w:t>tacjonarne</w:t>
            </w:r>
            <w:r w:rsidR="00B00709" w:rsidRPr="008047B6">
              <w:rPr>
                <w:rFonts w:ascii="Verdana" w:hAnsi="Verdana"/>
                <w:iCs/>
                <w:sz w:val="18"/>
                <w:szCs w:val="20"/>
              </w:rPr>
              <w:t xml:space="preserve"> (SS)</w:t>
            </w:r>
            <w:r w:rsidR="00D973FC" w:rsidRPr="008047B6">
              <w:rPr>
                <w:rFonts w:ascii="Verdana" w:hAnsi="Verdana"/>
                <w:iCs/>
                <w:sz w:val="18"/>
                <w:szCs w:val="20"/>
              </w:rPr>
              <w:t xml:space="preserve"> i niestacjonarne</w:t>
            </w:r>
            <w:r w:rsidR="00B00709" w:rsidRPr="008047B6">
              <w:rPr>
                <w:rFonts w:ascii="Verdana" w:hAnsi="Verdana"/>
                <w:iCs/>
                <w:sz w:val="18"/>
                <w:szCs w:val="20"/>
              </w:rPr>
              <w:t xml:space="preserve"> (SN)</w:t>
            </w:r>
          </w:p>
        </w:tc>
      </w:tr>
      <w:tr w:rsidR="009A78D1" w:rsidRPr="008047B6" w14:paraId="412DDA6A" w14:textId="77777777" w:rsidTr="000C7DC0">
        <w:tc>
          <w:tcPr>
            <w:tcW w:w="3261" w:type="dxa"/>
          </w:tcPr>
          <w:p w14:paraId="4ADED4B0"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Liczba semestrów</w:t>
            </w:r>
          </w:p>
        </w:tc>
        <w:tc>
          <w:tcPr>
            <w:tcW w:w="6459" w:type="dxa"/>
            <w:gridSpan w:val="2"/>
            <w:vAlign w:val="center"/>
          </w:tcPr>
          <w:p w14:paraId="619235FB" w14:textId="77777777" w:rsidR="00094793"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7 SS / 8 SN</w:t>
            </w:r>
          </w:p>
        </w:tc>
      </w:tr>
      <w:tr w:rsidR="00D109C5" w:rsidRPr="008047B6" w14:paraId="31D41BF7" w14:textId="77777777" w:rsidTr="000C7DC0">
        <w:tc>
          <w:tcPr>
            <w:tcW w:w="3261" w:type="dxa"/>
          </w:tcPr>
          <w:p w14:paraId="1720F47E" w14:textId="77777777" w:rsidR="00EC68CA" w:rsidRPr="008047B6" w:rsidRDefault="00D109C5" w:rsidP="0043259B">
            <w:pPr>
              <w:keepNext/>
              <w:keepLines/>
              <w:rPr>
                <w:rFonts w:ascii="Verdana" w:hAnsi="Verdana"/>
                <w:sz w:val="18"/>
                <w:szCs w:val="20"/>
              </w:rPr>
            </w:pPr>
            <w:r w:rsidRPr="008047B6">
              <w:rPr>
                <w:rFonts w:ascii="Verdana" w:hAnsi="Verdana"/>
                <w:sz w:val="18"/>
                <w:szCs w:val="20"/>
              </w:rPr>
              <w:t xml:space="preserve">Liczba punktów ECTS </w:t>
            </w:r>
          </w:p>
          <w:p w14:paraId="66505366" w14:textId="77777777" w:rsidR="00D109C5" w:rsidRPr="008047B6" w:rsidRDefault="00D109C5" w:rsidP="0043259B">
            <w:pPr>
              <w:keepNext/>
              <w:keepLines/>
              <w:spacing w:line="288" w:lineRule="auto"/>
              <w:rPr>
                <w:rFonts w:ascii="Verdana" w:hAnsi="Verdana"/>
                <w:sz w:val="18"/>
                <w:szCs w:val="20"/>
              </w:rPr>
            </w:pPr>
            <w:r w:rsidRPr="008047B6">
              <w:rPr>
                <w:rFonts w:ascii="Verdana" w:hAnsi="Verdana"/>
                <w:sz w:val="18"/>
                <w:szCs w:val="20"/>
              </w:rPr>
              <w:t>konieczna do ukończenia studiów</w:t>
            </w:r>
          </w:p>
        </w:tc>
        <w:tc>
          <w:tcPr>
            <w:tcW w:w="6459" w:type="dxa"/>
            <w:gridSpan w:val="2"/>
            <w:vAlign w:val="center"/>
          </w:tcPr>
          <w:p w14:paraId="329C50CA" w14:textId="77777777" w:rsidR="00D109C5"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210</w:t>
            </w:r>
          </w:p>
        </w:tc>
      </w:tr>
      <w:tr w:rsidR="00D109C5" w:rsidRPr="008047B6" w14:paraId="5C952B9A" w14:textId="77777777" w:rsidTr="008143C5">
        <w:tc>
          <w:tcPr>
            <w:tcW w:w="3261" w:type="dxa"/>
            <w:vAlign w:val="center"/>
          </w:tcPr>
          <w:p w14:paraId="3141B09E" w14:textId="77777777" w:rsidR="00D109C5" w:rsidRPr="008047B6" w:rsidRDefault="00D109C5" w:rsidP="0043259B">
            <w:pPr>
              <w:keepNext/>
              <w:keepLines/>
              <w:rPr>
                <w:rFonts w:ascii="Verdana" w:hAnsi="Verdana"/>
                <w:sz w:val="18"/>
                <w:szCs w:val="20"/>
              </w:rPr>
            </w:pPr>
            <w:r w:rsidRPr="008047B6">
              <w:rPr>
                <w:rFonts w:ascii="Verdana" w:hAnsi="Verdana"/>
                <w:sz w:val="18"/>
                <w:szCs w:val="20"/>
              </w:rPr>
              <w:t>Tytuł zawodowy nadawany absolwentom</w:t>
            </w:r>
          </w:p>
        </w:tc>
        <w:tc>
          <w:tcPr>
            <w:tcW w:w="6459" w:type="dxa"/>
            <w:gridSpan w:val="2"/>
            <w:vAlign w:val="center"/>
          </w:tcPr>
          <w:p w14:paraId="402167BA" w14:textId="77777777" w:rsidR="00D109C5"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inżynier</w:t>
            </w:r>
          </w:p>
        </w:tc>
      </w:tr>
      <w:tr w:rsidR="008A5631" w:rsidRPr="008047B6" w14:paraId="4DAE0AD8" w14:textId="77777777" w:rsidTr="00C442ED">
        <w:tc>
          <w:tcPr>
            <w:tcW w:w="3261" w:type="dxa"/>
            <w:vAlign w:val="center"/>
          </w:tcPr>
          <w:p w14:paraId="61B69566" w14:textId="77777777" w:rsidR="008A5631" w:rsidRPr="008047B6" w:rsidRDefault="008A5631" w:rsidP="0043259B">
            <w:pPr>
              <w:keepNext/>
              <w:keepLines/>
              <w:spacing w:line="288" w:lineRule="auto"/>
              <w:rPr>
                <w:rFonts w:ascii="Verdana" w:hAnsi="Verdana"/>
                <w:sz w:val="18"/>
                <w:szCs w:val="20"/>
              </w:rPr>
            </w:pPr>
            <w:r w:rsidRPr="008047B6">
              <w:rPr>
                <w:rFonts w:ascii="Verdana" w:hAnsi="Verdana"/>
                <w:sz w:val="18"/>
                <w:szCs w:val="20"/>
              </w:rPr>
              <w:t>Wiodąca dyscyplina naukowa</w:t>
            </w:r>
            <w:r w:rsidRPr="008047B6">
              <w:rPr>
                <w:rStyle w:val="Odwoanieprzypisudolnego"/>
                <w:rFonts w:ascii="Verdana" w:hAnsi="Verdana"/>
                <w:sz w:val="18"/>
                <w:szCs w:val="20"/>
              </w:rPr>
              <w:footnoteReference w:id="1"/>
            </w:r>
          </w:p>
        </w:tc>
        <w:tc>
          <w:tcPr>
            <w:tcW w:w="5244" w:type="dxa"/>
            <w:vAlign w:val="center"/>
          </w:tcPr>
          <w:p w14:paraId="348E5DD2" w14:textId="77777777" w:rsidR="008A5631" w:rsidRPr="008047B6" w:rsidRDefault="00B00709" w:rsidP="0043259B">
            <w:pPr>
              <w:keepNext/>
              <w:keepLines/>
              <w:spacing w:line="288" w:lineRule="auto"/>
              <w:rPr>
                <w:rFonts w:ascii="Verdana" w:hAnsi="Verdana"/>
                <w:color w:val="FF0000"/>
                <w:sz w:val="18"/>
                <w:szCs w:val="18"/>
              </w:rPr>
            </w:pPr>
            <w:r w:rsidRPr="008047B6">
              <w:rPr>
                <w:rFonts w:ascii="Verdana" w:hAnsi="Verdana"/>
                <w:sz w:val="18"/>
                <w:szCs w:val="18"/>
              </w:rPr>
              <w:t>i</w:t>
            </w:r>
            <w:r w:rsidR="008A5631" w:rsidRPr="008047B6">
              <w:rPr>
                <w:rFonts w:ascii="Verdana" w:hAnsi="Verdana"/>
                <w:sz w:val="18"/>
                <w:szCs w:val="18"/>
              </w:rPr>
              <w:t>nżynieria mechaniczna</w:t>
            </w:r>
          </w:p>
        </w:tc>
        <w:tc>
          <w:tcPr>
            <w:tcW w:w="1215" w:type="dxa"/>
            <w:vAlign w:val="bottom"/>
          </w:tcPr>
          <w:p w14:paraId="54B20D1E"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60%</w:t>
            </w:r>
          </w:p>
        </w:tc>
      </w:tr>
      <w:tr w:rsidR="008A5631" w:rsidRPr="008047B6" w14:paraId="00E66F0E" w14:textId="77777777" w:rsidTr="00C442ED">
        <w:tc>
          <w:tcPr>
            <w:tcW w:w="3261" w:type="dxa"/>
            <w:vMerge w:val="restart"/>
            <w:vAlign w:val="center"/>
          </w:tcPr>
          <w:p w14:paraId="28E2DD3B" w14:textId="77777777" w:rsidR="008A5631" w:rsidRPr="008047B6" w:rsidRDefault="008A5631" w:rsidP="0043259B">
            <w:pPr>
              <w:keepNext/>
              <w:keepLines/>
              <w:spacing w:line="288" w:lineRule="auto"/>
              <w:rPr>
                <w:rFonts w:ascii="Verdana" w:hAnsi="Verdana"/>
                <w:sz w:val="18"/>
                <w:szCs w:val="20"/>
              </w:rPr>
            </w:pPr>
            <w:r w:rsidRPr="008047B6">
              <w:rPr>
                <w:rFonts w:ascii="Verdana" w:hAnsi="Verdana"/>
                <w:sz w:val="18"/>
                <w:szCs w:val="20"/>
              </w:rPr>
              <w:t>Pozostałe dyscypliny naukowe</w:t>
            </w:r>
          </w:p>
        </w:tc>
        <w:tc>
          <w:tcPr>
            <w:tcW w:w="5244" w:type="dxa"/>
            <w:vAlign w:val="bottom"/>
          </w:tcPr>
          <w:p w14:paraId="224DF554" w14:textId="77777777" w:rsidR="008A5631" w:rsidRPr="008047B6" w:rsidRDefault="00B00709" w:rsidP="00C442ED">
            <w:pPr>
              <w:rPr>
                <w:rFonts w:ascii="Verdana" w:hAnsi="Verdana"/>
                <w:color w:val="000000"/>
                <w:sz w:val="18"/>
                <w:szCs w:val="18"/>
              </w:rPr>
            </w:pPr>
            <w:r w:rsidRPr="008047B6">
              <w:rPr>
                <w:rFonts w:ascii="Verdana" w:hAnsi="Verdana"/>
                <w:color w:val="000000"/>
                <w:sz w:val="18"/>
                <w:szCs w:val="18"/>
              </w:rPr>
              <w:t>i</w:t>
            </w:r>
            <w:r w:rsidR="008A5631" w:rsidRPr="008047B6">
              <w:rPr>
                <w:rFonts w:ascii="Verdana" w:hAnsi="Verdana"/>
                <w:color w:val="000000"/>
                <w:sz w:val="18"/>
                <w:szCs w:val="18"/>
              </w:rPr>
              <w:t xml:space="preserve">nżynieria materiałowa </w:t>
            </w:r>
          </w:p>
        </w:tc>
        <w:tc>
          <w:tcPr>
            <w:tcW w:w="1215" w:type="dxa"/>
            <w:vAlign w:val="bottom"/>
          </w:tcPr>
          <w:p w14:paraId="23C969A4"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5%</w:t>
            </w:r>
          </w:p>
        </w:tc>
      </w:tr>
      <w:tr w:rsidR="008A5631" w:rsidRPr="008047B6" w14:paraId="75870AFF" w14:textId="77777777" w:rsidTr="00C442ED">
        <w:tc>
          <w:tcPr>
            <w:tcW w:w="3261" w:type="dxa"/>
            <w:vMerge/>
            <w:vAlign w:val="center"/>
          </w:tcPr>
          <w:p w14:paraId="233F2196" w14:textId="77777777" w:rsidR="008A5631" w:rsidRPr="008047B6" w:rsidRDefault="008A5631" w:rsidP="0043259B">
            <w:pPr>
              <w:keepNext/>
              <w:keepLines/>
              <w:spacing w:line="288" w:lineRule="auto"/>
              <w:rPr>
                <w:rFonts w:ascii="Verdana" w:hAnsi="Verdana"/>
                <w:sz w:val="18"/>
                <w:szCs w:val="20"/>
              </w:rPr>
            </w:pPr>
          </w:p>
        </w:tc>
        <w:tc>
          <w:tcPr>
            <w:tcW w:w="5244" w:type="dxa"/>
            <w:vAlign w:val="bottom"/>
          </w:tcPr>
          <w:p w14:paraId="47F8457E" w14:textId="78F7348F" w:rsidR="008A5631" w:rsidRPr="008047B6" w:rsidRDefault="00B00709" w:rsidP="00C442ED">
            <w:pPr>
              <w:rPr>
                <w:rFonts w:ascii="Verdana" w:hAnsi="Verdana"/>
                <w:color w:val="000000"/>
                <w:sz w:val="18"/>
                <w:szCs w:val="18"/>
              </w:rPr>
            </w:pPr>
            <w:r w:rsidRPr="008047B6">
              <w:rPr>
                <w:rFonts w:ascii="Verdana" w:hAnsi="Verdana"/>
                <w:color w:val="000000"/>
                <w:sz w:val="18"/>
                <w:szCs w:val="18"/>
              </w:rPr>
              <w:t>a</w:t>
            </w:r>
            <w:r w:rsidR="008A5631" w:rsidRPr="008047B6">
              <w:rPr>
                <w:rFonts w:ascii="Verdana" w:hAnsi="Verdana"/>
                <w:color w:val="000000"/>
                <w:sz w:val="18"/>
                <w:szCs w:val="18"/>
              </w:rPr>
              <w:t>utomatyka, elektronika</w:t>
            </w:r>
            <w:r w:rsidR="00506474" w:rsidRPr="008047B6">
              <w:rPr>
                <w:rFonts w:ascii="Verdana" w:hAnsi="Verdana"/>
                <w:color w:val="000000"/>
                <w:sz w:val="18"/>
                <w:szCs w:val="18"/>
              </w:rPr>
              <w:t xml:space="preserve">, </w:t>
            </w:r>
            <w:r w:rsidR="008A5631" w:rsidRPr="008047B6">
              <w:rPr>
                <w:rFonts w:ascii="Verdana" w:hAnsi="Verdana"/>
                <w:color w:val="000000"/>
                <w:sz w:val="18"/>
                <w:szCs w:val="18"/>
              </w:rPr>
              <w:t xml:space="preserve">elektrotechnika </w:t>
            </w:r>
            <w:r w:rsidR="007A4D77" w:rsidRPr="008047B6">
              <w:rPr>
                <w:rFonts w:ascii="Verdana" w:hAnsi="Verdana"/>
                <w:color w:val="000000"/>
                <w:sz w:val="18"/>
                <w:szCs w:val="18"/>
              </w:rPr>
              <w:t>i technologie kosmiczne</w:t>
            </w:r>
          </w:p>
        </w:tc>
        <w:tc>
          <w:tcPr>
            <w:tcW w:w="1215" w:type="dxa"/>
            <w:vAlign w:val="bottom"/>
          </w:tcPr>
          <w:p w14:paraId="1A8EDB7D"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0%</w:t>
            </w:r>
          </w:p>
        </w:tc>
      </w:tr>
      <w:tr w:rsidR="008A5631" w:rsidRPr="008047B6" w14:paraId="4FC98D7C" w14:textId="77777777" w:rsidTr="00C442ED">
        <w:tc>
          <w:tcPr>
            <w:tcW w:w="3261" w:type="dxa"/>
            <w:vMerge/>
            <w:vAlign w:val="center"/>
          </w:tcPr>
          <w:p w14:paraId="58BDC881" w14:textId="77777777" w:rsidR="008A5631" w:rsidRPr="008047B6" w:rsidRDefault="008A5631" w:rsidP="0043259B">
            <w:pPr>
              <w:keepNext/>
              <w:keepLines/>
              <w:spacing w:line="288" w:lineRule="auto"/>
              <w:rPr>
                <w:rFonts w:ascii="Verdana" w:hAnsi="Verdana"/>
                <w:sz w:val="18"/>
                <w:szCs w:val="20"/>
              </w:rPr>
            </w:pPr>
          </w:p>
        </w:tc>
        <w:tc>
          <w:tcPr>
            <w:tcW w:w="5244" w:type="dxa"/>
            <w:vAlign w:val="bottom"/>
          </w:tcPr>
          <w:p w14:paraId="03C1DE0D" w14:textId="77777777" w:rsidR="008A5631" w:rsidRPr="008047B6" w:rsidRDefault="00B00709" w:rsidP="00C442ED">
            <w:pPr>
              <w:rPr>
                <w:rFonts w:ascii="Verdana" w:hAnsi="Verdana"/>
                <w:color w:val="000000"/>
                <w:sz w:val="18"/>
                <w:szCs w:val="18"/>
              </w:rPr>
            </w:pPr>
            <w:r w:rsidRPr="008047B6">
              <w:rPr>
                <w:rFonts w:ascii="Verdana" w:hAnsi="Verdana"/>
                <w:color w:val="000000"/>
                <w:sz w:val="18"/>
                <w:szCs w:val="18"/>
              </w:rPr>
              <w:t>i</w:t>
            </w:r>
            <w:r w:rsidR="008A5631" w:rsidRPr="008047B6">
              <w:rPr>
                <w:rFonts w:ascii="Verdana" w:hAnsi="Verdana"/>
                <w:color w:val="000000"/>
                <w:sz w:val="18"/>
                <w:szCs w:val="18"/>
              </w:rPr>
              <w:t>nformatyka techniczna i telekomunikacja</w:t>
            </w:r>
          </w:p>
        </w:tc>
        <w:tc>
          <w:tcPr>
            <w:tcW w:w="1215" w:type="dxa"/>
            <w:vAlign w:val="bottom"/>
          </w:tcPr>
          <w:p w14:paraId="3F703C64"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5%</w:t>
            </w:r>
          </w:p>
        </w:tc>
      </w:tr>
    </w:tbl>
    <w:p w14:paraId="0245C0FE" w14:textId="77777777" w:rsidR="00094793" w:rsidRPr="008047B6" w:rsidRDefault="00094793" w:rsidP="0043259B">
      <w:pPr>
        <w:keepNext/>
        <w:keepLines/>
        <w:jc w:val="both"/>
        <w:rPr>
          <w:rFonts w:ascii="Verdana" w:hAnsi="Verdana"/>
          <w:b/>
          <w:bCs/>
          <w:color w:val="FF0000"/>
          <w:sz w:val="14"/>
          <w:szCs w:val="20"/>
        </w:rPr>
      </w:pPr>
    </w:p>
    <w:p w14:paraId="490975D0"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t>1.2. Koncepcja kształcenia</w:t>
      </w:r>
    </w:p>
    <w:p w14:paraId="0AF9867B" w14:textId="77777777" w:rsidR="0043259B" w:rsidRPr="008047B6"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8047B6" w14:paraId="1B818FDE" w14:textId="77777777" w:rsidTr="009065B7">
        <w:tc>
          <w:tcPr>
            <w:tcW w:w="9639" w:type="dxa"/>
          </w:tcPr>
          <w:p w14:paraId="380F08A4" w14:textId="77777777" w:rsidR="000010FB" w:rsidRPr="008047B6" w:rsidRDefault="000010FB" w:rsidP="000338F6">
            <w:pPr>
              <w:autoSpaceDE w:val="0"/>
              <w:autoSpaceDN w:val="0"/>
              <w:adjustRightInd w:val="0"/>
              <w:ind w:firstLine="10"/>
              <w:jc w:val="both"/>
              <w:rPr>
                <w:rFonts w:ascii="Verdana" w:hAnsi="Verdana"/>
                <w:bCs/>
                <w:sz w:val="14"/>
                <w:szCs w:val="18"/>
              </w:rPr>
            </w:pPr>
          </w:p>
          <w:p w14:paraId="0D780328" w14:textId="66E7C35E" w:rsidR="000467AF" w:rsidRPr="008047B6" w:rsidRDefault="000467AF" w:rsidP="000338F6">
            <w:pPr>
              <w:jc w:val="both"/>
              <w:rPr>
                <w:rFonts w:ascii="Verdana" w:eastAsia="Verdana" w:hAnsi="Verdana" w:cs="Verdana"/>
                <w:sz w:val="18"/>
                <w:szCs w:val="18"/>
              </w:rPr>
            </w:pPr>
            <w:r w:rsidRPr="008047B6">
              <w:rPr>
                <w:rFonts w:ascii="Verdana" w:hAnsi="Verdana"/>
                <w:sz w:val="18"/>
                <w:szCs w:val="18"/>
              </w:rPr>
              <w:t xml:space="preserve">Prowadzenie studiów pierwszego stopnia o profilu praktycznym na kierunku "mechanika i budowa maszyn” niewątpliwie </w:t>
            </w:r>
            <w:r w:rsidRPr="008047B6">
              <w:rPr>
                <w:rFonts w:ascii="Verdana" w:hAnsi="Verdana"/>
                <w:sz w:val="18"/>
                <w:szCs w:val="18"/>
                <w:u w:val="single"/>
              </w:rPr>
              <w:t>wpisuje się w misję Uczelni</w:t>
            </w:r>
            <w:r w:rsidRPr="008047B6">
              <w:rPr>
                <w:rFonts w:ascii="Verdana" w:hAnsi="Verdana"/>
                <w:sz w:val="18"/>
                <w:szCs w:val="18"/>
              </w:rPr>
              <w:t xml:space="preserve">, którą jest: </w:t>
            </w:r>
            <w:r w:rsidRPr="008047B6">
              <w:rPr>
                <w:rFonts w:ascii="Verdana" w:hAnsi="Verdana"/>
                <w:i/>
                <w:sz w:val="18"/>
                <w:szCs w:val="18"/>
              </w:rPr>
              <w:t>tworzenie odpowiednich warunków do studiowania, pozwalających na sprawne zaspokajanie wszechstronnych aspiracji edukacyjnych subregionu konińskiego, przygotowanie absolwentów do zaistnienia na rynku pracy oraz uświadomienie potrzeby ciągłego dokształcania i doskonalenia zawodowego</w:t>
            </w:r>
            <w:r w:rsidRPr="008047B6">
              <w:rPr>
                <w:rFonts w:ascii="Verdana" w:hAnsi="Verdana"/>
                <w:sz w:val="18"/>
                <w:szCs w:val="18"/>
              </w:rPr>
              <w:t xml:space="preserve">. Realizacja studiów ściśle wiąże się z dwoma spośród trzech celów strategicznych Uczelni: </w:t>
            </w:r>
            <w:r w:rsidRPr="008047B6">
              <w:rPr>
                <w:rFonts w:ascii="Verdana" w:hAnsi="Verdana"/>
                <w:bCs/>
                <w:iCs/>
                <w:color w:val="000000"/>
                <w:sz w:val="18"/>
              </w:rPr>
              <w:t>doskonalenie oferty edukacyjnej i jakości kształcenia</w:t>
            </w:r>
            <w:r w:rsidRPr="008047B6">
              <w:rPr>
                <w:rStyle w:val="Uwydatnienie"/>
                <w:rFonts w:ascii="Verdana" w:hAnsi="Verdana"/>
                <w:bCs/>
                <w:sz w:val="18"/>
                <w:szCs w:val="18"/>
              </w:rPr>
              <w:t xml:space="preserve"> </w:t>
            </w:r>
            <w:r w:rsidRPr="008047B6">
              <w:rPr>
                <w:rStyle w:val="Uwydatnienie"/>
                <w:rFonts w:ascii="Verdana" w:hAnsi="Verdana"/>
                <w:bCs/>
                <w:i w:val="0"/>
                <w:sz w:val="18"/>
                <w:szCs w:val="18"/>
              </w:rPr>
              <w:t xml:space="preserve">(cel I) </w:t>
            </w:r>
            <w:r w:rsidRPr="008047B6">
              <w:rPr>
                <w:rFonts w:ascii="Verdana" w:hAnsi="Verdana"/>
                <w:bCs/>
                <w:iCs/>
                <w:color w:val="000000"/>
                <w:sz w:val="18"/>
              </w:rPr>
              <w:t>oraz rozwijanie współpracy z otoczeniem społeczno-gospodarczym</w:t>
            </w:r>
            <w:r w:rsidRPr="008047B6">
              <w:rPr>
                <w:rStyle w:val="Uwydatnienie"/>
                <w:rFonts w:ascii="Verdana" w:hAnsi="Verdana"/>
                <w:bCs/>
                <w:sz w:val="18"/>
                <w:szCs w:val="18"/>
              </w:rPr>
              <w:t xml:space="preserve"> </w:t>
            </w:r>
            <w:r w:rsidRPr="008047B6">
              <w:rPr>
                <w:rStyle w:val="Uwydatnienie"/>
                <w:rFonts w:ascii="Verdana" w:hAnsi="Verdana"/>
                <w:bCs/>
                <w:i w:val="0"/>
                <w:sz w:val="18"/>
                <w:szCs w:val="18"/>
              </w:rPr>
              <w:t>(cel II)</w:t>
            </w:r>
            <w:r w:rsidRPr="008047B6">
              <w:rPr>
                <w:rFonts w:ascii="Verdana" w:hAnsi="Verdana"/>
                <w:sz w:val="18"/>
                <w:szCs w:val="18"/>
              </w:rPr>
              <w:t>. Z jednej strony bowiem realizacja studiów zmierza do skutecznego kształcenia z wykorzystaniem nowoczesnych metod i środków oraz ulepszania oferty studiów, które będą odpowiedzią na dynamicznie zmieniające się potrzeby rynku pracy, z drugiej natomiast jest wyrazem poszerzania i zacieśniania współpracy oraz budowania odpowiednich relacji z jednostkami samorządu terytorialnego, przedsiębiorstwami, instytucjami publicznymi i organizacjami pozarządowymi. Ponadto, realizacja studiów pierwszego stopnia o profilu praktycznym na kierunku „</w:t>
            </w:r>
            <w:r w:rsidR="003B0263" w:rsidRPr="008047B6">
              <w:rPr>
                <w:rFonts w:ascii="Verdana" w:hAnsi="Verdana"/>
                <w:sz w:val="18"/>
                <w:szCs w:val="18"/>
              </w:rPr>
              <w:t>mechanika i budowa maszyn</w:t>
            </w:r>
            <w:r w:rsidRPr="008047B6">
              <w:rPr>
                <w:rFonts w:ascii="Verdana" w:hAnsi="Verdana"/>
                <w:sz w:val="18"/>
                <w:szCs w:val="18"/>
              </w:rPr>
              <w:t>” przyczynia się do budowania kapitału ludzkiego w regionie.</w:t>
            </w:r>
          </w:p>
          <w:p w14:paraId="1290DF26" w14:textId="77777777" w:rsidR="000467AF" w:rsidRPr="008047B6" w:rsidRDefault="000467AF" w:rsidP="000338F6">
            <w:pPr>
              <w:jc w:val="both"/>
              <w:rPr>
                <w:rStyle w:val="Pogrubienie"/>
                <w:rFonts w:ascii="Verdana" w:hAnsi="Verdana"/>
                <w:b w:val="0"/>
                <w:iCs/>
                <w:sz w:val="14"/>
                <w:szCs w:val="14"/>
              </w:rPr>
            </w:pPr>
          </w:p>
          <w:p w14:paraId="21A8E5F7" w14:textId="4E91AB33" w:rsidR="00D973FC" w:rsidRPr="008047B6" w:rsidRDefault="00D973FC" w:rsidP="000338F6">
            <w:pPr>
              <w:autoSpaceDE w:val="0"/>
              <w:autoSpaceDN w:val="0"/>
              <w:adjustRightInd w:val="0"/>
              <w:ind w:firstLine="10"/>
              <w:jc w:val="both"/>
              <w:rPr>
                <w:rFonts w:ascii="Verdana" w:hAnsi="Verdana"/>
                <w:bCs/>
                <w:sz w:val="18"/>
                <w:szCs w:val="18"/>
              </w:rPr>
            </w:pPr>
            <w:r w:rsidRPr="008047B6">
              <w:rPr>
                <w:rFonts w:ascii="Verdana" w:hAnsi="Verdana"/>
                <w:bCs/>
                <w:sz w:val="18"/>
                <w:szCs w:val="18"/>
              </w:rPr>
              <w:t xml:space="preserve">Celem studiów I stopnia na kierunku </w:t>
            </w:r>
            <w:r w:rsidR="00B00709" w:rsidRPr="008047B6">
              <w:rPr>
                <w:rFonts w:ascii="Verdana" w:hAnsi="Verdana"/>
                <w:bCs/>
                <w:sz w:val="18"/>
                <w:szCs w:val="18"/>
              </w:rPr>
              <w:t xml:space="preserve">„mechanika i budowa maszyn” </w:t>
            </w:r>
            <w:r w:rsidRPr="008047B6">
              <w:rPr>
                <w:rFonts w:ascii="Verdana" w:hAnsi="Verdana"/>
                <w:bCs/>
                <w:sz w:val="18"/>
                <w:szCs w:val="18"/>
              </w:rPr>
              <w:t xml:space="preserve">jest wykształcenie absolwenta przygotowanego do pracy w przedsiębiorstwach produkcyjnych i usługowych zajmujących się projektowaniem, wytwarzaniem, eksploatacją i obsługą maszyn technologicznych w tym maszyn rolniczych i pojazdów, a także organizacją procesów produkcyjnych w tych przedsiębiorstwach. </w:t>
            </w:r>
          </w:p>
          <w:p w14:paraId="678B00EE" w14:textId="77777777" w:rsidR="008254FA" w:rsidRPr="008047B6" w:rsidRDefault="008254FA" w:rsidP="000338F6">
            <w:pPr>
              <w:autoSpaceDE w:val="0"/>
              <w:autoSpaceDN w:val="0"/>
              <w:adjustRightInd w:val="0"/>
              <w:jc w:val="both"/>
              <w:rPr>
                <w:rFonts w:ascii="Verdana" w:hAnsi="Verdana"/>
                <w:bCs/>
                <w:sz w:val="14"/>
                <w:szCs w:val="14"/>
              </w:rPr>
            </w:pPr>
          </w:p>
          <w:p w14:paraId="5AAFA03F" w14:textId="77777777" w:rsidR="00D973FC" w:rsidRPr="008047B6" w:rsidRDefault="00D973FC" w:rsidP="000338F6">
            <w:pPr>
              <w:autoSpaceDE w:val="0"/>
              <w:autoSpaceDN w:val="0"/>
              <w:adjustRightInd w:val="0"/>
              <w:jc w:val="both"/>
              <w:rPr>
                <w:rFonts w:ascii="Verdana" w:hAnsi="Verdana"/>
                <w:bCs/>
                <w:sz w:val="18"/>
                <w:szCs w:val="18"/>
              </w:rPr>
            </w:pPr>
            <w:r w:rsidRPr="008047B6">
              <w:rPr>
                <w:rFonts w:ascii="Verdana" w:hAnsi="Verdana"/>
                <w:bCs/>
                <w:sz w:val="18"/>
                <w:szCs w:val="18"/>
              </w:rPr>
              <w:t>Ogólne efekty uczenia się:</w:t>
            </w:r>
          </w:p>
          <w:p w14:paraId="1EA37F69" w14:textId="77777777" w:rsidR="00D973FC" w:rsidRPr="008047B6" w:rsidRDefault="00D973FC" w:rsidP="000338F6">
            <w:pPr>
              <w:autoSpaceDE w:val="0"/>
              <w:autoSpaceDN w:val="0"/>
              <w:adjustRightInd w:val="0"/>
              <w:jc w:val="both"/>
              <w:rPr>
                <w:rFonts w:ascii="Verdana" w:hAnsi="Verdana"/>
                <w:bCs/>
                <w:sz w:val="18"/>
                <w:szCs w:val="18"/>
              </w:rPr>
            </w:pPr>
            <w:r w:rsidRPr="008047B6">
              <w:rPr>
                <w:rFonts w:ascii="Verdana" w:hAnsi="Verdana"/>
                <w:bCs/>
                <w:sz w:val="18"/>
                <w:szCs w:val="18"/>
              </w:rPr>
              <w:t>Wiedza:</w:t>
            </w:r>
          </w:p>
          <w:p w14:paraId="015B8F8D" w14:textId="6347CEA5"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ma wiedzę związaną z zagadnieniami mechaniki i budowy maszyn, a w szczególności zagadnieniami konstrukcji maszyn i urządzeń w tym obliczeń wytrzymałościowych oraz zagadnieniami technologicznymi obejmującymi całok</w:t>
            </w:r>
            <w:r w:rsidR="00405855" w:rsidRPr="008047B6">
              <w:rPr>
                <w:rFonts w:ascii="Verdana" w:hAnsi="Verdana"/>
                <w:sz w:val="18"/>
                <w:szCs w:val="18"/>
              </w:rPr>
              <w:t>ształt procesów produkcyjnych i </w:t>
            </w:r>
            <w:r w:rsidRPr="008047B6">
              <w:rPr>
                <w:rFonts w:ascii="Verdana" w:hAnsi="Verdana"/>
                <w:sz w:val="18"/>
                <w:szCs w:val="18"/>
              </w:rPr>
              <w:t>wytwórczych związanych z produkcją wyrobów jak i realizacją usług w obszarach związanych z</w:t>
            </w:r>
            <w:r w:rsidR="00C627E3" w:rsidRPr="008047B6">
              <w:rPr>
                <w:rFonts w:ascii="Verdana" w:hAnsi="Verdana"/>
                <w:sz w:val="18"/>
                <w:szCs w:val="18"/>
              </w:rPr>
              <w:t> </w:t>
            </w:r>
            <w:r w:rsidRPr="008047B6">
              <w:rPr>
                <w:rFonts w:ascii="Verdana" w:hAnsi="Verdana"/>
                <w:sz w:val="18"/>
                <w:szCs w:val="18"/>
              </w:rPr>
              <w:t>kierunkiem studiów,</w:t>
            </w:r>
          </w:p>
          <w:p w14:paraId="309ED4BD" w14:textId="5A1DC283"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zna typowe technologie inżynierskie - technologie przyrostowe i ubytkowe: obróbka skrawaniem, ścierna, erozyjna, plastyczna, odlewnictwo, technologię łączenia, technologie montażu i</w:t>
            </w:r>
            <w:r w:rsidR="00C627E3" w:rsidRPr="008047B6">
              <w:rPr>
                <w:rFonts w:ascii="Verdana" w:hAnsi="Verdana"/>
                <w:sz w:val="18"/>
                <w:szCs w:val="18"/>
              </w:rPr>
              <w:t> </w:t>
            </w:r>
            <w:r w:rsidRPr="008047B6">
              <w:rPr>
                <w:rFonts w:ascii="Verdana" w:hAnsi="Verdana"/>
                <w:sz w:val="18"/>
                <w:szCs w:val="18"/>
              </w:rPr>
              <w:t>demontażu, a także</w:t>
            </w:r>
            <w:r w:rsidR="00646FCA" w:rsidRPr="008047B6">
              <w:rPr>
                <w:rFonts w:ascii="Verdana" w:hAnsi="Verdana"/>
                <w:sz w:val="18"/>
                <w:szCs w:val="18"/>
              </w:rPr>
              <w:t xml:space="preserve"> </w:t>
            </w:r>
            <w:r w:rsidRPr="008047B6">
              <w:rPr>
                <w:rFonts w:ascii="Verdana" w:hAnsi="Verdana"/>
                <w:sz w:val="18"/>
                <w:szCs w:val="18"/>
              </w:rPr>
              <w:t>technologie związane z p</w:t>
            </w:r>
            <w:r w:rsidR="00405855" w:rsidRPr="008047B6">
              <w:rPr>
                <w:rFonts w:ascii="Verdana" w:hAnsi="Verdana"/>
                <w:sz w:val="18"/>
                <w:szCs w:val="18"/>
              </w:rPr>
              <w:t>rzetwórstwem tworzyw sztucznych,</w:t>
            </w:r>
            <w:r w:rsidRPr="008047B6">
              <w:rPr>
                <w:rFonts w:ascii="Verdana" w:hAnsi="Verdana"/>
                <w:sz w:val="18"/>
                <w:szCs w:val="18"/>
              </w:rPr>
              <w:t xml:space="preserve"> </w:t>
            </w:r>
          </w:p>
          <w:p w14:paraId="58541932" w14:textId="3FDF9D5A"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ma wiedzę</w:t>
            </w:r>
            <w:r w:rsidR="00646FCA" w:rsidRPr="008047B6">
              <w:rPr>
                <w:rFonts w:ascii="Verdana" w:hAnsi="Verdana"/>
                <w:sz w:val="18"/>
                <w:szCs w:val="18"/>
              </w:rPr>
              <w:t xml:space="preserve"> </w:t>
            </w:r>
            <w:r w:rsidRPr="008047B6">
              <w:rPr>
                <w:rFonts w:ascii="Verdana" w:hAnsi="Verdana"/>
                <w:sz w:val="18"/>
                <w:szCs w:val="18"/>
              </w:rPr>
              <w:t>dotyczącą kluczowych zagadnień inżynierii materiałowej, grafiki inżynierskiej łącznie z komputerowym zapisem konstrukcji, metrologii warsztatowej, a także z zakresu</w:t>
            </w:r>
            <w:r w:rsidR="00646FCA" w:rsidRPr="008047B6">
              <w:rPr>
                <w:rFonts w:ascii="Verdana" w:hAnsi="Verdana"/>
                <w:sz w:val="18"/>
                <w:szCs w:val="18"/>
              </w:rPr>
              <w:t xml:space="preserve"> </w:t>
            </w:r>
            <w:r w:rsidRPr="008047B6">
              <w:rPr>
                <w:rFonts w:ascii="Verdana" w:hAnsi="Verdana"/>
                <w:sz w:val="18"/>
                <w:szCs w:val="18"/>
              </w:rPr>
              <w:t>automatyzacji procesów i urządzeń oraz robotyzacji</w:t>
            </w:r>
            <w:r w:rsidR="00405855" w:rsidRPr="008047B6">
              <w:rPr>
                <w:rFonts w:ascii="Verdana" w:hAnsi="Verdana"/>
                <w:sz w:val="18"/>
                <w:szCs w:val="18"/>
              </w:rPr>
              <w:t>.</w:t>
            </w:r>
          </w:p>
          <w:p w14:paraId="2D5783E5" w14:textId="77777777" w:rsidR="00D973FC" w:rsidRPr="008047B6" w:rsidRDefault="00D973FC" w:rsidP="000338F6">
            <w:pPr>
              <w:jc w:val="both"/>
              <w:rPr>
                <w:rFonts w:ascii="Verdana" w:hAnsi="Verdana"/>
                <w:sz w:val="18"/>
                <w:szCs w:val="18"/>
              </w:rPr>
            </w:pPr>
            <w:r w:rsidRPr="008047B6">
              <w:rPr>
                <w:rFonts w:ascii="Verdana" w:hAnsi="Verdana"/>
                <w:sz w:val="18"/>
                <w:szCs w:val="18"/>
              </w:rPr>
              <w:t>Umiejętności</w:t>
            </w:r>
            <w:r w:rsidR="00A3468A" w:rsidRPr="008047B6">
              <w:rPr>
                <w:rFonts w:ascii="Verdana" w:hAnsi="Verdana"/>
                <w:sz w:val="18"/>
                <w:szCs w:val="18"/>
              </w:rPr>
              <w:t>:</w:t>
            </w:r>
          </w:p>
          <w:p w14:paraId="116BB991"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 xml:space="preserve">potrafi </w:t>
            </w:r>
            <w:r w:rsidR="00A3468A" w:rsidRPr="008047B6">
              <w:rPr>
                <w:rFonts w:ascii="Verdana" w:hAnsi="Verdana"/>
                <w:sz w:val="18"/>
                <w:szCs w:val="18"/>
              </w:rPr>
              <w:t>wykorzystywać do formułowania i rozwiązywania zadań konstrukcyjnych metody mechaniki stosowanej i wytrzymałości materiałów, potrafi prowadzić symulacje komputerowe, interpretować wyniki symulacji i wyciągać z nich wnioski,</w:t>
            </w:r>
          </w:p>
          <w:p w14:paraId="6CBAAD31" w14:textId="6D602187" w:rsidR="00A3468A" w:rsidRPr="008047B6" w:rsidRDefault="00A3468A" w:rsidP="000338F6">
            <w:pPr>
              <w:numPr>
                <w:ilvl w:val="0"/>
                <w:numId w:val="4"/>
              </w:numPr>
              <w:jc w:val="both"/>
              <w:rPr>
                <w:rFonts w:ascii="Verdana" w:hAnsi="Verdana"/>
                <w:sz w:val="18"/>
                <w:szCs w:val="18"/>
              </w:rPr>
            </w:pPr>
            <w:r w:rsidRPr="008047B6">
              <w:rPr>
                <w:rFonts w:ascii="Verdana" w:hAnsi="Verdana"/>
                <w:sz w:val="18"/>
                <w:szCs w:val="18"/>
              </w:rPr>
              <w:t>potrafi wykonać dokumentacj</w:t>
            </w:r>
            <w:r w:rsidR="00956CD3" w:rsidRPr="008047B6">
              <w:rPr>
                <w:rFonts w:ascii="Verdana" w:hAnsi="Verdana"/>
                <w:sz w:val="18"/>
                <w:szCs w:val="18"/>
              </w:rPr>
              <w:t>ę</w:t>
            </w:r>
            <w:r w:rsidRPr="008047B6">
              <w:rPr>
                <w:rFonts w:ascii="Verdana" w:hAnsi="Verdana"/>
                <w:sz w:val="18"/>
                <w:szCs w:val="18"/>
              </w:rPr>
              <w:t xml:space="preserve"> konstrukcyjną</w:t>
            </w:r>
            <w:r w:rsidR="00646FCA" w:rsidRPr="008047B6">
              <w:rPr>
                <w:rFonts w:ascii="Verdana" w:hAnsi="Verdana"/>
                <w:sz w:val="18"/>
                <w:szCs w:val="18"/>
              </w:rPr>
              <w:t xml:space="preserve"> </w:t>
            </w:r>
            <w:r w:rsidRPr="008047B6">
              <w:rPr>
                <w:rFonts w:ascii="Verdana" w:hAnsi="Verdana"/>
                <w:sz w:val="18"/>
                <w:szCs w:val="18"/>
              </w:rPr>
              <w:t>urządzenia technicznego, dobrać materiał konstrukcyjny, dokonać niezbędnych obliczeń wytrzymałościowych, opracować sposób jego wykonania i montaż, przygotować organizacyjnie firmę do wdrożenia do produkcji zaprojektowanego urządzenia technicznego, a także oszacować koszty wytworzenia danego urządzenia</w:t>
            </w:r>
            <w:r w:rsidR="003C5280" w:rsidRPr="008047B6">
              <w:rPr>
                <w:rFonts w:ascii="Verdana" w:hAnsi="Verdana"/>
                <w:sz w:val="18"/>
                <w:szCs w:val="18"/>
              </w:rPr>
              <w:t>,</w:t>
            </w:r>
            <w:r w:rsidRPr="008047B6">
              <w:rPr>
                <w:rFonts w:ascii="Verdana" w:hAnsi="Verdana"/>
                <w:sz w:val="18"/>
                <w:szCs w:val="18"/>
              </w:rPr>
              <w:t xml:space="preserve"> jak i miejsca ich powstawania,</w:t>
            </w:r>
          </w:p>
          <w:p w14:paraId="50930F82"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lastRenderedPageBreak/>
              <w:t>potrafi realizować zadania z zakresu obsługi eksploatacyjnej i remontów masz</w:t>
            </w:r>
            <w:r w:rsidR="00C442ED" w:rsidRPr="008047B6">
              <w:rPr>
                <w:rFonts w:ascii="Verdana" w:hAnsi="Verdana"/>
                <w:sz w:val="18"/>
                <w:szCs w:val="18"/>
              </w:rPr>
              <w:t>yn i urządzeń, a </w:t>
            </w:r>
            <w:r w:rsidR="00405855" w:rsidRPr="008047B6">
              <w:rPr>
                <w:rFonts w:ascii="Verdana" w:hAnsi="Verdana"/>
                <w:sz w:val="18"/>
                <w:szCs w:val="18"/>
              </w:rPr>
              <w:t>także pojazdów,</w:t>
            </w:r>
          </w:p>
          <w:p w14:paraId="34C6DED8"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dokonać krytycznej analizy przyjętego rozwiązania konstrukcyjnego lub opracowanego procesu produkcyjnego, sposobu eksploatacji urządzenia, sformułować przyczyny dysfunkcji na podstawie monitoringu i oceny parametrów diagnostycznych, potrafi wariantować rozwiązania techniczne, dokonać obiektywnej oceny przyjętych do stosowania wariantów</w:t>
            </w:r>
            <w:r w:rsidR="00405855" w:rsidRPr="008047B6">
              <w:rPr>
                <w:rFonts w:ascii="Verdana" w:hAnsi="Verdana"/>
                <w:sz w:val="18"/>
                <w:szCs w:val="18"/>
              </w:rPr>
              <w:t>,</w:t>
            </w:r>
          </w:p>
          <w:p w14:paraId="4C5FDE88"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określić zadania (operacje, czynności) niezbędne do wykonania określonego projektu</w:t>
            </w:r>
            <w:r w:rsidR="007C1B30" w:rsidRPr="008047B6">
              <w:rPr>
                <w:rFonts w:ascii="Verdana" w:hAnsi="Verdana"/>
                <w:sz w:val="18"/>
                <w:szCs w:val="18"/>
              </w:rPr>
              <w:t>, przygotować ich specyfikację a</w:t>
            </w:r>
            <w:r w:rsidRPr="008047B6">
              <w:rPr>
                <w:rFonts w:ascii="Verdana" w:hAnsi="Verdana"/>
                <w:sz w:val="18"/>
                <w:szCs w:val="18"/>
              </w:rPr>
              <w:t xml:space="preserve"> także dokonać kontroli na podstawie przygotowanej listy zadań,</w:t>
            </w:r>
          </w:p>
          <w:p w14:paraId="14E8EDFC"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ocenić przydatność i na tej podstawie dokonać wyboru określonej technologii wytwarzania lub określon</w:t>
            </w:r>
            <w:r w:rsidR="00A3468A" w:rsidRPr="008047B6">
              <w:rPr>
                <w:rFonts w:ascii="Verdana" w:hAnsi="Verdana"/>
                <w:sz w:val="18"/>
                <w:szCs w:val="18"/>
              </w:rPr>
              <w:t>ego rozwiązania konstrukcyjnego</w:t>
            </w:r>
            <w:r w:rsidR="00405855" w:rsidRPr="008047B6">
              <w:rPr>
                <w:rFonts w:ascii="Verdana" w:hAnsi="Verdana"/>
                <w:sz w:val="18"/>
                <w:szCs w:val="18"/>
              </w:rPr>
              <w:t>.</w:t>
            </w:r>
          </w:p>
          <w:p w14:paraId="46FEA993" w14:textId="77777777" w:rsidR="00D973FC" w:rsidRPr="008047B6" w:rsidRDefault="00D973FC" w:rsidP="000338F6">
            <w:pPr>
              <w:jc w:val="both"/>
              <w:rPr>
                <w:rFonts w:ascii="Verdana" w:hAnsi="Verdana"/>
                <w:sz w:val="18"/>
                <w:szCs w:val="18"/>
              </w:rPr>
            </w:pPr>
            <w:r w:rsidRPr="008047B6">
              <w:rPr>
                <w:rFonts w:ascii="Verdana" w:hAnsi="Verdana"/>
                <w:sz w:val="18"/>
                <w:szCs w:val="18"/>
              </w:rPr>
              <w:t>Kompetencje społeczne</w:t>
            </w:r>
            <w:r w:rsidR="0015457C" w:rsidRPr="008047B6">
              <w:rPr>
                <w:rFonts w:ascii="Verdana" w:hAnsi="Verdana"/>
                <w:sz w:val="18"/>
                <w:szCs w:val="18"/>
              </w:rPr>
              <w:t>:</w:t>
            </w:r>
          </w:p>
          <w:p w14:paraId="32BC3BC1" w14:textId="11A452FD" w:rsidR="00D973FC" w:rsidRPr="008047B6" w:rsidRDefault="00D973FC" w:rsidP="000338F6">
            <w:pPr>
              <w:numPr>
                <w:ilvl w:val="0"/>
                <w:numId w:val="5"/>
              </w:numPr>
              <w:jc w:val="both"/>
              <w:rPr>
                <w:rFonts w:ascii="Verdana" w:hAnsi="Verdana"/>
                <w:sz w:val="18"/>
                <w:szCs w:val="18"/>
              </w:rPr>
            </w:pPr>
            <w:r w:rsidRPr="008047B6">
              <w:rPr>
                <w:rFonts w:ascii="Verdana" w:hAnsi="Verdana"/>
                <w:sz w:val="18"/>
                <w:szCs w:val="18"/>
              </w:rPr>
              <w:t>ma świadomość ważności i rozumie pozatechniczne aspekty i skutki działalności inżynierskiej, w</w:t>
            </w:r>
            <w:r w:rsidR="00956CD3" w:rsidRPr="008047B6">
              <w:rPr>
                <w:rFonts w:ascii="Verdana" w:hAnsi="Verdana"/>
                <w:sz w:val="18"/>
                <w:szCs w:val="18"/>
              </w:rPr>
              <w:t> </w:t>
            </w:r>
            <w:r w:rsidRPr="008047B6">
              <w:rPr>
                <w:rFonts w:ascii="Verdana" w:hAnsi="Verdana"/>
                <w:sz w:val="18"/>
                <w:szCs w:val="18"/>
              </w:rPr>
              <w:t>tym wpływu postępu technicznego na zmiany środowiska, wyczerpywania się bogactw naturalnych, konieczności stosowania alt</w:t>
            </w:r>
            <w:r w:rsidR="008E5A6D" w:rsidRPr="008047B6">
              <w:rPr>
                <w:rFonts w:ascii="Verdana" w:hAnsi="Verdana"/>
                <w:sz w:val="18"/>
                <w:szCs w:val="18"/>
              </w:rPr>
              <w:t>ernatywnych źródeł energii itp.,</w:t>
            </w:r>
            <w:r w:rsidRPr="008047B6">
              <w:rPr>
                <w:rFonts w:ascii="Verdana" w:hAnsi="Verdana"/>
                <w:sz w:val="18"/>
                <w:szCs w:val="18"/>
              </w:rPr>
              <w:t xml:space="preserve"> ma świadomość</w:t>
            </w:r>
            <w:r w:rsidR="00646FCA" w:rsidRPr="008047B6">
              <w:rPr>
                <w:rFonts w:ascii="Verdana" w:hAnsi="Verdana"/>
                <w:sz w:val="18"/>
                <w:szCs w:val="18"/>
              </w:rPr>
              <w:t xml:space="preserve"> </w:t>
            </w:r>
            <w:r w:rsidRPr="008047B6">
              <w:rPr>
                <w:rFonts w:ascii="Verdana" w:hAnsi="Verdana"/>
                <w:sz w:val="18"/>
                <w:szCs w:val="18"/>
              </w:rPr>
              <w:t>odpowiedzialności za pode</w:t>
            </w:r>
            <w:r w:rsidR="0015457C" w:rsidRPr="008047B6">
              <w:rPr>
                <w:rFonts w:ascii="Verdana" w:hAnsi="Verdana"/>
                <w:sz w:val="18"/>
                <w:szCs w:val="18"/>
              </w:rPr>
              <w:t>jmowanie w tym aspekcie decyzje,</w:t>
            </w:r>
          </w:p>
          <w:p w14:paraId="7A4D1C4C" w14:textId="77777777" w:rsidR="00D973FC" w:rsidRPr="008047B6" w:rsidRDefault="00D973FC" w:rsidP="000338F6">
            <w:pPr>
              <w:numPr>
                <w:ilvl w:val="0"/>
                <w:numId w:val="5"/>
              </w:numPr>
              <w:jc w:val="both"/>
              <w:rPr>
                <w:rFonts w:ascii="Verdana" w:hAnsi="Verdana"/>
                <w:sz w:val="18"/>
                <w:szCs w:val="18"/>
              </w:rPr>
            </w:pPr>
            <w:r w:rsidRPr="008047B6">
              <w:rPr>
                <w:rFonts w:ascii="Verdana" w:hAnsi="Verdana"/>
                <w:sz w:val="18"/>
                <w:szCs w:val="18"/>
              </w:rPr>
              <w:t xml:space="preserve">potrafi współdziałać w grupie; pełnić w niej różne funkcje w tym lidera zespołu. </w:t>
            </w:r>
          </w:p>
          <w:p w14:paraId="3CD9542F" w14:textId="266E5F0D" w:rsidR="00D973FC" w:rsidRPr="008047B6" w:rsidRDefault="00D973FC" w:rsidP="000338F6">
            <w:pPr>
              <w:jc w:val="both"/>
              <w:rPr>
                <w:rFonts w:ascii="Verdana" w:hAnsi="Verdana"/>
                <w:sz w:val="18"/>
                <w:szCs w:val="18"/>
              </w:rPr>
            </w:pPr>
            <w:r w:rsidRPr="008047B6">
              <w:rPr>
                <w:rFonts w:ascii="Verdana" w:hAnsi="Verdana"/>
                <w:sz w:val="18"/>
                <w:szCs w:val="18"/>
              </w:rPr>
              <w:t>Absolwent kierunku może być zatrudniony w organizacjach, w których wymagane są wiedza</w:t>
            </w:r>
            <w:r w:rsidR="008E5A6D" w:rsidRPr="008047B6">
              <w:rPr>
                <w:rFonts w:ascii="Verdana" w:hAnsi="Verdana"/>
                <w:sz w:val="18"/>
                <w:szCs w:val="18"/>
              </w:rPr>
              <w:t xml:space="preserve"> oraz</w:t>
            </w:r>
            <w:r w:rsidRPr="008047B6">
              <w:rPr>
                <w:rFonts w:ascii="Verdana" w:hAnsi="Verdana"/>
                <w:sz w:val="18"/>
                <w:szCs w:val="18"/>
              </w:rPr>
              <w:t xml:space="preserve"> i</w:t>
            </w:r>
            <w:r w:rsidR="0015457C" w:rsidRPr="008047B6">
              <w:rPr>
                <w:rFonts w:ascii="Verdana" w:hAnsi="Verdana"/>
                <w:sz w:val="18"/>
                <w:szCs w:val="18"/>
              </w:rPr>
              <w:t> </w:t>
            </w:r>
            <w:r w:rsidRPr="008047B6">
              <w:rPr>
                <w:rFonts w:ascii="Verdana" w:hAnsi="Verdana"/>
                <w:sz w:val="18"/>
                <w:szCs w:val="18"/>
              </w:rPr>
              <w:t xml:space="preserve">umiejętności techniczne z zakresu mechaniki i budowy maszyn (komórki konstrukcyjne, technologiczne, organizacji produkcji, nadzoru eksploatacyjnego i podobne). Ma również kompetencje umożliwiające podjęcie studiów </w:t>
            </w:r>
            <w:r w:rsidR="008E5A6D" w:rsidRPr="008047B6">
              <w:rPr>
                <w:rFonts w:ascii="Verdana" w:hAnsi="Verdana"/>
                <w:sz w:val="18"/>
                <w:szCs w:val="18"/>
              </w:rPr>
              <w:t>drugiego stopnia</w:t>
            </w:r>
            <w:r w:rsidRPr="008047B6">
              <w:rPr>
                <w:rFonts w:ascii="Verdana" w:hAnsi="Verdana"/>
                <w:sz w:val="18"/>
                <w:szCs w:val="18"/>
              </w:rPr>
              <w:t>.</w:t>
            </w:r>
          </w:p>
          <w:p w14:paraId="1B01EAC8" w14:textId="616F232F" w:rsidR="00DC65E1" w:rsidRPr="008047B6" w:rsidRDefault="00DC65E1" w:rsidP="000338F6">
            <w:pPr>
              <w:jc w:val="both"/>
              <w:rPr>
                <w:rFonts w:ascii="Verdana" w:hAnsi="Verdana"/>
                <w:sz w:val="14"/>
                <w:szCs w:val="14"/>
              </w:rPr>
            </w:pPr>
          </w:p>
          <w:p w14:paraId="6573CAE0" w14:textId="29A82469" w:rsidR="00DC65E1" w:rsidRPr="008047B6" w:rsidRDefault="00DC65E1" w:rsidP="000338F6">
            <w:pPr>
              <w:jc w:val="both"/>
              <w:rPr>
                <w:rFonts w:ascii="Verdana" w:hAnsi="Verdana" w:cs="Arial"/>
                <w:sz w:val="18"/>
                <w:szCs w:val="18"/>
              </w:rPr>
            </w:pPr>
            <w:r w:rsidRPr="008047B6">
              <w:rPr>
                <w:rFonts w:ascii="Verdana" w:hAnsi="Verdana" w:cs="Arial"/>
                <w:sz w:val="18"/>
                <w:szCs w:val="18"/>
              </w:rPr>
              <w:t xml:space="preserve">Katedra Nauk Technicznych jest jednostką organizacyjną Wydziału Nauk Ekonomicznych i Technicznych </w:t>
            </w:r>
            <w:r w:rsidR="008521A1" w:rsidRPr="008047B6">
              <w:rPr>
                <w:rFonts w:ascii="Verdana" w:hAnsi="Verdana" w:cs="Arial"/>
                <w:sz w:val="18"/>
                <w:szCs w:val="18"/>
              </w:rPr>
              <w:t>ANS</w:t>
            </w:r>
            <w:r w:rsidRPr="008047B6">
              <w:rPr>
                <w:rFonts w:ascii="Verdana" w:hAnsi="Verdana" w:cs="Arial"/>
                <w:sz w:val="18"/>
                <w:szCs w:val="18"/>
              </w:rPr>
              <w:t xml:space="preserve"> w Koninie, w ramach której funkcjonuje inżynierski kierunek studiów pierwszego stopnia  „</w:t>
            </w:r>
            <w:r w:rsidR="001E36DC" w:rsidRPr="008047B6">
              <w:rPr>
                <w:rFonts w:ascii="Verdana" w:hAnsi="Verdana" w:cs="Arial"/>
                <w:sz w:val="18"/>
                <w:szCs w:val="18"/>
              </w:rPr>
              <w:t>mechanika i budowa maszyn</w:t>
            </w:r>
            <w:r w:rsidRPr="008047B6">
              <w:rPr>
                <w:rFonts w:ascii="Verdana" w:hAnsi="Verdana" w:cs="Arial"/>
                <w:sz w:val="18"/>
                <w:szCs w:val="18"/>
              </w:rPr>
              <w:t>”. Katedra Nauk Technicznych realizuje zatem działania polegające na:</w:t>
            </w:r>
          </w:p>
          <w:p w14:paraId="263ACF17" w14:textId="77777777"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zwiększeniu intensywności współpracy z przedsiębiorstwami regionu, głównie w zakresie współpracy związanej z praktykami studenckimi, jak i współudziałem w określaniu tematyki prac przejściowych i dyplomowych,</w:t>
            </w:r>
          </w:p>
          <w:p w14:paraId="3927656B" w14:textId="1DF5DCBE"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 xml:space="preserve">konstruowaniu nowych </w:t>
            </w:r>
            <w:r w:rsidR="00ED2E51" w:rsidRPr="008047B6">
              <w:rPr>
                <w:rFonts w:ascii="Verdana" w:hAnsi="Verdana" w:cs="Arial"/>
                <w:sz w:val="18"/>
                <w:szCs w:val="18"/>
              </w:rPr>
              <w:t>kierunków studiów</w:t>
            </w:r>
            <w:r w:rsidRPr="008047B6">
              <w:rPr>
                <w:rFonts w:ascii="Verdana" w:hAnsi="Verdana" w:cs="Arial"/>
                <w:sz w:val="18"/>
                <w:szCs w:val="18"/>
              </w:rPr>
              <w:t>, zgodnych z potrzebami regionu,</w:t>
            </w:r>
          </w:p>
          <w:p w14:paraId="376A9F53" w14:textId="77777777"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dążeniu do wzmocnienia potencjału kadrowego Katedry.</w:t>
            </w:r>
          </w:p>
          <w:p w14:paraId="47BD7FCB" w14:textId="77777777" w:rsidR="00AE71F8" w:rsidRPr="008047B6" w:rsidRDefault="00AE71F8" w:rsidP="000338F6">
            <w:pPr>
              <w:ind w:left="640"/>
              <w:jc w:val="both"/>
              <w:rPr>
                <w:rFonts w:ascii="Verdana" w:hAnsi="Verdana" w:cs="Arial"/>
                <w:sz w:val="14"/>
                <w:szCs w:val="14"/>
              </w:rPr>
            </w:pPr>
          </w:p>
          <w:p w14:paraId="584074A2" w14:textId="3D9628AE" w:rsidR="00AE71F8" w:rsidRPr="008047B6" w:rsidRDefault="00AE71F8" w:rsidP="000338F6">
            <w:pPr>
              <w:jc w:val="both"/>
              <w:rPr>
                <w:rFonts w:ascii="Verdana" w:hAnsi="Verdana"/>
                <w:color w:val="000000" w:themeColor="text1"/>
                <w:sz w:val="18"/>
                <w:szCs w:val="18"/>
              </w:rPr>
            </w:pPr>
            <w:r w:rsidRPr="008047B6">
              <w:rPr>
                <w:rFonts w:ascii="Verdana" w:hAnsi="Verdana"/>
                <w:color w:val="000000" w:themeColor="text1"/>
                <w:sz w:val="18"/>
                <w:szCs w:val="18"/>
              </w:rPr>
              <w:t xml:space="preserve">W procesie kształtowania koncepcji kształcenia na kierunku „mechanika i budowa maszyn” </w:t>
            </w:r>
            <w:r w:rsidRPr="008047B6">
              <w:rPr>
                <w:rFonts w:ascii="Verdana" w:hAnsi="Verdana"/>
                <w:color w:val="000000" w:themeColor="text1"/>
                <w:sz w:val="18"/>
                <w:szCs w:val="18"/>
                <w:u w:val="single"/>
              </w:rPr>
              <w:t>uczestniczą zarówno interesariusze wewnętrzni, jak i zewnętrzni</w:t>
            </w:r>
            <w:r w:rsidRPr="008047B6">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8047B6">
              <w:rPr>
                <w:rFonts w:ascii="Verdana" w:eastAsia="Verdana" w:hAnsi="Verdana" w:cs="Verdana"/>
                <w:color w:val="000000" w:themeColor="text1"/>
                <w:sz w:val="18"/>
                <w:szCs w:val="18"/>
              </w:rPr>
              <w:t>Przedstawiciele interesariuszy zewnętrznych, a w szczególności kluczowych podmiotów z otoczenia społeczno-gospodarczego są członkami rady programowej danego kierunku (Uchwała Nr 56/VII/V/2021 Senatu Państwowej Wyższej Szkoły Zawodowej w Koninie z dnia 25 maja 2021 r. ws. powołania rad programowych dla kierunków studiów ze zm.</w:t>
            </w:r>
            <w:r w:rsidR="000006FD" w:rsidRPr="008047B6">
              <w:rPr>
                <w:rFonts w:ascii="Verdana" w:eastAsia="Verdana" w:hAnsi="Verdana" w:cs="Verdana"/>
                <w:color w:val="000000" w:themeColor="text1"/>
                <w:sz w:val="18"/>
                <w:szCs w:val="18"/>
              </w:rPr>
              <w:t>, Zarządzenie Nr 71/2023 Rektora Akademii Nauk Stosowanych w Koninie z dnia 29 września 2023 r. w sprawie ustalenia składu osobowego rad programowych dla poszczególnych kierunków studiów</w:t>
            </w:r>
            <w:r w:rsidRPr="008047B6">
              <w:rPr>
                <w:rFonts w:ascii="Verdana" w:eastAsia="Verdana" w:hAnsi="Verdana" w:cs="Verdana"/>
                <w:color w:val="000000" w:themeColor="text1"/>
                <w:sz w:val="18"/>
                <w:szCs w:val="18"/>
              </w:rPr>
              <w:t>), a tym samym mają możliwość wpływania na budowanie koncepcji kształcenia na poszczególnych kierunkach studiów, w tym również na kierunku „mechanika i budowa maszyn”.</w:t>
            </w:r>
          </w:p>
          <w:p w14:paraId="2769A8E8" w14:textId="3B36B562" w:rsidR="00E575FB" w:rsidRPr="008047B6" w:rsidRDefault="00E575FB" w:rsidP="000338F6">
            <w:pPr>
              <w:jc w:val="both"/>
              <w:rPr>
                <w:rFonts w:ascii="Verdana" w:hAnsi="Verdana"/>
                <w:sz w:val="14"/>
                <w:szCs w:val="18"/>
              </w:rPr>
            </w:pPr>
          </w:p>
        </w:tc>
      </w:tr>
    </w:tbl>
    <w:p w14:paraId="2CB0F950" w14:textId="77777777" w:rsidR="000338F6" w:rsidRPr="008047B6" w:rsidRDefault="000338F6" w:rsidP="000338F6">
      <w:pPr>
        <w:jc w:val="both"/>
        <w:rPr>
          <w:rFonts w:ascii="Verdana" w:hAnsi="Verdana"/>
          <w:b/>
          <w:bCs/>
          <w:sz w:val="14"/>
          <w:szCs w:val="18"/>
        </w:rPr>
      </w:pPr>
    </w:p>
    <w:p w14:paraId="42B504B0" w14:textId="4CD1EE54" w:rsidR="00094793" w:rsidRPr="008047B6" w:rsidRDefault="009D7714" w:rsidP="000338F6">
      <w:pPr>
        <w:jc w:val="both"/>
        <w:rPr>
          <w:rFonts w:ascii="Verdana" w:hAnsi="Verdana"/>
          <w:b/>
          <w:bCs/>
          <w:sz w:val="20"/>
        </w:rPr>
      </w:pPr>
      <w:r w:rsidRPr="008047B6">
        <w:rPr>
          <w:rFonts w:ascii="Verdana" w:hAnsi="Verdana"/>
          <w:b/>
          <w:bCs/>
          <w:sz w:val="20"/>
        </w:rPr>
        <w:t>1.</w:t>
      </w:r>
      <w:r w:rsidR="00956CD3" w:rsidRPr="008047B6">
        <w:rPr>
          <w:rFonts w:ascii="Verdana" w:hAnsi="Verdana"/>
          <w:b/>
          <w:bCs/>
          <w:sz w:val="20"/>
        </w:rPr>
        <w:t>3</w:t>
      </w:r>
      <w:r w:rsidR="00094793" w:rsidRPr="008047B6">
        <w:rPr>
          <w:rFonts w:ascii="Verdana" w:hAnsi="Verdana"/>
          <w:b/>
          <w:bCs/>
          <w:sz w:val="20"/>
        </w:rPr>
        <w:t>. Wymagania wstępne i zasady rekrutacj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014BA" w:rsidRPr="008047B6" w14:paraId="34B54535" w14:textId="77777777" w:rsidTr="000014BA">
        <w:trPr>
          <w:cantSplit/>
          <w:trHeight w:val="2205"/>
        </w:trPr>
        <w:tc>
          <w:tcPr>
            <w:tcW w:w="9668" w:type="dxa"/>
            <w:tcBorders>
              <w:top w:val="single" w:sz="4" w:space="0" w:color="auto"/>
              <w:left w:val="single" w:sz="4" w:space="0" w:color="auto"/>
              <w:bottom w:val="single" w:sz="4" w:space="0" w:color="auto"/>
              <w:right w:val="single" w:sz="4" w:space="0" w:color="auto"/>
            </w:tcBorders>
          </w:tcPr>
          <w:p w14:paraId="783989F1" w14:textId="77777777" w:rsidR="00D56EEA" w:rsidRPr="008047B6" w:rsidRDefault="00D56EEA" w:rsidP="000338F6">
            <w:pPr>
              <w:pStyle w:val="Bezodstpw"/>
              <w:rPr>
                <w:rFonts w:ascii="Verdana" w:hAnsi="Verdana"/>
                <w:sz w:val="14"/>
                <w:szCs w:val="18"/>
              </w:rPr>
            </w:pPr>
          </w:p>
          <w:p w14:paraId="750B98C2" w14:textId="5AF80736" w:rsidR="000014BA" w:rsidRPr="008047B6" w:rsidRDefault="000014BA" w:rsidP="000338F6">
            <w:pPr>
              <w:pStyle w:val="Bezodstpw"/>
              <w:rPr>
                <w:rFonts w:ascii="Verdana" w:hAnsi="Verdana"/>
                <w:sz w:val="18"/>
              </w:rPr>
            </w:pPr>
            <w:r w:rsidRPr="008047B6">
              <w:rPr>
                <w:rFonts w:ascii="Verdana" w:hAnsi="Verdana"/>
                <w:sz w:val="18"/>
              </w:rPr>
              <w:t>Studia pierwszego stopnia o profilu praktycznym na kierunku „mechanika i budowa maszyn” kierowane są do absolwentów szkół ponadpodstawowych, którzy chcą zdobyć przygotowanie do realizacji zadań wynikających z zakresu szeroko pojętej mechaniki i budowy maszyn, a także chcą zdobyć szereg umiejętności i kompetencji koniecznych do kontynuowania kształcenia na studiach drugiego stopnia oraz przydatnych na rynku pracy.</w:t>
            </w:r>
          </w:p>
          <w:p w14:paraId="58F037CC" w14:textId="77777777" w:rsidR="000014BA" w:rsidRPr="008047B6" w:rsidRDefault="000014BA" w:rsidP="000338F6">
            <w:pPr>
              <w:pStyle w:val="Bezodstpw"/>
              <w:rPr>
                <w:rFonts w:ascii="Verdana" w:hAnsi="Verdana"/>
                <w:sz w:val="14"/>
                <w:szCs w:val="18"/>
              </w:rPr>
            </w:pPr>
          </w:p>
          <w:p w14:paraId="1299678D" w14:textId="77777777" w:rsidR="000014BA" w:rsidRPr="008047B6" w:rsidRDefault="000014BA" w:rsidP="000338F6">
            <w:pPr>
              <w:pStyle w:val="Bezodstpw"/>
              <w:rPr>
                <w:rFonts w:ascii="Verdana" w:hAnsi="Verdana"/>
                <w:sz w:val="18"/>
              </w:rPr>
            </w:pPr>
            <w:r w:rsidRPr="008047B6">
              <w:rPr>
                <w:rFonts w:ascii="Verdana" w:hAnsi="Verdana"/>
                <w:sz w:val="18"/>
              </w:rPr>
              <w:t>Do oczekiwanych kompetencji osób ubiegających się o przyjęcie na studia należą m.in.:</w:t>
            </w:r>
          </w:p>
          <w:p w14:paraId="222648EB"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umiejętność obliczeń matematycznych na poziomie szkoły ponadpodstawowej;</w:t>
            </w:r>
          </w:p>
          <w:p w14:paraId="31C817CB"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znajomość podstawowych wzorów matematycznych i fizycznych;</w:t>
            </w:r>
          </w:p>
          <w:p w14:paraId="644597F7"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umiejętność pracy w zespole, która będzie przydatna i rozwijana podczas zajęć laboratoryjnych, terenowych, językowych i niektórych projektowych;</w:t>
            </w:r>
          </w:p>
          <w:p w14:paraId="5CE3DB09"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cechy osobowości i kompetencje społeczne, takie jak kreatywność i twórcze myślenie.</w:t>
            </w:r>
          </w:p>
          <w:p w14:paraId="2C56CF39" w14:textId="77777777" w:rsidR="000014BA" w:rsidRPr="008047B6" w:rsidRDefault="000014BA" w:rsidP="000338F6">
            <w:pPr>
              <w:pStyle w:val="Bezodstpw"/>
              <w:rPr>
                <w:rFonts w:ascii="Verdana" w:hAnsi="Verdana"/>
                <w:sz w:val="18"/>
              </w:rPr>
            </w:pPr>
            <w:r w:rsidRPr="008047B6">
              <w:rPr>
                <w:rFonts w:ascii="Verdana" w:hAnsi="Verdana"/>
                <w:sz w:val="18"/>
              </w:rPr>
              <w:t>Oferta edukacyjna kierowana jest w szczególności do absolwentów szkół ponadpodstawowych uczących się w klasach o profilach związanych z przedmiotami ścisłymi (matematyka, fizyka).</w:t>
            </w:r>
          </w:p>
          <w:p w14:paraId="19588737" w14:textId="77777777" w:rsidR="000014BA" w:rsidRPr="008047B6" w:rsidRDefault="000014BA" w:rsidP="000338F6">
            <w:pPr>
              <w:pStyle w:val="Bezodstpw"/>
              <w:rPr>
                <w:rFonts w:ascii="Verdana" w:hAnsi="Verdana"/>
                <w:sz w:val="14"/>
                <w:szCs w:val="18"/>
              </w:rPr>
            </w:pPr>
          </w:p>
          <w:p w14:paraId="744803B9" w14:textId="77777777" w:rsidR="000014BA" w:rsidRPr="008047B6" w:rsidRDefault="000014BA" w:rsidP="000338F6">
            <w:pPr>
              <w:pStyle w:val="Bezodstpw"/>
              <w:rPr>
                <w:rFonts w:ascii="Verdana" w:hAnsi="Verdana"/>
                <w:sz w:val="18"/>
              </w:rPr>
            </w:pPr>
            <w:r w:rsidRPr="008047B6">
              <w:rPr>
                <w:rFonts w:ascii="Verdana" w:hAnsi="Verdana"/>
                <w:sz w:val="18"/>
              </w:rPr>
              <w:t xml:space="preserve">Szczegółowe zasady rekrutacji na kierunek studiów „mechanika i budowa maszyn” na rok akademicki 2024/2025 określa Uchwała Nr 153/VII/VI/2023 Senatu ANS w Koninie z dnia 20 czerwca 2023 r. w sprawie warunków, trybu oraz terminu rozpoczęcia i zakończenia rekrutacji na studia stacjonarne i niestacjonarne pierwszego i drugiego stopnia w Akademii Nauk Stosowanych w Koninie oraz sposobu jej przeprowadzania na rok akademicki 2024/2025 z </w:t>
            </w:r>
            <w:proofErr w:type="spellStart"/>
            <w:r w:rsidRPr="008047B6">
              <w:rPr>
                <w:rFonts w:ascii="Verdana" w:hAnsi="Verdana"/>
                <w:sz w:val="18"/>
              </w:rPr>
              <w:t>późn</w:t>
            </w:r>
            <w:proofErr w:type="spellEnd"/>
            <w:r w:rsidRPr="008047B6">
              <w:rPr>
                <w:rFonts w:ascii="Verdana" w:hAnsi="Verdana"/>
                <w:sz w:val="18"/>
              </w:rPr>
              <w:t>. zm.</w:t>
            </w:r>
          </w:p>
          <w:p w14:paraId="09C3B9A3" w14:textId="77777777" w:rsidR="000014BA" w:rsidRPr="008047B6" w:rsidRDefault="000014BA" w:rsidP="000338F6">
            <w:pPr>
              <w:pStyle w:val="Bezodstpw"/>
              <w:rPr>
                <w:rFonts w:ascii="Verdana" w:hAnsi="Verdana"/>
                <w:sz w:val="14"/>
                <w:szCs w:val="18"/>
              </w:rPr>
            </w:pPr>
          </w:p>
        </w:tc>
      </w:tr>
    </w:tbl>
    <w:p w14:paraId="249D3D1E" w14:textId="4618B1ED" w:rsidR="00094793" w:rsidRPr="008047B6" w:rsidRDefault="00094793">
      <w:pPr>
        <w:jc w:val="both"/>
        <w:rPr>
          <w:rFonts w:ascii="Verdana" w:hAnsi="Verdana"/>
          <w:b/>
          <w:bCs/>
          <w:sz w:val="20"/>
        </w:rPr>
      </w:pPr>
      <w:r w:rsidRPr="008047B6">
        <w:rPr>
          <w:rFonts w:ascii="Verdana" w:hAnsi="Verdana"/>
          <w:b/>
          <w:bCs/>
          <w:sz w:val="20"/>
        </w:rPr>
        <w:lastRenderedPageBreak/>
        <w:t xml:space="preserve">2. </w:t>
      </w:r>
      <w:r w:rsidR="004F127B" w:rsidRPr="008047B6">
        <w:rPr>
          <w:rFonts w:ascii="Verdana" w:hAnsi="Verdana"/>
          <w:b/>
          <w:bCs/>
          <w:sz w:val="20"/>
        </w:rPr>
        <w:t>E</w:t>
      </w:r>
      <w:r w:rsidRPr="008047B6">
        <w:rPr>
          <w:rFonts w:ascii="Verdana" w:hAnsi="Verdana"/>
          <w:b/>
          <w:bCs/>
          <w:sz w:val="20"/>
        </w:rPr>
        <w:t xml:space="preserve">fekty </w:t>
      </w:r>
      <w:r w:rsidR="0034218A" w:rsidRPr="008047B6">
        <w:rPr>
          <w:rFonts w:ascii="Verdana" w:hAnsi="Verdana"/>
          <w:b/>
          <w:bCs/>
          <w:sz w:val="20"/>
        </w:rPr>
        <w:t>uczenia się</w:t>
      </w:r>
    </w:p>
    <w:p w14:paraId="3F3E7AD8" w14:textId="77777777" w:rsidR="00094793" w:rsidRPr="008047B6" w:rsidRDefault="00094793">
      <w:pPr>
        <w:jc w:val="both"/>
        <w:rPr>
          <w:rFonts w:ascii="Verdana" w:hAnsi="Verdana"/>
          <w:b/>
          <w:bCs/>
          <w:sz w:val="8"/>
        </w:rPr>
      </w:pPr>
    </w:p>
    <w:p w14:paraId="5AFB8D3B" w14:textId="4A768BCB" w:rsidR="00094793" w:rsidRPr="008047B6" w:rsidRDefault="00094793">
      <w:pPr>
        <w:jc w:val="both"/>
        <w:rPr>
          <w:rFonts w:ascii="Verdana" w:hAnsi="Verdana"/>
          <w:bCs/>
          <w:i/>
          <w:sz w:val="20"/>
        </w:rPr>
      </w:pPr>
      <w:bookmarkStart w:id="1" w:name="OLE_LINK7"/>
      <w:r w:rsidRPr="008047B6">
        <w:rPr>
          <w:rFonts w:ascii="Verdana" w:hAnsi="Verdana"/>
          <w:b/>
          <w:bCs/>
          <w:sz w:val="20"/>
        </w:rPr>
        <w:t>2.</w:t>
      </w:r>
      <w:r w:rsidR="00F553F2" w:rsidRPr="008047B6">
        <w:rPr>
          <w:rFonts w:ascii="Verdana" w:hAnsi="Verdana"/>
          <w:b/>
          <w:bCs/>
          <w:sz w:val="20"/>
        </w:rPr>
        <w:t>1</w:t>
      </w:r>
      <w:r w:rsidRPr="008047B6">
        <w:rPr>
          <w:rFonts w:ascii="Verdana" w:hAnsi="Verdana"/>
          <w:b/>
          <w:bCs/>
          <w:sz w:val="20"/>
        </w:rPr>
        <w:t xml:space="preserve">. </w:t>
      </w:r>
      <w:bookmarkEnd w:id="1"/>
      <w:r w:rsidR="005E77B0" w:rsidRPr="008047B6">
        <w:rPr>
          <w:rFonts w:ascii="Verdana" w:hAnsi="Verdana"/>
          <w:b/>
          <w:bCs/>
          <w:sz w:val="20"/>
        </w:rPr>
        <w:t>Uniwersalne charakterystyki poziomów w Polskiej Ramie Kwalifikacji</w:t>
      </w:r>
      <w:r w:rsidR="002B0F84" w:rsidRPr="008047B6">
        <w:rPr>
          <w:rFonts w:ascii="Verdana" w:hAnsi="Verdana"/>
          <w:b/>
          <w:bCs/>
          <w:sz w:val="20"/>
        </w:rPr>
        <w:t xml:space="preserve"> dla poziomu </w:t>
      </w:r>
      <w:r w:rsidR="00B031CC" w:rsidRPr="008047B6">
        <w:rPr>
          <w:rFonts w:ascii="Verdana" w:hAnsi="Verdana"/>
          <w:b/>
          <w:bCs/>
          <w:sz w:val="20"/>
        </w:rPr>
        <w:t>6.</w:t>
      </w:r>
      <w:r w:rsidR="003328CB" w:rsidRPr="008047B6">
        <w:rPr>
          <w:rFonts w:ascii="Verdana" w:hAnsi="Verdana"/>
          <w:b/>
          <w:bCs/>
          <w:sz w:val="20"/>
        </w:rPr>
        <w:t xml:space="preserve"> </w:t>
      </w:r>
    </w:p>
    <w:p w14:paraId="7F65E553" w14:textId="77777777" w:rsidR="00094793" w:rsidRPr="008047B6"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8047B6" w14:paraId="54E1DF0D" w14:textId="77777777" w:rsidTr="009065B7">
        <w:tc>
          <w:tcPr>
            <w:tcW w:w="9668" w:type="dxa"/>
            <w:vAlign w:val="center"/>
          </w:tcPr>
          <w:p w14:paraId="031B99A4" w14:textId="77777777" w:rsidR="00094793" w:rsidRPr="008047B6" w:rsidRDefault="00C062C7" w:rsidP="00D973FC">
            <w:pPr>
              <w:spacing w:line="288" w:lineRule="auto"/>
              <w:jc w:val="both"/>
              <w:rPr>
                <w:rFonts w:ascii="Verdana" w:hAnsi="Verdana"/>
                <w:bCs/>
                <w:sz w:val="18"/>
                <w:szCs w:val="20"/>
              </w:rPr>
            </w:pPr>
            <w:r w:rsidRPr="008047B6">
              <w:rPr>
                <w:rFonts w:ascii="Verdana" w:hAnsi="Verdana"/>
                <w:bCs/>
                <w:sz w:val="18"/>
                <w:szCs w:val="20"/>
              </w:rPr>
              <w:t xml:space="preserve">Absolwent studiów </w:t>
            </w:r>
            <w:r w:rsidR="00B50BEC" w:rsidRPr="008047B6">
              <w:rPr>
                <w:rFonts w:ascii="Verdana" w:hAnsi="Verdana"/>
                <w:bCs/>
                <w:sz w:val="18"/>
                <w:szCs w:val="20"/>
              </w:rPr>
              <w:t>pierwszego</w:t>
            </w:r>
            <w:r w:rsidR="00094793" w:rsidRPr="008047B6">
              <w:rPr>
                <w:rFonts w:ascii="Verdana" w:hAnsi="Verdana"/>
                <w:bCs/>
                <w:sz w:val="18"/>
                <w:szCs w:val="20"/>
              </w:rPr>
              <w:t xml:space="preserve"> stopnia na kierunku </w:t>
            </w:r>
            <w:r w:rsidR="00B50BEC" w:rsidRPr="008047B6">
              <w:rPr>
                <w:rFonts w:ascii="Verdana" w:hAnsi="Verdana"/>
                <w:b/>
                <w:color w:val="000000"/>
                <w:sz w:val="18"/>
                <w:szCs w:val="18"/>
              </w:rPr>
              <w:t>„</w:t>
            </w:r>
            <w:r w:rsidR="00A30035" w:rsidRPr="008047B6">
              <w:rPr>
                <w:rFonts w:ascii="Verdana" w:hAnsi="Verdana"/>
                <w:b/>
                <w:color w:val="000000"/>
                <w:sz w:val="18"/>
                <w:szCs w:val="18"/>
              </w:rPr>
              <w:t>mechanika i budowa maszyn”</w:t>
            </w:r>
            <w:r w:rsidR="00B50BEC" w:rsidRPr="008047B6">
              <w:rPr>
                <w:rFonts w:ascii="Verdana" w:hAnsi="Verdana"/>
                <w:color w:val="000000"/>
                <w:sz w:val="18"/>
                <w:szCs w:val="18"/>
              </w:rPr>
              <w:t xml:space="preserve"> </w:t>
            </w:r>
            <w:r w:rsidR="00267760" w:rsidRPr="008047B6">
              <w:rPr>
                <w:rFonts w:ascii="Verdana" w:hAnsi="Verdana"/>
                <w:bCs/>
                <w:sz w:val="18"/>
                <w:szCs w:val="20"/>
              </w:rPr>
              <w:t>o profilu praktycznym:</w:t>
            </w:r>
          </w:p>
        </w:tc>
      </w:tr>
      <w:tr w:rsidR="00267760" w:rsidRPr="008047B6" w14:paraId="6A134C7E" w14:textId="77777777" w:rsidTr="009065B7">
        <w:tc>
          <w:tcPr>
            <w:tcW w:w="9668" w:type="dxa"/>
            <w:vAlign w:val="center"/>
          </w:tcPr>
          <w:p w14:paraId="7836D195" w14:textId="77777777" w:rsidR="00267760" w:rsidRPr="008047B6" w:rsidRDefault="00E84886" w:rsidP="001A492D">
            <w:pPr>
              <w:spacing w:line="288" w:lineRule="auto"/>
              <w:jc w:val="both"/>
              <w:rPr>
                <w:rFonts w:ascii="Verdana" w:hAnsi="Verdana"/>
                <w:bCs/>
                <w:sz w:val="18"/>
                <w:szCs w:val="20"/>
              </w:rPr>
            </w:pPr>
            <w:r w:rsidRPr="008047B6">
              <w:rPr>
                <w:rFonts w:ascii="Verdana" w:hAnsi="Verdana"/>
                <w:bCs/>
                <w:sz w:val="18"/>
                <w:szCs w:val="20"/>
              </w:rPr>
              <w:t xml:space="preserve">WIEDZA </w:t>
            </w:r>
            <w:r w:rsidR="00843011" w:rsidRPr="008047B6">
              <w:rPr>
                <w:rFonts w:ascii="Verdana" w:hAnsi="Verdana"/>
                <w:bCs/>
                <w:sz w:val="18"/>
                <w:szCs w:val="20"/>
              </w:rPr>
              <w:t xml:space="preserve">[P6U_W] </w:t>
            </w:r>
            <w:r w:rsidRPr="008047B6">
              <w:rPr>
                <w:rFonts w:ascii="Verdana" w:hAnsi="Verdana"/>
                <w:bCs/>
                <w:sz w:val="18"/>
                <w:szCs w:val="20"/>
              </w:rPr>
              <w:t>–</w:t>
            </w:r>
            <w:r w:rsidR="00261AFD" w:rsidRPr="008047B6">
              <w:rPr>
                <w:rFonts w:ascii="Verdana" w:hAnsi="Verdana"/>
                <w:bCs/>
                <w:sz w:val="18"/>
                <w:szCs w:val="20"/>
              </w:rPr>
              <w:t xml:space="preserve"> ZNA I ROZUMIE</w:t>
            </w:r>
            <w:r w:rsidR="00532C13" w:rsidRPr="008047B6">
              <w:rPr>
                <w:rFonts w:ascii="Verdana" w:hAnsi="Verdana"/>
                <w:bCs/>
                <w:sz w:val="18"/>
                <w:szCs w:val="20"/>
              </w:rPr>
              <w:t>:</w:t>
            </w:r>
          </w:p>
        </w:tc>
      </w:tr>
      <w:tr w:rsidR="00094793" w:rsidRPr="008047B6" w14:paraId="6C953B52" w14:textId="77777777" w:rsidTr="009065B7">
        <w:tc>
          <w:tcPr>
            <w:tcW w:w="9668" w:type="dxa"/>
            <w:vAlign w:val="center"/>
          </w:tcPr>
          <w:p w14:paraId="016A7849" w14:textId="77777777" w:rsidR="00094793" w:rsidRPr="008047B6" w:rsidRDefault="00944915" w:rsidP="001A492D">
            <w:pPr>
              <w:numPr>
                <w:ilvl w:val="0"/>
                <w:numId w:val="1"/>
              </w:numPr>
              <w:spacing w:line="288" w:lineRule="auto"/>
              <w:jc w:val="both"/>
              <w:rPr>
                <w:rFonts w:ascii="Verdana" w:hAnsi="Verdana"/>
                <w:i/>
                <w:iCs/>
                <w:sz w:val="18"/>
                <w:szCs w:val="20"/>
              </w:rPr>
            </w:pPr>
            <w:r w:rsidRPr="008047B6">
              <w:rPr>
                <w:rFonts w:ascii="Verdana" w:hAnsi="Verdana"/>
                <w:sz w:val="18"/>
              </w:rPr>
              <w:t>w zaawansowanym stopniu - fakty, teorie, metody oraz złożone zależności między nimi</w:t>
            </w:r>
          </w:p>
        </w:tc>
      </w:tr>
      <w:tr w:rsidR="00094793" w:rsidRPr="008047B6" w14:paraId="22133DB0" w14:textId="77777777" w:rsidTr="009065B7">
        <w:tc>
          <w:tcPr>
            <w:tcW w:w="9668" w:type="dxa"/>
            <w:vAlign w:val="center"/>
          </w:tcPr>
          <w:p w14:paraId="3411987A" w14:textId="77777777" w:rsidR="00094793" w:rsidRPr="008047B6" w:rsidRDefault="0034182E" w:rsidP="001A492D">
            <w:pPr>
              <w:pStyle w:val="Tekstprzypisudolnego"/>
              <w:numPr>
                <w:ilvl w:val="0"/>
                <w:numId w:val="1"/>
              </w:numPr>
              <w:spacing w:line="288" w:lineRule="auto"/>
              <w:jc w:val="both"/>
              <w:rPr>
                <w:rFonts w:ascii="Verdana" w:hAnsi="Verdana"/>
                <w:sz w:val="18"/>
                <w:szCs w:val="24"/>
              </w:rPr>
            </w:pPr>
            <w:r w:rsidRPr="008047B6">
              <w:rPr>
                <w:rFonts w:ascii="Verdana" w:hAnsi="Verdana"/>
                <w:sz w:val="18"/>
              </w:rPr>
              <w:t>różnorodne, złożone uwarunkowania prowadzonej działalności</w:t>
            </w:r>
          </w:p>
        </w:tc>
      </w:tr>
      <w:tr w:rsidR="00B7308F" w:rsidRPr="008047B6" w14:paraId="41A86D9D" w14:textId="77777777" w:rsidTr="009065B7">
        <w:tc>
          <w:tcPr>
            <w:tcW w:w="9668" w:type="dxa"/>
            <w:vAlign w:val="center"/>
          </w:tcPr>
          <w:p w14:paraId="573259B6" w14:textId="77777777" w:rsidR="0073732D" w:rsidRPr="008047B6" w:rsidRDefault="003D00C1" w:rsidP="001A492D">
            <w:pPr>
              <w:pStyle w:val="Tekstprzypisudolnego"/>
              <w:spacing w:line="288" w:lineRule="auto"/>
              <w:jc w:val="both"/>
              <w:rPr>
                <w:rFonts w:ascii="Verdana" w:hAnsi="Verdana"/>
                <w:sz w:val="18"/>
              </w:rPr>
            </w:pPr>
            <w:r w:rsidRPr="008047B6">
              <w:rPr>
                <w:rFonts w:ascii="Verdana" w:hAnsi="Verdana"/>
                <w:sz w:val="18"/>
              </w:rPr>
              <w:t xml:space="preserve">UMIEJĘTNOŚCI </w:t>
            </w:r>
            <w:r w:rsidR="00843011" w:rsidRPr="008047B6">
              <w:rPr>
                <w:rFonts w:ascii="Verdana" w:hAnsi="Verdana"/>
                <w:sz w:val="18"/>
              </w:rPr>
              <w:t xml:space="preserve">[P6U_U] </w:t>
            </w:r>
            <w:r w:rsidR="00532C13" w:rsidRPr="008047B6">
              <w:rPr>
                <w:rFonts w:ascii="Verdana" w:hAnsi="Verdana"/>
                <w:sz w:val="18"/>
              </w:rPr>
              <w:t>–</w:t>
            </w:r>
            <w:r w:rsidRPr="008047B6">
              <w:rPr>
                <w:rFonts w:ascii="Verdana" w:hAnsi="Verdana"/>
                <w:sz w:val="18"/>
              </w:rPr>
              <w:t xml:space="preserve"> POTRAFI</w:t>
            </w:r>
            <w:r w:rsidR="00532C13" w:rsidRPr="008047B6">
              <w:rPr>
                <w:rFonts w:ascii="Verdana" w:hAnsi="Verdana"/>
                <w:sz w:val="18"/>
              </w:rPr>
              <w:t>:</w:t>
            </w:r>
          </w:p>
        </w:tc>
      </w:tr>
      <w:tr w:rsidR="00094793" w:rsidRPr="008047B6" w14:paraId="1647B8F4" w14:textId="77777777" w:rsidTr="009065B7">
        <w:tc>
          <w:tcPr>
            <w:tcW w:w="9668" w:type="dxa"/>
            <w:vAlign w:val="center"/>
          </w:tcPr>
          <w:p w14:paraId="7581F959" w14:textId="77777777" w:rsidR="00094793" w:rsidRPr="008047B6" w:rsidRDefault="00016A79" w:rsidP="001A492D">
            <w:pPr>
              <w:numPr>
                <w:ilvl w:val="0"/>
                <w:numId w:val="1"/>
              </w:numPr>
              <w:spacing w:line="288" w:lineRule="auto"/>
              <w:jc w:val="both"/>
              <w:rPr>
                <w:rFonts w:ascii="Verdana" w:hAnsi="Verdana"/>
                <w:i/>
                <w:iCs/>
                <w:sz w:val="18"/>
                <w:szCs w:val="20"/>
              </w:rPr>
            </w:pPr>
            <w:r w:rsidRPr="008047B6">
              <w:rPr>
                <w:rFonts w:ascii="Verdana" w:hAnsi="Verdana"/>
                <w:sz w:val="18"/>
              </w:rPr>
              <w:t>innowacyjnie wykonywać zadania oraz rozwiązywać złożone i nietypowe problemy w zmiennych i</w:t>
            </w:r>
            <w:r w:rsidR="008267F1" w:rsidRPr="008047B6">
              <w:rPr>
                <w:rFonts w:ascii="Verdana" w:hAnsi="Verdana"/>
                <w:sz w:val="18"/>
              </w:rPr>
              <w:t> </w:t>
            </w:r>
            <w:r w:rsidRPr="008047B6">
              <w:rPr>
                <w:rFonts w:ascii="Verdana" w:hAnsi="Verdana"/>
                <w:sz w:val="18"/>
              </w:rPr>
              <w:t>nie w pełni przewidywalnych warunkach</w:t>
            </w:r>
          </w:p>
        </w:tc>
      </w:tr>
      <w:tr w:rsidR="00094793" w:rsidRPr="008047B6" w14:paraId="097ACB6E" w14:textId="77777777" w:rsidTr="009065B7">
        <w:tc>
          <w:tcPr>
            <w:tcW w:w="9668" w:type="dxa"/>
            <w:vAlign w:val="center"/>
          </w:tcPr>
          <w:p w14:paraId="588F3897" w14:textId="77777777" w:rsidR="00094793" w:rsidRPr="008047B6" w:rsidRDefault="00016A79" w:rsidP="001A492D">
            <w:pPr>
              <w:numPr>
                <w:ilvl w:val="0"/>
                <w:numId w:val="1"/>
              </w:numPr>
              <w:spacing w:line="288" w:lineRule="auto"/>
              <w:jc w:val="both"/>
              <w:rPr>
                <w:rFonts w:ascii="Verdana" w:hAnsi="Verdana"/>
                <w:i/>
                <w:iCs/>
                <w:sz w:val="18"/>
                <w:szCs w:val="20"/>
              </w:rPr>
            </w:pPr>
            <w:r w:rsidRPr="008047B6">
              <w:rPr>
                <w:rFonts w:ascii="Verdana" w:hAnsi="Verdana"/>
                <w:sz w:val="18"/>
              </w:rPr>
              <w:t>samodzielnie planować własne uczenie się przez całe życie</w:t>
            </w:r>
          </w:p>
        </w:tc>
      </w:tr>
      <w:tr w:rsidR="00094793" w:rsidRPr="008047B6" w14:paraId="58F1453C" w14:textId="77777777" w:rsidTr="009065B7">
        <w:tc>
          <w:tcPr>
            <w:tcW w:w="9668" w:type="dxa"/>
            <w:vAlign w:val="center"/>
          </w:tcPr>
          <w:p w14:paraId="46DAF4E1" w14:textId="77777777" w:rsidR="00094793" w:rsidRPr="008047B6" w:rsidRDefault="00016A79" w:rsidP="001A492D">
            <w:pPr>
              <w:pStyle w:val="Tekstprzypisudolnego"/>
              <w:numPr>
                <w:ilvl w:val="0"/>
                <w:numId w:val="1"/>
              </w:numPr>
              <w:spacing w:line="288" w:lineRule="auto"/>
              <w:jc w:val="both"/>
              <w:rPr>
                <w:rFonts w:ascii="Verdana" w:hAnsi="Verdana"/>
                <w:sz w:val="18"/>
                <w:szCs w:val="24"/>
              </w:rPr>
            </w:pPr>
            <w:r w:rsidRPr="008047B6">
              <w:rPr>
                <w:rFonts w:ascii="Verdana" w:hAnsi="Verdana"/>
                <w:sz w:val="18"/>
              </w:rPr>
              <w:t>komunikować się z otoczeniem, uzasadniać swoje stanowisko</w:t>
            </w:r>
          </w:p>
        </w:tc>
      </w:tr>
      <w:tr w:rsidR="00B7308F" w:rsidRPr="008047B6" w14:paraId="24AE553A" w14:textId="77777777" w:rsidTr="009065B7">
        <w:tc>
          <w:tcPr>
            <w:tcW w:w="9668" w:type="dxa"/>
            <w:vAlign w:val="center"/>
          </w:tcPr>
          <w:p w14:paraId="3AFA0569" w14:textId="77777777" w:rsidR="00532C13" w:rsidRPr="008047B6" w:rsidRDefault="00532C13" w:rsidP="001A492D">
            <w:pPr>
              <w:pStyle w:val="Tekstprzypisudolnego"/>
              <w:spacing w:line="288" w:lineRule="auto"/>
              <w:jc w:val="both"/>
              <w:rPr>
                <w:rFonts w:ascii="Verdana" w:hAnsi="Verdana"/>
                <w:sz w:val="18"/>
              </w:rPr>
            </w:pPr>
            <w:r w:rsidRPr="008047B6">
              <w:rPr>
                <w:rFonts w:ascii="Verdana" w:hAnsi="Verdana"/>
                <w:sz w:val="18"/>
              </w:rPr>
              <w:t xml:space="preserve">KOMPETENCJE SPOŁECZNE </w:t>
            </w:r>
            <w:r w:rsidR="00973ECC" w:rsidRPr="008047B6">
              <w:rPr>
                <w:rFonts w:ascii="Verdana" w:hAnsi="Verdana"/>
                <w:sz w:val="18"/>
              </w:rPr>
              <w:t xml:space="preserve">[P6U_K] </w:t>
            </w:r>
            <w:r w:rsidRPr="008047B6">
              <w:rPr>
                <w:rFonts w:ascii="Verdana" w:hAnsi="Verdana"/>
                <w:sz w:val="18"/>
              </w:rPr>
              <w:t>– JEST GOTÓW DO:</w:t>
            </w:r>
          </w:p>
        </w:tc>
      </w:tr>
      <w:tr w:rsidR="00B7308F" w:rsidRPr="008047B6" w14:paraId="0F9F6CA6" w14:textId="77777777" w:rsidTr="009065B7">
        <w:tc>
          <w:tcPr>
            <w:tcW w:w="9668" w:type="dxa"/>
            <w:vAlign w:val="center"/>
          </w:tcPr>
          <w:p w14:paraId="4F0861DE" w14:textId="77777777" w:rsidR="00B903D2" w:rsidRPr="008047B6" w:rsidRDefault="007D0CA0" w:rsidP="001A492D">
            <w:pPr>
              <w:numPr>
                <w:ilvl w:val="0"/>
                <w:numId w:val="1"/>
              </w:numPr>
              <w:spacing w:line="288" w:lineRule="auto"/>
              <w:jc w:val="both"/>
              <w:rPr>
                <w:rFonts w:ascii="Verdana" w:hAnsi="Verdana"/>
                <w:i/>
                <w:iCs/>
                <w:sz w:val="18"/>
                <w:szCs w:val="20"/>
              </w:rPr>
            </w:pPr>
            <w:r w:rsidRPr="008047B6">
              <w:rPr>
                <w:rFonts w:ascii="Verdana" w:hAnsi="Verdana"/>
                <w:sz w:val="18"/>
              </w:rPr>
              <w:t>kultywowania i upowszechniania wzorów właściwego postępowania w środowisku pracy i poza nim</w:t>
            </w:r>
          </w:p>
        </w:tc>
      </w:tr>
      <w:tr w:rsidR="00B7308F" w:rsidRPr="008047B6" w14:paraId="18BE63FC" w14:textId="77777777" w:rsidTr="009065B7">
        <w:tc>
          <w:tcPr>
            <w:tcW w:w="9668" w:type="dxa"/>
            <w:vAlign w:val="center"/>
          </w:tcPr>
          <w:p w14:paraId="7217DE77" w14:textId="77777777" w:rsidR="00B903D2" w:rsidRPr="008047B6" w:rsidRDefault="00E710D9" w:rsidP="001A492D">
            <w:pPr>
              <w:numPr>
                <w:ilvl w:val="0"/>
                <w:numId w:val="1"/>
              </w:numPr>
              <w:spacing w:line="288" w:lineRule="auto"/>
              <w:jc w:val="both"/>
              <w:rPr>
                <w:rFonts w:ascii="Verdana" w:hAnsi="Verdana"/>
                <w:i/>
                <w:iCs/>
                <w:sz w:val="18"/>
                <w:szCs w:val="20"/>
              </w:rPr>
            </w:pPr>
            <w:r w:rsidRPr="008047B6">
              <w:rPr>
                <w:rFonts w:ascii="Verdana" w:hAnsi="Verdana"/>
                <w:sz w:val="18"/>
              </w:rPr>
              <w:t>samodzielnego podejmowania decyzji, krytycznej oceny działań własnych, działań zespołów, którymi kieruje, i organizacji, w których uczestniczy, przyjmowania odpowiedzialności za skutki tych działań</w:t>
            </w:r>
          </w:p>
        </w:tc>
      </w:tr>
    </w:tbl>
    <w:p w14:paraId="5B0E6BA0" w14:textId="77777777" w:rsidR="00094793" w:rsidRPr="008047B6" w:rsidRDefault="00094793">
      <w:pPr>
        <w:jc w:val="both"/>
        <w:rPr>
          <w:rFonts w:ascii="Verdana" w:hAnsi="Verdana"/>
          <w:b/>
          <w:bCs/>
          <w:color w:val="FF0000"/>
          <w:sz w:val="12"/>
          <w:szCs w:val="12"/>
        </w:rPr>
      </w:pPr>
    </w:p>
    <w:p w14:paraId="5343B1FD" w14:textId="77777777" w:rsidR="00094793" w:rsidRPr="008047B6" w:rsidRDefault="00094793">
      <w:pPr>
        <w:jc w:val="both"/>
        <w:rPr>
          <w:rFonts w:ascii="Verdana" w:hAnsi="Verdana"/>
          <w:bCs/>
          <w:i/>
          <w:sz w:val="20"/>
        </w:rPr>
      </w:pPr>
      <w:r w:rsidRPr="008047B6">
        <w:rPr>
          <w:rFonts w:ascii="Verdana" w:hAnsi="Verdana"/>
          <w:b/>
          <w:bCs/>
          <w:sz w:val="20"/>
        </w:rPr>
        <w:t>2.</w:t>
      </w:r>
      <w:r w:rsidR="0066567E" w:rsidRPr="008047B6">
        <w:rPr>
          <w:rFonts w:ascii="Verdana" w:hAnsi="Verdana"/>
          <w:b/>
          <w:bCs/>
          <w:sz w:val="20"/>
        </w:rPr>
        <w:t>2</w:t>
      </w:r>
      <w:r w:rsidRPr="008047B6">
        <w:rPr>
          <w:rFonts w:ascii="Verdana" w:hAnsi="Verdana"/>
          <w:b/>
          <w:bCs/>
          <w:sz w:val="20"/>
        </w:rPr>
        <w:t xml:space="preserve">. </w:t>
      </w:r>
      <w:r w:rsidR="00CA14E4" w:rsidRPr="008047B6">
        <w:rPr>
          <w:rFonts w:ascii="Verdana" w:hAnsi="Verdana"/>
          <w:b/>
          <w:bCs/>
          <w:sz w:val="20"/>
        </w:rPr>
        <w:t xml:space="preserve">Charakterystyki drugiego stopnia Polskiej Ramy Kwalifikacji (PRK) </w:t>
      </w:r>
      <w:r w:rsidR="00D739DB" w:rsidRPr="008047B6">
        <w:rPr>
          <w:rFonts w:ascii="Verdana" w:hAnsi="Verdana"/>
          <w:b/>
          <w:bCs/>
          <w:sz w:val="20"/>
        </w:rPr>
        <w:t>dla poziomu</w:t>
      </w:r>
      <w:r w:rsidR="00E14D5C" w:rsidRPr="008047B6">
        <w:rPr>
          <w:rFonts w:ascii="Verdana" w:hAnsi="Verdana"/>
          <w:b/>
          <w:bCs/>
          <w:sz w:val="20"/>
        </w:rPr>
        <w:t> </w:t>
      </w:r>
      <w:r w:rsidR="009514E9" w:rsidRPr="008047B6">
        <w:rPr>
          <w:rFonts w:ascii="Verdana" w:hAnsi="Verdana"/>
          <w:b/>
          <w:bCs/>
          <w:sz w:val="20"/>
        </w:rPr>
        <w:t>6.</w:t>
      </w:r>
      <w:r w:rsidR="00C97253" w:rsidRPr="008047B6">
        <w:rPr>
          <w:rFonts w:ascii="Verdana" w:hAnsi="Verdana"/>
          <w:b/>
          <w:bCs/>
          <w:sz w:val="20"/>
        </w:rPr>
        <w:t xml:space="preserve"> </w:t>
      </w:r>
    </w:p>
    <w:p w14:paraId="67102115" w14:textId="77777777" w:rsidR="00094793" w:rsidRPr="008047B6" w:rsidRDefault="00094793">
      <w:pPr>
        <w:jc w:val="both"/>
        <w:rPr>
          <w:rFonts w:ascii="Verdana" w:hAnsi="Verdana"/>
          <w:b/>
          <w:bCs/>
          <w:sz w:val="12"/>
        </w:rPr>
      </w:pPr>
    </w:p>
    <w:p w14:paraId="70D20B3A"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sz w:val="16"/>
          <w:szCs w:val="20"/>
          <w:u w:val="single"/>
        </w:rPr>
        <w:t>Objaśnienie oznaczeń</w:t>
      </w:r>
      <w:r w:rsidRPr="008047B6">
        <w:rPr>
          <w:rFonts w:ascii="Verdana" w:hAnsi="Verdana"/>
          <w:sz w:val="16"/>
          <w:szCs w:val="20"/>
        </w:rPr>
        <w:t>:</w:t>
      </w:r>
    </w:p>
    <w:p w14:paraId="45059FCA"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 xml:space="preserve">K (przed </w:t>
      </w:r>
      <w:proofErr w:type="spellStart"/>
      <w:r w:rsidRPr="008047B6">
        <w:rPr>
          <w:rFonts w:ascii="Verdana" w:hAnsi="Verdana"/>
          <w:bCs/>
          <w:sz w:val="16"/>
          <w:szCs w:val="20"/>
        </w:rPr>
        <w:t>podkreślnikiem</w:t>
      </w:r>
      <w:proofErr w:type="spellEnd"/>
      <w:r w:rsidRPr="008047B6">
        <w:rPr>
          <w:rFonts w:ascii="Verdana" w:hAnsi="Verdana"/>
          <w:bCs/>
          <w:sz w:val="16"/>
          <w:szCs w:val="20"/>
        </w:rPr>
        <w:t xml:space="preserve">) </w:t>
      </w:r>
      <w:r w:rsidRPr="008047B6">
        <w:rPr>
          <w:rFonts w:ascii="Verdana" w:hAnsi="Verdana"/>
          <w:sz w:val="16"/>
          <w:szCs w:val="20"/>
        </w:rPr>
        <w:t xml:space="preserve">– kierunkowe efekty </w:t>
      </w:r>
      <w:r w:rsidR="003E4D87" w:rsidRPr="008047B6">
        <w:rPr>
          <w:rFonts w:ascii="Verdana" w:hAnsi="Verdana"/>
          <w:sz w:val="16"/>
          <w:szCs w:val="20"/>
        </w:rPr>
        <w:t>uczenia się</w:t>
      </w:r>
    </w:p>
    <w:p w14:paraId="03CFDBA2"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W</w:t>
      </w:r>
      <w:r w:rsidRPr="008047B6">
        <w:rPr>
          <w:rFonts w:ascii="Verdana" w:hAnsi="Verdana"/>
          <w:sz w:val="16"/>
          <w:szCs w:val="20"/>
        </w:rPr>
        <w:t xml:space="preserve"> – kategoria wiedzy</w:t>
      </w:r>
    </w:p>
    <w:p w14:paraId="582981C2" w14:textId="43C36E66"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U</w:t>
      </w:r>
      <w:r w:rsidRPr="008047B6">
        <w:rPr>
          <w:rFonts w:ascii="Verdana" w:hAnsi="Verdana"/>
          <w:sz w:val="16"/>
          <w:szCs w:val="20"/>
        </w:rPr>
        <w:t xml:space="preserve"> –</w:t>
      </w:r>
      <w:r w:rsidR="00646FCA" w:rsidRPr="008047B6">
        <w:rPr>
          <w:rFonts w:ascii="Verdana" w:hAnsi="Verdana"/>
          <w:sz w:val="16"/>
          <w:szCs w:val="20"/>
        </w:rPr>
        <w:t xml:space="preserve"> </w:t>
      </w:r>
      <w:r w:rsidRPr="008047B6">
        <w:rPr>
          <w:rFonts w:ascii="Verdana" w:hAnsi="Verdana"/>
          <w:sz w:val="16"/>
          <w:szCs w:val="20"/>
        </w:rPr>
        <w:t>kategoria umiejętności</w:t>
      </w:r>
    </w:p>
    <w:p w14:paraId="4B63DA40"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K</w:t>
      </w:r>
      <w:r w:rsidRPr="008047B6">
        <w:rPr>
          <w:rFonts w:ascii="Verdana" w:hAnsi="Verdana"/>
          <w:sz w:val="16"/>
          <w:szCs w:val="20"/>
        </w:rPr>
        <w:t xml:space="preserve"> (po </w:t>
      </w:r>
      <w:proofErr w:type="spellStart"/>
      <w:r w:rsidRPr="008047B6">
        <w:rPr>
          <w:rFonts w:ascii="Verdana" w:hAnsi="Verdana"/>
          <w:sz w:val="16"/>
          <w:szCs w:val="20"/>
        </w:rPr>
        <w:t>podkreślniku</w:t>
      </w:r>
      <w:proofErr w:type="spellEnd"/>
      <w:r w:rsidRPr="008047B6">
        <w:rPr>
          <w:rFonts w:ascii="Verdana" w:hAnsi="Verdana"/>
          <w:sz w:val="16"/>
          <w:szCs w:val="20"/>
        </w:rPr>
        <w:t xml:space="preserve">) – kategoria kompetencji społecznych </w:t>
      </w:r>
    </w:p>
    <w:p w14:paraId="50B89CDF" w14:textId="77777777" w:rsidR="00094793" w:rsidRPr="008047B6" w:rsidRDefault="00094793">
      <w:pPr>
        <w:jc w:val="both"/>
        <w:rPr>
          <w:rFonts w:ascii="Verdana" w:hAnsi="Verdana"/>
          <w:sz w:val="16"/>
          <w:szCs w:val="20"/>
        </w:rPr>
      </w:pPr>
      <w:r w:rsidRPr="008047B6">
        <w:rPr>
          <w:rFonts w:ascii="Verdana" w:hAnsi="Verdana"/>
          <w:sz w:val="16"/>
          <w:szCs w:val="20"/>
        </w:rPr>
        <w:t>01, 02, 03 i kol</w:t>
      </w:r>
      <w:r w:rsidR="003129AA" w:rsidRPr="008047B6">
        <w:rPr>
          <w:rFonts w:ascii="Verdana" w:hAnsi="Verdana"/>
          <w:sz w:val="16"/>
          <w:szCs w:val="20"/>
        </w:rPr>
        <w:t xml:space="preserve">ejne – numer efektu </w:t>
      </w:r>
      <w:r w:rsidR="00F97564" w:rsidRPr="008047B6">
        <w:rPr>
          <w:rFonts w:ascii="Verdana" w:hAnsi="Verdana"/>
          <w:sz w:val="16"/>
          <w:szCs w:val="20"/>
        </w:rPr>
        <w:t>uczenia się</w:t>
      </w:r>
    </w:p>
    <w:p w14:paraId="5566E5C3" w14:textId="77777777" w:rsidR="00094793" w:rsidRPr="008047B6" w:rsidRDefault="00094793">
      <w:pPr>
        <w:jc w:val="both"/>
        <w:rPr>
          <w:rFonts w:ascii="Verdana" w:hAnsi="Verdana"/>
          <w:sz w:val="8"/>
          <w:szCs w:val="8"/>
        </w:rPr>
      </w:pPr>
    </w:p>
    <w:tbl>
      <w:tblPr>
        <w:tblW w:w="9725" w:type="dxa"/>
        <w:tblInd w:w="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58"/>
        <w:gridCol w:w="7184"/>
        <w:gridCol w:w="1283"/>
      </w:tblGrid>
      <w:tr w:rsidR="008047B6" w:rsidRPr="008047B6" w14:paraId="399658AC" w14:textId="77777777" w:rsidTr="00D973FC">
        <w:tc>
          <w:tcPr>
            <w:tcW w:w="1258" w:type="dxa"/>
            <w:vAlign w:val="center"/>
          </w:tcPr>
          <w:p w14:paraId="67894001" w14:textId="77777777" w:rsidR="00B50BEC" w:rsidRPr="008047B6"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047B6">
              <w:rPr>
                <w:rStyle w:val="FontStyle18"/>
                <w:rFonts w:ascii="Verdana" w:hAnsi="Verdana"/>
                <w:noProof/>
                <w:color w:val="000000" w:themeColor="text1"/>
                <w:spacing w:val="-6"/>
                <w:sz w:val="18"/>
                <w:szCs w:val="18"/>
              </w:rPr>
              <w:t xml:space="preserve">Symbol </w:t>
            </w:r>
          </w:p>
        </w:tc>
        <w:tc>
          <w:tcPr>
            <w:tcW w:w="7184" w:type="dxa"/>
            <w:vAlign w:val="center"/>
          </w:tcPr>
          <w:p w14:paraId="17696239" w14:textId="77777777" w:rsidR="00B50BEC" w:rsidRPr="008047B6" w:rsidRDefault="00B50BEC" w:rsidP="001C0A9C">
            <w:pPr>
              <w:pStyle w:val="Style7"/>
              <w:widowControl/>
              <w:spacing w:line="240" w:lineRule="auto"/>
              <w:jc w:val="center"/>
              <w:rPr>
                <w:rFonts w:ascii="Verdana" w:hAnsi="Verdana"/>
                <w:color w:val="000000" w:themeColor="text1"/>
                <w:sz w:val="18"/>
                <w:szCs w:val="18"/>
              </w:rPr>
            </w:pPr>
            <w:r w:rsidRPr="008047B6">
              <w:rPr>
                <w:rFonts w:ascii="Verdana" w:hAnsi="Verdana"/>
                <w:color w:val="000000" w:themeColor="text1"/>
                <w:sz w:val="18"/>
                <w:szCs w:val="18"/>
              </w:rPr>
              <w:t>Efekty uczenia się dla kierunku studiów</w:t>
            </w:r>
          </w:p>
          <w:p w14:paraId="40E9E1D9" w14:textId="138F7284" w:rsidR="00B50BEC" w:rsidRPr="008047B6" w:rsidRDefault="00B50BEC" w:rsidP="00693DD8">
            <w:pPr>
              <w:pStyle w:val="Style7"/>
              <w:widowControl/>
              <w:spacing w:line="240" w:lineRule="auto"/>
              <w:jc w:val="center"/>
              <w:rPr>
                <w:rStyle w:val="FontStyle19"/>
                <w:rFonts w:ascii="Verdana" w:hAnsi="Verdana"/>
                <w:noProof/>
                <w:color w:val="000000" w:themeColor="text1"/>
                <w:spacing w:val="-6"/>
                <w:sz w:val="18"/>
                <w:szCs w:val="18"/>
              </w:rPr>
            </w:pPr>
            <w:r w:rsidRPr="008047B6">
              <w:rPr>
                <w:rStyle w:val="FontStyle19"/>
                <w:rFonts w:ascii="Verdana" w:hAnsi="Verdana"/>
                <w:noProof/>
                <w:color w:val="000000" w:themeColor="text1"/>
                <w:spacing w:val="-6"/>
                <w:sz w:val="18"/>
                <w:szCs w:val="18"/>
              </w:rPr>
              <w:t xml:space="preserve">Absolwent studiów </w:t>
            </w:r>
            <w:r w:rsidR="00A30035" w:rsidRPr="008047B6">
              <w:rPr>
                <w:rStyle w:val="FontStyle19"/>
                <w:rFonts w:ascii="Verdana" w:hAnsi="Verdana"/>
                <w:noProof/>
                <w:color w:val="000000" w:themeColor="text1"/>
                <w:spacing w:val="-6"/>
                <w:sz w:val="18"/>
                <w:szCs w:val="18"/>
              </w:rPr>
              <w:t xml:space="preserve">pierwszego stopnia na kierunku </w:t>
            </w:r>
            <w:r w:rsidR="00B00709" w:rsidRPr="008047B6">
              <w:rPr>
                <w:rStyle w:val="FontStyle19"/>
                <w:rFonts w:ascii="Verdana" w:hAnsi="Verdana"/>
                <w:noProof/>
                <w:color w:val="000000" w:themeColor="text1"/>
                <w:spacing w:val="-6"/>
                <w:sz w:val="18"/>
                <w:szCs w:val="18"/>
              </w:rPr>
              <w:t xml:space="preserve">„mechanika i budowa maszyn” </w:t>
            </w:r>
            <w:r w:rsidRPr="008047B6">
              <w:rPr>
                <w:rStyle w:val="FontStyle19"/>
                <w:rFonts w:ascii="Verdana" w:hAnsi="Verdana"/>
                <w:noProof/>
                <w:color w:val="000000" w:themeColor="text1"/>
                <w:spacing w:val="-6"/>
                <w:sz w:val="18"/>
                <w:szCs w:val="18"/>
              </w:rPr>
              <w:t xml:space="preserve">o profilu praktycznym w </w:t>
            </w:r>
            <w:r w:rsidR="008521A1" w:rsidRPr="008047B6">
              <w:rPr>
                <w:rStyle w:val="FontStyle19"/>
                <w:rFonts w:ascii="Verdana" w:hAnsi="Verdana"/>
                <w:noProof/>
                <w:color w:val="000000" w:themeColor="text1"/>
                <w:spacing w:val="-6"/>
                <w:sz w:val="18"/>
                <w:szCs w:val="18"/>
              </w:rPr>
              <w:t>ANS</w:t>
            </w:r>
            <w:r w:rsidRPr="008047B6">
              <w:rPr>
                <w:rStyle w:val="FontStyle19"/>
                <w:rFonts w:ascii="Verdana" w:hAnsi="Verdana"/>
                <w:noProof/>
                <w:color w:val="000000" w:themeColor="text1"/>
                <w:spacing w:val="-6"/>
                <w:sz w:val="18"/>
                <w:szCs w:val="18"/>
              </w:rPr>
              <w:t xml:space="preserve"> w Koninie:</w:t>
            </w:r>
          </w:p>
        </w:tc>
        <w:tc>
          <w:tcPr>
            <w:tcW w:w="1283" w:type="dxa"/>
            <w:vAlign w:val="center"/>
          </w:tcPr>
          <w:p w14:paraId="678A2410" w14:textId="77777777" w:rsidR="00B50BEC" w:rsidRPr="008047B6"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047B6">
              <w:rPr>
                <w:rStyle w:val="FontStyle18"/>
                <w:rFonts w:ascii="Verdana" w:hAnsi="Verdana"/>
                <w:noProof/>
                <w:color w:val="000000" w:themeColor="text1"/>
                <w:spacing w:val="-6"/>
                <w:sz w:val="18"/>
                <w:szCs w:val="18"/>
              </w:rPr>
              <w:t>Odniesienie do efektów wg PRK</w:t>
            </w:r>
          </w:p>
        </w:tc>
      </w:tr>
      <w:tr w:rsidR="008047B6" w:rsidRPr="008047B6" w14:paraId="11A53CAC" w14:textId="77777777" w:rsidTr="009065B7">
        <w:tc>
          <w:tcPr>
            <w:tcW w:w="9725" w:type="dxa"/>
            <w:gridSpan w:val="3"/>
          </w:tcPr>
          <w:p w14:paraId="57D496AD" w14:textId="77777777" w:rsidR="00B50BEC" w:rsidRPr="008047B6" w:rsidRDefault="00B50BEC" w:rsidP="001C0A9C">
            <w:pPr>
              <w:pStyle w:val="Style8"/>
              <w:widowControl/>
              <w:spacing w:line="240" w:lineRule="auto"/>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WIEDZA – ZNA I ROZUMIE:</w:t>
            </w:r>
          </w:p>
        </w:tc>
      </w:tr>
      <w:tr w:rsidR="008047B6" w:rsidRPr="008047B6" w14:paraId="2FAA2DE7" w14:textId="77777777" w:rsidTr="00130B40">
        <w:trPr>
          <w:trHeight w:val="831"/>
        </w:trPr>
        <w:tc>
          <w:tcPr>
            <w:tcW w:w="1258" w:type="dxa"/>
            <w:vAlign w:val="center"/>
          </w:tcPr>
          <w:p w14:paraId="0B155373"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1</w:t>
            </w:r>
          </w:p>
        </w:tc>
        <w:tc>
          <w:tcPr>
            <w:tcW w:w="7184" w:type="dxa"/>
          </w:tcPr>
          <w:p w14:paraId="4C2F28C3" w14:textId="7EE8C1E6" w:rsidR="00D973FC" w:rsidRPr="008047B6" w:rsidRDefault="00C92929" w:rsidP="00293893">
            <w:pPr>
              <w:tabs>
                <w:tab w:val="left" w:pos="3525"/>
              </w:tabs>
              <w:jc w:val="both"/>
              <w:rPr>
                <w:rFonts w:ascii="Verdana" w:hAnsi="Verdana"/>
                <w:bCs/>
                <w:color w:val="000000" w:themeColor="text1"/>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 matematyki obejmującą</w:t>
            </w:r>
            <w:r w:rsidR="00D973FC" w:rsidRPr="008047B6">
              <w:rPr>
                <w:rFonts w:ascii="Verdana" w:hAnsi="Verdana"/>
                <w:i/>
                <w:iCs/>
                <w:color w:val="000000" w:themeColor="text1"/>
                <w:sz w:val="18"/>
                <w:szCs w:val="18"/>
              </w:rPr>
              <w:t xml:space="preserve"> e</w:t>
            </w:r>
            <w:r w:rsidR="00D973FC" w:rsidRPr="008047B6">
              <w:rPr>
                <w:rFonts w:ascii="Verdana" w:hAnsi="Verdana"/>
                <w:color w:val="000000" w:themeColor="text1"/>
                <w:sz w:val="18"/>
                <w:szCs w:val="18"/>
              </w:rPr>
              <w:t>lementy logiki i</w:t>
            </w:r>
            <w:r w:rsidR="00725497" w:rsidRPr="008047B6">
              <w:rPr>
                <w:rFonts w:ascii="Verdana" w:hAnsi="Verdana"/>
                <w:color w:val="000000" w:themeColor="text1"/>
                <w:sz w:val="18"/>
                <w:szCs w:val="18"/>
              </w:rPr>
              <w:t> </w:t>
            </w:r>
            <w:r w:rsidR="00D973FC" w:rsidRPr="008047B6">
              <w:rPr>
                <w:rFonts w:ascii="Verdana" w:hAnsi="Verdana"/>
                <w:color w:val="000000" w:themeColor="text1"/>
                <w:sz w:val="18"/>
                <w:szCs w:val="18"/>
              </w:rPr>
              <w:t xml:space="preserve">teorii zbiorów, liczby zespolone, podstawy </w:t>
            </w:r>
            <w:r w:rsidR="00D973FC" w:rsidRPr="008047B6">
              <w:rPr>
                <w:rFonts w:ascii="Verdana" w:hAnsi="Verdana"/>
                <w:color w:val="000000" w:themeColor="text1"/>
                <w:spacing w:val="-1"/>
                <w:sz w:val="18"/>
                <w:szCs w:val="18"/>
              </w:rPr>
              <w:t xml:space="preserve">geometrii analitycznej, algebrę macierzy, rozwiązywanie układów algebraicznych </w:t>
            </w:r>
            <w:r w:rsidR="00D973FC" w:rsidRPr="008047B6">
              <w:rPr>
                <w:rFonts w:ascii="Verdana" w:hAnsi="Verdana"/>
                <w:color w:val="000000" w:themeColor="text1"/>
                <w:spacing w:val="-3"/>
                <w:sz w:val="18"/>
                <w:szCs w:val="18"/>
              </w:rPr>
              <w:t>równań liniowych, podstawy rachunku różniczkowego i</w:t>
            </w:r>
            <w:r w:rsidR="00163CB7" w:rsidRPr="008047B6">
              <w:rPr>
                <w:rFonts w:ascii="Verdana" w:hAnsi="Verdana"/>
                <w:color w:val="000000" w:themeColor="text1"/>
                <w:spacing w:val="-3"/>
                <w:sz w:val="18"/>
                <w:szCs w:val="18"/>
              </w:rPr>
              <w:t> </w:t>
            </w:r>
            <w:r w:rsidR="00D973FC" w:rsidRPr="008047B6">
              <w:rPr>
                <w:rFonts w:ascii="Verdana" w:hAnsi="Verdana"/>
                <w:color w:val="000000" w:themeColor="text1"/>
                <w:spacing w:val="-3"/>
                <w:sz w:val="18"/>
                <w:szCs w:val="18"/>
              </w:rPr>
              <w:t>całkowego.</w:t>
            </w:r>
          </w:p>
        </w:tc>
        <w:tc>
          <w:tcPr>
            <w:tcW w:w="1283" w:type="dxa"/>
            <w:vAlign w:val="center"/>
          </w:tcPr>
          <w:p w14:paraId="483B8D57"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7B4B6ABE" w14:textId="77777777" w:rsidTr="00D973FC">
        <w:tc>
          <w:tcPr>
            <w:tcW w:w="1258" w:type="dxa"/>
            <w:vAlign w:val="center"/>
          </w:tcPr>
          <w:p w14:paraId="2EAFD4F4"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2</w:t>
            </w:r>
          </w:p>
        </w:tc>
        <w:tc>
          <w:tcPr>
            <w:tcW w:w="7184" w:type="dxa"/>
          </w:tcPr>
          <w:p w14:paraId="2A896CE8" w14:textId="4263A085" w:rsidR="00D973FC" w:rsidRPr="008047B6" w:rsidRDefault="00C92929" w:rsidP="00293893">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color w:val="000000" w:themeColor="text1"/>
                <w:spacing w:val="-3"/>
                <w:sz w:val="18"/>
                <w:szCs w:val="18"/>
              </w:rPr>
              <w:t xml:space="preserve">z zakresu statystyki matematycznej – statystyki opisowej, wnioskowania statystycznego oraz analizy wariancji i analizy regresji. </w:t>
            </w:r>
          </w:p>
        </w:tc>
        <w:tc>
          <w:tcPr>
            <w:tcW w:w="1283" w:type="dxa"/>
            <w:vAlign w:val="center"/>
          </w:tcPr>
          <w:p w14:paraId="7523D91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C7C68E8" w14:textId="77777777" w:rsidTr="00D973FC">
        <w:tc>
          <w:tcPr>
            <w:tcW w:w="1258" w:type="dxa"/>
            <w:vAlign w:val="center"/>
          </w:tcPr>
          <w:p w14:paraId="174AE7BF"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3</w:t>
            </w:r>
          </w:p>
        </w:tc>
        <w:tc>
          <w:tcPr>
            <w:tcW w:w="7184" w:type="dxa"/>
          </w:tcPr>
          <w:p w14:paraId="2FA95371" w14:textId="0311F3D9" w:rsidR="00D973FC" w:rsidRPr="008047B6" w:rsidRDefault="00C92929"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 różnych działów fizyki</w:t>
            </w:r>
            <w:r w:rsidR="00646FCA" w:rsidRPr="008047B6">
              <w:rPr>
                <w:rFonts w:ascii="Verdana" w:hAnsi="Verdana"/>
                <w:bCs/>
                <w:color w:val="000000" w:themeColor="text1"/>
                <w:spacing w:val="-3"/>
                <w:sz w:val="18"/>
                <w:szCs w:val="18"/>
              </w:rPr>
              <w:t xml:space="preserve"> </w:t>
            </w:r>
            <w:r w:rsidR="00D973FC" w:rsidRPr="008047B6">
              <w:rPr>
                <w:rFonts w:ascii="Verdana" w:hAnsi="Verdana"/>
                <w:color w:val="000000" w:themeColor="text1"/>
                <w:spacing w:val="-2"/>
                <w:sz w:val="18"/>
                <w:szCs w:val="18"/>
              </w:rPr>
              <w:t>niezbędną do fizycznej interpretacji zagadnień technicznych z różnego obszaru techniki (fizyczne aspekty działania wybranych urządzeń</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technicznych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pomiarowych, procesów wytwórczych, przetwórczych, recyklingu materiałów</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itp.).</w:t>
            </w:r>
          </w:p>
        </w:tc>
        <w:tc>
          <w:tcPr>
            <w:tcW w:w="1283" w:type="dxa"/>
            <w:vAlign w:val="center"/>
          </w:tcPr>
          <w:p w14:paraId="0DF2F3B7"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0CC6CF77" w14:textId="77777777" w:rsidTr="00D973FC">
        <w:tc>
          <w:tcPr>
            <w:tcW w:w="1258" w:type="dxa"/>
            <w:vAlign w:val="center"/>
          </w:tcPr>
          <w:p w14:paraId="0BD15351"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4</w:t>
            </w:r>
          </w:p>
        </w:tc>
        <w:tc>
          <w:tcPr>
            <w:tcW w:w="7184" w:type="dxa"/>
          </w:tcPr>
          <w:p w14:paraId="78760564" w14:textId="62C48407" w:rsidR="00D973FC" w:rsidRPr="008047B6" w:rsidRDefault="00C92929" w:rsidP="00293893">
            <w:pPr>
              <w:shd w:val="clear" w:color="auto" w:fill="FFFFFF"/>
              <w:tabs>
                <w:tab w:val="left" w:pos="226"/>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nauki o materiałach konstrukcyjnych i</w:t>
            </w:r>
            <w:r w:rsidR="0072549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 xml:space="preserve">narzędziowych, </w:t>
            </w:r>
            <w:r w:rsidR="00D973FC" w:rsidRPr="008047B6">
              <w:rPr>
                <w:rFonts w:ascii="Verdana" w:hAnsi="Verdana"/>
                <w:color w:val="000000" w:themeColor="text1"/>
                <w:spacing w:val="-1"/>
                <w:sz w:val="18"/>
                <w:szCs w:val="18"/>
              </w:rPr>
              <w:t>zasadach doboru materiałów.</w:t>
            </w:r>
            <w:r w:rsidR="00646FCA" w:rsidRPr="008047B6">
              <w:rPr>
                <w:rFonts w:ascii="Verdana" w:hAnsi="Verdana"/>
                <w:color w:val="000000" w:themeColor="text1"/>
                <w:spacing w:val="-1"/>
                <w:sz w:val="18"/>
                <w:szCs w:val="18"/>
              </w:rPr>
              <w:t xml:space="preserve"> </w:t>
            </w:r>
          </w:p>
        </w:tc>
        <w:tc>
          <w:tcPr>
            <w:tcW w:w="1283" w:type="dxa"/>
            <w:vAlign w:val="center"/>
          </w:tcPr>
          <w:p w14:paraId="62B9CBA8"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C0441FC" w14:textId="77777777" w:rsidTr="00D973FC">
        <w:tc>
          <w:tcPr>
            <w:tcW w:w="1258" w:type="dxa"/>
            <w:vAlign w:val="center"/>
          </w:tcPr>
          <w:p w14:paraId="4211BD21"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5</w:t>
            </w:r>
          </w:p>
        </w:tc>
        <w:tc>
          <w:tcPr>
            <w:tcW w:w="7184" w:type="dxa"/>
          </w:tcPr>
          <w:p w14:paraId="3D917DF8" w14:textId="2809E33A" w:rsidR="00D973FC" w:rsidRPr="008047B6" w:rsidRDefault="00C80354" w:rsidP="00E424C9">
            <w:pPr>
              <w:shd w:val="clear" w:color="auto" w:fill="FFFFFF"/>
              <w:tabs>
                <w:tab w:val="left" w:pos="509"/>
              </w:tabs>
              <w:jc w:val="both"/>
              <w:rPr>
                <w:rFonts w:ascii="Verdana" w:hAnsi="Verdana"/>
                <w:color w:val="000000" w:themeColor="text1"/>
                <w:spacing w:val="8"/>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dotycząc</w:t>
            </w:r>
            <w:r w:rsidR="00152975" w:rsidRPr="008047B6">
              <w:rPr>
                <w:rFonts w:ascii="Verdana" w:hAnsi="Verdana"/>
                <w:bCs/>
                <w:color w:val="000000" w:themeColor="text1"/>
                <w:spacing w:val="-3"/>
                <w:sz w:val="18"/>
                <w:szCs w:val="18"/>
              </w:rPr>
              <w:t>e</w:t>
            </w:r>
            <w:r w:rsidR="00D973FC" w:rsidRPr="008047B6">
              <w:rPr>
                <w:rFonts w:ascii="Verdana" w:hAnsi="Verdana"/>
                <w:bCs/>
                <w:color w:val="000000" w:themeColor="text1"/>
                <w:spacing w:val="-3"/>
                <w:sz w:val="18"/>
                <w:szCs w:val="18"/>
              </w:rPr>
              <w:t xml:space="preserve"> obliczeń inżynierskich w zakresie</w:t>
            </w:r>
            <w:r w:rsidR="00646FCA"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3"/>
                <w:sz w:val="18"/>
                <w:szCs w:val="18"/>
              </w:rPr>
              <w:t>obejmującym</w:t>
            </w:r>
            <w:r w:rsidR="00D973FC" w:rsidRPr="008047B6">
              <w:rPr>
                <w:rFonts w:ascii="Verdana" w:hAnsi="Verdana"/>
                <w:i/>
                <w:iCs/>
                <w:color w:val="000000" w:themeColor="text1"/>
                <w:spacing w:val="-2"/>
                <w:sz w:val="18"/>
                <w:szCs w:val="18"/>
              </w:rPr>
              <w:t xml:space="preserve"> </w:t>
            </w:r>
            <w:r w:rsidR="00D973FC" w:rsidRPr="008047B6">
              <w:rPr>
                <w:rFonts w:ascii="Verdana" w:hAnsi="Verdana"/>
                <w:color w:val="000000" w:themeColor="text1"/>
                <w:spacing w:val="-2"/>
                <w:sz w:val="18"/>
                <w:szCs w:val="18"/>
              </w:rPr>
              <w:t>obszar mechaniki technicznej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wytrzymałości materiałów.</w:t>
            </w:r>
          </w:p>
        </w:tc>
        <w:tc>
          <w:tcPr>
            <w:tcW w:w="1283" w:type="dxa"/>
            <w:vAlign w:val="center"/>
          </w:tcPr>
          <w:p w14:paraId="119A6AEA"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24681A8" w14:textId="77777777" w:rsidTr="00D973FC">
        <w:tc>
          <w:tcPr>
            <w:tcW w:w="1258" w:type="dxa"/>
            <w:vAlign w:val="center"/>
          </w:tcPr>
          <w:p w14:paraId="7A645C7A"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6</w:t>
            </w:r>
          </w:p>
        </w:tc>
        <w:tc>
          <w:tcPr>
            <w:tcW w:w="7184" w:type="dxa"/>
          </w:tcPr>
          <w:p w14:paraId="6BAA6FAC" w14:textId="3CD0A537" w:rsidR="00D973FC" w:rsidRPr="008047B6" w:rsidRDefault="00152975" w:rsidP="00293893">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obejmując</w:t>
            </w:r>
            <w:r w:rsidRPr="008047B6">
              <w:rPr>
                <w:rFonts w:ascii="Verdana" w:hAnsi="Verdana"/>
                <w:bCs/>
                <w:color w:val="000000" w:themeColor="text1"/>
                <w:spacing w:val="-3"/>
                <w:sz w:val="18"/>
                <w:szCs w:val="18"/>
              </w:rPr>
              <w:t>e</w:t>
            </w:r>
            <w:r w:rsidR="00D973FC" w:rsidRPr="008047B6">
              <w:rPr>
                <w:rFonts w:ascii="Verdana" w:hAnsi="Verdana"/>
                <w:bCs/>
                <w:color w:val="000000" w:themeColor="text1"/>
                <w:spacing w:val="-3"/>
                <w:sz w:val="18"/>
                <w:szCs w:val="18"/>
              </w:rPr>
              <w:t xml:space="preserve"> kluczowe </w:t>
            </w:r>
            <w:r w:rsidR="00356E70" w:rsidRPr="008047B6">
              <w:rPr>
                <w:rFonts w:ascii="Verdana" w:hAnsi="Verdana"/>
                <w:bCs/>
                <w:color w:val="000000" w:themeColor="text1"/>
                <w:spacing w:val="-3"/>
                <w:sz w:val="18"/>
                <w:szCs w:val="18"/>
              </w:rPr>
              <w:t xml:space="preserve">problemy </w:t>
            </w:r>
            <w:r w:rsidR="00D973FC" w:rsidRPr="008047B6">
              <w:rPr>
                <w:rFonts w:ascii="Verdana" w:hAnsi="Verdana"/>
                <w:bCs/>
                <w:color w:val="000000" w:themeColor="text1"/>
                <w:spacing w:val="-3"/>
                <w:sz w:val="18"/>
                <w:szCs w:val="18"/>
              </w:rPr>
              <w:t>projektowania inżynierskiego oraz systemowe ujęcie procesu projektowania łącznie z</w:t>
            </w:r>
            <w:r w:rsidR="00EB6DFB"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wariantowaniem i optymalizacją wielokryterialną proponowanych rozwiązań.</w:t>
            </w:r>
            <w:r w:rsidR="006319B4" w:rsidRPr="008047B6">
              <w:rPr>
                <w:rFonts w:ascii="Verdana" w:hAnsi="Verdana"/>
                <w:bCs/>
                <w:color w:val="000000" w:themeColor="text1"/>
                <w:spacing w:val="-3"/>
                <w:sz w:val="18"/>
                <w:szCs w:val="18"/>
              </w:rPr>
              <w:t xml:space="preserve"> </w:t>
            </w:r>
          </w:p>
        </w:tc>
        <w:tc>
          <w:tcPr>
            <w:tcW w:w="1283" w:type="dxa"/>
            <w:vAlign w:val="center"/>
          </w:tcPr>
          <w:p w14:paraId="048AF786"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F19A6F9" w14:textId="77777777" w:rsidTr="00D973FC">
        <w:tc>
          <w:tcPr>
            <w:tcW w:w="1258" w:type="dxa"/>
            <w:vAlign w:val="center"/>
          </w:tcPr>
          <w:p w14:paraId="45E8E9CA"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7</w:t>
            </w:r>
          </w:p>
        </w:tc>
        <w:tc>
          <w:tcPr>
            <w:tcW w:w="7184" w:type="dxa"/>
          </w:tcPr>
          <w:p w14:paraId="135DC978" w14:textId="2B5F03E0" w:rsidR="00D973FC" w:rsidRPr="008047B6" w:rsidRDefault="003E2AF2" w:rsidP="00E424C9">
            <w:pPr>
              <w:shd w:val="clear" w:color="auto" w:fill="FFFFFF"/>
              <w:tabs>
                <w:tab w:val="left" w:pos="226"/>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grafiki inżynierskiej, zna</w:t>
            </w:r>
            <w:r w:rsidR="00646FCA" w:rsidRPr="008047B6">
              <w:rPr>
                <w:rFonts w:ascii="Verdana" w:hAnsi="Verdana"/>
                <w:bCs/>
                <w:color w:val="000000" w:themeColor="text1"/>
                <w:spacing w:val="-2"/>
                <w:sz w:val="18"/>
                <w:szCs w:val="18"/>
              </w:rPr>
              <w:t xml:space="preserve"> </w:t>
            </w:r>
            <w:r w:rsidR="00D973FC" w:rsidRPr="008047B6">
              <w:rPr>
                <w:rFonts w:ascii="Verdana" w:hAnsi="Verdana"/>
                <w:color w:val="000000" w:themeColor="text1"/>
                <w:spacing w:val="-3"/>
                <w:sz w:val="18"/>
                <w:szCs w:val="18"/>
              </w:rPr>
              <w:t xml:space="preserve">inżynierskie bazy </w:t>
            </w:r>
            <w:r w:rsidR="00D973FC" w:rsidRPr="008047B6">
              <w:rPr>
                <w:rFonts w:ascii="Verdana" w:hAnsi="Verdana"/>
                <w:color w:val="000000" w:themeColor="text1"/>
                <w:spacing w:val="-2"/>
                <w:sz w:val="18"/>
                <w:szCs w:val="18"/>
              </w:rPr>
              <w:t>danych</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oraz programy</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 xml:space="preserve">komputerowego wspomagania projektowania </w:t>
            </w:r>
            <w:r w:rsidR="00D973FC" w:rsidRPr="008047B6">
              <w:rPr>
                <w:rFonts w:ascii="Verdana" w:hAnsi="Verdana"/>
                <w:color w:val="000000" w:themeColor="text1"/>
                <w:spacing w:val="1"/>
                <w:sz w:val="18"/>
                <w:szCs w:val="18"/>
              </w:rPr>
              <w:t xml:space="preserve">maszyn (CAD - </w:t>
            </w:r>
            <w:proofErr w:type="spellStart"/>
            <w:r w:rsidR="00D973FC" w:rsidRPr="008047B6">
              <w:rPr>
                <w:rFonts w:ascii="Verdana" w:hAnsi="Verdana"/>
                <w:i/>
                <w:iCs/>
                <w:color w:val="000000" w:themeColor="text1"/>
                <w:spacing w:val="1"/>
                <w:sz w:val="18"/>
                <w:szCs w:val="18"/>
              </w:rPr>
              <w:t>Computer</w:t>
            </w:r>
            <w:proofErr w:type="spellEnd"/>
            <w:r w:rsidR="00D973FC" w:rsidRPr="008047B6">
              <w:rPr>
                <w:rFonts w:ascii="Verdana" w:hAnsi="Verdana"/>
                <w:i/>
                <w:iCs/>
                <w:color w:val="000000" w:themeColor="text1"/>
                <w:spacing w:val="1"/>
                <w:sz w:val="18"/>
                <w:szCs w:val="18"/>
              </w:rPr>
              <w:t xml:space="preserve"> </w:t>
            </w:r>
            <w:proofErr w:type="spellStart"/>
            <w:r w:rsidR="00D973FC" w:rsidRPr="008047B6">
              <w:rPr>
                <w:rFonts w:ascii="Verdana" w:hAnsi="Verdana"/>
                <w:i/>
                <w:iCs/>
                <w:color w:val="000000" w:themeColor="text1"/>
                <w:spacing w:val="1"/>
                <w:sz w:val="18"/>
                <w:szCs w:val="18"/>
              </w:rPr>
              <w:t>Aided</w:t>
            </w:r>
            <w:proofErr w:type="spellEnd"/>
            <w:r w:rsidR="00D973FC" w:rsidRPr="008047B6">
              <w:rPr>
                <w:rFonts w:ascii="Verdana" w:hAnsi="Verdana"/>
                <w:i/>
                <w:iCs/>
                <w:color w:val="000000" w:themeColor="text1"/>
                <w:spacing w:val="1"/>
                <w:sz w:val="18"/>
                <w:szCs w:val="18"/>
              </w:rPr>
              <w:t xml:space="preserve"> Design). </w:t>
            </w:r>
          </w:p>
        </w:tc>
        <w:tc>
          <w:tcPr>
            <w:tcW w:w="1283" w:type="dxa"/>
            <w:vAlign w:val="center"/>
          </w:tcPr>
          <w:p w14:paraId="1006C754"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213FE08F" w14:textId="77777777" w:rsidTr="00D973FC">
        <w:tc>
          <w:tcPr>
            <w:tcW w:w="1258" w:type="dxa"/>
            <w:vAlign w:val="center"/>
          </w:tcPr>
          <w:p w14:paraId="462786E8"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8</w:t>
            </w:r>
          </w:p>
        </w:tc>
        <w:tc>
          <w:tcPr>
            <w:tcW w:w="7184" w:type="dxa"/>
          </w:tcPr>
          <w:p w14:paraId="756F5436" w14:textId="434259A9" w:rsidR="00D973FC" w:rsidRPr="008047B6" w:rsidRDefault="004825CF" w:rsidP="00293893">
            <w:pPr>
              <w:shd w:val="clear" w:color="auto" w:fill="FFFFFF"/>
              <w:tabs>
                <w:tab w:val="left" w:pos="226"/>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technologii wytwarzania stosowanych w</w:t>
            </w:r>
            <w:r w:rsidR="00163CB7" w:rsidRPr="008047B6">
              <w:rPr>
                <w:rFonts w:ascii="Verdana" w:hAnsi="Verdana"/>
                <w:bCs/>
                <w:color w:val="000000" w:themeColor="text1"/>
                <w:spacing w:val="-2"/>
                <w:sz w:val="18"/>
                <w:szCs w:val="18"/>
              </w:rPr>
              <w:t> </w:t>
            </w:r>
            <w:r w:rsidR="00A05272" w:rsidRPr="008047B6">
              <w:rPr>
                <w:rFonts w:ascii="Verdana" w:hAnsi="Verdana"/>
                <w:bCs/>
                <w:color w:val="000000" w:themeColor="text1"/>
                <w:spacing w:val="-2"/>
                <w:sz w:val="18"/>
                <w:szCs w:val="18"/>
              </w:rPr>
              <w:t>zakładach przemysłu maszynowego.</w:t>
            </w:r>
          </w:p>
        </w:tc>
        <w:tc>
          <w:tcPr>
            <w:tcW w:w="1283" w:type="dxa"/>
            <w:vAlign w:val="center"/>
          </w:tcPr>
          <w:p w14:paraId="4AFE84F7"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4BA866B1" w14:textId="77777777" w:rsidTr="00D973FC">
        <w:tc>
          <w:tcPr>
            <w:tcW w:w="1258" w:type="dxa"/>
            <w:vAlign w:val="center"/>
          </w:tcPr>
          <w:p w14:paraId="2A9685D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9</w:t>
            </w:r>
          </w:p>
        </w:tc>
        <w:tc>
          <w:tcPr>
            <w:tcW w:w="7184" w:type="dxa"/>
          </w:tcPr>
          <w:p w14:paraId="6B999CA3" w14:textId="6376817C" w:rsidR="00D973FC" w:rsidRPr="008047B6" w:rsidRDefault="004825CF"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717651"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717651" w:rsidRPr="008047B6">
              <w:rPr>
                <w:rFonts w:ascii="Verdana" w:hAnsi="Verdana"/>
                <w:bCs/>
                <w:color w:val="000000" w:themeColor="text1"/>
                <w:spacing w:val="-3"/>
                <w:sz w:val="18"/>
                <w:szCs w:val="18"/>
              </w:rPr>
              <w:t xml:space="preserve"> z zakresu</w:t>
            </w:r>
            <w:r w:rsidR="0014624C" w:rsidRPr="008047B6">
              <w:rPr>
                <w:rFonts w:ascii="Verdana" w:hAnsi="Verdana"/>
                <w:bCs/>
                <w:color w:val="000000" w:themeColor="text1"/>
                <w:spacing w:val="-3"/>
                <w:sz w:val="18"/>
                <w:szCs w:val="18"/>
              </w:rPr>
              <w:t xml:space="preserve"> opracowania</w:t>
            </w:r>
            <w:r w:rsidR="00717651"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3"/>
                <w:sz w:val="18"/>
                <w:szCs w:val="18"/>
              </w:rPr>
              <w:t>procesów technologicznych obróbki i montażu oraz wykorzystania systemów komputerowych do wspomagania projektowania tych procesów</w:t>
            </w:r>
            <w:r w:rsidR="00A05272" w:rsidRPr="008047B6">
              <w:rPr>
                <w:rFonts w:ascii="Verdana" w:hAnsi="Verdana"/>
                <w:bCs/>
                <w:color w:val="000000" w:themeColor="text1"/>
                <w:spacing w:val="-3"/>
                <w:sz w:val="18"/>
                <w:szCs w:val="18"/>
              </w:rPr>
              <w:t>.</w:t>
            </w:r>
          </w:p>
        </w:tc>
        <w:tc>
          <w:tcPr>
            <w:tcW w:w="1283" w:type="dxa"/>
            <w:vAlign w:val="center"/>
          </w:tcPr>
          <w:p w14:paraId="7F1B0C0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45A29903" w14:textId="77777777" w:rsidTr="00D973FC">
        <w:tc>
          <w:tcPr>
            <w:tcW w:w="1258" w:type="dxa"/>
            <w:vAlign w:val="center"/>
          </w:tcPr>
          <w:p w14:paraId="1678768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lastRenderedPageBreak/>
              <w:t>K_W10</w:t>
            </w:r>
          </w:p>
        </w:tc>
        <w:tc>
          <w:tcPr>
            <w:tcW w:w="7184" w:type="dxa"/>
          </w:tcPr>
          <w:p w14:paraId="26681E44" w14:textId="54524AC3" w:rsidR="00D973FC" w:rsidRPr="008047B6" w:rsidRDefault="004825CF"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AB260F" w:rsidRPr="008047B6">
              <w:rPr>
                <w:rFonts w:ascii="Verdana" w:hAnsi="Verdana"/>
                <w:bCs/>
                <w:color w:val="000000" w:themeColor="text1"/>
                <w:spacing w:val="-3"/>
                <w:sz w:val="18"/>
                <w:szCs w:val="18"/>
              </w:rPr>
              <w:t xml:space="preserve">zagadnienia z zakresu </w:t>
            </w:r>
            <w:r w:rsidR="00D973FC" w:rsidRPr="008047B6">
              <w:rPr>
                <w:rFonts w:ascii="Verdana" w:hAnsi="Verdana"/>
                <w:bCs/>
                <w:color w:val="000000" w:themeColor="text1"/>
                <w:spacing w:val="-3"/>
                <w:sz w:val="18"/>
                <w:szCs w:val="18"/>
              </w:rPr>
              <w:t>metrologii technicznej i</w:t>
            </w:r>
            <w:r w:rsidR="00163CB7"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systemów pomiarowych, a w szczególności roli pomiarów oraz metod i technik pomiarów.</w:t>
            </w:r>
          </w:p>
        </w:tc>
        <w:tc>
          <w:tcPr>
            <w:tcW w:w="1283" w:type="dxa"/>
            <w:vAlign w:val="center"/>
          </w:tcPr>
          <w:p w14:paraId="035DEEE6"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08A9F9C0" w14:textId="77777777" w:rsidTr="00D973FC">
        <w:tc>
          <w:tcPr>
            <w:tcW w:w="1258" w:type="dxa"/>
            <w:vAlign w:val="center"/>
          </w:tcPr>
          <w:p w14:paraId="09D4EF6B"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1</w:t>
            </w:r>
          </w:p>
        </w:tc>
        <w:tc>
          <w:tcPr>
            <w:tcW w:w="7184" w:type="dxa"/>
          </w:tcPr>
          <w:p w14:paraId="48F1A1DB" w14:textId="028ADE66" w:rsidR="00D973FC" w:rsidRPr="008047B6" w:rsidRDefault="004825CF" w:rsidP="00293893">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B85FAD"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5FAD" w:rsidRPr="008047B6">
              <w:rPr>
                <w:rFonts w:ascii="Verdana" w:hAnsi="Verdana"/>
                <w:bCs/>
                <w:color w:val="000000" w:themeColor="text1"/>
                <w:spacing w:val="-3"/>
                <w:sz w:val="18"/>
                <w:szCs w:val="18"/>
              </w:rPr>
              <w:t xml:space="preserve"> z zakresu </w:t>
            </w:r>
            <w:r w:rsidR="00D973FC" w:rsidRPr="008047B6">
              <w:rPr>
                <w:rFonts w:ascii="Verdana" w:hAnsi="Verdana"/>
                <w:bCs/>
                <w:color w:val="000000" w:themeColor="text1"/>
                <w:spacing w:val="-3"/>
                <w:sz w:val="18"/>
                <w:szCs w:val="18"/>
              </w:rPr>
              <w:t>automatyzacji i</w:t>
            </w:r>
            <w:r w:rsidR="00CC3F13"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robotyzacji procesów produkcyjnych w tym struktury funkcjonowania sterowania numerycznego i</w:t>
            </w:r>
            <w:r w:rsidR="00EB6DFB"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 xml:space="preserve">automatycznej regulacji. </w:t>
            </w:r>
          </w:p>
        </w:tc>
        <w:tc>
          <w:tcPr>
            <w:tcW w:w="1283" w:type="dxa"/>
            <w:vAlign w:val="center"/>
          </w:tcPr>
          <w:p w14:paraId="78DB1B0F"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62A7DD5" w14:textId="77777777" w:rsidTr="00D973FC">
        <w:tc>
          <w:tcPr>
            <w:tcW w:w="1258" w:type="dxa"/>
            <w:vAlign w:val="center"/>
          </w:tcPr>
          <w:p w14:paraId="7BDEF26B"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2</w:t>
            </w:r>
          </w:p>
        </w:tc>
        <w:tc>
          <w:tcPr>
            <w:tcW w:w="7184" w:type="dxa"/>
          </w:tcPr>
          <w:p w14:paraId="3306F180" w14:textId="63B584BE" w:rsidR="00D973FC" w:rsidRPr="008047B6" w:rsidRDefault="00305C85"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2"/>
                <w:sz w:val="18"/>
                <w:szCs w:val="18"/>
              </w:rPr>
              <w:t>z zakresu elektrotechniki i</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elektroniki umożliwiając</w:t>
            </w:r>
            <w:r w:rsidR="008530A4" w:rsidRPr="008047B6">
              <w:rPr>
                <w:rFonts w:ascii="Verdana" w:hAnsi="Verdana"/>
                <w:bCs/>
                <w:color w:val="000000" w:themeColor="text1"/>
                <w:spacing w:val="-2"/>
                <w:sz w:val="18"/>
                <w:szCs w:val="18"/>
              </w:rPr>
              <w:t>e</w:t>
            </w:r>
            <w:r w:rsidR="00D973FC" w:rsidRPr="008047B6">
              <w:rPr>
                <w:rFonts w:ascii="Verdana" w:hAnsi="Verdana"/>
                <w:bCs/>
                <w:color w:val="000000" w:themeColor="text1"/>
                <w:spacing w:val="-2"/>
                <w:sz w:val="18"/>
                <w:szCs w:val="18"/>
              </w:rPr>
              <w:t xml:space="preserve"> orientację w obszarze dotyczącym </w:t>
            </w:r>
            <w:r w:rsidR="00D973FC" w:rsidRPr="008047B6">
              <w:rPr>
                <w:rFonts w:ascii="Verdana" w:hAnsi="Verdana"/>
                <w:color w:val="000000" w:themeColor="text1"/>
                <w:spacing w:val="-2"/>
                <w:sz w:val="18"/>
                <w:szCs w:val="18"/>
              </w:rPr>
              <w:t>projektowania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analizy elektrycznych układów napędowych oraz układów sterowania maszyn.</w:t>
            </w:r>
          </w:p>
        </w:tc>
        <w:tc>
          <w:tcPr>
            <w:tcW w:w="1283" w:type="dxa"/>
            <w:vAlign w:val="center"/>
          </w:tcPr>
          <w:p w14:paraId="2C6B947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1F7F7AC" w14:textId="77777777" w:rsidTr="00D973FC">
        <w:tc>
          <w:tcPr>
            <w:tcW w:w="1258" w:type="dxa"/>
            <w:vAlign w:val="center"/>
          </w:tcPr>
          <w:p w14:paraId="172A127F"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3</w:t>
            </w:r>
          </w:p>
        </w:tc>
        <w:tc>
          <w:tcPr>
            <w:tcW w:w="7184" w:type="dxa"/>
          </w:tcPr>
          <w:p w14:paraId="44145BDE" w14:textId="3E53FD9A" w:rsidR="00D973FC" w:rsidRPr="008047B6" w:rsidRDefault="004825CF"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8530A4" w:rsidRPr="008047B6">
              <w:rPr>
                <w:rFonts w:ascii="Verdana" w:hAnsi="Verdana"/>
                <w:bCs/>
                <w:color w:val="000000" w:themeColor="text1"/>
                <w:spacing w:val="-3"/>
                <w:sz w:val="18"/>
                <w:szCs w:val="18"/>
              </w:rPr>
              <w:t>zagadnieni</w:t>
            </w:r>
            <w:r w:rsidR="00CD1A94" w:rsidRPr="008047B6">
              <w:rPr>
                <w:rFonts w:ascii="Verdana" w:hAnsi="Verdana"/>
                <w:bCs/>
                <w:color w:val="000000" w:themeColor="text1"/>
                <w:spacing w:val="-3"/>
                <w:sz w:val="18"/>
                <w:szCs w:val="18"/>
              </w:rPr>
              <w:t>a</w:t>
            </w:r>
            <w:r w:rsidR="008530A4" w:rsidRPr="008047B6">
              <w:rPr>
                <w:rFonts w:ascii="Verdana" w:hAnsi="Verdana"/>
                <w:bCs/>
                <w:color w:val="000000" w:themeColor="text1"/>
                <w:spacing w:val="-3"/>
                <w:sz w:val="18"/>
                <w:szCs w:val="18"/>
              </w:rPr>
              <w:t xml:space="preserve"> z zakresu </w:t>
            </w:r>
            <w:r w:rsidR="00D973FC" w:rsidRPr="008047B6">
              <w:rPr>
                <w:rFonts w:ascii="Verdana" w:hAnsi="Verdana"/>
                <w:bCs/>
                <w:color w:val="000000" w:themeColor="text1"/>
                <w:spacing w:val="-2"/>
                <w:sz w:val="18"/>
                <w:szCs w:val="18"/>
              </w:rPr>
              <w:t>mechaniki płynów, a</w:t>
            </w:r>
            <w:r w:rsidR="00CC3F13"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 xml:space="preserve">szczególnie w zakresie kinematyki przepływów. </w:t>
            </w:r>
          </w:p>
        </w:tc>
        <w:tc>
          <w:tcPr>
            <w:tcW w:w="1283" w:type="dxa"/>
            <w:vAlign w:val="center"/>
          </w:tcPr>
          <w:p w14:paraId="5C15234C"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5C015273" w14:textId="77777777" w:rsidTr="00D973FC">
        <w:tc>
          <w:tcPr>
            <w:tcW w:w="1258" w:type="dxa"/>
            <w:vAlign w:val="center"/>
          </w:tcPr>
          <w:p w14:paraId="10E54BE4"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4</w:t>
            </w:r>
          </w:p>
        </w:tc>
        <w:tc>
          <w:tcPr>
            <w:tcW w:w="7184" w:type="dxa"/>
          </w:tcPr>
          <w:p w14:paraId="479D2B77" w14:textId="6685B93A" w:rsidR="00D973FC" w:rsidRPr="008047B6" w:rsidRDefault="00CD1A94"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B810D8"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10D8"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2"/>
                <w:sz w:val="18"/>
                <w:szCs w:val="18"/>
              </w:rPr>
              <w:t>z zakresu eksploatacji</w:t>
            </w:r>
            <w:r w:rsidR="005E7C93" w:rsidRPr="008047B6">
              <w:rPr>
                <w:rFonts w:ascii="Verdana" w:hAnsi="Verdana"/>
                <w:bCs/>
                <w:color w:val="000000" w:themeColor="text1"/>
                <w:spacing w:val="-2"/>
                <w:sz w:val="18"/>
                <w:szCs w:val="18"/>
              </w:rPr>
              <w:t xml:space="preserve"> oraz naprawy maszyn, urządzeń i </w:t>
            </w:r>
            <w:r w:rsidR="00D973FC" w:rsidRPr="008047B6">
              <w:rPr>
                <w:rFonts w:ascii="Verdana" w:hAnsi="Verdana"/>
                <w:bCs/>
                <w:color w:val="000000" w:themeColor="text1"/>
                <w:spacing w:val="-2"/>
                <w:sz w:val="18"/>
                <w:szCs w:val="18"/>
              </w:rPr>
              <w:t>pojazdów, w tym wiedzę z zakresu trybologii, niezawodności funkcjonalnej i</w:t>
            </w:r>
            <w:r w:rsidR="00EB6DFB"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strukturalnej, a także dotyczącą organizacji działów remontowo</w:t>
            </w:r>
            <w:r w:rsidR="00833A2C" w:rsidRPr="008047B6">
              <w:rPr>
                <w:rFonts w:ascii="Verdana" w:hAnsi="Verdana"/>
                <w:bCs/>
                <w:color w:val="000000" w:themeColor="text1"/>
                <w:spacing w:val="-2"/>
                <w:sz w:val="18"/>
                <w:szCs w:val="18"/>
              </w:rPr>
              <w:t>-</w:t>
            </w:r>
            <w:r w:rsidR="00D973FC" w:rsidRPr="008047B6">
              <w:rPr>
                <w:rFonts w:ascii="Verdana" w:hAnsi="Verdana"/>
                <w:bCs/>
                <w:color w:val="000000" w:themeColor="text1"/>
                <w:spacing w:val="-2"/>
                <w:sz w:val="18"/>
                <w:szCs w:val="18"/>
              </w:rPr>
              <w:t>naprawczych i</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utrzymania ruchu.</w:t>
            </w:r>
          </w:p>
        </w:tc>
        <w:tc>
          <w:tcPr>
            <w:tcW w:w="1283" w:type="dxa"/>
            <w:vAlign w:val="center"/>
          </w:tcPr>
          <w:p w14:paraId="7399529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186AC277" w14:textId="77777777" w:rsidTr="00D973FC">
        <w:tc>
          <w:tcPr>
            <w:tcW w:w="1258" w:type="dxa"/>
            <w:vAlign w:val="center"/>
          </w:tcPr>
          <w:p w14:paraId="39C4F49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5</w:t>
            </w:r>
          </w:p>
        </w:tc>
        <w:tc>
          <w:tcPr>
            <w:tcW w:w="7184" w:type="dxa"/>
          </w:tcPr>
          <w:p w14:paraId="53E85DDC" w14:textId="331FD258" w:rsidR="00D973FC" w:rsidRPr="008047B6" w:rsidRDefault="00CD1A94"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B810D8"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10D8"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2"/>
                <w:sz w:val="18"/>
                <w:szCs w:val="18"/>
              </w:rPr>
              <w:t>z zakresu termodynamiki technicznej a szczególnie z</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zakresu obiegów termodynamicznych, wymiany ciepła i podstaw działania urządzeń energetycznych.</w:t>
            </w:r>
          </w:p>
        </w:tc>
        <w:tc>
          <w:tcPr>
            <w:tcW w:w="1283" w:type="dxa"/>
            <w:vAlign w:val="center"/>
          </w:tcPr>
          <w:p w14:paraId="1465975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5120E2E" w14:textId="77777777" w:rsidTr="00D973FC">
        <w:tc>
          <w:tcPr>
            <w:tcW w:w="1258" w:type="dxa"/>
            <w:vAlign w:val="center"/>
          </w:tcPr>
          <w:p w14:paraId="52B30002"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6</w:t>
            </w:r>
          </w:p>
        </w:tc>
        <w:tc>
          <w:tcPr>
            <w:tcW w:w="7184" w:type="dxa"/>
          </w:tcPr>
          <w:p w14:paraId="798569EC" w14:textId="355A74DA" w:rsidR="00D973FC" w:rsidRPr="008047B6" w:rsidRDefault="00066E56"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uwarunkowania ekologiczne działalności inżynierskiej</w:t>
            </w:r>
            <w:r w:rsidR="006E1910" w:rsidRPr="008047B6">
              <w:rPr>
                <w:rFonts w:ascii="Verdana" w:hAnsi="Verdana"/>
                <w:bCs/>
                <w:color w:val="000000" w:themeColor="text1"/>
                <w:spacing w:val="-2"/>
                <w:sz w:val="18"/>
                <w:szCs w:val="18"/>
              </w:rPr>
              <w:t>. M</w:t>
            </w:r>
            <w:r w:rsidR="00D973FC" w:rsidRPr="008047B6">
              <w:rPr>
                <w:rFonts w:ascii="Verdana" w:hAnsi="Verdana"/>
                <w:bCs/>
                <w:color w:val="000000" w:themeColor="text1"/>
                <w:spacing w:val="-2"/>
                <w:sz w:val="18"/>
                <w:szCs w:val="18"/>
              </w:rPr>
              <w:t xml:space="preserve">a wiedzę w zakresie </w:t>
            </w:r>
            <w:r w:rsidR="004D098C" w:rsidRPr="008047B6">
              <w:rPr>
                <w:rFonts w:ascii="Verdana" w:hAnsi="Verdana"/>
                <w:bCs/>
                <w:color w:val="000000" w:themeColor="text1"/>
                <w:spacing w:val="-1"/>
                <w:sz w:val="18"/>
                <w:szCs w:val="18"/>
              </w:rPr>
              <w:t xml:space="preserve">ekologii i </w:t>
            </w:r>
            <w:r w:rsidR="00D973FC" w:rsidRPr="008047B6">
              <w:rPr>
                <w:rFonts w:ascii="Verdana" w:hAnsi="Verdana"/>
                <w:bCs/>
                <w:color w:val="000000" w:themeColor="text1"/>
                <w:spacing w:val="-1"/>
                <w:sz w:val="18"/>
                <w:szCs w:val="18"/>
              </w:rPr>
              <w:t xml:space="preserve">zarządzania środowiskiem </w:t>
            </w:r>
            <w:r w:rsidR="00D973FC" w:rsidRPr="008047B6">
              <w:rPr>
                <w:rFonts w:ascii="Verdana" w:hAnsi="Verdana"/>
                <w:bCs/>
                <w:color w:val="000000" w:themeColor="text1"/>
                <w:spacing w:val="-2"/>
                <w:sz w:val="18"/>
                <w:szCs w:val="18"/>
              </w:rPr>
              <w:t>obejmującą</w:t>
            </w:r>
            <w:r w:rsidR="00D973FC" w:rsidRPr="008047B6">
              <w:rPr>
                <w:rFonts w:ascii="Verdana" w:hAnsi="Verdana"/>
                <w:i/>
                <w:iCs/>
                <w:color w:val="000000" w:themeColor="text1"/>
                <w:spacing w:val="3"/>
                <w:sz w:val="18"/>
                <w:szCs w:val="18"/>
              </w:rPr>
              <w:t xml:space="preserve"> </w:t>
            </w:r>
            <w:r w:rsidR="00D973FC" w:rsidRPr="008047B6">
              <w:rPr>
                <w:rFonts w:ascii="Verdana" w:hAnsi="Verdana"/>
                <w:iCs/>
                <w:color w:val="000000" w:themeColor="text1"/>
                <w:spacing w:val="3"/>
                <w:sz w:val="18"/>
                <w:szCs w:val="18"/>
              </w:rPr>
              <w:t>k</w:t>
            </w:r>
            <w:r w:rsidR="00D973FC" w:rsidRPr="008047B6">
              <w:rPr>
                <w:rFonts w:ascii="Verdana" w:hAnsi="Verdana"/>
                <w:color w:val="000000" w:themeColor="text1"/>
                <w:spacing w:val="3"/>
                <w:sz w:val="18"/>
                <w:szCs w:val="18"/>
              </w:rPr>
              <w:t>oncepcję zrównoważonego rozwoju, ochronę środowiska i e</w:t>
            </w:r>
            <w:r w:rsidR="00D973FC" w:rsidRPr="008047B6">
              <w:rPr>
                <w:rFonts w:ascii="Verdana" w:hAnsi="Verdana"/>
                <w:color w:val="000000" w:themeColor="text1"/>
                <w:spacing w:val="-2"/>
                <w:sz w:val="18"/>
                <w:szCs w:val="18"/>
              </w:rPr>
              <w:t>kologię przemysłową.</w:t>
            </w:r>
          </w:p>
        </w:tc>
        <w:tc>
          <w:tcPr>
            <w:tcW w:w="1283" w:type="dxa"/>
            <w:vAlign w:val="center"/>
          </w:tcPr>
          <w:p w14:paraId="0E3D69D7"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42796C15" w14:textId="77777777" w:rsidTr="00D973FC">
        <w:tc>
          <w:tcPr>
            <w:tcW w:w="1258" w:type="dxa"/>
            <w:vAlign w:val="center"/>
          </w:tcPr>
          <w:p w14:paraId="00B6F9F2" w14:textId="77777777" w:rsidR="00D973FC" w:rsidRPr="008047B6" w:rsidRDefault="00D973FC" w:rsidP="001C0A9C">
            <w:pPr>
              <w:jc w:val="center"/>
              <w:rPr>
                <w:rFonts w:ascii="Verdana" w:hAnsi="Verdana"/>
                <w:noProof/>
                <w:color w:val="000000" w:themeColor="text1"/>
                <w:spacing w:val="-6"/>
                <w:sz w:val="18"/>
                <w:szCs w:val="18"/>
              </w:rPr>
            </w:pPr>
            <w:r w:rsidRPr="008047B6">
              <w:rPr>
                <w:rFonts w:ascii="Verdana" w:hAnsi="Verdana"/>
                <w:noProof/>
                <w:color w:val="000000" w:themeColor="text1"/>
                <w:sz w:val="18"/>
                <w:szCs w:val="18"/>
              </w:rPr>
              <w:t>K_W17</w:t>
            </w:r>
          </w:p>
        </w:tc>
        <w:tc>
          <w:tcPr>
            <w:tcW w:w="7184" w:type="dxa"/>
          </w:tcPr>
          <w:p w14:paraId="29C0F006" w14:textId="66D53F80" w:rsidR="00D973FC" w:rsidRPr="008047B6" w:rsidRDefault="009C1BA7"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wybrane </w:t>
            </w:r>
            <w:r w:rsidR="00E13F3B" w:rsidRPr="008047B6">
              <w:rPr>
                <w:rFonts w:ascii="Verdana" w:hAnsi="Verdana"/>
                <w:bCs/>
                <w:color w:val="000000" w:themeColor="text1"/>
                <w:spacing w:val="-3"/>
                <w:sz w:val="18"/>
                <w:szCs w:val="18"/>
              </w:rPr>
              <w:t xml:space="preserve">zagadnienia z zakresu </w:t>
            </w:r>
            <w:r w:rsidR="00D973FC" w:rsidRPr="008047B6">
              <w:rPr>
                <w:rFonts w:ascii="Verdana" w:hAnsi="Verdana"/>
                <w:bCs/>
                <w:color w:val="000000" w:themeColor="text1"/>
                <w:spacing w:val="-2"/>
                <w:sz w:val="18"/>
                <w:szCs w:val="18"/>
              </w:rPr>
              <w:t>nauk o zarządzaniu, stosowania tzw. podejścia procesowego</w:t>
            </w:r>
            <w:r w:rsidR="00DE5D5F" w:rsidRPr="008047B6">
              <w:rPr>
                <w:rFonts w:ascii="Verdana" w:hAnsi="Verdana"/>
                <w:bCs/>
                <w:color w:val="000000" w:themeColor="text1"/>
                <w:spacing w:val="-2"/>
                <w:sz w:val="18"/>
                <w:szCs w:val="18"/>
              </w:rPr>
              <w:t>, zarządzania zasobami ludzkimi</w:t>
            </w:r>
            <w:r w:rsidR="00D973FC" w:rsidRPr="008047B6">
              <w:rPr>
                <w:rFonts w:ascii="Verdana" w:hAnsi="Verdana"/>
                <w:bCs/>
                <w:color w:val="000000" w:themeColor="text1"/>
                <w:spacing w:val="-2"/>
                <w:sz w:val="18"/>
                <w:szCs w:val="18"/>
              </w:rPr>
              <w:t xml:space="preserve"> oraz podstawowych problemów zarządzania jakością. </w:t>
            </w:r>
          </w:p>
        </w:tc>
        <w:tc>
          <w:tcPr>
            <w:tcW w:w="1283" w:type="dxa"/>
            <w:vAlign w:val="center"/>
          </w:tcPr>
          <w:p w14:paraId="69C4EB07" w14:textId="77777777" w:rsidR="00D973FC" w:rsidRPr="008047B6" w:rsidRDefault="00D973FC" w:rsidP="001C0A9C">
            <w:pPr>
              <w:jc w:val="center"/>
              <w:rPr>
                <w:rFonts w:ascii="Verdana" w:hAnsi="Verdana"/>
                <w:noProof/>
                <w:color w:val="000000" w:themeColor="text1"/>
                <w:spacing w:val="-6"/>
                <w:sz w:val="18"/>
                <w:szCs w:val="18"/>
              </w:rPr>
            </w:pPr>
            <w:r w:rsidRPr="008047B6">
              <w:rPr>
                <w:rFonts w:ascii="Verdana" w:hAnsi="Verdana"/>
                <w:noProof/>
                <w:color w:val="000000" w:themeColor="text1"/>
                <w:sz w:val="18"/>
                <w:szCs w:val="18"/>
              </w:rPr>
              <w:t>P6S_WK</w:t>
            </w:r>
          </w:p>
        </w:tc>
      </w:tr>
      <w:tr w:rsidR="008047B6" w:rsidRPr="008047B6" w14:paraId="1032BA3A" w14:textId="77777777" w:rsidTr="00D973FC">
        <w:tc>
          <w:tcPr>
            <w:tcW w:w="1258" w:type="dxa"/>
            <w:vAlign w:val="center"/>
          </w:tcPr>
          <w:p w14:paraId="47343F7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8</w:t>
            </w:r>
          </w:p>
        </w:tc>
        <w:tc>
          <w:tcPr>
            <w:tcW w:w="7184" w:type="dxa"/>
          </w:tcPr>
          <w:p w14:paraId="58DAC24C" w14:textId="7E19CCE2" w:rsidR="00D973FC" w:rsidRPr="008047B6" w:rsidRDefault="00066E56"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uwarunkowania ekonomiczne działalności inżynierskiej</w:t>
            </w:r>
            <w:r w:rsidR="004D3C68" w:rsidRPr="008047B6">
              <w:rPr>
                <w:rFonts w:ascii="Verdana" w:hAnsi="Verdana"/>
                <w:bCs/>
                <w:color w:val="000000" w:themeColor="text1"/>
                <w:spacing w:val="-2"/>
                <w:sz w:val="18"/>
                <w:szCs w:val="18"/>
              </w:rPr>
              <w:t>. M</w:t>
            </w:r>
            <w:r w:rsidR="00D973FC" w:rsidRPr="008047B6">
              <w:rPr>
                <w:rFonts w:ascii="Verdana" w:hAnsi="Verdana"/>
                <w:bCs/>
                <w:color w:val="000000" w:themeColor="text1"/>
                <w:spacing w:val="-2"/>
                <w:sz w:val="18"/>
                <w:szCs w:val="18"/>
              </w:rPr>
              <w:t>a wiedzę dotyczącą kosztów produkcji, struktury kosztów i ich klasyfikacji, a</w:t>
            </w:r>
            <w:r w:rsidR="00293893"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także z zakresu monitorowania i kontroli kosztów.</w:t>
            </w:r>
          </w:p>
        </w:tc>
        <w:tc>
          <w:tcPr>
            <w:tcW w:w="1283" w:type="dxa"/>
            <w:vAlign w:val="center"/>
          </w:tcPr>
          <w:p w14:paraId="5B5CBFB0"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4297F377" w14:textId="77777777" w:rsidTr="00D973FC">
        <w:tc>
          <w:tcPr>
            <w:tcW w:w="1258" w:type="dxa"/>
            <w:vAlign w:val="center"/>
          </w:tcPr>
          <w:p w14:paraId="051EFD25"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9</w:t>
            </w:r>
          </w:p>
        </w:tc>
        <w:tc>
          <w:tcPr>
            <w:tcW w:w="7184" w:type="dxa"/>
          </w:tcPr>
          <w:p w14:paraId="4DD1E32C" w14:textId="1DF200EC" w:rsidR="00D973FC" w:rsidRPr="008047B6" w:rsidRDefault="002D1229"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wybrane </w:t>
            </w:r>
            <w:r w:rsidR="00DD1C52" w:rsidRPr="008047B6">
              <w:rPr>
                <w:rFonts w:ascii="Verdana" w:hAnsi="Verdana"/>
                <w:bCs/>
                <w:color w:val="000000" w:themeColor="text1"/>
                <w:spacing w:val="-2"/>
                <w:sz w:val="18"/>
                <w:szCs w:val="18"/>
              </w:rPr>
              <w:t xml:space="preserve">zagadnienia z zakresu </w:t>
            </w:r>
            <w:r w:rsidR="00D973FC" w:rsidRPr="008047B6">
              <w:rPr>
                <w:rFonts w:ascii="Verdana" w:hAnsi="Verdana"/>
                <w:bCs/>
                <w:color w:val="000000" w:themeColor="text1"/>
                <w:spacing w:val="-2"/>
                <w:sz w:val="18"/>
                <w:szCs w:val="18"/>
              </w:rPr>
              <w:t>architektury systemów komputerowych oraz komputerowego wspomagania prac inżynierskich.</w:t>
            </w:r>
          </w:p>
        </w:tc>
        <w:tc>
          <w:tcPr>
            <w:tcW w:w="1283" w:type="dxa"/>
            <w:vAlign w:val="center"/>
          </w:tcPr>
          <w:p w14:paraId="0804FE2F"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5124F0AE" w14:textId="77777777" w:rsidTr="00D973FC">
        <w:tc>
          <w:tcPr>
            <w:tcW w:w="1258" w:type="dxa"/>
            <w:vAlign w:val="center"/>
          </w:tcPr>
          <w:p w14:paraId="5A64046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20</w:t>
            </w:r>
          </w:p>
        </w:tc>
        <w:tc>
          <w:tcPr>
            <w:tcW w:w="7184" w:type="dxa"/>
          </w:tcPr>
          <w:p w14:paraId="4A08E982" w14:textId="239F3451" w:rsidR="00D973FC" w:rsidRPr="008047B6" w:rsidRDefault="00FA6EE3"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uwarunkowania prawne działalności inżynierskiej</w:t>
            </w:r>
            <w:r w:rsidRPr="008047B6">
              <w:rPr>
                <w:rFonts w:ascii="Verdana" w:hAnsi="Verdana"/>
                <w:color w:val="000000" w:themeColor="text1"/>
                <w:sz w:val="18"/>
                <w:szCs w:val="18"/>
              </w:rPr>
              <w:t xml:space="preserve">, </w:t>
            </w:r>
            <w:r w:rsidR="00D973FC" w:rsidRPr="008047B6">
              <w:rPr>
                <w:rFonts w:ascii="Verdana" w:hAnsi="Verdana"/>
                <w:color w:val="000000" w:themeColor="text1"/>
                <w:sz w:val="18"/>
                <w:szCs w:val="18"/>
              </w:rPr>
              <w:t>pojęcia i zasady z zakresu o</w:t>
            </w:r>
            <w:r w:rsidR="00293893" w:rsidRPr="008047B6">
              <w:rPr>
                <w:rFonts w:ascii="Verdana" w:hAnsi="Verdana"/>
                <w:color w:val="000000" w:themeColor="text1"/>
                <w:sz w:val="18"/>
                <w:szCs w:val="18"/>
              </w:rPr>
              <w:t>chrony własności przemysłowej i </w:t>
            </w:r>
            <w:r w:rsidR="00D973FC" w:rsidRPr="008047B6">
              <w:rPr>
                <w:rFonts w:ascii="Verdana" w:hAnsi="Verdana"/>
                <w:color w:val="000000" w:themeColor="text1"/>
                <w:sz w:val="18"/>
                <w:szCs w:val="18"/>
              </w:rPr>
              <w:t>prawa autorskiego</w:t>
            </w:r>
            <w:r w:rsidR="006A4D1B" w:rsidRPr="008047B6">
              <w:rPr>
                <w:rFonts w:ascii="Verdana" w:hAnsi="Verdana"/>
                <w:color w:val="000000" w:themeColor="text1"/>
                <w:sz w:val="18"/>
                <w:szCs w:val="18"/>
              </w:rPr>
              <w:t xml:space="preserve"> oraz infor</w:t>
            </w:r>
            <w:r w:rsidR="00D973FC" w:rsidRPr="008047B6">
              <w:rPr>
                <w:rFonts w:ascii="Verdana" w:hAnsi="Verdana"/>
                <w:color w:val="000000" w:themeColor="text1"/>
                <w:sz w:val="18"/>
                <w:szCs w:val="18"/>
              </w:rPr>
              <w:t>macji patentowej, zna zasady opracowania dokumentacji patentowej.</w:t>
            </w:r>
          </w:p>
        </w:tc>
        <w:tc>
          <w:tcPr>
            <w:tcW w:w="1283" w:type="dxa"/>
            <w:vAlign w:val="center"/>
          </w:tcPr>
          <w:p w14:paraId="52F30C1F"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06192922" w14:textId="77777777" w:rsidTr="00D973FC">
        <w:tc>
          <w:tcPr>
            <w:tcW w:w="1258" w:type="dxa"/>
            <w:vAlign w:val="center"/>
          </w:tcPr>
          <w:p w14:paraId="113220E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21</w:t>
            </w:r>
          </w:p>
        </w:tc>
        <w:tc>
          <w:tcPr>
            <w:tcW w:w="7184" w:type="dxa"/>
          </w:tcPr>
          <w:p w14:paraId="3B5A0D81" w14:textId="2E5206B3" w:rsidR="00D973FC" w:rsidRPr="008047B6" w:rsidRDefault="007D16EB" w:rsidP="00293893">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7E61B2" w:rsidRPr="008047B6">
              <w:rPr>
                <w:rFonts w:ascii="Verdana" w:hAnsi="Verdana"/>
                <w:bCs/>
                <w:color w:val="000000" w:themeColor="text1"/>
                <w:spacing w:val="-2"/>
                <w:sz w:val="18"/>
                <w:szCs w:val="18"/>
              </w:rPr>
              <w:t xml:space="preserve">zagadnienia </w:t>
            </w:r>
            <w:r w:rsidR="00D973FC" w:rsidRPr="008047B6">
              <w:rPr>
                <w:rFonts w:ascii="Verdana" w:hAnsi="Verdana"/>
                <w:bCs/>
                <w:color w:val="000000" w:themeColor="text1"/>
                <w:spacing w:val="-3"/>
                <w:sz w:val="18"/>
                <w:szCs w:val="18"/>
              </w:rPr>
              <w:t xml:space="preserve">z zakresu </w:t>
            </w:r>
            <w:r w:rsidR="000868EB" w:rsidRPr="008047B6">
              <w:rPr>
                <w:rFonts w:ascii="Verdana" w:hAnsi="Verdana"/>
                <w:bCs/>
                <w:color w:val="000000" w:themeColor="text1"/>
                <w:spacing w:val="-3"/>
                <w:sz w:val="18"/>
                <w:szCs w:val="18"/>
              </w:rPr>
              <w:t xml:space="preserve">nauk </w:t>
            </w:r>
            <w:r w:rsidR="00D973FC" w:rsidRPr="008047B6">
              <w:rPr>
                <w:rFonts w:ascii="Verdana" w:hAnsi="Verdana"/>
                <w:bCs/>
                <w:color w:val="000000" w:themeColor="text1"/>
                <w:spacing w:val="-3"/>
                <w:sz w:val="18"/>
                <w:szCs w:val="18"/>
              </w:rPr>
              <w:t>humanistycznych celem poznania pozatechnicznych aspektów działalności inżynierskiej</w:t>
            </w:r>
            <w:r w:rsidR="00627C47" w:rsidRPr="008047B6">
              <w:rPr>
                <w:rFonts w:ascii="Verdana" w:hAnsi="Verdana"/>
                <w:bCs/>
                <w:color w:val="000000" w:themeColor="text1"/>
                <w:spacing w:val="-3"/>
                <w:sz w:val="18"/>
                <w:szCs w:val="18"/>
              </w:rPr>
              <w:t xml:space="preserve"> w</w:t>
            </w:r>
            <w:r w:rsidR="00ED0027" w:rsidRPr="008047B6">
              <w:rPr>
                <w:rFonts w:ascii="Verdana" w:hAnsi="Verdana"/>
                <w:bCs/>
                <w:color w:val="000000" w:themeColor="text1"/>
                <w:spacing w:val="-3"/>
                <w:sz w:val="18"/>
                <w:szCs w:val="18"/>
              </w:rPr>
              <w:t> </w:t>
            </w:r>
            <w:r w:rsidR="00627C47" w:rsidRPr="008047B6">
              <w:rPr>
                <w:rFonts w:ascii="Verdana" w:hAnsi="Verdana"/>
                <w:bCs/>
                <w:color w:val="000000" w:themeColor="text1"/>
                <w:spacing w:val="-3"/>
                <w:sz w:val="18"/>
                <w:szCs w:val="18"/>
              </w:rPr>
              <w:t xml:space="preserve">kontekście fundamentalnych </w:t>
            </w:r>
            <w:r w:rsidR="007434EB" w:rsidRPr="008047B6">
              <w:rPr>
                <w:rFonts w:ascii="Verdana" w:hAnsi="Verdana"/>
                <w:bCs/>
                <w:color w:val="000000" w:themeColor="text1"/>
                <w:spacing w:val="-3"/>
                <w:sz w:val="18"/>
                <w:szCs w:val="18"/>
              </w:rPr>
              <w:t>dylematów współczesnej cywilizacji</w:t>
            </w:r>
            <w:r w:rsidR="00A05272" w:rsidRPr="008047B6">
              <w:rPr>
                <w:rFonts w:ascii="Verdana" w:hAnsi="Verdana"/>
                <w:bCs/>
                <w:color w:val="000000" w:themeColor="text1"/>
                <w:spacing w:val="-3"/>
                <w:sz w:val="18"/>
                <w:szCs w:val="18"/>
              </w:rPr>
              <w:t>.</w:t>
            </w:r>
          </w:p>
        </w:tc>
        <w:tc>
          <w:tcPr>
            <w:tcW w:w="1283" w:type="dxa"/>
            <w:vAlign w:val="center"/>
          </w:tcPr>
          <w:p w14:paraId="08C4EF33"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0A35B665" w14:textId="77777777" w:rsidTr="009065B7">
        <w:tc>
          <w:tcPr>
            <w:tcW w:w="9725" w:type="dxa"/>
            <w:gridSpan w:val="3"/>
            <w:vAlign w:val="center"/>
          </w:tcPr>
          <w:p w14:paraId="0E4BBA46" w14:textId="77777777" w:rsidR="00D973FC" w:rsidRPr="008047B6" w:rsidRDefault="00D973FC" w:rsidP="00050231">
            <w:pPr>
              <w:pStyle w:val="Style8"/>
              <w:keepNext/>
              <w:widowControl/>
              <w:spacing w:line="240" w:lineRule="auto"/>
              <w:ind w:left="62" w:right="164" w:firstLine="391"/>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UMIEJĘTNOŚCI – POTRAFI:</w:t>
            </w:r>
          </w:p>
        </w:tc>
      </w:tr>
      <w:tr w:rsidR="008047B6" w:rsidRPr="008047B6" w14:paraId="733E2068" w14:textId="77777777" w:rsidTr="000476DA">
        <w:tc>
          <w:tcPr>
            <w:tcW w:w="1258" w:type="dxa"/>
            <w:vAlign w:val="center"/>
          </w:tcPr>
          <w:p w14:paraId="49A3058D"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1</w:t>
            </w:r>
          </w:p>
        </w:tc>
        <w:tc>
          <w:tcPr>
            <w:tcW w:w="7184" w:type="dxa"/>
          </w:tcPr>
          <w:p w14:paraId="67EEF844" w14:textId="1393E1C6" w:rsidR="00187B61" w:rsidRPr="008047B6" w:rsidRDefault="00187B61" w:rsidP="00E424C9">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wykorzystać wiedzę z zakresu matematyki do analitycznego opisu zagadnień mechanicznych i procesów, w tym także relacji między nimi.</w:t>
            </w:r>
          </w:p>
        </w:tc>
        <w:tc>
          <w:tcPr>
            <w:tcW w:w="1283" w:type="dxa"/>
            <w:vAlign w:val="center"/>
          </w:tcPr>
          <w:p w14:paraId="55B7477B"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1A91C41E" w14:textId="77777777" w:rsidTr="000476DA">
        <w:tc>
          <w:tcPr>
            <w:tcW w:w="1258" w:type="dxa"/>
            <w:vAlign w:val="center"/>
          </w:tcPr>
          <w:p w14:paraId="316E371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2</w:t>
            </w:r>
          </w:p>
        </w:tc>
        <w:tc>
          <w:tcPr>
            <w:tcW w:w="7184" w:type="dxa"/>
          </w:tcPr>
          <w:p w14:paraId="2C61EFD6" w14:textId="6C1E1CE3" w:rsidR="00187B61" w:rsidRPr="008047B6" w:rsidRDefault="00187B61" w:rsidP="00E424C9">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na podstawie dokonanych pomiarów opisać s</w:t>
            </w:r>
            <w:r w:rsidR="00D46E6F" w:rsidRPr="008047B6">
              <w:rPr>
                <w:rFonts w:ascii="Verdana" w:hAnsi="Verdana"/>
                <w:bCs/>
                <w:color w:val="000000" w:themeColor="text1"/>
                <w:spacing w:val="-3"/>
                <w:sz w:val="18"/>
                <w:szCs w:val="18"/>
              </w:rPr>
              <w:t>tatystycznie populację i </w:t>
            </w:r>
            <w:r w:rsidR="0036283F" w:rsidRPr="008047B6">
              <w:rPr>
                <w:rFonts w:ascii="Verdana" w:hAnsi="Verdana"/>
                <w:bCs/>
                <w:color w:val="000000" w:themeColor="text1"/>
                <w:spacing w:val="-3"/>
                <w:sz w:val="18"/>
                <w:szCs w:val="18"/>
              </w:rPr>
              <w:t>próbkę</w:t>
            </w:r>
            <w:r w:rsidRPr="008047B6">
              <w:rPr>
                <w:rFonts w:ascii="Verdana" w:hAnsi="Verdana"/>
                <w:bCs/>
                <w:color w:val="000000" w:themeColor="text1"/>
                <w:spacing w:val="-3"/>
                <w:sz w:val="18"/>
                <w:szCs w:val="18"/>
              </w:rPr>
              <w:t>, postawić hipotezę statystyczną oraz zinterpretować wyniki dokonanej analizy. Posiada umiejętność wykorzystania metody analizy regresji oraz wyciągania wniosków wynikających z tej analizy. Potrafi wykorzystać</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komputerowy arkusz kalkulacyjny do wykonania i zilustrowania podstawowych obliczeń statystycznych.</w:t>
            </w:r>
          </w:p>
        </w:tc>
        <w:tc>
          <w:tcPr>
            <w:tcW w:w="1283" w:type="dxa"/>
            <w:vAlign w:val="center"/>
          </w:tcPr>
          <w:p w14:paraId="443AB07F" w14:textId="019F2FB1" w:rsidR="00D46E6F" w:rsidRPr="008047B6" w:rsidRDefault="00D46E6F"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E0AE89" w14:textId="77777777" w:rsidTr="000476DA">
        <w:tc>
          <w:tcPr>
            <w:tcW w:w="1258" w:type="dxa"/>
            <w:vAlign w:val="center"/>
          </w:tcPr>
          <w:p w14:paraId="651D6D6A"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3</w:t>
            </w:r>
          </w:p>
        </w:tc>
        <w:tc>
          <w:tcPr>
            <w:tcW w:w="7184" w:type="dxa"/>
          </w:tcPr>
          <w:p w14:paraId="34FB7664" w14:textId="4C301EAE" w:rsidR="00187B61" w:rsidRPr="008047B6" w:rsidRDefault="00D71AFF"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wykorzystać p</w:t>
            </w:r>
            <w:r w:rsidR="00187B61" w:rsidRPr="008047B6">
              <w:rPr>
                <w:rFonts w:ascii="Verdana" w:hAnsi="Verdana"/>
                <w:bCs/>
                <w:color w:val="000000" w:themeColor="text1"/>
                <w:spacing w:val="-3"/>
                <w:sz w:val="18"/>
                <w:szCs w:val="18"/>
              </w:rPr>
              <w:t>osiadaną wiedzę z zakresu fizyki i techniki</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uzupełnioną o informacje pozyskan</w:t>
            </w:r>
            <w:r w:rsidRPr="008047B6">
              <w:rPr>
                <w:rFonts w:ascii="Verdana" w:hAnsi="Verdana"/>
                <w:bCs/>
                <w:color w:val="000000" w:themeColor="text1"/>
                <w:spacing w:val="-3"/>
                <w:sz w:val="18"/>
                <w:szCs w:val="18"/>
              </w:rPr>
              <w:t>e</w:t>
            </w:r>
            <w:r w:rsidR="00187B61" w:rsidRPr="008047B6">
              <w:rPr>
                <w:rFonts w:ascii="Verdana" w:hAnsi="Verdana"/>
                <w:bCs/>
                <w:color w:val="000000" w:themeColor="text1"/>
                <w:spacing w:val="-3"/>
                <w:sz w:val="18"/>
                <w:szCs w:val="18"/>
              </w:rPr>
              <w:t xml:space="preserve"> z literatury i innych źródeł </w:t>
            </w:r>
            <w:r w:rsidR="00A05272" w:rsidRPr="008047B6">
              <w:rPr>
                <w:rFonts w:ascii="Verdana" w:hAnsi="Verdana"/>
                <w:color w:val="000000" w:themeColor="text1"/>
                <w:spacing w:val="-2"/>
                <w:sz w:val="18"/>
                <w:szCs w:val="18"/>
              </w:rPr>
              <w:t>do wyjaśnienia i </w:t>
            </w:r>
            <w:r w:rsidR="00187B61" w:rsidRPr="008047B6">
              <w:rPr>
                <w:rFonts w:ascii="Verdana" w:hAnsi="Verdana"/>
                <w:color w:val="000000" w:themeColor="text1"/>
                <w:spacing w:val="-2"/>
                <w:sz w:val="18"/>
                <w:szCs w:val="18"/>
              </w:rPr>
              <w:t>opisania oraz interpretacji fizycznej, dz</w:t>
            </w:r>
            <w:r w:rsidR="00A05272" w:rsidRPr="008047B6">
              <w:rPr>
                <w:rFonts w:ascii="Verdana" w:hAnsi="Verdana"/>
                <w:color w:val="000000" w:themeColor="text1"/>
                <w:spacing w:val="-2"/>
                <w:sz w:val="18"/>
                <w:szCs w:val="18"/>
              </w:rPr>
              <w:t>iałania urządzeń technicznych i </w:t>
            </w:r>
            <w:r w:rsidR="00187B61" w:rsidRPr="008047B6">
              <w:rPr>
                <w:rFonts w:ascii="Verdana" w:hAnsi="Verdana"/>
                <w:color w:val="000000" w:themeColor="text1"/>
                <w:spacing w:val="-2"/>
                <w:sz w:val="18"/>
                <w:szCs w:val="18"/>
              </w:rPr>
              <w:t>procesów. Potrafi wyciągnąć ogólne wnioski d</w:t>
            </w:r>
            <w:r w:rsidR="00A05272" w:rsidRPr="008047B6">
              <w:rPr>
                <w:rFonts w:ascii="Verdana" w:hAnsi="Verdana"/>
                <w:color w:val="000000" w:themeColor="text1"/>
                <w:spacing w:val="-2"/>
                <w:sz w:val="18"/>
                <w:szCs w:val="18"/>
              </w:rPr>
              <w:t>otyczącą zasad pracy urządzeń i </w:t>
            </w:r>
            <w:r w:rsidR="00187B61" w:rsidRPr="008047B6">
              <w:rPr>
                <w:rFonts w:ascii="Verdana" w:hAnsi="Verdana"/>
                <w:color w:val="000000" w:themeColor="text1"/>
                <w:spacing w:val="-2"/>
                <w:sz w:val="18"/>
                <w:szCs w:val="18"/>
              </w:rPr>
              <w:t>procesów.</w:t>
            </w:r>
            <w:r w:rsidR="00646FCA" w:rsidRPr="008047B6">
              <w:rPr>
                <w:rFonts w:ascii="Verdana" w:hAnsi="Verdana"/>
                <w:color w:val="000000" w:themeColor="text1"/>
                <w:spacing w:val="-2"/>
                <w:sz w:val="18"/>
                <w:szCs w:val="18"/>
              </w:rPr>
              <w:t xml:space="preserve"> </w:t>
            </w:r>
          </w:p>
        </w:tc>
        <w:tc>
          <w:tcPr>
            <w:tcW w:w="1283" w:type="dxa"/>
            <w:vAlign w:val="center"/>
          </w:tcPr>
          <w:p w14:paraId="2DF9AFF9"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7B2B20D" w14:textId="77777777" w:rsidTr="00A02457">
        <w:trPr>
          <w:trHeight w:val="508"/>
        </w:trPr>
        <w:tc>
          <w:tcPr>
            <w:tcW w:w="1258" w:type="dxa"/>
            <w:vAlign w:val="center"/>
          </w:tcPr>
          <w:p w14:paraId="6C9497C2"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4</w:t>
            </w:r>
          </w:p>
        </w:tc>
        <w:tc>
          <w:tcPr>
            <w:tcW w:w="7184" w:type="dxa"/>
          </w:tcPr>
          <w:p w14:paraId="1B8ECD16" w14:textId="6D15DDEA" w:rsidR="00187B61" w:rsidRPr="008047B6" w:rsidRDefault="00187B61"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color w:val="000000" w:themeColor="text1"/>
                <w:spacing w:val="-2"/>
                <w:sz w:val="18"/>
                <w:szCs w:val="18"/>
              </w:rPr>
              <w:t>dokonać pomiaru podstawowych wielkości fizycznych. Potrafi na podstawie pomiarów określić prognozę eksploatacyjną dla określonego urządzenia</w:t>
            </w:r>
            <w:r w:rsidR="009E0797" w:rsidRPr="008047B6">
              <w:rPr>
                <w:rFonts w:ascii="Verdana" w:hAnsi="Verdana"/>
                <w:color w:val="000000" w:themeColor="text1"/>
                <w:spacing w:val="-2"/>
                <w:sz w:val="18"/>
                <w:szCs w:val="18"/>
              </w:rPr>
              <w:t>.</w:t>
            </w:r>
          </w:p>
        </w:tc>
        <w:tc>
          <w:tcPr>
            <w:tcW w:w="1283" w:type="dxa"/>
            <w:vAlign w:val="center"/>
          </w:tcPr>
          <w:p w14:paraId="505E9624" w14:textId="3718381F" w:rsidR="00187B61" w:rsidRPr="008047B6" w:rsidRDefault="005A28BB" w:rsidP="00187B61">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D091B0C" w14:textId="77777777" w:rsidTr="000476DA">
        <w:tc>
          <w:tcPr>
            <w:tcW w:w="1258" w:type="dxa"/>
            <w:vAlign w:val="center"/>
          </w:tcPr>
          <w:p w14:paraId="7D6587CB"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5</w:t>
            </w:r>
          </w:p>
        </w:tc>
        <w:tc>
          <w:tcPr>
            <w:tcW w:w="7184" w:type="dxa"/>
          </w:tcPr>
          <w:p w14:paraId="3B17663D" w14:textId="241BBB36" w:rsidR="00187B61" w:rsidRPr="008047B6" w:rsidRDefault="00187B61" w:rsidP="00E424C9">
            <w:pPr>
              <w:shd w:val="clear" w:color="auto" w:fill="FFFFFF"/>
              <w:tabs>
                <w:tab w:val="left" w:pos="226"/>
              </w:tabs>
              <w:jc w:val="both"/>
              <w:rPr>
                <w:rFonts w:ascii="Verdana" w:hAnsi="Verdana"/>
                <w:bCs/>
                <w:color w:val="000000" w:themeColor="text1"/>
                <w:spacing w:val="-2"/>
                <w:sz w:val="18"/>
                <w:szCs w:val="18"/>
              </w:rPr>
            </w:pPr>
            <w:r w:rsidRPr="008047B6">
              <w:rPr>
                <w:rFonts w:ascii="Verdana" w:hAnsi="Verdana"/>
                <w:bCs/>
                <w:color w:val="000000" w:themeColor="text1"/>
                <w:spacing w:val="-3"/>
                <w:sz w:val="18"/>
                <w:szCs w:val="18"/>
              </w:rPr>
              <w:t>dobrać własności materiału konstrukcyjnego</w:t>
            </w:r>
            <w:r w:rsidRPr="008047B6">
              <w:rPr>
                <w:rFonts w:ascii="Verdana" w:hAnsi="Verdana"/>
                <w:bCs/>
                <w:color w:val="000000" w:themeColor="text1"/>
                <w:spacing w:val="-2"/>
                <w:sz w:val="18"/>
                <w:szCs w:val="18"/>
              </w:rPr>
              <w:t xml:space="preserve"> głównie z punktu widzenia jego zastosowania inżynierskiego oraz uzasadnić trafność dokonanego wyboru.</w:t>
            </w:r>
            <w:r w:rsidR="00646FCA" w:rsidRPr="008047B6">
              <w:rPr>
                <w:rFonts w:ascii="Verdana" w:hAnsi="Verdana"/>
                <w:bCs/>
                <w:color w:val="000000" w:themeColor="text1"/>
                <w:spacing w:val="-2"/>
                <w:sz w:val="18"/>
                <w:szCs w:val="18"/>
              </w:rPr>
              <w:t xml:space="preserve"> </w:t>
            </w:r>
            <w:r w:rsidRPr="008047B6">
              <w:rPr>
                <w:rFonts w:ascii="Verdana" w:hAnsi="Verdana"/>
                <w:bCs/>
                <w:color w:val="000000" w:themeColor="text1"/>
                <w:spacing w:val="-2"/>
                <w:sz w:val="18"/>
                <w:szCs w:val="18"/>
              </w:rPr>
              <w:t>Posługując się informacjami z katalogów, baz danych i innych źródeł potrafi dobrać określony materiał konstrukcyjny.</w:t>
            </w:r>
          </w:p>
        </w:tc>
        <w:tc>
          <w:tcPr>
            <w:tcW w:w="1283" w:type="dxa"/>
            <w:vAlign w:val="center"/>
          </w:tcPr>
          <w:p w14:paraId="0BBA16CB" w14:textId="1259743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9351D6D" w14:textId="77777777" w:rsidTr="000476DA">
        <w:tc>
          <w:tcPr>
            <w:tcW w:w="1258" w:type="dxa"/>
            <w:vAlign w:val="center"/>
          </w:tcPr>
          <w:p w14:paraId="615F8921"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6</w:t>
            </w:r>
          </w:p>
        </w:tc>
        <w:tc>
          <w:tcPr>
            <w:tcW w:w="7184" w:type="dxa"/>
          </w:tcPr>
          <w:p w14:paraId="291C94E0" w14:textId="56E9BCDD" w:rsidR="00187B61" w:rsidRPr="008047B6" w:rsidRDefault="00187B61" w:rsidP="00E424C9">
            <w:pPr>
              <w:shd w:val="clear" w:color="auto" w:fill="FFFFFF"/>
              <w:tabs>
                <w:tab w:val="left" w:pos="226"/>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przeprowadzić podstawowe badania materiałów</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stosowanych w budowie maszyn (badania właściwości wytrzymałościowych, twardoś</w:t>
            </w:r>
            <w:r w:rsidR="005A28BB" w:rsidRPr="008047B6">
              <w:rPr>
                <w:rFonts w:ascii="Verdana" w:hAnsi="Verdana"/>
                <w:bCs/>
                <w:color w:val="000000" w:themeColor="text1"/>
                <w:spacing w:val="-3"/>
                <w:sz w:val="18"/>
                <w:szCs w:val="18"/>
              </w:rPr>
              <w:t>ci i udarności)</w:t>
            </w:r>
            <w:r w:rsidRPr="008047B6">
              <w:rPr>
                <w:rFonts w:ascii="Verdana" w:hAnsi="Verdana"/>
                <w:bCs/>
                <w:color w:val="000000" w:themeColor="text1"/>
                <w:spacing w:val="-3"/>
                <w:sz w:val="18"/>
                <w:szCs w:val="18"/>
              </w:rPr>
              <w:t>, potrafi dokonać interpretacji wyników badań oraz sformułować wnioski dotyczące stosowania określonych materiałów konstrukcyjnych.</w:t>
            </w:r>
            <w:r w:rsidR="00646FCA" w:rsidRPr="008047B6">
              <w:rPr>
                <w:rFonts w:ascii="Verdana" w:hAnsi="Verdana"/>
                <w:bCs/>
                <w:color w:val="000000" w:themeColor="text1"/>
                <w:spacing w:val="-3"/>
                <w:sz w:val="18"/>
                <w:szCs w:val="18"/>
              </w:rPr>
              <w:t xml:space="preserve"> </w:t>
            </w:r>
          </w:p>
        </w:tc>
        <w:tc>
          <w:tcPr>
            <w:tcW w:w="1283" w:type="dxa"/>
            <w:vAlign w:val="center"/>
          </w:tcPr>
          <w:p w14:paraId="5B5CFAFF"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48881FB4" w14:textId="01BF61C4" w:rsidR="005A28BB"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9D0D53D" w14:textId="77777777" w:rsidTr="00A02457">
        <w:trPr>
          <w:trHeight w:val="614"/>
        </w:trPr>
        <w:tc>
          <w:tcPr>
            <w:tcW w:w="1258" w:type="dxa"/>
            <w:vAlign w:val="center"/>
          </w:tcPr>
          <w:p w14:paraId="75B69AB0"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7</w:t>
            </w:r>
          </w:p>
        </w:tc>
        <w:tc>
          <w:tcPr>
            <w:tcW w:w="7184" w:type="dxa"/>
          </w:tcPr>
          <w:p w14:paraId="795945B3" w14:textId="5FFF579B" w:rsidR="00187B61" w:rsidRPr="008047B6" w:rsidRDefault="00187B61"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wykonać analizę wytrzymałościow</w:t>
            </w:r>
            <w:r w:rsidR="00A05272" w:rsidRPr="008047B6">
              <w:rPr>
                <w:rFonts w:ascii="Verdana" w:hAnsi="Verdana"/>
                <w:bCs/>
                <w:color w:val="000000" w:themeColor="text1"/>
                <w:spacing w:val="-3"/>
                <w:sz w:val="18"/>
                <w:szCs w:val="18"/>
              </w:rPr>
              <w:t>ą</w:t>
            </w:r>
            <w:r w:rsidR="00646FCA" w:rsidRPr="008047B6">
              <w:rPr>
                <w:rFonts w:ascii="Verdana" w:hAnsi="Verdana"/>
                <w:bCs/>
                <w:color w:val="000000" w:themeColor="text1"/>
                <w:spacing w:val="-3"/>
                <w:sz w:val="18"/>
                <w:szCs w:val="18"/>
              </w:rPr>
              <w:t xml:space="preserve"> </w:t>
            </w:r>
            <w:r w:rsidR="00A05272" w:rsidRPr="008047B6">
              <w:rPr>
                <w:rFonts w:ascii="Verdana" w:hAnsi="Verdana"/>
                <w:bCs/>
                <w:color w:val="000000" w:themeColor="text1"/>
                <w:spacing w:val="-3"/>
                <w:sz w:val="18"/>
                <w:szCs w:val="18"/>
              </w:rPr>
              <w:t>podstawowych części maszyn i </w:t>
            </w:r>
            <w:r w:rsidRPr="008047B6">
              <w:rPr>
                <w:rFonts w:ascii="Verdana" w:hAnsi="Verdana"/>
                <w:bCs/>
                <w:color w:val="000000" w:themeColor="text1"/>
                <w:spacing w:val="-3"/>
                <w:sz w:val="18"/>
                <w:szCs w:val="18"/>
              </w:rPr>
              <w:t>urządzeń (belek, wałków, osi), wykonując niezbędne obliczenia wytrzymałościowe w tym także z zakresu wytrzymałości zmęczeniowej.</w:t>
            </w:r>
            <w:r w:rsidR="00646FCA" w:rsidRPr="008047B6">
              <w:rPr>
                <w:rFonts w:ascii="Verdana" w:hAnsi="Verdana"/>
                <w:bCs/>
                <w:color w:val="000000" w:themeColor="text1"/>
                <w:spacing w:val="-3"/>
                <w:sz w:val="18"/>
                <w:szCs w:val="18"/>
              </w:rPr>
              <w:t xml:space="preserve"> </w:t>
            </w:r>
          </w:p>
        </w:tc>
        <w:tc>
          <w:tcPr>
            <w:tcW w:w="1283" w:type="dxa"/>
            <w:vAlign w:val="center"/>
          </w:tcPr>
          <w:p w14:paraId="70D3D64A" w14:textId="7628E5B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7DC1EAC" w14:textId="77777777" w:rsidTr="000476DA">
        <w:tc>
          <w:tcPr>
            <w:tcW w:w="1258" w:type="dxa"/>
            <w:vAlign w:val="center"/>
          </w:tcPr>
          <w:p w14:paraId="2B913E7B" w14:textId="77777777" w:rsidR="00187B61" w:rsidRPr="008047B6" w:rsidRDefault="00187B61" w:rsidP="006B4AA4">
            <w:pPr>
              <w:keepNext/>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lastRenderedPageBreak/>
              <w:t>K_U08</w:t>
            </w:r>
          </w:p>
        </w:tc>
        <w:tc>
          <w:tcPr>
            <w:tcW w:w="7184" w:type="dxa"/>
          </w:tcPr>
          <w:p w14:paraId="7E16CCCC" w14:textId="1C1F931B" w:rsidR="00187B61" w:rsidRPr="008047B6" w:rsidRDefault="00A61F54" w:rsidP="006B4AA4">
            <w:pPr>
              <w:keepNext/>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opracować, w</w:t>
            </w:r>
            <w:r w:rsidR="00187B61" w:rsidRPr="008047B6">
              <w:rPr>
                <w:rFonts w:ascii="Verdana" w:hAnsi="Verdana"/>
                <w:bCs/>
                <w:color w:val="000000" w:themeColor="text1"/>
                <w:spacing w:val="-3"/>
                <w:sz w:val="18"/>
                <w:szCs w:val="18"/>
              </w:rPr>
              <w:t>ykorzystując odpowiednie narzędzia</w:t>
            </w:r>
            <w:r w:rsidRPr="008047B6">
              <w:rPr>
                <w:rFonts w:ascii="Verdana" w:hAnsi="Verdana"/>
                <w:bCs/>
                <w:color w:val="000000" w:themeColor="text1"/>
                <w:spacing w:val="-3"/>
                <w:sz w:val="18"/>
                <w:szCs w:val="18"/>
              </w:rPr>
              <w:t>,</w:t>
            </w:r>
            <w:r w:rsidR="00187B61" w:rsidRPr="008047B6">
              <w:rPr>
                <w:rFonts w:ascii="Verdana" w:hAnsi="Verdana"/>
                <w:bCs/>
                <w:color w:val="000000" w:themeColor="text1"/>
                <w:spacing w:val="-3"/>
                <w:sz w:val="18"/>
                <w:szCs w:val="18"/>
              </w:rPr>
              <w:t xml:space="preserve"> założenia konstrukcyjne (schemat funkcjonalny wykonany w oparciu o teorie mechanizmów) </w:t>
            </w:r>
            <w:r w:rsidR="00187B61" w:rsidRPr="008047B6">
              <w:rPr>
                <w:rFonts w:ascii="Verdana" w:hAnsi="Verdana"/>
                <w:bCs/>
                <w:strike/>
                <w:color w:val="000000" w:themeColor="text1"/>
                <w:spacing w:val="-3"/>
                <w:sz w:val="18"/>
                <w:szCs w:val="18"/>
              </w:rPr>
              <w:t>prostego</w:t>
            </w:r>
            <w:r w:rsidR="00187B61" w:rsidRPr="008047B6">
              <w:rPr>
                <w:rFonts w:ascii="Verdana" w:hAnsi="Verdana"/>
                <w:bCs/>
                <w:color w:val="000000" w:themeColor="text1"/>
                <w:spacing w:val="-3"/>
                <w:sz w:val="18"/>
                <w:szCs w:val="18"/>
              </w:rPr>
              <w:t xml:space="preserve"> urządzenia technicznego, wskazać jego zespoły, podzespoły i części oraz określić ich funkcjonalność.</w:t>
            </w:r>
            <w:r w:rsidR="00646FCA" w:rsidRPr="008047B6">
              <w:rPr>
                <w:rFonts w:ascii="Verdana" w:hAnsi="Verdana"/>
                <w:bCs/>
                <w:color w:val="000000" w:themeColor="text1"/>
                <w:spacing w:val="-3"/>
                <w:sz w:val="18"/>
                <w:szCs w:val="18"/>
              </w:rPr>
              <w:t xml:space="preserve"> </w:t>
            </w:r>
          </w:p>
        </w:tc>
        <w:tc>
          <w:tcPr>
            <w:tcW w:w="1283" w:type="dxa"/>
            <w:vAlign w:val="center"/>
          </w:tcPr>
          <w:p w14:paraId="4BBB9F53" w14:textId="7D3DCA97"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BC87AED" w14:textId="77777777" w:rsidTr="000476DA">
        <w:tc>
          <w:tcPr>
            <w:tcW w:w="1258" w:type="dxa"/>
            <w:vAlign w:val="center"/>
          </w:tcPr>
          <w:p w14:paraId="52919F6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9</w:t>
            </w:r>
          </w:p>
        </w:tc>
        <w:tc>
          <w:tcPr>
            <w:tcW w:w="7184" w:type="dxa"/>
          </w:tcPr>
          <w:p w14:paraId="379DE4A7" w14:textId="2D9BAC77" w:rsidR="00187B61" w:rsidRPr="008047B6" w:rsidRDefault="00187B61" w:rsidP="00E424C9">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ać obliczeń konstrukcyjnych podstawowych zespołów konstrukcyjnych (sprzęgła, hamulce, przekładnie mechaniczne, wały i osie, łożyska, napędy itp.).</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Korzystając z informacji technicznej potrafi dokonać doboru odpowiednich zespołów</w:t>
            </w:r>
            <w:r w:rsidR="00A05272" w:rsidRPr="008047B6">
              <w:rPr>
                <w:rFonts w:ascii="Verdana" w:hAnsi="Verdana"/>
                <w:bCs/>
                <w:color w:val="000000" w:themeColor="text1"/>
                <w:spacing w:val="-3"/>
                <w:sz w:val="18"/>
                <w:szCs w:val="18"/>
              </w:rPr>
              <w:t>.</w:t>
            </w:r>
          </w:p>
        </w:tc>
        <w:tc>
          <w:tcPr>
            <w:tcW w:w="1283" w:type="dxa"/>
            <w:vAlign w:val="center"/>
          </w:tcPr>
          <w:p w14:paraId="3F599C28" w14:textId="73ED37E7"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C8098C4" w14:textId="77777777" w:rsidTr="000476DA">
        <w:tc>
          <w:tcPr>
            <w:tcW w:w="1258" w:type="dxa"/>
            <w:vAlign w:val="center"/>
          </w:tcPr>
          <w:p w14:paraId="0520D27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0</w:t>
            </w:r>
          </w:p>
        </w:tc>
        <w:tc>
          <w:tcPr>
            <w:tcW w:w="7184" w:type="dxa"/>
          </w:tcPr>
          <w:p w14:paraId="5737803D" w14:textId="48342FB7" w:rsidR="00187B61" w:rsidRPr="008047B6" w:rsidRDefault="005321E4"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interpretować</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oraz wykonać kompletny rysunek techniczny (wykonać niezbędne rzuty i przekroje, wymiarowanie, wskazać</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zespoły, podzespoły i</w:t>
            </w:r>
            <w:r w:rsidR="00EB6DFB" w:rsidRPr="008047B6">
              <w:rPr>
                <w:rFonts w:ascii="Verdana" w:hAnsi="Verdana"/>
                <w:bCs/>
                <w:color w:val="000000" w:themeColor="text1"/>
                <w:spacing w:val="-3"/>
                <w:sz w:val="18"/>
                <w:szCs w:val="18"/>
              </w:rPr>
              <w:t> </w:t>
            </w:r>
            <w:r w:rsidR="00187B61" w:rsidRPr="008047B6">
              <w:rPr>
                <w:rFonts w:ascii="Verdana" w:hAnsi="Verdana"/>
                <w:bCs/>
                <w:color w:val="000000" w:themeColor="text1"/>
                <w:spacing w:val="-3"/>
                <w:sz w:val="18"/>
                <w:szCs w:val="18"/>
              </w:rPr>
              <w:t>części na rysunku złożeniowym). Potrafi</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wykorzystać programy komputerowe CAD do wykonania rysunków części oraz rysunków złożeniowych.</w:t>
            </w:r>
          </w:p>
        </w:tc>
        <w:tc>
          <w:tcPr>
            <w:tcW w:w="1283" w:type="dxa"/>
            <w:vAlign w:val="center"/>
          </w:tcPr>
          <w:p w14:paraId="073F8FE9" w14:textId="2135379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F2411A5" w14:textId="77777777" w:rsidTr="000476DA">
        <w:tc>
          <w:tcPr>
            <w:tcW w:w="1258" w:type="dxa"/>
            <w:vAlign w:val="center"/>
          </w:tcPr>
          <w:p w14:paraId="5C7156BE"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1</w:t>
            </w:r>
          </w:p>
        </w:tc>
        <w:tc>
          <w:tcPr>
            <w:tcW w:w="7184" w:type="dxa"/>
          </w:tcPr>
          <w:p w14:paraId="03199211" w14:textId="5EA4A167" w:rsidR="00187B61" w:rsidRPr="008047B6" w:rsidRDefault="00187B61"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określić obszar stosowania poszczególnych technologii wytwarzania. Potrafi dobrać odpowiednią do wykonania części technologię i uzasadnić wybór. Potrafi dokonać charakterystyki technologii wytwarzania, wskazać jej silne i</w:t>
            </w:r>
            <w:r w:rsidR="00EB6DFB"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słabe strony. Potrafi dokonać wstępnej analizy ekonomicznej stosowania danej tec</w:t>
            </w:r>
            <w:r w:rsidR="00A05272" w:rsidRPr="008047B6">
              <w:rPr>
                <w:rFonts w:ascii="Verdana" w:hAnsi="Verdana"/>
                <w:bCs/>
                <w:color w:val="000000" w:themeColor="text1"/>
                <w:spacing w:val="-3"/>
                <w:sz w:val="18"/>
                <w:szCs w:val="18"/>
              </w:rPr>
              <w:t>hnologii w</w:t>
            </w:r>
            <w:r w:rsidR="00ED0027" w:rsidRPr="008047B6">
              <w:rPr>
                <w:rFonts w:ascii="Verdana" w:hAnsi="Verdana"/>
                <w:bCs/>
                <w:color w:val="000000" w:themeColor="text1"/>
                <w:spacing w:val="-3"/>
                <w:sz w:val="18"/>
                <w:szCs w:val="18"/>
              </w:rPr>
              <w:t> </w:t>
            </w:r>
            <w:r w:rsidR="00A05272" w:rsidRPr="008047B6">
              <w:rPr>
                <w:rFonts w:ascii="Verdana" w:hAnsi="Verdana"/>
                <w:bCs/>
                <w:color w:val="000000" w:themeColor="text1"/>
                <w:spacing w:val="-3"/>
                <w:sz w:val="18"/>
                <w:szCs w:val="18"/>
              </w:rPr>
              <w:t>określonym przypadku.</w:t>
            </w:r>
            <w:r w:rsidRPr="008047B6">
              <w:rPr>
                <w:rFonts w:ascii="Verdana" w:hAnsi="Verdana"/>
                <w:bCs/>
                <w:color w:val="000000" w:themeColor="text1"/>
                <w:spacing w:val="-3"/>
                <w:sz w:val="18"/>
                <w:szCs w:val="18"/>
              </w:rPr>
              <w:t xml:space="preserve"> </w:t>
            </w:r>
          </w:p>
        </w:tc>
        <w:tc>
          <w:tcPr>
            <w:tcW w:w="1283" w:type="dxa"/>
            <w:vAlign w:val="center"/>
          </w:tcPr>
          <w:p w14:paraId="07053DE4" w14:textId="0C94CFD0"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82966B5" w14:textId="77777777" w:rsidTr="000476DA">
        <w:tc>
          <w:tcPr>
            <w:tcW w:w="1258" w:type="dxa"/>
            <w:vAlign w:val="center"/>
          </w:tcPr>
          <w:p w14:paraId="55C5D227"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2</w:t>
            </w:r>
          </w:p>
        </w:tc>
        <w:tc>
          <w:tcPr>
            <w:tcW w:w="7184" w:type="dxa"/>
          </w:tcPr>
          <w:p w14:paraId="211C1064" w14:textId="75819C1C"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pracować proces technologiczny dla typowych części maszyn. Potrafi opracować dokumentację technologiczną (karty technologiczne, karty instrukcji obróbki). Potrafi normować czas pracy. Wykorzystując metody sieciowe potrafi opracować różne warianty procesu technologicznego i ocenić je biorąc pod uwagę różne kryteria.</w:t>
            </w:r>
            <w:r w:rsidR="00646FCA" w:rsidRPr="008047B6">
              <w:rPr>
                <w:rFonts w:ascii="Verdana" w:hAnsi="Verdana"/>
                <w:bCs/>
                <w:color w:val="000000" w:themeColor="text1"/>
                <w:spacing w:val="-3"/>
                <w:sz w:val="18"/>
                <w:szCs w:val="18"/>
              </w:rPr>
              <w:t xml:space="preserve"> </w:t>
            </w:r>
          </w:p>
        </w:tc>
        <w:tc>
          <w:tcPr>
            <w:tcW w:w="1283" w:type="dxa"/>
            <w:vAlign w:val="center"/>
          </w:tcPr>
          <w:p w14:paraId="4CAD8739" w14:textId="7B397FEB"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r w:rsidR="00187B61" w:rsidRPr="008047B6">
              <w:rPr>
                <w:rFonts w:ascii="Verdana" w:hAnsi="Verdana"/>
                <w:noProof/>
                <w:color w:val="000000" w:themeColor="text1"/>
                <w:sz w:val="18"/>
                <w:szCs w:val="18"/>
              </w:rPr>
              <w:t>P6S_UO</w:t>
            </w:r>
          </w:p>
        </w:tc>
      </w:tr>
      <w:tr w:rsidR="008047B6" w:rsidRPr="008047B6" w14:paraId="6F666E73" w14:textId="77777777" w:rsidTr="000476DA">
        <w:tc>
          <w:tcPr>
            <w:tcW w:w="1258" w:type="dxa"/>
            <w:vAlign w:val="center"/>
          </w:tcPr>
          <w:p w14:paraId="2755EECB"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3</w:t>
            </w:r>
          </w:p>
        </w:tc>
        <w:tc>
          <w:tcPr>
            <w:tcW w:w="7184" w:type="dxa"/>
          </w:tcPr>
          <w:p w14:paraId="26B6AEB3" w14:textId="75343AD2" w:rsidR="00187B61" w:rsidRPr="008047B6" w:rsidRDefault="00F50A27"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ać oceny zdolności jakościowej procesu, jak i operacji technologicznych tego procesu s</w:t>
            </w:r>
            <w:r w:rsidR="00187B61" w:rsidRPr="008047B6">
              <w:rPr>
                <w:rFonts w:ascii="Verdana" w:hAnsi="Verdana"/>
                <w:bCs/>
                <w:color w:val="000000" w:themeColor="text1"/>
                <w:spacing w:val="-3"/>
                <w:sz w:val="18"/>
                <w:szCs w:val="18"/>
              </w:rPr>
              <w:t xml:space="preserve">tosując </w:t>
            </w:r>
            <w:r w:rsidRPr="008047B6">
              <w:rPr>
                <w:rFonts w:ascii="Verdana" w:hAnsi="Verdana"/>
                <w:bCs/>
                <w:color w:val="000000" w:themeColor="text1"/>
                <w:spacing w:val="-3"/>
                <w:sz w:val="18"/>
                <w:szCs w:val="18"/>
              </w:rPr>
              <w:t xml:space="preserve">właściwe </w:t>
            </w:r>
            <w:r w:rsidR="00187B61" w:rsidRPr="008047B6">
              <w:rPr>
                <w:rFonts w:ascii="Verdana" w:hAnsi="Verdana"/>
                <w:bCs/>
                <w:color w:val="000000" w:themeColor="text1"/>
                <w:spacing w:val="-3"/>
                <w:sz w:val="18"/>
                <w:szCs w:val="18"/>
              </w:rPr>
              <w:t xml:space="preserve">metody i narzędzia. </w:t>
            </w:r>
          </w:p>
        </w:tc>
        <w:tc>
          <w:tcPr>
            <w:tcW w:w="1283" w:type="dxa"/>
            <w:vAlign w:val="center"/>
          </w:tcPr>
          <w:p w14:paraId="4958D168" w14:textId="3A4B585B"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7121F54" w14:textId="77777777" w:rsidTr="000476DA">
        <w:tc>
          <w:tcPr>
            <w:tcW w:w="1258" w:type="dxa"/>
            <w:vAlign w:val="center"/>
          </w:tcPr>
          <w:p w14:paraId="47A832A7"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4</w:t>
            </w:r>
          </w:p>
        </w:tc>
        <w:tc>
          <w:tcPr>
            <w:tcW w:w="7184" w:type="dxa"/>
          </w:tcPr>
          <w:p w14:paraId="1AAC1AB2" w14:textId="084EDCCE" w:rsidR="00187B61" w:rsidRPr="008047B6" w:rsidRDefault="00F50A27"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ywać</w:t>
            </w:r>
            <w:r w:rsidR="00187B61" w:rsidRPr="008047B6">
              <w:rPr>
                <w:rFonts w:ascii="Verdana" w:hAnsi="Verdana"/>
                <w:bCs/>
                <w:color w:val="000000" w:themeColor="text1"/>
                <w:spacing w:val="-3"/>
                <w:sz w:val="18"/>
                <w:szCs w:val="18"/>
              </w:rPr>
              <w:t xml:space="preserve"> pomiarów, ocenić system pomiarowy, korzystając z</w:t>
            </w:r>
            <w:r w:rsidR="00ED0027" w:rsidRPr="008047B6">
              <w:rPr>
                <w:rFonts w:ascii="Verdana" w:hAnsi="Verdana"/>
                <w:bCs/>
                <w:color w:val="000000" w:themeColor="text1"/>
                <w:spacing w:val="-3"/>
                <w:sz w:val="18"/>
                <w:szCs w:val="18"/>
              </w:rPr>
              <w:t> </w:t>
            </w:r>
            <w:r w:rsidR="00187B61" w:rsidRPr="008047B6">
              <w:rPr>
                <w:rFonts w:ascii="Verdana" w:hAnsi="Verdana"/>
                <w:bCs/>
                <w:color w:val="000000" w:themeColor="text1"/>
                <w:spacing w:val="-3"/>
                <w:sz w:val="18"/>
                <w:szCs w:val="18"/>
              </w:rPr>
              <w:t>przewodnika ISO wyznaczyć niepewność pomiarów.</w:t>
            </w:r>
          </w:p>
        </w:tc>
        <w:tc>
          <w:tcPr>
            <w:tcW w:w="1283" w:type="dxa"/>
            <w:vAlign w:val="center"/>
          </w:tcPr>
          <w:p w14:paraId="5788D2F7" w14:textId="2CB89564"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635D073" w14:textId="77777777" w:rsidTr="000476DA">
        <w:tc>
          <w:tcPr>
            <w:tcW w:w="1258" w:type="dxa"/>
            <w:vAlign w:val="center"/>
          </w:tcPr>
          <w:p w14:paraId="4D48ABF0"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5</w:t>
            </w:r>
          </w:p>
        </w:tc>
        <w:tc>
          <w:tcPr>
            <w:tcW w:w="7184" w:type="dxa"/>
          </w:tcPr>
          <w:p w14:paraId="77F8E888" w14:textId="7DB9EF19" w:rsidR="00187B61" w:rsidRPr="008047B6" w:rsidRDefault="00B5376E"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kreślić tolerancje wymiarów oraz dobrać pasowania oraz dokonać ich analizy k</w:t>
            </w:r>
            <w:r w:rsidR="00187B61" w:rsidRPr="008047B6">
              <w:rPr>
                <w:rFonts w:ascii="Verdana" w:hAnsi="Verdana"/>
                <w:bCs/>
                <w:color w:val="000000" w:themeColor="text1"/>
                <w:spacing w:val="-3"/>
                <w:sz w:val="18"/>
                <w:szCs w:val="18"/>
              </w:rPr>
              <w:t xml:space="preserve">orzystając z danych zawartych w normach i literaturze. </w:t>
            </w:r>
          </w:p>
        </w:tc>
        <w:tc>
          <w:tcPr>
            <w:tcW w:w="1283" w:type="dxa"/>
            <w:vAlign w:val="center"/>
          </w:tcPr>
          <w:p w14:paraId="22FD9B26" w14:textId="26EF7735"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437E9C01" w14:textId="77777777" w:rsidTr="000476DA">
        <w:tc>
          <w:tcPr>
            <w:tcW w:w="1258" w:type="dxa"/>
            <w:vAlign w:val="center"/>
          </w:tcPr>
          <w:p w14:paraId="098ACF35"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6</w:t>
            </w:r>
          </w:p>
        </w:tc>
        <w:tc>
          <w:tcPr>
            <w:tcW w:w="7184" w:type="dxa"/>
          </w:tcPr>
          <w:p w14:paraId="2D3BC872" w14:textId="54797D69"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pracować założenia dotyczące doboru układów automatycznej regulacji oraz</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systemu automatyzacji i robotyzacji procesów produkcyjnych, a</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także dokonać wyboru uzasadnionego s</w:t>
            </w:r>
            <w:r w:rsidR="005A28BB" w:rsidRPr="008047B6">
              <w:rPr>
                <w:rFonts w:ascii="Verdana" w:hAnsi="Verdana"/>
                <w:bCs/>
                <w:color w:val="000000" w:themeColor="text1"/>
                <w:spacing w:val="-3"/>
                <w:sz w:val="18"/>
                <w:szCs w:val="18"/>
              </w:rPr>
              <w:t>topnia automatyzacji i </w:t>
            </w:r>
            <w:r w:rsidRPr="008047B6">
              <w:rPr>
                <w:rFonts w:ascii="Verdana" w:hAnsi="Verdana"/>
                <w:bCs/>
                <w:color w:val="000000" w:themeColor="text1"/>
                <w:spacing w:val="-3"/>
                <w:sz w:val="18"/>
                <w:szCs w:val="18"/>
              </w:rPr>
              <w:t xml:space="preserve">robotyzacji. </w:t>
            </w:r>
          </w:p>
        </w:tc>
        <w:tc>
          <w:tcPr>
            <w:tcW w:w="1283" w:type="dxa"/>
            <w:vAlign w:val="center"/>
          </w:tcPr>
          <w:p w14:paraId="69858CFC" w14:textId="5450E872"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993C9DF" w14:textId="77777777" w:rsidTr="000476DA">
        <w:tc>
          <w:tcPr>
            <w:tcW w:w="1258" w:type="dxa"/>
            <w:vAlign w:val="center"/>
          </w:tcPr>
          <w:p w14:paraId="6B33A0E3"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7</w:t>
            </w:r>
          </w:p>
        </w:tc>
        <w:tc>
          <w:tcPr>
            <w:tcW w:w="7184" w:type="dxa"/>
          </w:tcPr>
          <w:p w14:paraId="36B00C17" w14:textId="53CD1649"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napisać program obsługi obrabiarki (urządzenia) sterowanego numerycznie</w:t>
            </w:r>
            <w:r w:rsidR="0005681A" w:rsidRPr="008047B6">
              <w:rPr>
                <w:rFonts w:ascii="Verdana" w:hAnsi="Verdana"/>
                <w:bCs/>
                <w:color w:val="000000" w:themeColor="text1"/>
                <w:spacing w:val="-3"/>
                <w:sz w:val="18"/>
                <w:szCs w:val="18"/>
              </w:rPr>
              <w:t xml:space="preserve"> korzystając z norm, procedur i instrukcji</w:t>
            </w:r>
            <w:r w:rsidRPr="008047B6">
              <w:rPr>
                <w:rFonts w:ascii="Verdana" w:hAnsi="Verdana"/>
                <w:bCs/>
                <w:color w:val="000000" w:themeColor="text1"/>
                <w:spacing w:val="-3"/>
                <w:sz w:val="18"/>
                <w:szCs w:val="18"/>
              </w:rPr>
              <w:t>.</w:t>
            </w:r>
          </w:p>
        </w:tc>
        <w:tc>
          <w:tcPr>
            <w:tcW w:w="1283" w:type="dxa"/>
            <w:vAlign w:val="center"/>
          </w:tcPr>
          <w:p w14:paraId="1ACCB04A" w14:textId="23F8780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7789D31" w14:textId="77777777" w:rsidTr="000476DA">
        <w:tc>
          <w:tcPr>
            <w:tcW w:w="1258" w:type="dxa"/>
            <w:vAlign w:val="center"/>
          </w:tcPr>
          <w:p w14:paraId="75B43252"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8</w:t>
            </w:r>
          </w:p>
        </w:tc>
        <w:tc>
          <w:tcPr>
            <w:tcW w:w="7184" w:type="dxa"/>
          </w:tcPr>
          <w:p w14:paraId="1CFB6A7A" w14:textId="50AB0802"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na podstawie schematu określić przeznaczenie układu elektronicznego oraz zadania które winien on wykonywać, dokonać analizy elektrycznych układów napędowych i sterowania urządzeń technologicznych</w:t>
            </w:r>
            <w:r w:rsidR="00A05272" w:rsidRPr="008047B6">
              <w:rPr>
                <w:rFonts w:ascii="Verdana" w:hAnsi="Verdana"/>
                <w:bCs/>
                <w:color w:val="000000" w:themeColor="text1"/>
                <w:spacing w:val="-2"/>
                <w:sz w:val="18"/>
                <w:szCs w:val="18"/>
              </w:rPr>
              <w:t>.</w:t>
            </w:r>
          </w:p>
        </w:tc>
        <w:tc>
          <w:tcPr>
            <w:tcW w:w="1283" w:type="dxa"/>
            <w:vAlign w:val="center"/>
          </w:tcPr>
          <w:p w14:paraId="7430995E" w14:textId="690B98EC"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0E308E9" w14:textId="77777777" w:rsidTr="000476DA">
        <w:tc>
          <w:tcPr>
            <w:tcW w:w="1258" w:type="dxa"/>
            <w:vAlign w:val="center"/>
          </w:tcPr>
          <w:p w14:paraId="393325F6"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9</w:t>
            </w:r>
          </w:p>
        </w:tc>
        <w:tc>
          <w:tcPr>
            <w:tcW w:w="7184" w:type="dxa"/>
          </w:tcPr>
          <w:p w14:paraId="7A441AF1" w14:textId="30F697A3"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 xml:space="preserve">wykorzystać zależności i równania z zakresu statyki i kinematyki płynów do opisu ich przepływu. </w:t>
            </w:r>
          </w:p>
        </w:tc>
        <w:tc>
          <w:tcPr>
            <w:tcW w:w="1283" w:type="dxa"/>
            <w:vAlign w:val="center"/>
          </w:tcPr>
          <w:p w14:paraId="21CA81D2" w14:textId="4E37214D"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9F70174" w14:textId="77777777" w:rsidTr="000476DA">
        <w:trPr>
          <w:trHeight w:val="674"/>
        </w:trPr>
        <w:tc>
          <w:tcPr>
            <w:tcW w:w="1258" w:type="dxa"/>
            <w:vAlign w:val="center"/>
          </w:tcPr>
          <w:p w14:paraId="50D9D89E"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0</w:t>
            </w:r>
          </w:p>
        </w:tc>
        <w:tc>
          <w:tcPr>
            <w:tcW w:w="7184" w:type="dxa"/>
          </w:tcPr>
          <w:p w14:paraId="5057F68C" w14:textId="7F241576"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zebrać oraz opracować dane diagnostyczne związane z eksploatacj</w:t>
            </w:r>
            <w:r w:rsidR="006B2BAB" w:rsidRPr="008047B6">
              <w:rPr>
                <w:rFonts w:ascii="Verdana" w:hAnsi="Verdana"/>
                <w:bCs/>
                <w:color w:val="000000" w:themeColor="text1"/>
                <w:spacing w:val="-2"/>
                <w:sz w:val="18"/>
                <w:szCs w:val="18"/>
              </w:rPr>
              <w:t>ą</w:t>
            </w:r>
            <w:r w:rsidRPr="008047B6">
              <w:rPr>
                <w:rFonts w:ascii="Verdana" w:hAnsi="Verdana"/>
                <w:bCs/>
                <w:color w:val="000000" w:themeColor="text1"/>
                <w:spacing w:val="-2"/>
                <w:sz w:val="18"/>
                <w:szCs w:val="18"/>
              </w:rPr>
              <w:t xml:space="preserve"> urządzeń technicznych, dokonać ich analizy oraz opracować koncepcję systemu utrzymania ruchu (w tym uwzględniającą gospodarkę częściami zamiennymi). </w:t>
            </w:r>
          </w:p>
        </w:tc>
        <w:tc>
          <w:tcPr>
            <w:tcW w:w="1283" w:type="dxa"/>
            <w:vAlign w:val="center"/>
          </w:tcPr>
          <w:p w14:paraId="599A27D5" w14:textId="5FF195A3"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p>
        </w:tc>
      </w:tr>
      <w:tr w:rsidR="008047B6" w:rsidRPr="008047B6" w14:paraId="75167348" w14:textId="77777777" w:rsidTr="000476DA">
        <w:trPr>
          <w:trHeight w:val="414"/>
        </w:trPr>
        <w:tc>
          <w:tcPr>
            <w:tcW w:w="1258" w:type="dxa"/>
            <w:vAlign w:val="center"/>
          </w:tcPr>
          <w:p w14:paraId="63FF8845"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1</w:t>
            </w:r>
          </w:p>
        </w:tc>
        <w:tc>
          <w:tcPr>
            <w:tcW w:w="7184" w:type="dxa"/>
          </w:tcPr>
          <w:p w14:paraId="5D1BA3B2" w14:textId="26585A7D"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dokonać analizy wymiany ciepła w procesach technologicznych oraz zinterpretować obiegi termodynamiczne w odniesieniu do różnych urządzeń energetycznych.</w:t>
            </w:r>
          </w:p>
        </w:tc>
        <w:tc>
          <w:tcPr>
            <w:tcW w:w="1283" w:type="dxa"/>
            <w:vAlign w:val="center"/>
          </w:tcPr>
          <w:p w14:paraId="0863BB55" w14:textId="2E473A7D"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BF86D04" w14:textId="77777777" w:rsidTr="000476DA">
        <w:trPr>
          <w:trHeight w:val="405"/>
        </w:trPr>
        <w:tc>
          <w:tcPr>
            <w:tcW w:w="1258" w:type="dxa"/>
            <w:vAlign w:val="center"/>
          </w:tcPr>
          <w:p w14:paraId="79519554"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2</w:t>
            </w:r>
          </w:p>
        </w:tc>
        <w:tc>
          <w:tcPr>
            <w:tcW w:w="7184" w:type="dxa"/>
          </w:tcPr>
          <w:p w14:paraId="49DAA13D" w14:textId="26942263" w:rsidR="00187B61" w:rsidRPr="008047B6" w:rsidRDefault="00187B61" w:rsidP="00E424C9">
            <w:pPr>
              <w:shd w:val="clear" w:color="auto" w:fill="FFFFFF"/>
              <w:jc w:val="both"/>
              <w:rPr>
                <w:rFonts w:ascii="Verdana" w:hAnsi="Verdana"/>
                <w:color w:val="000000" w:themeColor="text1"/>
                <w:spacing w:val="1"/>
                <w:sz w:val="18"/>
                <w:szCs w:val="18"/>
              </w:rPr>
            </w:pPr>
            <w:r w:rsidRPr="008047B6">
              <w:rPr>
                <w:rFonts w:ascii="Verdana" w:hAnsi="Verdana"/>
                <w:bCs/>
                <w:color w:val="000000" w:themeColor="text1"/>
                <w:spacing w:val="-2"/>
                <w:sz w:val="18"/>
                <w:szCs w:val="18"/>
              </w:rPr>
              <w:t>ocenić wpływ zanieczyszczeń na środowisko. Potrafi</w:t>
            </w:r>
            <w:r w:rsidR="00646FCA" w:rsidRPr="008047B6">
              <w:rPr>
                <w:rFonts w:ascii="Verdana" w:hAnsi="Verdana"/>
                <w:bCs/>
                <w:color w:val="000000" w:themeColor="text1"/>
                <w:spacing w:val="-2"/>
                <w:sz w:val="18"/>
                <w:szCs w:val="18"/>
              </w:rPr>
              <w:t xml:space="preserve"> </w:t>
            </w:r>
            <w:r w:rsidRPr="008047B6">
              <w:rPr>
                <w:rFonts w:ascii="Verdana" w:hAnsi="Verdana"/>
                <w:bCs/>
                <w:color w:val="000000" w:themeColor="text1"/>
                <w:spacing w:val="-2"/>
                <w:sz w:val="18"/>
                <w:szCs w:val="18"/>
              </w:rPr>
              <w:t>stosować</w:t>
            </w:r>
            <w:r w:rsidRPr="008047B6">
              <w:rPr>
                <w:rFonts w:ascii="Verdana" w:hAnsi="Verdana"/>
                <w:color w:val="000000" w:themeColor="text1"/>
                <w:spacing w:val="1"/>
                <w:sz w:val="18"/>
                <w:szCs w:val="18"/>
              </w:rPr>
              <w:t xml:space="preserve"> systemy zarządzania środowiskowego według ISO serii 14000 i </w:t>
            </w:r>
            <w:r w:rsidRPr="008047B6">
              <w:rPr>
                <w:rFonts w:ascii="Verdana" w:hAnsi="Verdana"/>
                <w:color w:val="000000" w:themeColor="text1"/>
                <w:spacing w:val="2"/>
                <w:sz w:val="18"/>
                <w:szCs w:val="18"/>
              </w:rPr>
              <w:t xml:space="preserve">innych aktualnych krajowych i międzynarodowych norm. </w:t>
            </w:r>
          </w:p>
        </w:tc>
        <w:tc>
          <w:tcPr>
            <w:tcW w:w="1283" w:type="dxa"/>
            <w:vAlign w:val="center"/>
          </w:tcPr>
          <w:p w14:paraId="63688663" w14:textId="554D0575"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404922B9" w14:textId="77777777" w:rsidTr="000476DA">
        <w:trPr>
          <w:trHeight w:val="405"/>
        </w:trPr>
        <w:tc>
          <w:tcPr>
            <w:tcW w:w="1258" w:type="dxa"/>
            <w:vAlign w:val="center"/>
          </w:tcPr>
          <w:p w14:paraId="447AFF41"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3</w:t>
            </w:r>
          </w:p>
        </w:tc>
        <w:tc>
          <w:tcPr>
            <w:tcW w:w="7184" w:type="dxa"/>
          </w:tcPr>
          <w:p w14:paraId="219D99CA" w14:textId="1BF7F38D"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 xml:space="preserve">opracować kalkulację kosztów produkcji, wskazać miejsca powstawania kosztów oraz dokonać wieloaspektowej analizy tych informacji. </w:t>
            </w:r>
          </w:p>
        </w:tc>
        <w:tc>
          <w:tcPr>
            <w:tcW w:w="1283" w:type="dxa"/>
            <w:vAlign w:val="center"/>
          </w:tcPr>
          <w:p w14:paraId="36218DC9" w14:textId="0CF7EF6A"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1DBB96C6" w14:textId="77777777" w:rsidTr="000476DA">
        <w:trPr>
          <w:trHeight w:val="405"/>
        </w:trPr>
        <w:tc>
          <w:tcPr>
            <w:tcW w:w="1258" w:type="dxa"/>
            <w:vAlign w:val="center"/>
          </w:tcPr>
          <w:p w14:paraId="50C5F0B8"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4</w:t>
            </w:r>
          </w:p>
        </w:tc>
        <w:tc>
          <w:tcPr>
            <w:tcW w:w="7184" w:type="dxa"/>
          </w:tcPr>
          <w:p w14:paraId="54B090B1" w14:textId="12473BEC"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dokonać anali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p>
        </w:tc>
        <w:tc>
          <w:tcPr>
            <w:tcW w:w="1283" w:type="dxa"/>
            <w:vAlign w:val="center"/>
          </w:tcPr>
          <w:p w14:paraId="14ABCBF1" w14:textId="35AE00CF"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536C9F" w14:textId="77777777" w:rsidTr="000476DA">
        <w:trPr>
          <w:trHeight w:val="405"/>
        </w:trPr>
        <w:tc>
          <w:tcPr>
            <w:tcW w:w="1258" w:type="dxa"/>
            <w:vAlign w:val="center"/>
          </w:tcPr>
          <w:p w14:paraId="4093E29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5</w:t>
            </w:r>
          </w:p>
        </w:tc>
        <w:tc>
          <w:tcPr>
            <w:tcW w:w="7184" w:type="dxa"/>
          </w:tcPr>
          <w:p w14:paraId="04680789" w14:textId="65C08811"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zastosować technikę informatyczną do wspomagania różnej działalności inżynierskiej, dokonywać s</w:t>
            </w:r>
            <w:r w:rsidR="00A05272" w:rsidRPr="008047B6">
              <w:rPr>
                <w:rFonts w:ascii="Verdana" w:hAnsi="Verdana"/>
                <w:bCs/>
                <w:color w:val="000000" w:themeColor="text1"/>
                <w:spacing w:val="-2"/>
                <w:sz w:val="18"/>
                <w:szCs w:val="18"/>
              </w:rPr>
              <w:t>ymulacji konstrukcji i procesów</w:t>
            </w:r>
            <w:r w:rsidRPr="008047B6">
              <w:rPr>
                <w:rFonts w:ascii="Verdana" w:hAnsi="Verdana"/>
                <w:bCs/>
                <w:color w:val="000000" w:themeColor="text1"/>
                <w:spacing w:val="-2"/>
                <w:sz w:val="18"/>
                <w:szCs w:val="18"/>
              </w:rPr>
              <w:t xml:space="preserve"> w zakresie </w:t>
            </w:r>
            <w:r w:rsidR="00A05272" w:rsidRPr="008047B6">
              <w:rPr>
                <w:rFonts w:ascii="Verdana" w:hAnsi="Verdana"/>
                <w:bCs/>
                <w:color w:val="000000" w:themeColor="text1"/>
                <w:spacing w:val="-3"/>
                <w:sz w:val="18"/>
                <w:szCs w:val="18"/>
              </w:rPr>
              <w:t>obejmującym</w:t>
            </w:r>
            <w:r w:rsidR="00A05272" w:rsidRPr="008047B6">
              <w:rPr>
                <w:rFonts w:ascii="Verdana" w:hAnsi="Verdana"/>
                <w:i/>
                <w:iCs/>
                <w:color w:val="000000" w:themeColor="text1"/>
                <w:spacing w:val="-2"/>
                <w:sz w:val="18"/>
                <w:szCs w:val="18"/>
              </w:rPr>
              <w:t xml:space="preserve"> </w:t>
            </w:r>
            <w:r w:rsidR="00A05272" w:rsidRPr="008047B6">
              <w:rPr>
                <w:rFonts w:ascii="Verdana" w:hAnsi="Verdana"/>
                <w:color w:val="000000" w:themeColor="text1"/>
                <w:spacing w:val="-2"/>
                <w:sz w:val="18"/>
                <w:szCs w:val="18"/>
              </w:rPr>
              <w:t>obszar mechaniki technicznej.</w:t>
            </w:r>
          </w:p>
        </w:tc>
        <w:tc>
          <w:tcPr>
            <w:tcW w:w="1283" w:type="dxa"/>
            <w:vAlign w:val="center"/>
          </w:tcPr>
          <w:p w14:paraId="25F5B5FD" w14:textId="3252F862"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9E0AA1" w14:textId="77777777" w:rsidTr="00A02457">
        <w:trPr>
          <w:trHeight w:val="644"/>
        </w:trPr>
        <w:tc>
          <w:tcPr>
            <w:tcW w:w="1258" w:type="dxa"/>
            <w:vAlign w:val="center"/>
          </w:tcPr>
          <w:p w14:paraId="417AF511"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6</w:t>
            </w:r>
          </w:p>
        </w:tc>
        <w:tc>
          <w:tcPr>
            <w:tcW w:w="7184" w:type="dxa"/>
          </w:tcPr>
          <w:p w14:paraId="251856D5" w14:textId="7516ADE3"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wykorzystać</w:t>
            </w:r>
            <w:r w:rsidR="00AC255A" w:rsidRPr="008047B6">
              <w:rPr>
                <w:rFonts w:ascii="Verdana" w:hAnsi="Verdana"/>
                <w:bCs/>
                <w:color w:val="000000" w:themeColor="text1"/>
                <w:spacing w:val="-2"/>
                <w:sz w:val="18"/>
                <w:szCs w:val="18"/>
              </w:rPr>
              <w:t xml:space="preserve"> </w:t>
            </w:r>
            <w:r w:rsidR="00B5712B" w:rsidRPr="008047B6">
              <w:rPr>
                <w:rFonts w:ascii="Verdana" w:hAnsi="Verdana"/>
                <w:bCs/>
                <w:color w:val="000000" w:themeColor="text1"/>
                <w:spacing w:val="-2"/>
                <w:sz w:val="18"/>
                <w:szCs w:val="18"/>
              </w:rPr>
              <w:t xml:space="preserve">ICT </w:t>
            </w:r>
            <w:r w:rsidRPr="008047B6">
              <w:rPr>
                <w:rFonts w:ascii="Verdana" w:hAnsi="Verdana"/>
                <w:bCs/>
                <w:color w:val="000000" w:themeColor="text1"/>
                <w:spacing w:val="-2"/>
                <w:sz w:val="18"/>
                <w:szCs w:val="18"/>
              </w:rPr>
              <w:t>do wspomagania działalności inżynierskiej, przygotowania</w:t>
            </w:r>
            <w:r w:rsidR="003D08FE" w:rsidRPr="008047B6">
              <w:rPr>
                <w:rFonts w:ascii="Verdana" w:hAnsi="Verdana"/>
                <w:bCs/>
                <w:color w:val="000000" w:themeColor="text1"/>
                <w:spacing w:val="-2"/>
                <w:sz w:val="18"/>
                <w:szCs w:val="18"/>
              </w:rPr>
              <w:t xml:space="preserve"> opracowań</w:t>
            </w:r>
            <w:r w:rsidR="004D09DF" w:rsidRPr="008047B6">
              <w:rPr>
                <w:rFonts w:ascii="Verdana" w:hAnsi="Verdana"/>
                <w:bCs/>
                <w:color w:val="000000" w:themeColor="text1"/>
                <w:spacing w:val="-2"/>
                <w:sz w:val="18"/>
                <w:szCs w:val="18"/>
              </w:rPr>
              <w:t xml:space="preserve"> związanych z tą działalnością oraz do komunikacji w zespołach roboczych.</w:t>
            </w:r>
          </w:p>
        </w:tc>
        <w:tc>
          <w:tcPr>
            <w:tcW w:w="1283" w:type="dxa"/>
            <w:vAlign w:val="center"/>
          </w:tcPr>
          <w:p w14:paraId="3AD95F7F" w14:textId="77777777" w:rsidR="00FA1859" w:rsidRPr="008047B6" w:rsidRDefault="00FA18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p>
          <w:p w14:paraId="29707D6A" w14:textId="77777777" w:rsidR="00FA1859" w:rsidRPr="008047B6" w:rsidRDefault="00FA18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31C7F20F" w14:textId="2E75DD94" w:rsidR="005A28BB" w:rsidRPr="008047B6" w:rsidRDefault="00D74B59" w:rsidP="00A02457">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O</w:t>
            </w:r>
          </w:p>
        </w:tc>
      </w:tr>
      <w:tr w:rsidR="008047B6" w:rsidRPr="008047B6" w14:paraId="7A7D1624" w14:textId="77777777" w:rsidTr="00187B61">
        <w:trPr>
          <w:trHeight w:val="263"/>
        </w:trPr>
        <w:tc>
          <w:tcPr>
            <w:tcW w:w="1258" w:type="dxa"/>
            <w:vAlign w:val="center"/>
          </w:tcPr>
          <w:p w14:paraId="700AB2E1"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7</w:t>
            </w:r>
          </w:p>
        </w:tc>
        <w:tc>
          <w:tcPr>
            <w:tcW w:w="7184" w:type="dxa"/>
          </w:tcPr>
          <w:p w14:paraId="657D4D42" w14:textId="3B254C90"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dokonać analizy konstrukcyjnej i technologicznej różnych urządzeń</w:t>
            </w:r>
            <w:r w:rsidR="00A05272" w:rsidRPr="008047B6">
              <w:rPr>
                <w:rFonts w:ascii="Verdana" w:hAnsi="Verdana"/>
                <w:bCs/>
                <w:color w:val="000000" w:themeColor="text1"/>
                <w:spacing w:val="-2"/>
                <w:sz w:val="18"/>
                <w:szCs w:val="18"/>
              </w:rPr>
              <w:t>.</w:t>
            </w:r>
          </w:p>
        </w:tc>
        <w:tc>
          <w:tcPr>
            <w:tcW w:w="1283" w:type="dxa"/>
            <w:vAlign w:val="center"/>
          </w:tcPr>
          <w:p w14:paraId="1309CFFF" w14:textId="22D014CF"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727EAF2" w14:textId="77777777" w:rsidTr="000476DA">
        <w:trPr>
          <w:trHeight w:val="405"/>
        </w:trPr>
        <w:tc>
          <w:tcPr>
            <w:tcW w:w="1258" w:type="dxa"/>
            <w:vAlign w:val="center"/>
          </w:tcPr>
          <w:p w14:paraId="2BC75F3C"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8</w:t>
            </w:r>
          </w:p>
        </w:tc>
        <w:tc>
          <w:tcPr>
            <w:tcW w:w="7184" w:type="dxa"/>
          </w:tcPr>
          <w:p w14:paraId="1A9D59E4" w14:textId="070CA2FA"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porozumiewać się przy użyciu różnych technik w środowisku zawodowym oraz w</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innych środowiskach szczególnie w o</w:t>
            </w:r>
            <w:r w:rsidR="00A05272" w:rsidRPr="008047B6">
              <w:rPr>
                <w:rFonts w:ascii="Verdana" w:hAnsi="Verdana"/>
                <w:bCs/>
                <w:color w:val="000000" w:themeColor="text1"/>
                <w:spacing w:val="-3"/>
                <w:sz w:val="18"/>
                <w:szCs w:val="18"/>
              </w:rPr>
              <w:t>bszarach własności patentowej i </w:t>
            </w:r>
            <w:r w:rsidRPr="008047B6">
              <w:rPr>
                <w:rFonts w:ascii="Verdana" w:hAnsi="Verdana"/>
                <w:bCs/>
                <w:color w:val="000000" w:themeColor="text1"/>
                <w:spacing w:val="-3"/>
                <w:sz w:val="18"/>
                <w:szCs w:val="18"/>
              </w:rPr>
              <w:t>wymianie informacji.</w:t>
            </w:r>
            <w:r w:rsidR="00646FCA" w:rsidRPr="008047B6">
              <w:rPr>
                <w:rFonts w:ascii="Verdana" w:hAnsi="Verdana"/>
                <w:bCs/>
                <w:color w:val="000000" w:themeColor="text1"/>
                <w:spacing w:val="-3"/>
                <w:sz w:val="18"/>
                <w:szCs w:val="18"/>
              </w:rPr>
              <w:t xml:space="preserve"> </w:t>
            </w:r>
          </w:p>
        </w:tc>
        <w:tc>
          <w:tcPr>
            <w:tcW w:w="1283" w:type="dxa"/>
            <w:vAlign w:val="center"/>
          </w:tcPr>
          <w:p w14:paraId="218E322F" w14:textId="77777777" w:rsidR="00187B61" w:rsidRPr="008047B6" w:rsidRDefault="00D74B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4AB4DC15" w14:textId="77777777" w:rsidTr="000476DA">
        <w:trPr>
          <w:trHeight w:val="405"/>
        </w:trPr>
        <w:tc>
          <w:tcPr>
            <w:tcW w:w="1258" w:type="dxa"/>
            <w:vAlign w:val="center"/>
          </w:tcPr>
          <w:p w14:paraId="016D36C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lastRenderedPageBreak/>
              <w:t>K_U29</w:t>
            </w:r>
          </w:p>
        </w:tc>
        <w:tc>
          <w:tcPr>
            <w:tcW w:w="7184" w:type="dxa"/>
          </w:tcPr>
          <w:p w14:paraId="55DA7915" w14:textId="012D3EBE" w:rsidR="00187B61" w:rsidRPr="008047B6" w:rsidRDefault="006474FD"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skazać </w:t>
            </w:r>
            <w:r w:rsidR="00187B61" w:rsidRPr="008047B6">
              <w:rPr>
                <w:rFonts w:ascii="Verdana" w:hAnsi="Verdana"/>
                <w:bCs/>
                <w:color w:val="000000" w:themeColor="text1"/>
                <w:spacing w:val="-3"/>
                <w:sz w:val="18"/>
                <w:szCs w:val="18"/>
              </w:rPr>
              <w:t>relacje między skutkami technicznymi i pozatechnicznymi działalności inżyniersk</w:t>
            </w:r>
            <w:r w:rsidR="00A05272" w:rsidRPr="008047B6">
              <w:rPr>
                <w:rFonts w:ascii="Verdana" w:hAnsi="Verdana"/>
                <w:bCs/>
                <w:color w:val="000000" w:themeColor="text1"/>
                <w:spacing w:val="-3"/>
                <w:sz w:val="18"/>
                <w:szCs w:val="18"/>
              </w:rPr>
              <w:t xml:space="preserve">iej. </w:t>
            </w:r>
          </w:p>
        </w:tc>
        <w:tc>
          <w:tcPr>
            <w:tcW w:w="1283" w:type="dxa"/>
            <w:vAlign w:val="center"/>
          </w:tcPr>
          <w:p w14:paraId="20421329"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3963F4D8" w14:textId="6BEC53A8" w:rsidR="005A28BB"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81D6E16" w14:textId="77777777" w:rsidTr="000476DA">
        <w:trPr>
          <w:trHeight w:val="405"/>
        </w:trPr>
        <w:tc>
          <w:tcPr>
            <w:tcW w:w="1258" w:type="dxa"/>
            <w:vAlign w:val="center"/>
          </w:tcPr>
          <w:p w14:paraId="176BF4C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0</w:t>
            </w:r>
          </w:p>
        </w:tc>
        <w:tc>
          <w:tcPr>
            <w:tcW w:w="7184" w:type="dxa"/>
          </w:tcPr>
          <w:p w14:paraId="23999C3B" w14:textId="31E0457A" w:rsidR="009B7618" w:rsidRPr="008047B6" w:rsidRDefault="00342172" w:rsidP="00E424C9">
            <w:pPr>
              <w:shd w:val="clear" w:color="auto" w:fill="FFFFFF"/>
              <w:jc w:val="both"/>
              <w:rPr>
                <w:rFonts w:ascii="Verdana" w:hAnsi="Verdana"/>
                <w:color w:val="000000" w:themeColor="text1"/>
                <w:spacing w:val="-2"/>
                <w:sz w:val="18"/>
                <w:szCs w:val="18"/>
              </w:rPr>
            </w:pPr>
            <w:r w:rsidRPr="008047B6">
              <w:rPr>
                <w:rFonts w:ascii="Verdana" w:eastAsia="Calibri" w:hAnsi="Verdana"/>
                <w:color w:val="000000" w:themeColor="text1"/>
                <w:spacing w:val="-3"/>
                <w:sz w:val="18"/>
                <w:szCs w:val="18"/>
                <w:lang w:eastAsia="en-US"/>
              </w:rPr>
              <w:t>posługiwać</w:t>
            </w:r>
            <w:r w:rsidR="009B7618" w:rsidRPr="008047B6">
              <w:rPr>
                <w:rFonts w:ascii="Verdana" w:eastAsia="Calibri" w:hAnsi="Verdana"/>
                <w:color w:val="000000" w:themeColor="text1"/>
                <w:spacing w:val="-3"/>
                <w:sz w:val="18"/>
                <w:szCs w:val="18"/>
                <w:lang w:eastAsia="en-US"/>
              </w:rPr>
              <w:t xml:space="preserve"> się językiem obcym, w tym w zakresie nauk technicznych, zgodne z</w:t>
            </w:r>
            <w:r w:rsidR="006B4AA4">
              <w:rPr>
                <w:rFonts w:ascii="Verdana" w:eastAsia="Calibri" w:hAnsi="Verdana"/>
                <w:color w:val="000000" w:themeColor="text1"/>
                <w:spacing w:val="-3"/>
                <w:sz w:val="18"/>
                <w:szCs w:val="18"/>
                <w:lang w:eastAsia="en-US"/>
              </w:rPr>
              <w:t> </w:t>
            </w:r>
            <w:r w:rsidR="009B7618" w:rsidRPr="008047B6">
              <w:rPr>
                <w:rFonts w:ascii="Verdana" w:eastAsia="Calibri" w:hAnsi="Verdana"/>
                <w:color w:val="000000" w:themeColor="text1"/>
                <w:spacing w:val="-3"/>
                <w:sz w:val="18"/>
                <w:szCs w:val="18"/>
                <w:lang w:eastAsia="en-US"/>
              </w:rPr>
              <w:t>wymaganiami określonymi dla poziomu B2 Europejskiego Systemu Opisu Kształcenia Językowego i potrzebnymi do prowadzenia działalności zawodowej</w:t>
            </w:r>
          </w:p>
        </w:tc>
        <w:tc>
          <w:tcPr>
            <w:tcW w:w="1283" w:type="dxa"/>
            <w:vAlign w:val="center"/>
          </w:tcPr>
          <w:p w14:paraId="570B5089" w14:textId="18FFE607" w:rsidR="00187B61" w:rsidRPr="008047B6" w:rsidRDefault="003B462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630C48B6" w14:textId="77777777" w:rsidTr="000476DA">
        <w:trPr>
          <w:trHeight w:val="405"/>
        </w:trPr>
        <w:tc>
          <w:tcPr>
            <w:tcW w:w="1258" w:type="dxa"/>
            <w:vAlign w:val="center"/>
          </w:tcPr>
          <w:p w14:paraId="4C15256C"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1</w:t>
            </w:r>
          </w:p>
        </w:tc>
        <w:tc>
          <w:tcPr>
            <w:tcW w:w="7184" w:type="dxa"/>
          </w:tcPr>
          <w:p w14:paraId="62497B7F" w14:textId="5CBABAAB"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dokonać krytycznej analizy technicznej i ekonomicznej dowolnego przedsięwzięcia inżynierskiego (w tym również związanych z</w:t>
            </w:r>
            <w:r w:rsidR="00EB6DFB"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przedsiębiorczością)</w:t>
            </w:r>
            <w:r w:rsidR="00A05272" w:rsidRPr="008047B6">
              <w:rPr>
                <w:rFonts w:ascii="Verdana" w:hAnsi="Verdana"/>
                <w:bCs/>
                <w:color w:val="000000" w:themeColor="text1"/>
                <w:spacing w:val="-3"/>
                <w:sz w:val="18"/>
                <w:szCs w:val="18"/>
              </w:rPr>
              <w:t>.</w:t>
            </w:r>
          </w:p>
        </w:tc>
        <w:tc>
          <w:tcPr>
            <w:tcW w:w="1283" w:type="dxa"/>
            <w:vAlign w:val="center"/>
          </w:tcPr>
          <w:p w14:paraId="38139A1E"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A98A70A" w14:textId="77777777" w:rsidTr="000476DA">
        <w:trPr>
          <w:trHeight w:val="405"/>
        </w:trPr>
        <w:tc>
          <w:tcPr>
            <w:tcW w:w="1258" w:type="dxa"/>
            <w:vAlign w:val="center"/>
          </w:tcPr>
          <w:p w14:paraId="694E69D2"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2</w:t>
            </w:r>
          </w:p>
        </w:tc>
        <w:tc>
          <w:tcPr>
            <w:tcW w:w="7184" w:type="dxa"/>
          </w:tcPr>
          <w:p w14:paraId="003E993A" w14:textId="0298207F" w:rsidR="00187B61" w:rsidRPr="008047B6" w:rsidRDefault="00187B61" w:rsidP="00E424C9">
            <w:pPr>
              <w:shd w:val="clear" w:color="auto" w:fill="FFFFFF"/>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monitorować obiekt techniczny oraz przeprowadzać diagnozę jego stanu technicznego</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i na tej podstawie opracować plan obsługi technicznej urządzenia</w:t>
            </w:r>
            <w:r w:rsidR="00A05272" w:rsidRPr="008047B6">
              <w:rPr>
                <w:rFonts w:ascii="Verdana" w:hAnsi="Verdana"/>
                <w:bCs/>
                <w:color w:val="000000" w:themeColor="text1"/>
                <w:spacing w:val="-3"/>
                <w:sz w:val="18"/>
                <w:szCs w:val="18"/>
              </w:rPr>
              <w:t>.</w:t>
            </w:r>
          </w:p>
        </w:tc>
        <w:tc>
          <w:tcPr>
            <w:tcW w:w="1283" w:type="dxa"/>
            <w:vAlign w:val="center"/>
          </w:tcPr>
          <w:p w14:paraId="7C88E3D0" w14:textId="5CEBF454" w:rsidR="00187B61" w:rsidRPr="008047B6" w:rsidRDefault="003B462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BF35D68" w14:textId="77777777" w:rsidTr="000476DA">
        <w:tc>
          <w:tcPr>
            <w:tcW w:w="1258" w:type="dxa"/>
            <w:vAlign w:val="center"/>
          </w:tcPr>
          <w:p w14:paraId="60D100F8" w14:textId="48179739" w:rsidR="00187B61"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3</w:t>
            </w:r>
          </w:p>
        </w:tc>
        <w:tc>
          <w:tcPr>
            <w:tcW w:w="7184" w:type="dxa"/>
          </w:tcPr>
          <w:p w14:paraId="4D1F243A" w14:textId="4B951C25" w:rsidR="00187B61" w:rsidRPr="008047B6" w:rsidRDefault="00187B61"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zaprezentować formie pisemnej i ustnej</w:t>
            </w:r>
            <w:r w:rsidR="00163B43" w:rsidRPr="008047B6">
              <w:rPr>
                <w:rFonts w:ascii="Verdana" w:hAnsi="Verdana"/>
                <w:bCs/>
                <w:color w:val="000000" w:themeColor="text1"/>
                <w:spacing w:val="-3"/>
                <w:sz w:val="18"/>
                <w:szCs w:val="18"/>
              </w:rPr>
              <w:t>, w tym w debacie,</w:t>
            </w:r>
            <w:r w:rsidRPr="008047B6">
              <w:rPr>
                <w:rFonts w:ascii="Verdana" w:hAnsi="Verdana"/>
                <w:bCs/>
                <w:color w:val="000000" w:themeColor="text1"/>
                <w:spacing w:val="-3"/>
                <w:sz w:val="18"/>
                <w:szCs w:val="18"/>
              </w:rPr>
              <w:t xml:space="preserve"> w języku polskim i</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 xml:space="preserve">obcym swoje opracowanie </w:t>
            </w:r>
            <w:r w:rsidR="0059659A" w:rsidRPr="008047B6">
              <w:rPr>
                <w:rFonts w:ascii="Verdana" w:hAnsi="Verdana"/>
                <w:bCs/>
                <w:color w:val="000000" w:themeColor="text1"/>
                <w:spacing w:val="-3"/>
                <w:sz w:val="18"/>
                <w:szCs w:val="18"/>
              </w:rPr>
              <w:t xml:space="preserve">lub stanowisko </w:t>
            </w:r>
            <w:r w:rsidRPr="008047B6">
              <w:rPr>
                <w:rFonts w:ascii="Verdana" w:hAnsi="Verdana"/>
                <w:bCs/>
                <w:color w:val="000000" w:themeColor="text1"/>
                <w:spacing w:val="-3"/>
                <w:sz w:val="18"/>
                <w:szCs w:val="18"/>
              </w:rPr>
              <w:t>dotyczące zagadnień związanych z</w:t>
            </w:r>
            <w:r w:rsidR="006B4AA4">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 xml:space="preserve">kierunkiem studiów. </w:t>
            </w:r>
          </w:p>
        </w:tc>
        <w:tc>
          <w:tcPr>
            <w:tcW w:w="1283" w:type="dxa"/>
            <w:vAlign w:val="center"/>
          </w:tcPr>
          <w:p w14:paraId="3EBDA1C2" w14:textId="671B34A6" w:rsidR="003B4621" w:rsidRPr="008047B6" w:rsidRDefault="0029799E" w:rsidP="00946FB8">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1E271D29" w14:textId="77777777" w:rsidTr="000476DA">
        <w:tc>
          <w:tcPr>
            <w:tcW w:w="1258" w:type="dxa"/>
            <w:vAlign w:val="center"/>
          </w:tcPr>
          <w:p w14:paraId="12530EAA" w14:textId="3FFF9ED0" w:rsidR="00187B61"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4</w:t>
            </w:r>
          </w:p>
        </w:tc>
        <w:tc>
          <w:tcPr>
            <w:tcW w:w="7184" w:type="dxa"/>
          </w:tcPr>
          <w:p w14:paraId="176645DC" w14:textId="186F3FA1" w:rsidR="00187B61" w:rsidRPr="008047B6" w:rsidRDefault="00AE2085"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ykorzystać </w:t>
            </w:r>
            <w:r w:rsidR="00187B61" w:rsidRPr="008047B6">
              <w:rPr>
                <w:rFonts w:ascii="Verdana" w:hAnsi="Verdana"/>
                <w:bCs/>
                <w:color w:val="000000" w:themeColor="text1"/>
                <w:spacing w:val="-3"/>
                <w:sz w:val="18"/>
                <w:szCs w:val="18"/>
              </w:rPr>
              <w:t xml:space="preserve">doświadczenie praktyczne </w:t>
            </w:r>
            <w:r w:rsidRPr="008047B6">
              <w:rPr>
                <w:rFonts w:ascii="Verdana" w:hAnsi="Verdana"/>
                <w:bCs/>
                <w:color w:val="000000" w:themeColor="text1"/>
                <w:spacing w:val="-3"/>
                <w:sz w:val="18"/>
                <w:szCs w:val="18"/>
              </w:rPr>
              <w:t xml:space="preserve">zdobyte w ramach praktyk zawodowych </w:t>
            </w:r>
            <w:r w:rsidR="002603C4" w:rsidRPr="008047B6">
              <w:rPr>
                <w:rFonts w:ascii="Verdana" w:hAnsi="Verdana"/>
                <w:bCs/>
                <w:color w:val="000000" w:themeColor="text1"/>
                <w:spacing w:val="-3"/>
                <w:sz w:val="18"/>
                <w:szCs w:val="18"/>
              </w:rPr>
              <w:t xml:space="preserve">do rozwiązywania </w:t>
            </w:r>
            <w:r w:rsidR="00455764" w:rsidRPr="008047B6">
              <w:rPr>
                <w:rFonts w:ascii="Verdana" w:hAnsi="Verdana"/>
                <w:bCs/>
                <w:color w:val="000000" w:themeColor="text1"/>
                <w:spacing w:val="-3"/>
                <w:sz w:val="18"/>
                <w:szCs w:val="18"/>
              </w:rPr>
              <w:t>złożonych i</w:t>
            </w:r>
            <w:r w:rsidR="00ED0027" w:rsidRPr="008047B6">
              <w:rPr>
                <w:rFonts w:ascii="Verdana" w:hAnsi="Verdana"/>
                <w:bCs/>
                <w:color w:val="000000" w:themeColor="text1"/>
                <w:spacing w:val="-3"/>
                <w:sz w:val="18"/>
                <w:szCs w:val="18"/>
              </w:rPr>
              <w:t> </w:t>
            </w:r>
            <w:r w:rsidR="00455764" w:rsidRPr="008047B6">
              <w:rPr>
                <w:rFonts w:ascii="Verdana" w:hAnsi="Verdana"/>
                <w:bCs/>
                <w:color w:val="000000" w:themeColor="text1"/>
                <w:spacing w:val="-3"/>
                <w:sz w:val="18"/>
                <w:szCs w:val="18"/>
              </w:rPr>
              <w:t xml:space="preserve">nietypowych </w:t>
            </w:r>
            <w:r w:rsidR="00187B61" w:rsidRPr="008047B6">
              <w:rPr>
                <w:rFonts w:ascii="Verdana" w:hAnsi="Verdana"/>
                <w:bCs/>
                <w:color w:val="000000" w:themeColor="text1"/>
                <w:spacing w:val="-3"/>
                <w:sz w:val="18"/>
                <w:szCs w:val="18"/>
              </w:rPr>
              <w:t>zadań inżynierskich związanych zarówno z obszarem konstrukcji jak i technologii i eksploatacji</w:t>
            </w:r>
            <w:r w:rsidR="005E57A9" w:rsidRPr="008047B6">
              <w:rPr>
                <w:rFonts w:ascii="Verdana" w:hAnsi="Verdana"/>
                <w:bCs/>
                <w:color w:val="000000" w:themeColor="text1"/>
                <w:spacing w:val="-3"/>
                <w:sz w:val="18"/>
                <w:szCs w:val="18"/>
              </w:rPr>
              <w:t xml:space="preserve"> w warunkach nie w pełni przewidywalnych</w:t>
            </w:r>
            <w:r w:rsidR="00A05272" w:rsidRPr="008047B6">
              <w:rPr>
                <w:rFonts w:ascii="Verdana" w:hAnsi="Verdana"/>
                <w:bCs/>
                <w:color w:val="000000" w:themeColor="text1"/>
                <w:spacing w:val="-3"/>
                <w:sz w:val="18"/>
                <w:szCs w:val="18"/>
              </w:rPr>
              <w:t>.</w:t>
            </w:r>
          </w:p>
        </w:tc>
        <w:tc>
          <w:tcPr>
            <w:tcW w:w="1283" w:type="dxa"/>
            <w:vAlign w:val="center"/>
          </w:tcPr>
          <w:p w14:paraId="4992C1F1"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B445219" w14:textId="77777777" w:rsidTr="000476DA">
        <w:tc>
          <w:tcPr>
            <w:tcW w:w="1258" w:type="dxa"/>
            <w:vAlign w:val="center"/>
          </w:tcPr>
          <w:p w14:paraId="2DB87CC7" w14:textId="73CB7852" w:rsidR="00DC0FA8"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5</w:t>
            </w:r>
          </w:p>
        </w:tc>
        <w:tc>
          <w:tcPr>
            <w:tcW w:w="7184" w:type="dxa"/>
          </w:tcPr>
          <w:p w14:paraId="19979AFD" w14:textId="7992468B" w:rsidR="00DC0FA8" w:rsidRPr="008047B6" w:rsidRDefault="00DC0FA8"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noProof/>
                <w:color w:val="000000" w:themeColor="text1"/>
                <w:spacing w:val="-6"/>
                <w:sz w:val="18"/>
                <w:szCs w:val="18"/>
              </w:rPr>
              <w:t xml:space="preserve">Potrafi </w:t>
            </w:r>
            <w:r w:rsidRPr="008047B6">
              <w:rPr>
                <w:rFonts w:ascii="Verdana" w:hAnsi="Verdana"/>
                <w:noProof/>
                <w:color w:val="000000" w:themeColor="text1"/>
                <w:sz w:val="18"/>
                <w:szCs w:val="18"/>
              </w:rPr>
              <w:t>samodzielnie planować i realizować własne uczenie się przez całe życie</w:t>
            </w:r>
            <w:r w:rsidR="00E424C9" w:rsidRPr="008047B6">
              <w:rPr>
                <w:rFonts w:ascii="Verdana" w:hAnsi="Verdana"/>
                <w:noProof/>
                <w:color w:val="000000" w:themeColor="text1"/>
                <w:sz w:val="18"/>
                <w:szCs w:val="18"/>
              </w:rPr>
              <w:t>.</w:t>
            </w:r>
          </w:p>
        </w:tc>
        <w:tc>
          <w:tcPr>
            <w:tcW w:w="1283" w:type="dxa"/>
            <w:vAlign w:val="center"/>
          </w:tcPr>
          <w:p w14:paraId="68219454" w14:textId="76E5956E" w:rsidR="00DC0FA8" w:rsidRPr="008047B6" w:rsidRDefault="00DC0FA8"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U</w:t>
            </w:r>
          </w:p>
        </w:tc>
      </w:tr>
      <w:tr w:rsidR="008047B6" w:rsidRPr="008047B6" w14:paraId="7B965BCB" w14:textId="77777777" w:rsidTr="000476DA">
        <w:tc>
          <w:tcPr>
            <w:tcW w:w="1258" w:type="dxa"/>
            <w:vAlign w:val="center"/>
          </w:tcPr>
          <w:p w14:paraId="6C854F73" w14:textId="259F038E" w:rsidR="00897CA1" w:rsidRPr="008047B6" w:rsidRDefault="00897CA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6</w:t>
            </w:r>
          </w:p>
        </w:tc>
        <w:tc>
          <w:tcPr>
            <w:tcW w:w="7184" w:type="dxa"/>
          </w:tcPr>
          <w:p w14:paraId="5145EA1C" w14:textId="174A50C7" w:rsidR="00897CA1" w:rsidRPr="008047B6" w:rsidRDefault="007241E8" w:rsidP="000476DA">
            <w:pPr>
              <w:shd w:val="clear" w:color="auto" w:fill="FFFFFF"/>
              <w:spacing w:line="240" w:lineRule="exact"/>
              <w:jc w:val="both"/>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P</w:t>
            </w:r>
            <w:r w:rsidR="002C01E8" w:rsidRPr="008047B6">
              <w:rPr>
                <w:rFonts w:ascii="Verdana" w:hAnsi="Verdana"/>
                <w:noProof/>
                <w:color w:val="000000" w:themeColor="text1"/>
                <w:spacing w:val="-6"/>
                <w:sz w:val="18"/>
                <w:szCs w:val="18"/>
              </w:rPr>
              <w:t>otrafi planować i organizować pracę indywidualną oraz w zespole</w:t>
            </w:r>
            <w:r w:rsidR="000E6C00" w:rsidRPr="008047B6">
              <w:rPr>
                <w:rFonts w:ascii="Verdana" w:hAnsi="Verdana"/>
                <w:noProof/>
                <w:color w:val="000000" w:themeColor="text1"/>
                <w:spacing w:val="-6"/>
                <w:sz w:val="18"/>
                <w:szCs w:val="18"/>
              </w:rPr>
              <w:t>.</w:t>
            </w:r>
          </w:p>
        </w:tc>
        <w:tc>
          <w:tcPr>
            <w:tcW w:w="1283" w:type="dxa"/>
            <w:vAlign w:val="center"/>
          </w:tcPr>
          <w:p w14:paraId="02330D6A" w14:textId="2236EB0A" w:rsidR="00897CA1" w:rsidRPr="008047B6" w:rsidRDefault="002C01E8"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w:t>
            </w:r>
            <w:r w:rsidR="0037559C" w:rsidRPr="008047B6">
              <w:rPr>
                <w:rFonts w:ascii="Verdana" w:hAnsi="Verdana"/>
                <w:noProof/>
                <w:color w:val="000000" w:themeColor="text1"/>
                <w:sz w:val="18"/>
                <w:szCs w:val="18"/>
              </w:rPr>
              <w:t>6S_UO</w:t>
            </w:r>
          </w:p>
        </w:tc>
      </w:tr>
      <w:tr w:rsidR="008047B6" w:rsidRPr="008047B6" w14:paraId="6D5BC898" w14:textId="77777777" w:rsidTr="009065B7">
        <w:tc>
          <w:tcPr>
            <w:tcW w:w="9725" w:type="dxa"/>
            <w:gridSpan w:val="3"/>
            <w:vAlign w:val="center"/>
          </w:tcPr>
          <w:p w14:paraId="5D9662DE" w14:textId="77777777" w:rsidR="00187B61" w:rsidRPr="008047B6" w:rsidRDefault="00187B61" w:rsidP="001C0A9C">
            <w:pPr>
              <w:pStyle w:val="Style8"/>
              <w:keepNext/>
              <w:widowControl/>
              <w:spacing w:line="240" w:lineRule="auto"/>
              <w:ind w:left="62" w:right="164" w:firstLine="391"/>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KOMPETENCJE SPOŁECZNE – JEST GOTÓW DO:</w:t>
            </w:r>
          </w:p>
        </w:tc>
      </w:tr>
      <w:tr w:rsidR="008047B6" w:rsidRPr="008047B6" w14:paraId="54EE61D8" w14:textId="77777777" w:rsidTr="00A02457">
        <w:trPr>
          <w:trHeight w:val="490"/>
        </w:trPr>
        <w:tc>
          <w:tcPr>
            <w:tcW w:w="1258" w:type="dxa"/>
            <w:vAlign w:val="center"/>
          </w:tcPr>
          <w:p w14:paraId="752B6946" w14:textId="77777777" w:rsidR="00646AD6" w:rsidRPr="008047B6" w:rsidRDefault="00646AD6"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1</w:t>
            </w:r>
          </w:p>
        </w:tc>
        <w:tc>
          <w:tcPr>
            <w:tcW w:w="7184" w:type="dxa"/>
          </w:tcPr>
          <w:p w14:paraId="1D729E97" w14:textId="694F7455" w:rsidR="00EF27A5" w:rsidRPr="008047B6" w:rsidRDefault="00BD7DC4"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color w:val="000000" w:themeColor="text1"/>
                <w:spacing w:val="-4"/>
                <w:sz w:val="18"/>
                <w:szCs w:val="18"/>
              </w:rPr>
              <w:t xml:space="preserve">krytycznego uznawania nabytej wiedzy </w:t>
            </w:r>
            <w:r w:rsidR="008079EB" w:rsidRPr="008047B6">
              <w:rPr>
                <w:rFonts w:ascii="Verdana" w:hAnsi="Verdana"/>
                <w:color w:val="000000" w:themeColor="text1"/>
                <w:spacing w:val="-4"/>
                <w:sz w:val="18"/>
                <w:szCs w:val="18"/>
              </w:rPr>
              <w:t xml:space="preserve">i umiejętności </w:t>
            </w:r>
            <w:r w:rsidRPr="008047B6">
              <w:rPr>
                <w:rFonts w:ascii="Verdana" w:hAnsi="Verdana"/>
                <w:color w:val="000000" w:themeColor="text1"/>
                <w:spacing w:val="-4"/>
                <w:sz w:val="18"/>
                <w:szCs w:val="18"/>
              </w:rPr>
              <w:t>w rozwiązywaniu problemów poznawczych i praktycznych bezpośrednio odnoszących się do mechaniki i budowy maszyn.</w:t>
            </w:r>
          </w:p>
        </w:tc>
        <w:tc>
          <w:tcPr>
            <w:tcW w:w="1283" w:type="dxa"/>
            <w:vAlign w:val="center"/>
          </w:tcPr>
          <w:p w14:paraId="513AB995"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K</w:t>
            </w:r>
          </w:p>
        </w:tc>
      </w:tr>
      <w:tr w:rsidR="008047B6" w:rsidRPr="008047B6" w14:paraId="185844A2" w14:textId="77777777" w:rsidTr="000476DA">
        <w:tc>
          <w:tcPr>
            <w:tcW w:w="1258" w:type="dxa"/>
            <w:vAlign w:val="center"/>
          </w:tcPr>
          <w:p w14:paraId="582C77B4" w14:textId="77777777" w:rsidR="00646AD6" w:rsidRPr="008047B6" w:rsidRDefault="00646AD6"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2</w:t>
            </w:r>
          </w:p>
        </w:tc>
        <w:tc>
          <w:tcPr>
            <w:tcW w:w="7184" w:type="dxa"/>
          </w:tcPr>
          <w:p w14:paraId="3CF9253C" w14:textId="75469C4D" w:rsidR="00B3650A" w:rsidRPr="008047B6" w:rsidRDefault="00B3650A" w:rsidP="00E424C9">
            <w:pPr>
              <w:shd w:val="clear" w:color="auto" w:fill="FFFFFF"/>
              <w:tabs>
                <w:tab w:val="left" w:pos="509"/>
              </w:tabs>
              <w:jc w:val="both"/>
              <w:rPr>
                <w:rFonts w:ascii="Verdana" w:hAnsi="Verdana"/>
                <w:bCs/>
                <w:strike/>
                <w:color w:val="000000" w:themeColor="text1"/>
                <w:spacing w:val="-3"/>
                <w:sz w:val="18"/>
                <w:szCs w:val="18"/>
              </w:rPr>
            </w:pPr>
            <w:r w:rsidRPr="008047B6">
              <w:rPr>
                <w:rFonts w:ascii="Verdana" w:hAnsi="Verdana"/>
                <w:color w:val="000000" w:themeColor="text1"/>
                <w:spacing w:val="-4"/>
                <w:sz w:val="18"/>
                <w:szCs w:val="18"/>
              </w:rPr>
              <w:t>wypełniania zobowiązań społecznych oraz inicjowania działań na rzecz interesu publicznego</w:t>
            </w:r>
            <w:r w:rsidR="002935E6" w:rsidRPr="008047B6">
              <w:rPr>
                <w:rFonts w:ascii="Verdana" w:hAnsi="Verdana"/>
                <w:color w:val="000000" w:themeColor="text1"/>
                <w:spacing w:val="-4"/>
                <w:sz w:val="18"/>
                <w:szCs w:val="18"/>
              </w:rPr>
              <w:t xml:space="preserve">, szczególnie w obszarze </w:t>
            </w:r>
            <w:r w:rsidR="00DD73C0" w:rsidRPr="008047B6">
              <w:rPr>
                <w:rFonts w:ascii="Verdana" w:hAnsi="Verdana"/>
                <w:color w:val="000000" w:themeColor="text1"/>
                <w:spacing w:val="-4"/>
                <w:sz w:val="18"/>
                <w:szCs w:val="18"/>
              </w:rPr>
              <w:t>techniki i inżynierii z uwzględnieniem</w:t>
            </w:r>
            <w:r w:rsidR="00E91FB0" w:rsidRPr="008047B6">
              <w:rPr>
                <w:rFonts w:ascii="Verdana" w:hAnsi="Verdana"/>
                <w:color w:val="000000" w:themeColor="text1"/>
                <w:spacing w:val="-4"/>
                <w:sz w:val="18"/>
                <w:szCs w:val="18"/>
              </w:rPr>
              <w:t xml:space="preserve"> aspektów ekologicznych</w:t>
            </w:r>
            <w:r w:rsidRPr="008047B6">
              <w:rPr>
                <w:rFonts w:ascii="Verdana" w:hAnsi="Verdana"/>
                <w:color w:val="000000" w:themeColor="text1"/>
                <w:spacing w:val="-4"/>
                <w:sz w:val="18"/>
                <w:szCs w:val="18"/>
              </w:rPr>
              <w:t>.</w:t>
            </w:r>
          </w:p>
        </w:tc>
        <w:tc>
          <w:tcPr>
            <w:tcW w:w="1283" w:type="dxa"/>
            <w:vAlign w:val="center"/>
          </w:tcPr>
          <w:p w14:paraId="3D163767"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O</w:t>
            </w:r>
          </w:p>
        </w:tc>
      </w:tr>
      <w:tr w:rsidR="008047B6" w:rsidRPr="008047B6" w14:paraId="3598D2D2" w14:textId="77777777" w:rsidTr="009270FE">
        <w:trPr>
          <w:trHeight w:val="528"/>
        </w:trPr>
        <w:tc>
          <w:tcPr>
            <w:tcW w:w="1258" w:type="dxa"/>
            <w:vAlign w:val="center"/>
          </w:tcPr>
          <w:p w14:paraId="6AB37A30" w14:textId="35935285" w:rsidR="00C71BA4" w:rsidRPr="008047B6" w:rsidRDefault="00C71BA4"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3</w:t>
            </w:r>
          </w:p>
        </w:tc>
        <w:tc>
          <w:tcPr>
            <w:tcW w:w="7184" w:type="dxa"/>
          </w:tcPr>
          <w:p w14:paraId="02636EF7" w14:textId="4F94F068" w:rsidR="00414865" w:rsidRPr="008047B6" w:rsidRDefault="003D3B44" w:rsidP="00E424C9">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myślenia i działania </w:t>
            </w:r>
            <w:r w:rsidR="00646AD6" w:rsidRPr="008047B6">
              <w:rPr>
                <w:rFonts w:ascii="Verdana" w:hAnsi="Verdana"/>
                <w:bCs/>
                <w:color w:val="000000" w:themeColor="text1"/>
                <w:spacing w:val="-3"/>
                <w:sz w:val="18"/>
                <w:szCs w:val="18"/>
              </w:rPr>
              <w:t>w sposób przedsiębiorczy, ma świadomość konsekwencji prawnych i społecznych tego działania.</w:t>
            </w:r>
          </w:p>
        </w:tc>
        <w:tc>
          <w:tcPr>
            <w:tcW w:w="1283" w:type="dxa"/>
            <w:vAlign w:val="center"/>
          </w:tcPr>
          <w:p w14:paraId="3BA49FF2" w14:textId="2D553E23" w:rsidR="00646AD6" w:rsidRPr="008047B6" w:rsidRDefault="00740E5F"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O</w:t>
            </w:r>
          </w:p>
        </w:tc>
      </w:tr>
      <w:tr w:rsidR="008047B6" w:rsidRPr="008047B6" w14:paraId="73395ECC" w14:textId="77777777" w:rsidTr="000476DA">
        <w:trPr>
          <w:trHeight w:val="552"/>
        </w:trPr>
        <w:tc>
          <w:tcPr>
            <w:tcW w:w="1258" w:type="dxa"/>
            <w:vAlign w:val="center"/>
          </w:tcPr>
          <w:p w14:paraId="5DB56D5D" w14:textId="73D70D31" w:rsidR="009270FE" w:rsidRPr="008047B6" w:rsidRDefault="009270FE" w:rsidP="001C0A9C">
            <w:pPr>
              <w:jc w:val="center"/>
              <w:rPr>
                <w:rFonts w:ascii="Verdana" w:hAnsi="Verdana"/>
                <w:noProof/>
                <w:color w:val="000000" w:themeColor="text1"/>
                <w:sz w:val="18"/>
                <w:szCs w:val="18"/>
              </w:rPr>
            </w:pPr>
            <w:r w:rsidRPr="008047B6">
              <w:rPr>
                <w:rFonts w:ascii="Verdana" w:hAnsi="Verdana"/>
                <w:noProof/>
                <w:color w:val="000000" w:themeColor="text1"/>
                <w:spacing w:val="-6"/>
                <w:sz w:val="18"/>
                <w:szCs w:val="18"/>
              </w:rPr>
              <w:t>K_K04</w:t>
            </w:r>
          </w:p>
        </w:tc>
        <w:tc>
          <w:tcPr>
            <w:tcW w:w="7184" w:type="dxa"/>
          </w:tcPr>
          <w:p w14:paraId="14316AA5" w14:textId="29DDE2C9" w:rsidR="008A1CEC" w:rsidRPr="008047B6" w:rsidRDefault="00B87A40"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odpowiedzialnego pełnienia ról zawodowych</w:t>
            </w:r>
            <w:r w:rsidR="00357C80" w:rsidRPr="008047B6">
              <w:rPr>
                <w:rFonts w:ascii="Verdana" w:hAnsi="Verdana"/>
                <w:bCs/>
                <w:color w:val="000000" w:themeColor="text1"/>
                <w:spacing w:val="-3"/>
                <w:sz w:val="18"/>
                <w:szCs w:val="18"/>
              </w:rPr>
              <w:t>, w tym w kontekście technicznych i</w:t>
            </w:r>
            <w:r w:rsidR="00ED0027" w:rsidRPr="008047B6">
              <w:rPr>
                <w:rFonts w:ascii="Verdana" w:hAnsi="Verdana"/>
                <w:bCs/>
                <w:color w:val="000000" w:themeColor="text1"/>
                <w:spacing w:val="-3"/>
                <w:sz w:val="18"/>
                <w:szCs w:val="18"/>
              </w:rPr>
              <w:t> </w:t>
            </w:r>
            <w:r w:rsidR="00357C80" w:rsidRPr="008047B6">
              <w:rPr>
                <w:rFonts w:ascii="Verdana" w:hAnsi="Verdana"/>
                <w:bCs/>
                <w:color w:val="000000" w:themeColor="text1"/>
                <w:spacing w:val="-3"/>
                <w:sz w:val="18"/>
                <w:szCs w:val="18"/>
              </w:rPr>
              <w:t>pozatechnicznych aspektów działalności inżynierskiej</w:t>
            </w:r>
            <w:r w:rsidR="009A3398" w:rsidRPr="008047B6">
              <w:rPr>
                <w:rFonts w:ascii="Verdana" w:hAnsi="Verdana"/>
                <w:bCs/>
                <w:color w:val="000000" w:themeColor="text1"/>
                <w:spacing w:val="-3"/>
                <w:sz w:val="18"/>
                <w:szCs w:val="18"/>
              </w:rPr>
              <w:t xml:space="preserve">. Jest gotów do </w:t>
            </w:r>
            <w:r w:rsidR="00BC00C9" w:rsidRPr="008047B6">
              <w:rPr>
                <w:rFonts w:ascii="Verdana" w:hAnsi="Verdana"/>
                <w:bCs/>
                <w:color w:val="000000" w:themeColor="text1"/>
                <w:spacing w:val="-3"/>
                <w:sz w:val="18"/>
                <w:szCs w:val="18"/>
              </w:rPr>
              <w:t>przestrzegania zasad etyki zawodowej</w:t>
            </w:r>
            <w:r w:rsidR="00D17D53" w:rsidRPr="008047B6">
              <w:rPr>
                <w:rFonts w:ascii="Verdana" w:hAnsi="Verdana"/>
                <w:bCs/>
                <w:color w:val="000000" w:themeColor="text1"/>
                <w:spacing w:val="-3"/>
                <w:sz w:val="18"/>
                <w:szCs w:val="18"/>
              </w:rPr>
              <w:t>, dbałości o dorobek i tradycje zawodu</w:t>
            </w:r>
            <w:r w:rsidR="00BC00C9" w:rsidRPr="008047B6">
              <w:rPr>
                <w:rFonts w:ascii="Verdana" w:hAnsi="Verdana"/>
                <w:bCs/>
                <w:color w:val="000000" w:themeColor="text1"/>
                <w:spacing w:val="-3"/>
                <w:sz w:val="18"/>
                <w:szCs w:val="18"/>
              </w:rPr>
              <w:t xml:space="preserve"> oraz brania odpowiedzialności za podejmowane decyzje.</w:t>
            </w:r>
          </w:p>
        </w:tc>
        <w:tc>
          <w:tcPr>
            <w:tcW w:w="1283" w:type="dxa"/>
            <w:vAlign w:val="center"/>
          </w:tcPr>
          <w:p w14:paraId="46D4F7F5"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R</w:t>
            </w:r>
          </w:p>
        </w:tc>
      </w:tr>
    </w:tbl>
    <w:p w14:paraId="008CA567" w14:textId="77777777" w:rsidR="00B50BEC" w:rsidRPr="008047B6" w:rsidRDefault="00B50BEC">
      <w:pPr>
        <w:jc w:val="both"/>
        <w:rPr>
          <w:rFonts w:ascii="Verdana" w:hAnsi="Verdana"/>
          <w:sz w:val="20"/>
          <w:szCs w:val="20"/>
        </w:rPr>
      </w:pPr>
    </w:p>
    <w:p w14:paraId="1A73E0AF" w14:textId="35ED8A28" w:rsidR="00094793" w:rsidRPr="008047B6" w:rsidRDefault="0066567E">
      <w:pPr>
        <w:jc w:val="both"/>
        <w:rPr>
          <w:rFonts w:ascii="Verdana" w:hAnsi="Verdana"/>
          <w:bCs/>
          <w:sz w:val="20"/>
        </w:rPr>
      </w:pPr>
      <w:r w:rsidRPr="008047B6">
        <w:rPr>
          <w:rFonts w:ascii="Verdana" w:hAnsi="Verdana"/>
          <w:b/>
          <w:bCs/>
          <w:sz w:val="20"/>
        </w:rPr>
        <w:t>2</w:t>
      </w:r>
      <w:r w:rsidR="00094793" w:rsidRPr="008047B6">
        <w:rPr>
          <w:rFonts w:ascii="Verdana" w:hAnsi="Verdana"/>
          <w:b/>
          <w:bCs/>
          <w:sz w:val="20"/>
        </w:rPr>
        <w:t>.</w:t>
      </w:r>
      <w:r w:rsidRPr="008047B6">
        <w:rPr>
          <w:rFonts w:ascii="Verdana" w:hAnsi="Verdana"/>
          <w:b/>
          <w:bCs/>
          <w:sz w:val="20"/>
        </w:rPr>
        <w:t>3</w:t>
      </w:r>
      <w:r w:rsidR="00094793" w:rsidRPr="008047B6">
        <w:rPr>
          <w:rFonts w:ascii="Verdana" w:hAnsi="Verdana"/>
          <w:b/>
          <w:bCs/>
          <w:sz w:val="20"/>
        </w:rPr>
        <w:t xml:space="preserve">. </w:t>
      </w:r>
      <w:r w:rsidR="00746996" w:rsidRPr="008047B6">
        <w:rPr>
          <w:rFonts w:ascii="Verdana" w:hAnsi="Verdana"/>
          <w:b/>
          <w:bCs/>
          <w:sz w:val="20"/>
        </w:rPr>
        <w:t xml:space="preserve">Matryca efektów uczenia się </w:t>
      </w:r>
      <w:r w:rsidR="00746996" w:rsidRPr="008047B6">
        <w:rPr>
          <w:rFonts w:ascii="Verdana" w:hAnsi="Verdana"/>
          <w:bCs/>
          <w:sz w:val="20"/>
        </w:rPr>
        <w:t>– załącznik nr 1</w:t>
      </w:r>
      <w:r w:rsidR="002C7EA6" w:rsidRPr="008047B6">
        <w:rPr>
          <w:rStyle w:val="Odwoanieprzypisudolnego"/>
          <w:rFonts w:ascii="Verdana" w:hAnsi="Verdana"/>
          <w:bCs/>
          <w:sz w:val="20"/>
        </w:rPr>
        <w:footnoteReference w:id="2"/>
      </w:r>
    </w:p>
    <w:p w14:paraId="566B08D9" w14:textId="77777777" w:rsidR="001E22BD" w:rsidRPr="008047B6" w:rsidRDefault="001E22BD" w:rsidP="001E22BD">
      <w:pPr>
        <w:jc w:val="both"/>
        <w:rPr>
          <w:rFonts w:ascii="Verdana" w:hAnsi="Verdana"/>
          <w:b/>
          <w:bCs/>
          <w:sz w:val="20"/>
        </w:rPr>
      </w:pPr>
    </w:p>
    <w:p w14:paraId="6BDE0273" w14:textId="20256A48" w:rsidR="001E22BD" w:rsidRPr="008047B6" w:rsidRDefault="001E22BD" w:rsidP="001E22BD">
      <w:pPr>
        <w:jc w:val="both"/>
        <w:rPr>
          <w:rFonts w:ascii="Verdana" w:hAnsi="Verdana"/>
          <w:b/>
          <w:bCs/>
          <w:sz w:val="20"/>
        </w:rPr>
      </w:pPr>
      <w:r w:rsidRPr="008047B6">
        <w:rPr>
          <w:rFonts w:ascii="Verdana" w:hAnsi="Verdana"/>
          <w:b/>
          <w:bCs/>
          <w:sz w:val="20"/>
        </w:rPr>
        <w:t xml:space="preserve">2.4 Sylabusy przedmiotów </w:t>
      </w:r>
      <w:r w:rsidRPr="008047B6">
        <w:rPr>
          <w:rFonts w:ascii="Verdana" w:hAnsi="Verdana"/>
          <w:sz w:val="20"/>
        </w:rPr>
        <w:t>– załącznik nr 4</w:t>
      </w:r>
    </w:p>
    <w:p w14:paraId="74D9EA2F" w14:textId="10090EAC" w:rsidR="00B53FD5" w:rsidRPr="008047B6" w:rsidRDefault="00B53FD5">
      <w:pPr>
        <w:jc w:val="both"/>
        <w:rPr>
          <w:rFonts w:ascii="Verdana" w:hAnsi="Verdana"/>
          <w:b/>
          <w:bCs/>
          <w:sz w:val="20"/>
        </w:rPr>
      </w:pPr>
    </w:p>
    <w:p w14:paraId="46849A27" w14:textId="77777777" w:rsidR="00A96E59" w:rsidRPr="008047B6" w:rsidRDefault="00A96E59">
      <w:pPr>
        <w:jc w:val="both"/>
        <w:rPr>
          <w:rFonts w:ascii="Verdana" w:hAnsi="Verdana"/>
          <w:b/>
          <w:bCs/>
          <w:sz w:val="20"/>
        </w:rPr>
      </w:pPr>
    </w:p>
    <w:p w14:paraId="32C6E5DC" w14:textId="77777777" w:rsidR="00094793" w:rsidRPr="008047B6" w:rsidRDefault="00076ABC">
      <w:pPr>
        <w:jc w:val="both"/>
        <w:rPr>
          <w:rFonts w:ascii="Verdana" w:hAnsi="Verdana"/>
          <w:b/>
          <w:bCs/>
          <w:sz w:val="20"/>
        </w:rPr>
      </w:pPr>
      <w:r w:rsidRPr="008047B6">
        <w:rPr>
          <w:rFonts w:ascii="Verdana" w:hAnsi="Verdana"/>
          <w:b/>
          <w:bCs/>
          <w:sz w:val="20"/>
        </w:rPr>
        <w:t>3</w:t>
      </w:r>
      <w:r w:rsidR="00094793" w:rsidRPr="008047B6">
        <w:rPr>
          <w:rFonts w:ascii="Verdana" w:hAnsi="Verdana"/>
          <w:b/>
          <w:bCs/>
          <w:sz w:val="20"/>
        </w:rPr>
        <w:t>. Plan studiów</w:t>
      </w:r>
    </w:p>
    <w:p w14:paraId="136CED2F" w14:textId="77777777" w:rsidR="00094793" w:rsidRPr="008047B6" w:rsidRDefault="00094793">
      <w:pPr>
        <w:jc w:val="both"/>
        <w:rPr>
          <w:rFonts w:ascii="Verdana" w:hAnsi="Verdana"/>
          <w:b/>
          <w:bCs/>
          <w:color w:val="FF0000"/>
          <w:sz w:val="12"/>
        </w:rPr>
      </w:pPr>
    </w:p>
    <w:p w14:paraId="54D3E9C2" w14:textId="77777777" w:rsidR="00094793" w:rsidRPr="008047B6" w:rsidRDefault="00076ABC">
      <w:pPr>
        <w:jc w:val="both"/>
        <w:rPr>
          <w:rFonts w:ascii="Verdana" w:hAnsi="Verdana"/>
          <w:sz w:val="20"/>
        </w:rPr>
      </w:pPr>
      <w:r w:rsidRPr="008047B6">
        <w:rPr>
          <w:rFonts w:ascii="Verdana" w:hAnsi="Verdana"/>
          <w:b/>
          <w:bCs/>
          <w:sz w:val="20"/>
        </w:rPr>
        <w:t>3.</w:t>
      </w:r>
      <w:r w:rsidR="00094793" w:rsidRPr="008047B6">
        <w:rPr>
          <w:rFonts w:ascii="Verdana" w:hAnsi="Verdana"/>
          <w:b/>
          <w:bCs/>
          <w:sz w:val="20"/>
        </w:rPr>
        <w:t>1. Plan studiów stacjonarnych</w:t>
      </w:r>
      <w:r w:rsidR="00A47982" w:rsidRPr="008047B6">
        <w:rPr>
          <w:rFonts w:ascii="Verdana" w:hAnsi="Verdana"/>
          <w:b/>
          <w:bCs/>
          <w:sz w:val="20"/>
        </w:rPr>
        <w:t xml:space="preserve"> (SS)</w:t>
      </w:r>
      <w:r w:rsidR="00094793" w:rsidRPr="008047B6">
        <w:rPr>
          <w:rFonts w:ascii="Verdana" w:hAnsi="Verdana"/>
          <w:b/>
          <w:bCs/>
          <w:sz w:val="20"/>
        </w:rPr>
        <w:t xml:space="preserve"> </w:t>
      </w:r>
      <w:r w:rsidR="00094793" w:rsidRPr="008047B6">
        <w:rPr>
          <w:rFonts w:ascii="Verdana" w:hAnsi="Verdana"/>
          <w:sz w:val="20"/>
        </w:rPr>
        <w:t xml:space="preserve">– załącznik nr </w:t>
      </w:r>
      <w:r w:rsidR="00960AFB" w:rsidRPr="008047B6">
        <w:rPr>
          <w:rFonts w:ascii="Verdana" w:hAnsi="Verdana"/>
          <w:sz w:val="20"/>
        </w:rPr>
        <w:t>2</w:t>
      </w:r>
    </w:p>
    <w:p w14:paraId="60BB8E77" w14:textId="77777777" w:rsidR="00094793" w:rsidRPr="008047B6" w:rsidRDefault="00094793">
      <w:pPr>
        <w:jc w:val="both"/>
        <w:rPr>
          <w:rFonts w:ascii="Verdana" w:hAnsi="Verdana"/>
          <w:b/>
          <w:bCs/>
          <w:sz w:val="12"/>
        </w:rPr>
      </w:pPr>
    </w:p>
    <w:p w14:paraId="16556704" w14:textId="77777777" w:rsidR="00094793" w:rsidRPr="008047B6" w:rsidRDefault="00076ABC">
      <w:pPr>
        <w:jc w:val="both"/>
        <w:rPr>
          <w:rFonts w:ascii="Verdana" w:hAnsi="Verdana"/>
          <w:b/>
          <w:bCs/>
          <w:sz w:val="20"/>
        </w:rPr>
      </w:pPr>
      <w:r w:rsidRPr="008047B6">
        <w:rPr>
          <w:rFonts w:ascii="Verdana" w:hAnsi="Verdana"/>
          <w:b/>
          <w:bCs/>
          <w:sz w:val="20"/>
        </w:rPr>
        <w:t>3</w:t>
      </w:r>
      <w:r w:rsidR="00094793" w:rsidRPr="008047B6">
        <w:rPr>
          <w:rFonts w:ascii="Verdana" w:hAnsi="Verdana"/>
          <w:b/>
          <w:bCs/>
          <w:sz w:val="20"/>
        </w:rPr>
        <w:t>.2. Plan studiów niestacjonarnych</w:t>
      </w:r>
      <w:r w:rsidR="00A47982" w:rsidRPr="008047B6">
        <w:rPr>
          <w:rFonts w:ascii="Verdana" w:hAnsi="Verdana"/>
          <w:b/>
          <w:bCs/>
          <w:sz w:val="20"/>
        </w:rPr>
        <w:t xml:space="preserve"> (SN)</w:t>
      </w:r>
      <w:r w:rsidR="00094793" w:rsidRPr="008047B6">
        <w:rPr>
          <w:rFonts w:ascii="Verdana" w:hAnsi="Verdana"/>
          <w:b/>
          <w:bCs/>
          <w:sz w:val="20"/>
        </w:rPr>
        <w:t xml:space="preserve"> </w:t>
      </w:r>
      <w:r w:rsidR="00094793" w:rsidRPr="008047B6">
        <w:rPr>
          <w:rFonts w:ascii="Verdana" w:hAnsi="Verdana"/>
          <w:sz w:val="20"/>
        </w:rPr>
        <w:t xml:space="preserve">– załącznik nr </w:t>
      </w:r>
      <w:r w:rsidR="00960AFB" w:rsidRPr="008047B6">
        <w:rPr>
          <w:rFonts w:ascii="Verdana" w:hAnsi="Verdana"/>
          <w:sz w:val="20"/>
        </w:rPr>
        <w:t>3</w:t>
      </w:r>
    </w:p>
    <w:p w14:paraId="655DBAA0" w14:textId="77777777" w:rsidR="00094793" w:rsidRPr="008047B6" w:rsidRDefault="00094793">
      <w:pPr>
        <w:jc w:val="both"/>
        <w:rPr>
          <w:rFonts w:ascii="Verdana" w:hAnsi="Verdana"/>
          <w:color w:val="FF0000"/>
          <w:sz w:val="12"/>
          <w:szCs w:val="12"/>
        </w:rPr>
      </w:pPr>
    </w:p>
    <w:p w14:paraId="57CD727A" w14:textId="77777777" w:rsidR="00094793" w:rsidRPr="008047B6" w:rsidRDefault="00076ABC">
      <w:pPr>
        <w:jc w:val="both"/>
        <w:rPr>
          <w:rFonts w:ascii="Verdana" w:hAnsi="Verdana"/>
          <w:b/>
          <w:bCs/>
          <w:sz w:val="20"/>
        </w:rPr>
      </w:pPr>
      <w:r w:rsidRPr="008047B6">
        <w:rPr>
          <w:rFonts w:ascii="Verdana" w:hAnsi="Verdana"/>
          <w:b/>
          <w:bCs/>
          <w:sz w:val="20"/>
        </w:rPr>
        <w:t>3.3</w:t>
      </w:r>
      <w:r w:rsidR="00094793" w:rsidRPr="008047B6">
        <w:rPr>
          <w:rFonts w:ascii="Verdana" w:hAnsi="Verdana"/>
          <w:b/>
          <w:bCs/>
          <w:sz w:val="20"/>
        </w:rPr>
        <w:t>. Sumaryczne wskaźniki punktów ECTS</w:t>
      </w:r>
    </w:p>
    <w:p w14:paraId="7FAD90CD" w14:textId="77777777" w:rsidR="00094793" w:rsidRPr="008047B6" w:rsidRDefault="00094793">
      <w:pPr>
        <w:jc w:val="both"/>
        <w:rPr>
          <w:rFonts w:ascii="Verdana" w:hAnsi="Verdana"/>
          <w:b/>
          <w:bCs/>
          <w:color w:val="FF000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390"/>
      </w:tblGrid>
      <w:tr w:rsidR="00094793" w:rsidRPr="008047B6" w14:paraId="28576CF9" w14:textId="77777777">
        <w:trPr>
          <w:cantSplit/>
        </w:trPr>
        <w:tc>
          <w:tcPr>
            <w:tcW w:w="8280" w:type="dxa"/>
            <w:vAlign w:val="center"/>
          </w:tcPr>
          <w:p w14:paraId="40990A8C" w14:textId="77777777" w:rsidR="00094793" w:rsidRPr="008047B6" w:rsidRDefault="008172B3" w:rsidP="00E16F5A">
            <w:pPr>
              <w:spacing w:line="288" w:lineRule="auto"/>
              <w:jc w:val="both"/>
              <w:rPr>
                <w:rFonts w:ascii="Verdana" w:hAnsi="Verdana"/>
                <w:sz w:val="18"/>
              </w:rPr>
            </w:pPr>
            <w:r w:rsidRPr="008047B6">
              <w:rPr>
                <w:rFonts w:ascii="Verdana" w:hAnsi="Verdana"/>
                <w:bCs/>
                <w:sz w:val="18"/>
                <w:szCs w:val="20"/>
              </w:rPr>
              <w:t>L</w:t>
            </w:r>
            <w:r w:rsidR="00094793" w:rsidRPr="008047B6">
              <w:rPr>
                <w:rFonts w:ascii="Verdana" w:hAnsi="Verdana"/>
                <w:bCs/>
                <w:sz w:val="18"/>
                <w:szCs w:val="20"/>
              </w:rPr>
              <w:t xml:space="preserve">iczba punktów ECTS, </w:t>
            </w:r>
            <w:r w:rsidR="00525750" w:rsidRPr="008047B6">
              <w:rPr>
                <w:rFonts w:ascii="Verdana" w:hAnsi="Verdana"/>
                <w:bCs/>
                <w:sz w:val="18"/>
                <w:szCs w:val="20"/>
              </w:rPr>
              <w:t>jaką</w:t>
            </w:r>
            <w:r w:rsidR="00094793" w:rsidRPr="008047B6">
              <w:rPr>
                <w:rFonts w:ascii="Verdana" w:hAnsi="Verdana"/>
                <w:bCs/>
                <w:sz w:val="18"/>
                <w:szCs w:val="20"/>
              </w:rPr>
              <w:t xml:space="preserve"> student uzyskuje:</w:t>
            </w:r>
          </w:p>
        </w:tc>
        <w:tc>
          <w:tcPr>
            <w:tcW w:w="1390" w:type="dxa"/>
            <w:vAlign w:val="center"/>
          </w:tcPr>
          <w:p w14:paraId="4A368349" w14:textId="77777777" w:rsidR="00094793" w:rsidRPr="008047B6" w:rsidRDefault="00094793">
            <w:pPr>
              <w:spacing w:line="288" w:lineRule="auto"/>
              <w:jc w:val="center"/>
              <w:rPr>
                <w:rFonts w:ascii="Verdana" w:hAnsi="Verdana"/>
                <w:sz w:val="18"/>
              </w:rPr>
            </w:pPr>
            <w:r w:rsidRPr="008047B6">
              <w:rPr>
                <w:rFonts w:ascii="Verdana" w:hAnsi="Verdana"/>
                <w:sz w:val="18"/>
              </w:rPr>
              <w:t>SS/SN</w:t>
            </w:r>
          </w:p>
        </w:tc>
      </w:tr>
      <w:tr w:rsidR="00094793" w:rsidRPr="008047B6" w14:paraId="34B93501" w14:textId="77777777" w:rsidTr="00132939">
        <w:tc>
          <w:tcPr>
            <w:tcW w:w="8280" w:type="dxa"/>
          </w:tcPr>
          <w:p w14:paraId="3CFC640C" w14:textId="77777777" w:rsidR="00094793" w:rsidRPr="008047B6" w:rsidRDefault="00BB1B26" w:rsidP="00E16F5A">
            <w:pPr>
              <w:numPr>
                <w:ilvl w:val="0"/>
                <w:numId w:val="2"/>
              </w:numPr>
              <w:spacing w:line="288" w:lineRule="auto"/>
              <w:ind w:left="357" w:hanging="357"/>
              <w:jc w:val="both"/>
              <w:rPr>
                <w:rFonts w:ascii="Verdana" w:hAnsi="Verdana"/>
                <w:sz w:val="18"/>
              </w:rPr>
            </w:pPr>
            <w:r w:rsidRPr="008047B6">
              <w:rPr>
                <w:rFonts w:ascii="Verdana" w:hAnsi="Verdana"/>
                <w:sz w:val="18"/>
              </w:rPr>
              <w:t xml:space="preserve">w ramach zajęć prowadzonych z bezpośrednim udziałem nauczycieli akademickich lub innych osób prowadzących zajęcia </w:t>
            </w:r>
            <w:r w:rsidR="00094793" w:rsidRPr="008047B6">
              <w:rPr>
                <w:rFonts w:ascii="Verdana" w:hAnsi="Verdana"/>
                <w:sz w:val="18"/>
              </w:rPr>
              <w:t>(wykłady, zajęcia praktyczne oraz konsultacje i e-learning)</w:t>
            </w:r>
          </w:p>
        </w:tc>
        <w:tc>
          <w:tcPr>
            <w:tcW w:w="1390" w:type="dxa"/>
            <w:shd w:val="clear" w:color="auto" w:fill="auto"/>
          </w:tcPr>
          <w:p w14:paraId="39970729" w14:textId="77777777" w:rsidR="00094793" w:rsidRPr="008047B6" w:rsidRDefault="00094793">
            <w:pPr>
              <w:spacing w:line="288" w:lineRule="auto"/>
              <w:jc w:val="center"/>
              <w:rPr>
                <w:rFonts w:ascii="Verdana" w:hAnsi="Verdana"/>
                <w:sz w:val="18"/>
              </w:rPr>
            </w:pPr>
          </w:p>
          <w:p w14:paraId="71FA91D3" w14:textId="73823F20" w:rsidR="00094793" w:rsidRPr="008047B6" w:rsidRDefault="00162F10" w:rsidP="005E3ADD">
            <w:pPr>
              <w:spacing w:line="288" w:lineRule="auto"/>
              <w:jc w:val="center"/>
              <w:rPr>
                <w:rFonts w:ascii="Verdana" w:hAnsi="Verdana"/>
                <w:sz w:val="18"/>
                <w:szCs w:val="20"/>
              </w:rPr>
            </w:pPr>
            <w:r w:rsidRPr="008047B6">
              <w:rPr>
                <w:rFonts w:ascii="Verdana" w:hAnsi="Verdana"/>
                <w:sz w:val="18"/>
              </w:rPr>
              <w:t>1</w:t>
            </w:r>
            <w:r w:rsidR="00560904" w:rsidRPr="008047B6">
              <w:rPr>
                <w:rFonts w:ascii="Verdana" w:hAnsi="Verdana"/>
                <w:sz w:val="18"/>
              </w:rPr>
              <w:t>2</w:t>
            </w:r>
            <w:r w:rsidR="00710695">
              <w:rPr>
                <w:rFonts w:ascii="Verdana" w:hAnsi="Verdana"/>
                <w:sz w:val="18"/>
              </w:rPr>
              <w:t>6</w:t>
            </w:r>
            <w:r w:rsidR="006B0A59" w:rsidRPr="008047B6">
              <w:rPr>
                <w:rFonts w:ascii="Verdana" w:hAnsi="Verdana"/>
                <w:sz w:val="18"/>
              </w:rPr>
              <w:t>/</w:t>
            </w:r>
            <w:r w:rsidR="00E51603" w:rsidRPr="008047B6">
              <w:rPr>
                <w:rFonts w:ascii="Verdana" w:hAnsi="Verdana"/>
                <w:sz w:val="18"/>
              </w:rPr>
              <w:t>8</w:t>
            </w:r>
            <w:r w:rsidR="002A783B">
              <w:rPr>
                <w:rFonts w:ascii="Verdana" w:hAnsi="Verdana"/>
                <w:sz w:val="18"/>
              </w:rPr>
              <w:t>6</w:t>
            </w:r>
          </w:p>
        </w:tc>
      </w:tr>
      <w:tr w:rsidR="009F0225" w:rsidRPr="008047B6" w14:paraId="593114D0" w14:textId="77777777" w:rsidTr="00132939">
        <w:tc>
          <w:tcPr>
            <w:tcW w:w="8280" w:type="dxa"/>
            <w:vAlign w:val="center"/>
          </w:tcPr>
          <w:p w14:paraId="403329D3"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kształtujących umiejętności praktyczne</w:t>
            </w:r>
          </w:p>
        </w:tc>
        <w:tc>
          <w:tcPr>
            <w:tcW w:w="1390" w:type="dxa"/>
            <w:shd w:val="clear" w:color="auto" w:fill="auto"/>
            <w:vAlign w:val="center"/>
          </w:tcPr>
          <w:p w14:paraId="05D861EA" w14:textId="467617D0" w:rsidR="009F0225" w:rsidRPr="008047B6" w:rsidRDefault="00162F10" w:rsidP="00475B0F">
            <w:pPr>
              <w:spacing w:line="288" w:lineRule="auto"/>
              <w:jc w:val="center"/>
              <w:rPr>
                <w:rFonts w:ascii="Verdana" w:hAnsi="Verdana"/>
                <w:sz w:val="18"/>
              </w:rPr>
            </w:pPr>
            <w:r w:rsidRPr="008047B6">
              <w:rPr>
                <w:rFonts w:ascii="Verdana" w:hAnsi="Verdana"/>
                <w:sz w:val="18"/>
              </w:rPr>
              <w:t>15</w:t>
            </w:r>
            <w:r w:rsidR="0069299C" w:rsidRPr="008047B6">
              <w:rPr>
                <w:rFonts w:ascii="Verdana" w:hAnsi="Verdana"/>
                <w:sz w:val="18"/>
              </w:rPr>
              <w:t>4</w:t>
            </w:r>
            <w:r w:rsidR="00646AD6" w:rsidRPr="008047B6">
              <w:rPr>
                <w:rFonts w:ascii="Verdana" w:hAnsi="Verdana"/>
                <w:sz w:val="18"/>
              </w:rPr>
              <w:t>/15</w:t>
            </w:r>
            <w:r w:rsidR="008B4456" w:rsidRPr="008047B6">
              <w:rPr>
                <w:rFonts w:ascii="Verdana" w:hAnsi="Verdana"/>
                <w:sz w:val="18"/>
              </w:rPr>
              <w:t>4</w:t>
            </w:r>
          </w:p>
        </w:tc>
      </w:tr>
      <w:tr w:rsidR="009F0225" w:rsidRPr="008047B6" w14:paraId="3967F756" w14:textId="77777777" w:rsidTr="00132939">
        <w:tc>
          <w:tcPr>
            <w:tcW w:w="8280" w:type="dxa"/>
            <w:vAlign w:val="center"/>
          </w:tcPr>
          <w:p w14:paraId="4AF8625A"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praktyk zawodowych</w:t>
            </w:r>
          </w:p>
        </w:tc>
        <w:tc>
          <w:tcPr>
            <w:tcW w:w="1390" w:type="dxa"/>
            <w:shd w:val="clear" w:color="auto" w:fill="auto"/>
            <w:vAlign w:val="center"/>
          </w:tcPr>
          <w:p w14:paraId="35E1FB06" w14:textId="5FA924BC" w:rsidR="00F15B52" w:rsidRPr="008047B6" w:rsidRDefault="0069299C" w:rsidP="00F15B52">
            <w:pPr>
              <w:spacing w:line="288" w:lineRule="auto"/>
              <w:jc w:val="center"/>
              <w:rPr>
                <w:rFonts w:ascii="Verdana" w:hAnsi="Verdana"/>
                <w:sz w:val="18"/>
              </w:rPr>
            </w:pPr>
            <w:r w:rsidRPr="008047B6">
              <w:rPr>
                <w:rFonts w:ascii="Verdana" w:hAnsi="Verdana"/>
                <w:sz w:val="18"/>
              </w:rPr>
              <w:t>38/38</w:t>
            </w:r>
          </w:p>
        </w:tc>
      </w:tr>
      <w:tr w:rsidR="009F0225" w:rsidRPr="008047B6" w14:paraId="53269534" w14:textId="77777777" w:rsidTr="00132939">
        <w:tc>
          <w:tcPr>
            <w:tcW w:w="8280" w:type="dxa"/>
            <w:vAlign w:val="center"/>
          </w:tcPr>
          <w:p w14:paraId="64887622"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do wyboru</w:t>
            </w:r>
          </w:p>
        </w:tc>
        <w:tc>
          <w:tcPr>
            <w:tcW w:w="1390" w:type="dxa"/>
            <w:shd w:val="clear" w:color="auto" w:fill="auto"/>
            <w:vAlign w:val="center"/>
          </w:tcPr>
          <w:p w14:paraId="6228D2A9" w14:textId="030437E1" w:rsidR="009F0225" w:rsidRPr="008047B6" w:rsidRDefault="00B77F94" w:rsidP="00475B0F">
            <w:pPr>
              <w:spacing w:line="288" w:lineRule="auto"/>
              <w:jc w:val="center"/>
              <w:rPr>
                <w:rFonts w:ascii="Verdana" w:hAnsi="Verdana"/>
                <w:sz w:val="18"/>
              </w:rPr>
            </w:pPr>
            <w:r>
              <w:rPr>
                <w:rFonts w:ascii="Verdana" w:hAnsi="Verdana"/>
                <w:sz w:val="18"/>
              </w:rPr>
              <w:t>72</w:t>
            </w:r>
            <w:r w:rsidR="00E51603" w:rsidRPr="008047B6">
              <w:rPr>
                <w:rFonts w:ascii="Verdana" w:hAnsi="Verdana"/>
                <w:sz w:val="18"/>
              </w:rPr>
              <w:t>/</w:t>
            </w:r>
            <w:r>
              <w:rPr>
                <w:rFonts w:ascii="Verdana" w:hAnsi="Verdana"/>
                <w:sz w:val="18"/>
              </w:rPr>
              <w:t>72</w:t>
            </w:r>
          </w:p>
        </w:tc>
      </w:tr>
      <w:tr w:rsidR="009F0225" w:rsidRPr="008047B6" w14:paraId="40C5C0E1" w14:textId="77777777" w:rsidTr="00132939">
        <w:tc>
          <w:tcPr>
            <w:tcW w:w="8280" w:type="dxa"/>
            <w:vAlign w:val="center"/>
          </w:tcPr>
          <w:p w14:paraId="0A36D6BE"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z dziedziny nauk humanistycznych lub nauk społecznych</w:t>
            </w:r>
          </w:p>
        </w:tc>
        <w:tc>
          <w:tcPr>
            <w:tcW w:w="1390" w:type="dxa"/>
            <w:shd w:val="clear" w:color="auto" w:fill="auto"/>
            <w:vAlign w:val="center"/>
          </w:tcPr>
          <w:p w14:paraId="74D8EB3F" w14:textId="77777777" w:rsidR="009F0225" w:rsidRPr="008047B6" w:rsidRDefault="003062D2" w:rsidP="009F0225">
            <w:pPr>
              <w:spacing w:line="288" w:lineRule="auto"/>
              <w:jc w:val="center"/>
              <w:rPr>
                <w:rFonts w:ascii="Verdana" w:hAnsi="Verdana"/>
                <w:sz w:val="18"/>
              </w:rPr>
            </w:pPr>
            <w:r w:rsidRPr="008047B6">
              <w:rPr>
                <w:rFonts w:ascii="Verdana" w:hAnsi="Verdana"/>
                <w:sz w:val="18"/>
              </w:rPr>
              <w:t>5/5</w:t>
            </w:r>
          </w:p>
        </w:tc>
      </w:tr>
    </w:tbl>
    <w:p w14:paraId="7D854E47" w14:textId="77777777" w:rsidR="00094793" w:rsidRPr="008047B6" w:rsidRDefault="00094793">
      <w:pPr>
        <w:jc w:val="both"/>
        <w:rPr>
          <w:rFonts w:ascii="Verdana" w:hAnsi="Verdana"/>
          <w:b/>
          <w:bCs/>
          <w:color w:val="FF0000"/>
          <w:sz w:val="20"/>
        </w:rPr>
        <w:sectPr w:rsidR="00094793" w:rsidRPr="008047B6" w:rsidSect="00AE4983">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7E18F220" w14:textId="77777777" w:rsidR="00094793" w:rsidRPr="008047B6" w:rsidRDefault="00094793">
      <w:pPr>
        <w:jc w:val="both"/>
        <w:rPr>
          <w:rFonts w:ascii="Verdana" w:hAnsi="Verdana"/>
          <w:b/>
          <w:bCs/>
          <w:sz w:val="20"/>
        </w:rPr>
      </w:pPr>
      <w:r w:rsidRPr="008047B6">
        <w:rPr>
          <w:rFonts w:ascii="Verdana" w:hAnsi="Verdana"/>
          <w:b/>
          <w:bCs/>
          <w:sz w:val="20"/>
        </w:rPr>
        <w:lastRenderedPageBreak/>
        <w:t xml:space="preserve">4. Warunki </w:t>
      </w:r>
      <w:r w:rsidR="0036239E" w:rsidRPr="008047B6">
        <w:rPr>
          <w:rFonts w:ascii="Verdana" w:hAnsi="Verdana"/>
          <w:b/>
          <w:bCs/>
          <w:sz w:val="20"/>
        </w:rPr>
        <w:t>prowadzenia studiów</w:t>
      </w:r>
    </w:p>
    <w:p w14:paraId="1E0DAB0A" w14:textId="77777777" w:rsidR="00094793" w:rsidRPr="008047B6" w:rsidRDefault="00094793">
      <w:pPr>
        <w:jc w:val="both"/>
        <w:rPr>
          <w:rFonts w:ascii="Verdana" w:hAnsi="Verdana"/>
          <w:b/>
          <w:bCs/>
          <w:color w:val="FF0000"/>
          <w:sz w:val="12"/>
        </w:rPr>
      </w:pPr>
    </w:p>
    <w:p w14:paraId="0D676A64" w14:textId="19BF2EB2" w:rsidR="00094793" w:rsidRPr="008047B6" w:rsidRDefault="00094793">
      <w:pPr>
        <w:jc w:val="both"/>
        <w:rPr>
          <w:rFonts w:ascii="Verdana" w:hAnsi="Verdana"/>
          <w:b/>
          <w:bCs/>
          <w:sz w:val="20"/>
        </w:rPr>
      </w:pPr>
      <w:r w:rsidRPr="008047B6">
        <w:rPr>
          <w:rFonts w:ascii="Verdana" w:hAnsi="Verdana"/>
          <w:b/>
          <w:bCs/>
          <w:sz w:val="20"/>
        </w:rPr>
        <w:t>4.1. Zasoby kadrowe</w:t>
      </w:r>
    </w:p>
    <w:p w14:paraId="536923F1" w14:textId="77777777" w:rsidR="00094793" w:rsidRPr="008047B6" w:rsidRDefault="00094793">
      <w:pPr>
        <w:jc w:val="both"/>
        <w:rPr>
          <w:rFonts w:ascii="Verdana" w:hAnsi="Verdana"/>
          <w:b/>
          <w:bCs/>
          <w:sz w:val="12"/>
        </w:rPr>
      </w:pPr>
    </w:p>
    <w:p w14:paraId="0394B570" w14:textId="77777777" w:rsidR="00094793" w:rsidRPr="008047B6" w:rsidRDefault="00094793">
      <w:pPr>
        <w:jc w:val="both"/>
        <w:rPr>
          <w:rFonts w:ascii="Verdana" w:hAnsi="Verdana"/>
          <w:b/>
          <w:bCs/>
          <w:sz w:val="20"/>
        </w:rPr>
      </w:pPr>
      <w:r w:rsidRPr="008047B6">
        <w:rPr>
          <w:rFonts w:ascii="Verdana" w:hAnsi="Verdana"/>
          <w:b/>
          <w:bCs/>
          <w:sz w:val="20"/>
        </w:rPr>
        <w:t>4.1.1. Struktura zatrudnienia kadry</w:t>
      </w:r>
    </w:p>
    <w:p w14:paraId="7B0137D7" w14:textId="77777777" w:rsidR="006C183E" w:rsidRPr="008047B6" w:rsidRDefault="006C183E">
      <w:pPr>
        <w:jc w:val="both"/>
        <w:rPr>
          <w:rFonts w:ascii="Verdana" w:hAnsi="Verdana"/>
          <w:b/>
          <w:bCs/>
          <w:sz w:val="8"/>
          <w:szCs w:val="8"/>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6C183E" w:rsidRPr="008047B6" w14:paraId="4DE0B28D" w14:textId="77777777" w:rsidTr="006C183E">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C82F1C"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436B0"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2DEF9"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Liczba pracowników niebędących nauczycielami akademickimi, którzy uczestniczą w procesie dydaktycznym na kierunku studiów</w:t>
            </w:r>
          </w:p>
        </w:tc>
      </w:tr>
      <w:tr w:rsidR="006C183E" w:rsidRPr="008047B6" w14:paraId="2886D982"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02E98A0" w14:textId="77777777" w:rsidR="006C183E" w:rsidRPr="008047B6" w:rsidRDefault="006C183E" w:rsidP="006C183E">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A1FDF4"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84C97"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30BEF341"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CAA573F"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8532259" w14:textId="77777777" w:rsidR="006C183E" w:rsidRPr="008047B6"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08598D2C" w14:textId="77777777" w:rsidR="006C183E" w:rsidRPr="008047B6" w:rsidRDefault="006C183E" w:rsidP="006C183E">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89867B"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9110C"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6A0FD6A5"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3F042D1B" w14:textId="77777777" w:rsidTr="006C183E">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2DE20DE4" w14:textId="77777777" w:rsidR="006C183E" w:rsidRPr="008047B6"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543B9CFF" w14:textId="77777777" w:rsidR="006C183E" w:rsidRPr="008047B6" w:rsidRDefault="006C183E" w:rsidP="006C183E">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0E02D32F" w14:textId="77777777" w:rsidR="006C183E" w:rsidRPr="008047B6" w:rsidRDefault="006C183E" w:rsidP="006C183E">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C5ECF"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DEF88"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375B276C"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DB551E5" w14:textId="77777777" w:rsidTr="000C34DB">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433A9B"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BFEF7" w14:textId="256A23E7" w:rsidR="006C183E" w:rsidRPr="008047B6" w:rsidRDefault="007C0AFA"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6E0F51C" w14:textId="5C6A663F" w:rsidR="006C183E" w:rsidRPr="008047B6" w:rsidRDefault="007C0AFA"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2839E5"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41D072" w14:textId="77777777" w:rsidR="006C183E" w:rsidRPr="008047B6" w:rsidRDefault="00F13F59" w:rsidP="000C34DB">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38E67F7B"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1EA7F61B"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13B195"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7E907079" w14:textId="2BDDE54B" w:rsidR="006C183E" w:rsidRPr="008047B6" w:rsidRDefault="007A4E8A" w:rsidP="006C183E">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0637DFE0" w14:textId="2681D1CF" w:rsidR="006C183E" w:rsidRPr="008047B6" w:rsidRDefault="00521A29" w:rsidP="006C183E">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94490D"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345CC" w14:textId="24055056" w:rsidR="006C183E" w:rsidRPr="008047B6" w:rsidRDefault="00F13F59" w:rsidP="000C34DB">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D598749"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3451214C"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992394"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6C055" w14:textId="24FB5144"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A3D2F01" w14:textId="6F49C5EE"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r w:rsidR="00F825EB" w:rsidRPr="008047B6">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41270E"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84414A" w14:textId="05B20E6D" w:rsidR="006C183E" w:rsidRPr="008047B6" w:rsidRDefault="00F825EB"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w:t>
            </w:r>
          </w:p>
        </w:tc>
        <w:tc>
          <w:tcPr>
            <w:tcW w:w="2340" w:type="dxa"/>
            <w:vMerge/>
            <w:tcBorders>
              <w:top w:val="single" w:sz="4" w:space="0" w:color="auto"/>
              <w:left w:val="single" w:sz="4" w:space="0" w:color="auto"/>
              <w:bottom w:val="single" w:sz="4" w:space="0" w:color="auto"/>
              <w:right w:val="single" w:sz="4" w:space="0" w:color="auto"/>
            </w:tcBorders>
            <w:vAlign w:val="center"/>
          </w:tcPr>
          <w:p w14:paraId="4AC9A1CD"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F023C96"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7722B3"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07AE873" w14:textId="5CA0F4C4"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263438D4" w14:textId="5D412869"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4E792"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49B9C" w14:textId="5EE16D04" w:rsidR="006C183E" w:rsidRPr="008047B6" w:rsidRDefault="001F181E"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w:t>
            </w:r>
          </w:p>
        </w:tc>
        <w:tc>
          <w:tcPr>
            <w:tcW w:w="2340" w:type="dxa"/>
            <w:vMerge/>
            <w:tcBorders>
              <w:top w:val="single" w:sz="4" w:space="0" w:color="auto"/>
              <w:left w:val="single" w:sz="4" w:space="0" w:color="auto"/>
              <w:bottom w:val="single" w:sz="4" w:space="0" w:color="auto"/>
              <w:right w:val="single" w:sz="4" w:space="0" w:color="auto"/>
            </w:tcBorders>
            <w:vAlign w:val="center"/>
          </w:tcPr>
          <w:p w14:paraId="3C32AC21"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5C1B2B54" w14:textId="77777777" w:rsidTr="000C34DB">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DB3517"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5B906ABA" w14:textId="4951D925"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0</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4E5B4453" w14:textId="59AE918C" w:rsidR="006C183E" w:rsidRPr="008047B6" w:rsidRDefault="00286332" w:rsidP="006C183E">
            <w:pPr>
              <w:spacing w:line="288" w:lineRule="auto"/>
              <w:jc w:val="center"/>
              <w:rPr>
                <w:rFonts w:ascii="Verdana" w:eastAsia="Arial Unicode MS" w:hAnsi="Verdana" w:cs="Arial Unicode MS"/>
                <w:sz w:val="18"/>
                <w:szCs w:val="18"/>
              </w:rPr>
            </w:pPr>
            <w:r w:rsidRPr="008047B6">
              <w:rPr>
                <w:rFonts w:ascii="Verdana" w:hAnsi="Verdana"/>
                <w:sz w:val="18"/>
              </w:rPr>
              <w:t>1</w:t>
            </w:r>
            <w:r w:rsidR="008E30C2" w:rsidRPr="008047B6">
              <w:rPr>
                <w:rFonts w:ascii="Verdana" w:hAnsi="Verdana"/>
                <w:sz w:val="18"/>
              </w:rPr>
              <w:t>5</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590D6E" w14:textId="4E688B0D" w:rsidR="006C183E" w:rsidRPr="008047B6" w:rsidRDefault="000C34DB" w:rsidP="006C183E">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64F04E" w14:textId="21714075" w:rsidR="006C183E" w:rsidRPr="008047B6" w:rsidRDefault="00F825EB"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63B4C9" w14:textId="6CE8D46F"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8</w:t>
            </w:r>
          </w:p>
        </w:tc>
      </w:tr>
    </w:tbl>
    <w:p w14:paraId="195A2B15" w14:textId="77777777" w:rsidR="006C183E" w:rsidRPr="008047B6" w:rsidRDefault="006C183E">
      <w:pPr>
        <w:jc w:val="both"/>
        <w:rPr>
          <w:rFonts w:ascii="Verdana" w:hAnsi="Verdana"/>
          <w:b/>
          <w:bCs/>
          <w:sz w:val="20"/>
        </w:rPr>
      </w:pPr>
    </w:p>
    <w:p w14:paraId="333377E2" w14:textId="77777777" w:rsidR="00094793" w:rsidRPr="008047B6" w:rsidRDefault="00094793">
      <w:pPr>
        <w:jc w:val="both"/>
        <w:rPr>
          <w:rFonts w:ascii="Verdana" w:hAnsi="Verdana"/>
          <w:b/>
          <w:bCs/>
          <w:sz w:val="8"/>
        </w:rPr>
      </w:pPr>
    </w:p>
    <w:p w14:paraId="588AD5DE" w14:textId="77777777" w:rsidR="001859FE" w:rsidRPr="008047B6" w:rsidRDefault="001859FE">
      <w:pPr>
        <w:jc w:val="both"/>
        <w:rPr>
          <w:rFonts w:ascii="Verdana" w:hAnsi="Verdana"/>
          <w:b/>
          <w:bCs/>
          <w:sz w:val="8"/>
        </w:rPr>
      </w:pPr>
    </w:p>
    <w:p w14:paraId="613B8B66" w14:textId="512E5185" w:rsidR="00094793" w:rsidRPr="008047B6" w:rsidRDefault="00094793">
      <w:pPr>
        <w:jc w:val="both"/>
        <w:rPr>
          <w:rFonts w:ascii="Verdana" w:hAnsi="Verdana"/>
          <w:b/>
          <w:bCs/>
          <w:sz w:val="8"/>
          <w:szCs w:val="8"/>
        </w:rPr>
      </w:pPr>
      <w:r w:rsidRPr="008047B6">
        <w:rPr>
          <w:rFonts w:ascii="Verdana" w:hAnsi="Verdana"/>
          <w:b/>
          <w:bCs/>
          <w:sz w:val="20"/>
        </w:rPr>
        <w:t>4.1.2. Struktura kwalifikacji kadry</w:t>
      </w:r>
    </w:p>
    <w:p w14:paraId="78FA4078" w14:textId="77777777" w:rsidR="00EA7280" w:rsidRPr="008047B6" w:rsidRDefault="00EA7280">
      <w:pPr>
        <w:jc w:val="both"/>
        <w:rPr>
          <w:rFonts w:ascii="Verdana" w:hAnsi="Verdana"/>
          <w:b/>
          <w:bCs/>
          <w:sz w:val="8"/>
          <w:szCs w:val="8"/>
        </w:rPr>
      </w:pPr>
    </w:p>
    <w:tbl>
      <w:tblPr>
        <w:tblW w:w="15034" w:type="dxa"/>
        <w:tblLayout w:type="fixed"/>
        <w:tblCellMar>
          <w:left w:w="0" w:type="dxa"/>
          <w:right w:w="0" w:type="dxa"/>
        </w:tblCellMar>
        <w:tblLook w:val="0000" w:firstRow="0" w:lastRow="0" w:firstColumn="0" w:lastColumn="0" w:noHBand="0" w:noVBand="0"/>
      </w:tblPr>
      <w:tblGrid>
        <w:gridCol w:w="2684"/>
        <w:gridCol w:w="1137"/>
        <w:gridCol w:w="559"/>
        <w:gridCol w:w="1137"/>
        <w:gridCol w:w="36"/>
        <w:gridCol w:w="1173"/>
        <w:gridCol w:w="1173"/>
        <w:gridCol w:w="1174"/>
        <w:gridCol w:w="1205"/>
        <w:gridCol w:w="1206"/>
        <w:gridCol w:w="1206"/>
        <w:gridCol w:w="1207"/>
        <w:gridCol w:w="1137"/>
      </w:tblGrid>
      <w:tr w:rsidR="00755599" w:rsidRPr="008047B6" w14:paraId="345D3148" w14:textId="2753B68E" w:rsidTr="00755599">
        <w:trPr>
          <w:cantSplit/>
          <w:trHeight w:val="225"/>
        </w:trPr>
        <w:tc>
          <w:tcPr>
            <w:tcW w:w="2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5FBB85" w14:textId="77777777" w:rsidR="00755599" w:rsidRPr="008047B6" w:rsidRDefault="00755599" w:rsidP="009D72FD">
            <w:pPr>
              <w:spacing w:line="288" w:lineRule="auto"/>
              <w:jc w:val="center"/>
              <w:rPr>
                <w:rFonts w:ascii="Verdana" w:eastAsia="Arial Unicode MS" w:hAnsi="Verdana" w:cs="Arial Unicode MS"/>
                <w:sz w:val="18"/>
                <w:szCs w:val="18"/>
              </w:rPr>
            </w:pPr>
            <w:r w:rsidRPr="008047B6">
              <w:rPr>
                <w:rFonts w:ascii="Verdana" w:hAnsi="Verdana"/>
                <w:sz w:val="18"/>
                <w:szCs w:val="18"/>
              </w:rPr>
              <w:t>Tytuł lub stopień naukowy albo tytuł zawodowy</w:t>
            </w:r>
          </w:p>
        </w:tc>
        <w:tc>
          <w:tcPr>
            <w:tcW w:w="1137" w:type="dxa"/>
            <w:tcBorders>
              <w:top w:val="single" w:sz="4" w:space="0" w:color="auto"/>
              <w:left w:val="nil"/>
              <w:bottom w:val="single" w:sz="4" w:space="0" w:color="auto"/>
              <w:right w:val="nil"/>
            </w:tcBorders>
          </w:tcPr>
          <w:p w14:paraId="05D9CA31" w14:textId="77777777" w:rsidR="00755599" w:rsidRPr="008047B6" w:rsidRDefault="00755599" w:rsidP="009D72FD">
            <w:pPr>
              <w:spacing w:line="288" w:lineRule="auto"/>
              <w:jc w:val="center"/>
              <w:rPr>
                <w:rFonts w:ascii="Verdana" w:hAnsi="Verdana"/>
                <w:sz w:val="18"/>
                <w:szCs w:val="18"/>
              </w:rPr>
            </w:pPr>
          </w:p>
        </w:tc>
        <w:tc>
          <w:tcPr>
            <w:tcW w:w="11213" w:type="dxa"/>
            <w:gridSpan w:val="11"/>
            <w:tcBorders>
              <w:top w:val="single" w:sz="4" w:space="0" w:color="auto"/>
              <w:left w:val="nil"/>
              <w:bottom w:val="single" w:sz="4" w:space="0" w:color="auto"/>
              <w:right w:val="single" w:sz="4" w:space="0" w:color="auto"/>
            </w:tcBorders>
          </w:tcPr>
          <w:p w14:paraId="518F1EE8" w14:textId="45F5E833" w:rsidR="00755599" w:rsidRPr="008047B6" w:rsidRDefault="00755599" w:rsidP="009D72FD">
            <w:pPr>
              <w:spacing w:line="288" w:lineRule="auto"/>
              <w:jc w:val="center"/>
              <w:rPr>
                <w:rFonts w:ascii="Verdana" w:hAnsi="Verdana"/>
                <w:sz w:val="18"/>
                <w:szCs w:val="18"/>
              </w:rPr>
            </w:pPr>
            <w:r w:rsidRPr="008047B6">
              <w:rPr>
                <w:rFonts w:ascii="Verdana" w:hAnsi="Verdana"/>
                <w:sz w:val="18"/>
                <w:szCs w:val="18"/>
              </w:rPr>
              <w:t>Liczba nauczycieli akademickich, którzy prowadzą zajęcia na kierunku studiów:</w:t>
            </w:r>
          </w:p>
        </w:tc>
      </w:tr>
      <w:tr w:rsidR="00755599" w:rsidRPr="008047B6" w14:paraId="12687C62" w14:textId="7AA18265" w:rsidTr="00755599">
        <w:trPr>
          <w:cantSplit/>
          <w:trHeight w:val="225"/>
        </w:trPr>
        <w:tc>
          <w:tcPr>
            <w:tcW w:w="2684" w:type="dxa"/>
            <w:vMerge/>
            <w:tcBorders>
              <w:top w:val="single" w:sz="4" w:space="0" w:color="auto"/>
              <w:left w:val="single" w:sz="4" w:space="0" w:color="auto"/>
              <w:bottom w:val="single" w:sz="4" w:space="0" w:color="auto"/>
              <w:right w:val="single" w:sz="4" w:space="0" w:color="auto"/>
            </w:tcBorders>
            <w:vAlign w:val="center"/>
          </w:tcPr>
          <w:p w14:paraId="7638726A" w14:textId="77777777" w:rsidR="00755599" w:rsidRPr="008047B6" w:rsidRDefault="00755599" w:rsidP="009D72FD">
            <w:pPr>
              <w:spacing w:line="288" w:lineRule="auto"/>
              <w:rPr>
                <w:rFonts w:ascii="Verdana" w:eastAsia="Arial Unicode MS" w:hAnsi="Verdana" w:cs="Arial Unicode MS"/>
                <w:sz w:val="18"/>
                <w:szCs w:val="18"/>
              </w:rPr>
            </w:pPr>
          </w:p>
        </w:tc>
        <w:tc>
          <w:tcPr>
            <w:tcW w:w="1696"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8A55D9" w14:textId="77777777" w:rsidR="00755599" w:rsidRPr="008047B6" w:rsidRDefault="00755599" w:rsidP="009D72FD">
            <w:pPr>
              <w:spacing w:line="288" w:lineRule="auto"/>
              <w:jc w:val="center"/>
              <w:rPr>
                <w:rFonts w:ascii="Verdana" w:eastAsia="Arial Unicode MS" w:hAnsi="Verdana" w:cs="Arial Unicode MS"/>
                <w:sz w:val="18"/>
                <w:szCs w:val="18"/>
              </w:rPr>
            </w:pPr>
            <w:r w:rsidRPr="008047B6">
              <w:rPr>
                <w:rFonts w:ascii="Verdana" w:hAnsi="Verdana"/>
                <w:sz w:val="18"/>
                <w:szCs w:val="18"/>
              </w:rPr>
              <w:t>ogółem</w:t>
            </w:r>
          </w:p>
        </w:tc>
        <w:tc>
          <w:tcPr>
            <w:tcW w:w="1137" w:type="dxa"/>
            <w:tcBorders>
              <w:top w:val="single" w:sz="4" w:space="0" w:color="auto"/>
              <w:left w:val="nil"/>
              <w:bottom w:val="single" w:sz="4" w:space="0" w:color="auto"/>
              <w:right w:val="nil"/>
            </w:tcBorders>
          </w:tcPr>
          <w:p w14:paraId="22B9FB43" w14:textId="77777777" w:rsidR="00755599" w:rsidRPr="008047B6" w:rsidRDefault="00755599" w:rsidP="009D72FD">
            <w:pPr>
              <w:spacing w:line="288" w:lineRule="auto"/>
              <w:jc w:val="center"/>
              <w:rPr>
                <w:rFonts w:ascii="Verdana" w:hAnsi="Verdana"/>
                <w:sz w:val="18"/>
                <w:szCs w:val="18"/>
              </w:rPr>
            </w:pPr>
          </w:p>
        </w:tc>
        <w:tc>
          <w:tcPr>
            <w:tcW w:w="9517" w:type="dxa"/>
            <w:gridSpan w:val="9"/>
            <w:tcBorders>
              <w:top w:val="single" w:sz="4" w:space="0" w:color="auto"/>
              <w:left w:val="nil"/>
              <w:bottom w:val="single" w:sz="4" w:space="0" w:color="auto"/>
              <w:right w:val="single" w:sz="4" w:space="0" w:color="auto"/>
            </w:tcBorders>
          </w:tcPr>
          <w:p w14:paraId="21144DE9" w14:textId="261585C7" w:rsidR="00755599" w:rsidRPr="008047B6" w:rsidRDefault="00755599" w:rsidP="009D72FD">
            <w:pPr>
              <w:spacing w:line="288" w:lineRule="auto"/>
              <w:jc w:val="center"/>
              <w:rPr>
                <w:rFonts w:ascii="Verdana" w:hAnsi="Verdana"/>
                <w:sz w:val="18"/>
                <w:szCs w:val="18"/>
              </w:rPr>
            </w:pPr>
            <w:r w:rsidRPr="008047B6">
              <w:rPr>
                <w:rFonts w:ascii="Verdana" w:hAnsi="Verdana"/>
                <w:sz w:val="18"/>
                <w:szCs w:val="18"/>
              </w:rPr>
              <w:t>z tego reprezentujących*:</w:t>
            </w:r>
          </w:p>
        </w:tc>
      </w:tr>
      <w:tr w:rsidR="00755599" w:rsidRPr="008047B6" w14:paraId="3B6E834C" w14:textId="6F95B606" w:rsidTr="00755599">
        <w:trPr>
          <w:cantSplit/>
          <w:trHeight w:val="225"/>
        </w:trPr>
        <w:tc>
          <w:tcPr>
            <w:tcW w:w="2684" w:type="dxa"/>
            <w:vMerge/>
            <w:tcBorders>
              <w:top w:val="single" w:sz="4" w:space="0" w:color="auto"/>
              <w:left w:val="single" w:sz="4" w:space="0" w:color="auto"/>
              <w:bottom w:val="single" w:sz="4" w:space="0" w:color="auto"/>
              <w:right w:val="single" w:sz="4" w:space="0" w:color="auto"/>
            </w:tcBorders>
            <w:vAlign w:val="center"/>
          </w:tcPr>
          <w:p w14:paraId="4D786DA7" w14:textId="77777777" w:rsidR="00755599" w:rsidRPr="008047B6" w:rsidRDefault="00755599" w:rsidP="001D0C28">
            <w:pPr>
              <w:spacing w:line="288" w:lineRule="auto"/>
              <w:rPr>
                <w:rFonts w:ascii="Verdana" w:eastAsia="Arial Unicode MS" w:hAnsi="Verdana" w:cs="Arial Unicode MS"/>
                <w:sz w:val="18"/>
                <w:szCs w:val="18"/>
              </w:rPr>
            </w:pPr>
          </w:p>
        </w:tc>
        <w:tc>
          <w:tcPr>
            <w:tcW w:w="1696" w:type="dxa"/>
            <w:gridSpan w:val="2"/>
            <w:vMerge/>
            <w:tcBorders>
              <w:top w:val="nil"/>
              <w:left w:val="single" w:sz="4" w:space="0" w:color="auto"/>
              <w:bottom w:val="single" w:sz="4" w:space="0" w:color="000000"/>
              <w:right w:val="single" w:sz="4" w:space="0" w:color="auto"/>
            </w:tcBorders>
            <w:vAlign w:val="center"/>
          </w:tcPr>
          <w:p w14:paraId="20138666" w14:textId="77777777" w:rsidR="00755599" w:rsidRPr="008047B6" w:rsidRDefault="00755599" w:rsidP="001D0C28">
            <w:pPr>
              <w:spacing w:line="288" w:lineRule="auto"/>
              <w:rPr>
                <w:rFonts w:ascii="Verdana" w:eastAsia="Arial Unicode MS" w:hAnsi="Verdana" w:cs="Arial Unicode MS"/>
                <w:sz w:val="18"/>
                <w:szCs w:val="18"/>
              </w:rPr>
            </w:pPr>
          </w:p>
        </w:tc>
        <w:tc>
          <w:tcPr>
            <w:tcW w:w="4693"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5A05D" w14:textId="659D1D0A" w:rsidR="00755599" w:rsidRPr="008047B6" w:rsidRDefault="00755599" w:rsidP="001D0C28">
            <w:pPr>
              <w:spacing w:line="288" w:lineRule="auto"/>
              <w:jc w:val="center"/>
              <w:rPr>
                <w:rFonts w:ascii="Verdana" w:hAnsi="Verdana"/>
                <w:sz w:val="14"/>
                <w:szCs w:val="18"/>
              </w:rPr>
            </w:pPr>
            <w:r w:rsidRPr="008047B6">
              <w:rPr>
                <w:rFonts w:ascii="Verdana" w:hAnsi="Verdana"/>
                <w:sz w:val="14"/>
                <w:szCs w:val="18"/>
              </w:rPr>
              <w:t xml:space="preserve">dziedzina nauk </w:t>
            </w:r>
            <w:r w:rsidRPr="008047B6">
              <w:rPr>
                <w:rFonts w:ascii="Verdana" w:hAnsi="Verdana"/>
                <w:sz w:val="14"/>
                <w:szCs w:val="20"/>
              </w:rPr>
              <w:t>inżynieryjno-technicznych</w:t>
            </w:r>
          </w:p>
        </w:tc>
        <w:tc>
          <w:tcPr>
            <w:tcW w:w="24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E80E04" w14:textId="3D34AE75" w:rsidR="00755599" w:rsidRPr="008047B6" w:rsidRDefault="00755599" w:rsidP="001D0C28">
            <w:pPr>
              <w:spacing w:line="288" w:lineRule="auto"/>
              <w:jc w:val="center"/>
              <w:rPr>
                <w:rFonts w:ascii="Verdana" w:eastAsia="Arial Unicode MS" w:hAnsi="Verdana" w:cs="Arial Unicode MS"/>
                <w:sz w:val="14"/>
                <w:szCs w:val="18"/>
              </w:rPr>
            </w:pPr>
            <w:r w:rsidRPr="008047B6">
              <w:rPr>
                <w:rFonts w:ascii="Verdana" w:hAnsi="Verdana"/>
                <w:sz w:val="14"/>
                <w:szCs w:val="18"/>
              </w:rPr>
              <w:t xml:space="preserve">dziedzina nauk </w:t>
            </w:r>
            <w:r w:rsidRPr="008047B6">
              <w:rPr>
                <w:rFonts w:ascii="Verdana" w:hAnsi="Verdana"/>
                <w:sz w:val="14"/>
                <w:szCs w:val="20"/>
              </w:rPr>
              <w:t>społecznych</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E8F9D3C" w14:textId="4B1AC73F" w:rsidR="00755599" w:rsidRPr="008047B6" w:rsidRDefault="00755599" w:rsidP="00892EF0">
            <w:pPr>
              <w:spacing w:line="288" w:lineRule="auto"/>
              <w:jc w:val="center"/>
              <w:rPr>
                <w:rFonts w:ascii="Verdana" w:hAnsi="Verdana"/>
                <w:sz w:val="14"/>
                <w:szCs w:val="18"/>
              </w:rPr>
            </w:pPr>
            <w:r w:rsidRPr="008047B6">
              <w:rPr>
                <w:rFonts w:ascii="Verdana" w:hAnsi="Verdana"/>
                <w:sz w:val="14"/>
                <w:szCs w:val="18"/>
              </w:rPr>
              <w:t xml:space="preserve">dziedzina nauk </w:t>
            </w:r>
            <w:r w:rsidRPr="008047B6">
              <w:rPr>
                <w:rFonts w:ascii="Verdana" w:hAnsi="Verdana"/>
                <w:sz w:val="14"/>
                <w:szCs w:val="20"/>
              </w:rPr>
              <w:t>ścisłych i przyrodniczych</w:t>
            </w:r>
          </w:p>
        </w:tc>
        <w:tc>
          <w:tcPr>
            <w:tcW w:w="1137" w:type="dxa"/>
            <w:tcBorders>
              <w:top w:val="single" w:sz="4" w:space="0" w:color="auto"/>
              <w:left w:val="single" w:sz="4" w:space="0" w:color="auto"/>
              <w:bottom w:val="single" w:sz="4" w:space="0" w:color="auto"/>
              <w:right w:val="single" w:sz="4" w:space="0" w:color="auto"/>
            </w:tcBorders>
            <w:vAlign w:val="center"/>
          </w:tcPr>
          <w:p w14:paraId="5D74F672" w14:textId="3A23E832" w:rsidR="00755599" w:rsidRPr="008047B6" w:rsidRDefault="00755599" w:rsidP="00892EF0">
            <w:pPr>
              <w:spacing w:line="288" w:lineRule="auto"/>
              <w:jc w:val="center"/>
              <w:rPr>
                <w:rFonts w:ascii="Verdana" w:hAnsi="Verdana"/>
                <w:sz w:val="14"/>
                <w:szCs w:val="18"/>
              </w:rPr>
            </w:pPr>
            <w:r w:rsidRPr="008047B6">
              <w:rPr>
                <w:rFonts w:ascii="Verdana" w:hAnsi="Verdana"/>
                <w:sz w:val="14"/>
                <w:szCs w:val="18"/>
              </w:rPr>
              <w:t>dziedzina nauk rolniczych</w:t>
            </w:r>
          </w:p>
        </w:tc>
      </w:tr>
      <w:tr w:rsidR="00755599" w:rsidRPr="008047B6" w14:paraId="532E3E03" w14:textId="527D05B1" w:rsidTr="00173068">
        <w:trPr>
          <w:cantSplit/>
          <w:trHeight w:val="1525"/>
        </w:trPr>
        <w:tc>
          <w:tcPr>
            <w:tcW w:w="2684" w:type="dxa"/>
            <w:vMerge/>
            <w:tcBorders>
              <w:top w:val="single" w:sz="4" w:space="0" w:color="auto"/>
              <w:left w:val="single" w:sz="4" w:space="0" w:color="auto"/>
              <w:bottom w:val="single" w:sz="4" w:space="0" w:color="auto"/>
              <w:right w:val="single" w:sz="4" w:space="0" w:color="auto"/>
            </w:tcBorders>
            <w:vAlign w:val="center"/>
          </w:tcPr>
          <w:p w14:paraId="19AFDE44" w14:textId="77777777" w:rsidR="00755599" w:rsidRPr="008047B6" w:rsidRDefault="00755599" w:rsidP="00B355B8">
            <w:pPr>
              <w:spacing w:line="288" w:lineRule="auto"/>
              <w:rPr>
                <w:rFonts w:ascii="Verdana" w:eastAsia="Arial Unicode MS" w:hAnsi="Verdana" w:cs="Arial Unicode MS"/>
                <w:sz w:val="18"/>
                <w:szCs w:val="18"/>
              </w:rPr>
            </w:pPr>
          </w:p>
        </w:tc>
        <w:tc>
          <w:tcPr>
            <w:tcW w:w="1696" w:type="dxa"/>
            <w:gridSpan w:val="2"/>
            <w:vMerge/>
            <w:tcBorders>
              <w:top w:val="nil"/>
              <w:left w:val="single" w:sz="4" w:space="0" w:color="auto"/>
              <w:bottom w:val="single" w:sz="4" w:space="0" w:color="000000"/>
              <w:right w:val="single" w:sz="4" w:space="0" w:color="auto"/>
            </w:tcBorders>
            <w:vAlign w:val="center"/>
          </w:tcPr>
          <w:p w14:paraId="0AEEA083" w14:textId="77777777" w:rsidR="00755599" w:rsidRPr="008047B6" w:rsidRDefault="00755599" w:rsidP="00B355B8">
            <w:pPr>
              <w:spacing w:line="288" w:lineRule="auto"/>
              <w:rPr>
                <w:rFonts w:ascii="Verdana" w:eastAsia="Arial Unicode MS" w:hAnsi="Verdana" w:cs="Arial Unicode MS"/>
                <w:sz w:val="18"/>
                <w:szCs w:val="18"/>
              </w:rPr>
            </w:pP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F9071D7" w14:textId="71BAC524"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inżynieria mechaniczna</w:t>
            </w:r>
          </w:p>
        </w:tc>
        <w:tc>
          <w:tcPr>
            <w:tcW w:w="1173"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529EA8E" w14:textId="77777777"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inżynieria </w:t>
            </w:r>
          </w:p>
          <w:p w14:paraId="6AA93415" w14:textId="54181E2E"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materiałowa</w:t>
            </w:r>
          </w:p>
        </w:tc>
        <w:tc>
          <w:tcPr>
            <w:tcW w:w="1173" w:type="dxa"/>
            <w:tcBorders>
              <w:top w:val="nil"/>
              <w:left w:val="nil"/>
              <w:bottom w:val="single" w:sz="4" w:space="0" w:color="auto"/>
              <w:right w:val="single" w:sz="4" w:space="0" w:color="auto"/>
            </w:tcBorders>
            <w:textDirection w:val="btLr"/>
            <w:vAlign w:val="center"/>
          </w:tcPr>
          <w:p w14:paraId="423819E5" w14:textId="7C92A45F"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inżynieria lądowa i transport</w:t>
            </w:r>
          </w:p>
        </w:tc>
        <w:tc>
          <w:tcPr>
            <w:tcW w:w="1174" w:type="dxa"/>
            <w:tcBorders>
              <w:top w:val="nil"/>
              <w:left w:val="single" w:sz="4" w:space="0" w:color="auto"/>
              <w:bottom w:val="single" w:sz="4" w:space="0" w:color="auto"/>
              <w:right w:val="single" w:sz="4" w:space="0" w:color="auto"/>
            </w:tcBorders>
            <w:textDirection w:val="btLr"/>
            <w:vAlign w:val="center"/>
          </w:tcPr>
          <w:p w14:paraId="177B1B07" w14:textId="3126885E" w:rsidR="00755599" w:rsidRPr="008047B6" w:rsidRDefault="00755599" w:rsidP="00755599">
            <w:pPr>
              <w:spacing w:line="288" w:lineRule="auto"/>
              <w:ind w:left="113" w:right="113"/>
              <w:jc w:val="center"/>
              <w:rPr>
                <w:rFonts w:ascii="Verdana" w:hAnsi="Verdana"/>
                <w:sz w:val="14"/>
                <w:szCs w:val="18"/>
              </w:rPr>
            </w:pPr>
            <w:r w:rsidRPr="008047B6">
              <w:rPr>
                <w:rFonts w:ascii="Verdana" w:eastAsia="Arial Unicode MS" w:hAnsi="Verdana" w:cs="Arial Unicode MS"/>
                <w:sz w:val="14"/>
                <w:szCs w:val="14"/>
              </w:rPr>
              <w:t>informatyka techniczna i telekomunikacja</w:t>
            </w:r>
          </w:p>
        </w:tc>
        <w:tc>
          <w:tcPr>
            <w:tcW w:w="1205" w:type="dxa"/>
            <w:tcBorders>
              <w:top w:val="nil"/>
              <w:left w:val="single" w:sz="4" w:space="0" w:color="auto"/>
              <w:bottom w:val="single" w:sz="4" w:space="0" w:color="auto"/>
              <w:right w:val="single" w:sz="4" w:space="0" w:color="auto"/>
            </w:tcBorders>
            <w:textDirection w:val="btLr"/>
            <w:vAlign w:val="center"/>
          </w:tcPr>
          <w:p w14:paraId="4D35B74C" w14:textId="140B7B05"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nauki </w:t>
            </w:r>
          </w:p>
          <w:p w14:paraId="783FF599" w14:textId="20C5C03E"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socjologiczne</w:t>
            </w:r>
          </w:p>
        </w:tc>
        <w:tc>
          <w:tcPr>
            <w:tcW w:w="120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4ECEC0B1" w14:textId="77777777"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ekonomia </w:t>
            </w:r>
          </w:p>
          <w:p w14:paraId="3805D7A2" w14:textId="42A1A89F"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 xml:space="preserve">i finanse </w:t>
            </w:r>
          </w:p>
        </w:tc>
        <w:tc>
          <w:tcPr>
            <w:tcW w:w="1206" w:type="dxa"/>
            <w:tcBorders>
              <w:top w:val="nil"/>
              <w:left w:val="nil"/>
              <w:bottom w:val="single" w:sz="4" w:space="0" w:color="auto"/>
              <w:right w:val="single" w:sz="4" w:space="0" w:color="auto"/>
            </w:tcBorders>
            <w:textDirection w:val="btLr"/>
            <w:vAlign w:val="center"/>
          </w:tcPr>
          <w:p w14:paraId="30185722" w14:textId="4B92FA78"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4"/>
              </w:rPr>
              <w:t>nauki fizyczne</w:t>
            </w:r>
          </w:p>
        </w:tc>
        <w:tc>
          <w:tcPr>
            <w:tcW w:w="1207" w:type="dxa"/>
            <w:tcBorders>
              <w:top w:val="nil"/>
              <w:left w:val="nil"/>
              <w:bottom w:val="single" w:sz="4" w:space="0" w:color="auto"/>
              <w:right w:val="nil"/>
            </w:tcBorders>
            <w:textDirection w:val="btLr"/>
            <w:vAlign w:val="center"/>
          </w:tcPr>
          <w:p w14:paraId="705735DC" w14:textId="5704B710" w:rsidR="00755599" w:rsidRPr="008047B6" w:rsidRDefault="00755599" w:rsidP="00755599">
            <w:pPr>
              <w:spacing w:line="288" w:lineRule="auto"/>
              <w:ind w:left="113" w:right="113"/>
              <w:jc w:val="center"/>
              <w:rPr>
                <w:rFonts w:ascii="Verdana" w:hAnsi="Verdana"/>
                <w:sz w:val="14"/>
                <w:szCs w:val="14"/>
              </w:rPr>
            </w:pPr>
            <w:r w:rsidRPr="008047B6">
              <w:rPr>
                <w:rFonts w:ascii="Verdana" w:hAnsi="Verdana"/>
                <w:sz w:val="14"/>
                <w:szCs w:val="14"/>
              </w:rPr>
              <w:t>matematyka</w:t>
            </w:r>
          </w:p>
        </w:tc>
        <w:tc>
          <w:tcPr>
            <w:tcW w:w="1137" w:type="dxa"/>
            <w:tcBorders>
              <w:top w:val="nil"/>
              <w:left w:val="nil"/>
              <w:bottom w:val="single" w:sz="4" w:space="0" w:color="auto"/>
              <w:right w:val="single" w:sz="4" w:space="0" w:color="auto"/>
            </w:tcBorders>
            <w:textDirection w:val="btLr"/>
            <w:vAlign w:val="center"/>
          </w:tcPr>
          <w:p w14:paraId="21502647" w14:textId="46C78C1E" w:rsidR="00755599" w:rsidRPr="008047B6" w:rsidRDefault="00755599" w:rsidP="00755599">
            <w:pPr>
              <w:spacing w:line="288" w:lineRule="auto"/>
              <w:ind w:left="113" w:right="113"/>
              <w:jc w:val="center"/>
              <w:rPr>
                <w:rFonts w:ascii="Verdana" w:hAnsi="Verdana"/>
                <w:sz w:val="14"/>
                <w:szCs w:val="14"/>
              </w:rPr>
            </w:pPr>
            <w:r w:rsidRPr="008047B6">
              <w:rPr>
                <w:rFonts w:ascii="Verdana" w:hAnsi="Verdana"/>
                <w:sz w:val="14"/>
                <w:szCs w:val="14"/>
              </w:rPr>
              <w:t>nauki leśne</w:t>
            </w:r>
          </w:p>
        </w:tc>
      </w:tr>
      <w:tr w:rsidR="00755599" w:rsidRPr="008047B6" w14:paraId="255F1670" w14:textId="7594E3E6" w:rsidTr="00173068">
        <w:trPr>
          <w:trHeight w:val="225"/>
        </w:trPr>
        <w:tc>
          <w:tcPr>
            <w:tcW w:w="2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DE2F7"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Profesor</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FC8EA76" w14:textId="1EE3BC1D"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D76457" w14:textId="3C4AA753"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5254B10F" w14:textId="1701E21D"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173" w:type="dxa"/>
            <w:tcBorders>
              <w:top w:val="nil"/>
              <w:left w:val="nil"/>
              <w:bottom w:val="single" w:sz="4" w:space="0" w:color="auto"/>
              <w:right w:val="single" w:sz="4" w:space="0" w:color="auto"/>
            </w:tcBorders>
          </w:tcPr>
          <w:p w14:paraId="0B1EC410" w14:textId="0713E12B"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74" w:type="dxa"/>
            <w:tcBorders>
              <w:top w:val="nil"/>
              <w:left w:val="single" w:sz="4" w:space="0" w:color="auto"/>
              <w:bottom w:val="single" w:sz="4" w:space="0" w:color="auto"/>
              <w:right w:val="single" w:sz="4" w:space="0" w:color="auto"/>
            </w:tcBorders>
          </w:tcPr>
          <w:p w14:paraId="3F1A0E89" w14:textId="6753B84B"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0</w:t>
            </w:r>
          </w:p>
        </w:tc>
        <w:tc>
          <w:tcPr>
            <w:tcW w:w="1205" w:type="dxa"/>
            <w:tcBorders>
              <w:top w:val="nil"/>
              <w:left w:val="single" w:sz="4" w:space="0" w:color="auto"/>
              <w:bottom w:val="single" w:sz="4" w:space="0" w:color="auto"/>
              <w:right w:val="single" w:sz="4" w:space="0" w:color="auto"/>
            </w:tcBorders>
            <w:vAlign w:val="center"/>
          </w:tcPr>
          <w:p w14:paraId="16197653" w14:textId="44B717D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625D0393" w14:textId="4948D5A0"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vAlign w:val="center"/>
          </w:tcPr>
          <w:p w14:paraId="3FB9B884" w14:textId="35128EE3"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207" w:type="dxa"/>
            <w:tcBorders>
              <w:top w:val="nil"/>
              <w:left w:val="nil"/>
              <w:bottom w:val="single" w:sz="4" w:space="0" w:color="auto"/>
              <w:right w:val="nil"/>
            </w:tcBorders>
            <w:vAlign w:val="center"/>
          </w:tcPr>
          <w:p w14:paraId="6D91706C" w14:textId="1B18C2D7" w:rsidR="00755599" w:rsidRPr="008047B6" w:rsidRDefault="00755599" w:rsidP="00755599">
            <w:pPr>
              <w:spacing w:line="288" w:lineRule="auto"/>
              <w:jc w:val="center"/>
              <w:rPr>
                <w:rFonts w:ascii="Verdana" w:hAnsi="Verdana"/>
                <w:sz w:val="18"/>
              </w:rPr>
            </w:pPr>
            <w:r w:rsidRPr="008047B6">
              <w:rPr>
                <w:rFonts w:ascii="Verdana" w:hAnsi="Verdana"/>
                <w:sz w:val="18"/>
              </w:rPr>
              <w:t>0</w:t>
            </w:r>
          </w:p>
        </w:tc>
        <w:tc>
          <w:tcPr>
            <w:tcW w:w="1137" w:type="dxa"/>
            <w:tcBorders>
              <w:top w:val="nil"/>
              <w:left w:val="nil"/>
              <w:bottom w:val="single" w:sz="4" w:space="0" w:color="auto"/>
              <w:right w:val="single" w:sz="4" w:space="0" w:color="auto"/>
            </w:tcBorders>
          </w:tcPr>
          <w:p w14:paraId="6BF7EC95" w14:textId="2E577E35" w:rsidR="00755599" w:rsidRPr="008047B6" w:rsidRDefault="00755599" w:rsidP="00B355B8">
            <w:pPr>
              <w:spacing w:line="288" w:lineRule="auto"/>
              <w:jc w:val="center"/>
              <w:rPr>
                <w:rFonts w:ascii="Verdana" w:hAnsi="Verdana"/>
                <w:sz w:val="18"/>
              </w:rPr>
            </w:pPr>
            <w:r w:rsidRPr="008047B6">
              <w:rPr>
                <w:rFonts w:ascii="Verdana" w:hAnsi="Verdana"/>
                <w:sz w:val="18"/>
              </w:rPr>
              <w:t>0</w:t>
            </w:r>
          </w:p>
        </w:tc>
      </w:tr>
      <w:tr w:rsidR="00755599" w:rsidRPr="008047B6" w14:paraId="53AB998E" w14:textId="035D132A" w:rsidTr="00173068">
        <w:trPr>
          <w:trHeight w:val="225"/>
        </w:trPr>
        <w:tc>
          <w:tcPr>
            <w:tcW w:w="2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ECA014"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Doktor habilitowany</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C5ED7D" w14:textId="3534F5E0"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734C686" w14:textId="3E4C2689"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1DB1E44A" w14:textId="0A6F31DC"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Pr>
          <w:p w14:paraId="5E61BC4F" w14:textId="20B1DBE1"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74" w:type="dxa"/>
            <w:tcBorders>
              <w:top w:val="nil"/>
              <w:left w:val="single" w:sz="4" w:space="0" w:color="auto"/>
              <w:bottom w:val="single" w:sz="4" w:space="0" w:color="auto"/>
              <w:right w:val="single" w:sz="4" w:space="0" w:color="auto"/>
            </w:tcBorders>
          </w:tcPr>
          <w:p w14:paraId="6E589955" w14:textId="11D1FED3"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0</w:t>
            </w:r>
          </w:p>
        </w:tc>
        <w:tc>
          <w:tcPr>
            <w:tcW w:w="1205" w:type="dxa"/>
            <w:tcBorders>
              <w:top w:val="nil"/>
              <w:left w:val="single" w:sz="4" w:space="0" w:color="auto"/>
              <w:bottom w:val="single" w:sz="4" w:space="0" w:color="auto"/>
              <w:right w:val="single" w:sz="4" w:space="0" w:color="auto"/>
            </w:tcBorders>
            <w:vAlign w:val="center"/>
          </w:tcPr>
          <w:p w14:paraId="4C8FB849" w14:textId="1EA9ACD8"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7850ED46" w14:textId="45B2316A"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vAlign w:val="center"/>
          </w:tcPr>
          <w:p w14:paraId="39F4652C" w14:textId="240064B9"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207" w:type="dxa"/>
            <w:tcBorders>
              <w:top w:val="nil"/>
              <w:left w:val="nil"/>
              <w:bottom w:val="single" w:sz="4" w:space="0" w:color="auto"/>
              <w:right w:val="nil"/>
            </w:tcBorders>
          </w:tcPr>
          <w:p w14:paraId="272D5210" w14:textId="1FF77911"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37" w:type="dxa"/>
            <w:tcBorders>
              <w:top w:val="nil"/>
              <w:left w:val="nil"/>
              <w:bottom w:val="single" w:sz="4" w:space="0" w:color="auto"/>
              <w:right w:val="single" w:sz="4" w:space="0" w:color="auto"/>
            </w:tcBorders>
          </w:tcPr>
          <w:p w14:paraId="24B4EDAE" w14:textId="4C34F87B" w:rsidR="00755599" w:rsidRPr="008047B6" w:rsidRDefault="00755599" w:rsidP="00B355B8">
            <w:pPr>
              <w:spacing w:line="288" w:lineRule="auto"/>
              <w:jc w:val="center"/>
              <w:rPr>
                <w:rFonts w:ascii="Verdana" w:hAnsi="Verdana"/>
                <w:sz w:val="18"/>
              </w:rPr>
            </w:pPr>
            <w:r w:rsidRPr="008047B6">
              <w:rPr>
                <w:rFonts w:ascii="Verdana" w:hAnsi="Verdana"/>
                <w:sz w:val="18"/>
              </w:rPr>
              <w:t>0</w:t>
            </w:r>
          </w:p>
        </w:tc>
      </w:tr>
      <w:tr w:rsidR="00755599" w:rsidRPr="008047B6" w14:paraId="111FC536" w14:textId="68BDCDC3" w:rsidTr="00173068">
        <w:trPr>
          <w:trHeight w:val="225"/>
        </w:trPr>
        <w:tc>
          <w:tcPr>
            <w:tcW w:w="2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2EB1A0"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Doktor</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F614D8D" w14:textId="0DA795D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3</w:t>
            </w: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2E8C89B" w14:textId="5308EF5F"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4</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73B0CA4E" w14:textId="6F4C6976"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Pr>
          <w:p w14:paraId="240CC872" w14:textId="5F4221B4" w:rsidR="00755599" w:rsidRPr="008047B6" w:rsidRDefault="00755599" w:rsidP="00B355B8">
            <w:pPr>
              <w:spacing w:line="288" w:lineRule="auto"/>
              <w:jc w:val="center"/>
              <w:rPr>
                <w:rFonts w:ascii="Verdana" w:hAnsi="Verdana"/>
                <w:sz w:val="18"/>
              </w:rPr>
            </w:pPr>
            <w:r w:rsidRPr="008047B6">
              <w:rPr>
                <w:rFonts w:ascii="Verdana" w:hAnsi="Verdana"/>
                <w:sz w:val="18"/>
              </w:rPr>
              <w:t>1</w:t>
            </w:r>
          </w:p>
        </w:tc>
        <w:tc>
          <w:tcPr>
            <w:tcW w:w="1174" w:type="dxa"/>
            <w:tcBorders>
              <w:top w:val="nil"/>
              <w:left w:val="single" w:sz="4" w:space="0" w:color="auto"/>
              <w:bottom w:val="single" w:sz="4" w:space="0" w:color="auto"/>
              <w:right w:val="single" w:sz="4" w:space="0" w:color="auto"/>
            </w:tcBorders>
          </w:tcPr>
          <w:p w14:paraId="0B09434A" w14:textId="40299582"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1</w:t>
            </w:r>
          </w:p>
        </w:tc>
        <w:tc>
          <w:tcPr>
            <w:tcW w:w="1205" w:type="dxa"/>
            <w:tcBorders>
              <w:top w:val="nil"/>
              <w:left w:val="single" w:sz="4" w:space="0" w:color="auto"/>
              <w:bottom w:val="single" w:sz="4" w:space="0" w:color="auto"/>
              <w:right w:val="single" w:sz="4" w:space="0" w:color="auto"/>
            </w:tcBorders>
            <w:vAlign w:val="center"/>
          </w:tcPr>
          <w:p w14:paraId="604E0DBE" w14:textId="78986FE3"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0C2F6419" w14:textId="6326872A" w:rsidR="00755599" w:rsidRPr="008047B6" w:rsidRDefault="00A23FFE"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206" w:type="dxa"/>
            <w:tcBorders>
              <w:top w:val="nil"/>
              <w:left w:val="nil"/>
              <w:bottom w:val="single" w:sz="4" w:space="0" w:color="auto"/>
              <w:right w:val="single" w:sz="4" w:space="0" w:color="auto"/>
            </w:tcBorders>
            <w:vAlign w:val="center"/>
          </w:tcPr>
          <w:p w14:paraId="1BF5C72B" w14:textId="3E24C0E8"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1</w:t>
            </w:r>
          </w:p>
        </w:tc>
        <w:tc>
          <w:tcPr>
            <w:tcW w:w="1207" w:type="dxa"/>
            <w:tcBorders>
              <w:top w:val="nil"/>
              <w:left w:val="nil"/>
              <w:bottom w:val="single" w:sz="4" w:space="0" w:color="auto"/>
              <w:right w:val="nil"/>
            </w:tcBorders>
          </w:tcPr>
          <w:p w14:paraId="42B3A7E1" w14:textId="73EC352C"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1</w:t>
            </w:r>
          </w:p>
        </w:tc>
        <w:tc>
          <w:tcPr>
            <w:tcW w:w="1137" w:type="dxa"/>
            <w:tcBorders>
              <w:top w:val="nil"/>
              <w:left w:val="nil"/>
              <w:bottom w:val="single" w:sz="4" w:space="0" w:color="auto"/>
              <w:right w:val="single" w:sz="4" w:space="0" w:color="auto"/>
            </w:tcBorders>
          </w:tcPr>
          <w:p w14:paraId="548BAE72" w14:textId="6762571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1</w:t>
            </w:r>
          </w:p>
        </w:tc>
      </w:tr>
      <w:tr w:rsidR="00173068" w:rsidRPr="008047B6" w14:paraId="6E39CDF3" w14:textId="44C24415" w:rsidTr="00727A34">
        <w:trPr>
          <w:trHeight w:val="225"/>
        </w:trPr>
        <w:tc>
          <w:tcPr>
            <w:tcW w:w="2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DD6FF4" w14:textId="77777777" w:rsidR="00173068" w:rsidRPr="008047B6" w:rsidRDefault="00173068" w:rsidP="00B355B8">
            <w:pPr>
              <w:spacing w:line="288" w:lineRule="auto"/>
              <w:rPr>
                <w:rFonts w:ascii="Verdana" w:eastAsia="Arial Unicode MS" w:hAnsi="Verdana" w:cs="Arial Unicode MS"/>
                <w:sz w:val="18"/>
                <w:szCs w:val="18"/>
              </w:rPr>
            </w:pPr>
            <w:r w:rsidRPr="008047B6">
              <w:rPr>
                <w:rFonts w:ascii="Verdana" w:hAnsi="Verdana"/>
                <w:sz w:val="18"/>
                <w:szCs w:val="18"/>
              </w:rPr>
              <w:t>Magister lub równorzędny</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1C941E" w14:textId="382C720E" w:rsidR="00173068" w:rsidRPr="008047B6" w:rsidRDefault="00173068"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0654" w:type="dxa"/>
            <w:gridSpan w:val="10"/>
            <w:tcBorders>
              <w:top w:val="single" w:sz="4" w:space="0" w:color="auto"/>
              <w:left w:val="nil"/>
              <w:bottom w:val="single" w:sz="4" w:space="0" w:color="auto"/>
              <w:right w:val="single" w:sz="4" w:space="0" w:color="auto"/>
            </w:tcBorders>
          </w:tcPr>
          <w:p w14:paraId="6BBAB4F7" w14:textId="33A1143E" w:rsidR="00173068" w:rsidRPr="008047B6" w:rsidRDefault="00173068" w:rsidP="00B355B8">
            <w:pPr>
              <w:spacing w:line="288" w:lineRule="auto"/>
              <w:jc w:val="center"/>
              <w:rPr>
                <w:rFonts w:ascii="Verdana" w:hAnsi="Verdana"/>
                <w:sz w:val="18"/>
                <w:szCs w:val="18"/>
              </w:rPr>
            </w:pPr>
            <w:r w:rsidRPr="008047B6">
              <w:rPr>
                <w:rFonts w:ascii="Verdana" w:hAnsi="Verdana"/>
                <w:sz w:val="18"/>
                <w:szCs w:val="18"/>
              </w:rPr>
              <w:t xml:space="preserve"> </w:t>
            </w:r>
          </w:p>
        </w:tc>
      </w:tr>
    </w:tbl>
    <w:p w14:paraId="3A9ED6D1" w14:textId="77777777" w:rsidR="00094793" w:rsidRPr="008047B6" w:rsidRDefault="00094793">
      <w:pPr>
        <w:jc w:val="both"/>
        <w:rPr>
          <w:rFonts w:ascii="Verdana" w:hAnsi="Verdana"/>
          <w:sz w:val="8"/>
        </w:rPr>
      </w:pPr>
    </w:p>
    <w:p w14:paraId="7AA3ED5C" w14:textId="77777777" w:rsidR="00094793" w:rsidRPr="008047B6" w:rsidRDefault="00094793">
      <w:pPr>
        <w:pStyle w:val="Tekstpodstawowy3"/>
      </w:pPr>
      <w:r w:rsidRPr="008047B6">
        <w:t>* należy podać dane zgodne z</w:t>
      </w:r>
      <w:r w:rsidR="006D36BE" w:rsidRPr="008047B6">
        <w:t xml:space="preserve"> aktualnym oświadczeniem o reprezentowanej dziedzinie i dyscyplinie (dziedzina i dyscyplina wskazana jako pierwsza)</w:t>
      </w:r>
    </w:p>
    <w:p w14:paraId="7DD5CFAA" w14:textId="77777777" w:rsidR="00094793" w:rsidRPr="008047B6" w:rsidRDefault="00094793">
      <w:pPr>
        <w:pStyle w:val="Tekstpodstawowy3"/>
        <w:rPr>
          <w:color w:val="FF0000"/>
          <w:sz w:val="20"/>
        </w:rPr>
      </w:pPr>
    </w:p>
    <w:p w14:paraId="0E8CA6AB" w14:textId="77777777" w:rsidR="00094793" w:rsidRPr="008047B6" w:rsidRDefault="00094793">
      <w:pPr>
        <w:pStyle w:val="Tekstpodstawowy3"/>
        <w:rPr>
          <w:color w:val="FF0000"/>
          <w:sz w:val="20"/>
        </w:rPr>
        <w:sectPr w:rsidR="00094793" w:rsidRPr="008047B6" w:rsidSect="00AE4983">
          <w:pgSz w:w="16838" w:h="11906" w:orient="landscape" w:code="9"/>
          <w:pgMar w:top="1134" w:right="1134" w:bottom="1134" w:left="1134" w:header="709" w:footer="709" w:gutter="0"/>
          <w:cols w:space="708"/>
          <w:titlePg/>
          <w:docGrid w:linePitch="360"/>
        </w:sectPr>
      </w:pPr>
    </w:p>
    <w:p w14:paraId="44E2B5FA" w14:textId="77777777" w:rsidR="00094793" w:rsidRPr="008047B6" w:rsidRDefault="00094793" w:rsidP="00731618">
      <w:pPr>
        <w:keepLines/>
        <w:jc w:val="both"/>
        <w:rPr>
          <w:rFonts w:ascii="Verdana" w:hAnsi="Verdana"/>
          <w:b/>
          <w:bCs/>
          <w:sz w:val="20"/>
        </w:rPr>
      </w:pPr>
      <w:r w:rsidRPr="008047B6">
        <w:rPr>
          <w:rFonts w:ascii="Verdana" w:hAnsi="Verdana"/>
          <w:b/>
          <w:bCs/>
          <w:sz w:val="20"/>
        </w:rPr>
        <w:lastRenderedPageBreak/>
        <w:t>4.2. Zasoby materialne</w:t>
      </w:r>
    </w:p>
    <w:p w14:paraId="486C1914" w14:textId="77777777" w:rsidR="000854BD" w:rsidRPr="008047B6"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8047B6" w14:paraId="5CF10304" w14:textId="77777777" w:rsidTr="00C442ED">
        <w:tc>
          <w:tcPr>
            <w:tcW w:w="9639" w:type="dxa"/>
          </w:tcPr>
          <w:p w14:paraId="7C5BF44D" w14:textId="57049A82" w:rsidR="00A73DA1" w:rsidRPr="008047B6" w:rsidRDefault="008521A1" w:rsidP="00A73DA1">
            <w:pPr>
              <w:pStyle w:val="Tekstpodstawowy"/>
              <w:keepLines/>
              <w:rPr>
                <w:rFonts w:ascii="Verdana" w:hAnsi="Verdana"/>
                <w:sz w:val="18"/>
                <w:szCs w:val="18"/>
              </w:rPr>
            </w:pPr>
            <w:bookmarkStart w:id="2" w:name="_Hlk536522831"/>
            <w:r w:rsidRPr="008047B6">
              <w:rPr>
                <w:rFonts w:ascii="Verdana" w:hAnsi="Verdana"/>
                <w:sz w:val="18"/>
                <w:szCs w:val="18"/>
              </w:rPr>
              <w:t xml:space="preserve">Akademia Nauk Stosowanych </w:t>
            </w:r>
            <w:r w:rsidR="00A73DA1" w:rsidRPr="008047B6">
              <w:rPr>
                <w:rFonts w:ascii="Verdana" w:hAnsi="Verdana"/>
                <w:sz w:val="18"/>
                <w:szCs w:val="18"/>
              </w:rPr>
              <w:t>w Koninie mieści się w czterech kompleksach budynków położonych przy ulicach: Przyjaźni 1, ks. J. Popiełuszki 4, kard. St. Wyszyńskiego 3c oraz kard. St. Wyszyńskiego 35. Kształcenie na kierunku „mechanika i budowa maszyn” prowadzone jest przede wszystkim w obiekcie przy ul.</w:t>
            </w:r>
            <w:r w:rsidR="00293893" w:rsidRPr="008047B6">
              <w:rPr>
                <w:rFonts w:ascii="Verdana" w:hAnsi="Verdana"/>
                <w:sz w:val="18"/>
                <w:szCs w:val="18"/>
              </w:rPr>
              <w:t xml:space="preserve"> Wyszyńskiego 35</w:t>
            </w:r>
            <w:r w:rsidR="00A73DA1" w:rsidRPr="008047B6">
              <w:rPr>
                <w:rFonts w:ascii="Verdana" w:hAnsi="Verdana"/>
                <w:sz w:val="18"/>
                <w:szCs w:val="18"/>
              </w:rPr>
              <w:t>.</w:t>
            </w:r>
          </w:p>
          <w:p w14:paraId="6EB822EF" w14:textId="77777777" w:rsidR="00A73DA1" w:rsidRPr="008047B6" w:rsidRDefault="00A73DA1" w:rsidP="00A73DA1">
            <w:pPr>
              <w:pStyle w:val="Tekstpodstawowy"/>
              <w:keepLines/>
              <w:rPr>
                <w:rFonts w:ascii="Verdana" w:hAnsi="Verdana"/>
                <w:sz w:val="18"/>
                <w:szCs w:val="18"/>
              </w:rPr>
            </w:pPr>
          </w:p>
          <w:p w14:paraId="2921197F" w14:textId="19F65320"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 xml:space="preserve">Uczelnia ma bardzo dobre warunki lokalowo-dydaktyczne. W kilku budynkach, położonych od siebie w niedużej odległości, znajduje się kilkadziesiąt dobrze wyposażonych sal dydaktycznych, ćwiczeniowych, pracowni komputerowych i technicznych. We wszystkich budynkach funkcjonuje bezpłatny dostęp do sieci Wi-Fi (24h) oraz sieci </w:t>
            </w:r>
            <w:proofErr w:type="spellStart"/>
            <w:r w:rsidRPr="008047B6">
              <w:rPr>
                <w:rFonts w:ascii="Verdana" w:hAnsi="Verdana"/>
                <w:i/>
                <w:iCs/>
                <w:sz w:val="18"/>
                <w:szCs w:val="18"/>
              </w:rPr>
              <w:t>Eduroam</w:t>
            </w:r>
            <w:proofErr w:type="spellEnd"/>
            <w:r w:rsidRPr="008047B6">
              <w:rPr>
                <w:rFonts w:ascii="Verdana" w:hAnsi="Verdana"/>
                <w:sz w:val="18"/>
                <w:szCs w:val="18"/>
              </w:rPr>
              <w:t xml:space="preserve">. Ponadto </w:t>
            </w:r>
            <w:r w:rsidR="008521A1" w:rsidRPr="008047B6">
              <w:rPr>
                <w:rFonts w:ascii="Verdana" w:hAnsi="Verdana"/>
                <w:sz w:val="18"/>
                <w:szCs w:val="18"/>
              </w:rPr>
              <w:t>ANS</w:t>
            </w:r>
            <w:r w:rsidRPr="008047B6">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75DBDB8D" w14:textId="77777777" w:rsidR="00A73DA1" w:rsidRPr="008047B6" w:rsidRDefault="00A73DA1" w:rsidP="00A73DA1">
            <w:pPr>
              <w:pStyle w:val="Tekstpodstawowy"/>
              <w:keepLines/>
              <w:rPr>
                <w:rFonts w:ascii="Verdana" w:hAnsi="Verdana"/>
                <w:sz w:val="18"/>
                <w:szCs w:val="18"/>
              </w:rPr>
            </w:pPr>
          </w:p>
          <w:p w14:paraId="0E8295D4" w14:textId="77777777" w:rsidR="00A73DA1" w:rsidRPr="008047B6" w:rsidRDefault="00A73DA1" w:rsidP="00A73DA1">
            <w:pPr>
              <w:pStyle w:val="Tekstpodstawowy"/>
              <w:keepLines/>
              <w:rPr>
                <w:rFonts w:ascii="Verdana" w:hAnsi="Verdana"/>
                <w:sz w:val="18"/>
                <w:szCs w:val="18"/>
              </w:rPr>
            </w:pPr>
            <w:r w:rsidRPr="008047B6">
              <w:rPr>
                <w:rFonts w:ascii="Verdana" w:hAnsi="Verdana"/>
                <w:b/>
                <w:sz w:val="18"/>
                <w:szCs w:val="18"/>
              </w:rPr>
              <w:t>Budynek główny przy ul. Przyjaźni 1</w:t>
            </w:r>
            <w:r w:rsidRPr="008047B6">
              <w:rPr>
                <w:rFonts w:ascii="Verdana" w:hAnsi="Verdana"/>
                <w:sz w:val="18"/>
                <w:szCs w:val="18"/>
              </w:rPr>
              <w:t xml:space="preserve"> składa się z dwóch przylegających do siebie budynków tj. części A oraz B. Obiekt posiada łącznie 6 413,75 m</w:t>
            </w:r>
            <w:r w:rsidRPr="008047B6">
              <w:rPr>
                <w:rFonts w:ascii="Verdana" w:hAnsi="Verdana"/>
                <w:sz w:val="18"/>
                <w:szCs w:val="18"/>
                <w:vertAlign w:val="superscript"/>
              </w:rPr>
              <w:t>2</w:t>
            </w:r>
            <w:r w:rsidRPr="008047B6">
              <w:rPr>
                <w:rFonts w:ascii="Verdana" w:hAnsi="Verdana"/>
                <w:sz w:val="18"/>
                <w:szCs w:val="18"/>
              </w:rPr>
              <w:t xml:space="preserve"> powierzchni, w tym 2 088,34 m</w:t>
            </w:r>
            <w:r w:rsidRPr="008047B6">
              <w:rPr>
                <w:rFonts w:ascii="Verdana" w:hAnsi="Verdana"/>
                <w:sz w:val="18"/>
                <w:szCs w:val="18"/>
                <w:vertAlign w:val="superscript"/>
              </w:rPr>
              <w:t>2</w:t>
            </w:r>
            <w:r w:rsidRPr="008047B6">
              <w:rPr>
                <w:rFonts w:ascii="Verdana" w:hAnsi="Verdana"/>
                <w:sz w:val="18"/>
                <w:szCs w:val="18"/>
              </w:rPr>
              <w:t xml:space="preserve"> stanowi powierzchnia naukowo-dydaktyczna, a 176,10 m</w:t>
            </w:r>
            <w:r w:rsidRPr="008047B6">
              <w:rPr>
                <w:rFonts w:ascii="Verdana" w:hAnsi="Verdana"/>
                <w:sz w:val="18"/>
                <w:szCs w:val="18"/>
                <w:vertAlign w:val="superscript"/>
              </w:rPr>
              <w:t>2</w:t>
            </w:r>
            <w:r w:rsidRPr="008047B6">
              <w:rPr>
                <w:rFonts w:ascii="Verdana" w:hAnsi="Verdana"/>
                <w:sz w:val="18"/>
                <w:szCs w:val="18"/>
              </w:rPr>
              <w:t xml:space="preserve"> powierzchnia sportowo-rekreacyjna. Do dyspozycji studentów na cele naukowo-dydaktyczne oraz sportowo-rekreacyjne pozostają następujące pomieszczenia:</w:t>
            </w:r>
          </w:p>
          <w:p w14:paraId="42BAA52E" w14:textId="77777777" w:rsidR="00A73DA1" w:rsidRPr="008047B6" w:rsidRDefault="00A73DA1" w:rsidP="004E07C1">
            <w:pPr>
              <w:pStyle w:val="Tekstpodstawowy"/>
              <w:keepLines/>
              <w:numPr>
                <w:ilvl w:val="0"/>
                <w:numId w:val="11"/>
              </w:numPr>
              <w:rPr>
                <w:rFonts w:ascii="Verdana" w:hAnsi="Verdana"/>
                <w:sz w:val="18"/>
                <w:szCs w:val="18"/>
              </w:rPr>
            </w:pPr>
            <w:r w:rsidRPr="008047B6">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0D5FB446" w14:textId="77777777" w:rsidR="00A73DA1" w:rsidRPr="008047B6" w:rsidRDefault="00A73DA1" w:rsidP="004E07C1">
            <w:pPr>
              <w:pStyle w:val="Tekstpodstawowy"/>
              <w:keepLines/>
              <w:numPr>
                <w:ilvl w:val="0"/>
                <w:numId w:val="11"/>
              </w:numPr>
              <w:rPr>
                <w:rFonts w:ascii="Verdana" w:hAnsi="Verdana"/>
                <w:sz w:val="18"/>
                <w:szCs w:val="18"/>
              </w:rPr>
            </w:pPr>
            <w:r w:rsidRPr="008047B6">
              <w:rPr>
                <w:rFonts w:ascii="Verdana" w:hAnsi="Verdana"/>
                <w:sz w:val="18"/>
                <w:szCs w:val="18"/>
              </w:rPr>
              <w:t>sala audytoryjna o pojemności 112 miejsc oraz pięć mniejszych, mieszczących od 66 do 80 osób, wyposażone w sprzęt audiowizualny z nagłośnieniem,</w:t>
            </w:r>
          </w:p>
          <w:p w14:paraId="2B939DC0"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14 sal ćwiczeniowych mogących pomieścić jednorazowo od 20 do 40 studentów,</w:t>
            </w:r>
          </w:p>
          <w:p w14:paraId="59178AB1"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dwie pracownie komputerowe z pełnym dostępem do Internetu, w tym:</w:t>
            </w:r>
          </w:p>
          <w:p w14:paraId="77308E20" w14:textId="77777777" w:rsidR="00A73DA1" w:rsidRPr="008047B6" w:rsidRDefault="00A73DA1" w:rsidP="004E07C1">
            <w:pPr>
              <w:pStyle w:val="Tekstpodstawowy"/>
              <w:keepLines/>
              <w:numPr>
                <w:ilvl w:val="0"/>
                <w:numId w:val="13"/>
              </w:numPr>
              <w:rPr>
                <w:rFonts w:ascii="Verdana" w:hAnsi="Verdana"/>
                <w:sz w:val="18"/>
                <w:szCs w:val="18"/>
              </w:rPr>
            </w:pPr>
            <w:r w:rsidRPr="008047B6">
              <w:rPr>
                <w:rFonts w:ascii="Verdana" w:hAnsi="Verdana"/>
                <w:sz w:val="18"/>
                <w:szCs w:val="18"/>
              </w:rPr>
              <w:t>jedna na 25 stanowiska,</w:t>
            </w:r>
          </w:p>
          <w:p w14:paraId="1CC95C0F" w14:textId="77777777" w:rsidR="00A73DA1" w:rsidRPr="008047B6" w:rsidRDefault="00A73DA1" w:rsidP="004E07C1">
            <w:pPr>
              <w:pStyle w:val="Tekstpodstawowy"/>
              <w:keepLines/>
              <w:numPr>
                <w:ilvl w:val="0"/>
                <w:numId w:val="13"/>
              </w:numPr>
              <w:rPr>
                <w:rFonts w:ascii="Verdana" w:hAnsi="Verdana"/>
                <w:sz w:val="18"/>
                <w:szCs w:val="18"/>
              </w:rPr>
            </w:pPr>
            <w:r w:rsidRPr="008047B6">
              <w:rPr>
                <w:rFonts w:ascii="Verdana" w:hAnsi="Verdana"/>
                <w:sz w:val="18"/>
                <w:szCs w:val="18"/>
              </w:rPr>
              <w:t>jedna na 20 stanowisk,</w:t>
            </w:r>
          </w:p>
          <w:p w14:paraId="73DD7DCB"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jedna sale seminaryjna na blisko 10 osób,</w:t>
            </w:r>
          </w:p>
          <w:p w14:paraId="132FC67E"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siłownia i sala do aerobiku, gdzie prowadzone są zajęcia wychowania fizycznego, gimnastyki korekcyjnej oraz treningi sekcji specjalistycznych.</w:t>
            </w:r>
          </w:p>
          <w:p w14:paraId="2ADE7910" w14:textId="77777777"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W budynku przy ul. Przyjaźni 1 funkcjonuje również ogólnodostępny bufet „Żak-Smak”.</w:t>
            </w:r>
          </w:p>
          <w:p w14:paraId="33D71183" w14:textId="77777777" w:rsidR="00A73DA1" w:rsidRPr="008047B6" w:rsidRDefault="00A73DA1" w:rsidP="00A73DA1">
            <w:pPr>
              <w:pStyle w:val="Tekstpodstawowy"/>
              <w:keepLines/>
              <w:rPr>
                <w:rFonts w:ascii="Verdana" w:hAnsi="Verdana"/>
                <w:sz w:val="18"/>
                <w:szCs w:val="18"/>
              </w:rPr>
            </w:pPr>
          </w:p>
          <w:p w14:paraId="598A922E"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b/>
                <w:color w:val="000000" w:themeColor="text1"/>
                <w:sz w:val="18"/>
                <w:szCs w:val="18"/>
              </w:rPr>
              <w:t>Kompleks obiektów przy ul. ks. J. Popiełuszki 4</w:t>
            </w:r>
            <w:r w:rsidRPr="008047B6">
              <w:rPr>
                <w:rFonts w:ascii="Verdana" w:hAnsi="Verdana"/>
                <w:color w:val="000000" w:themeColor="text1"/>
                <w:sz w:val="18"/>
                <w:szCs w:val="18"/>
              </w:rPr>
              <w:t xml:space="preserve"> przeznaczony jest na działalność naukowo-dydaktyczną, ich łączna powierzchnia użytkowa wynosi 3 780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Obiekt posiada 28 pomieszczeń dydaktycznych, w tym m. in.:</w:t>
            </w:r>
          </w:p>
          <w:p w14:paraId="3416D2F7" w14:textId="77777777" w:rsidR="007153CB" w:rsidRPr="008047B6" w:rsidRDefault="007153CB" w:rsidP="004E07C1">
            <w:pPr>
              <w:pStyle w:val="Tekstpodstawowy"/>
              <w:keepLines/>
              <w:numPr>
                <w:ilvl w:val="2"/>
                <w:numId w:val="21"/>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aulę o pojemności 150 miejsc,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xml:space="preserve">, siedzenia z pulpitem, projektor z ekranem, zamontowane na stałe nagłośnienie, </w:t>
            </w:r>
            <w:proofErr w:type="spellStart"/>
            <w:r w:rsidRPr="008047B6">
              <w:rPr>
                <w:rFonts w:ascii="Verdana" w:hAnsi="Verdana"/>
                <w:color w:val="000000" w:themeColor="text1"/>
                <w:sz w:val="18"/>
                <w:szCs w:val="18"/>
              </w:rPr>
              <w:t>multiwizjer</w:t>
            </w:r>
            <w:proofErr w:type="spellEnd"/>
            <w:r w:rsidRPr="008047B6">
              <w:rPr>
                <w:rFonts w:ascii="Verdana" w:hAnsi="Verdana"/>
                <w:color w:val="000000" w:themeColor="text1"/>
                <w:sz w:val="18"/>
                <w:szCs w:val="18"/>
              </w:rPr>
              <w:t xml:space="preserve"> oraz klimatyzację, a także stanowisko-stolik dla osoby niepełnosprawnej</w:t>
            </w:r>
          </w:p>
          <w:p w14:paraId="6AA828EA" w14:textId="77777777"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salę wykładową na 94 miejsca,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xml:space="preserve">, jeden projektor multimedialny, dwa ekrany, rzutnik, </w:t>
            </w:r>
            <w:proofErr w:type="spellStart"/>
            <w:r w:rsidRPr="008047B6">
              <w:rPr>
                <w:rFonts w:ascii="Verdana" w:hAnsi="Verdana"/>
                <w:color w:val="000000" w:themeColor="text1"/>
                <w:sz w:val="18"/>
                <w:szCs w:val="18"/>
              </w:rPr>
              <w:t>multiwizjer</w:t>
            </w:r>
            <w:proofErr w:type="spellEnd"/>
            <w:r w:rsidRPr="008047B6">
              <w:rPr>
                <w:rFonts w:ascii="Verdana" w:hAnsi="Verdana"/>
                <w:color w:val="000000" w:themeColor="text1"/>
                <w:sz w:val="18"/>
                <w:szCs w:val="18"/>
              </w:rPr>
              <w:t xml:space="preserve"> oraz nagłośnienie, a także stanowisko-stolik dla osoby niepełnosprawnej</w:t>
            </w:r>
          </w:p>
          <w:p w14:paraId="50369B62" w14:textId="77777777"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dwie sale wykładowe na 28 miejsc, wyposażone w tablice białe </w:t>
            </w:r>
            <w:proofErr w:type="spellStart"/>
            <w:r w:rsidRPr="008047B6">
              <w:rPr>
                <w:rFonts w:ascii="Verdana" w:hAnsi="Verdana"/>
                <w:color w:val="000000" w:themeColor="text1"/>
                <w:sz w:val="18"/>
                <w:szCs w:val="18"/>
              </w:rPr>
              <w:t>suchościeralne</w:t>
            </w:r>
            <w:proofErr w:type="spellEnd"/>
            <w:r w:rsidRPr="008047B6">
              <w:rPr>
                <w:rFonts w:ascii="Verdana" w:hAnsi="Verdana"/>
                <w:color w:val="000000" w:themeColor="text1"/>
                <w:sz w:val="18"/>
                <w:szCs w:val="18"/>
              </w:rPr>
              <w:t>, projektory, ekrany, stanowiska-stoliki dla osób niepełnosprawnych</w:t>
            </w:r>
          </w:p>
          <w:p w14:paraId="59F3DA8A" w14:textId="77777777"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jedną salę wykładową na 24 miejsca,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projektor, ekran, stanowisko-stolik dla osób niepełnosprawnej</w:t>
            </w:r>
          </w:p>
          <w:p w14:paraId="7B13B519" w14:textId="77777777" w:rsidR="007153CB" w:rsidRPr="008047B6" w:rsidRDefault="007153CB" w:rsidP="004E07C1">
            <w:pPr>
              <w:pStyle w:val="Tekstpodstawowy"/>
              <w:keepLines/>
              <w:numPr>
                <w:ilvl w:val="2"/>
                <w:numId w:val="23"/>
              </w:numPr>
              <w:ind w:left="640" w:hanging="320"/>
              <w:rPr>
                <w:rFonts w:ascii="Verdana" w:hAnsi="Verdana"/>
                <w:color w:val="000000" w:themeColor="text1"/>
                <w:sz w:val="18"/>
                <w:szCs w:val="18"/>
              </w:rPr>
            </w:pPr>
            <w:r w:rsidRPr="008047B6">
              <w:rPr>
                <w:rFonts w:ascii="Verdana" w:hAnsi="Verdana"/>
                <w:color w:val="000000" w:themeColor="text1"/>
                <w:sz w:val="18"/>
                <w:szCs w:val="18"/>
              </w:rPr>
              <w:t>pracownię komputerową na 20 stanowisk do nauczania języków obcych z wykorzystaniem platformy e</w:t>
            </w:r>
            <w:r w:rsidRPr="008047B6">
              <w:rPr>
                <w:rFonts w:ascii="Verdana" w:hAnsi="Verdana"/>
                <w:color w:val="000000" w:themeColor="text1"/>
                <w:sz w:val="18"/>
                <w:szCs w:val="18"/>
              </w:rPr>
              <w:noBreakHyphen/>
              <w:t>learningowej</w:t>
            </w:r>
          </w:p>
          <w:p w14:paraId="3E177F89" w14:textId="77777777" w:rsidR="007153CB" w:rsidRPr="008047B6" w:rsidRDefault="007153CB" w:rsidP="004E07C1">
            <w:pPr>
              <w:pStyle w:val="Tekstpodstawowy"/>
              <w:keepLines/>
              <w:numPr>
                <w:ilvl w:val="2"/>
                <w:numId w:val="24"/>
              </w:numPr>
              <w:ind w:left="640" w:hanging="320"/>
              <w:rPr>
                <w:rFonts w:ascii="Verdana" w:hAnsi="Verdana"/>
                <w:color w:val="000000" w:themeColor="text1"/>
                <w:sz w:val="18"/>
                <w:szCs w:val="18"/>
              </w:rPr>
            </w:pPr>
            <w:r w:rsidRPr="008047B6">
              <w:rPr>
                <w:rFonts w:ascii="Verdana" w:hAnsi="Verdana"/>
                <w:color w:val="000000" w:themeColor="text1"/>
                <w:sz w:val="18"/>
                <w:szCs w:val="18"/>
              </w:rPr>
              <w:t>laboratorium chemii ogólnej, receptury kosmetycznej i oceny żywności</w:t>
            </w:r>
            <w:r w:rsidRPr="008047B6">
              <w:rPr>
                <w:rFonts w:ascii="Verdana" w:hAnsi="Verdana"/>
                <w:color w:val="000000" w:themeColor="text1"/>
                <w:sz w:val="18"/>
                <w:szCs w:val="18"/>
              </w:rPr>
              <w:tab/>
            </w:r>
          </w:p>
          <w:p w14:paraId="26848390" w14:textId="77777777" w:rsidR="007153CB" w:rsidRPr="008047B6" w:rsidRDefault="007153CB" w:rsidP="004E07C1">
            <w:pPr>
              <w:pStyle w:val="Tekstpodstawowy"/>
              <w:keepLines/>
              <w:numPr>
                <w:ilvl w:val="2"/>
                <w:numId w:val="25"/>
              </w:numPr>
              <w:ind w:left="640" w:hanging="320"/>
              <w:rPr>
                <w:rFonts w:ascii="Verdana" w:hAnsi="Verdana"/>
                <w:color w:val="000000" w:themeColor="text1"/>
                <w:sz w:val="18"/>
                <w:szCs w:val="18"/>
              </w:rPr>
            </w:pPr>
            <w:bookmarkStart w:id="3" w:name="_Hlk96420522"/>
            <w:r w:rsidRPr="008047B6">
              <w:rPr>
                <w:rFonts w:ascii="Verdana" w:hAnsi="Verdana"/>
                <w:color w:val="000000" w:themeColor="text1"/>
                <w:sz w:val="18"/>
                <w:szCs w:val="18"/>
              </w:rPr>
              <w:t>inne pracownie, w tym:</w:t>
            </w:r>
          </w:p>
          <w:bookmarkEnd w:id="3"/>
          <w:p w14:paraId="49EE0A46"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chemii,</w:t>
            </w:r>
          </w:p>
          <w:p w14:paraId="4C0CEA65"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receptury kosmetycznej,</w:t>
            </w:r>
          </w:p>
          <w:p w14:paraId="26890773"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biologii i mikrobiologii,</w:t>
            </w:r>
          </w:p>
          <w:p w14:paraId="71EF89B0"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fizykoterapii i masażu,</w:t>
            </w:r>
          </w:p>
          <w:p w14:paraId="0D8206A6"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wizażu i stylizacji,</w:t>
            </w:r>
          </w:p>
          <w:p w14:paraId="5045BC63"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dietetyki</w:t>
            </w:r>
          </w:p>
          <w:p w14:paraId="1E58F0A4"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kosmetologii i podstaw podologii,</w:t>
            </w:r>
          </w:p>
          <w:p w14:paraId="551492C7"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anatomii, fizjologii i patofizjologii,</w:t>
            </w:r>
          </w:p>
          <w:p w14:paraId="114FB5E9"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kinezyterapii,</w:t>
            </w:r>
          </w:p>
          <w:p w14:paraId="3A026869"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biomechaniki, biofizyki i kinezjologii,</w:t>
            </w:r>
          </w:p>
          <w:p w14:paraId="0EAEE4BD" w14:textId="77777777" w:rsidR="007153CB" w:rsidRPr="008047B6" w:rsidRDefault="007153CB" w:rsidP="004E07C1">
            <w:pPr>
              <w:pStyle w:val="Tekstpodstawowy"/>
              <w:keepLines/>
              <w:numPr>
                <w:ilvl w:val="2"/>
                <w:numId w:val="24"/>
              </w:numPr>
              <w:ind w:left="640" w:hanging="320"/>
              <w:rPr>
                <w:rFonts w:ascii="Verdana" w:hAnsi="Verdana"/>
                <w:color w:val="000000" w:themeColor="text1"/>
                <w:sz w:val="18"/>
                <w:szCs w:val="18"/>
              </w:rPr>
            </w:pPr>
            <w:proofErr w:type="spellStart"/>
            <w:r w:rsidRPr="008047B6">
              <w:rPr>
                <w:rFonts w:ascii="Verdana" w:hAnsi="Verdana"/>
                <w:color w:val="000000" w:themeColor="text1"/>
                <w:sz w:val="18"/>
                <w:szCs w:val="18"/>
              </w:rPr>
              <w:t>Monoprofilowe</w:t>
            </w:r>
            <w:proofErr w:type="spellEnd"/>
            <w:r w:rsidRPr="008047B6">
              <w:rPr>
                <w:rFonts w:ascii="Verdana" w:hAnsi="Verdana"/>
                <w:color w:val="000000" w:themeColor="text1"/>
                <w:sz w:val="18"/>
                <w:szCs w:val="18"/>
              </w:rPr>
              <w:t xml:space="preserve"> Centrum Symulacji Medycznej</w:t>
            </w:r>
          </w:p>
          <w:p w14:paraId="6689DF74"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OSCE</w:t>
            </w:r>
          </w:p>
          <w:p w14:paraId="524E5934"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BLS</w:t>
            </w:r>
          </w:p>
          <w:p w14:paraId="22C10798"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ALS</w:t>
            </w:r>
          </w:p>
          <w:p w14:paraId="624D14AE"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 xml:space="preserve">sala do </w:t>
            </w:r>
            <w:proofErr w:type="spellStart"/>
            <w:r w:rsidRPr="008047B6">
              <w:rPr>
                <w:rFonts w:ascii="Verdana" w:hAnsi="Verdana"/>
                <w:color w:val="000000" w:themeColor="text1"/>
                <w:sz w:val="18"/>
                <w:szCs w:val="18"/>
              </w:rPr>
              <w:t>debrifingu</w:t>
            </w:r>
            <w:proofErr w:type="spellEnd"/>
          </w:p>
          <w:p w14:paraId="421F3579"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lastRenderedPageBreak/>
              <w:t xml:space="preserve">sala ćwiczeń umiejętności pielęgniarskich            </w:t>
            </w:r>
          </w:p>
          <w:p w14:paraId="425329C4"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badań fizykalnych</w:t>
            </w:r>
          </w:p>
          <w:p w14:paraId="0B7610A2"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wysokiej wierności</w:t>
            </w:r>
          </w:p>
          <w:p w14:paraId="4B68D4D1"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 xml:space="preserve">sala do </w:t>
            </w:r>
            <w:proofErr w:type="spellStart"/>
            <w:r w:rsidRPr="008047B6">
              <w:rPr>
                <w:rFonts w:ascii="Verdana" w:hAnsi="Verdana"/>
                <w:color w:val="000000" w:themeColor="text1"/>
                <w:sz w:val="18"/>
                <w:szCs w:val="18"/>
              </w:rPr>
              <w:t>pre</w:t>
            </w:r>
            <w:proofErr w:type="spellEnd"/>
            <w:r w:rsidRPr="008047B6">
              <w:rPr>
                <w:rFonts w:ascii="Verdana" w:hAnsi="Verdana"/>
                <w:color w:val="000000" w:themeColor="text1"/>
                <w:sz w:val="18"/>
                <w:szCs w:val="18"/>
              </w:rPr>
              <w:t>/</w:t>
            </w:r>
            <w:proofErr w:type="spellStart"/>
            <w:r w:rsidRPr="008047B6">
              <w:rPr>
                <w:rFonts w:ascii="Verdana" w:hAnsi="Verdana"/>
                <w:color w:val="000000" w:themeColor="text1"/>
                <w:sz w:val="18"/>
                <w:szCs w:val="18"/>
              </w:rPr>
              <w:t>debrefingu</w:t>
            </w:r>
            <w:proofErr w:type="spellEnd"/>
          </w:p>
          <w:p w14:paraId="0FB93816" w14:textId="7777777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ćwiczeń umiejętności pielęgniarskich</w:t>
            </w:r>
          </w:p>
          <w:p w14:paraId="4FA95585" w14:textId="1B0BA4E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ćwiczeń umiejętności technicznych</w:t>
            </w:r>
            <w:r w:rsidR="00593C99" w:rsidRPr="008047B6">
              <w:rPr>
                <w:rFonts w:ascii="Verdana" w:hAnsi="Verdana"/>
                <w:color w:val="000000" w:themeColor="text1"/>
                <w:sz w:val="18"/>
                <w:szCs w:val="18"/>
              </w:rPr>
              <w:t>.</w:t>
            </w:r>
          </w:p>
          <w:p w14:paraId="2E42ABA1" w14:textId="77777777" w:rsidR="007153CB" w:rsidRPr="008047B6" w:rsidRDefault="007153CB" w:rsidP="007153CB">
            <w:pPr>
              <w:pStyle w:val="Tekstpodstawowy"/>
              <w:keepLines/>
              <w:rPr>
                <w:rFonts w:ascii="Verdana" w:hAnsi="Verdana"/>
                <w:strike/>
                <w:color w:val="000000" w:themeColor="text1"/>
                <w:sz w:val="18"/>
                <w:szCs w:val="18"/>
              </w:rPr>
            </w:pPr>
          </w:p>
          <w:p w14:paraId="4EBF10EF"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W budynku przy ul. ks. J. Popiełuszki 4 dostępna jest tablica multimedialna. Przy budynku znajduje się również sala gimnastyczna o powierzchni 140,6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xml:space="preserve">, która wyposażona jest w sprzęt sportowy oraz nagłośnienie. Integralną część tego kompleksu stanowi </w:t>
            </w:r>
            <w:r w:rsidRPr="008047B6">
              <w:rPr>
                <w:rFonts w:ascii="Verdana" w:hAnsi="Verdana"/>
                <w:b/>
                <w:color w:val="000000" w:themeColor="text1"/>
                <w:sz w:val="18"/>
                <w:szCs w:val="18"/>
              </w:rPr>
              <w:t xml:space="preserve">stadion sportowy </w:t>
            </w:r>
            <w:r w:rsidRPr="008047B6">
              <w:rPr>
                <w:rFonts w:ascii="Verdana" w:hAnsi="Verdana"/>
                <w:color w:val="000000" w:themeColor="text1"/>
                <w:sz w:val="18"/>
                <w:szCs w:val="18"/>
              </w:rPr>
              <w:t>lekkoatletyczny z nowo wybudowanym zespołem boisk sportowych, w skład którego wchodzą dwa korty tenisowe, boiska do piłki siatkowej i plażowej, boisko do piłki nożnej. Stadion z bieżnią tartanową, boiskami do skoku w dal, trójskoku, skoku wzwyż, rzutu oszczepem i pchnięcia kulą.</w:t>
            </w:r>
          </w:p>
          <w:p w14:paraId="12F98BAD" w14:textId="77777777" w:rsidR="007153CB" w:rsidRPr="008047B6" w:rsidRDefault="007153CB" w:rsidP="007153CB">
            <w:pPr>
              <w:pStyle w:val="Tekstpodstawowy"/>
              <w:keepLines/>
              <w:rPr>
                <w:rFonts w:ascii="Verdana" w:hAnsi="Verdana"/>
                <w:color w:val="000000" w:themeColor="text1"/>
                <w:sz w:val="18"/>
                <w:szCs w:val="18"/>
              </w:rPr>
            </w:pPr>
          </w:p>
          <w:p w14:paraId="0A702014"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 xml:space="preserve">Na terenie kampusu przy ul. Popiełuszki 4 usytuowany </w:t>
            </w:r>
            <w:r w:rsidRPr="008047B6">
              <w:rPr>
                <w:rFonts w:ascii="Verdana" w:hAnsi="Verdana"/>
                <w:b/>
                <w:color w:val="000000" w:themeColor="text1"/>
                <w:sz w:val="18"/>
                <w:szCs w:val="18"/>
              </w:rPr>
              <w:t>jest Dom Studenta Nr 1</w:t>
            </w:r>
            <w:r w:rsidRPr="008047B6">
              <w:rPr>
                <w:rFonts w:ascii="Verdana" w:hAnsi="Verdana"/>
                <w:color w:val="000000" w:themeColor="text1"/>
                <w:sz w:val="18"/>
                <w:szCs w:val="18"/>
              </w:rPr>
              <w:t xml:space="preserve"> o łącznej powierzchni użytkowej 2 105,8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0A8B4389" w14:textId="77777777" w:rsidR="007153CB" w:rsidRPr="008047B6" w:rsidRDefault="007153CB" w:rsidP="007153CB">
            <w:pPr>
              <w:pStyle w:val="Tekstpodstawowy"/>
              <w:keepLines/>
              <w:rPr>
                <w:rFonts w:ascii="Verdana" w:hAnsi="Verdana"/>
                <w:color w:val="000000" w:themeColor="text1"/>
                <w:sz w:val="18"/>
                <w:szCs w:val="18"/>
              </w:rPr>
            </w:pPr>
          </w:p>
          <w:p w14:paraId="1BAA8EF3" w14:textId="77777777" w:rsidR="007153CB" w:rsidRPr="008047B6" w:rsidRDefault="007153CB" w:rsidP="007153CB">
            <w:pPr>
              <w:pStyle w:val="Tekstpodstawowy"/>
              <w:keepLines/>
              <w:rPr>
                <w:rFonts w:ascii="Verdana" w:hAnsi="Verdana"/>
                <w:b/>
                <w:color w:val="000000" w:themeColor="text1"/>
                <w:sz w:val="18"/>
                <w:szCs w:val="18"/>
              </w:rPr>
            </w:pPr>
            <w:r w:rsidRPr="008047B6">
              <w:rPr>
                <w:rFonts w:ascii="Verdana" w:hAnsi="Verdana"/>
                <w:color w:val="000000" w:themeColor="text1"/>
                <w:sz w:val="18"/>
                <w:szCs w:val="18"/>
              </w:rPr>
              <w:t xml:space="preserve">W kompleksie obiektów przy ul. Ks. J. Popiełuszki 4 znajduje się także </w:t>
            </w:r>
            <w:r w:rsidRPr="008047B6">
              <w:rPr>
                <w:rFonts w:ascii="Verdana" w:hAnsi="Verdana"/>
                <w:b/>
                <w:color w:val="000000" w:themeColor="text1"/>
                <w:sz w:val="18"/>
                <w:szCs w:val="18"/>
              </w:rPr>
              <w:t>Centrum Wykładowo</w:t>
            </w:r>
            <w:r w:rsidRPr="008047B6">
              <w:rPr>
                <w:rFonts w:ascii="Verdana" w:hAnsi="Verdana"/>
                <w:b/>
                <w:color w:val="000000" w:themeColor="text1"/>
                <w:sz w:val="18"/>
                <w:szCs w:val="18"/>
              </w:rPr>
              <w:noBreakHyphen/>
              <w:t>Dydaktyczne</w:t>
            </w:r>
            <w:r w:rsidRPr="008047B6">
              <w:rPr>
                <w:rFonts w:ascii="Verdana" w:hAnsi="Verdana"/>
                <w:color w:val="000000" w:themeColor="text1"/>
                <w:sz w:val="18"/>
                <w:szCs w:val="18"/>
              </w:rPr>
              <w:t>. Obiekt posiada pomieszczenia naukowo-dydaktyczne, których powierzchnia wynosi 1 417,61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Są to:</w:t>
            </w:r>
          </w:p>
          <w:p w14:paraId="793AD23F" w14:textId="77777777" w:rsidR="007153CB" w:rsidRPr="008047B6" w:rsidRDefault="007153CB" w:rsidP="004E07C1">
            <w:pPr>
              <w:pStyle w:val="Tekstpodstawowy"/>
              <w:keepLines/>
              <w:numPr>
                <w:ilvl w:val="0"/>
                <w:numId w:val="28"/>
              </w:numPr>
              <w:ind w:left="640" w:hanging="320"/>
              <w:rPr>
                <w:rFonts w:ascii="Verdana" w:hAnsi="Verdana"/>
                <w:color w:val="000000" w:themeColor="text1"/>
                <w:sz w:val="18"/>
                <w:szCs w:val="18"/>
              </w:rPr>
            </w:pPr>
            <w:r w:rsidRPr="008047B6">
              <w:rPr>
                <w:rFonts w:ascii="Verdana" w:hAnsi="Verdana"/>
                <w:color w:val="000000" w:themeColor="text1"/>
                <w:sz w:val="18"/>
                <w:szCs w:val="18"/>
              </w:rPr>
              <w:t>aula im. Jana A.P. Kaczmarka na 657 miejsc (z możliwością dostawek),</w:t>
            </w:r>
          </w:p>
          <w:p w14:paraId="60A0B026" w14:textId="77777777" w:rsidR="007153CB" w:rsidRPr="008047B6" w:rsidRDefault="007153CB" w:rsidP="004E07C1">
            <w:pPr>
              <w:pStyle w:val="Tekstpodstawowy"/>
              <w:keepLines/>
              <w:numPr>
                <w:ilvl w:val="0"/>
                <w:numId w:val="28"/>
              </w:numPr>
              <w:ind w:left="640" w:hanging="320"/>
              <w:rPr>
                <w:rFonts w:ascii="Verdana" w:hAnsi="Verdana"/>
                <w:color w:val="000000" w:themeColor="text1"/>
                <w:sz w:val="18"/>
                <w:szCs w:val="18"/>
              </w:rPr>
            </w:pPr>
            <w:r w:rsidRPr="008047B6">
              <w:rPr>
                <w:rFonts w:ascii="Verdana" w:hAnsi="Verdana"/>
                <w:color w:val="000000" w:themeColor="text1"/>
                <w:sz w:val="18"/>
                <w:szCs w:val="18"/>
              </w:rPr>
              <w:t>sześć sal wykładowych na 30 (dwie sale), 35 , 52 , 69 i 80 miejsc,</w:t>
            </w:r>
          </w:p>
          <w:p w14:paraId="0F9285FD"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731F9A34" w14:textId="77777777" w:rsidR="00A73DA1" w:rsidRPr="008047B6" w:rsidRDefault="00A73DA1" w:rsidP="00A73DA1">
            <w:pPr>
              <w:pStyle w:val="Tekstpodstawowy"/>
              <w:keepLines/>
              <w:rPr>
                <w:rFonts w:ascii="Verdana" w:hAnsi="Verdana"/>
                <w:sz w:val="18"/>
                <w:szCs w:val="18"/>
              </w:rPr>
            </w:pPr>
          </w:p>
          <w:p w14:paraId="1E6BA977" w14:textId="77777777" w:rsidR="00A73DA1" w:rsidRPr="008047B6" w:rsidRDefault="00A73DA1" w:rsidP="00A73DA1">
            <w:pPr>
              <w:pStyle w:val="Tekstpodstawowy"/>
              <w:keepLines/>
              <w:rPr>
                <w:rFonts w:ascii="Verdana" w:hAnsi="Verdana"/>
                <w:sz w:val="18"/>
                <w:szCs w:val="18"/>
              </w:rPr>
            </w:pPr>
            <w:r w:rsidRPr="008047B6">
              <w:rPr>
                <w:rFonts w:ascii="Verdana" w:hAnsi="Verdana"/>
                <w:b/>
                <w:sz w:val="18"/>
                <w:szCs w:val="18"/>
              </w:rPr>
              <w:t>Przy ul. Kard. St. Wyszyńskiego 3c</w:t>
            </w:r>
            <w:r w:rsidRPr="008047B6">
              <w:rPr>
                <w:rFonts w:ascii="Verdana" w:hAnsi="Verdana"/>
                <w:sz w:val="18"/>
                <w:szCs w:val="18"/>
              </w:rPr>
              <w:t xml:space="preserve"> znajduje się kompleks obiektów o łącznej powierzchni użytkowej 4 570 m</w:t>
            </w:r>
            <w:r w:rsidRPr="008047B6">
              <w:rPr>
                <w:rFonts w:ascii="Verdana" w:hAnsi="Verdana"/>
                <w:sz w:val="18"/>
                <w:szCs w:val="18"/>
                <w:vertAlign w:val="superscript"/>
              </w:rPr>
              <w:t>2</w:t>
            </w:r>
            <w:r w:rsidRPr="008047B6">
              <w:rPr>
                <w:rFonts w:ascii="Verdana" w:hAnsi="Verdana"/>
                <w:sz w:val="18"/>
                <w:szCs w:val="18"/>
              </w:rPr>
              <w:t xml:space="preserve"> składający się z trzech budynków:</w:t>
            </w:r>
          </w:p>
          <w:p w14:paraId="23510C47" w14:textId="77777777" w:rsidR="00A73DA1" w:rsidRPr="008047B6" w:rsidRDefault="00A73DA1" w:rsidP="004E07C1">
            <w:pPr>
              <w:pStyle w:val="Tekstpodstawowy"/>
              <w:keepLines/>
              <w:numPr>
                <w:ilvl w:val="0"/>
                <w:numId w:val="14"/>
              </w:numPr>
              <w:rPr>
                <w:rFonts w:ascii="Verdana" w:hAnsi="Verdana"/>
                <w:sz w:val="18"/>
                <w:szCs w:val="18"/>
              </w:rPr>
            </w:pPr>
            <w:r w:rsidRPr="008047B6">
              <w:rPr>
                <w:rFonts w:ascii="Verdana" w:hAnsi="Verdana"/>
                <w:sz w:val="18"/>
                <w:szCs w:val="18"/>
              </w:rPr>
              <w:t>Dom Studenta Nr 2 o łącznej powierzchni użytkowej 2 033 m</w:t>
            </w:r>
            <w:r w:rsidRPr="008047B6">
              <w:rPr>
                <w:rFonts w:ascii="Verdana" w:hAnsi="Verdana"/>
                <w:sz w:val="18"/>
                <w:szCs w:val="18"/>
                <w:vertAlign w:val="superscript"/>
              </w:rPr>
              <w:t>2</w:t>
            </w:r>
            <w:r w:rsidRPr="008047B6">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7750D5A8" w14:textId="77777777" w:rsidR="00A73DA1" w:rsidRPr="008047B6" w:rsidRDefault="00A73DA1" w:rsidP="004E07C1">
            <w:pPr>
              <w:pStyle w:val="Tekstpodstawowy"/>
              <w:keepLines/>
              <w:numPr>
                <w:ilvl w:val="0"/>
                <w:numId w:val="14"/>
              </w:numPr>
              <w:rPr>
                <w:rFonts w:ascii="Verdana" w:hAnsi="Verdana"/>
                <w:sz w:val="18"/>
                <w:szCs w:val="18"/>
              </w:rPr>
            </w:pPr>
            <w:r w:rsidRPr="008047B6">
              <w:rPr>
                <w:rFonts w:ascii="Verdana" w:hAnsi="Verdana"/>
                <w:sz w:val="18"/>
                <w:szCs w:val="18"/>
              </w:rPr>
              <w:t>budynek dydaktyczny o powierzchni użytkowej 1 357 m</w:t>
            </w:r>
            <w:r w:rsidRPr="008047B6">
              <w:rPr>
                <w:rFonts w:ascii="Verdana" w:hAnsi="Verdana"/>
                <w:sz w:val="18"/>
                <w:szCs w:val="18"/>
                <w:vertAlign w:val="superscript"/>
              </w:rPr>
              <w:t>2</w:t>
            </w:r>
            <w:r w:rsidRPr="008047B6">
              <w:rPr>
                <w:rFonts w:ascii="Verdana" w:hAnsi="Verdana"/>
                <w:sz w:val="18"/>
                <w:szCs w:val="18"/>
              </w:rPr>
              <w:t>, w którym zlokalizowane są:</w:t>
            </w:r>
          </w:p>
          <w:p w14:paraId="73219460"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trzy sale wykładowe audytoryjne na około 70 osób z nagłośnieniem, wyposażone w rzutniki pisma, ekrany wiszące, projektory multimedialne,</w:t>
            </w:r>
          </w:p>
          <w:p w14:paraId="6A461AF0"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8 sal ćwiczeniowych, wyposażonych w rzutniki pisma, ekrany wiszące, projektory multimedialne,</w:t>
            </w:r>
          </w:p>
          <w:p w14:paraId="1E8450F7"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sala komputerowa na 16 stanowisk,</w:t>
            </w:r>
          </w:p>
          <w:p w14:paraId="5522DD29" w14:textId="3669944C" w:rsidR="00A73DA1" w:rsidRPr="008047B6" w:rsidRDefault="00A73DA1" w:rsidP="004E07C1">
            <w:pPr>
              <w:pStyle w:val="Tekstpodstawowy"/>
              <w:keepLines/>
              <w:numPr>
                <w:ilvl w:val="0"/>
                <w:numId w:val="16"/>
              </w:numPr>
              <w:rPr>
                <w:rFonts w:ascii="Verdana" w:hAnsi="Verdana"/>
                <w:sz w:val="18"/>
                <w:szCs w:val="18"/>
              </w:rPr>
            </w:pPr>
            <w:r w:rsidRPr="008047B6">
              <w:rPr>
                <w:rFonts w:ascii="Verdana" w:hAnsi="Verdana"/>
                <w:sz w:val="18"/>
                <w:szCs w:val="18"/>
              </w:rPr>
              <w:t xml:space="preserve">budynek mieszczący Bibliotekę im. prof. Mariana Walczaka </w:t>
            </w:r>
            <w:r w:rsidR="008521A1" w:rsidRPr="008047B6">
              <w:rPr>
                <w:rFonts w:ascii="Verdana" w:hAnsi="Verdana"/>
                <w:sz w:val="18"/>
                <w:szCs w:val="18"/>
              </w:rPr>
              <w:t>ANS</w:t>
            </w:r>
            <w:r w:rsidRPr="008047B6">
              <w:rPr>
                <w:rFonts w:ascii="Verdana" w:hAnsi="Verdana"/>
                <w:sz w:val="18"/>
                <w:szCs w:val="18"/>
              </w:rPr>
              <w:t xml:space="preserve"> w Koninie.</w:t>
            </w:r>
          </w:p>
          <w:p w14:paraId="358B4809" w14:textId="72059397"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 xml:space="preserve">Obiekt, w którym mieści się Biblioteka </w:t>
            </w:r>
            <w:r w:rsidR="008521A1" w:rsidRPr="008047B6">
              <w:rPr>
                <w:rFonts w:ascii="Verdana" w:hAnsi="Verdana"/>
                <w:sz w:val="18"/>
                <w:szCs w:val="18"/>
              </w:rPr>
              <w:t>ANS</w:t>
            </w:r>
            <w:r w:rsidRPr="008047B6">
              <w:rPr>
                <w:rFonts w:ascii="Verdana" w:hAnsi="Verdana"/>
                <w:sz w:val="18"/>
                <w:szCs w:val="18"/>
              </w:rPr>
              <w:t xml:space="preserve"> w Koninie ma powierzchnię użytkową ponad 1 180 m</w:t>
            </w:r>
            <w:r w:rsidRPr="008047B6">
              <w:rPr>
                <w:rFonts w:ascii="Verdana" w:hAnsi="Verdana"/>
                <w:sz w:val="18"/>
                <w:szCs w:val="18"/>
                <w:vertAlign w:val="superscript"/>
              </w:rPr>
              <w:t>2</w:t>
            </w:r>
            <w:r w:rsidRPr="008047B6">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niepełnosprawnej)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łącznie 104 tytuły czasopism. Część księgozbioru zgromadzona jest w magazynach. Magazyny mieszczą również archiwalne roczniki czasopism. </w:t>
            </w:r>
            <w:r w:rsidR="00872992" w:rsidRPr="008047B6">
              <w:rPr>
                <w:rFonts w:ascii="Verdana" w:hAnsi="Verdana"/>
                <w:sz w:val="18"/>
                <w:szCs w:val="18"/>
              </w:rPr>
              <w:t xml:space="preserve">Obecnie (stan na dzień </w:t>
            </w:r>
            <w:r w:rsidR="000428FA" w:rsidRPr="008047B6">
              <w:rPr>
                <w:rFonts w:ascii="Verdana" w:hAnsi="Verdana"/>
                <w:sz w:val="18"/>
                <w:szCs w:val="18"/>
              </w:rPr>
              <w:t xml:space="preserve">4 sierpnia 2023 r.), księgozbiór liczy </w:t>
            </w:r>
            <w:r w:rsidR="000428FA" w:rsidRPr="008047B6">
              <w:rPr>
                <w:rFonts w:ascii="Verdana" w:hAnsi="Verdana" w:cstheme="minorHAnsi"/>
                <w:sz w:val="18"/>
                <w:szCs w:val="18"/>
              </w:rPr>
              <w:t>70 065</w:t>
            </w:r>
            <w:r w:rsidR="000428FA" w:rsidRPr="008047B6">
              <w:rPr>
                <w:rFonts w:cstheme="minorHAnsi"/>
                <w:sz w:val="20"/>
                <w:szCs w:val="14"/>
              </w:rPr>
              <w:t xml:space="preserve"> </w:t>
            </w:r>
            <w:r w:rsidR="0095346D" w:rsidRPr="008047B6">
              <w:rPr>
                <w:rFonts w:ascii="Verdana" w:hAnsi="Verdana"/>
                <w:sz w:val="18"/>
                <w:szCs w:val="18"/>
              </w:rPr>
              <w:t xml:space="preserve">woluminów </w:t>
            </w:r>
            <w:r w:rsidRPr="008047B6">
              <w:rPr>
                <w:rFonts w:ascii="Verdana" w:hAnsi="Verdana"/>
                <w:sz w:val="18"/>
                <w:szCs w:val="18"/>
              </w:rPr>
              <w:t xml:space="preserve">oraz kilka tysięcy innych zbiorów (czasopisma, bazy naukowe). Biblioteka posiada dostęp do krajowych i </w:t>
            </w:r>
            <w:proofErr w:type="spellStart"/>
            <w:r w:rsidRPr="008047B6">
              <w:rPr>
                <w:rFonts w:ascii="Verdana" w:hAnsi="Verdana"/>
                <w:sz w:val="18"/>
                <w:szCs w:val="18"/>
              </w:rPr>
              <w:t>konsorcyjnych</w:t>
            </w:r>
            <w:proofErr w:type="spellEnd"/>
            <w:r w:rsidRPr="008047B6">
              <w:rPr>
                <w:rFonts w:ascii="Verdana" w:hAnsi="Verdana"/>
                <w:sz w:val="18"/>
                <w:szCs w:val="18"/>
              </w:rPr>
              <w:t xml:space="preserve"> licencji udostępnianych przez Wirtualną Bibliotekę Nauki oraz czytelni on-line </w:t>
            </w:r>
            <w:proofErr w:type="spellStart"/>
            <w:r w:rsidRPr="008047B6">
              <w:rPr>
                <w:rFonts w:ascii="Verdana" w:hAnsi="Verdana"/>
                <w:sz w:val="18"/>
                <w:szCs w:val="18"/>
              </w:rPr>
              <w:t>iBuk</w:t>
            </w:r>
            <w:proofErr w:type="spellEnd"/>
            <w:r w:rsidRPr="008047B6">
              <w:rPr>
                <w:rFonts w:ascii="Verdana" w:hAnsi="Verdana"/>
                <w:sz w:val="18"/>
                <w:szCs w:val="18"/>
              </w:rPr>
              <w:t xml:space="preserve"> Libra Wydawnictwa Naukowego PWN. Biblioteka jest w całości skomputeryzowana, a księgozbiór jest elektronicznie zabezpieczony przed kradzieżą. Biblioteka pracuje w systemie bibliotecznym Sowa SQL Standard (SOKRATES software).</w:t>
            </w:r>
          </w:p>
          <w:p w14:paraId="3B574874" w14:textId="114F36EF"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lastRenderedPageBreak/>
              <w:t>Biblioteka dostosowuje księgozbiór w miarę potrzeb studentów oraz pojawiających się kierunków studiów. Na bieżąco aktualizuje literaturę obowiązkową w wypożyczalni oraz czytelni. Należy podkreślić, iż Uczelnia dysponuje aktualnym i bogatym zbiorem bibliotecznym, który jest wykorzystywany przez studentów i pracowników.</w:t>
            </w:r>
          </w:p>
          <w:p w14:paraId="1E83530C" w14:textId="77777777"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Strona internetowa Biblioteki jest pełnym, na bieżąco aktualizowanym źródłem informacji o Bibliotece i jej zasobach.</w:t>
            </w:r>
          </w:p>
          <w:p w14:paraId="2F15C316" w14:textId="77777777" w:rsidR="00A73DA1" w:rsidRPr="008047B6" w:rsidRDefault="00A73DA1" w:rsidP="00A73DA1">
            <w:pPr>
              <w:pStyle w:val="Tekstpodstawowy"/>
              <w:keepLines/>
              <w:rPr>
                <w:rFonts w:ascii="Verdana" w:hAnsi="Verdana"/>
                <w:sz w:val="18"/>
                <w:szCs w:val="18"/>
              </w:rPr>
            </w:pPr>
          </w:p>
          <w:p w14:paraId="7A6AB0E6" w14:textId="77777777" w:rsidR="00980E50" w:rsidRPr="008047B6" w:rsidRDefault="00980E50" w:rsidP="00980E50">
            <w:pPr>
              <w:pStyle w:val="Tekstpodstawowy"/>
              <w:keepLines/>
              <w:rPr>
                <w:rFonts w:ascii="Verdana" w:hAnsi="Verdana"/>
                <w:sz w:val="18"/>
                <w:szCs w:val="18"/>
              </w:rPr>
            </w:pPr>
            <w:r w:rsidRPr="008047B6">
              <w:rPr>
                <w:rFonts w:ascii="Verdana" w:hAnsi="Verdana"/>
                <w:b/>
                <w:sz w:val="18"/>
                <w:szCs w:val="18"/>
              </w:rPr>
              <w:t>Obiekt przy ul. Kard. St. Wyszyńskiego 35</w:t>
            </w:r>
            <w:r w:rsidRPr="008047B6">
              <w:rPr>
                <w:rFonts w:ascii="Verdana" w:hAnsi="Verdana"/>
                <w:sz w:val="18"/>
                <w:szCs w:val="18"/>
              </w:rPr>
              <w:t xml:space="preserve"> to budynek naukowo-dydaktyczny o powierzchni użytkowej 3213,23 m</w:t>
            </w:r>
            <w:r w:rsidRPr="008047B6">
              <w:rPr>
                <w:rFonts w:ascii="Verdana" w:hAnsi="Verdana"/>
                <w:sz w:val="18"/>
                <w:szCs w:val="18"/>
                <w:vertAlign w:val="superscript"/>
              </w:rPr>
              <w:t>2</w:t>
            </w:r>
            <w:r w:rsidRPr="008047B6">
              <w:rPr>
                <w:rFonts w:ascii="Verdana" w:hAnsi="Verdana"/>
                <w:sz w:val="18"/>
                <w:szCs w:val="18"/>
              </w:rPr>
              <w:t>, w którym zlokalizowane są:</w:t>
            </w:r>
          </w:p>
          <w:p w14:paraId="6A1160A3" w14:textId="77777777" w:rsidR="00980E50" w:rsidRPr="008047B6" w:rsidRDefault="00980E50" w:rsidP="004E07C1">
            <w:pPr>
              <w:pStyle w:val="Tekstpodstawowy"/>
              <w:keepLines/>
              <w:numPr>
                <w:ilvl w:val="0"/>
                <w:numId w:val="18"/>
              </w:numPr>
              <w:rPr>
                <w:rFonts w:ascii="Verdana" w:hAnsi="Verdana"/>
                <w:color w:val="000000" w:themeColor="text1"/>
                <w:sz w:val="18"/>
                <w:szCs w:val="18"/>
              </w:rPr>
            </w:pPr>
            <w:r w:rsidRPr="008047B6">
              <w:rPr>
                <w:rFonts w:ascii="Verdana" w:hAnsi="Verdana"/>
                <w:color w:val="000000" w:themeColor="text1"/>
                <w:sz w:val="18"/>
                <w:szCs w:val="18"/>
              </w:rPr>
              <w:t>13 sal wykładowych i ćwiczeniowo-audytoryjnych wyposażonych w ekrany wiszące i projektory multimedialne:</w:t>
            </w:r>
          </w:p>
          <w:p w14:paraId="37B53B6F"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1 sala na 68 osób,</w:t>
            </w:r>
          </w:p>
          <w:p w14:paraId="3EB5F295"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1 sala na 65 osób,</w:t>
            </w:r>
          </w:p>
          <w:p w14:paraId="65280F20"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1 sala na 50 osób,</w:t>
            </w:r>
          </w:p>
          <w:p w14:paraId="4CD92607"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6 sal na 36 osoby,</w:t>
            </w:r>
          </w:p>
          <w:p w14:paraId="4194A77F"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3 sale na 34 osoby,</w:t>
            </w:r>
          </w:p>
          <w:p w14:paraId="7EEA7B84" w14:textId="77777777" w:rsidR="00980E50" w:rsidRPr="008047B6" w:rsidRDefault="00980E50" w:rsidP="004E07C1">
            <w:pPr>
              <w:pStyle w:val="Tekstpodstawowy"/>
              <w:keepLines/>
              <w:numPr>
                <w:ilvl w:val="0"/>
                <w:numId w:val="19"/>
              </w:numPr>
              <w:rPr>
                <w:rFonts w:ascii="Verdana" w:hAnsi="Verdana"/>
                <w:color w:val="000000" w:themeColor="text1"/>
                <w:sz w:val="18"/>
                <w:szCs w:val="18"/>
              </w:rPr>
            </w:pPr>
            <w:r w:rsidRPr="008047B6">
              <w:rPr>
                <w:rFonts w:ascii="Verdana" w:hAnsi="Verdana"/>
                <w:color w:val="000000" w:themeColor="text1"/>
                <w:sz w:val="18"/>
                <w:szCs w:val="18"/>
              </w:rPr>
              <w:t>1 sala na 20 osób,</w:t>
            </w:r>
          </w:p>
          <w:p w14:paraId="049162A1" w14:textId="77777777" w:rsidR="00980E50" w:rsidRPr="008047B6" w:rsidRDefault="00980E50" w:rsidP="004E07C1">
            <w:pPr>
              <w:pStyle w:val="Tekstpodstawowy"/>
              <w:keepLines/>
              <w:numPr>
                <w:ilvl w:val="0"/>
                <w:numId w:val="18"/>
              </w:numPr>
              <w:ind w:left="640" w:hanging="320"/>
              <w:rPr>
                <w:rFonts w:ascii="Verdana" w:hAnsi="Verdana"/>
                <w:sz w:val="18"/>
                <w:szCs w:val="18"/>
              </w:rPr>
            </w:pPr>
            <w:r w:rsidRPr="008047B6">
              <w:rPr>
                <w:rFonts w:ascii="Verdana" w:hAnsi="Verdana"/>
                <w:sz w:val="18"/>
                <w:szCs w:val="18"/>
              </w:rPr>
              <w:t xml:space="preserve">2 sale komputerowe, każda na 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58816EB6" w14:textId="542E249C" w:rsidR="00980E50" w:rsidRPr="008047B6" w:rsidRDefault="00980E50" w:rsidP="004E07C1">
            <w:pPr>
              <w:pStyle w:val="Tekstpodstawowy"/>
              <w:keepLines/>
              <w:numPr>
                <w:ilvl w:val="0"/>
                <w:numId w:val="18"/>
              </w:numPr>
              <w:rPr>
                <w:rFonts w:ascii="Verdana" w:hAnsi="Verdana"/>
                <w:color w:val="000000" w:themeColor="text1"/>
                <w:sz w:val="18"/>
                <w:szCs w:val="18"/>
              </w:rPr>
            </w:pPr>
            <w:r w:rsidRPr="008047B6">
              <w:rPr>
                <w:rFonts w:ascii="Verdana" w:hAnsi="Verdana"/>
                <w:color w:val="000000" w:themeColor="text1"/>
                <w:sz w:val="18"/>
                <w:szCs w:val="18"/>
              </w:rPr>
              <w:t>1</w:t>
            </w:r>
            <w:r w:rsidR="00FB6BAC" w:rsidRPr="008047B6">
              <w:rPr>
                <w:rFonts w:ascii="Verdana" w:hAnsi="Verdana"/>
                <w:color w:val="000000" w:themeColor="text1"/>
                <w:sz w:val="18"/>
                <w:szCs w:val="18"/>
              </w:rPr>
              <w:t>3</w:t>
            </w:r>
            <w:r w:rsidRPr="008047B6">
              <w:rPr>
                <w:rFonts w:ascii="Verdana" w:hAnsi="Verdana"/>
                <w:color w:val="000000" w:themeColor="text1"/>
                <w:sz w:val="18"/>
                <w:szCs w:val="18"/>
              </w:rPr>
              <w:t xml:space="preserve"> pracowni specjalistycznych: </w:t>
            </w:r>
          </w:p>
          <w:p w14:paraId="3C6A30D7"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 xml:space="preserve">laboratorium mechaniki płynów (s. 3T), </w:t>
            </w:r>
          </w:p>
          <w:p w14:paraId="50E089F6"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termodynamiki (s. 4T),</w:t>
            </w:r>
          </w:p>
          <w:p w14:paraId="511984BF"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odnawialnych źródeł energii (s. 15T),</w:t>
            </w:r>
          </w:p>
          <w:p w14:paraId="5B06802E"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wytrzymałości materiałów (s. 16T),</w:t>
            </w:r>
          </w:p>
          <w:p w14:paraId="23705B06"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energetyki i elektrotechniki przemysłowej (s. 17T),</w:t>
            </w:r>
          </w:p>
          <w:p w14:paraId="2860C7C1" w14:textId="1E279481"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przetwórstwa tworzyw</w:t>
            </w:r>
            <w:r w:rsidR="00110FEB" w:rsidRPr="008047B6">
              <w:rPr>
                <w:rFonts w:ascii="Verdana" w:hAnsi="Verdana"/>
                <w:color w:val="000000" w:themeColor="text1"/>
                <w:sz w:val="18"/>
                <w:szCs w:val="18"/>
              </w:rPr>
              <w:t xml:space="preserve"> sztucznych</w:t>
            </w:r>
            <w:r w:rsidRPr="008047B6">
              <w:rPr>
                <w:rFonts w:ascii="Verdana" w:hAnsi="Verdana"/>
                <w:color w:val="000000" w:themeColor="text1"/>
                <w:sz w:val="18"/>
                <w:szCs w:val="18"/>
              </w:rPr>
              <w:t xml:space="preserve"> (s. 18T),</w:t>
            </w:r>
          </w:p>
          <w:p w14:paraId="23DBF109"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robotyzacji (s. 19T),</w:t>
            </w:r>
          </w:p>
          <w:p w14:paraId="47BAA968"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diagnostyki, napędów i elektromobilności (s. 20T),</w:t>
            </w:r>
          </w:p>
          <w:p w14:paraId="5F01CB07"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 xml:space="preserve">laboratorium inżynierii wirtualnej (s. 111T), </w:t>
            </w:r>
          </w:p>
          <w:p w14:paraId="62D6B9FC"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 xml:space="preserve">pracownia fizyki (s. 112T), </w:t>
            </w:r>
          </w:p>
          <w:p w14:paraId="62A9EEB5"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materiałoznawstwa i obróbki cieplnej (s. 115T),</w:t>
            </w:r>
          </w:p>
          <w:p w14:paraId="2C3780C1"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elektrotechniki i elektroniki (s. 116T),</w:t>
            </w:r>
          </w:p>
          <w:p w14:paraId="68532E46" w14:textId="77777777" w:rsidR="00FB6BAC" w:rsidRPr="008047B6" w:rsidRDefault="00FB6BAC" w:rsidP="004E07C1">
            <w:pPr>
              <w:pStyle w:val="Tekstpodstawowy"/>
              <w:keepLines/>
              <w:numPr>
                <w:ilvl w:val="0"/>
                <w:numId w:val="20"/>
              </w:numPr>
              <w:ind w:left="1434" w:hanging="357"/>
              <w:rPr>
                <w:rFonts w:ascii="Verdana" w:hAnsi="Verdana"/>
                <w:color w:val="000000" w:themeColor="text1"/>
                <w:sz w:val="18"/>
                <w:szCs w:val="18"/>
              </w:rPr>
            </w:pPr>
            <w:r w:rsidRPr="008047B6">
              <w:rPr>
                <w:rFonts w:ascii="Verdana" w:hAnsi="Verdana"/>
                <w:color w:val="000000" w:themeColor="text1"/>
                <w:sz w:val="18"/>
                <w:szCs w:val="18"/>
              </w:rPr>
              <w:t>laboratorium metrologii warsztatowej i systemów pomiarowych (s. 117T).</w:t>
            </w:r>
          </w:p>
          <w:p w14:paraId="0B0B1247" w14:textId="77777777"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42C8D4D5" w14:textId="40D8FDC8"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Do użytku zostały oddane trzy kondygnacje budynku, na II piętrze wydzielono pomieszczenie dla uczelnianych kół naukowych. Obiekt jest dostosowany do potrzeb osób niepełnosprawnych, </w:t>
            </w:r>
            <w:r w:rsidRPr="008047B6">
              <w:rPr>
                <w:rFonts w:ascii="Verdana" w:hAnsi="Verdana"/>
                <w:color w:val="000000" w:themeColor="text1"/>
                <w:sz w:val="18"/>
                <w:szCs w:val="18"/>
              </w:rPr>
              <w:t>wyposażony w podjazd dla osób niepełnosprawnych oraz dźwig osobowy, zapewniających dostęp na każdą kondygnację obiektu. W budynku Uczelni jest wydzielony zespół sportowy, w skład którego wchodzą</w:t>
            </w:r>
            <w:r w:rsidRPr="008047B6">
              <w:rPr>
                <w:rFonts w:ascii="Verdana" w:hAnsi="Verdana"/>
                <w:sz w:val="18"/>
                <w:szCs w:val="18"/>
              </w:rPr>
              <w:t>: sala gimnastyczna o powierzchni 177 m</w:t>
            </w:r>
            <w:r w:rsidRPr="008047B6">
              <w:rPr>
                <w:rFonts w:ascii="Verdana" w:hAnsi="Verdana"/>
                <w:sz w:val="18"/>
                <w:szCs w:val="18"/>
                <w:vertAlign w:val="superscript"/>
              </w:rPr>
              <w:t>2</w:t>
            </w:r>
            <w:r w:rsidRPr="008047B6">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8521A1" w:rsidRPr="008047B6">
              <w:rPr>
                <w:rFonts w:ascii="Verdana" w:hAnsi="Verdana"/>
                <w:sz w:val="18"/>
                <w:szCs w:val="18"/>
              </w:rPr>
              <w:t>ANS</w:t>
            </w:r>
            <w:r w:rsidRPr="008047B6">
              <w:rPr>
                <w:rFonts w:ascii="Verdana" w:hAnsi="Verdana"/>
                <w:sz w:val="18"/>
                <w:szCs w:val="18"/>
              </w:rPr>
              <w:t xml:space="preserve"> w Koninie prowadzącym zajęcia dydaktyczne na innych kierunkach studiów. </w:t>
            </w:r>
          </w:p>
          <w:p w14:paraId="46613E7C" w14:textId="77777777" w:rsidR="00A73DA1" w:rsidRPr="008047B6" w:rsidRDefault="00A73DA1" w:rsidP="007B47EA">
            <w:pPr>
              <w:pStyle w:val="Tekstpodstawowy"/>
              <w:keepLines/>
              <w:rPr>
                <w:rFonts w:ascii="Verdana" w:hAnsi="Verdana"/>
                <w:sz w:val="18"/>
                <w:szCs w:val="18"/>
              </w:rPr>
            </w:pPr>
          </w:p>
          <w:p w14:paraId="5B4C4620" w14:textId="34948DB9"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Wszystkie obiekty </w:t>
            </w:r>
            <w:r w:rsidR="008521A1" w:rsidRPr="008047B6">
              <w:rPr>
                <w:rFonts w:ascii="Verdana" w:hAnsi="Verdana"/>
                <w:sz w:val="18"/>
                <w:szCs w:val="18"/>
              </w:rPr>
              <w:t>ANS</w:t>
            </w:r>
            <w:r w:rsidRPr="008047B6">
              <w:rPr>
                <w:rFonts w:ascii="Verdana" w:hAnsi="Verdana"/>
                <w:sz w:val="18"/>
                <w:szCs w:val="18"/>
              </w:rPr>
              <w:t xml:space="preserve"> w Koninie </w:t>
            </w:r>
            <w:r w:rsidRPr="008047B6">
              <w:rPr>
                <w:rFonts w:ascii="Verdana" w:hAnsi="Verdana"/>
                <w:b/>
                <w:sz w:val="18"/>
                <w:szCs w:val="18"/>
              </w:rPr>
              <w:t>dostosowane są do potrzeb osób niepełnosprawnych</w:t>
            </w:r>
            <w:r w:rsidRPr="008047B6">
              <w:rPr>
                <w:rFonts w:ascii="Verdana" w:hAnsi="Verdana"/>
                <w:sz w:val="18"/>
                <w:szCs w:val="18"/>
              </w:rPr>
              <w:t>. Wejście do każdego budynku ułatwiają podjazdy do wózków. We wszystkich budynkach znajdują się toalety przystosowane do potrzeb osób niepełnosprawnych oraz dźwigi osobowe (windy) umożliwiające przemieszczanie się między piętrami, budynek dydaktyczny przy ul. Wyszyńskiego 3c, posiada platformę schodową umożliwiającą przemieszczenie się z Domu Studenta do budynku dydaktycznego. W budynku przy ul. Popiełuszki 4 znajduje się zewnętrzny dźwig osobowy umożliwiający osobom niepełnosprawnym dotarcie na 1 i 2 piętro Uczelni. Przed obiektami przy ul. Przyjaźni 1, Popiełuszki 4, Wyszyńskiego 3c oraz Wyszyńskiego 35 znajdują się wydzielone i oznakowane miejsca parkingowe dla osób niepełnosprawnych. W Domu Studenta Nr 2 przy ul. Wyszyńskiego 3c zlokalizowane są pomieszczenia sanitarne przystosowane dla osób niepełnosprawnych oraz dwa pokoje o zwiększonej powierzchni. Również Centrum Wykładowo-Dydaktyczne pozbawione jest barier architektonicznych.</w:t>
            </w:r>
          </w:p>
          <w:p w14:paraId="182B103F" w14:textId="26C13561"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Sale dydaktyczne </w:t>
            </w:r>
            <w:r w:rsidR="008521A1" w:rsidRPr="008047B6">
              <w:rPr>
                <w:rFonts w:ascii="Verdana" w:hAnsi="Verdana"/>
                <w:sz w:val="18"/>
                <w:szCs w:val="18"/>
              </w:rPr>
              <w:t>ANS</w:t>
            </w:r>
            <w:r w:rsidRPr="008047B6">
              <w:rPr>
                <w:rFonts w:ascii="Verdana" w:hAnsi="Verdana"/>
                <w:sz w:val="18"/>
                <w:szCs w:val="18"/>
              </w:rPr>
              <w:t xml:space="preserve"> w Koninie wyposażone są w specjalne ławki na potrzeby osób z niepełnosprawnościami ruchowymi, a dodatkowo w wybranych salach zainstalowano </w:t>
            </w:r>
            <w:r w:rsidRPr="008047B6">
              <w:rPr>
                <w:rFonts w:ascii="Verdana" w:hAnsi="Verdana"/>
                <w:b/>
                <w:sz w:val="18"/>
                <w:szCs w:val="18"/>
              </w:rPr>
              <w:t xml:space="preserve">monitory interaktywne </w:t>
            </w:r>
            <w:r w:rsidRPr="008047B6">
              <w:rPr>
                <w:rFonts w:ascii="Verdana" w:hAnsi="Verdana"/>
                <w:sz w:val="18"/>
                <w:szCs w:val="18"/>
              </w:rPr>
              <w:t>(65”, 4K ULTRA HD) na potrzeby osób słabowidzących. W Bibliotece natomiast zorganizowano specjalne stanowisko komputerowe z odpowiednim oprzyrządowaniem dla osób niedowidzących (pomieszczenie przygotowane do indywidualnej pracy osoby niepełnosprawnej).</w:t>
            </w:r>
          </w:p>
          <w:p w14:paraId="66D045F9" w14:textId="77777777" w:rsidR="00A73DA1" w:rsidRPr="008047B6" w:rsidRDefault="00A73DA1" w:rsidP="007B47EA">
            <w:pPr>
              <w:pStyle w:val="Tekstpodstawowy"/>
              <w:keepLines/>
              <w:rPr>
                <w:rFonts w:ascii="Verdana" w:hAnsi="Verdana"/>
                <w:sz w:val="18"/>
                <w:szCs w:val="18"/>
              </w:rPr>
            </w:pPr>
          </w:p>
          <w:p w14:paraId="5F193C7E" w14:textId="6A7577EC"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lastRenderedPageBreak/>
              <w:t>Wszystkie sale przeznaczone do realizacji zajęć na kierunku „mechanika i budowa maszyn” spełniają wymagane kryteria do realizacji dobrze zorganizowanego procesu kształcenia. Warunki bazowe i wyposażenie większości sal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sal do tygodniowego rozkładu zajęć jest uzależniony także od tego kryterium.</w:t>
            </w:r>
          </w:p>
          <w:p w14:paraId="054238D7" w14:textId="77777777" w:rsidR="007B47EA" w:rsidRPr="008047B6" w:rsidRDefault="007B47EA" w:rsidP="007B47EA">
            <w:pPr>
              <w:pStyle w:val="Nagwek4"/>
              <w:spacing w:line="240" w:lineRule="auto"/>
              <w:rPr>
                <w:b w:val="0"/>
                <w:bCs w:val="0"/>
                <w:u w:val="single"/>
              </w:rPr>
            </w:pPr>
          </w:p>
          <w:p w14:paraId="3F85D5CC" w14:textId="1C7ADF23" w:rsidR="00A73DA1" w:rsidRPr="008047B6" w:rsidRDefault="00A73DA1" w:rsidP="00A73DA1">
            <w:pPr>
              <w:pStyle w:val="Nagwek4"/>
              <w:rPr>
                <w:b w:val="0"/>
                <w:bCs w:val="0"/>
                <w:color w:val="0000FF"/>
                <w:u w:val="single"/>
              </w:rPr>
            </w:pPr>
            <w:r w:rsidRPr="008047B6">
              <w:rPr>
                <w:b w:val="0"/>
                <w:bCs w:val="0"/>
                <w:u w:val="single"/>
              </w:rPr>
              <w:t xml:space="preserve">Budynki </w:t>
            </w:r>
            <w:r w:rsidR="008521A1" w:rsidRPr="008047B6">
              <w:rPr>
                <w:b w:val="0"/>
                <w:bCs w:val="0"/>
                <w:u w:val="single"/>
              </w:rPr>
              <w:t>ANS</w:t>
            </w:r>
            <w:r w:rsidRPr="008047B6">
              <w:rPr>
                <w:b w:val="0"/>
                <w:bCs w:val="0"/>
                <w:u w:val="single"/>
              </w:rPr>
              <w:t xml:space="preserve"> w Koninie, w których odbywa się kształcenie na kierunku „</w:t>
            </w:r>
            <w:r w:rsidRPr="008047B6">
              <w:rPr>
                <w:b w:val="0"/>
                <w:bCs w:val="0"/>
                <w:szCs w:val="18"/>
                <w:u w:val="single"/>
              </w:rPr>
              <w:t>mechanika i budowa maszyn</w:t>
            </w:r>
            <w:r w:rsidRPr="008047B6">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A73DA1" w:rsidRPr="008047B6" w14:paraId="47A63077" w14:textId="77777777" w:rsidTr="00744076">
              <w:trPr>
                <w:trHeight w:val="654"/>
                <w:jc w:val="center"/>
              </w:trPr>
              <w:tc>
                <w:tcPr>
                  <w:tcW w:w="3531" w:type="dxa"/>
                  <w:shd w:val="clear" w:color="auto" w:fill="D9E2F3" w:themeFill="accent1" w:themeFillTint="33"/>
                  <w:vAlign w:val="center"/>
                </w:tcPr>
                <w:p w14:paraId="0C67C75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 xml:space="preserve">Budynki </w:t>
                  </w:r>
                  <w:r w:rsidRPr="008047B6">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0456C1A7"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Liczba</w:t>
                  </w:r>
                </w:p>
              </w:tc>
              <w:tc>
                <w:tcPr>
                  <w:tcW w:w="1570" w:type="dxa"/>
                  <w:shd w:val="clear" w:color="auto" w:fill="D9E2F3" w:themeFill="accent1" w:themeFillTint="33"/>
                  <w:vAlign w:val="center"/>
                </w:tcPr>
                <w:p w14:paraId="0F4FD8DF"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całkowita</w:t>
                  </w:r>
                </w:p>
                <w:p w14:paraId="053F952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w m</w:t>
                  </w:r>
                  <w:r w:rsidRPr="008047B6">
                    <w:rPr>
                      <w:rFonts w:ascii="Verdana" w:hAnsi="Verdana"/>
                      <w:b/>
                      <w:sz w:val="16"/>
                      <w:szCs w:val="16"/>
                      <w:vertAlign w:val="superscript"/>
                    </w:rPr>
                    <w:t>2</w:t>
                  </w:r>
                  <w:r w:rsidRPr="008047B6">
                    <w:rPr>
                      <w:rFonts w:ascii="Verdana" w:hAnsi="Verdana"/>
                      <w:b/>
                      <w:sz w:val="16"/>
                      <w:szCs w:val="16"/>
                    </w:rPr>
                    <w:t>)</w:t>
                  </w:r>
                </w:p>
              </w:tc>
              <w:tc>
                <w:tcPr>
                  <w:tcW w:w="1570" w:type="dxa"/>
                  <w:shd w:val="clear" w:color="auto" w:fill="D9E2F3" w:themeFill="accent1" w:themeFillTint="33"/>
                  <w:vAlign w:val="center"/>
                </w:tcPr>
                <w:p w14:paraId="73494D6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użytkowa</w:t>
                  </w:r>
                  <w:r w:rsidRPr="008047B6">
                    <w:rPr>
                      <w:rFonts w:ascii="Verdana" w:hAnsi="Verdana"/>
                      <w:b/>
                      <w:sz w:val="16"/>
                      <w:szCs w:val="16"/>
                    </w:rPr>
                    <w:br/>
                    <w:t>(w m</w:t>
                  </w:r>
                  <w:r w:rsidRPr="008047B6">
                    <w:rPr>
                      <w:rFonts w:ascii="Verdana" w:hAnsi="Verdana"/>
                      <w:b/>
                      <w:sz w:val="16"/>
                      <w:szCs w:val="16"/>
                      <w:vertAlign w:val="superscript"/>
                    </w:rPr>
                    <w:t>2</w:t>
                  </w:r>
                  <w:r w:rsidRPr="008047B6">
                    <w:rPr>
                      <w:rFonts w:ascii="Verdana" w:hAnsi="Verdana"/>
                      <w:b/>
                      <w:sz w:val="16"/>
                      <w:szCs w:val="16"/>
                    </w:rPr>
                    <w:t>)</w:t>
                  </w:r>
                </w:p>
              </w:tc>
              <w:tc>
                <w:tcPr>
                  <w:tcW w:w="1570" w:type="dxa"/>
                  <w:shd w:val="clear" w:color="auto" w:fill="D9E2F3" w:themeFill="accent1" w:themeFillTint="33"/>
                  <w:vAlign w:val="center"/>
                </w:tcPr>
                <w:p w14:paraId="5E2B8BFC"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 xml:space="preserve">Powierzchnia użytkowa </w:t>
                  </w:r>
                  <w:r w:rsidRPr="008047B6">
                    <w:rPr>
                      <w:rFonts w:ascii="Verdana" w:hAnsi="Verdana"/>
                      <w:b/>
                      <w:sz w:val="16"/>
                      <w:szCs w:val="16"/>
                    </w:rPr>
                    <w:br/>
                    <w:t>(w m</w:t>
                  </w:r>
                  <w:r w:rsidRPr="008047B6">
                    <w:rPr>
                      <w:rFonts w:ascii="Verdana" w:hAnsi="Verdana"/>
                      <w:b/>
                      <w:sz w:val="16"/>
                      <w:szCs w:val="16"/>
                      <w:vertAlign w:val="superscript"/>
                    </w:rPr>
                    <w:t>2</w:t>
                  </w:r>
                  <w:r w:rsidRPr="008047B6">
                    <w:rPr>
                      <w:rFonts w:ascii="Verdana" w:hAnsi="Verdana"/>
                      <w:b/>
                      <w:sz w:val="16"/>
                      <w:szCs w:val="16"/>
                    </w:rPr>
                    <w:t>) ogółem</w:t>
                  </w:r>
                </w:p>
              </w:tc>
            </w:tr>
            <w:tr w:rsidR="00A73DA1" w:rsidRPr="008047B6" w14:paraId="48C9C84D" w14:textId="77777777" w:rsidTr="00F2652C">
              <w:trPr>
                <w:trHeight w:val="213"/>
                <w:jc w:val="center"/>
              </w:trPr>
              <w:tc>
                <w:tcPr>
                  <w:tcW w:w="9261" w:type="dxa"/>
                  <w:gridSpan w:val="5"/>
                  <w:vAlign w:val="center"/>
                </w:tcPr>
                <w:p w14:paraId="4D9E30FA"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Przyjaźni 1</w:t>
                  </w:r>
                </w:p>
              </w:tc>
            </w:tr>
            <w:tr w:rsidR="00A73DA1" w:rsidRPr="008047B6" w14:paraId="3AF10D54" w14:textId="77777777" w:rsidTr="00744076">
              <w:trPr>
                <w:jc w:val="center"/>
              </w:trPr>
              <w:tc>
                <w:tcPr>
                  <w:tcW w:w="3531" w:type="dxa"/>
                  <w:vAlign w:val="center"/>
                </w:tcPr>
                <w:p w14:paraId="001617E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6A9EC76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6854FB9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2</w:t>
                  </w:r>
                </w:p>
              </w:tc>
              <w:tc>
                <w:tcPr>
                  <w:tcW w:w="1570" w:type="dxa"/>
                  <w:vAlign w:val="center"/>
                </w:tcPr>
                <w:p w14:paraId="1F4474F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7 237,60</w:t>
                  </w:r>
                </w:p>
              </w:tc>
              <w:tc>
                <w:tcPr>
                  <w:tcW w:w="1570" w:type="dxa"/>
                  <w:vAlign w:val="center"/>
                </w:tcPr>
                <w:p w14:paraId="20473E6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375,00</w:t>
                  </w:r>
                </w:p>
              </w:tc>
              <w:tc>
                <w:tcPr>
                  <w:tcW w:w="1570" w:type="dxa"/>
                  <w:vAlign w:val="center"/>
                </w:tcPr>
                <w:p w14:paraId="6831009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558,70</w:t>
                  </w:r>
                </w:p>
              </w:tc>
            </w:tr>
            <w:tr w:rsidR="00A73DA1" w:rsidRPr="008047B6" w14:paraId="2C4FC8A9" w14:textId="77777777" w:rsidTr="00F2652C">
              <w:trPr>
                <w:trHeight w:val="112"/>
                <w:jc w:val="center"/>
              </w:trPr>
              <w:tc>
                <w:tcPr>
                  <w:tcW w:w="9261" w:type="dxa"/>
                  <w:gridSpan w:val="5"/>
                  <w:vAlign w:val="center"/>
                </w:tcPr>
                <w:p w14:paraId="4C99333F"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Popiełuszki 4</w:t>
                  </w:r>
                </w:p>
              </w:tc>
            </w:tr>
            <w:tr w:rsidR="00A73DA1" w:rsidRPr="008047B6" w14:paraId="4ACC0BF8" w14:textId="77777777" w:rsidTr="00744076">
              <w:trPr>
                <w:jc w:val="center"/>
              </w:trPr>
              <w:tc>
                <w:tcPr>
                  <w:tcW w:w="3531" w:type="dxa"/>
                  <w:vAlign w:val="center"/>
                </w:tcPr>
                <w:p w14:paraId="0BD1CDE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0AD47D2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14D1BBB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4D1A91E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920,2</w:t>
                  </w:r>
                </w:p>
              </w:tc>
              <w:tc>
                <w:tcPr>
                  <w:tcW w:w="1570" w:type="dxa"/>
                  <w:vAlign w:val="center"/>
                </w:tcPr>
                <w:p w14:paraId="0F5C168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780,0</w:t>
                  </w:r>
                </w:p>
              </w:tc>
              <w:tc>
                <w:tcPr>
                  <w:tcW w:w="1570" w:type="dxa"/>
                  <w:vAlign w:val="center"/>
                </w:tcPr>
                <w:p w14:paraId="5AD8D0B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559</w:t>
                  </w:r>
                </w:p>
              </w:tc>
            </w:tr>
            <w:tr w:rsidR="00A73DA1" w:rsidRPr="008047B6" w14:paraId="068104D9" w14:textId="77777777" w:rsidTr="00744076">
              <w:trPr>
                <w:jc w:val="center"/>
              </w:trPr>
              <w:tc>
                <w:tcPr>
                  <w:tcW w:w="3531" w:type="dxa"/>
                  <w:vAlign w:val="center"/>
                </w:tcPr>
                <w:p w14:paraId="10F3FC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Centrum Wykładowo–Dydaktyczne w Koninie</w:t>
                  </w:r>
                </w:p>
              </w:tc>
              <w:tc>
                <w:tcPr>
                  <w:tcW w:w="1020" w:type="dxa"/>
                  <w:vAlign w:val="center"/>
                </w:tcPr>
                <w:p w14:paraId="7B3886F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429ECC6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5096,91</w:t>
                  </w:r>
                </w:p>
              </w:tc>
              <w:tc>
                <w:tcPr>
                  <w:tcW w:w="1570" w:type="dxa"/>
                  <w:vAlign w:val="center"/>
                </w:tcPr>
                <w:p w14:paraId="6113A1D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095,57</w:t>
                  </w:r>
                </w:p>
              </w:tc>
              <w:tc>
                <w:tcPr>
                  <w:tcW w:w="1570" w:type="dxa"/>
                  <w:vAlign w:val="center"/>
                </w:tcPr>
                <w:p w14:paraId="4934B7E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5 096,91</w:t>
                  </w:r>
                </w:p>
              </w:tc>
            </w:tr>
            <w:tr w:rsidR="00A73DA1" w:rsidRPr="008047B6" w14:paraId="0966753E" w14:textId="77777777" w:rsidTr="00744076">
              <w:trPr>
                <w:trHeight w:val="294"/>
                <w:jc w:val="center"/>
              </w:trPr>
              <w:tc>
                <w:tcPr>
                  <w:tcW w:w="9261" w:type="dxa"/>
                  <w:gridSpan w:val="5"/>
                  <w:vAlign w:val="center"/>
                </w:tcPr>
                <w:p w14:paraId="1EA3B514"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Wyszyńskiego 3c</w:t>
                  </w:r>
                </w:p>
              </w:tc>
            </w:tr>
            <w:tr w:rsidR="00A73DA1" w:rsidRPr="008047B6" w14:paraId="6748D074" w14:textId="77777777" w:rsidTr="00744076">
              <w:trPr>
                <w:jc w:val="center"/>
              </w:trPr>
              <w:tc>
                <w:tcPr>
                  <w:tcW w:w="3531" w:type="dxa"/>
                  <w:vAlign w:val="center"/>
                </w:tcPr>
                <w:p w14:paraId="3AAC8F1C"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08FAF8D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1F2A325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30DB123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574,9</w:t>
                  </w:r>
                </w:p>
              </w:tc>
              <w:tc>
                <w:tcPr>
                  <w:tcW w:w="1570" w:type="dxa"/>
                  <w:vAlign w:val="center"/>
                </w:tcPr>
                <w:p w14:paraId="5F55DE0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379,0</w:t>
                  </w:r>
                </w:p>
              </w:tc>
              <w:tc>
                <w:tcPr>
                  <w:tcW w:w="1570" w:type="dxa"/>
                  <w:vAlign w:val="center"/>
                </w:tcPr>
                <w:p w14:paraId="7C33B8E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570,0</w:t>
                  </w:r>
                </w:p>
              </w:tc>
            </w:tr>
            <w:tr w:rsidR="00A73DA1" w:rsidRPr="008047B6" w14:paraId="74BB3636" w14:textId="77777777" w:rsidTr="00744076">
              <w:trPr>
                <w:jc w:val="center"/>
              </w:trPr>
              <w:tc>
                <w:tcPr>
                  <w:tcW w:w="3531" w:type="dxa"/>
                  <w:vAlign w:val="center"/>
                </w:tcPr>
                <w:p w14:paraId="6F71D2D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iblioteka Główna</w:t>
                  </w:r>
                </w:p>
              </w:tc>
              <w:tc>
                <w:tcPr>
                  <w:tcW w:w="1020" w:type="dxa"/>
                  <w:vAlign w:val="center"/>
                </w:tcPr>
                <w:p w14:paraId="7CB3A1F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1259120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246,10</w:t>
                  </w:r>
                </w:p>
              </w:tc>
              <w:tc>
                <w:tcPr>
                  <w:tcW w:w="1570" w:type="dxa"/>
                  <w:vAlign w:val="center"/>
                </w:tcPr>
                <w:p w14:paraId="7E15E1F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100,61</w:t>
                  </w:r>
                </w:p>
              </w:tc>
              <w:tc>
                <w:tcPr>
                  <w:tcW w:w="1570" w:type="dxa"/>
                  <w:vAlign w:val="center"/>
                </w:tcPr>
                <w:p w14:paraId="288AED3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100,61</w:t>
                  </w:r>
                </w:p>
              </w:tc>
            </w:tr>
            <w:tr w:rsidR="00A73DA1" w:rsidRPr="008047B6" w14:paraId="3A54B409" w14:textId="77777777" w:rsidTr="00744076">
              <w:trPr>
                <w:trHeight w:val="368"/>
                <w:jc w:val="center"/>
              </w:trPr>
              <w:tc>
                <w:tcPr>
                  <w:tcW w:w="9261" w:type="dxa"/>
                  <w:gridSpan w:val="5"/>
                  <w:shd w:val="clear" w:color="auto" w:fill="FFFFFF" w:themeFill="background1"/>
                  <w:vAlign w:val="center"/>
                </w:tcPr>
                <w:p w14:paraId="4D1BB0A6"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Wyszyńskiego 35</w:t>
                  </w:r>
                </w:p>
              </w:tc>
            </w:tr>
            <w:tr w:rsidR="00A73DA1" w:rsidRPr="008047B6" w14:paraId="76F8B74A" w14:textId="77777777" w:rsidTr="00744076">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B8E0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dydaktyczny i administracyjny</w:t>
                  </w:r>
                </w:p>
                <w:p w14:paraId="2AD50E7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D11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269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124E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1CA4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126,43</w:t>
                  </w:r>
                </w:p>
              </w:tc>
            </w:tr>
          </w:tbl>
          <w:p w14:paraId="034F7A1C" w14:textId="77777777" w:rsidR="00980E50" w:rsidRPr="008047B6" w:rsidRDefault="00980E50" w:rsidP="00A73DA1">
            <w:pPr>
              <w:pStyle w:val="Tekstpodstawowy3"/>
              <w:rPr>
                <w:u w:val="single"/>
              </w:rPr>
            </w:pPr>
          </w:p>
          <w:p w14:paraId="1427DDF6" w14:textId="7FD0AB7B" w:rsidR="00A73DA1" w:rsidRPr="008047B6" w:rsidRDefault="00A73DA1" w:rsidP="00A73DA1">
            <w:pPr>
              <w:pStyle w:val="Tekstpodstawowy3"/>
              <w:rPr>
                <w:u w:val="single"/>
              </w:rPr>
            </w:pPr>
            <w:r w:rsidRPr="008047B6">
              <w:rPr>
                <w:u w:val="single"/>
              </w:rPr>
              <w:t xml:space="preserve">Szczegółowy wykaz pomieszczeń dydaktycznych i obiektów sportowych Uczelni, w których odbywa się kształcenie na kierunku „mechanika i budowa maszyn” </w:t>
            </w:r>
          </w:p>
          <w:p w14:paraId="587ADEDD" w14:textId="77777777" w:rsidR="00A73DA1" w:rsidRPr="008047B6" w:rsidRDefault="00A73DA1" w:rsidP="00A73DA1">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A73DA1" w:rsidRPr="008047B6" w14:paraId="1DB3C625" w14:textId="77777777" w:rsidTr="00744076">
              <w:trPr>
                <w:trHeight w:val="368"/>
                <w:jc w:val="center"/>
              </w:trPr>
              <w:tc>
                <w:tcPr>
                  <w:tcW w:w="9268" w:type="dxa"/>
                  <w:gridSpan w:val="3"/>
                  <w:shd w:val="clear" w:color="auto" w:fill="D9E2F3" w:themeFill="accent1" w:themeFillTint="33"/>
                  <w:vAlign w:val="center"/>
                </w:tcPr>
                <w:p w14:paraId="7CC49C79"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Lokalizacja pomieszczeń dydaktycznych</w:t>
                  </w:r>
                </w:p>
              </w:tc>
            </w:tr>
            <w:tr w:rsidR="00A73DA1" w:rsidRPr="008047B6" w14:paraId="247818C4" w14:textId="77777777" w:rsidTr="00744076">
              <w:trPr>
                <w:trHeight w:val="279"/>
                <w:jc w:val="center"/>
              </w:trPr>
              <w:tc>
                <w:tcPr>
                  <w:tcW w:w="3888" w:type="dxa"/>
                  <w:shd w:val="clear" w:color="auto" w:fill="D9E2F3" w:themeFill="accent1" w:themeFillTint="33"/>
                  <w:vAlign w:val="center"/>
                </w:tcPr>
                <w:p w14:paraId="14C53A6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Rodzaj sali</w:t>
                  </w:r>
                </w:p>
              </w:tc>
              <w:tc>
                <w:tcPr>
                  <w:tcW w:w="2340" w:type="dxa"/>
                  <w:shd w:val="clear" w:color="auto" w:fill="D9E2F3" w:themeFill="accent1" w:themeFillTint="33"/>
                  <w:vAlign w:val="center"/>
                </w:tcPr>
                <w:p w14:paraId="6D5E6DC3"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Liczba sal</w:t>
                  </w:r>
                </w:p>
              </w:tc>
              <w:tc>
                <w:tcPr>
                  <w:tcW w:w="3040" w:type="dxa"/>
                  <w:shd w:val="clear" w:color="auto" w:fill="D9E2F3" w:themeFill="accent1" w:themeFillTint="33"/>
                  <w:vAlign w:val="center"/>
                </w:tcPr>
                <w:p w14:paraId="5AA5C4B4"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użytkowa (w m</w:t>
                  </w:r>
                  <w:r w:rsidRPr="008047B6">
                    <w:rPr>
                      <w:rFonts w:ascii="Verdana" w:hAnsi="Verdana"/>
                      <w:b/>
                      <w:sz w:val="16"/>
                      <w:szCs w:val="16"/>
                      <w:vertAlign w:val="superscript"/>
                    </w:rPr>
                    <w:t>2</w:t>
                  </w:r>
                  <w:r w:rsidRPr="008047B6">
                    <w:rPr>
                      <w:rFonts w:ascii="Verdana" w:hAnsi="Verdana"/>
                      <w:b/>
                      <w:sz w:val="16"/>
                      <w:szCs w:val="16"/>
                    </w:rPr>
                    <w:t>)</w:t>
                  </w:r>
                </w:p>
              </w:tc>
            </w:tr>
            <w:tr w:rsidR="00A73DA1" w:rsidRPr="008047B6" w14:paraId="6DCA939C" w14:textId="77777777" w:rsidTr="00744076">
              <w:trPr>
                <w:trHeight w:val="278"/>
                <w:jc w:val="center"/>
              </w:trPr>
              <w:tc>
                <w:tcPr>
                  <w:tcW w:w="9268" w:type="dxa"/>
                  <w:gridSpan w:val="3"/>
                  <w:vAlign w:val="center"/>
                </w:tcPr>
                <w:p w14:paraId="2E5AD5D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Przyjaźni 1</w:t>
                  </w:r>
                </w:p>
              </w:tc>
            </w:tr>
            <w:tr w:rsidR="00A73DA1" w:rsidRPr="008047B6" w14:paraId="07A948D7" w14:textId="77777777" w:rsidTr="00744076">
              <w:trPr>
                <w:jc w:val="center"/>
              </w:trPr>
              <w:tc>
                <w:tcPr>
                  <w:tcW w:w="3888" w:type="dxa"/>
                  <w:vAlign w:val="center"/>
                </w:tcPr>
                <w:p w14:paraId="0F8DC73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 (w tym aula)</w:t>
                  </w:r>
                </w:p>
                <w:p w14:paraId="4D1FCF5C"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ćwiczeniowa audytoryjna</w:t>
                  </w:r>
                </w:p>
                <w:p w14:paraId="5862E27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komputerowa</w:t>
                  </w:r>
                </w:p>
                <w:p w14:paraId="649724E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eminaryjna</w:t>
                  </w:r>
                </w:p>
              </w:tc>
              <w:tc>
                <w:tcPr>
                  <w:tcW w:w="2340" w:type="dxa"/>
                  <w:vAlign w:val="center"/>
                </w:tcPr>
                <w:p w14:paraId="1570AAA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7</w:t>
                  </w:r>
                </w:p>
                <w:p w14:paraId="1E4FD3F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w:t>
                  </w:r>
                </w:p>
                <w:p w14:paraId="7783518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2</w:t>
                  </w:r>
                </w:p>
                <w:p w14:paraId="03DC1EC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2E95BE0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326,07</w:t>
                  </w:r>
                </w:p>
                <w:p w14:paraId="41A8683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26,58</w:t>
                  </w:r>
                </w:p>
                <w:p w14:paraId="74B3C77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21,55</w:t>
                  </w:r>
                </w:p>
                <w:p w14:paraId="2FF93D1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14</w:t>
                  </w:r>
                </w:p>
              </w:tc>
            </w:tr>
            <w:tr w:rsidR="00A73DA1" w:rsidRPr="008047B6" w14:paraId="5CE09BDC" w14:textId="77777777" w:rsidTr="00744076">
              <w:trPr>
                <w:jc w:val="center"/>
              </w:trPr>
              <w:tc>
                <w:tcPr>
                  <w:tcW w:w="9268" w:type="dxa"/>
                  <w:gridSpan w:val="3"/>
                  <w:vAlign w:val="center"/>
                </w:tcPr>
                <w:p w14:paraId="045C1D67"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Popiełuszki 4</w:t>
                  </w:r>
                </w:p>
              </w:tc>
            </w:tr>
            <w:tr w:rsidR="007153CB" w:rsidRPr="008047B6" w14:paraId="35FFC373" w14:textId="77777777" w:rsidTr="00744076">
              <w:trPr>
                <w:jc w:val="center"/>
              </w:trPr>
              <w:tc>
                <w:tcPr>
                  <w:tcW w:w="3888" w:type="dxa"/>
                  <w:vAlign w:val="center"/>
                </w:tcPr>
                <w:p w14:paraId="2FC81D8A"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wykładowa</w:t>
                  </w:r>
                </w:p>
                <w:p w14:paraId="2B221013"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ćwiczeniowa audytoryjna</w:t>
                  </w:r>
                </w:p>
                <w:p w14:paraId="54CF73AE"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komputerowa</w:t>
                  </w:r>
                </w:p>
              </w:tc>
              <w:tc>
                <w:tcPr>
                  <w:tcW w:w="2340" w:type="dxa"/>
                  <w:vAlign w:val="center"/>
                </w:tcPr>
                <w:p w14:paraId="49813BF6"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4</w:t>
                  </w:r>
                </w:p>
                <w:p w14:paraId="7DE63171"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23</w:t>
                  </w:r>
                </w:p>
                <w:p w14:paraId="300E408E" w14:textId="0303BD88" w:rsidR="007153CB" w:rsidRPr="008047B6" w:rsidRDefault="007153CB" w:rsidP="007153CB">
                  <w:pPr>
                    <w:pStyle w:val="Tekstpodstawowy"/>
                    <w:jc w:val="center"/>
                    <w:rPr>
                      <w:rFonts w:ascii="Verdana" w:hAnsi="Verdana"/>
                      <w:sz w:val="16"/>
                      <w:szCs w:val="16"/>
                    </w:rPr>
                  </w:pPr>
                  <w:r w:rsidRPr="008047B6">
                    <w:rPr>
                      <w:rFonts w:ascii="Verdana" w:hAnsi="Verdana"/>
                      <w:color w:val="000000" w:themeColor="text1"/>
                      <w:sz w:val="16"/>
                      <w:szCs w:val="16"/>
                      <w:lang w:eastAsia="en-US"/>
                    </w:rPr>
                    <w:t>1</w:t>
                  </w:r>
                </w:p>
              </w:tc>
              <w:tc>
                <w:tcPr>
                  <w:tcW w:w="3040" w:type="dxa"/>
                  <w:vAlign w:val="center"/>
                </w:tcPr>
                <w:p w14:paraId="01EB610F"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366,70</w:t>
                  </w:r>
                </w:p>
                <w:p w14:paraId="3DF71B52"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955,24</w:t>
                  </w:r>
                </w:p>
                <w:p w14:paraId="3FBC4DC1" w14:textId="4BDFEC56" w:rsidR="007153CB" w:rsidRPr="008047B6" w:rsidRDefault="007153CB" w:rsidP="007153CB">
                  <w:pPr>
                    <w:pStyle w:val="Tekstpodstawowy"/>
                    <w:jc w:val="center"/>
                    <w:rPr>
                      <w:rFonts w:ascii="Verdana" w:hAnsi="Verdana"/>
                      <w:sz w:val="16"/>
                      <w:szCs w:val="16"/>
                    </w:rPr>
                  </w:pPr>
                  <w:r w:rsidRPr="008047B6">
                    <w:rPr>
                      <w:rFonts w:ascii="Verdana" w:hAnsi="Verdana"/>
                      <w:color w:val="000000" w:themeColor="text1"/>
                      <w:sz w:val="16"/>
                      <w:szCs w:val="16"/>
                      <w:lang w:eastAsia="en-US"/>
                    </w:rPr>
                    <w:t>48,90</w:t>
                  </w:r>
                </w:p>
              </w:tc>
            </w:tr>
            <w:tr w:rsidR="00A73DA1" w:rsidRPr="008047B6" w14:paraId="20286FE5" w14:textId="77777777" w:rsidTr="00744076">
              <w:trPr>
                <w:jc w:val="center"/>
              </w:trPr>
              <w:tc>
                <w:tcPr>
                  <w:tcW w:w="9268" w:type="dxa"/>
                  <w:gridSpan w:val="3"/>
                  <w:vAlign w:val="center"/>
                </w:tcPr>
                <w:p w14:paraId="2FF9E08E"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Centrum Wykładowo-Dydaktyczne w Koninie – ul. Popiełuszki 4</w:t>
                  </w:r>
                </w:p>
              </w:tc>
            </w:tr>
            <w:tr w:rsidR="00A73DA1" w:rsidRPr="008047B6" w14:paraId="0C5F5E58" w14:textId="77777777" w:rsidTr="00744076">
              <w:trPr>
                <w:jc w:val="center"/>
              </w:trPr>
              <w:tc>
                <w:tcPr>
                  <w:tcW w:w="3888" w:type="dxa"/>
                  <w:vAlign w:val="center"/>
                </w:tcPr>
                <w:p w14:paraId="4A59628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aula</w:t>
                  </w:r>
                </w:p>
                <w:p w14:paraId="6225DA0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w:t>
                  </w:r>
                </w:p>
              </w:tc>
              <w:tc>
                <w:tcPr>
                  <w:tcW w:w="2340" w:type="dxa"/>
                  <w:vAlign w:val="center"/>
                </w:tcPr>
                <w:p w14:paraId="612A9B4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p w14:paraId="3A93F75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w:t>
                  </w:r>
                </w:p>
              </w:tc>
              <w:tc>
                <w:tcPr>
                  <w:tcW w:w="3040" w:type="dxa"/>
                  <w:vAlign w:val="center"/>
                </w:tcPr>
                <w:p w14:paraId="5984AAC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961,80</w:t>
                  </w:r>
                </w:p>
                <w:p w14:paraId="519997B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55, 81</w:t>
                  </w:r>
                </w:p>
              </w:tc>
            </w:tr>
            <w:tr w:rsidR="00A73DA1" w:rsidRPr="008047B6" w14:paraId="0E4457A8" w14:textId="77777777" w:rsidTr="00744076">
              <w:trPr>
                <w:jc w:val="center"/>
              </w:trPr>
              <w:tc>
                <w:tcPr>
                  <w:tcW w:w="9268" w:type="dxa"/>
                  <w:gridSpan w:val="3"/>
                  <w:vAlign w:val="center"/>
                </w:tcPr>
                <w:p w14:paraId="41B31549"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Wyszyńskiego 3c</w:t>
                  </w:r>
                </w:p>
              </w:tc>
            </w:tr>
            <w:tr w:rsidR="00A73DA1" w:rsidRPr="008047B6" w14:paraId="0C67169E" w14:textId="77777777" w:rsidTr="00744076">
              <w:trPr>
                <w:jc w:val="center"/>
              </w:trPr>
              <w:tc>
                <w:tcPr>
                  <w:tcW w:w="3888" w:type="dxa"/>
                  <w:vAlign w:val="center"/>
                </w:tcPr>
                <w:p w14:paraId="6EE37C1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w:t>
                  </w:r>
                </w:p>
                <w:p w14:paraId="281CFA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ćwiczeniowa audytoryjna</w:t>
                  </w:r>
                </w:p>
                <w:p w14:paraId="7AD0CF3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komputerowa</w:t>
                  </w:r>
                </w:p>
              </w:tc>
              <w:tc>
                <w:tcPr>
                  <w:tcW w:w="2340" w:type="dxa"/>
                  <w:vAlign w:val="center"/>
                </w:tcPr>
                <w:p w14:paraId="37AA768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w:t>
                  </w:r>
                </w:p>
                <w:p w14:paraId="219100B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0</w:t>
                  </w:r>
                </w:p>
                <w:p w14:paraId="52D53BC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59623BB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88,20</w:t>
                  </w:r>
                </w:p>
                <w:p w14:paraId="2898FAA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12,85</w:t>
                  </w:r>
                </w:p>
                <w:p w14:paraId="0FD57E9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1,60</w:t>
                  </w:r>
                </w:p>
              </w:tc>
            </w:tr>
            <w:tr w:rsidR="00A73DA1" w:rsidRPr="008047B6" w14:paraId="21F5B07A" w14:textId="77777777" w:rsidTr="00744076">
              <w:trPr>
                <w:jc w:val="center"/>
              </w:trPr>
              <w:tc>
                <w:tcPr>
                  <w:tcW w:w="9268" w:type="dxa"/>
                  <w:gridSpan w:val="3"/>
                  <w:vAlign w:val="center"/>
                </w:tcPr>
                <w:p w14:paraId="69DB6D1C"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Wyszyńskiego 35</w:t>
                  </w:r>
                </w:p>
              </w:tc>
            </w:tr>
            <w:tr w:rsidR="00980E50" w:rsidRPr="008047B6" w14:paraId="36057658" w14:textId="77777777" w:rsidTr="00744076">
              <w:trPr>
                <w:jc w:val="center"/>
              </w:trPr>
              <w:tc>
                <w:tcPr>
                  <w:tcW w:w="3888" w:type="dxa"/>
                  <w:vAlign w:val="center"/>
                </w:tcPr>
                <w:p w14:paraId="151702CE"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wykładowa/ćwiczeniowa audytoryjna</w:t>
                  </w:r>
                </w:p>
                <w:p w14:paraId="2ED3620B"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ćwiczeniowa laboratoryjna</w:t>
                  </w:r>
                </w:p>
                <w:p w14:paraId="0F44F2AE" w14:textId="7E65053A"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komputerowa</w:t>
                  </w:r>
                </w:p>
              </w:tc>
              <w:tc>
                <w:tcPr>
                  <w:tcW w:w="2340" w:type="dxa"/>
                  <w:vAlign w:val="center"/>
                </w:tcPr>
                <w:p w14:paraId="364F140A"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13</w:t>
                  </w:r>
                </w:p>
                <w:p w14:paraId="12C0A4E5"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11</w:t>
                  </w:r>
                </w:p>
                <w:p w14:paraId="5DF341BF" w14:textId="03828FD4"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2</w:t>
                  </w:r>
                </w:p>
              </w:tc>
              <w:tc>
                <w:tcPr>
                  <w:tcW w:w="3040" w:type="dxa"/>
                  <w:vAlign w:val="center"/>
                </w:tcPr>
                <w:p w14:paraId="6C34DB09"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708,97</w:t>
                  </w:r>
                </w:p>
                <w:p w14:paraId="42C3D704"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513,10</w:t>
                  </w:r>
                </w:p>
                <w:p w14:paraId="732037B1" w14:textId="6E1C79E9"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99,80</w:t>
                  </w:r>
                </w:p>
              </w:tc>
            </w:tr>
            <w:tr w:rsidR="00A73DA1" w:rsidRPr="008047B6" w14:paraId="497C2E9E" w14:textId="77777777" w:rsidTr="00744076">
              <w:trPr>
                <w:jc w:val="center"/>
              </w:trPr>
              <w:tc>
                <w:tcPr>
                  <w:tcW w:w="9268" w:type="dxa"/>
                  <w:gridSpan w:val="3"/>
                  <w:vAlign w:val="center"/>
                </w:tcPr>
                <w:p w14:paraId="0A99CDE3"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l. Przyjaźni 1</w:t>
                  </w:r>
                </w:p>
              </w:tc>
            </w:tr>
            <w:tr w:rsidR="00A73DA1" w:rsidRPr="008047B6" w14:paraId="778F2603" w14:textId="77777777" w:rsidTr="00744076">
              <w:trPr>
                <w:jc w:val="center"/>
              </w:trPr>
              <w:tc>
                <w:tcPr>
                  <w:tcW w:w="3888" w:type="dxa"/>
                  <w:vAlign w:val="center"/>
                </w:tcPr>
                <w:p w14:paraId="3C15433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iłownia i sala do aerobiku</w:t>
                  </w:r>
                </w:p>
              </w:tc>
              <w:tc>
                <w:tcPr>
                  <w:tcW w:w="2340" w:type="dxa"/>
                  <w:vAlign w:val="center"/>
                </w:tcPr>
                <w:p w14:paraId="16C1147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083BC20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63,13</w:t>
                  </w:r>
                </w:p>
              </w:tc>
            </w:tr>
            <w:tr w:rsidR="00A73DA1" w:rsidRPr="008047B6" w14:paraId="52695B11" w14:textId="77777777" w:rsidTr="00744076">
              <w:trPr>
                <w:jc w:val="center"/>
              </w:trPr>
              <w:tc>
                <w:tcPr>
                  <w:tcW w:w="9268" w:type="dxa"/>
                  <w:gridSpan w:val="3"/>
                  <w:vAlign w:val="center"/>
                </w:tcPr>
                <w:p w14:paraId="49B2260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l. Popiełuszki 4</w:t>
                  </w:r>
                </w:p>
              </w:tc>
            </w:tr>
            <w:tr w:rsidR="00A73DA1" w:rsidRPr="008047B6" w14:paraId="0B8F8080" w14:textId="77777777" w:rsidTr="00744076">
              <w:trPr>
                <w:jc w:val="center"/>
              </w:trPr>
              <w:tc>
                <w:tcPr>
                  <w:tcW w:w="3888" w:type="dxa"/>
                  <w:vAlign w:val="center"/>
                </w:tcPr>
                <w:p w14:paraId="2ED77F6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ala gimnastyczna</w:t>
                  </w:r>
                </w:p>
                <w:p w14:paraId="1C407A2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tadion z kompleksem boisk</w:t>
                  </w:r>
                </w:p>
              </w:tc>
              <w:tc>
                <w:tcPr>
                  <w:tcW w:w="2340" w:type="dxa"/>
                  <w:vAlign w:val="center"/>
                </w:tcPr>
                <w:p w14:paraId="709ADFD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p w14:paraId="008930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2A24635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0,60</w:t>
                  </w:r>
                </w:p>
                <w:p w14:paraId="51036D9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9 889,00</w:t>
                  </w:r>
                </w:p>
              </w:tc>
            </w:tr>
            <w:tr w:rsidR="00A73DA1" w:rsidRPr="008047B6" w14:paraId="38F6475C" w14:textId="77777777" w:rsidTr="00744076">
              <w:trPr>
                <w:jc w:val="center"/>
              </w:trPr>
              <w:tc>
                <w:tcPr>
                  <w:tcW w:w="9268" w:type="dxa"/>
                  <w:gridSpan w:val="3"/>
                  <w:vAlign w:val="center"/>
                </w:tcPr>
                <w:p w14:paraId="1B417370"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 Wyszyńskiego 35</w:t>
                  </w:r>
                </w:p>
              </w:tc>
            </w:tr>
            <w:tr w:rsidR="00A73DA1" w:rsidRPr="008047B6" w14:paraId="13D626A7" w14:textId="77777777" w:rsidTr="00744076">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5B1C6CB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6C8274B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63C4E6C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77,00</w:t>
                  </w:r>
                </w:p>
              </w:tc>
            </w:tr>
          </w:tbl>
          <w:p w14:paraId="19959DA7" w14:textId="77777777" w:rsidR="00A73DA1" w:rsidRPr="008047B6" w:rsidRDefault="00A73DA1" w:rsidP="00A73DA1">
            <w:pPr>
              <w:pStyle w:val="Tekstpodstawowy3"/>
              <w:rPr>
                <w:color w:val="0000FF"/>
                <w:sz w:val="8"/>
                <w:szCs w:val="8"/>
              </w:rPr>
            </w:pPr>
          </w:p>
          <w:p w14:paraId="1BCDC000" w14:textId="77777777" w:rsidR="00A73DA1" w:rsidRDefault="00A73DA1" w:rsidP="00A73DA1">
            <w:pPr>
              <w:jc w:val="both"/>
              <w:rPr>
                <w:rFonts w:ascii="Verdana" w:hAnsi="Verdana"/>
                <w:color w:val="0000FF"/>
                <w:sz w:val="8"/>
              </w:rPr>
            </w:pPr>
          </w:p>
          <w:p w14:paraId="3C19E5AE" w14:textId="77777777" w:rsidR="008D6502" w:rsidRPr="008047B6" w:rsidRDefault="008D6502" w:rsidP="00A73DA1">
            <w:pPr>
              <w:jc w:val="both"/>
              <w:rPr>
                <w:rFonts w:ascii="Verdana" w:hAnsi="Verdana"/>
                <w:color w:val="0000FF"/>
                <w:sz w:val="8"/>
              </w:rPr>
            </w:pPr>
          </w:p>
          <w:p w14:paraId="666265F0" w14:textId="77777777" w:rsidR="008D6502" w:rsidRDefault="008D6502" w:rsidP="00A73DA1">
            <w:pPr>
              <w:pStyle w:val="Tekstpodstawowy3"/>
              <w:tabs>
                <w:tab w:val="left" w:pos="1320"/>
              </w:tabs>
              <w:rPr>
                <w:color w:val="000000"/>
              </w:rPr>
            </w:pPr>
          </w:p>
          <w:p w14:paraId="3F4B798C" w14:textId="488D0E17" w:rsidR="00A73DA1" w:rsidRPr="008047B6" w:rsidRDefault="00A73DA1" w:rsidP="00A73DA1">
            <w:pPr>
              <w:pStyle w:val="Tekstpodstawowy3"/>
              <w:tabs>
                <w:tab w:val="left" w:pos="1320"/>
              </w:tabs>
              <w:rPr>
                <w:color w:val="000000"/>
              </w:rPr>
            </w:pPr>
            <w:r w:rsidRPr="008047B6">
              <w:rPr>
                <w:color w:val="000000"/>
              </w:rPr>
              <w:lastRenderedPageBreak/>
              <w:t xml:space="preserve">Łączna </w:t>
            </w:r>
            <w:r w:rsidRPr="008047B6">
              <w:rPr>
                <w:color w:val="000000"/>
                <w:u w:val="single"/>
              </w:rPr>
              <w:t>liczba komputerów</w:t>
            </w:r>
            <w:r w:rsidRPr="008047B6">
              <w:rPr>
                <w:color w:val="000000"/>
              </w:rPr>
              <w:t xml:space="preserve"> w Uczelni do dyspozycji studentów wynosi 160, w tym wszystkie mają dostęp do Internetu. Z ww. komputerów studenci mogą korzystać w następujących godzinach:</w:t>
            </w:r>
          </w:p>
          <w:p w14:paraId="4D82B684"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w pracowniach komputerowych – w godzinach zajęć,</w:t>
            </w:r>
          </w:p>
          <w:p w14:paraId="2AA0CACF"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w czytelni komputerowej – w godzinach otwarcia biblioteki,</w:t>
            </w:r>
          </w:p>
          <w:p w14:paraId="75912D67"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z komputerów na terenie Uczelni, w tym kiosku multimedialnego, sieci bezprzewodowej – w godzinach otwarcia Uczelni.</w:t>
            </w:r>
          </w:p>
          <w:p w14:paraId="5D87D030" w14:textId="77777777" w:rsidR="00A73DA1" w:rsidRPr="008047B6" w:rsidRDefault="00A73DA1" w:rsidP="00A73DA1">
            <w:pPr>
              <w:tabs>
                <w:tab w:val="left" w:pos="1320"/>
              </w:tabs>
              <w:jc w:val="both"/>
              <w:rPr>
                <w:rFonts w:ascii="Verdana" w:hAnsi="Verdana"/>
                <w:sz w:val="18"/>
                <w:szCs w:val="18"/>
              </w:rPr>
            </w:pPr>
            <w:r w:rsidRPr="008047B6">
              <w:rPr>
                <w:rFonts w:ascii="Verdana" w:hAnsi="Verdana"/>
                <w:sz w:val="18"/>
                <w:szCs w:val="18"/>
              </w:rPr>
              <w:t>Oprogramowanie zainstalowane na ww. komputerach przedstawia się następująco:</w:t>
            </w:r>
          </w:p>
          <w:p w14:paraId="3E4AA05F"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MS Windows i narzędzia podstawowe,</w:t>
            </w:r>
          </w:p>
          <w:p w14:paraId="4FF73BAC"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MS Office,</w:t>
            </w:r>
          </w:p>
          <w:p w14:paraId="5AB9032F" w14:textId="7C67B940"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 xml:space="preserve">Microsoft Visual Studio 2019 z językami Visual Basic .NET i Visual C++, </w:t>
            </w:r>
            <w:proofErr w:type="spellStart"/>
            <w:r w:rsidRPr="008047B6">
              <w:rPr>
                <w:rFonts w:ascii="Verdana" w:hAnsi="Verdana"/>
                <w:sz w:val="18"/>
                <w:szCs w:val="18"/>
              </w:rPr>
              <w:t>arduino</w:t>
            </w:r>
            <w:proofErr w:type="spellEnd"/>
            <w:r w:rsidRPr="008047B6">
              <w:rPr>
                <w:rFonts w:ascii="Verdana" w:hAnsi="Verdana"/>
                <w:sz w:val="18"/>
                <w:szCs w:val="18"/>
              </w:rPr>
              <w:t xml:space="preserve"> </w:t>
            </w:r>
            <w:proofErr w:type="spellStart"/>
            <w:r w:rsidRPr="008047B6">
              <w:rPr>
                <w:rFonts w:ascii="Verdana" w:hAnsi="Verdana"/>
                <w:sz w:val="18"/>
                <w:szCs w:val="18"/>
              </w:rPr>
              <w:t>ide</w:t>
            </w:r>
            <w:proofErr w:type="spellEnd"/>
            <w:r w:rsidRPr="008047B6">
              <w:rPr>
                <w:rFonts w:ascii="Verdana" w:hAnsi="Verdana"/>
                <w:sz w:val="18"/>
                <w:szCs w:val="18"/>
              </w:rPr>
              <w:t xml:space="preserve">, </w:t>
            </w:r>
            <w:r w:rsidRPr="008047B6">
              <w:rPr>
                <w:rFonts w:ascii="Verdana" w:hAnsi="Verdana"/>
                <w:sz w:val="18"/>
                <w:szCs w:val="18"/>
              </w:rPr>
              <w:br/>
            </w:r>
            <w:proofErr w:type="spellStart"/>
            <w:r w:rsidRPr="008047B6">
              <w:rPr>
                <w:rFonts w:ascii="Verdana" w:hAnsi="Verdana"/>
                <w:color w:val="000000"/>
                <w:sz w:val="18"/>
                <w:szCs w:val="18"/>
              </w:rPr>
              <w:t>Autodesk</w:t>
            </w:r>
            <w:proofErr w:type="spellEnd"/>
            <w:r w:rsidRPr="008047B6">
              <w:rPr>
                <w:rFonts w:ascii="Verdana" w:hAnsi="Verdana"/>
                <w:color w:val="000000"/>
                <w:sz w:val="18"/>
                <w:szCs w:val="18"/>
              </w:rPr>
              <w:t xml:space="preserve"> </w:t>
            </w:r>
            <w:proofErr w:type="spellStart"/>
            <w:r w:rsidRPr="008047B6">
              <w:rPr>
                <w:rFonts w:ascii="Verdana" w:hAnsi="Verdana"/>
                <w:color w:val="000000"/>
                <w:sz w:val="18"/>
                <w:szCs w:val="18"/>
              </w:rPr>
              <w:t>Inventor</w:t>
            </w:r>
            <w:proofErr w:type="spellEnd"/>
            <w:r w:rsidRPr="008047B6">
              <w:rPr>
                <w:rFonts w:ascii="Verdana" w:hAnsi="Verdana"/>
                <w:color w:val="000000"/>
                <w:sz w:val="18"/>
                <w:szCs w:val="18"/>
              </w:rPr>
              <w:t xml:space="preserve"> 2019, AutoCAD,</w:t>
            </w:r>
            <w:r w:rsidR="00F30758" w:rsidRPr="008047B6">
              <w:rPr>
                <w:rFonts w:ascii="Verdana" w:hAnsi="Verdana"/>
                <w:color w:val="000000"/>
                <w:sz w:val="18"/>
                <w:szCs w:val="18"/>
              </w:rPr>
              <w:t xml:space="preserve"> </w:t>
            </w:r>
            <w:proofErr w:type="spellStart"/>
            <w:r w:rsidR="00F30758" w:rsidRPr="008047B6">
              <w:rPr>
                <w:rFonts w:ascii="Verdana" w:hAnsi="Verdana"/>
                <w:color w:val="000000"/>
                <w:sz w:val="18"/>
                <w:szCs w:val="18"/>
              </w:rPr>
              <w:t>ArcCADia</w:t>
            </w:r>
            <w:proofErr w:type="spellEnd"/>
            <w:r w:rsidR="00F30758" w:rsidRPr="008047B6">
              <w:rPr>
                <w:rFonts w:ascii="Verdana" w:hAnsi="Verdana"/>
                <w:color w:val="000000"/>
                <w:sz w:val="18"/>
                <w:szCs w:val="18"/>
              </w:rPr>
              <w:t xml:space="preserve"> TERMO, </w:t>
            </w:r>
            <w:proofErr w:type="spellStart"/>
            <w:r w:rsidR="00F30758" w:rsidRPr="008047B6">
              <w:rPr>
                <w:rFonts w:ascii="Verdana" w:hAnsi="Verdana"/>
                <w:color w:val="000000"/>
                <w:sz w:val="18"/>
                <w:szCs w:val="18"/>
              </w:rPr>
              <w:t>ArCADia</w:t>
            </w:r>
            <w:proofErr w:type="spellEnd"/>
            <w:r w:rsidR="00F30758" w:rsidRPr="008047B6">
              <w:rPr>
                <w:rFonts w:ascii="Verdana" w:hAnsi="Verdana"/>
                <w:color w:val="000000"/>
                <w:sz w:val="18"/>
                <w:szCs w:val="18"/>
              </w:rPr>
              <w:t xml:space="preserve"> INTELLICAD, Konstruktor,</w:t>
            </w:r>
            <w:r w:rsidRPr="008047B6">
              <w:rPr>
                <w:rFonts w:ascii="Verdana" w:hAnsi="Verdana"/>
                <w:color w:val="000000"/>
                <w:sz w:val="18"/>
                <w:szCs w:val="18"/>
              </w:rPr>
              <w:t xml:space="preserve"> </w:t>
            </w:r>
            <w:proofErr w:type="spellStart"/>
            <w:r w:rsidRPr="008047B6">
              <w:rPr>
                <w:rFonts w:ascii="Verdana" w:hAnsi="Verdana"/>
                <w:color w:val="000000"/>
                <w:sz w:val="18"/>
                <w:szCs w:val="18"/>
              </w:rPr>
              <w:t>Zoltrax</w:t>
            </w:r>
            <w:proofErr w:type="spellEnd"/>
            <w:r w:rsidRPr="008047B6">
              <w:rPr>
                <w:rFonts w:ascii="Verdana" w:hAnsi="Verdana"/>
                <w:color w:val="000000"/>
                <w:sz w:val="18"/>
                <w:szCs w:val="18"/>
              </w:rPr>
              <w:t xml:space="preserve"> Z-Suite 2, </w:t>
            </w:r>
            <w:proofErr w:type="spellStart"/>
            <w:r w:rsidRPr="008047B6">
              <w:rPr>
                <w:rFonts w:ascii="Verdana" w:hAnsi="Verdana"/>
                <w:sz w:val="18"/>
                <w:szCs w:val="18"/>
              </w:rPr>
              <w:t>XYZware</w:t>
            </w:r>
            <w:proofErr w:type="spellEnd"/>
            <w:r w:rsidRPr="008047B6">
              <w:rPr>
                <w:rFonts w:ascii="Verdana" w:hAnsi="Verdana"/>
                <w:sz w:val="18"/>
                <w:szCs w:val="18"/>
              </w:rPr>
              <w:t xml:space="preserve"> Pro, </w:t>
            </w:r>
            <w:proofErr w:type="spellStart"/>
            <w:r w:rsidRPr="008047B6">
              <w:rPr>
                <w:rFonts w:ascii="Verdana" w:hAnsi="Verdana"/>
                <w:color w:val="000000"/>
                <w:sz w:val="18"/>
                <w:szCs w:val="18"/>
              </w:rPr>
              <w:t>Smarttech</w:t>
            </w:r>
            <w:proofErr w:type="spellEnd"/>
            <w:r w:rsidRPr="008047B6">
              <w:rPr>
                <w:rFonts w:ascii="Verdana" w:hAnsi="Verdana"/>
                <w:color w:val="000000"/>
                <w:sz w:val="18"/>
                <w:szCs w:val="18"/>
              </w:rPr>
              <w:t xml:space="preserve">, </w:t>
            </w:r>
            <w:proofErr w:type="spellStart"/>
            <w:r w:rsidRPr="008047B6">
              <w:rPr>
                <w:rFonts w:ascii="Verdana" w:hAnsi="Verdana"/>
                <w:sz w:val="18"/>
                <w:szCs w:val="18"/>
              </w:rPr>
              <w:t>SolidWorks</w:t>
            </w:r>
            <w:proofErr w:type="spellEnd"/>
            <w:r w:rsidRPr="008047B6">
              <w:rPr>
                <w:rFonts w:ascii="Verdana" w:hAnsi="Verdana"/>
                <w:sz w:val="18"/>
                <w:szCs w:val="18"/>
              </w:rPr>
              <w:t xml:space="preserve"> z pakietem </w:t>
            </w:r>
            <w:proofErr w:type="spellStart"/>
            <w:r w:rsidRPr="008047B6">
              <w:rPr>
                <w:rFonts w:ascii="Verdana" w:hAnsi="Verdana"/>
                <w:sz w:val="18"/>
                <w:szCs w:val="18"/>
              </w:rPr>
              <w:t>Flow</w:t>
            </w:r>
            <w:proofErr w:type="spellEnd"/>
            <w:r w:rsidRPr="008047B6">
              <w:rPr>
                <w:rFonts w:ascii="Verdana" w:hAnsi="Verdana"/>
                <w:sz w:val="18"/>
                <w:szCs w:val="18"/>
              </w:rPr>
              <w:t xml:space="preserve"> </w:t>
            </w:r>
            <w:proofErr w:type="spellStart"/>
            <w:r w:rsidRPr="008047B6">
              <w:rPr>
                <w:rFonts w:ascii="Verdana" w:hAnsi="Verdana"/>
                <w:sz w:val="18"/>
                <w:szCs w:val="18"/>
              </w:rPr>
              <w:t>Simulation</w:t>
            </w:r>
            <w:proofErr w:type="spellEnd"/>
            <w:r w:rsidRPr="008047B6">
              <w:rPr>
                <w:rFonts w:ascii="Verdana" w:hAnsi="Verdana"/>
                <w:sz w:val="18"/>
                <w:szCs w:val="18"/>
              </w:rPr>
              <w:t xml:space="preserve">, </w:t>
            </w:r>
            <w:proofErr w:type="spellStart"/>
            <w:r w:rsidRPr="008047B6">
              <w:rPr>
                <w:rFonts w:ascii="Verdana" w:hAnsi="Verdana"/>
                <w:sz w:val="18"/>
                <w:szCs w:val="18"/>
              </w:rPr>
              <w:t>Femap</w:t>
            </w:r>
            <w:proofErr w:type="spellEnd"/>
            <w:r w:rsidRPr="008047B6">
              <w:rPr>
                <w:rFonts w:ascii="Verdana" w:hAnsi="Verdana"/>
                <w:sz w:val="18"/>
                <w:szCs w:val="18"/>
              </w:rPr>
              <w:t xml:space="preserve">, pakiety/moduły </w:t>
            </w:r>
            <w:proofErr w:type="spellStart"/>
            <w:r w:rsidRPr="008047B6">
              <w:rPr>
                <w:rFonts w:ascii="Verdana" w:hAnsi="Verdana"/>
                <w:sz w:val="18"/>
                <w:szCs w:val="18"/>
              </w:rPr>
              <w:t>Pythona</w:t>
            </w:r>
            <w:proofErr w:type="spellEnd"/>
            <w:r w:rsidRPr="008047B6">
              <w:rPr>
                <w:rFonts w:ascii="Verdana" w:hAnsi="Verdana"/>
                <w:sz w:val="18"/>
                <w:szCs w:val="18"/>
              </w:rPr>
              <w:t xml:space="preserve">: </w:t>
            </w:r>
            <w:proofErr w:type="spellStart"/>
            <w:r w:rsidRPr="008047B6">
              <w:rPr>
                <w:rFonts w:ascii="Verdana" w:hAnsi="Verdana"/>
                <w:sz w:val="18"/>
                <w:szCs w:val="18"/>
              </w:rPr>
              <w:t>numpy</w:t>
            </w:r>
            <w:proofErr w:type="spellEnd"/>
            <w:r w:rsidRPr="008047B6">
              <w:rPr>
                <w:rFonts w:ascii="Verdana" w:hAnsi="Verdana"/>
                <w:sz w:val="18"/>
                <w:szCs w:val="18"/>
              </w:rPr>
              <w:t xml:space="preserve">, </w:t>
            </w:r>
            <w:proofErr w:type="spellStart"/>
            <w:r w:rsidRPr="008047B6">
              <w:rPr>
                <w:rFonts w:ascii="Verdana" w:hAnsi="Verdana"/>
                <w:sz w:val="18"/>
                <w:szCs w:val="18"/>
              </w:rPr>
              <w:t>matplotlib</w:t>
            </w:r>
            <w:proofErr w:type="spellEnd"/>
            <w:r w:rsidRPr="008047B6">
              <w:rPr>
                <w:rFonts w:ascii="Verdana" w:hAnsi="Verdana"/>
                <w:sz w:val="18"/>
                <w:szCs w:val="18"/>
              </w:rPr>
              <w:t xml:space="preserve">, </w:t>
            </w:r>
            <w:proofErr w:type="spellStart"/>
            <w:r w:rsidRPr="008047B6">
              <w:rPr>
                <w:rFonts w:ascii="Verdana" w:hAnsi="Verdana"/>
                <w:sz w:val="18"/>
                <w:szCs w:val="18"/>
              </w:rPr>
              <w:t>scikit-learn</w:t>
            </w:r>
            <w:proofErr w:type="spellEnd"/>
            <w:r w:rsidRPr="008047B6">
              <w:rPr>
                <w:rFonts w:ascii="Verdana" w:hAnsi="Verdana"/>
                <w:sz w:val="18"/>
                <w:szCs w:val="18"/>
              </w:rPr>
              <w:t xml:space="preserve">, </w:t>
            </w:r>
            <w:proofErr w:type="spellStart"/>
            <w:r w:rsidRPr="008047B6">
              <w:rPr>
                <w:rFonts w:ascii="Verdana" w:hAnsi="Verdana"/>
                <w:sz w:val="18"/>
                <w:szCs w:val="18"/>
              </w:rPr>
              <w:t>pyvtk</w:t>
            </w:r>
            <w:proofErr w:type="spellEnd"/>
            <w:r w:rsidRPr="008047B6">
              <w:rPr>
                <w:rFonts w:ascii="Verdana" w:hAnsi="Verdana"/>
                <w:sz w:val="18"/>
                <w:szCs w:val="18"/>
              </w:rPr>
              <w:t xml:space="preserve">, </w:t>
            </w:r>
            <w:proofErr w:type="spellStart"/>
            <w:r w:rsidRPr="008047B6">
              <w:rPr>
                <w:rFonts w:ascii="Verdana" w:hAnsi="Verdana"/>
                <w:sz w:val="18"/>
                <w:szCs w:val="18"/>
              </w:rPr>
              <w:t>OpenCV</w:t>
            </w:r>
            <w:proofErr w:type="spellEnd"/>
            <w:r w:rsidRPr="008047B6">
              <w:rPr>
                <w:rFonts w:ascii="Verdana" w:hAnsi="Verdana"/>
                <w:sz w:val="18"/>
                <w:szCs w:val="18"/>
              </w:rPr>
              <w:t>, system maszyn wirtualnych (</w:t>
            </w:r>
            <w:proofErr w:type="spellStart"/>
            <w:r w:rsidRPr="008047B6">
              <w:rPr>
                <w:rFonts w:ascii="Verdana" w:hAnsi="Verdana"/>
                <w:sz w:val="18"/>
                <w:szCs w:val="18"/>
              </w:rPr>
              <w:t>VMware</w:t>
            </w:r>
            <w:proofErr w:type="spellEnd"/>
            <w:r w:rsidRPr="008047B6">
              <w:rPr>
                <w:rFonts w:ascii="Verdana" w:hAnsi="Verdana"/>
                <w:sz w:val="18"/>
                <w:szCs w:val="18"/>
              </w:rPr>
              <w:t xml:space="preserve"> lub </w:t>
            </w:r>
            <w:proofErr w:type="spellStart"/>
            <w:r w:rsidRPr="008047B6">
              <w:rPr>
                <w:rFonts w:ascii="Verdana" w:hAnsi="Verdana"/>
                <w:sz w:val="18"/>
                <w:szCs w:val="18"/>
              </w:rPr>
              <w:t>VirtualBox</w:t>
            </w:r>
            <w:proofErr w:type="spellEnd"/>
            <w:r w:rsidRPr="008047B6">
              <w:rPr>
                <w:rFonts w:ascii="Verdana" w:hAnsi="Verdana"/>
                <w:sz w:val="18"/>
                <w:szCs w:val="18"/>
              </w:rPr>
              <w:t>) w pracowniach komputerowych wykorzystywanych na potrzeby zajęć dydaktycznych na kierunku „mechanika i budowa maszyn”,</w:t>
            </w:r>
          </w:p>
          <w:p w14:paraId="06BC09C7"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Sowa (Biblioteka).</w:t>
            </w:r>
          </w:p>
          <w:p w14:paraId="76CFD9C0" w14:textId="77777777" w:rsidR="00A73DA1" w:rsidRPr="008047B6" w:rsidRDefault="00A73DA1" w:rsidP="00A73DA1">
            <w:pPr>
              <w:tabs>
                <w:tab w:val="left" w:pos="1320"/>
              </w:tabs>
              <w:jc w:val="both"/>
              <w:rPr>
                <w:rFonts w:ascii="Verdana" w:hAnsi="Verdana"/>
                <w:sz w:val="8"/>
                <w:szCs w:val="18"/>
              </w:rPr>
            </w:pPr>
          </w:p>
          <w:p w14:paraId="6B5BED01" w14:textId="77777777" w:rsidR="000854BD" w:rsidRPr="008047B6" w:rsidRDefault="00A73DA1" w:rsidP="00A73DA1">
            <w:pPr>
              <w:jc w:val="both"/>
              <w:rPr>
                <w:rFonts w:ascii="Verdana" w:hAnsi="Verdana"/>
                <w:sz w:val="18"/>
              </w:rPr>
            </w:pPr>
            <w:r w:rsidRPr="008047B6">
              <w:rPr>
                <w:rFonts w:ascii="Verdana" w:hAnsi="Verdana"/>
                <w:sz w:val="18"/>
              </w:rPr>
              <w:t xml:space="preserve">Część zajęć o charakterze praktycznym będzie </w:t>
            </w:r>
            <w:r w:rsidRPr="008047B6">
              <w:rPr>
                <w:rFonts w:ascii="Verdana" w:hAnsi="Verdana"/>
                <w:sz w:val="18"/>
                <w:u w:val="single"/>
              </w:rPr>
              <w:t>realizowanych w warunkach właściwych dla danego zakresu działalności zawodowej</w:t>
            </w:r>
            <w:r w:rsidRPr="008047B6">
              <w:rPr>
                <w:rFonts w:ascii="Verdana" w:hAnsi="Verdana"/>
                <w:sz w:val="18"/>
              </w:rPr>
              <w:t xml:space="preserve">, co tym samym umożliwia bezpośrednie wykonywanie odpowiednich czynności praktycznych przez studentów. Zajęcia te będą się odbywały w następujących firmach: Impexmetal S.A. Huta Aluminium Konin, VKF </w:t>
            </w:r>
            <w:proofErr w:type="spellStart"/>
            <w:r w:rsidRPr="008047B6">
              <w:rPr>
                <w:rFonts w:ascii="Verdana" w:hAnsi="Verdana"/>
                <w:sz w:val="18"/>
              </w:rPr>
              <w:t>Spork</w:t>
            </w:r>
            <w:proofErr w:type="spellEnd"/>
            <w:r w:rsidRPr="008047B6">
              <w:rPr>
                <w:rFonts w:ascii="Verdana" w:hAnsi="Verdana"/>
                <w:sz w:val="18"/>
              </w:rPr>
              <w:t xml:space="preserve"> Heine </w:t>
            </w:r>
            <w:proofErr w:type="spellStart"/>
            <w:r w:rsidRPr="008047B6">
              <w:rPr>
                <w:rFonts w:ascii="Verdana" w:hAnsi="Verdana"/>
                <w:sz w:val="18"/>
              </w:rPr>
              <w:t>Renzel</w:t>
            </w:r>
            <w:proofErr w:type="spellEnd"/>
            <w:r w:rsidRPr="008047B6">
              <w:rPr>
                <w:rFonts w:ascii="Verdana" w:hAnsi="Verdana"/>
                <w:sz w:val="18"/>
              </w:rPr>
              <w:t xml:space="preserve"> sp. z o. o., Elektrobudowa S.A. Oddział Spółki Rynek Dystrybucji Energii, GRUPA KON-PLAST Sp. z.o.o. Sp.k.</w:t>
            </w:r>
          </w:p>
          <w:p w14:paraId="6FCE6B23" w14:textId="19624E20" w:rsidR="00582BEF" w:rsidRPr="008047B6" w:rsidRDefault="00582BEF" w:rsidP="00A73DA1">
            <w:pPr>
              <w:jc w:val="both"/>
              <w:rPr>
                <w:rFonts w:ascii="Verdana" w:hAnsi="Verdana"/>
                <w:color w:val="FF0000"/>
                <w:sz w:val="18"/>
              </w:rPr>
            </w:pPr>
          </w:p>
        </w:tc>
      </w:tr>
      <w:bookmarkEnd w:id="2"/>
    </w:tbl>
    <w:p w14:paraId="250DA079" w14:textId="7F619981" w:rsidR="000476DA" w:rsidRPr="008047B6" w:rsidRDefault="000476DA" w:rsidP="00731618">
      <w:pPr>
        <w:keepLines/>
        <w:jc w:val="both"/>
        <w:rPr>
          <w:rFonts w:ascii="Verdana" w:hAnsi="Verdana"/>
          <w:color w:val="FF0000"/>
          <w:sz w:val="8"/>
        </w:rPr>
      </w:pPr>
    </w:p>
    <w:p w14:paraId="77E21CFD" w14:textId="77777777" w:rsidR="00FA3343" w:rsidRPr="008047B6" w:rsidRDefault="00FA3343">
      <w:pPr>
        <w:jc w:val="both"/>
        <w:rPr>
          <w:rFonts w:ascii="Verdana" w:hAnsi="Verdana"/>
          <w:b/>
          <w:bCs/>
          <w:sz w:val="18"/>
        </w:rPr>
      </w:pPr>
    </w:p>
    <w:p w14:paraId="16D20AA4" w14:textId="36A876CB" w:rsidR="00094793" w:rsidRPr="008047B6" w:rsidRDefault="00094793">
      <w:pPr>
        <w:jc w:val="both"/>
        <w:rPr>
          <w:rFonts w:ascii="Verdana" w:hAnsi="Verdana"/>
          <w:b/>
          <w:bCs/>
          <w:sz w:val="20"/>
        </w:rPr>
      </w:pPr>
      <w:r w:rsidRPr="008047B6">
        <w:rPr>
          <w:rFonts w:ascii="Verdana" w:hAnsi="Verdana"/>
          <w:b/>
          <w:bCs/>
          <w:sz w:val="20"/>
        </w:rPr>
        <w:t>5. Wewnętrzny system zapewniania jakości kształcenia</w:t>
      </w:r>
    </w:p>
    <w:p w14:paraId="12EEF066" w14:textId="77777777" w:rsidR="00094793" w:rsidRPr="008047B6" w:rsidRDefault="00094793">
      <w:pPr>
        <w:jc w:val="both"/>
        <w:rPr>
          <w:rFonts w:ascii="Verdana" w:hAnsi="Verdana"/>
          <w:sz w:val="8"/>
        </w:rPr>
      </w:pPr>
    </w:p>
    <w:p w14:paraId="73894315" w14:textId="717D9D5C" w:rsidR="00094793" w:rsidRPr="008047B6" w:rsidRDefault="00094793">
      <w:pPr>
        <w:jc w:val="both"/>
        <w:rPr>
          <w:rFonts w:ascii="Verdana" w:hAnsi="Verdana"/>
          <w:b/>
          <w:bCs/>
          <w:sz w:val="20"/>
        </w:rPr>
      </w:pPr>
      <w:r w:rsidRPr="008047B6">
        <w:rPr>
          <w:rFonts w:ascii="Verdana" w:hAnsi="Verdana"/>
          <w:b/>
          <w:bCs/>
          <w:sz w:val="20"/>
        </w:rPr>
        <w:t>5.1. Zarządzanie kierunkiem</w:t>
      </w:r>
    </w:p>
    <w:p w14:paraId="7B0ABA58" w14:textId="77777777" w:rsidR="00582BEF" w:rsidRPr="008047B6" w:rsidRDefault="00582BEF">
      <w:pPr>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0476DA" w:rsidRPr="008047B6" w14:paraId="456718A3" w14:textId="77777777" w:rsidTr="00FA3343">
        <w:tc>
          <w:tcPr>
            <w:tcW w:w="9639" w:type="dxa"/>
          </w:tcPr>
          <w:p w14:paraId="5144D230" w14:textId="77777777" w:rsidR="00582BEF" w:rsidRPr="008047B6" w:rsidRDefault="00582BEF" w:rsidP="000476DA">
            <w:pPr>
              <w:pStyle w:val="Tekstpodstawowy3"/>
              <w:rPr>
                <w:color w:val="000000"/>
              </w:rPr>
            </w:pPr>
          </w:p>
          <w:p w14:paraId="73DF6826" w14:textId="23D18A22" w:rsidR="00A05272" w:rsidRPr="008047B6" w:rsidRDefault="0098298A" w:rsidP="000476DA">
            <w:pPr>
              <w:pStyle w:val="Tekstpodstawowy3"/>
              <w:rPr>
                <w:color w:val="000000" w:themeColor="text1"/>
                <w:u w:val="single"/>
              </w:rPr>
            </w:pPr>
            <w:r w:rsidRPr="008047B6">
              <w:rPr>
                <w:color w:val="000000"/>
              </w:rPr>
              <w:t xml:space="preserve">Proces zarządzania kierunkiem studiów jest określony w Statucie </w:t>
            </w:r>
            <w:r w:rsidR="008521A1" w:rsidRPr="008047B6">
              <w:rPr>
                <w:color w:val="000000"/>
              </w:rPr>
              <w:t>ANS</w:t>
            </w:r>
            <w:r w:rsidRPr="008047B6">
              <w:rPr>
                <w:color w:val="000000"/>
              </w:rPr>
              <w:t xml:space="preserve"> w Koninie, stanowiącym załącznik do Uchwały Nr 325/VI/IV/2019 Senatu PWSZ w Koninie z dnia 16 kwietnia 2019 r. w sprawie uchwalenia statutu Państwowej Wyższej Szkoły Zawodowej w Koninie</w:t>
            </w:r>
            <w:r w:rsidR="00D31DC3" w:rsidRPr="008047B6">
              <w:rPr>
                <w:color w:val="000000"/>
              </w:rPr>
              <w:t xml:space="preserve"> </w:t>
            </w:r>
            <w:r w:rsidR="001E2A94" w:rsidRPr="008047B6">
              <w:rPr>
                <w:color w:val="000000" w:themeColor="text1"/>
              </w:rPr>
              <w:t>(</w:t>
            </w:r>
            <w:proofErr w:type="spellStart"/>
            <w:r w:rsidR="001E2A94" w:rsidRPr="008047B6">
              <w:rPr>
                <w:color w:val="000000" w:themeColor="text1"/>
              </w:rPr>
              <w:t>t.j</w:t>
            </w:r>
            <w:proofErr w:type="spellEnd"/>
            <w:r w:rsidR="001E2A94" w:rsidRPr="008047B6">
              <w:rPr>
                <w:color w:val="000000" w:themeColor="text1"/>
              </w:rPr>
              <w:t>. Obwieszczenie Rektora ANS w Koninie z dnia 30 maja 2023 r. w sprawie ogłoszenia jednolitego tekstu statutu Akademii Nauk Stosowanych w Koninie ze zm.).</w:t>
            </w:r>
            <w:r w:rsidRPr="008047B6">
              <w:rPr>
                <w:color w:val="000000"/>
              </w:rPr>
              <w:t xml:space="preserve"> W procesie tym kierownictwo Katedry Nauk Technicznych podejmuje </w:t>
            </w:r>
            <w:r w:rsidRPr="008047B6">
              <w:rPr>
                <w:color w:val="000000"/>
                <w:u w:val="single"/>
              </w:rPr>
              <w:t>część decyzji o</w:t>
            </w:r>
            <w:r w:rsidR="001E2A94" w:rsidRPr="008047B6">
              <w:rPr>
                <w:color w:val="000000"/>
                <w:u w:val="single"/>
              </w:rPr>
              <w:t> </w:t>
            </w:r>
            <w:r w:rsidRPr="008047B6">
              <w:rPr>
                <w:color w:val="000000"/>
                <w:u w:val="single"/>
              </w:rPr>
              <w:t>charakterze operacyjnym</w:t>
            </w:r>
            <w:r w:rsidRPr="008047B6">
              <w:rPr>
                <w:color w:val="000000"/>
              </w:rPr>
              <w:t xml:space="preserve"> przypisanych kierownikowi katedry (np.</w:t>
            </w:r>
            <w:r w:rsidR="002B4D25" w:rsidRPr="008047B6">
              <w:rPr>
                <w:color w:val="000000"/>
              </w:rPr>
              <w:t> </w:t>
            </w:r>
            <w:r w:rsidRPr="008047B6">
              <w:rPr>
                <w:color w:val="000000"/>
              </w:rPr>
              <w:t xml:space="preserve">podejmowanie decyzji we wszystkich sprawach dotyczących katedry, niezastrzeżonych do kompetencji organów Uczelni </w:t>
            </w:r>
            <w:r w:rsidRPr="008047B6">
              <w:rPr>
                <w:color w:val="000000" w:themeColor="text1"/>
              </w:rPr>
              <w:t>lub dziekana</w:t>
            </w:r>
            <w:r w:rsidRPr="008047B6">
              <w:rPr>
                <w:color w:val="000000"/>
              </w:rPr>
              <w:t xml:space="preserve">), natomiast </w:t>
            </w:r>
            <w:r w:rsidRPr="008047B6">
              <w:rPr>
                <w:color w:val="000000"/>
                <w:u w:val="single"/>
              </w:rPr>
              <w:t>pozostałe decyzje operacyjne</w:t>
            </w:r>
            <w:r w:rsidRPr="008047B6">
              <w:rPr>
                <w:color w:val="000000"/>
              </w:rPr>
              <w:t xml:space="preserve"> podejmowane są przez rektora, senat</w:t>
            </w:r>
            <w:r w:rsidRPr="008047B6">
              <w:rPr>
                <w:color w:val="000000" w:themeColor="text1"/>
              </w:rPr>
              <w:t xml:space="preserve">, i/lub dziekana wydziału </w:t>
            </w:r>
            <w:r w:rsidRPr="008047B6">
              <w:rPr>
                <w:color w:val="000000"/>
              </w:rPr>
              <w:t>(np. uchwalanie planów i</w:t>
            </w:r>
            <w:r w:rsidR="00C627E3" w:rsidRPr="008047B6">
              <w:rPr>
                <w:color w:val="000000"/>
              </w:rPr>
              <w:t> </w:t>
            </w:r>
            <w:r w:rsidR="008860CA" w:rsidRPr="008047B6">
              <w:rPr>
                <w:color w:val="000000"/>
              </w:rPr>
              <w:t>programów</w:t>
            </w:r>
            <w:r w:rsidRPr="008047B6">
              <w:rPr>
                <w:color w:val="000000"/>
              </w:rPr>
              <w:t xml:space="preserve"> studiów; zapewnienie warunków do prowadzenia działalności dydaktycznej). </w:t>
            </w:r>
          </w:p>
          <w:p w14:paraId="5CAB6CD1" w14:textId="77777777" w:rsidR="000476DA" w:rsidRPr="008047B6" w:rsidRDefault="000476DA" w:rsidP="000476DA">
            <w:pPr>
              <w:pStyle w:val="Tekstpodstawowy3"/>
              <w:rPr>
                <w:color w:val="000000" w:themeColor="text1"/>
              </w:rPr>
            </w:pPr>
          </w:p>
          <w:p w14:paraId="0D2DFB89" w14:textId="7768FA5D" w:rsidR="0098298A" w:rsidRPr="008047B6" w:rsidRDefault="0098298A" w:rsidP="0098298A">
            <w:pPr>
              <w:pStyle w:val="Tekstpodstawowy3"/>
              <w:rPr>
                <w:color w:val="000000"/>
              </w:rPr>
            </w:pPr>
            <w:r w:rsidRPr="008047B6">
              <w:rPr>
                <w:color w:val="000000"/>
              </w:rPr>
              <w:t>Proces zarządzania kierunkiem obejmuje również systematyczne spotkania kierownictwa Katedry Nauk Technicznych z nauczycielami akademickimi oraz ze studentami w celu omawiania aktualnych wyzwań i</w:t>
            </w:r>
            <w:r w:rsidR="008350A1" w:rsidRPr="008047B6">
              <w:rPr>
                <w:color w:val="000000"/>
              </w:rPr>
              <w:t> </w:t>
            </w:r>
            <w:r w:rsidRPr="008047B6">
              <w:rPr>
                <w:color w:val="000000"/>
              </w:rPr>
              <w:t>problemów związanych z realizacją programu studiów i procesu dydaktycznego na kierunku „mechanika i budowa maszyn”.</w:t>
            </w:r>
          </w:p>
          <w:p w14:paraId="381760F4" w14:textId="77777777" w:rsidR="0098298A" w:rsidRPr="008047B6" w:rsidRDefault="0098298A" w:rsidP="0098298A">
            <w:pPr>
              <w:pStyle w:val="Tekstpodstawowy3"/>
              <w:rPr>
                <w:color w:val="000000"/>
                <w:sz w:val="8"/>
              </w:rPr>
            </w:pPr>
          </w:p>
          <w:p w14:paraId="73EF5498" w14:textId="073DEFA0" w:rsidR="0098298A" w:rsidRPr="008047B6" w:rsidRDefault="0098298A" w:rsidP="0098298A">
            <w:pPr>
              <w:pStyle w:val="Tekstpodstawowy3"/>
              <w:rPr>
                <w:color w:val="000000"/>
                <w:sz w:val="8"/>
              </w:rPr>
            </w:pPr>
            <w:r w:rsidRPr="008047B6">
              <w:rPr>
                <w:color w:val="000000"/>
              </w:rPr>
              <w:t xml:space="preserve">Proces zarządzania kierunkiem studiów „mechanika i budowa maszyn” </w:t>
            </w:r>
            <w:r w:rsidRPr="008047B6">
              <w:rPr>
                <w:color w:val="000000"/>
                <w:u w:val="single"/>
              </w:rPr>
              <w:t>podlega systematycznej ocenie</w:t>
            </w:r>
            <w:r w:rsidRPr="008047B6">
              <w:rPr>
                <w:color w:val="000000"/>
              </w:rPr>
              <w:t xml:space="preserve"> ze strony </w:t>
            </w:r>
            <w:r w:rsidRPr="008047B6">
              <w:rPr>
                <w:color w:val="000000" w:themeColor="text1"/>
              </w:rPr>
              <w:t>d</w:t>
            </w:r>
            <w:r w:rsidRPr="008047B6">
              <w:rPr>
                <w:color w:val="000000"/>
              </w:rPr>
              <w:t xml:space="preserve">ziekana wydziału, rektora i senatu </w:t>
            </w:r>
            <w:r w:rsidR="008521A1" w:rsidRPr="008047B6">
              <w:rPr>
                <w:color w:val="000000"/>
              </w:rPr>
              <w:t>ANS</w:t>
            </w:r>
            <w:r w:rsidRPr="008047B6">
              <w:rPr>
                <w:color w:val="000000"/>
              </w:rPr>
              <w:t xml:space="preserve"> w Koninie. Rezultaty tej oceny przekładają się na wdrażanie nowych rozwiązań dydaktycznych, formalnych i organizacyjnych zmierzających do usprawnienia oraz doskonalenia procesu kształcenia na kierunku studiów. </w:t>
            </w:r>
          </w:p>
          <w:p w14:paraId="3F8D30E6" w14:textId="6B1CA1F0" w:rsidR="0098298A" w:rsidRPr="008047B6" w:rsidRDefault="0098298A" w:rsidP="0098298A">
            <w:pPr>
              <w:pStyle w:val="Tekstpodstawowy3"/>
              <w:rPr>
                <w:color w:val="000000"/>
              </w:rPr>
            </w:pPr>
            <w:r w:rsidRPr="008047B6">
              <w:rPr>
                <w:color w:val="000000"/>
              </w:rPr>
              <w:t xml:space="preserve">Proces zarządzania kierunkiem „mechanika i budowa maszyn” jest sprawny, co potwierdzają uzyskiwane dotychczas efekty dydaktyczne i organizacyjne. Pozwalają one stwierdzić, że </w:t>
            </w:r>
            <w:r w:rsidRPr="008047B6">
              <w:rPr>
                <w:color w:val="000000"/>
                <w:u w:val="single"/>
              </w:rPr>
              <w:t>kierunek</w:t>
            </w:r>
            <w:r w:rsidRPr="008047B6">
              <w:rPr>
                <w:color w:val="000000"/>
              </w:rPr>
              <w:t xml:space="preserve"> mechanika i</w:t>
            </w:r>
            <w:r w:rsidR="008350A1" w:rsidRPr="008047B6">
              <w:rPr>
                <w:color w:val="000000"/>
              </w:rPr>
              <w:t> </w:t>
            </w:r>
            <w:r w:rsidRPr="008047B6">
              <w:rPr>
                <w:color w:val="000000"/>
              </w:rPr>
              <w:t xml:space="preserve">budowa maszyn” </w:t>
            </w:r>
            <w:r w:rsidRPr="008047B6">
              <w:rPr>
                <w:color w:val="000000"/>
                <w:u w:val="single"/>
              </w:rPr>
              <w:t>jest zarządzany właściwie</w:t>
            </w:r>
            <w:r w:rsidRPr="008047B6">
              <w:rPr>
                <w:color w:val="000000"/>
              </w:rPr>
              <w:t>. Ograniczanie i eliminowanie słabych stron jest skutkiem ciągłego doskonalenia systemu zapewniania jakości kształcenia na kierunku, wydziale i w uczelni.</w:t>
            </w:r>
          </w:p>
          <w:p w14:paraId="447D65B4" w14:textId="3AAC9620" w:rsidR="00AE734C" w:rsidRDefault="00AE734C" w:rsidP="0098298A">
            <w:pPr>
              <w:pStyle w:val="Tekstpodstawowy3"/>
              <w:rPr>
                <w:color w:val="000000"/>
              </w:rPr>
            </w:pPr>
          </w:p>
          <w:p w14:paraId="066F5269" w14:textId="77777777" w:rsidR="00CB6053" w:rsidRDefault="00CB6053" w:rsidP="00AE734C">
            <w:pPr>
              <w:pStyle w:val="Tekstpodstawowy3"/>
            </w:pPr>
          </w:p>
          <w:p w14:paraId="1AC9F912" w14:textId="77777777" w:rsidR="00CB6053" w:rsidRDefault="00CB6053" w:rsidP="00AE734C">
            <w:pPr>
              <w:pStyle w:val="Tekstpodstawowy3"/>
            </w:pPr>
          </w:p>
          <w:p w14:paraId="26C56805" w14:textId="77777777" w:rsidR="00CB6053" w:rsidRDefault="00CB6053" w:rsidP="00AE734C">
            <w:pPr>
              <w:pStyle w:val="Tekstpodstawowy3"/>
            </w:pPr>
          </w:p>
          <w:p w14:paraId="3A487F11" w14:textId="77777777" w:rsidR="00CB6053" w:rsidRDefault="00CB6053" w:rsidP="00AE734C">
            <w:pPr>
              <w:pStyle w:val="Tekstpodstawowy3"/>
            </w:pPr>
          </w:p>
          <w:p w14:paraId="41363E9C" w14:textId="77777777" w:rsidR="00CB6053" w:rsidRDefault="00CB6053" w:rsidP="00AE734C">
            <w:pPr>
              <w:pStyle w:val="Tekstpodstawowy3"/>
            </w:pPr>
          </w:p>
          <w:p w14:paraId="595EF1F8" w14:textId="77777777" w:rsidR="00CB6053" w:rsidRDefault="00CB6053" w:rsidP="00AE734C">
            <w:pPr>
              <w:pStyle w:val="Tekstpodstawowy3"/>
            </w:pPr>
          </w:p>
          <w:p w14:paraId="7AC7782F" w14:textId="77777777" w:rsidR="00CB6053" w:rsidRDefault="00CB6053" w:rsidP="00AE734C">
            <w:pPr>
              <w:pStyle w:val="Tekstpodstawowy3"/>
            </w:pPr>
          </w:p>
          <w:p w14:paraId="1B92FF6D" w14:textId="77777777" w:rsidR="00CB6053" w:rsidRDefault="00CB6053" w:rsidP="00AE734C">
            <w:pPr>
              <w:pStyle w:val="Tekstpodstawowy3"/>
            </w:pPr>
          </w:p>
          <w:p w14:paraId="30C79046" w14:textId="77777777" w:rsidR="00CB6053" w:rsidRDefault="00CB6053" w:rsidP="00AE734C">
            <w:pPr>
              <w:pStyle w:val="Tekstpodstawowy3"/>
            </w:pPr>
          </w:p>
          <w:p w14:paraId="20C45173" w14:textId="715DA673" w:rsidR="00AE734C" w:rsidRPr="008047B6" w:rsidRDefault="00AE734C" w:rsidP="00AE734C">
            <w:pPr>
              <w:pStyle w:val="Tekstpodstawowy3"/>
            </w:pPr>
            <w:r w:rsidRPr="008047B6">
              <w:lastRenderedPageBreak/>
              <w:t xml:space="preserve">Najlepszym dowodem na sprawne zarządzanie kierunkiem są wysokie oceny uzyskane po wizycie Polskiej Komisji Akredytacyjnej w </w:t>
            </w:r>
            <w:r w:rsidR="00E83A17" w:rsidRPr="008047B6">
              <w:t>styczniu</w:t>
            </w:r>
            <w:r w:rsidRPr="008047B6">
              <w:t xml:space="preserve"> 201</w:t>
            </w:r>
            <w:r w:rsidR="00E83A17" w:rsidRPr="008047B6">
              <w:t>9</w:t>
            </w:r>
            <w:r w:rsidRPr="008047B6">
              <w:t xml:space="preserve"> r. i sumaryczna ocena pozytywna</w:t>
            </w:r>
            <w:r w:rsidRPr="008047B6">
              <w:rPr>
                <w:rStyle w:val="Odwoanieprzypisudolnego"/>
              </w:rPr>
              <w:footnoteReference w:id="3"/>
            </w:r>
            <w:r w:rsidRPr="008047B6">
              <w:t>. Kierunek oceniono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162"/>
              <w:gridCol w:w="1790"/>
            </w:tblGrid>
            <w:tr w:rsidR="00AE734C" w:rsidRPr="008047B6" w14:paraId="19D11B7E" w14:textId="77777777" w:rsidTr="00402DF6">
              <w:tc>
                <w:tcPr>
                  <w:tcW w:w="7612" w:type="dxa"/>
                  <w:gridSpan w:val="2"/>
                  <w:shd w:val="clear" w:color="auto" w:fill="D9E2F3" w:themeFill="accent1" w:themeFillTint="33"/>
                  <w:vAlign w:val="center"/>
                </w:tcPr>
                <w:p w14:paraId="267577D4" w14:textId="77777777" w:rsidR="00AE734C" w:rsidRPr="008047B6" w:rsidRDefault="00AE734C" w:rsidP="00AE734C">
                  <w:pPr>
                    <w:pStyle w:val="Tekstpodstawowy3"/>
                    <w:jc w:val="center"/>
                    <w:rPr>
                      <w:b/>
                    </w:rPr>
                  </w:pPr>
                  <w:r w:rsidRPr="008047B6">
                    <w:rPr>
                      <w:b/>
                    </w:rPr>
                    <w:t>Kryterium</w:t>
                  </w:r>
                </w:p>
              </w:tc>
              <w:tc>
                <w:tcPr>
                  <w:tcW w:w="1790" w:type="dxa"/>
                  <w:shd w:val="clear" w:color="auto" w:fill="D9E2F3" w:themeFill="accent1" w:themeFillTint="33"/>
                  <w:vAlign w:val="center"/>
                </w:tcPr>
                <w:p w14:paraId="0382CBB2" w14:textId="77777777" w:rsidR="00AE734C" w:rsidRPr="008047B6" w:rsidRDefault="00AE734C" w:rsidP="00AE734C">
                  <w:pPr>
                    <w:pStyle w:val="Tekstpodstawowy3"/>
                    <w:jc w:val="center"/>
                    <w:rPr>
                      <w:b/>
                    </w:rPr>
                  </w:pPr>
                  <w:r w:rsidRPr="008047B6">
                    <w:rPr>
                      <w:b/>
                    </w:rPr>
                    <w:t>Ocena stopnia</w:t>
                  </w:r>
                </w:p>
                <w:p w14:paraId="4BCD30AC" w14:textId="77777777" w:rsidR="00AE734C" w:rsidRPr="008047B6" w:rsidRDefault="00AE734C" w:rsidP="00AE734C">
                  <w:pPr>
                    <w:pStyle w:val="Tekstpodstawowy3"/>
                    <w:jc w:val="center"/>
                    <w:rPr>
                      <w:b/>
                    </w:rPr>
                  </w:pPr>
                  <w:r w:rsidRPr="008047B6">
                    <w:rPr>
                      <w:b/>
                    </w:rPr>
                    <w:t>spełnienia kryterium</w:t>
                  </w:r>
                  <w:r w:rsidRPr="008047B6">
                    <w:rPr>
                      <w:rStyle w:val="Odwoanieprzypisudolnego"/>
                      <w:b/>
                    </w:rPr>
                    <w:footnoteReference w:id="4"/>
                  </w:r>
                </w:p>
              </w:tc>
            </w:tr>
            <w:tr w:rsidR="00AE734C" w:rsidRPr="008047B6" w14:paraId="29116184" w14:textId="77777777" w:rsidTr="00402DF6">
              <w:tc>
                <w:tcPr>
                  <w:tcW w:w="450" w:type="dxa"/>
                  <w:vAlign w:val="center"/>
                </w:tcPr>
                <w:p w14:paraId="06185E8F" w14:textId="77777777" w:rsidR="00AE734C" w:rsidRPr="008047B6" w:rsidRDefault="00AE734C" w:rsidP="00AE734C">
                  <w:pPr>
                    <w:pStyle w:val="Tekstpodstawowy3"/>
                    <w:jc w:val="center"/>
                  </w:pPr>
                  <w:r w:rsidRPr="008047B6">
                    <w:t>1.</w:t>
                  </w:r>
                </w:p>
              </w:tc>
              <w:tc>
                <w:tcPr>
                  <w:tcW w:w="7162" w:type="dxa"/>
                  <w:shd w:val="clear" w:color="auto" w:fill="auto"/>
                  <w:vAlign w:val="center"/>
                </w:tcPr>
                <w:p w14:paraId="6FF046BF" w14:textId="77777777" w:rsidR="00AE734C" w:rsidRPr="008047B6" w:rsidRDefault="00AE734C" w:rsidP="00AE734C">
                  <w:pPr>
                    <w:pStyle w:val="Tekstpodstawowy3"/>
                  </w:pPr>
                  <w:r w:rsidRPr="008047B6">
                    <w:t>Koncepcja kształcenia i jej zgodność z misją oraz strategią uczelni</w:t>
                  </w:r>
                </w:p>
              </w:tc>
              <w:tc>
                <w:tcPr>
                  <w:tcW w:w="1790" w:type="dxa"/>
                  <w:shd w:val="clear" w:color="auto" w:fill="auto"/>
                  <w:vAlign w:val="center"/>
                </w:tcPr>
                <w:p w14:paraId="6FD7136E" w14:textId="5356ACCA" w:rsidR="00AE734C" w:rsidRPr="008047B6" w:rsidRDefault="00E83A17" w:rsidP="00AE734C">
                  <w:pPr>
                    <w:pStyle w:val="Tekstpodstawowy3"/>
                    <w:jc w:val="center"/>
                  </w:pPr>
                  <w:r w:rsidRPr="008047B6">
                    <w:t>w pełni</w:t>
                  </w:r>
                </w:p>
              </w:tc>
            </w:tr>
            <w:tr w:rsidR="00AE734C" w:rsidRPr="008047B6" w14:paraId="0225F813" w14:textId="77777777" w:rsidTr="00402DF6">
              <w:tc>
                <w:tcPr>
                  <w:tcW w:w="450" w:type="dxa"/>
                  <w:vAlign w:val="center"/>
                </w:tcPr>
                <w:p w14:paraId="1AD6D6DA" w14:textId="77777777" w:rsidR="00AE734C" w:rsidRPr="008047B6" w:rsidRDefault="00AE734C" w:rsidP="00AE734C">
                  <w:pPr>
                    <w:pStyle w:val="Tekstpodstawowy3"/>
                    <w:jc w:val="center"/>
                  </w:pPr>
                  <w:r w:rsidRPr="008047B6">
                    <w:t>2.</w:t>
                  </w:r>
                </w:p>
              </w:tc>
              <w:tc>
                <w:tcPr>
                  <w:tcW w:w="7162" w:type="dxa"/>
                  <w:shd w:val="clear" w:color="auto" w:fill="auto"/>
                  <w:vAlign w:val="center"/>
                </w:tcPr>
                <w:p w14:paraId="3EFD3120" w14:textId="77777777" w:rsidR="00AE734C" w:rsidRPr="008047B6" w:rsidRDefault="00AE734C" w:rsidP="00AE734C">
                  <w:pPr>
                    <w:pStyle w:val="Tekstpodstawowy3"/>
                  </w:pPr>
                  <w:r w:rsidRPr="008047B6">
                    <w:t>Program kształcenia oraz możliwość osiągnięcia zakładanych efektów kształcenia</w:t>
                  </w:r>
                </w:p>
              </w:tc>
              <w:tc>
                <w:tcPr>
                  <w:tcW w:w="1790" w:type="dxa"/>
                  <w:shd w:val="clear" w:color="auto" w:fill="auto"/>
                  <w:vAlign w:val="center"/>
                </w:tcPr>
                <w:p w14:paraId="125280DA" w14:textId="77777777" w:rsidR="00AE734C" w:rsidRPr="008047B6" w:rsidRDefault="00AE734C" w:rsidP="00AE734C">
                  <w:pPr>
                    <w:pStyle w:val="Tekstpodstawowy3"/>
                    <w:jc w:val="center"/>
                  </w:pPr>
                  <w:r w:rsidRPr="008047B6">
                    <w:t>w pełni</w:t>
                  </w:r>
                </w:p>
              </w:tc>
            </w:tr>
            <w:tr w:rsidR="00AE734C" w:rsidRPr="008047B6" w14:paraId="33C59B86" w14:textId="77777777" w:rsidTr="00402DF6">
              <w:tc>
                <w:tcPr>
                  <w:tcW w:w="450" w:type="dxa"/>
                  <w:vAlign w:val="center"/>
                </w:tcPr>
                <w:p w14:paraId="05AAB252" w14:textId="77777777" w:rsidR="00AE734C" w:rsidRPr="008047B6" w:rsidRDefault="00AE734C" w:rsidP="00AE734C">
                  <w:pPr>
                    <w:pStyle w:val="Tekstpodstawowy3"/>
                    <w:jc w:val="center"/>
                  </w:pPr>
                  <w:r w:rsidRPr="008047B6">
                    <w:t>3.</w:t>
                  </w:r>
                </w:p>
              </w:tc>
              <w:tc>
                <w:tcPr>
                  <w:tcW w:w="7162" w:type="dxa"/>
                  <w:shd w:val="clear" w:color="auto" w:fill="auto"/>
                  <w:vAlign w:val="center"/>
                </w:tcPr>
                <w:p w14:paraId="008796DD" w14:textId="77777777" w:rsidR="00AE734C" w:rsidRPr="008047B6" w:rsidRDefault="00AE734C" w:rsidP="00AE734C">
                  <w:pPr>
                    <w:pStyle w:val="Tekstpodstawowy3"/>
                  </w:pPr>
                  <w:r w:rsidRPr="008047B6">
                    <w:t>Skuteczność wewnętrznego systemu zapewnienia jakości kształcenia</w:t>
                  </w:r>
                </w:p>
              </w:tc>
              <w:tc>
                <w:tcPr>
                  <w:tcW w:w="1790" w:type="dxa"/>
                  <w:shd w:val="clear" w:color="auto" w:fill="auto"/>
                  <w:vAlign w:val="center"/>
                </w:tcPr>
                <w:p w14:paraId="6CB340B0" w14:textId="77777777" w:rsidR="00AE734C" w:rsidRPr="008047B6" w:rsidRDefault="00AE734C" w:rsidP="00AE734C">
                  <w:pPr>
                    <w:pStyle w:val="Tekstpodstawowy3"/>
                    <w:jc w:val="center"/>
                  </w:pPr>
                  <w:r w:rsidRPr="008047B6">
                    <w:t>w pełni</w:t>
                  </w:r>
                </w:p>
              </w:tc>
            </w:tr>
            <w:tr w:rsidR="00AE734C" w:rsidRPr="008047B6" w14:paraId="3274793A" w14:textId="77777777" w:rsidTr="00402DF6">
              <w:tc>
                <w:tcPr>
                  <w:tcW w:w="450" w:type="dxa"/>
                  <w:vAlign w:val="center"/>
                </w:tcPr>
                <w:p w14:paraId="3EEC3E45" w14:textId="77777777" w:rsidR="00AE734C" w:rsidRPr="008047B6" w:rsidRDefault="00AE734C" w:rsidP="00AE734C">
                  <w:pPr>
                    <w:pStyle w:val="Tekstpodstawowy3"/>
                    <w:jc w:val="center"/>
                  </w:pPr>
                  <w:r w:rsidRPr="008047B6">
                    <w:t>4.</w:t>
                  </w:r>
                </w:p>
              </w:tc>
              <w:tc>
                <w:tcPr>
                  <w:tcW w:w="7162" w:type="dxa"/>
                  <w:shd w:val="clear" w:color="auto" w:fill="auto"/>
                  <w:vAlign w:val="center"/>
                </w:tcPr>
                <w:p w14:paraId="081DA7B3" w14:textId="77777777" w:rsidR="00AE734C" w:rsidRPr="008047B6" w:rsidRDefault="00AE734C" w:rsidP="00AE734C">
                  <w:pPr>
                    <w:pStyle w:val="Tekstpodstawowy3"/>
                  </w:pPr>
                  <w:r w:rsidRPr="008047B6">
                    <w:t xml:space="preserve">Kadra prowadząca proces kształcenia </w:t>
                  </w:r>
                </w:p>
              </w:tc>
              <w:tc>
                <w:tcPr>
                  <w:tcW w:w="1790" w:type="dxa"/>
                  <w:shd w:val="clear" w:color="auto" w:fill="auto"/>
                  <w:vAlign w:val="center"/>
                </w:tcPr>
                <w:p w14:paraId="74B72E34" w14:textId="77777777" w:rsidR="00AE734C" w:rsidRPr="008047B6" w:rsidRDefault="00AE734C" w:rsidP="00AE734C">
                  <w:pPr>
                    <w:pStyle w:val="Tekstpodstawowy3"/>
                    <w:jc w:val="center"/>
                  </w:pPr>
                  <w:r w:rsidRPr="008047B6">
                    <w:t>w pełni</w:t>
                  </w:r>
                </w:p>
              </w:tc>
            </w:tr>
            <w:tr w:rsidR="00AE734C" w:rsidRPr="008047B6" w14:paraId="6F02A5F3" w14:textId="77777777" w:rsidTr="00402DF6">
              <w:tc>
                <w:tcPr>
                  <w:tcW w:w="450" w:type="dxa"/>
                  <w:vAlign w:val="center"/>
                </w:tcPr>
                <w:p w14:paraId="395B751F" w14:textId="77777777" w:rsidR="00AE734C" w:rsidRPr="008047B6" w:rsidRDefault="00AE734C" w:rsidP="00AE734C">
                  <w:pPr>
                    <w:pStyle w:val="Tekstpodstawowy3"/>
                    <w:jc w:val="center"/>
                  </w:pPr>
                  <w:r w:rsidRPr="008047B6">
                    <w:t>5.</w:t>
                  </w:r>
                </w:p>
              </w:tc>
              <w:tc>
                <w:tcPr>
                  <w:tcW w:w="7162" w:type="dxa"/>
                  <w:shd w:val="clear" w:color="auto" w:fill="auto"/>
                  <w:vAlign w:val="center"/>
                </w:tcPr>
                <w:p w14:paraId="04A8F1F1" w14:textId="77777777" w:rsidR="00AE734C" w:rsidRPr="008047B6" w:rsidRDefault="00AE734C" w:rsidP="00AE734C">
                  <w:pPr>
                    <w:pStyle w:val="Tekstpodstawowy3"/>
                  </w:pPr>
                  <w:r w:rsidRPr="008047B6">
                    <w:t>Współpraca z otoczeniem społeczno-gospodarczym w procesie kształcenia</w:t>
                  </w:r>
                </w:p>
              </w:tc>
              <w:tc>
                <w:tcPr>
                  <w:tcW w:w="1790" w:type="dxa"/>
                  <w:shd w:val="clear" w:color="auto" w:fill="auto"/>
                  <w:vAlign w:val="center"/>
                </w:tcPr>
                <w:p w14:paraId="60566F8F" w14:textId="62B2CAD9" w:rsidR="00AE734C" w:rsidRPr="008047B6" w:rsidRDefault="00E83A17" w:rsidP="00AE734C">
                  <w:pPr>
                    <w:pStyle w:val="Tekstpodstawowy3"/>
                    <w:jc w:val="center"/>
                  </w:pPr>
                  <w:r w:rsidRPr="008047B6">
                    <w:t>w pełni</w:t>
                  </w:r>
                </w:p>
              </w:tc>
            </w:tr>
            <w:tr w:rsidR="00AE734C" w:rsidRPr="008047B6" w14:paraId="45DFB77C" w14:textId="77777777" w:rsidTr="00402DF6">
              <w:tc>
                <w:tcPr>
                  <w:tcW w:w="450" w:type="dxa"/>
                  <w:vAlign w:val="center"/>
                </w:tcPr>
                <w:p w14:paraId="53A555C9" w14:textId="77777777" w:rsidR="00AE734C" w:rsidRPr="008047B6" w:rsidRDefault="00AE734C" w:rsidP="00AE734C">
                  <w:pPr>
                    <w:pStyle w:val="Tekstpodstawowy3"/>
                    <w:jc w:val="center"/>
                  </w:pPr>
                  <w:r w:rsidRPr="008047B6">
                    <w:t>6.</w:t>
                  </w:r>
                </w:p>
              </w:tc>
              <w:tc>
                <w:tcPr>
                  <w:tcW w:w="7162" w:type="dxa"/>
                  <w:shd w:val="clear" w:color="auto" w:fill="auto"/>
                  <w:vAlign w:val="center"/>
                </w:tcPr>
                <w:p w14:paraId="08D8D943" w14:textId="77777777" w:rsidR="00AE734C" w:rsidRPr="008047B6" w:rsidRDefault="00AE734C" w:rsidP="00AE734C">
                  <w:pPr>
                    <w:pStyle w:val="Tekstpodstawowy3"/>
                  </w:pPr>
                  <w:r w:rsidRPr="008047B6">
                    <w:t>Umiędzynarodowienie procesu kształcenia</w:t>
                  </w:r>
                </w:p>
              </w:tc>
              <w:tc>
                <w:tcPr>
                  <w:tcW w:w="1790" w:type="dxa"/>
                  <w:shd w:val="clear" w:color="auto" w:fill="auto"/>
                  <w:vAlign w:val="center"/>
                </w:tcPr>
                <w:p w14:paraId="02139FA2" w14:textId="77777777" w:rsidR="00AE734C" w:rsidRPr="008047B6" w:rsidRDefault="00AE734C" w:rsidP="00AE734C">
                  <w:pPr>
                    <w:pStyle w:val="Tekstpodstawowy3"/>
                    <w:jc w:val="center"/>
                  </w:pPr>
                  <w:r w:rsidRPr="008047B6">
                    <w:t>w pełni</w:t>
                  </w:r>
                </w:p>
              </w:tc>
            </w:tr>
            <w:tr w:rsidR="00AE734C" w:rsidRPr="008047B6" w14:paraId="1F1A09EE" w14:textId="77777777" w:rsidTr="00402DF6">
              <w:tc>
                <w:tcPr>
                  <w:tcW w:w="450" w:type="dxa"/>
                  <w:vAlign w:val="center"/>
                </w:tcPr>
                <w:p w14:paraId="328EDB47" w14:textId="77777777" w:rsidR="00AE734C" w:rsidRPr="008047B6" w:rsidRDefault="00AE734C" w:rsidP="00AE734C">
                  <w:pPr>
                    <w:pStyle w:val="Tekstpodstawowy3"/>
                    <w:jc w:val="center"/>
                  </w:pPr>
                  <w:r w:rsidRPr="008047B6">
                    <w:t>7.</w:t>
                  </w:r>
                </w:p>
              </w:tc>
              <w:tc>
                <w:tcPr>
                  <w:tcW w:w="7162" w:type="dxa"/>
                  <w:shd w:val="clear" w:color="auto" w:fill="auto"/>
                  <w:vAlign w:val="center"/>
                </w:tcPr>
                <w:p w14:paraId="2D7F0B5C" w14:textId="77777777" w:rsidR="00AE734C" w:rsidRPr="008047B6" w:rsidRDefault="00AE734C" w:rsidP="00AE734C">
                  <w:pPr>
                    <w:pStyle w:val="Tekstpodstawowy3"/>
                  </w:pPr>
                  <w:r w:rsidRPr="008047B6">
                    <w:t>Infrastruktura wykorzystywana w procesie kształcenia</w:t>
                  </w:r>
                </w:p>
              </w:tc>
              <w:tc>
                <w:tcPr>
                  <w:tcW w:w="1790" w:type="dxa"/>
                  <w:shd w:val="clear" w:color="auto" w:fill="auto"/>
                  <w:vAlign w:val="center"/>
                </w:tcPr>
                <w:p w14:paraId="7DE396B8" w14:textId="77777777" w:rsidR="00AE734C" w:rsidRPr="008047B6" w:rsidRDefault="00AE734C" w:rsidP="00AE734C">
                  <w:pPr>
                    <w:pStyle w:val="Tekstpodstawowy3"/>
                    <w:jc w:val="center"/>
                  </w:pPr>
                  <w:r w:rsidRPr="008047B6">
                    <w:t>w pełni</w:t>
                  </w:r>
                </w:p>
              </w:tc>
            </w:tr>
            <w:tr w:rsidR="00AE734C" w:rsidRPr="008047B6" w14:paraId="53482170" w14:textId="77777777" w:rsidTr="00402DF6">
              <w:tc>
                <w:tcPr>
                  <w:tcW w:w="450" w:type="dxa"/>
                  <w:vAlign w:val="center"/>
                </w:tcPr>
                <w:p w14:paraId="44FBB751" w14:textId="77777777" w:rsidR="00AE734C" w:rsidRPr="008047B6" w:rsidRDefault="00AE734C" w:rsidP="00AE734C">
                  <w:pPr>
                    <w:pStyle w:val="Tekstpodstawowy3"/>
                    <w:jc w:val="center"/>
                  </w:pPr>
                  <w:r w:rsidRPr="008047B6">
                    <w:t>8.</w:t>
                  </w:r>
                </w:p>
              </w:tc>
              <w:tc>
                <w:tcPr>
                  <w:tcW w:w="7162" w:type="dxa"/>
                  <w:shd w:val="clear" w:color="auto" w:fill="auto"/>
                  <w:vAlign w:val="center"/>
                </w:tcPr>
                <w:p w14:paraId="07B47FB0" w14:textId="77777777" w:rsidR="00AE734C" w:rsidRPr="008047B6" w:rsidRDefault="00AE734C" w:rsidP="00AE734C">
                  <w:pPr>
                    <w:pStyle w:val="Tekstpodstawowy3"/>
                  </w:pPr>
                  <w:r w:rsidRPr="008047B6">
                    <w:t>Opieka nad studentami oraz wparcie w procesie uczenia się i osiągania efektów kształcenia</w:t>
                  </w:r>
                </w:p>
              </w:tc>
              <w:tc>
                <w:tcPr>
                  <w:tcW w:w="1790" w:type="dxa"/>
                  <w:shd w:val="clear" w:color="auto" w:fill="auto"/>
                  <w:vAlign w:val="center"/>
                </w:tcPr>
                <w:p w14:paraId="32932D93" w14:textId="77777777" w:rsidR="00AE734C" w:rsidRPr="008047B6" w:rsidRDefault="00AE734C" w:rsidP="00AE734C">
                  <w:pPr>
                    <w:pStyle w:val="Tekstpodstawowy3"/>
                    <w:jc w:val="center"/>
                  </w:pPr>
                  <w:r w:rsidRPr="008047B6">
                    <w:t>w pełni</w:t>
                  </w:r>
                </w:p>
              </w:tc>
            </w:tr>
          </w:tbl>
          <w:p w14:paraId="2C61F7AB" w14:textId="2A6A0568" w:rsidR="008619F9" w:rsidRPr="008047B6" w:rsidRDefault="008619F9">
            <w:pPr>
              <w:jc w:val="both"/>
              <w:rPr>
                <w:rFonts w:ascii="Verdana" w:hAnsi="Verdana"/>
                <w:b/>
                <w:bCs/>
                <w:sz w:val="20"/>
              </w:rPr>
            </w:pPr>
          </w:p>
        </w:tc>
      </w:tr>
    </w:tbl>
    <w:p w14:paraId="1F2903ED" w14:textId="77777777" w:rsidR="00731618" w:rsidRPr="008047B6" w:rsidRDefault="00731618">
      <w:pPr>
        <w:jc w:val="both"/>
        <w:rPr>
          <w:rFonts w:ascii="Verdana" w:hAnsi="Verdana"/>
          <w:color w:val="FF0000"/>
          <w:sz w:val="20"/>
        </w:rPr>
      </w:pPr>
    </w:p>
    <w:p w14:paraId="48F5A5CB" w14:textId="77777777" w:rsidR="00E53577" w:rsidRPr="008047B6" w:rsidRDefault="00E53577">
      <w:pPr>
        <w:jc w:val="both"/>
        <w:rPr>
          <w:rFonts w:ascii="Verdana" w:hAnsi="Verdana"/>
          <w:color w:val="FF0000"/>
          <w:sz w:val="20"/>
        </w:rPr>
      </w:pPr>
    </w:p>
    <w:p w14:paraId="0388655B" w14:textId="70F1EC15" w:rsidR="00094793" w:rsidRPr="008047B6" w:rsidRDefault="007E2328">
      <w:pPr>
        <w:jc w:val="both"/>
        <w:rPr>
          <w:rFonts w:ascii="Verdana" w:hAnsi="Verdana"/>
          <w:b/>
          <w:bCs/>
          <w:sz w:val="20"/>
        </w:rPr>
      </w:pPr>
      <w:r w:rsidRPr="008047B6">
        <w:rPr>
          <w:rFonts w:ascii="Verdana" w:hAnsi="Verdana"/>
          <w:b/>
          <w:bCs/>
          <w:sz w:val="20"/>
        </w:rPr>
        <w:t>5.2. Weryfikacja</w:t>
      </w:r>
      <w:r w:rsidR="00094793" w:rsidRPr="008047B6">
        <w:rPr>
          <w:rFonts w:ascii="Verdana" w:hAnsi="Verdana"/>
          <w:b/>
          <w:bCs/>
          <w:sz w:val="20"/>
        </w:rPr>
        <w:t xml:space="preserve"> efektów </w:t>
      </w:r>
      <w:r w:rsidR="00AF117C" w:rsidRPr="008047B6">
        <w:rPr>
          <w:rFonts w:ascii="Verdana" w:hAnsi="Verdana"/>
          <w:b/>
          <w:bCs/>
          <w:sz w:val="20"/>
        </w:rPr>
        <w:t>uczenia się</w:t>
      </w:r>
    </w:p>
    <w:p w14:paraId="0BFAC968" w14:textId="77777777" w:rsidR="004079A1" w:rsidRPr="008047B6" w:rsidRDefault="004079A1">
      <w:pPr>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3419CF" w:rsidRPr="008047B6" w14:paraId="4A61A34F" w14:textId="77777777" w:rsidTr="006319B4">
        <w:tc>
          <w:tcPr>
            <w:tcW w:w="9639" w:type="dxa"/>
          </w:tcPr>
          <w:p w14:paraId="22A507C3" w14:textId="77777777" w:rsidR="003419CF" w:rsidRPr="008047B6" w:rsidRDefault="003419CF" w:rsidP="003419CF">
            <w:pPr>
              <w:jc w:val="both"/>
              <w:rPr>
                <w:rFonts w:ascii="Verdana" w:hAnsi="Verdana"/>
                <w:b/>
                <w:bCs/>
                <w:sz w:val="18"/>
                <w:szCs w:val="20"/>
              </w:rPr>
            </w:pPr>
          </w:p>
          <w:p w14:paraId="3027840E" w14:textId="64FB1D3A" w:rsidR="003419CF" w:rsidRPr="008047B6" w:rsidRDefault="003419CF" w:rsidP="003419CF">
            <w:pPr>
              <w:pStyle w:val="Tekstpodstawowy3"/>
              <w:rPr>
                <w:bCs/>
              </w:rPr>
            </w:pPr>
            <w:r w:rsidRPr="008047B6">
              <w:rPr>
                <w:bCs/>
              </w:rPr>
              <w:t xml:space="preserve">W </w:t>
            </w:r>
            <w:r w:rsidRPr="008047B6">
              <w:rPr>
                <w:bCs/>
                <w:u w:val="single"/>
              </w:rPr>
              <w:t>procedurze określania efektów uczenia się</w:t>
            </w:r>
            <w:r w:rsidR="00A30035" w:rsidRPr="008047B6">
              <w:rPr>
                <w:bCs/>
              </w:rPr>
              <w:t xml:space="preserve"> dla kierunku studiów „mechanika i budowa maszyn</w:t>
            </w:r>
            <w:r w:rsidRPr="008047B6">
              <w:rPr>
                <w:bCs/>
              </w:rPr>
              <w:t xml:space="preserve">” bierze udział szereg osób i podmiotów. Wstępna lista efektów uczenia się w zakresie wiedzy, umiejętności i kompetencji społecznych została poddana ocenie interesariuszy zewnętrznych (przedstawicieli </w:t>
            </w:r>
            <w:r w:rsidR="00962AE0" w:rsidRPr="008047B6">
              <w:rPr>
                <w:bCs/>
              </w:rPr>
              <w:t>firm</w:t>
            </w:r>
            <w:r w:rsidRPr="008047B6">
              <w:rPr>
                <w:bCs/>
              </w:rPr>
              <w:t xml:space="preserve"> oraz innych podmiotów prowadzących działalność w</w:t>
            </w:r>
            <w:r w:rsidR="00994324" w:rsidRPr="008047B6">
              <w:rPr>
                <w:bCs/>
              </w:rPr>
              <w:t> </w:t>
            </w:r>
            <w:r w:rsidRPr="008047B6">
              <w:rPr>
                <w:bCs/>
              </w:rPr>
              <w:t>zakresie zbieżnym z kierunkiem studiów „</w:t>
            </w:r>
            <w:r w:rsidR="00A30035" w:rsidRPr="008047B6">
              <w:rPr>
                <w:bCs/>
              </w:rPr>
              <w:t>mechanika i</w:t>
            </w:r>
            <w:r w:rsidR="00D05572" w:rsidRPr="008047B6">
              <w:rPr>
                <w:bCs/>
              </w:rPr>
              <w:t> </w:t>
            </w:r>
            <w:r w:rsidR="00A30035" w:rsidRPr="008047B6">
              <w:rPr>
                <w:bCs/>
              </w:rPr>
              <w:t>budowa maszyn</w:t>
            </w:r>
            <w:r w:rsidRPr="008047B6">
              <w:rPr>
                <w:bCs/>
              </w:rPr>
              <w:t>”). Ostateczna lista efektów uczenia się dla kierunku studiów jest wyrazem kompromisu między opiniami, oczekiwaniami i ocenami ww. podmiotów.</w:t>
            </w:r>
          </w:p>
          <w:p w14:paraId="7701DA1C" w14:textId="77777777" w:rsidR="003419CF" w:rsidRPr="008047B6" w:rsidRDefault="003419CF">
            <w:pPr>
              <w:jc w:val="both"/>
              <w:rPr>
                <w:rFonts w:ascii="Verdana" w:hAnsi="Verdana"/>
                <w:sz w:val="18"/>
                <w:szCs w:val="18"/>
              </w:rPr>
            </w:pPr>
          </w:p>
          <w:p w14:paraId="011FFD2B" w14:textId="0526B2F9" w:rsidR="0098298A" w:rsidRPr="008047B6" w:rsidRDefault="0098298A" w:rsidP="0098298A">
            <w:pPr>
              <w:pStyle w:val="Tekstpodstawowy3"/>
              <w:rPr>
                <w:bCs/>
                <w:color w:val="000000"/>
                <w:szCs w:val="20"/>
              </w:rPr>
            </w:pPr>
            <w:r w:rsidRPr="008047B6">
              <w:rPr>
                <w:bCs/>
                <w:color w:val="000000"/>
                <w:szCs w:val="20"/>
                <w:u w:val="single"/>
              </w:rPr>
              <w:t>Sposoby weryfikacji zakładanych efektów uczenia się</w:t>
            </w:r>
            <w:r w:rsidRPr="008047B6">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994324" w:rsidRPr="008047B6">
              <w:rPr>
                <w:bCs/>
                <w:color w:val="000000"/>
                <w:szCs w:val="20"/>
              </w:rPr>
              <w:t> </w:t>
            </w:r>
            <w:r w:rsidRPr="008047B6">
              <w:rPr>
                <w:bCs/>
                <w:color w:val="000000"/>
                <w:szCs w:val="20"/>
              </w:rPr>
              <w:t>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w:t>
            </w:r>
            <w:r w:rsidR="00582BEF" w:rsidRPr="008047B6">
              <w:rPr>
                <w:bCs/>
                <w:color w:val="000000"/>
                <w:szCs w:val="20"/>
              </w:rPr>
              <w:t> </w:t>
            </w:r>
            <w:r w:rsidRPr="008047B6">
              <w:rPr>
                <w:bCs/>
                <w:color w:val="000000"/>
                <w:szCs w:val="20"/>
              </w:rPr>
              <w:t xml:space="preserve">zadaniami, egzamin ustny. Ponadto weryfikacja efektów uczenia się następuje poprzez realizację praktyk zawodowych oraz egzamin dyplomowy obejmujący </w:t>
            </w:r>
            <w:r w:rsidR="00582BEF" w:rsidRPr="008047B6">
              <w:rPr>
                <w:bCs/>
                <w:color w:val="000000"/>
                <w:szCs w:val="20"/>
              </w:rPr>
              <w:t>problematykę pracy dyplomowej i </w:t>
            </w:r>
            <w:r w:rsidRPr="008047B6">
              <w:rPr>
                <w:bCs/>
                <w:color w:val="000000"/>
                <w:szCs w:val="20"/>
              </w:rPr>
              <w:t>problematykę przedmiotów prowadzonych w ramach studiów. Weryfikacja osiągania zakładanych efektów uczenia się jest prowadzona również w oparciu o fo</w:t>
            </w:r>
            <w:r w:rsidR="00582BEF" w:rsidRPr="008047B6">
              <w:rPr>
                <w:bCs/>
                <w:color w:val="000000"/>
                <w:szCs w:val="20"/>
              </w:rPr>
              <w:t>rmularze oceny przedmiotowych i </w:t>
            </w:r>
            <w:r w:rsidRPr="008047B6">
              <w:rPr>
                <w:bCs/>
                <w:color w:val="000000"/>
                <w:szCs w:val="20"/>
              </w:rPr>
              <w:t xml:space="preserve">kierunkowych efektów uczenia się (pierwotnie wprowadzone w 2013 r., obecny stan prawny: </w:t>
            </w:r>
            <w:r w:rsidRPr="008047B6">
              <w:rPr>
                <w:bCs/>
                <w:color w:val="000000"/>
              </w:rPr>
              <w:t>Zarządzenie Nr 83/2019 Rektora PWSZ w Koninie z dnia 5 września 2019 r. w sprawie Wewnętrznego Systemu Zapewnienia Jakości Kształcenia</w:t>
            </w:r>
            <w:r w:rsidR="00D31DC3" w:rsidRPr="008047B6">
              <w:rPr>
                <w:bCs/>
                <w:color w:val="000000"/>
              </w:rPr>
              <w:t xml:space="preserve"> </w:t>
            </w:r>
            <w:r w:rsidR="00D31DC3" w:rsidRPr="008047B6">
              <w:t xml:space="preserve"> </w:t>
            </w:r>
            <w:r w:rsidR="0067748C" w:rsidRPr="008047B6">
              <w:t>ze</w:t>
            </w:r>
            <w:r w:rsidR="00D31DC3" w:rsidRPr="008047B6">
              <w:t xml:space="preserve"> zm.</w:t>
            </w:r>
            <w:r w:rsidRPr="008047B6">
              <w:rPr>
                <w:bCs/>
                <w:color w:val="000000"/>
              </w:rPr>
              <w:t>)</w:t>
            </w:r>
            <w:r w:rsidRPr="008047B6">
              <w:rPr>
                <w:bCs/>
                <w:color w:val="000000"/>
                <w:szCs w:val="20"/>
              </w:rPr>
              <w:t xml:space="preserve">. W 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 Technicznych, a 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8047B6" w:rsidRDefault="003419CF" w:rsidP="003419CF">
            <w:pPr>
              <w:pStyle w:val="Tekstpodstawowy3"/>
              <w:rPr>
                <w:bCs/>
                <w:color w:val="FF0000"/>
              </w:rPr>
            </w:pPr>
          </w:p>
          <w:p w14:paraId="650921A5" w14:textId="77777777" w:rsidR="008860CA" w:rsidRPr="008047B6" w:rsidRDefault="003419CF" w:rsidP="008860CA">
            <w:pPr>
              <w:pStyle w:val="Tekstpodstawowy3"/>
              <w:rPr>
                <w:bCs/>
                <w:color w:val="000000"/>
                <w:szCs w:val="20"/>
              </w:rPr>
            </w:pPr>
            <w:r w:rsidRPr="008047B6">
              <w:rPr>
                <w:bCs/>
              </w:rPr>
              <w:t xml:space="preserve">W </w:t>
            </w:r>
            <w:r w:rsidRPr="008047B6">
              <w:rPr>
                <w:bCs/>
                <w:u w:val="single"/>
              </w:rPr>
              <w:t>procesie określania i weryfikacji efektów uczenia się</w:t>
            </w:r>
            <w:r w:rsidRPr="008047B6">
              <w:rPr>
                <w:bCs/>
              </w:rPr>
              <w:t xml:space="preserve"> na kierunku studiów „</w:t>
            </w:r>
            <w:r w:rsidR="00A30035" w:rsidRPr="008047B6">
              <w:rPr>
                <w:bCs/>
              </w:rPr>
              <w:t xml:space="preserve">mechanika i budowa maszyn” </w:t>
            </w:r>
            <w:r w:rsidRPr="008047B6">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do prowadzenia zajęć praktyków, czyli osób, które na co dzień w swoich przedsiębiorstwach/instytucjach wykorzystują wiedzę, umiejętności i kompetencje społeczne, które powinien posiadać absolwent studiów. </w:t>
            </w:r>
            <w:r w:rsidR="008860CA" w:rsidRPr="008047B6">
              <w:rPr>
                <w:bCs/>
                <w:color w:val="000000"/>
                <w:szCs w:val="20"/>
              </w:rPr>
              <w:t xml:space="preserve">Ponadto, istotną rolę w określaniu i weryfikacji efektów uczenia się odgrywają opinie członków rady programowej kierunku. </w:t>
            </w:r>
            <w:r w:rsidR="008860CA" w:rsidRPr="008047B6">
              <w:t xml:space="preserve">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w:t>
            </w:r>
            <w:r w:rsidR="008860CA" w:rsidRPr="008047B6">
              <w:lastRenderedPageBreak/>
              <w:t>absolwentów, jak również podejmowanie przedsięwzięć mających na celu dostosowanie efektów uczenia się do wymogów rynku pracy oraz potrzeb pracodawców.</w:t>
            </w:r>
          </w:p>
          <w:p w14:paraId="55F9E555" w14:textId="3ED74F47" w:rsidR="0098298A" w:rsidRPr="008047B6" w:rsidRDefault="0098298A" w:rsidP="003419CF">
            <w:pPr>
              <w:pStyle w:val="Tekstpodstawowy3"/>
              <w:rPr>
                <w:bCs/>
              </w:rPr>
            </w:pPr>
          </w:p>
          <w:p w14:paraId="21E3D1C3" w14:textId="32E820D5" w:rsidR="007322BF" w:rsidRPr="008047B6" w:rsidRDefault="00C16ECB" w:rsidP="007322BF">
            <w:pPr>
              <w:pStyle w:val="Tekstpodstawowy3"/>
              <w:rPr>
                <w:bCs/>
                <w:color w:val="000000" w:themeColor="text1"/>
                <w:szCs w:val="20"/>
              </w:rPr>
            </w:pPr>
            <w:r w:rsidRPr="008047B6">
              <w:rPr>
                <w:bCs/>
                <w:color w:val="000000"/>
                <w:szCs w:val="20"/>
              </w:rPr>
              <w:t xml:space="preserve">W </w:t>
            </w:r>
            <w:r w:rsidRPr="008047B6">
              <w:rPr>
                <w:bCs/>
                <w:color w:val="000000"/>
                <w:szCs w:val="20"/>
                <w:u w:val="single"/>
              </w:rPr>
              <w:t>procesie doskonalenia programu studiów i efektów uczenia się</w:t>
            </w:r>
            <w:r w:rsidRPr="008047B6">
              <w:rPr>
                <w:bCs/>
                <w:color w:val="000000"/>
                <w:szCs w:val="20"/>
              </w:rPr>
              <w:t xml:space="preserve"> w dużej mierze są wykorzystywane wyniki ankiet oceny jakości kształcenia przeprowadzanych wśród studentów i nauczycieli. Obowiązujące </w:t>
            </w:r>
            <w:r w:rsidRPr="008047B6">
              <w:rPr>
                <w:bCs/>
                <w:color w:val="000000"/>
              </w:rPr>
              <w:t>wzory ankiet zostały określone w Zarządzeniu Nr 83/2019 Rektora PWSZ w Koninie z dnia 5 września 2019 r. w sprawie Wewnętrznego Systemu Zapewnienia Jakości Kształcenia</w:t>
            </w:r>
            <w:r w:rsidR="00D31DC3" w:rsidRPr="008047B6">
              <w:rPr>
                <w:bCs/>
                <w:color w:val="000000"/>
              </w:rPr>
              <w:t xml:space="preserve"> </w:t>
            </w:r>
            <w:r w:rsidR="0067748C" w:rsidRPr="008047B6">
              <w:t>ze</w:t>
            </w:r>
            <w:r w:rsidR="00D31DC3" w:rsidRPr="008047B6">
              <w:t xml:space="preserve"> zm.</w:t>
            </w:r>
            <w:r w:rsidRPr="008047B6">
              <w:rPr>
                <w:bCs/>
                <w:color w:val="000000"/>
              </w:rPr>
              <w:t xml:space="preserve"> </w:t>
            </w:r>
            <w:r w:rsidRPr="008047B6">
              <w:rPr>
                <w:bCs/>
                <w:color w:val="000000"/>
                <w:szCs w:val="20"/>
              </w:rPr>
              <w:t>Ponadto, istotną rolę odrywają wnioski płynące z formularzy oceny efektów uczenia się</w:t>
            </w:r>
            <w:r w:rsidR="007322BF" w:rsidRPr="008047B6">
              <w:rPr>
                <w:bCs/>
                <w:color w:val="000000"/>
                <w:szCs w:val="20"/>
              </w:rPr>
              <w:t>,</w:t>
            </w:r>
            <w:r w:rsidRPr="008047B6">
              <w:rPr>
                <w:bCs/>
                <w:color w:val="000000"/>
                <w:szCs w:val="20"/>
              </w:rPr>
              <w:t xml:space="preserve"> a także opinie członków </w:t>
            </w:r>
            <w:r w:rsidR="00217482" w:rsidRPr="008047B6">
              <w:rPr>
                <w:bCs/>
                <w:color w:val="000000"/>
                <w:szCs w:val="20"/>
              </w:rPr>
              <w:t>rady programowej kierunku</w:t>
            </w:r>
            <w:r w:rsidRPr="008047B6">
              <w:rPr>
                <w:bCs/>
                <w:color w:val="000000"/>
                <w:szCs w:val="20"/>
              </w:rPr>
              <w:t xml:space="preserve">. </w:t>
            </w:r>
            <w:r w:rsidRPr="008047B6">
              <w:rPr>
                <w:bCs/>
                <w:color w:val="000000"/>
              </w:rPr>
              <w:t xml:space="preserve">W ujęciu ogólnym/systemowym doskonaleniem programów studiów zajmuje się Uczelniana Komisja ds. Oceny Jakości Kształcenia oraz komisje wydziałowe, które zostały powołane </w:t>
            </w:r>
            <w:r w:rsidR="00E22B82" w:rsidRPr="008047B6">
              <w:rPr>
                <w:bCs/>
                <w:color w:val="000000"/>
              </w:rPr>
              <w:t xml:space="preserve">Zarządzeniem Nr </w:t>
            </w:r>
            <w:r w:rsidR="00E22B82" w:rsidRPr="008047B6">
              <w:rPr>
                <w:bCs/>
                <w:color w:val="000000" w:themeColor="text1"/>
              </w:rPr>
              <w:t xml:space="preserve">137/2022 Rektora ANS w Koninie z dnia 29 listopada 2022 r. </w:t>
            </w:r>
            <w:r w:rsidR="00E22B82" w:rsidRPr="008047B6">
              <w:rPr>
                <w:bCs/>
                <w:color w:val="000000"/>
              </w:rPr>
              <w:t xml:space="preserve">w sprawie powołania Uczelnianej Komisji ds. Oceny Jakości Kształcenia oraz komisji ds. oceny jakości kształcenia na wydziałach ze zm. </w:t>
            </w:r>
            <w:r w:rsidRPr="008047B6">
              <w:rPr>
                <w:bCs/>
                <w:color w:val="000000"/>
              </w:rPr>
              <w:t>Zadania niniejszych komisji zostały określone w Zarządzeniu Nr 83/2019 Rektora PWSZ w Koninie z dnia 5</w:t>
            </w:r>
            <w:r w:rsidR="007322BF" w:rsidRPr="008047B6">
              <w:rPr>
                <w:bCs/>
                <w:color w:val="000000"/>
              </w:rPr>
              <w:t> </w:t>
            </w:r>
            <w:r w:rsidRPr="008047B6">
              <w:rPr>
                <w:bCs/>
                <w:color w:val="000000"/>
              </w:rPr>
              <w:t>września 2019 r. w sprawie Wewnętrznego Systemu Zapewnienia Jakości Kształcenia</w:t>
            </w:r>
            <w:r w:rsidR="00F81AD7" w:rsidRPr="008047B6">
              <w:t xml:space="preserve"> </w:t>
            </w:r>
            <w:r w:rsidR="0067748C" w:rsidRPr="008047B6">
              <w:t>ze</w:t>
            </w:r>
            <w:r w:rsidR="00F81AD7" w:rsidRPr="008047B6">
              <w:t xml:space="preserve"> zm.</w:t>
            </w:r>
            <w:r w:rsidRPr="008047B6">
              <w:rPr>
                <w:bCs/>
                <w:color w:val="000000"/>
              </w:rPr>
              <w:t>, natomiast kryteria i narzędzia zalecane w procesie oceny i doskonalenia programu studiów dla określonego kierunku, poziomu i profilu oraz formy studiów</w:t>
            </w:r>
            <w:r w:rsidRPr="008047B6">
              <w:rPr>
                <w:rFonts w:cs="Verdana"/>
                <w:bCs/>
                <w:color w:val="000000"/>
              </w:rPr>
              <w:t xml:space="preserve"> </w:t>
            </w:r>
            <w:r w:rsidRPr="008047B6">
              <w:rPr>
                <w:bCs/>
                <w:color w:val="000000"/>
              </w:rPr>
              <w:t>reguluje z</w:t>
            </w:r>
            <w:r w:rsidRPr="008047B6">
              <w:rPr>
                <w:rFonts w:cs="Verdana"/>
              </w:rPr>
              <w:t xml:space="preserve">ałącznik nr 3 do </w:t>
            </w:r>
            <w:r w:rsidR="00F81AD7" w:rsidRPr="008047B6">
              <w:rPr>
                <w:rFonts w:cs="Verdana"/>
              </w:rPr>
              <w:t xml:space="preserve">Uchwały </w:t>
            </w:r>
            <w:r w:rsidR="00F81AD7" w:rsidRPr="008047B6">
              <w:t>Nr 393/VI/IV/2020 Senatu PWSZ w Koninie z dnia 28 kwietnia 2020 r. w sprawie wytycznych dotyczących zasad opracowywania programów studiów</w:t>
            </w:r>
            <w:r w:rsidR="00637E25" w:rsidRPr="008047B6">
              <w:t xml:space="preserve"> ze zm</w:t>
            </w:r>
            <w:r w:rsidR="00F81AD7" w:rsidRPr="008047B6">
              <w:t xml:space="preserve">. </w:t>
            </w:r>
            <w:r w:rsidRPr="008047B6">
              <w:rPr>
                <w:bCs/>
                <w:color w:val="000000"/>
              </w:rPr>
              <w:t xml:space="preserve">Uczelniana Komisja ds. Oceny Jakości Kształcenia </w:t>
            </w:r>
            <w:r w:rsidRPr="008047B6">
              <w:rPr>
                <w:bCs/>
                <w:color w:val="000000" w:themeColor="text1"/>
                <w:szCs w:val="20"/>
              </w:rPr>
              <w:t xml:space="preserve">jest zobowiązana do przekładania rektorowi propozycji działań w zakresie zapewnienia i doskonalenia jakości kształcenia wraz z harmonogramem ich realizacji w danym roku akademickim. Propozycje te uwzględniają wnioski ujęte w corocznym raporcie oceny jakości kształcenia. </w:t>
            </w:r>
          </w:p>
          <w:p w14:paraId="450C6AE0" w14:textId="77777777" w:rsidR="007322BF" w:rsidRPr="008047B6" w:rsidRDefault="007322BF" w:rsidP="007322BF">
            <w:pPr>
              <w:pStyle w:val="Tekstpodstawowy3"/>
              <w:rPr>
                <w:bCs/>
                <w:color w:val="000000" w:themeColor="text1"/>
                <w:szCs w:val="20"/>
              </w:rPr>
            </w:pPr>
          </w:p>
          <w:p w14:paraId="798FEA97" w14:textId="0FC751D5" w:rsidR="007322BF" w:rsidRPr="008047B6" w:rsidRDefault="007322BF" w:rsidP="007322BF">
            <w:pPr>
              <w:pStyle w:val="Tekstpodstawowy3"/>
              <w:rPr>
                <w:bCs/>
                <w:color w:val="000000"/>
                <w:sz w:val="8"/>
                <w:szCs w:val="20"/>
              </w:rPr>
            </w:pPr>
            <w:r w:rsidRPr="008047B6">
              <w:rPr>
                <w:color w:val="000000"/>
                <w:u w:val="single"/>
              </w:rPr>
              <w:t>Publiczną dostępność do opisu efektów uczenia się</w:t>
            </w:r>
            <w:r w:rsidRPr="008047B6">
              <w:rPr>
                <w:color w:val="000000"/>
              </w:rPr>
              <w:t xml:space="preserve"> oraz systemu ich oceny i weryfikacji zapewnia umieszczanie informacji na stronie internetowej </w:t>
            </w:r>
            <w:r w:rsidR="008521A1" w:rsidRPr="008047B6">
              <w:rPr>
                <w:color w:val="000000"/>
              </w:rPr>
              <w:t>ANS</w:t>
            </w:r>
            <w:r w:rsidRPr="008047B6">
              <w:rPr>
                <w:color w:val="000000"/>
              </w:rPr>
              <w:t xml:space="preserve"> w Koninie (</w:t>
            </w:r>
            <w:r w:rsidRPr="008047B6">
              <w:rPr>
                <w:rStyle w:val="Hipercze"/>
                <w:color w:val="000000"/>
              </w:rPr>
              <w:t>http://www.</w:t>
            </w:r>
            <w:r w:rsidR="008521A1" w:rsidRPr="008047B6">
              <w:rPr>
                <w:rStyle w:val="Hipercze"/>
                <w:color w:val="000000"/>
              </w:rPr>
              <w:t>ans</w:t>
            </w:r>
            <w:r w:rsidRPr="008047B6">
              <w:rPr>
                <w:rStyle w:val="Hipercze"/>
                <w:color w:val="000000"/>
              </w:rPr>
              <w:t>.konin.edu.pl</w:t>
            </w:r>
            <w:r w:rsidRPr="008047B6">
              <w:rPr>
                <w:color w:val="000000"/>
              </w:rPr>
              <w:t xml:space="preserve">) oraz w systemie informatycznym </w:t>
            </w:r>
            <w:proofErr w:type="spellStart"/>
            <w:r w:rsidRPr="008047B6">
              <w:rPr>
                <w:color w:val="000000"/>
              </w:rPr>
              <w:t>USOSWeb</w:t>
            </w:r>
            <w:proofErr w:type="spellEnd"/>
            <w:r w:rsidRPr="008047B6">
              <w:rPr>
                <w:color w:val="000000"/>
              </w:rPr>
              <w:t xml:space="preserve"> (</w:t>
            </w:r>
            <w:r w:rsidRPr="008047B6">
              <w:rPr>
                <w:rStyle w:val="Hipercze"/>
                <w:color w:val="000000"/>
              </w:rPr>
              <w:t>https://usosweb.konin.edu.pl</w:t>
            </w:r>
            <w:r w:rsidRPr="008047B6">
              <w:rPr>
                <w:color w:val="000000"/>
              </w:rPr>
              <w:t>),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USOSweb i będą dostępne dla studentów po zalogowaniu do systemu. Ponadto, zgodnie z </w:t>
            </w:r>
            <w:r w:rsidRPr="008047B6">
              <w:rPr>
                <w:bCs/>
                <w:color w:val="000000"/>
              </w:rPr>
              <w:t>Zarządzeniem Nr 83/2019 Rektora PWSZ w Koninie z dnia 5 września 2019 r. w sprawie Wewnętrznego Systemu Zapewnienia Jakości Kształcenia</w:t>
            </w:r>
            <w:r w:rsidR="00F81AD7" w:rsidRPr="008047B6">
              <w:t xml:space="preserve"> </w:t>
            </w:r>
            <w:r w:rsidR="0067748C" w:rsidRPr="008047B6">
              <w:t>ze</w:t>
            </w:r>
            <w:r w:rsidR="00F81AD7" w:rsidRPr="008047B6">
              <w:t xml:space="preserve"> zm.</w:t>
            </w:r>
            <w:r w:rsidRPr="008047B6">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67F79740" w14:textId="77777777" w:rsidR="007322BF" w:rsidRPr="008047B6" w:rsidRDefault="007322BF" w:rsidP="007322BF">
            <w:pPr>
              <w:jc w:val="both"/>
              <w:rPr>
                <w:rFonts w:ascii="Verdana" w:hAnsi="Verdana"/>
                <w:bCs/>
                <w:sz w:val="18"/>
                <w:szCs w:val="18"/>
                <w:u w:val="single"/>
              </w:rPr>
            </w:pPr>
          </w:p>
          <w:p w14:paraId="6FC200ED" w14:textId="77777777" w:rsidR="006B5ED8" w:rsidRPr="008047B6" w:rsidRDefault="007322BF" w:rsidP="007322BF">
            <w:pPr>
              <w:jc w:val="both"/>
              <w:rPr>
                <w:rFonts w:ascii="Verdana" w:hAnsi="Verdana"/>
                <w:bCs/>
                <w:sz w:val="18"/>
                <w:szCs w:val="18"/>
              </w:rPr>
            </w:pPr>
            <w:r w:rsidRPr="008047B6">
              <w:rPr>
                <w:rFonts w:ascii="Verdana" w:hAnsi="Verdana"/>
                <w:bCs/>
                <w:sz w:val="18"/>
                <w:szCs w:val="18"/>
                <w:u w:val="single"/>
              </w:rPr>
              <w:t>Ewentualne zjawiska patologiczne</w:t>
            </w:r>
            <w:r w:rsidRPr="008047B6">
              <w:rPr>
                <w:rFonts w:ascii="Verdana" w:hAnsi="Verdana"/>
                <w:bCs/>
                <w:sz w:val="18"/>
                <w:szCs w:val="18"/>
              </w:rPr>
              <w:t xml:space="preserve"> związane z procesem kształcenia na kierunku „</w:t>
            </w:r>
            <w:r w:rsidR="00955397" w:rsidRPr="008047B6">
              <w:rPr>
                <w:rFonts w:ascii="Verdana" w:hAnsi="Verdana"/>
                <w:bCs/>
                <w:sz w:val="18"/>
                <w:szCs w:val="18"/>
              </w:rPr>
              <w:t>mechanika i budowa maszyn</w:t>
            </w:r>
            <w:r w:rsidRPr="008047B6">
              <w:rPr>
                <w:rFonts w:ascii="Verdana" w:hAnsi="Verdana"/>
                <w:bCs/>
                <w:sz w:val="18"/>
                <w:szCs w:val="18"/>
              </w:rPr>
              <w:t xml:space="preserve">” są eliminowane za pomocą różnych narzędzi i działań. Istotnym elementem mającym na celu zapobieganie zjawiskom patologicznym było </w:t>
            </w:r>
            <w:r w:rsidRPr="008047B6">
              <w:rPr>
                <w:rFonts w:ascii="Verdana" w:hAnsi="Verdana"/>
                <w:bCs/>
                <w:sz w:val="18"/>
                <w:szCs w:val="18"/>
                <w:u w:val="single"/>
              </w:rPr>
              <w:t>wdrożenie w 2008 roku systemu antyplagiatowego</w:t>
            </w:r>
            <w:r w:rsidR="00203026" w:rsidRPr="008047B6">
              <w:rPr>
                <w:rFonts w:ascii="Verdana" w:hAnsi="Verdana"/>
                <w:bCs/>
                <w:sz w:val="18"/>
                <w:szCs w:val="18"/>
                <w:u w:val="single"/>
              </w:rPr>
              <w:t>.</w:t>
            </w:r>
            <w:r w:rsidRPr="008047B6">
              <w:rPr>
                <w:rFonts w:ascii="Verdana" w:hAnsi="Verdana"/>
                <w:bCs/>
                <w:color w:val="FF0000"/>
                <w:sz w:val="18"/>
                <w:szCs w:val="18"/>
              </w:rPr>
              <w:t xml:space="preserve"> </w:t>
            </w:r>
            <w:r w:rsidRPr="008047B6">
              <w:rPr>
                <w:rFonts w:ascii="Verdana" w:hAnsi="Verdana"/>
                <w:bCs/>
                <w:sz w:val="18"/>
                <w:szCs w:val="18"/>
              </w:rPr>
              <w:t>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2C4239" w:rsidRPr="008047B6">
              <w:rPr>
                <w:rFonts w:ascii="Verdana" w:hAnsi="Verdana"/>
                <w:bCs/>
                <w:sz w:val="18"/>
                <w:szCs w:val="18"/>
              </w:rPr>
              <w:t> </w:t>
            </w:r>
            <w:r w:rsidRPr="008047B6">
              <w:rPr>
                <w:rFonts w:ascii="Verdana" w:hAnsi="Verdana"/>
                <w:bCs/>
                <w:sz w:val="18"/>
                <w:szCs w:val="18"/>
              </w:rPr>
              <w:t>Ustawą z dnia 20 lipca 2018 r. Prawo</w:t>
            </w:r>
            <w:r w:rsidR="005975F5" w:rsidRPr="008047B6">
              <w:rPr>
                <w:rFonts w:ascii="Verdana" w:hAnsi="Verdana"/>
                <w:bCs/>
                <w:sz w:val="18"/>
                <w:szCs w:val="18"/>
              </w:rPr>
              <w:t xml:space="preserve"> o</w:t>
            </w:r>
            <w:r w:rsidRPr="008047B6">
              <w:rPr>
                <w:rFonts w:ascii="Verdana" w:hAnsi="Verdana"/>
                <w:bCs/>
                <w:sz w:val="18"/>
                <w:szCs w:val="18"/>
              </w:rPr>
              <w:t xml:space="preserve"> szkolnictwie wyższym i nauce (</w:t>
            </w:r>
            <w:proofErr w:type="spellStart"/>
            <w:r w:rsidR="005975F5" w:rsidRPr="008047B6">
              <w:rPr>
                <w:rFonts w:ascii="Verdana" w:hAnsi="Verdana"/>
                <w:bCs/>
                <w:sz w:val="18"/>
                <w:szCs w:val="18"/>
              </w:rPr>
              <w:t>t.j</w:t>
            </w:r>
            <w:proofErr w:type="spellEnd"/>
            <w:r w:rsidR="005975F5" w:rsidRPr="008047B6">
              <w:rPr>
                <w:rFonts w:ascii="Verdana" w:hAnsi="Verdana"/>
                <w:bCs/>
                <w:sz w:val="18"/>
                <w:szCs w:val="18"/>
              </w:rPr>
              <w:t xml:space="preserve">. </w:t>
            </w:r>
            <w:r w:rsidR="00546800" w:rsidRPr="008047B6">
              <w:rPr>
                <w:rFonts w:ascii="Verdana" w:hAnsi="Verdana"/>
                <w:bCs/>
                <w:sz w:val="18"/>
                <w:szCs w:val="18"/>
              </w:rPr>
              <w:t xml:space="preserve">Dz. U. 2023 poz. 742 </w:t>
            </w:r>
            <w:r w:rsidR="0067748C" w:rsidRPr="008047B6">
              <w:rPr>
                <w:rFonts w:ascii="Verdana" w:hAnsi="Verdana"/>
                <w:bCs/>
                <w:sz w:val="18"/>
                <w:szCs w:val="18"/>
              </w:rPr>
              <w:t>ze zm.</w:t>
            </w:r>
            <w:r w:rsidRPr="008047B6">
              <w:rPr>
                <w:rFonts w:ascii="Verdana" w:hAnsi="Verdana"/>
                <w:bCs/>
                <w:sz w:val="18"/>
                <w:szCs w:val="18"/>
              </w:rPr>
              <w:t xml:space="preserve">) jest Jednolity System </w:t>
            </w:r>
            <w:proofErr w:type="spellStart"/>
            <w:r w:rsidRPr="008047B6">
              <w:rPr>
                <w:rFonts w:ascii="Verdana" w:hAnsi="Verdana"/>
                <w:bCs/>
                <w:sz w:val="18"/>
                <w:szCs w:val="18"/>
              </w:rPr>
              <w:t>Antyplagiatowy</w:t>
            </w:r>
            <w:proofErr w:type="spellEnd"/>
            <w:r w:rsidRPr="008047B6">
              <w:rPr>
                <w:rFonts w:ascii="Verdana" w:hAnsi="Verdana"/>
                <w:bCs/>
                <w:sz w:val="18"/>
                <w:szCs w:val="18"/>
              </w:rPr>
              <w:t xml:space="preserve">. </w:t>
            </w:r>
          </w:p>
          <w:p w14:paraId="27C219CF" w14:textId="77777777" w:rsidR="006B5ED8" w:rsidRPr="008047B6" w:rsidRDefault="006B5ED8" w:rsidP="007322BF">
            <w:pPr>
              <w:jc w:val="both"/>
              <w:rPr>
                <w:rFonts w:ascii="Verdana" w:hAnsi="Verdana"/>
                <w:bCs/>
                <w:sz w:val="18"/>
                <w:szCs w:val="18"/>
              </w:rPr>
            </w:pPr>
          </w:p>
          <w:p w14:paraId="2127A096" w14:textId="00AA7E76" w:rsidR="007322BF" w:rsidRPr="008047B6" w:rsidRDefault="007322BF" w:rsidP="007322BF">
            <w:pPr>
              <w:jc w:val="both"/>
              <w:rPr>
                <w:rFonts w:ascii="Verdana" w:hAnsi="Verdana"/>
                <w:bCs/>
                <w:sz w:val="18"/>
                <w:szCs w:val="18"/>
              </w:rPr>
            </w:pPr>
            <w:r w:rsidRPr="008047B6">
              <w:rPr>
                <w:rFonts w:ascii="Verdana" w:hAnsi="Verdana"/>
                <w:bCs/>
                <w:sz w:val="18"/>
                <w:szCs w:val="18"/>
              </w:rPr>
              <w:t xml:space="preserve">Zjawiskom patologicznym w procesie kształcenia zapobiega przeprowadzanie szeregu ankiet wśród studentów, a w szczególności </w:t>
            </w:r>
            <w:r w:rsidRPr="008047B6">
              <w:rPr>
                <w:rFonts w:ascii="Verdana" w:hAnsi="Verdana"/>
                <w:bCs/>
                <w:sz w:val="18"/>
                <w:szCs w:val="18"/>
                <w:u w:val="single"/>
              </w:rPr>
              <w:t>ankiet oceny nauczycieli</w:t>
            </w:r>
            <w:r w:rsidRPr="008047B6">
              <w:rPr>
                <w:rFonts w:ascii="Verdana" w:hAnsi="Verdana"/>
                <w:bCs/>
                <w:sz w:val="18"/>
                <w:szCs w:val="18"/>
              </w:rPr>
              <w:t xml:space="preserve"> oraz </w:t>
            </w:r>
            <w:r w:rsidRPr="008047B6">
              <w:rPr>
                <w:rFonts w:ascii="Verdana" w:hAnsi="Verdana"/>
                <w:bCs/>
                <w:sz w:val="18"/>
                <w:szCs w:val="18"/>
                <w:u w:val="single"/>
              </w:rPr>
              <w:t>ankiet oceny jakości kształcenia</w:t>
            </w:r>
            <w:r w:rsidRPr="008047B6">
              <w:rPr>
                <w:rFonts w:ascii="Verdana" w:hAnsi="Verdana"/>
                <w:bCs/>
                <w:sz w:val="18"/>
                <w:szCs w:val="18"/>
              </w:rPr>
              <w:t xml:space="preserve">, jak również przeprowadzanie </w:t>
            </w:r>
            <w:r w:rsidRPr="008047B6">
              <w:rPr>
                <w:rFonts w:ascii="Verdana" w:hAnsi="Verdana"/>
                <w:bCs/>
                <w:sz w:val="18"/>
                <w:szCs w:val="18"/>
                <w:u w:val="single"/>
              </w:rPr>
              <w:t>hospitacji zajęć dydaktycznych</w:t>
            </w:r>
            <w:r w:rsidRPr="008047B6">
              <w:rPr>
                <w:rFonts w:ascii="Verdana" w:hAnsi="Verdana"/>
                <w:bCs/>
                <w:sz w:val="18"/>
                <w:szCs w:val="18"/>
              </w:rPr>
              <w:t>. Aktualnie obowiązujące formularze wspomnianych ankiet oraz arkuszy hospitacji zostały określone w Zarządzeniu Nr 83/2019 Rektora PWSZ w Koninie z dnia 5 września 2019 r. w sprawie Wewnętrznego Systemu Zapewnienia Jakości Kształcenia</w:t>
            </w:r>
            <w:r w:rsidR="00F81AD7" w:rsidRPr="008047B6">
              <w:rPr>
                <w:rFonts w:ascii="Verdana" w:hAnsi="Verdana"/>
                <w:bCs/>
                <w:sz w:val="18"/>
                <w:szCs w:val="18"/>
              </w:rPr>
              <w:t xml:space="preserve"> </w:t>
            </w:r>
            <w:r w:rsidR="0067748C" w:rsidRPr="008047B6">
              <w:rPr>
                <w:rFonts w:ascii="Verdana" w:hAnsi="Verdana"/>
                <w:bCs/>
                <w:sz w:val="18"/>
                <w:szCs w:val="18"/>
              </w:rPr>
              <w:t>ze</w:t>
            </w:r>
            <w:r w:rsidR="00F81AD7" w:rsidRPr="008047B6">
              <w:rPr>
                <w:rFonts w:ascii="Verdana" w:hAnsi="Verdana"/>
                <w:bCs/>
                <w:sz w:val="18"/>
                <w:szCs w:val="18"/>
              </w:rPr>
              <w:t xml:space="preserve"> zm.</w:t>
            </w:r>
            <w:r w:rsidR="006B5ED8" w:rsidRPr="008047B6">
              <w:rPr>
                <w:rFonts w:ascii="Verdana" w:hAnsi="Verdana"/>
                <w:bCs/>
                <w:sz w:val="18"/>
                <w:szCs w:val="18"/>
              </w:rPr>
              <w:t xml:space="preserve"> (Zarządzenie Nr 55/2020 z dnia 3 czerwca 2020 r. oraz Zarządzenie Nr 22/2021 z dnia 18 lutego 2021 r. Rektora PWSZ w Koninie zmieniające zarządzenie w sprawie Wewnętrznego Systemu Zapewnienia Jakości Kształcenia). </w:t>
            </w:r>
            <w:r w:rsidRPr="008047B6">
              <w:rPr>
                <w:rFonts w:ascii="Verdana" w:hAnsi="Verdana"/>
                <w:bCs/>
                <w:sz w:val="18"/>
                <w:szCs w:val="18"/>
              </w:rPr>
              <w:t>Na Wydziale Nauk Ekonomicznych i</w:t>
            </w:r>
            <w:r w:rsidR="00203026" w:rsidRPr="008047B6">
              <w:rPr>
                <w:rFonts w:ascii="Verdana" w:hAnsi="Verdana"/>
                <w:bCs/>
                <w:sz w:val="18"/>
                <w:szCs w:val="18"/>
              </w:rPr>
              <w:t> </w:t>
            </w:r>
            <w:r w:rsidRPr="008047B6">
              <w:rPr>
                <w:rFonts w:ascii="Verdana" w:hAnsi="Verdana"/>
                <w:bCs/>
                <w:sz w:val="18"/>
                <w:szCs w:val="18"/>
              </w:rPr>
              <w:t>Technicznych ustalono, że liczba hospitacji na danym kierunku studi</w:t>
            </w:r>
            <w:r w:rsidR="00203026" w:rsidRPr="008047B6">
              <w:rPr>
                <w:rFonts w:ascii="Verdana" w:hAnsi="Verdana"/>
                <w:bCs/>
                <w:sz w:val="18"/>
                <w:szCs w:val="18"/>
              </w:rPr>
              <w:t>ów pierwszego stopnia powinna w</w:t>
            </w:r>
            <w:r w:rsidRPr="008047B6">
              <w:rPr>
                <w:rFonts w:ascii="Verdana" w:hAnsi="Verdana"/>
                <w:bCs/>
                <w:sz w:val="18"/>
                <w:szCs w:val="18"/>
              </w:rPr>
              <w:t>ciągu roku akademickiego być nie mniejsza niż sześć.</w:t>
            </w:r>
          </w:p>
          <w:p w14:paraId="08486C8B" w14:textId="77777777" w:rsidR="007322BF" w:rsidRPr="008047B6" w:rsidRDefault="007322BF" w:rsidP="007322BF">
            <w:pPr>
              <w:jc w:val="both"/>
              <w:rPr>
                <w:rFonts w:ascii="Verdana" w:hAnsi="Verdana"/>
                <w:bCs/>
                <w:sz w:val="18"/>
                <w:szCs w:val="18"/>
              </w:rPr>
            </w:pPr>
          </w:p>
          <w:p w14:paraId="13A8F295" w14:textId="77777777" w:rsidR="00D05572" w:rsidRPr="008047B6" w:rsidRDefault="007322BF" w:rsidP="007322BF">
            <w:pPr>
              <w:pStyle w:val="Tekstpodstawowy3"/>
              <w:rPr>
                <w:bCs/>
                <w:color w:val="000000"/>
                <w:szCs w:val="20"/>
              </w:rPr>
            </w:pPr>
            <w:r w:rsidRPr="008047B6">
              <w:rPr>
                <w:bCs/>
                <w:color w:val="000000"/>
                <w:szCs w:val="20"/>
              </w:rPr>
              <w:t xml:space="preserve">Ograniczaniu zjawisk patologicznych sprzyjają również </w:t>
            </w:r>
            <w:r w:rsidRPr="008047B6">
              <w:rPr>
                <w:bCs/>
                <w:color w:val="000000"/>
                <w:szCs w:val="20"/>
                <w:u w:val="single"/>
              </w:rPr>
              <w:t xml:space="preserve">spotkania dziekana </w:t>
            </w:r>
            <w:r w:rsidR="00203026" w:rsidRPr="008047B6">
              <w:rPr>
                <w:bCs/>
                <w:color w:val="000000"/>
                <w:szCs w:val="20"/>
              </w:rPr>
              <w:t>z kierownikami katedr i </w:t>
            </w:r>
            <w:r w:rsidRPr="008047B6">
              <w:rPr>
                <w:bCs/>
                <w:color w:val="000000"/>
                <w:szCs w:val="20"/>
              </w:rPr>
              <w:t>menedżerami kierunków oraz z przedstawicielami studentów. Spotkania te są jednym z elementów pozwalających doskonalić sprawność organizacyjną Wydziału Nauk Ekonomicznych i Technicznych Studenci mogą również kierować do ww. osób wszelkie uwagi, skargi i zażalenia drogą elektroniczną.</w:t>
            </w:r>
          </w:p>
          <w:p w14:paraId="58157621" w14:textId="3D87893E" w:rsidR="003419CF" w:rsidRPr="008047B6" w:rsidRDefault="00203026" w:rsidP="007322BF">
            <w:pPr>
              <w:pStyle w:val="Tekstpodstawowy3"/>
              <w:rPr>
                <w:bCs/>
                <w:color w:val="000000"/>
                <w:szCs w:val="20"/>
              </w:rPr>
            </w:pPr>
            <w:r w:rsidRPr="008047B6">
              <w:rPr>
                <w:bCs/>
                <w:color w:val="000000"/>
                <w:szCs w:val="20"/>
              </w:rPr>
              <w:t xml:space="preserve"> </w:t>
            </w:r>
          </w:p>
        </w:tc>
      </w:tr>
    </w:tbl>
    <w:p w14:paraId="1EC2E6F1" w14:textId="77777777" w:rsidR="003419CF" w:rsidRDefault="003419CF">
      <w:pPr>
        <w:jc w:val="both"/>
        <w:rPr>
          <w:rFonts w:ascii="Verdana" w:hAnsi="Verdana"/>
          <w:sz w:val="18"/>
          <w:szCs w:val="18"/>
        </w:rPr>
      </w:pPr>
    </w:p>
    <w:p w14:paraId="26DF76B1" w14:textId="77777777" w:rsidR="008D6502" w:rsidRDefault="008D6502">
      <w:pPr>
        <w:jc w:val="both"/>
        <w:rPr>
          <w:rFonts w:ascii="Verdana" w:hAnsi="Verdana"/>
          <w:sz w:val="18"/>
          <w:szCs w:val="18"/>
        </w:rPr>
      </w:pPr>
    </w:p>
    <w:p w14:paraId="584ED27A" w14:textId="77777777" w:rsidR="008D6502" w:rsidRDefault="008D6502">
      <w:pPr>
        <w:jc w:val="both"/>
        <w:rPr>
          <w:rFonts w:ascii="Verdana" w:hAnsi="Verdana"/>
          <w:sz w:val="18"/>
          <w:szCs w:val="18"/>
        </w:rPr>
      </w:pPr>
    </w:p>
    <w:p w14:paraId="7BC0D0A2" w14:textId="77777777" w:rsidR="00CB6053" w:rsidRDefault="00CB6053">
      <w:pPr>
        <w:jc w:val="both"/>
        <w:rPr>
          <w:rFonts w:ascii="Verdana" w:hAnsi="Verdana"/>
          <w:sz w:val="18"/>
          <w:szCs w:val="18"/>
        </w:rPr>
      </w:pPr>
    </w:p>
    <w:p w14:paraId="498EF03D" w14:textId="77777777" w:rsidR="008D6502" w:rsidRDefault="008D6502">
      <w:pPr>
        <w:jc w:val="both"/>
        <w:rPr>
          <w:rFonts w:ascii="Verdana" w:hAnsi="Verdana"/>
          <w:sz w:val="18"/>
          <w:szCs w:val="18"/>
        </w:rPr>
      </w:pPr>
    </w:p>
    <w:p w14:paraId="0E79040E" w14:textId="77777777" w:rsidR="008D6502" w:rsidRPr="008047B6" w:rsidRDefault="008D6502">
      <w:pPr>
        <w:jc w:val="both"/>
        <w:rPr>
          <w:rFonts w:ascii="Verdana" w:hAnsi="Verdana"/>
          <w:sz w:val="18"/>
          <w:szCs w:val="18"/>
        </w:rPr>
      </w:pPr>
    </w:p>
    <w:p w14:paraId="2252EF42" w14:textId="77777777" w:rsidR="00094793" w:rsidRPr="008047B6" w:rsidRDefault="00094793">
      <w:pPr>
        <w:jc w:val="both"/>
        <w:rPr>
          <w:rFonts w:ascii="Verdana" w:hAnsi="Verdana"/>
          <w:b/>
          <w:bCs/>
          <w:sz w:val="20"/>
        </w:rPr>
      </w:pPr>
      <w:r w:rsidRPr="008047B6">
        <w:rPr>
          <w:rFonts w:ascii="Verdana" w:hAnsi="Verdana"/>
          <w:b/>
          <w:bCs/>
          <w:sz w:val="20"/>
        </w:rPr>
        <w:lastRenderedPageBreak/>
        <w:t>6. Inne uwagi, wyjaśnienia i uzasadnienia</w:t>
      </w:r>
    </w:p>
    <w:p w14:paraId="62B17863" w14:textId="77777777" w:rsidR="006E1AE4" w:rsidRPr="008047B6" w:rsidRDefault="006E1AE4" w:rsidP="006E1AE4">
      <w:pPr>
        <w:pStyle w:val="Tekstpodstawowy2"/>
        <w:rPr>
          <w:rFonts w:ascii="Verdana" w:hAnsi="Verdana"/>
          <w:b/>
          <w:bCs/>
          <w:i/>
          <w:iCs/>
          <w:sz w:val="8"/>
          <w:szCs w:val="8"/>
        </w:rPr>
      </w:pPr>
    </w:p>
    <w:tbl>
      <w:tblPr>
        <w:tblStyle w:val="Tabela-Siatka"/>
        <w:tblW w:w="9639" w:type="dxa"/>
        <w:tblInd w:w="137" w:type="dxa"/>
        <w:tblLook w:val="04A0" w:firstRow="1" w:lastRow="0" w:firstColumn="1" w:lastColumn="0" w:noHBand="0" w:noVBand="1"/>
      </w:tblPr>
      <w:tblGrid>
        <w:gridCol w:w="9639"/>
      </w:tblGrid>
      <w:tr w:rsidR="006E1AE4" w:rsidRPr="00C331C1" w14:paraId="62BDA1F3" w14:textId="77777777" w:rsidTr="006319B4">
        <w:tc>
          <w:tcPr>
            <w:tcW w:w="9639" w:type="dxa"/>
          </w:tcPr>
          <w:p w14:paraId="0426C24A" w14:textId="77777777" w:rsidR="00BD3552" w:rsidRPr="008047B6" w:rsidRDefault="00BD3552" w:rsidP="006E1AE4">
            <w:pPr>
              <w:pStyle w:val="Tekstpodstawowy3"/>
            </w:pPr>
          </w:p>
          <w:p w14:paraId="4D645DC2" w14:textId="0C9CEF2D" w:rsidR="006E1AE4" w:rsidRPr="008047B6" w:rsidRDefault="006E1AE4" w:rsidP="006E1AE4">
            <w:pPr>
              <w:pStyle w:val="Tekstpodstawowy3"/>
              <w:rPr>
                <w:color w:val="000000" w:themeColor="text1"/>
              </w:rPr>
            </w:pPr>
            <w:r w:rsidRPr="008047B6">
              <w:t>Na etapie konstruowania programu studiów dla studiów pierwszego stopnia na kierunku „</w:t>
            </w:r>
            <w:r w:rsidR="00A30035" w:rsidRPr="008047B6">
              <w:rPr>
                <w:bCs/>
              </w:rPr>
              <w:t>mechanika i</w:t>
            </w:r>
            <w:r w:rsidR="006319B4" w:rsidRPr="008047B6">
              <w:rPr>
                <w:bCs/>
              </w:rPr>
              <w:t> </w:t>
            </w:r>
            <w:r w:rsidR="00A30035" w:rsidRPr="008047B6">
              <w:rPr>
                <w:bCs/>
              </w:rPr>
              <w:t>budowa maszyn</w:t>
            </w:r>
            <w:r w:rsidRPr="008047B6">
              <w:t xml:space="preserve">” o profilu praktycznym zastosowane zostały wzorce krajowe i międzynarodowe </w:t>
            </w:r>
            <w:r w:rsidRPr="008047B6">
              <w:rPr>
                <w:color w:val="000000" w:themeColor="text1"/>
              </w:rPr>
              <w:t>opisane w następujących publikacjach:</w:t>
            </w:r>
          </w:p>
          <w:p w14:paraId="1E6DB59E"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rPr>
            </w:pPr>
            <w:r w:rsidRPr="008047B6">
              <w:rPr>
                <w:rFonts w:ascii="Verdana" w:hAnsi="Verdana" w:cs="Verdana"/>
                <w:color w:val="000000" w:themeColor="text1"/>
                <w:sz w:val="18"/>
                <w:szCs w:val="18"/>
              </w:rPr>
              <w:t>Chłoń-</w:t>
            </w:r>
            <w:proofErr w:type="spellStart"/>
            <w:r w:rsidRPr="008047B6">
              <w:rPr>
                <w:rFonts w:ascii="Verdana" w:hAnsi="Verdana" w:cs="Verdana"/>
                <w:color w:val="000000" w:themeColor="text1"/>
                <w:sz w:val="18"/>
                <w:szCs w:val="18"/>
              </w:rPr>
              <w:t>Domińczak</w:t>
            </w:r>
            <w:proofErr w:type="spellEnd"/>
            <w:r w:rsidRPr="008047B6">
              <w:rPr>
                <w:rFonts w:ascii="Verdana" w:hAnsi="Verdana" w:cs="Verdana"/>
                <w:color w:val="000000" w:themeColor="text1"/>
                <w:sz w:val="18"/>
                <w:szCs w:val="18"/>
              </w:rPr>
              <w:t xml:space="preserve">, A., Sławiński, S., Kraśniewski, A. Chmielecka, E. (2017). </w:t>
            </w:r>
            <w:r w:rsidRPr="008047B6">
              <w:rPr>
                <w:rFonts w:ascii="Verdana" w:hAnsi="Verdana" w:cs="Verdana"/>
                <w:i/>
                <w:color w:val="000000" w:themeColor="text1"/>
                <w:sz w:val="18"/>
                <w:szCs w:val="18"/>
              </w:rPr>
              <w:t>Polska Rama Kwalifikacji</w:t>
            </w:r>
            <w:r w:rsidRPr="008047B6">
              <w:rPr>
                <w:rFonts w:ascii="Verdana" w:hAnsi="Verdana" w:cs="Verdana"/>
                <w:color w:val="000000" w:themeColor="text1"/>
                <w:sz w:val="18"/>
                <w:szCs w:val="18"/>
              </w:rPr>
              <w:t>. Warszawa: IBE.</w:t>
            </w:r>
          </w:p>
          <w:p w14:paraId="71DD3594"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proofErr w:type="spellStart"/>
            <w:r w:rsidRPr="008047B6">
              <w:rPr>
                <w:rFonts w:ascii="Verdana" w:hAnsi="Verdana" w:cs="Verdana"/>
                <w:color w:val="000000" w:themeColor="text1"/>
                <w:sz w:val="18"/>
                <w:szCs w:val="18"/>
                <w:lang w:val="en-US"/>
              </w:rPr>
              <w:t>Cedefop</w:t>
            </w:r>
            <w:proofErr w:type="spellEnd"/>
            <w:r w:rsidRPr="008047B6">
              <w:rPr>
                <w:rFonts w:ascii="Verdana" w:hAnsi="Verdana" w:cs="Verdana"/>
                <w:color w:val="000000" w:themeColor="text1"/>
                <w:sz w:val="18"/>
                <w:szCs w:val="18"/>
                <w:lang w:val="en-US"/>
              </w:rPr>
              <w:t xml:space="preserve"> (2015). </w:t>
            </w:r>
            <w:r w:rsidRPr="008047B6">
              <w:rPr>
                <w:rFonts w:ascii="Verdana" w:hAnsi="Verdana" w:cs="Verdana"/>
                <w:i/>
                <w:color w:val="000000" w:themeColor="text1"/>
                <w:sz w:val="18"/>
                <w:szCs w:val="18"/>
                <w:lang w:val="en-US"/>
              </w:rPr>
              <w:t>European guidelines for validating non-formal and informal learning.</w:t>
            </w:r>
            <w:r w:rsidRPr="008047B6">
              <w:rPr>
                <w:rFonts w:ascii="Verdana" w:hAnsi="Verdana" w:cs="Verdana"/>
                <w:color w:val="000000" w:themeColor="text1"/>
                <w:sz w:val="18"/>
                <w:szCs w:val="18"/>
                <w:lang w:val="en-US"/>
              </w:rPr>
              <w:t xml:space="preserve"> Luxembourg: Publications Office. </w:t>
            </w:r>
            <w:proofErr w:type="spellStart"/>
            <w:r w:rsidRPr="008047B6">
              <w:rPr>
                <w:rFonts w:ascii="Verdana" w:hAnsi="Verdana" w:cs="Verdana"/>
                <w:color w:val="000000" w:themeColor="text1"/>
                <w:sz w:val="18"/>
                <w:szCs w:val="18"/>
                <w:lang w:val="en-US"/>
              </w:rPr>
              <w:t>Cedefop</w:t>
            </w:r>
            <w:proofErr w:type="spellEnd"/>
            <w:r w:rsidRPr="008047B6">
              <w:rPr>
                <w:rFonts w:ascii="Verdana" w:hAnsi="Verdana" w:cs="Verdana"/>
                <w:color w:val="000000" w:themeColor="text1"/>
                <w:sz w:val="18"/>
                <w:szCs w:val="18"/>
                <w:lang w:val="en-US"/>
              </w:rPr>
              <w:t xml:space="preserve"> reference series. No 104. http://dx.doi.org/10.2801/008370.</w:t>
            </w:r>
          </w:p>
          <w:p w14:paraId="6EED4F11" w14:textId="7B12EE9A"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proofErr w:type="spellStart"/>
            <w:r w:rsidRPr="008047B6">
              <w:rPr>
                <w:rFonts w:ascii="Verdana" w:hAnsi="Verdana" w:cs="Verdana"/>
                <w:color w:val="000000" w:themeColor="text1"/>
                <w:sz w:val="18"/>
                <w:szCs w:val="18"/>
              </w:rPr>
              <w:t>Bischof</w:t>
            </w:r>
            <w:proofErr w:type="spellEnd"/>
            <w:r w:rsidRPr="008047B6">
              <w:rPr>
                <w:rFonts w:ascii="Verdana" w:hAnsi="Verdana" w:cs="Verdana"/>
                <w:color w:val="000000" w:themeColor="text1"/>
                <w:sz w:val="18"/>
                <w:szCs w:val="18"/>
              </w:rPr>
              <w:t xml:space="preserve">, L., </w:t>
            </w:r>
            <w:proofErr w:type="spellStart"/>
            <w:r w:rsidRPr="008047B6">
              <w:rPr>
                <w:rFonts w:ascii="Verdana" w:hAnsi="Verdana" w:cs="Verdana"/>
                <w:color w:val="000000" w:themeColor="text1"/>
                <w:sz w:val="18"/>
                <w:szCs w:val="18"/>
              </w:rPr>
              <w:t>Gajowniczek</w:t>
            </w:r>
            <w:proofErr w:type="spellEnd"/>
            <w:r w:rsidRPr="008047B6">
              <w:rPr>
                <w:rFonts w:ascii="Verdana" w:hAnsi="Verdana" w:cs="Verdana"/>
                <w:color w:val="000000" w:themeColor="text1"/>
                <w:sz w:val="18"/>
                <w:szCs w:val="18"/>
              </w:rPr>
              <w:t xml:space="preserve">, J., </w:t>
            </w:r>
            <w:proofErr w:type="spellStart"/>
            <w:r w:rsidRPr="008047B6">
              <w:rPr>
                <w:rFonts w:ascii="Verdana" w:hAnsi="Verdana" w:cs="Verdana"/>
                <w:color w:val="000000" w:themeColor="text1"/>
                <w:sz w:val="18"/>
                <w:szCs w:val="18"/>
              </w:rPr>
              <w:t>Maikämper</w:t>
            </w:r>
            <w:proofErr w:type="spellEnd"/>
            <w:r w:rsidRPr="008047B6">
              <w:rPr>
                <w:rFonts w:ascii="Verdana" w:hAnsi="Verdana" w:cs="Verdana"/>
                <w:color w:val="000000" w:themeColor="text1"/>
                <w:sz w:val="18"/>
                <w:szCs w:val="18"/>
              </w:rPr>
              <w:t xml:space="preserve">, M. (2013). </w:t>
            </w:r>
            <w:r w:rsidRPr="008047B6">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proofErr w:type="spellStart"/>
            <w:r w:rsidRPr="008047B6">
              <w:rPr>
                <w:rFonts w:ascii="Verdana" w:hAnsi="Verdana" w:cs="Verdana"/>
                <w:color w:val="000000" w:themeColor="text1"/>
                <w:sz w:val="18"/>
                <w:szCs w:val="18"/>
                <w:lang w:val="en-US"/>
              </w:rPr>
              <w:t>Pobrano</w:t>
            </w:r>
            <w:proofErr w:type="spellEnd"/>
            <w:r w:rsidRPr="008047B6">
              <w:rPr>
                <w:rFonts w:ascii="Verdana" w:hAnsi="Verdana" w:cs="Verdana"/>
                <w:color w:val="000000" w:themeColor="text1"/>
                <w:sz w:val="18"/>
                <w:szCs w:val="18"/>
                <w:lang w:val="en-US"/>
              </w:rPr>
              <w:t xml:space="preserve"> z:</w:t>
            </w:r>
            <w:r w:rsidR="00BD3552" w:rsidRPr="008047B6">
              <w:rPr>
                <w:rFonts w:ascii="Verdana" w:hAnsi="Verdana" w:cs="Verdana"/>
                <w:color w:val="000000" w:themeColor="text1"/>
                <w:sz w:val="18"/>
                <w:szCs w:val="18"/>
                <w:lang w:val="en-US"/>
              </w:rPr>
              <w:t xml:space="preserve"> http://ecahe.eu/w/images/e/ea/Input study</w:t>
            </w:r>
            <w:r w:rsidRPr="008047B6">
              <w:rPr>
                <w:rFonts w:ascii="Verdana" w:hAnsi="Verdana" w:cs="Verdana"/>
                <w:color w:val="000000" w:themeColor="text1"/>
                <w:sz w:val="18"/>
                <w:szCs w:val="18"/>
                <w:lang w:val="en-US"/>
              </w:rPr>
              <w:t>_to_report_on_progress_in_development_of_QA_systems_%282014%29.pdf.</w:t>
            </w:r>
          </w:p>
          <w:p w14:paraId="20FF2A2D"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r w:rsidRPr="008047B6">
              <w:rPr>
                <w:rFonts w:ascii="Verdana" w:hAnsi="Verdana" w:cs="Verdana"/>
                <w:color w:val="000000" w:themeColor="text1"/>
                <w:sz w:val="18"/>
                <w:szCs w:val="18"/>
                <w:lang w:val="en-US"/>
              </w:rPr>
              <w:t xml:space="preserve">Bologna Working Group. (2005) </w:t>
            </w:r>
            <w:r w:rsidRPr="008047B6">
              <w:rPr>
                <w:rFonts w:ascii="Verdana" w:hAnsi="Verdana" w:cs="Verdana"/>
                <w:i/>
                <w:color w:val="000000" w:themeColor="text1"/>
                <w:sz w:val="18"/>
                <w:szCs w:val="18"/>
                <w:lang w:val="en-US"/>
              </w:rPr>
              <w:t>A Framework for Qualifications of the European Higher Education Area</w:t>
            </w:r>
            <w:r w:rsidRPr="008047B6">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r w:rsidRPr="008047B6">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8047B6" w:rsidRDefault="006E1AE4" w:rsidP="006E1AE4">
            <w:pPr>
              <w:pStyle w:val="Tekstpodstawowy2"/>
              <w:rPr>
                <w:rFonts w:ascii="Verdana" w:hAnsi="Verdana"/>
                <w:bCs/>
                <w:iCs/>
                <w:sz w:val="18"/>
                <w:szCs w:val="20"/>
              </w:rPr>
            </w:pPr>
          </w:p>
          <w:p w14:paraId="08439744" w14:textId="1C6BC9B9" w:rsidR="006E1AE4" w:rsidRPr="008047B6" w:rsidRDefault="006E1AE4" w:rsidP="006E1AE4">
            <w:pPr>
              <w:jc w:val="both"/>
              <w:rPr>
                <w:rFonts w:ascii="Verdana" w:hAnsi="Verdana" w:cs="Verdana"/>
                <w:sz w:val="18"/>
                <w:szCs w:val="18"/>
              </w:rPr>
            </w:pPr>
            <w:r w:rsidRPr="008047B6">
              <w:rPr>
                <w:rFonts w:ascii="Verdana" w:hAnsi="Verdana" w:cs="Verdana"/>
                <w:sz w:val="18"/>
                <w:szCs w:val="18"/>
              </w:rPr>
              <w:t xml:space="preserve">Zgodnie z zaleceniami wynikającymi z ww. publikacji oraz wskazówkami </w:t>
            </w:r>
            <w:proofErr w:type="spellStart"/>
            <w:r w:rsidRPr="008047B6">
              <w:rPr>
                <w:rFonts w:ascii="Verdana" w:hAnsi="Verdana" w:cs="Verdana"/>
                <w:i/>
                <w:iCs/>
                <w:sz w:val="18"/>
                <w:szCs w:val="18"/>
                <w:u w:val="single"/>
              </w:rPr>
              <w:t>European</w:t>
            </w:r>
            <w:proofErr w:type="spellEnd"/>
            <w:r w:rsidRPr="008047B6">
              <w:rPr>
                <w:rFonts w:ascii="Verdana" w:hAnsi="Verdana" w:cs="Verdana"/>
                <w:i/>
                <w:iCs/>
                <w:sz w:val="18"/>
                <w:szCs w:val="18"/>
                <w:u w:val="single"/>
              </w:rPr>
              <w:t xml:space="preserve"> </w:t>
            </w:r>
            <w:proofErr w:type="spellStart"/>
            <w:r w:rsidRPr="008047B6">
              <w:rPr>
                <w:rFonts w:ascii="Verdana" w:hAnsi="Verdana" w:cs="Verdana"/>
                <w:i/>
                <w:iCs/>
                <w:sz w:val="18"/>
                <w:szCs w:val="18"/>
                <w:u w:val="single"/>
              </w:rPr>
              <w:t>Association</w:t>
            </w:r>
            <w:proofErr w:type="spellEnd"/>
            <w:r w:rsidRPr="008047B6">
              <w:rPr>
                <w:rFonts w:ascii="Verdana" w:hAnsi="Verdana" w:cs="Verdana"/>
                <w:i/>
                <w:iCs/>
                <w:sz w:val="18"/>
                <w:szCs w:val="18"/>
                <w:u w:val="single"/>
              </w:rPr>
              <w:t xml:space="preserve"> for </w:t>
            </w:r>
            <w:proofErr w:type="spellStart"/>
            <w:r w:rsidRPr="008047B6">
              <w:rPr>
                <w:rFonts w:ascii="Verdana" w:hAnsi="Verdana" w:cs="Verdana"/>
                <w:i/>
                <w:iCs/>
                <w:sz w:val="18"/>
                <w:szCs w:val="18"/>
                <w:u w:val="single"/>
              </w:rPr>
              <w:t>Quality</w:t>
            </w:r>
            <w:proofErr w:type="spellEnd"/>
            <w:r w:rsidRPr="008047B6">
              <w:rPr>
                <w:rFonts w:ascii="Verdana" w:hAnsi="Verdana" w:cs="Verdana"/>
                <w:i/>
                <w:iCs/>
                <w:sz w:val="18"/>
                <w:szCs w:val="18"/>
                <w:u w:val="single"/>
              </w:rPr>
              <w:t xml:space="preserve"> Assurance in </w:t>
            </w:r>
            <w:proofErr w:type="spellStart"/>
            <w:r w:rsidRPr="008047B6">
              <w:rPr>
                <w:rFonts w:ascii="Verdana" w:hAnsi="Verdana" w:cs="Verdana"/>
                <w:i/>
                <w:iCs/>
                <w:sz w:val="18"/>
                <w:szCs w:val="18"/>
                <w:u w:val="single"/>
              </w:rPr>
              <w:t>Higher</w:t>
            </w:r>
            <w:proofErr w:type="spellEnd"/>
            <w:r w:rsidRPr="008047B6">
              <w:rPr>
                <w:rFonts w:ascii="Verdana" w:hAnsi="Verdana" w:cs="Verdana"/>
                <w:i/>
                <w:iCs/>
                <w:sz w:val="18"/>
                <w:szCs w:val="18"/>
                <w:u w:val="single"/>
              </w:rPr>
              <w:t xml:space="preserve"> </w:t>
            </w:r>
            <w:proofErr w:type="spellStart"/>
            <w:r w:rsidRPr="008047B6">
              <w:rPr>
                <w:rFonts w:ascii="Verdana" w:hAnsi="Verdana" w:cs="Verdana"/>
                <w:i/>
                <w:iCs/>
                <w:sz w:val="18"/>
                <w:szCs w:val="18"/>
                <w:u w:val="single"/>
              </w:rPr>
              <w:t>Education</w:t>
            </w:r>
            <w:proofErr w:type="spellEnd"/>
            <w:r w:rsidRPr="008047B6">
              <w:rPr>
                <w:rFonts w:ascii="Verdana" w:hAnsi="Verdana" w:cs="Verdana"/>
                <w:sz w:val="18"/>
                <w:szCs w:val="18"/>
              </w:rPr>
              <w:t xml:space="preserve"> (ENQA), </w:t>
            </w:r>
            <w:r w:rsidR="00DD78C1" w:rsidRPr="008047B6">
              <w:rPr>
                <w:rFonts w:ascii="Verdana" w:hAnsi="Verdana" w:cs="Verdana"/>
                <w:sz w:val="18"/>
                <w:szCs w:val="18"/>
              </w:rPr>
              <w:t>Katedra Nauk Technicznych</w:t>
            </w:r>
            <w:r w:rsidR="00870BBB" w:rsidRPr="008047B6">
              <w:rPr>
                <w:rFonts w:ascii="Verdana" w:hAnsi="Verdana" w:cs="Verdana"/>
                <w:sz w:val="18"/>
                <w:szCs w:val="18"/>
              </w:rPr>
              <w:t xml:space="preserve"> </w:t>
            </w:r>
            <w:r w:rsidRPr="008047B6">
              <w:rPr>
                <w:rFonts w:ascii="Verdana" w:hAnsi="Verdana" w:cs="Verdana"/>
                <w:sz w:val="18"/>
                <w:szCs w:val="18"/>
              </w:rPr>
              <w:t xml:space="preserve">działająca w ramach Wydziału </w:t>
            </w:r>
            <w:r w:rsidR="00DD78C1" w:rsidRPr="008047B6">
              <w:rPr>
                <w:rFonts w:ascii="Verdana" w:hAnsi="Verdana" w:cs="Verdana"/>
                <w:sz w:val="18"/>
                <w:szCs w:val="18"/>
              </w:rPr>
              <w:t>Nauk Ekonomicznych i Technicznych</w:t>
            </w:r>
            <w:r w:rsidR="00870BBB" w:rsidRPr="008047B6">
              <w:rPr>
                <w:rFonts w:ascii="Verdana" w:hAnsi="Verdana" w:cs="Verdana"/>
                <w:sz w:val="18"/>
                <w:szCs w:val="18"/>
              </w:rPr>
              <w:t xml:space="preserve"> </w:t>
            </w:r>
            <w:r w:rsidRPr="008047B6">
              <w:rPr>
                <w:rFonts w:ascii="Verdana" w:hAnsi="Verdana" w:cs="Verdana"/>
                <w:sz w:val="18"/>
                <w:szCs w:val="18"/>
              </w:rPr>
              <w:t>wpisuje się we wspomniane wzorce poprzez m.in.:</w:t>
            </w:r>
          </w:p>
          <w:p w14:paraId="240EBE48" w14:textId="77777777" w:rsidR="006E1AE4" w:rsidRPr="008047B6" w:rsidRDefault="006E1AE4" w:rsidP="004E07C1">
            <w:pPr>
              <w:numPr>
                <w:ilvl w:val="0"/>
                <w:numId w:val="9"/>
              </w:numPr>
              <w:jc w:val="both"/>
              <w:rPr>
                <w:rFonts w:ascii="Verdana" w:hAnsi="Verdana" w:cs="Verdana"/>
                <w:sz w:val="18"/>
                <w:szCs w:val="18"/>
              </w:rPr>
            </w:pPr>
            <w:r w:rsidRPr="008047B6">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13AA1BCC" w14:textId="52A1285D" w:rsidR="00C16ECB" w:rsidRPr="008047B6" w:rsidRDefault="00C16ECB" w:rsidP="004E07C1">
            <w:pPr>
              <w:numPr>
                <w:ilvl w:val="0"/>
                <w:numId w:val="9"/>
              </w:numPr>
              <w:jc w:val="both"/>
              <w:rPr>
                <w:rFonts w:ascii="Verdana" w:hAnsi="Verdana" w:cs="Verdana"/>
                <w:sz w:val="18"/>
                <w:szCs w:val="18"/>
              </w:rPr>
            </w:pPr>
            <w:r w:rsidRPr="008047B6">
              <w:rPr>
                <w:rFonts w:ascii="Verdana" w:hAnsi="Verdana" w:cs="Verdana"/>
                <w:sz w:val="18"/>
                <w:szCs w:val="18"/>
              </w:rPr>
              <w:t xml:space="preserve">współpracę z Samorządem Studenckim oraz włączanie studentów do pracy nad programem studiów poprzez udział w </w:t>
            </w:r>
            <w:r w:rsidR="00217482" w:rsidRPr="008047B6">
              <w:rPr>
                <w:rFonts w:ascii="Verdana" w:hAnsi="Verdana" w:cs="Verdana"/>
                <w:sz w:val="18"/>
                <w:szCs w:val="18"/>
              </w:rPr>
              <w:t>radzie programowej kierunku</w:t>
            </w:r>
            <w:r w:rsidRPr="008047B6">
              <w:rPr>
                <w:rFonts w:ascii="Verdana" w:hAnsi="Verdana" w:cs="Verdana"/>
                <w:sz w:val="18"/>
                <w:szCs w:val="18"/>
              </w:rPr>
              <w:t>, a także możliwość wyboru modułów kształcenia w wymiarze nie mniejszym niż 30% punktów ECTS przypisanych programowi studiów oraz udział studentów we współorganizacji wydarzeń o charakterze dydaktyczno-naukowym oraz promocyjnym,</w:t>
            </w:r>
          </w:p>
          <w:p w14:paraId="7FF92225" w14:textId="23731D6E" w:rsidR="00C16ECB" w:rsidRPr="008047B6" w:rsidRDefault="00C16ECB" w:rsidP="004E07C1">
            <w:pPr>
              <w:numPr>
                <w:ilvl w:val="0"/>
                <w:numId w:val="9"/>
              </w:numPr>
              <w:jc w:val="both"/>
              <w:rPr>
                <w:rFonts w:ascii="Verdana" w:hAnsi="Verdana" w:cs="Verdana"/>
                <w:sz w:val="18"/>
                <w:szCs w:val="18"/>
              </w:rPr>
            </w:pPr>
            <w:r w:rsidRPr="008047B6">
              <w:rPr>
                <w:rFonts w:ascii="Verdana" w:hAnsi="Verdana" w:cs="Verdana"/>
                <w:sz w:val="18"/>
                <w:szCs w:val="18"/>
              </w:rPr>
              <w:t>coroczną ocenę przedmiotowych i kierunkowych efektów uczenia się oraz przegląd sylabusów i</w:t>
            </w:r>
            <w:r w:rsidR="00203026" w:rsidRPr="008047B6">
              <w:rPr>
                <w:rFonts w:ascii="Verdana" w:hAnsi="Verdana" w:cs="Verdana"/>
                <w:sz w:val="18"/>
                <w:szCs w:val="18"/>
              </w:rPr>
              <w:t> </w:t>
            </w:r>
            <w:r w:rsidRPr="008047B6">
              <w:rPr>
                <w:rFonts w:ascii="Verdana" w:hAnsi="Verdana" w:cs="Verdana"/>
                <w:sz w:val="18"/>
                <w:szCs w:val="18"/>
              </w:rPr>
              <w:t>programu studiów, a następnie ich zatwierdzanie przez Uczelnianą Komisję ds. Oceny Jakości Kształcenia,</w:t>
            </w:r>
          </w:p>
          <w:p w14:paraId="7C7FCCD2" w14:textId="77777777" w:rsidR="006E1AE4" w:rsidRPr="008047B6" w:rsidRDefault="006E1AE4" w:rsidP="004E07C1">
            <w:pPr>
              <w:numPr>
                <w:ilvl w:val="0"/>
                <w:numId w:val="9"/>
              </w:numPr>
              <w:jc w:val="both"/>
              <w:rPr>
                <w:rFonts w:ascii="Verdana" w:hAnsi="Verdana" w:cs="Verdana"/>
                <w:sz w:val="18"/>
                <w:szCs w:val="18"/>
              </w:rPr>
            </w:pPr>
            <w:r w:rsidRPr="008047B6">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4DE197B6" w14:textId="77777777" w:rsidR="0028473B" w:rsidRPr="008047B6" w:rsidRDefault="0028473B" w:rsidP="0028473B">
            <w:pPr>
              <w:jc w:val="both"/>
              <w:rPr>
                <w:rFonts w:ascii="Verdana" w:hAnsi="Verdana" w:cs="Verdana"/>
                <w:sz w:val="18"/>
                <w:szCs w:val="18"/>
              </w:rPr>
            </w:pPr>
          </w:p>
          <w:p w14:paraId="62861208" w14:textId="7FE49C55" w:rsidR="0028473B" w:rsidRPr="008047B6" w:rsidRDefault="008A70C7" w:rsidP="0028473B">
            <w:pPr>
              <w:jc w:val="both"/>
              <w:rPr>
                <w:rFonts w:ascii="Verdana" w:hAnsi="Verdana" w:cs="Verdana"/>
                <w:sz w:val="18"/>
                <w:szCs w:val="18"/>
              </w:rPr>
            </w:pPr>
            <w:r w:rsidRPr="008047B6">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004E70CE" w14:textId="727991AD" w:rsidR="00F366BE" w:rsidRPr="008047B6" w:rsidRDefault="00F366BE" w:rsidP="0028473B">
            <w:pPr>
              <w:jc w:val="both"/>
              <w:rPr>
                <w:rFonts w:ascii="Verdana" w:hAnsi="Verdana" w:cs="Verdana"/>
                <w:sz w:val="18"/>
                <w:szCs w:val="18"/>
              </w:rPr>
            </w:pPr>
          </w:p>
          <w:p w14:paraId="0EBA955C" w14:textId="397FC590" w:rsidR="00F366BE" w:rsidRPr="008047B6" w:rsidRDefault="00F366BE" w:rsidP="00F366BE">
            <w:pPr>
              <w:jc w:val="both"/>
              <w:rPr>
                <w:rFonts w:ascii="Verdana" w:hAnsi="Verdana" w:cs="Verdana"/>
                <w:sz w:val="18"/>
                <w:szCs w:val="18"/>
              </w:rPr>
            </w:pPr>
            <w:r w:rsidRPr="008047B6">
              <w:rPr>
                <w:rFonts w:ascii="Verdana" w:hAnsi="Verdana" w:cs="Verdana"/>
                <w:sz w:val="18"/>
                <w:szCs w:val="18"/>
              </w:rPr>
              <w:t xml:space="preserve">Zgodnie z </w:t>
            </w:r>
            <w:r w:rsidR="00035279" w:rsidRPr="008047B6">
              <w:rPr>
                <w:rFonts w:ascii="Verdana" w:hAnsi="Verdana" w:cs="Verdana"/>
                <w:sz w:val="18"/>
                <w:szCs w:val="18"/>
              </w:rPr>
              <w:t xml:space="preserve">Rozporządzeniem Ministra Rodziny i Polityki Społecznej z dnia 13 listopada 2021 r. zmieniającym rozporządzenie w sprawie klasyfikacji zawodów i specjalności na potrzeby rynku pracy </w:t>
            </w:r>
            <w:r w:rsidRPr="008047B6">
              <w:rPr>
                <w:rFonts w:ascii="Verdana" w:hAnsi="Verdana" w:cs="Verdana"/>
                <w:sz w:val="18"/>
                <w:szCs w:val="18"/>
              </w:rPr>
              <w:t>oraz zakresu jej stosowania absolwent kierunku „mechanik</w:t>
            </w:r>
            <w:r w:rsidR="00850A0A" w:rsidRPr="008047B6">
              <w:rPr>
                <w:rFonts w:ascii="Verdana" w:hAnsi="Verdana" w:cs="Verdana"/>
                <w:sz w:val="18"/>
                <w:szCs w:val="18"/>
              </w:rPr>
              <w:t>a</w:t>
            </w:r>
            <w:r w:rsidRPr="008047B6">
              <w:rPr>
                <w:rFonts w:ascii="Verdana" w:hAnsi="Verdana" w:cs="Verdana"/>
                <w:sz w:val="18"/>
                <w:szCs w:val="18"/>
              </w:rPr>
              <w:t xml:space="preserve"> i budow</w:t>
            </w:r>
            <w:r w:rsidR="00850A0A" w:rsidRPr="008047B6">
              <w:rPr>
                <w:rFonts w:ascii="Verdana" w:hAnsi="Verdana" w:cs="Verdana"/>
                <w:sz w:val="18"/>
                <w:szCs w:val="18"/>
              </w:rPr>
              <w:t>a</w:t>
            </w:r>
            <w:r w:rsidRPr="008047B6">
              <w:rPr>
                <w:rFonts w:ascii="Verdana" w:hAnsi="Verdana" w:cs="Verdana"/>
                <w:sz w:val="18"/>
                <w:szCs w:val="18"/>
              </w:rPr>
              <w:t xml:space="preserve"> maszyn” jest predysponowany do następujących zawodów: </w:t>
            </w:r>
          </w:p>
          <w:p w14:paraId="2700B56D"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2 Kierownik do spraw kontroli jakości</w:t>
            </w:r>
          </w:p>
          <w:p w14:paraId="613CE99E"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3 Kierownik produkcji w przemyśle</w:t>
            </w:r>
          </w:p>
          <w:p w14:paraId="78DB3620"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4 Kierownik małego przedsiębiorstwa w przemyśle przetwórczym</w:t>
            </w:r>
          </w:p>
          <w:p w14:paraId="0CB860C4"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5 Kierownik utrzymania ruchu</w:t>
            </w:r>
          </w:p>
          <w:p w14:paraId="1864EB7D"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90 Pozostali kierownicy do spraw produkcji przemysłowej</w:t>
            </w:r>
          </w:p>
          <w:p w14:paraId="72AADB4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1 Kierownik do spraw marketingu</w:t>
            </w:r>
          </w:p>
          <w:p w14:paraId="1FABD7F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2 Kierownik do spraw sprzedaży</w:t>
            </w:r>
          </w:p>
          <w:p w14:paraId="1E89D59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3 Kierownik przedsiębiorstwa świadczącego usługi z zakresu marketingu i sprzedaży</w:t>
            </w:r>
          </w:p>
          <w:p w14:paraId="28D48D3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4 Kierownik do spraw marketingu internetowego</w:t>
            </w:r>
          </w:p>
          <w:p w14:paraId="7D39BAF6"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5 Kierownik do spraw marketingu sieciowego (wielopoziomowego)</w:t>
            </w:r>
          </w:p>
          <w:p w14:paraId="2AC65C9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6 Regionalny kierownik sprzedaży</w:t>
            </w:r>
          </w:p>
          <w:p w14:paraId="16DBC695"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190 Pozostali kierownicy do spraw marketingu i sprzedaży</w:t>
            </w:r>
          </w:p>
          <w:p w14:paraId="085E09EA"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01 Kierownik do spraw rozwoju produktu</w:t>
            </w:r>
          </w:p>
          <w:p w14:paraId="1AAF09F0"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02 Kierownik działu badawczo-rozwojowego</w:t>
            </w:r>
          </w:p>
          <w:p w14:paraId="481CEAF1"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90 Pozostali kierownicy do spraw badań i rozwoju</w:t>
            </w:r>
          </w:p>
          <w:p w14:paraId="186E069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1 Inżynier normowania pracy</w:t>
            </w:r>
          </w:p>
          <w:p w14:paraId="4FFF2C3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2 Inżynier organizacji i planowania produkcji</w:t>
            </w:r>
          </w:p>
          <w:p w14:paraId="0B50FD26"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3 Inżynier utrzymania ruchu</w:t>
            </w:r>
          </w:p>
          <w:p w14:paraId="3D0C5E3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4 Inżynier zaopatrzenia, transportu i magazynowania</w:t>
            </w:r>
          </w:p>
          <w:p w14:paraId="1E883649"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5 Konsultant komitetu technicznego</w:t>
            </w:r>
          </w:p>
          <w:p w14:paraId="6A97461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lastRenderedPageBreak/>
              <w:t>214107 Normalizator</w:t>
            </w:r>
          </w:p>
          <w:p w14:paraId="4869BE32"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8 Specjalista do spraw audytu zabezpieczenia</w:t>
            </w:r>
          </w:p>
          <w:p w14:paraId="1BB2611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9 Specjalista kontroli jakości</w:t>
            </w:r>
          </w:p>
          <w:p w14:paraId="2542F8B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10 Towaroznawca</w:t>
            </w:r>
          </w:p>
          <w:p w14:paraId="154D0E2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11 Główny technolog</w:t>
            </w:r>
          </w:p>
          <w:p w14:paraId="4825B1EF"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90 Pozostali inżynierowie do spraw przemysłu i produkcji</w:t>
            </w:r>
          </w:p>
          <w:p w14:paraId="6927F2A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1 Inżynier mechanik – cieplno-mechaniczne urządzenia, instalacje i sieci energetyczne</w:t>
            </w:r>
          </w:p>
          <w:p w14:paraId="3C946F18"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2 Inżynier mechanik – maszyny i urządzenia do obróbki metali</w:t>
            </w:r>
          </w:p>
          <w:p w14:paraId="2576CCA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3 Inżynier mechanik – maszyny i urządzenia energetyczne</w:t>
            </w:r>
          </w:p>
          <w:p w14:paraId="5996E455"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4 Inżynier mechanik – maszyny i urządzenia przemysłowe</w:t>
            </w:r>
          </w:p>
          <w:p w14:paraId="0CC288C5"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5 Inżynier mechanik – mechanika precyzyjna</w:t>
            </w:r>
          </w:p>
          <w:p w14:paraId="1E0592A9"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6 Inżynier mechanik – środki transportu</w:t>
            </w:r>
          </w:p>
          <w:p w14:paraId="56D80D7F"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07 Inżynier mechanik – technologia mechaniczna</w:t>
            </w:r>
          </w:p>
          <w:p w14:paraId="398AB281"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09 Inżynier mechanizacji rolnictwa</w:t>
            </w:r>
          </w:p>
          <w:p w14:paraId="18EED1E3"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10 Inżynier spawalnik</w:t>
            </w:r>
          </w:p>
          <w:p w14:paraId="29C966F8" w14:textId="77777777" w:rsidR="004079A1"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11 Konstruktor form wtryskowych</w:t>
            </w:r>
          </w:p>
          <w:p w14:paraId="3CD68B4A" w14:textId="23C98DD9"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90 Pozostali inżynierowie mechanicy</w:t>
            </w:r>
            <w:r w:rsidR="006B07A4" w:rsidRPr="008047B6">
              <w:rPr>
                <w:rFonts w:ascii="Verdana" w:hAnsi="Verdana" w:cs="Arial"/>
                <w:sz w:val="18"/>
                <w:szCs w:val="18"/>
              </w:rPr>
              <w:t>.</w:t>
            </w:r>
          </w:p>
          <w:p w14:paraId="4C6EB2D8" w14:textId="77777777" w:rsidR="0028473B" w:rsidRPr="008047B6" w:rsidRDefault="0028473B" w:rsidP="00CF3A9B">
            <w:pPr>
              <w:jc w:val="both"/>
              <w:rPr>
                <w:rFonts w:ascii="Verdana" w:hAnsi="Verdana" w:cs="Verdana"/>
                <w:sz w:val="18"/>
                <w:szCs w:val="18"/>
              </w:rPr>
            </w:pPr>
          </w:p>
          <w:p w14:paraId="1314551B" w14:textId="77777777" w:rsidR="00C16ECB" w:rsidRPr="008047B6" w:rsidRDefault="00C16ECB" w:rsidP="00CF3A9B">
            <w:pPr>
              <w:jc w:val="both"/>
              <w:rPr>
                <w:rFonts w:ascii="Verdana" w:hAnsi="Verdana" w:cs="Verdana"/>
                <w:sz w:val="18"/>
                <w:szCs w:val="18"/>
              </w:rPr>
            </w:pPr>
            <w:r w:rsidRPr="008047B6">
              <w:rPr>
                <w:rFonts w:ascii="Verdana" w:hAnsi="Verdana" w:cs="Verdana"/>
                <w:sz w:val="18"/>
                <w:szCs w:val="18"/>
              </w:rPr>
              <w:t>M</w:t>
            </w:r>
            <w:r w:rsidR="0029380F" w:rsidRPr="008047B6">
              <w:rPr>
                <w:rFonts w:ascii="Verdana" w:hAnsi="Verdana" w:cs="Verdana"/>
                <w:sz w:val="18"/>
                <w:szCs w:val="18"/>
              </w:rPr>
              <w:t xml:space="preserve">onitoring karier zawodowych absolwentów jest prowadzony </w:t>
            </w:r>
            <w:r w:rsidRPr="008047B6">
              <w:rPr>
                <w:rFonts w:ascii="Verdana" w:hAnsi="Verdana" w:cs="Verdana"/>
                <w:sz w:val="18"/>
                <w:szCs w:val="18"/>
              </w:rPr>
              <w:t>na podstawie</w:t>
            </w:r>
            <w:r w:rsidR="0029380F" w:rsidRPr="008047B6">
              <w:rPr>
                <w:rFonts w:ascii="Verdana" w:hAnsi="Verdana" w:cs="Verdana"/>
                <w:sz w:val="18"/>
                <w:szCs w:val="18"/>
              </w:rPr>
              <w:t xml:space="preserve"> Ogólnopolski</w:t>
            </w:r>
            <w:r w:rsidR="00E30189" w:rsidRPr="008047B6">
              <w:rPr>
                <w:rFonts w:ascii="Verdana" w:hAnsi="Verdana" w:cs="Verdana"/>
                <w:sz w:val="18"/>
                <w:szCs w:val="18"/>
              </w:rPr>
              <w:t>ego</w:t>
            </w:r>
            <w:r w:rsidR="0029380F" w:rsidRPr="008047B6">
              <w:rPr>
                <w:rFonts w:ascii="Verdana" w:hAnsi="Verdana" w:cs="Verdana"/>
                <w:sz w:val="18"/>
                <w:szCs w:val="18"/>
              </w:rPr>
              <w:t xml:space="preserve"> System</w:t>
            </w:r>
            <w:r w:rsidR="00E30189" w:rsidRPr="008047B6">
              <w:rPr>
                <w:rFonts w:ascii="Verdana" w:hAnsi="Verdana" w:cs="Verdana"/>
                <w:sz w:val="18"/>
                <w:szCs w:val="18"/>
              </w:rPr>
              <w:t>u</w:t>
            </w:r>
            <w:r w:rsidR="0029380F" w:rsidRPr="008047B6">
              <w:rPr>
                <w:rFonts w:ascii="Verdana" w:hAnsi="Verdana" w:cs="Verdana"/>
                <w:sz w:val="18"/>
                <w:szCs w:val="18"/>
              </w:rPr>
              <w:t xml:space="preserve"> Monitorowania Ekonomicznych L</w:t>
            </w:r>
            <w:r w:rsidR="002D580B" w:rsidRPr="008047B6">
              <w:rPr>
                <w:rFonts w:ascii="Verdana" w:hAnsi="Verdana" w:cs="Verdana"/>
                <w:sz w:val="18"/>
                <w:szCs w:val="18"/>
              </w:rPr>
              <w:t>osów Absolwentów Szkół Wyższych</w:t>
            </w:r>
            <w:r w:rsidR="006637CD" w:rsidRPr="008047B6">
              <w:rPr>
                <w:rFonts w:ascii="Verdana" w:hAnsi="Verdana" w:cs="Verdana"/>
                <w:sz w:val="18"/>
                <w:szCs w:val="18"/>
              </w:rPr>
              <w:t xml:space="preserve">. </w:t>
            </w:r>
            <w:r w:rsidRPr="008047B6">
              <w:rPr>
                <w:rFonts w:ascii="Verdana" w:hAnsi="Verdana" w:cs="Verdana"/>
                <w:sz w:val="18"/>
                <w:szCs w:val="18"/>
              </w:rPr>
              <w:t xml:space="preserve">System ten pozwala na wyodrębnienie losów absolwentów pod względem następujących kryteriów: </w:t>
            </w:r>
          </w:p>
          <w:p w14:paraId="0E11A2C3"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geograficznego,</w:t>
            </w:r>
          </w:p>
          <w:p w14:paraId="559DBDEC"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poszukiwania pracy i bezrobocia, </w:t>
            </w:r>
          </w:p>
          <w:p w14:paraId="1F8BF196"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pracy w kontekście dalszych studiów, </w:t>
            </w:r>
          </w:p>
          <w:p w14:paraId="56BFBBB7" w14:textId="40EE95B0"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wynagrodzeń. </w:t>
            </w:r>
          </w:p>
          <w:p w14:paraId="011C4CD6" w14:textId="24882E31" w:rsidR="00850A0A" w:rsidRPr="008047B6" w:rsidRDefault="00850A0A" w:rsidP="00850A0A">
            <w:pPr>
              <w:jc w:val="both"/>
              <w:rPr>
                <w:rFonts w:ascii="Verdana" w:hAnsi="Verdana" w:cs="Verdana"/>
                <w:sz w:val="18"/>
                <w:szCs w:val="18"/>
              </w:rPr>
            </w:pPr>
            <w:r w:rsidRPr="008047B6">
              <w:rPr>
                <w:rFonts w:ascii="Verdana" w:hAnsi="Verdana" w:cs="Verdana"/>
                <w:sz w:val="18"/>
                <w:szCs w:val="18"/>
              </w:rPr>
              <w:t>Wnioski płynące z analiz są wykorzystywane na etapie doskonalenia programu studiów na kierunku studiów „automatyka i robotyka”.</w:t>
            </w:r>
          </w:p>
          <w:p w14:paraId="5FD513E7" w14:textId="60A773DA" w:rsidR="002D580B" w:rsidRPr="008047B6" w:rsidRDefault="002D580B" w:rsidP="00CF3A9B">
            <w:pPr>
              <w:jc w:val="both"/>
              <w:rPr>
                <w:rFonts w:ascii="Verdana" w:hAnsi="Verdana" w:cs="Verdana"/>
                <w:sz w:val="18"/>
                <w:szCs w:val="18"/>
              </w:rPr>
            </w:pPr>
          </w:p>
          <w:p w14:paraId="36C02D4E" w14:textId="5EDF92EE" w:rsidR="00376923" w:rsidRPr="008047B6" w:rsidRDefault="00376923" w:rsidP="00CF3A9B">
            <w:pPr>
              <w:pStyle w:val="Tekstpodstawowy2"/>
              <w:rPr>
                <w:rFonts w:ascii="Verdana" w:hAnsi="Verdana" w:cs="Verdana"/>
                <w:sz w:val="18"/>
                <w:szCs w:val="18"/>
              </w:rPr>
            </w:pPr>
            <w:r w:rsidRPr="008047B6">
              <w:rPr>
                <w:rFonts w:ascii="Verdana" w:hAnsi="Verdana"/>
                <w:bCs/>
                <w:iCs/>
                <w:color w:val="000000" w:themeColor="text1"/>
                <w:sz w:val="18"/>
                <w:szCs w:val="20"/>
              </w:rPr>
              <w:t>W perspektywie rozwoju kierunku „</w:t>
            </w:r>
            <w:r w:rsidR="004411C8" w:rsidRPr="008047B6">
              <w:rPr>
                <w:rFonts w:ascii="Verdana" w:hAnsi="Verdana" w:cs="Verdana"/>
                <w:sz w:val="18"/>
                <w:szCs w:val="18"/>
              </w:rPr>
              <w:t>mechanik</w:t>
            </w:r>
            <w:r w:rsidR="00850A0A" w:rsidRPr="008047B6">
              <w:rPr>
                <w:rFonts w:ascii="Verdana" w:hAnsi="Verdana" w:cs="Verdana"/>
                <w:sz w:val="18"/>
                <w:szCs w:val="18"/>
              </w:rPr>
              <w:t>a</w:t>
            </w:r>
            <w:r w:rsidR="004411C8" w:rsidRPr="008047B6">
              <w:rPr>
                <w:rFonts w:ascii="Verdana" w:hAnsi="Verdana" w:cs="Verdana"/>
                <w:sz w:val="18"/>
                <w:szCs w:val="18"/>
              </w:rPr>
              <w:t xml:space="preserve"> i budow</w:t>
            </w:r>
            <w:r w:rsidR="00850A0A" w:rsidRPr="008047B6">
              <w:rPr>
                <w:rFonts w:ascii="Verdana" w:hAnsi="Verdana" w:cs="Verdana"/>
                <w:sz w:val="18"/>
                <w:szCs w:val="18"/>
              </w:rPr>
              <w:t>a</w:t>
            </w:r>
            <w:r w:rsidR="004411C8" w:rsidRPr="008047B6">
              <w:rPr>
                <w:rFonts w:ascii="Verdana" w:hAnsi="Verdana" w:cs="Verdana"/>
                <w:sz w:val="18"/>
                <w:szCs w:val="18"/>
              </w:rPr>
              <w:t xml:space="preserve"> maszyn</w:t>
            </w:r>
            <w:r w:rsidRPr="008047B6">
              <w:rPr>
                <w:rFonts w:ascii="Verdana" w:hAnsi="Verdana" w:cs="Verdana"/>
                <w:sz w:val="18"/>
                <w:szCs w:val="18"/>
              </w:rPr>
              <w:t>” uwzględniono następujące determinanty:</w:t>
            </w:r>
          </w:p>
          <w:p w14:paraId="0596D0E5"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rosnące zapotrzebowanie na profesjonalistów z zakresu </w:t>
            </w:r>
            <w:r w:rsidR="004411C8" w:rsidRPr="008047B6">
              <w:rPr>
                <w:rFonts w:ascii="Verdana" w:hAnsi="Verdana"/>
                <w:bCs/>
                <w:iCs/>
                <w:color w:val="000000" w:themeColor="text1"/>
                <w:sz w:val="18"/>
                <w:szCs w:val="20"/>
              </w:rPr>
              <w:t>mechaniki i budowy maszyn</w:t>
            </w:r>
            <w:r w:rsidRPr="008047B6">
              <w:rPr>
                <w:rFonts w:ascii="Verdana" w:hAnsi="Verdana"/>
                <w:bCs/>
                <w:iCs/>
                <w:color w:val="000000" w:themeColor="text1"/>
                <w:sz w:val="18"/>
                <w:szCs w:val="20"/>
              </w:rPr>
              <w:t>;</w:t>
            </w:r>
          </w:p>
          <w:p w14:paraId="05D8A694"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doskonalenie programu </w:t>
            </w:r>
            <w:r w:rsidR="00F225C7" w:rsidRPr="008047B6">
              <w:rPr>
                <w:rFonts w:ascii="Verdana" w:hAnsi="Verdana"/>
                <w:bCs/>
                <w:iCs/>
                <w:color w:val="000000" w:themeColor="text1"/>
                <w:sz w:val="18"/>
                <w:szCs w:val="20"/>
              </w:rPr>
              <w:t>studiów</w:t>
            </w:r>
            <w:r w:rsidRPr="008047B6">
              <w:rPr>
                <w:rFonts w:ascii="Verdana" w:hAnsi="Verdana"/>
                <w:bCs/>
                <w:iCs/>
                <w:color w:val="000000" w:themeColor="text1"/>
                <w:sz w:val="18"/>
                <w:szCs w:val="20"/>
              </w:rPr>
              <w:t xml:space="preserve"> oraz dostosowywanie programu i procesu kształcenia do aktualnych potrzeb i wyzwań w obszarze </w:t>
            </w:r>
            <w:r w:rsidR="004411C8" w:rsidRPr="008047B6">
              <w:rPr>
                <w:rFonts w:ascii="Verdana" w:hAnsi="Verdana"/>
                <w:bCs/>
                <w:iCs/>
                <w:color w:val="000000" w:themeColor="text1"/>
                <w:sz w:val="18"/>
                <w:szCs w:val="20"/>
              </w:rPr>
              <w:t>ogólnie pojętej inżynierii wirtualnej</w:t>
            </w:r>
            <w:r w:rsidRPr="008047B6">
              <w:rPr>
                <w:rFonts w:ascii="Verdana" w:hAnsi="Verdana"/>
                <w:bCs/>
                <w:iCs/>
                <w:color w:val="000000" w:themeColor="text1"/>
                <w:sz w:val="18"/>
                <w:szCs w:val="20"/>
              </w:rPr>
              <w:t xml:space="preserve">; </w:t>
            </w:r>
          </w:p>
          <w:p w14:paraId="637B36E2"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zaangażowanie w proces dydaktyczny doświadczonej kadry praktyków;</w:t>
            </w:r>
          </w:p>
          <w:p w14:paraId="08F56202"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bardzo dobre warunki lokalowe sprzyjające realizacji programu </w:t>
            </w:r>
            <w:r w:rsidR="00F225C7" w:rsidRPr="008047B6">
              <w:rPr>
                <w:rFonts w:ascii="Verdana" w:hAnsi="Verdana"/>
                <w:bCs/>
                <w:iCs/>
                <w:color w:val="000000" w:themeColor="text1"/>
                <w:sz w:val="18"/>
                <w:szCs w:val="20"/>
              </w:rPr>
              <w:t>studiów</w:t>
            </w:r>
            <w:r w:rsidRPr="008047B6">
              <w:rPr>
                <w:rFonts w:ascii="Verdana" w:hAnsi="Verdana"/>
                <w:bCs/>
                <w:iCs/>
                <w:color w:val="000000" w:themeColor="text1"/>
                <w:sz w:val="18"/>
                <w:szCs w:val="20"/>
              </w:rPr>
              <w:t xml:space="preserve"> oraz możliwość realizacji części zajęć dydaktycznych w siedzibach interesariuszy zewnętrznych; </w:t>
            </w:r>
          </w:p>
          <w:p w14:paraId="7CFF5A2D" w14:textId="6F7792E8" w:rsidR="00A009F7"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dogodne położenie komunikacyjne </w:t>
            </w:r>
            <w:r w:rsidR="008521A1" w:rsidRPr="008047B6">
              <w:rPr>
                <w:rFonts w:ascii="Verdana" w:hAnsi="Verdana"/>
                <w:bCs/>
                <w:iCs/>
                <w:color w:val="000000" w:themeColor="text1"/>
                <w:sz w:val="18"/>
                <w:szCs w:val="20"/>
              </w:rPr>
              <w:t>ANS</w:t>
            </w:r>
            <w:r w:rsidRPr="008047B6">
              <w:rPr>
                <w:rFonts w:ascii="Verdana" w:hAnsi="Verdana"/>
                <w:bCs/>
                <w:iCs/>
                <w:color w:val="000000" w:themeColor="text1"/>
                <w:sz w:val="18"/>
                <w:szCs w:val="20"/>
              </w:rPr>
              <w:t xml:space="preserve"> w Koninie oraz niższe koszty utrzymania w porównaniu z dużymi ośrodkami akademickimi w regionie.</w:t>
            </w:r>
          </w:p>
          <w:p w14:paraId="2CFF8C7F" w14:textId="68C8DE27" w:rsidR="00E53577" w:rsidRPr="00A009F7" w:rsidRDefault="00E53577" w:rsidP="00E53577">
            <w:pPr>
              <w:pStyle w:val="Tekstpodstawowy2"/>
              <w:ind w:left="720"/>
              <w:rPr>
                <w:rFonts w:ascii="Verdana" w:hAnsi="Verdana"/>
                <w:bCs/>
                <w:iCs/>
                <w:color w:val="000000" w:themeColor="text1"/>
                <w:sz w:val="18"/>
                <w:szCs w:val="20"/>
              </w:rPr>
            </w:pPr>
          </w:p>
        </w:tc>
      </w:tr>
    </w:tbl>
    <w:p w14:paraId="1FFAE1DD" w14:textId="77777777" w:rsidR="006E1AE4" w:rsidRPr="00C331C1" w:rsidRDefault="006E1AE4" w:rsidP="006E1AE4">
      <w:pPr>
        <w:pStyle w:val="Tekstpodstawowy2"/>
        <w:rPr>
          <w:rFonts w:ascii="Verdana" w:hAnsi="Verdana"/>
          <w:bCs/>
          <w:iCs/>
          <w:sz w:val="18"/>
          <w:szCs w:val="20"/>
        </w:rPr>
      </w:pPr>
    </w:p>
    <w:p w14:paraId="76B7950D" w14:textId="77777777" w:rsidR="006E1AE4" w:rsidRPr="00C331C1" w:rsidRDefault="006E1AE4" w:rsidP="006E1AE4">
      <w:pPr>
        <w:pStyle w:val="Tekstpodstawowy2"/>
        <w:rPr>
          <w:rFonts w:ascii="Verdana" w:hAnsi="Verdana"/>
          <w:b/>
          <w:bCs/>
          <w:i/>
          <w:iCs/>
          <w:sz w:val="18"/>
          <w:szCs w:val="20"/>
        </w:rPr>
      </w:pPr>
    </w:p>
    <w:p w14:paraId="7BDE15A5" w14:textId="77777777" w:rsidR="006E1AE4" w:rsidRPr="00C331C1" w:rsidRDefault="006E1AE4" w:rsidP="006E1AE4">
      <w:pPr>
        <w:pStyle w:val="Tekstpodstawowy2"/>
        <w:rPr>
          <w:rFonts w:ascii="Verdana" w:hAnsi="Verdana"/>
          <w:bCs/>
          <w:iCs/>
          <w:sz w:val="18"/>
          <w:szCs w:val="20"/>
        </w:rPr>
      </w:pPr>
    </w:p>
    <w:p w14:paraId="11F159F3" w14:textId="77777777" w:rsidR="00094793" w:rsidRPr="00D45330" w:rsidRDefault="00094793">
      <w:pPr>
        <w:pStyle w:val="Tekstpodstawowy2"/>
        <w:rPr>
          <w:rFonts w:ascii="Verdana" w:hAnsi="Verdana"/>
          <w:color w:val="FF0000"/>
          <w:sz w:val="20"/>
        </w:rPr>
      </w:pPr>
      <w:r w:rsidRPr="00D45330">
        <w:rPr>
          <w:color w:val="FF0000"/>
        </w:rPr>
        <w:t xml:space="preserve"> </w:t>
      </w:r>
    </w:p>
    <w:sectPr w:rsidR="00094793" w:rsidRPr="00D45330" w:rsidSect="00AE4983">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1D3A" w14:textId="77777777" w:rsidR="00372DD9" w:rsidRDefault="00372DD9">
      <w:r>
        <w:separator/>
      </w:r>
    </w:p>
  </w:endnote>
  <w:endnote w:type="continuationSeparator" w:id="0">
    <w:p w14:paraId="2D768AB2" w14:textId="77777777" w:rsidR="00372DD9" w:rsidRDefault="0037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384" w14:textId="77777777" w:rsidR="00217482" w:rsidRDefault="0021748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217482" w:rsidRDefault="00217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869" w14:textId="3934CFF3" w:rsidR="00217482" w:rsidRDefault="00217482">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sidR="008860CA">
      <w:rPr>
        <w:rStyle w:val="Numerstrony"/>
        <w:rFonts w:ascii="Verdana" w:hAnsi="Verdana"/>
        <w:noProof/>
        <w:sz w:val="16"/>
      </w:rPr>
      <w:t>10</w:t>
    </w:r>
    <w:r>
      <w:rPr>
        <w:rStyle w:val="Numerstrony"/>
        <w:rFonts w:ascii="Verdana" w:hAnsi="Verdana"/>
        <w:sz w:val="16"/>
      </w:rPr>
      <w:fldChar w:fldCharType="end"/>
    </w:r>
  </w:p>
  <w:p w14:paraId="5943C33C" w14:textId="77777777" w:rsidR="00217482" w:rsidRDefault="00217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49CB" w14:textId="77777777" w:rsidR="00372DD9" w:rsidRDefault="00372DD9">
      <w:r>
        <w:separator/>
      </w:r>
    </w:p>
  </w:footnote>
  <w:footnote w:type="continuationSeparator" w:id="0">
    <w:p w14:paraId="6D366EE2" w14:textId="77777777" w:rsidR="00372DD9" w:rsidRDefault="00372DD9">
      <w:r>
        <w:continuationSeparator/>
      </w:r>
    </w:p>
  </w:footnote>
  <w:footnote w:id="1">
    <w:p w14:paraId="47359922" w14:textId="77777777" w:rsidR="00217482" w:rsidRPr="004742FF" w:rsidRDefault="00217482"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217482" w:rsidRDefault="00217482"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 w:id="3">
    <w:p w14:paraId="1137B901" w14:textId="70C3B85E" w:rsidR="00217482" w:rsidRPr="00E61FCB" w:rsidRDefault="00217482" w:rsidP="00AE734C">
      <w:pPr>
        <w:pStyle w:val="Tekstprzypisudolnego"/>
        <w:jc w:val="both"/>
        <w:rPr>
          <w:rFonts w:ascii="Verdana" w:hAnsi="Verdana"/>
          <w:sz w:val="16"/>
          <w:szCs w:val="16"/>
        </w:rPr>
      </w:pPr>
      <w:r w:rsidRPr="00E61FCB">
        <w:rPr>
          <w:rStyle w:val="Odwoanieprzypisudolnego"/>
          <w:rFonts w:ascii="Verdana" w:hAnsi="Verdana"/>
          <w:sz w:val="16"/>
          <w:szCs w:val="16"/>
        </w:rPr>
        <w:footnoteRef/>
      </w:r>
      <w:r w:rsidRPr="00E61FCB">
        <w:rPr>
          <w:rFonts w:ascii="Verdana" w:hAnsi="Verdana"/>
          <w:sz w:val="16"/>
          <w:szCs w:val="16"/>
        </w:rPr>
        <w:t xml:space="preserve"> </w:t>
      </w:r>
      <w:r>
        <w:rPr>
          <w:rFonts w:ascii="Verdana" w:hAnsi="Verdana"/>
          <w:sz w:val="16"/>
          <w:szCs w:val="16"/>
        </w:rPr>
        <w:t xml:space="preserve">PKA, </w:t>
      </w:r>
      <w:r w:rsidRPr="008F0956">
        <w:rPr>
          <w:rFonts w:ascii="Verdana" w:hAnsi="Verdana"/>
          <w:sz w:val="16"/>
          <w:szCs w:val="16"/>
        </w:rPr>
        <w:t xml:space="preserve">RAPORT Z WIZYTACJI (profil praktyczny) dokonanej w dniach </w:t>
      </w:r>
      <w:r>
        <w:rPr>
          <w:rFonts w:ascii="Verdana" w:hAnsi="Verdana"/>
          <w:sz w:val="16"/>
          <w:szCs w:val="16"/>
        </w:rPr>
        <w:t>11-12 stycznia 2019 r.</w:t>
      </w:r>
      <w:r w:rsidRPr="008F0956">
        <w:rPr>
          <w:rFonts w:ascii="Verdana" w:hAnsi="Verdana"/>
          <w:sz w:val="16"/>
          <w:szCs w:val="16"/>
        </w:rPr>
        <w:t xml:space="preserve"> na kierunku </w:t>
      </w:r>
      <w:r>
        <w:rPr>
          <w:rFonts w:ascii="Verdana" w:hAnsi="Verdana"/>
          <w:sz w:val="16"/>
          <w:szCs w:val="16"/>
        </w:rPr>
        <w:t>„logistyka”</w:t>
      </w:r>
      <w:r w:rsidRPr="008F0956">
        <w:rPr>
          <w:rFonts w:ascii="Verdana" w:hAnsi="Verdana"/>
          <w:sz w:val="16"/>
          <w:szCs w:val="16"/>
        </w:rPr>
        <w:t xml:space="preserve"> prowadzonym na Wydziale Społeczno-Technicznym Państwowej Wyższej Szkoły Zawodowej w Koninie</w:t>
      </w:r>
      <w:r>
        <w:rPr>
          <w:rFonts w:ascii="Verdana" w:hAnsi="Verdana"/>
          <w:sz w:val="16"/>
          <w:szCs w:val="16"/>
        </w:rPr>
        <w:t>. Pobrano z:</w:t>
      </w:r>
      <w:r w:rsidRPr="008F0956">
        <w:rPr>
          <w:rFonts w:ascii="Verdana" w:hAnsi="Verdana"/>
          <w:sz w:val="16"/>
          <w:szCs w:val="16"/>
        </w:rPr>
        <w:t xml:space="preserve"> </w:t>
      </w:r>
      <w:r w:rsidRPr="00152427">
        <w:rPr>
          <w:rFonts w:ascii="Verdana" w:hAnsi="Verdana"/>
          <w:sz w:val="16"/>
          <w:szCs w:val="16"/>
        </w:rPr>
        <w:t>http://www.pka.edu.pl/raporty/2019/08/23/raport_PWSZ_Konin.pdf</w:t>
      </w:r>
      <w:r>
        <w:rPr>
          <w:rFonts w:ascii="Verdana" w:hAnsi="Verdana"/>
          <w:sz w:val="16"/>
          <w:szCs w:val="16"/>
        </w:rPr>
        <w:t>.</w:t>
      </w:r>
    </w:p>
  </w:footnote>
  <w:footnote w:id="4">
    <w:p w14:paraId="21C123BF" w14:textId="77777777" w:rsidR="00217482" w:rsidRPr="00C93B95" w:rsidRDefault="00217482" w:rsidP="00AE734C">
      <w:pPr>
        <w:pStyle w:val="Tekstprzypisudolnego"/>
        <w:rPr>
          <w:rFonts w:ascii="Verdana" w:hAnsi="Verdana"/>
        </w:rPr>
      </w:pPr>
      <w:r w:rsidRPr="00C93B95">
        <w:rPr>
          <w:rStyle w:val="Odwoanieprzypisudolnego"/>
          <w:rFonts w:ascii="Verdana" w:hAnsi="Verdana"/>
          <w:sz w:val="16"/>
        </w:rPr>
        <w:footnoteRef/>
      </w:r>
      <w:r w:rsidRPr="00C93B95">
        <w:rPr>
          <w:rFonts w:ascii="Verdana" w:hAnsi="Verdana"/>
          <w:sz w:val="16"/>
        </w:rPr>
        <w:t xml:space="preserve"> </w:t>
      </w:r>
      <w:r>
        <w:rPr>
          <w:rFonts w:ascii="Verdana" w:hAnsi="Verdana"/>
          <w:sz w:val="16"/>
        </w:rPr>
        <w:t xml:space="preserve">Zakres ocen: </w:t>
      </w:r>
      <w:r w:rsidRPr="001C2FBE">
        <w:rPr>
          <w:rFonts w:ascii="Verdana" w:hAnsi="Verdana"/>
          <w:sz w:val="16"/>
        </w:rPr>
        <w:t>wyróżniająca/w pełni/zadowalająca/</w:t>
      </w:r>
      <w:r>
        <w:rPr>
          <w:rFonts w:ascii="Verdana" w:hAnsi="Verdana"/>
          <w:sz w:val="16"/>
        </w:rPr>
        <w:t>częściowa/negatyw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20379"/>
    <w:multiLevelType w:val="hybridMultilevel"/>
    <w:tmpl w:val="BF92F346"/>
    <w:lvl w:ilvl="0" w:tplc="81B22A64">
      <w:start w:val="1"/>
      <w:numFmt w:val="decimal"/>
      <w:lvlText w:val="%1."/>
      <w:lvlJc w:val="left"/>
      <w:pPr>
        <w:ind w:left="720" w:hanging="360"/>
      </w:pPr>
    </w:lvl>
    <w:lvl w:ilvl="1" w:tplc="891C67D8">
      <w:start w:val="1"/>
      <w:numFmt w:val="decimal"/>
      <w:lvlText w:val="%2."/>
      <w:lvlJc w:val="left"/>
      <w:pPr>
        <w:ind w:left="720" w:hanging="360"/>
      </w:pPr>
    </w:lvl>
    <w:lvl w:ilvl="2" w:tplc="5C72DCD8">
      <w:start w:val="1"/>
      <w:numFmt w:val="decimal"/>
      <w:lvlText w:val="%3."/>
      <w:lvlJc w:val="left"/>
      <w:pPr>
        <w:ind w:left="720" w:hanging="360"/>
      </w:pPr>
    </w:lvl>
    <w:lvl w:ilvl="3" w:tplc="F4D8BA56">
      <w:start w:val="1"/>
      <w:numFmt w:val="decimal"/>
      <w:lvlText w:val="%4."/>
      <w:lvlJc w:val="left"/>
      <w:pPr>
        <w:ind w:left="720" w:hanging="360"/>
      </w:pPr>
    </w:lvl>
    <w:lvl w:ilvl="4" w:tplc="EB164C44">
      <w:start w:val="1"/>
      <w:numFmt w:val="decimal"/>
      <w:lvlText w:val="%5."/>
      <w:lvlJc w:val="left"/>
      <w:pPr>
        <w:ind w:left="720" w:hanging="360"/>
      </w:pPr>
    </w:lvl>
    <w:lvl w:ilvl="5" w:tplc="1A4A0C30">
      <w:start w:val="1"/>
      <w:numFmt w:val="decimal"/>
      <w:lvlText w:val="%6."/>
      <w:lvlJc w:val="left"/>
      <w:pPr>
        <w:ind w:left="720" w:hanging="360"/>
      </w:pPr>
    </w:lvl>
    <w:lvl w:ilvl="6" w:tplc="EC840918">
      <w:start w:val="1"/>
      <w:numFmt w:val="decimal"/>
      <w:lvlText w:val="%7."/>
      <w:lvlJc w:val="left"/>
      <w:pPr>
        <w:ind w:left="720" w:hanging="360"/>
      </w:pPr>
    </w:lvl>
    <w:lvl w:ilvl="7" w:tplc="4C8ABEEE">
      <w:start w:val="1"/>
      <w:numFmt w:val="decimal"/>
      <w:lvlText w:val="%8."/>
      <w:lvlJc w:val="left"/>
      <w:pPr>
        <w:ind w:left="720" w:hanging="360"/>
      </w:pPr>
    </w:lvl>
    <w:lvl w:ilvl="8" w:tplc="317846D6">
      <w:start w:val="1"/>
      <w:numFmt w:val="decimal"/>
      <w:lvlText w:val="%9."/>
      <w:lvlJc w:val="left"/>
      <w:pPr>
        <w:ind w:left="720" w:hanging="360"/>
      </w:pPr>
    </w:lvl>
  </w:abstractNum>
  <w:abstractNum w:abstractNumId="4"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A0F2FB4"/>
    <w:multiLevelType w:val="hybridMultilevel"/>
    <w:tmpl w:val="A8AA15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248A3"/>
    <w:multiLevelType w:val="hybridMultilevel"/>
    <w:tmpl w:val="AD344F5E"/>
    <w:lvl w:ilvl="0" w:tplc="E47AB3D4">
      <w:start w:val="1"/>
      <w:numFmt w:val="bullet"/>
      <w:lvlText w:val=""/>
      <w:lvlJc w:val="left"/>
      <w:pPr>
        <w:tabs>
          <w:tab w:val="num" w:pos="794"/>
        </w:tabs>
        <w:ind w:left="794"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start w:val="1"/>
      <w:numFmt w:val="bullet"/>
      <w:lvlText w:val="o"/>
      <w:lvlJc w:val="left"/>
      <w:pPr>
        <w:ind w:left="1720" w:hanging="360"/>
      </w:pPr>
      <w:rPr>
        <w:rFonts w:ascii="Courier New" w:hAnsi="Courier New" w:cs="Courier New" w:hint="default"/>
      </w:rPr>
    </w:lvl>
    <w:lvl w:ilvl="2" w:tplc="04150005">
      <w:start w:val="1"/>
      <w:numFmt w:val="bullet"/>
      <w:lvlText w:val=""/>
      <w:lvlJc w:val="left"/>
      <w:pPr>
        <w:ind w:left="2440" w:hanging="360"/>
      </w:pPr>
      <w:rPr>
        <w:rFonts w:ascii="Wingdings" w:hAnsi="Wingdings" w:hint="default"/>
      </w:rPr>
    </w:lvl>
    <w:lvl w:ilvl="3" w:tplc="04150001">
      <w:start w:val="1"/>
      <w:numFmt w:val="bullet"/>
      <w:lvlText w:val=""/>
      <w:lvlJc w:val="left"/>
      <w:pPr>
        <w:ind w:left="3160" w:hanging="360"/>
      </w:pPr>
      <w:rPr>
        <w:rFonts w:ascii="Symbol" w:hAnsi="Symbol" w:hint="default"/>
      </w:rPr>
    </w:lvl>
    <w:lvl w:ilvl="4" w:tplc="04150003">
      <w:start w:val="1"/>
      <w:numFmt w:val="bullet"/>
      <w:lvlText w:val="o"/>
      <w:lvlJc w:val="left"/>
      <w:pPr>
        <w:ind w:left="3880" w:hanging="360"/>
      </w:pPr>
      <w:rPr>
        <w:rFonts w:ascii="Courier New" w:hAnsi="Courier New" w:cs="Courier New" w:hint="default"/>
      </w:rPr>
    </w:lvl>
    <w:lvl w:ilvl="5" w:tplc="04150005">
      <w:start w:val="1"/>
      <w:numFmt w:val="bullet"/>
      <w:lvlText w:val=""/>
      <w:lvlJc w:val="left"/>
      <w:pPr>
        <w:ind w:left="4600" w:hanging="360"/>
      </w:pPr>
      <w:rPr>
        <w:rFonts w:ascii="Wingdings" w:hAnsi="Wingdings" w:hint="default"/>
      </w:rPr>
    </w:lvl>
    <w:lvl w:ilvl="6" w:tplc="04150001">
      <w:start w:val="1"/>
      <w:numFmt w:val="bullet"/>
      <w:lvlText w:val=""/>
      <w:lvlJc w:val="left"/>
      <w:pPr>
        <w:ind w:left="5320" w:hanging="360"/>
      </w:pPr>
      <w:rPr>
        <w:rFonts w:ascii="Symbol" w:hAnsi="Symbol" w:hint="default"/>
      </w:rPr>
    </w:lvl>
    <w:lvl w:ilvl="7" w:tplc="04150003">
      <w:start w:val="1"/>
      <w:numFmt w:val="bullet"/>
      <w:lvlText w:val="o"/>
      <w:lvlJc w:val="left"/>
      <w:pPr>
        <w:ind w:left="6040" w:hanging="360"/>
      </w:pPr>
      <w:rPr>
        <w:rFonts w:ascii="Courier New" w:hAnsi="Courier New" w:cs="Courier New" w:hint="default"/>
      </w:rPr>
    </w:lvl>
    <w:lvl w:ilvl="8" w:tplc="04150005">
      <w:start w:val="1"/>
      <w:numFmt w:val="bullet"/>
      <w:lvlText w:val=""/>
      <w:lvlJc w:val="left"/>
      <w:pPr>
        <w:ind w:left="6760" w:hanging="360"/>
      </w:pPr>
      <w:rPr>
        <w:rFonts w:ascii="Wingdings" w:hAnsi="Wingdings" w:hint="default"/>
      </w:rPr>
    </w:lvl>
  </w:abstractNum>
  <w:abstractNum w:abstractNumId="13" w15:restartNumberingAfterBreak="0">
    <w:nsid w:val="45201793"/>
    <w:multiLevelType w:val="hybridMultilevel"/>
    <w:tmpl w:val="47FA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A74C8"/>
    <w:multiLevelType w:val="hybridMultilevel"/>
    <w:tmpl w:val="E47055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9C2571"/>
    <w:multiLevelType w:val="hybridMultilevel"/>
    <w:tmpl w:val="52AAB7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C8B71C3"/>
    <w:multiLevelType w:val="hybridMultilevel"/>
    <w:tmpl w:val="2DDA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881493"/>
    <w:multiLevelType w:val="hybridMultilevel"/>
    <w:tmpl w:val="E4DC705E"/>
    <w:lvl w:ilvl="0" w:tplc="5A8655C2">
      <w:start w:val="1"/>
      <w:numFmt w:val="decimal"/>
      <w:lvlText w:val="%1."/>
      <w:lvlJc w:val="left"/>
      <w:pPr>
        <w:ind w:left="720" w:hanging="360"/>
      </w:pPr>
    </w:lvl>
    <w:lvl w:ilvl="1" w:tplc="51EAD824">
      <w:start w:val="1"/>
      <w:numFmt w:val="decimal"/>
      <w:lvlText w:val="%2."/>
      <w:lvlJc w:val="left"/>
      <w:pPr>
        <w:ind w:left="720" w:hanging="360"/>
      </w:pPr>
    </w:lvl>
    <w:lvl w:ilvl="2" w:tplc="988A7818">
      <w:start w:val="1"/>
      <w:numFmt w:val="decimal"/>
      <w:lvlText w:val="%3."/>
      <w:lvlJc w:val="left"/>
      <w:pPr>
        <w:ind w:left="720" w:hanging="360"/>
      </w:pPr>
    </w:lvl>
    <w:lvl w:ilvl="3" w:tplc="A4B2E760">
      <w:start w:val="1"/>
      <w:numFmt w:val="decimal"/>
      <w:lvlText w:val="%4."/>
      <w:lvlJc w:val="left"/>
      <w:pPr>
        <w:ind w:left="720" w:hanging="360"/>
      </w:pPr>
    </w:lvl>
    <w:lvl w:ilvl="4" w:tplc="E95E4486">
      <w:start w:val="1"/>
      <w:numFmt w:val="decimal"/>
      <w:lvlText w:val="%5."/>
      <w:lvlJc w:val="left"/>
      <w:pPr>
        <w:ind w:left="720" w:hanging="360"/>
      </w:pPr>
    </w:lvl>
    <w:lvl w:ilvl="5" w:tplc="3070C418">
      <w:start w:val="1"/>
      <w:numFmt w:val="decimal"/>
      <w:lvlText w:val="%6."/>
      <w:lvlJc w:val="left"/>
      <w:pPr>
        <w:ind w:left="720" w:hanging="360"/>
      </w:pPr>
    </w:lvl>
    <w:lvl w:ilvl="6" w:tplc="3DB6B9F2">
      <w:start w:val="1"/>
      <w:numFmt w:val="decimal"/>
      <w:lvlText w:val="%7."/>
      <w:lvlJc w:val="left"/>
      <w:pPr>
        <w:ind w:left="720" w:hanging="360"/>
      </w:pPr>
    </w:lvl>
    <w:lvl w:ilvl="7" w:tplc="EFC018F6">
      <w:start w:val="1"/>
      <w:numFmt w:val="decimal"/>
      <w:lvlText w:val="%8."/>
      <w:lvlJc w:val="left"/>
      <w:pPr>
        <w:ind w:left="720" w:hanging="360"/>
      </w:pPr>
    </w:lvl>
    <w:lvl w:ilvl="8" w:tplc="E632CFD8">
      <w:start w:val="1"/>
      <w:numFmt w:val="decimal"/>
      <w:lvlText w:val="%9."/>
      <w:lvlJc w:val="left"/>
      <w:pPr>
        <w:ind w:left="720" w:hanging="360"/>
      </w:pPr>
    </w:lvl>
  </w:abstractNum>
  <w:abstractNum w:abstractNumId="27" w15:restartNumberingAfterBreak="0">
    <w:nsid w:val="70595928"/>
    <w:multiLevelType w:val="hybridMultilevel"/>
    <w:tmpl w:val="401A9534"/>
    <w:lvl w:ilvl="0" w:tplc="86921BD0">
      <w:start w:val="1"/>
      <w:numFmt w:val="decimal"/>
      <w:lvlText w:val="%1."/>
      <w:lvlJc w:val="left"/>
      <w:pPr>
        <w:ind w:left="720" w:hanging="360"/>
      </w:pPr>
    </w:lvl>
    <w:lvl w:ilvl="1" w:tplc="797E65AA">
      <w:start w:val="1"/>
      <w:numFmt w:val="decimal"/>
      <w:lvlText w:val="%2."/>
      <w:lvlJc w:val="left"/>
      <w:pPr>
        <w:ind w:left="720" w:hanging="360"/>
      </w:pPr>
    </w:lvl>
    <w:lvl w:ilvl="2" w:tplc="CB4491C4">
      <w:start w:val="1"/>
      <w:numFmt w:val="decimal"/>
      <w:lvlText w:val="%3."/>
      <w:lvlJc w:val="left"/>
      <w:pPr>
        <w:ind w:left="720" w:hanging="360"/>
      </w:pPr>
    </w:lvl>
    <w:lvl w:ilvl="3" w:tplc="AC027816">
      <w:start w:val="1"/>
      <w:numFmt w:val="decimal"/>
      <w:lvlText w:val="%4."/>
      <w:lvlJc w:val="left"/>
      <w:pPr>
        <w:ind w:left="720" w:hanging="360"/>
      </w:pPr>
    </w:lvl>
    <w:lvl w:ilvl="4" w:tplc="73BA2D16">
      <w:start w:val="1"/>
      <w:numFmt w:val="decimal"/>
      <w:lvlText w:val="%5."/>
      <w:lvlJc w:val="left"/>
      <w:pPr>
        <w:ind w:left="720" w:hanging="360"/>
      </w:pPr>
    </w:lvl>
    <w:lvl w:ilvl="5" w:tplc="EB2C7672">
      <w:start w:val="1"/>
      <w:numFmt w:val="decimal"/>
      <w:lvlText w:val="%6."/>
      <w:lvlJc w:val="left"/>
      <w:pPr>
        <w:ind w:left="720" w:hanging="360"/>
      </w:pPr>
    </w:lvl>
    <w:lvl w:ilvl="6" w:tplc="922AEE2E">
      <w:start w:val="1"/>
      <w:numFmt w:val="decimal"/>
      <w:lvlText w:val="%7."/>
      <w:lvlJc w:val="left"/>
      <w:pPr>
        <w:ind w:left="720" w:hanging="360"/>
      </w:pPr>
    </w:lvl>
    <w:lvl w:ilvl="7" w:tplc="11E49EC2">
      <w:start w:val="1"/>
      <w:numFmt w:val="decimal"/>
      <w:lvlText w:val="%8."/>
      <w:lvlJc w:val="left"/>
      <w:pPr>
        <w:ind w:left="720" w:hanging="360"/>
      </w:pPr>
    </w:lvl>
    <w:lvl w:ilvl="8" w:tplc="02327CAE">
      <w:start w:val="1"/>
      <w:numFmt w:val="decimal"/>
      <w:lvlText w:val="%9."/>
      <w:lvlJc w:val="left"/>
      <w:pPr>
        <w:ind w:left="720" w:hanging="360"/>
      </w:pPr>
    </w:lvl>
  </w:abstractNum>
  <w:abstractNum w:abstractNumId="28"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9913337">
    <w:abstractNumId w:val="20"/>
  </w:num>
  <w:num w:numId="2" w16cid:durableId="900287886">
    <w:abstractNumId w:val="21"/>
  </w:num>
  <w:num w:numId="3" w16cid:durableId="822085374">
    <w:abstractNumId w:val="22"/>
  </w:num>
  <w:num w:numId="4" w16cid:durableId="1298339646">
    <w:abstractNumId w:val="5"/>
  </w:num>
  <w:num w:numId="5" w16cid:durableId="26491623">
    <w:abstractNumId w:val="17"/>
  </w:num>
  <w:num w:numId="6" w16cid:durableId="685903775">
    <w:abstractNumId w:val="4"/>
  </w:num>
  <w:num w:numId="7" w16cid:durableId="835269170">
    <w:abstractNumId w:val="11"/>
  </w:num>
  <w:num w:numId="8" w16cid:durableId="1951276705">
    <w:abstractNumId w:val="13"/>
  </w:num>
  <w:num w:numId="9" w16cid:durableId="615525838">
    <w:abstractNumId w:val="18"/>
  </w:num>
  <w:num w:numId="10" w16cid:durableId="1724597803">
    <w:abstractNumId w:val="7"/>
  </w:num>
  <w:num w:numId="11" w16cid:durableId="887837751">
    <w:abstractNumId w:val="16"/>
  </w:num>
  <w:num w:numId="12" w16cid:durableId="1460951215">
    <w:abstractNumId w:val="25"/>
  </w:num>
  <w:num w:numId="13" w16cid:durableId="2030594496">
    <w:abstractNumId w:val="15"/>
  </w:num>
  <w:num w:numId="14" w16cid:durableId="1674844296">
    <w:abstractNumId w:val="30"/>
  </w:num>
  <w:num w:numId="15" w16cid:durableId="1882402726">
    <w:abstractNumId w:val="28"/>
  </w:num>
  <w:num w:numId="16" w16cid:durableId="395783599">
    <w:abstractNumId w:val="2"/>
  </w:num>
  <w:num w:numId="17" w16cid:durableId="249702684">
    <w:abstractNumId w:val="9"/>
  </w:num>
  <w:num w:numId="18" w16cid:durableId="1109935331">
    <w:abstractNumId w:val="1"/>
  </w:num>
  <w:num w:numId="19" w16cid:durableId="1655183735">
    <w:abstractNumId w:val="6"/>
  </w:num>
  <w:num w:numId="20" w16cid:durableId="1353452024">
    <w:abstractNumId w:val="24"/>
  </w:num>
  <w:num w:numId="21" w16cid:durableId="2120299186">
    <w:abstractNumId w:val="14"/>
  </w:num>
  <w:num w:numId="22" w16cid:durableId="785857918">
    <w:abstractNumId w:val="10"/>
  </w:num>
  <w:num w:numId="23" w16cid:durableId="1708094265">
    <w:abstractNumId w:val="23"/>
  </w:num>
  <w:num w:numId="24" w16cid:durableId="1756316119">
    <w:abstractNumId w:val="29"/>
  </w:num>
  <w:num w:numId="25" w16cid:durableId="177544240">
    <w:abstractNumId w:val="8"/>
  </w:num>
  <w:num w:numId="26" w16cid:durableId="782385305">
    <w:abstractNumId w:val="0"/>
  </w:num>
  <w:num w:numId="27" w16cid:durableId="885992222">
    <w:abstractNumId w:val="12"/>
  </w:num>
  <w:num w:numId="28" w16cid:durableId="1494687176">
    <w:abstractNumId w:val="19"/>
  </w:num>
  <w:num w:numId="29" w16cid:durableId="1700661469">
    <w:abstractNumId w:val="26"/>
  </w:num>
  <w:num w:numId="30" w16cid:durableId="1678656506">
    <w:abstractNumId w:val="27"/>
  </w:num>
  <w:num w:numId="31" w16cid:durableId="66855878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06FD"/>
    <w:rsid w:val="000010FB"/>
    <w:rsid w:val="000014BA"/>
    <w:rsid w:val="000115E2"/>
    <w:rsid w:val="00012739"/>
    <w:rsid w:val="00014867"/>
    <w:rsid w:val="00016A79"/>
    <w:rsid w:val="00021BD4"/>
    <w:rsid w:val="00025185"/>
    <w:rsid w:val="00026D94"/>
    <w:rsid w:val="000338F6"/>
    <w:rsid w:val="00035279"/>
    <w:rsid w:val="00036761"/>
    <w:rsid w:val="00041326"/>
    <w:rsid w:val="000428FA"/>
    <w:rsid w:val="00043901"/>
    <w:rsid w:val="0004457C"/>
    <w:rsid w:val="00045E0C"/>
    <w:rsid w:val="00046562"/>
    <w:rsid w:val="000467AF"/>
    <w:rsid w:val="000476DA"/>
    <w:rsid w:val="00050231"/>
    <w:rsid w:val="0005681A"/>
    <w:rsid w:val="00056D06"/>
    <w:rsid w:val="00057647"/>
    <w:rsid w:val="00066871"/>
    <w:rsid w:val="00066E56"/>
    <w:rsid w:val="00070CB5"/>
    <w:rsid w:val="0007123D"/>
    <w:rsid w:val="00071E2B"/>
    <w:rsid w:val="00074C57"/>
    <w:rsid w:val="00076ABC"/>
    <w:rsid w:val="00083294"/>
    <w:rsid w:val="000839A2"/>
    <w:rsid w:val="000854BD"/>
    <w:rsid w:val="000868EB"/>
    <w:rsid w:val="00092A30"/>
    <w:rsid w:val="00092D5E"/>
    <w:rsid w:val="00094793"/>
    <w:rsid w:val="00095634"/>
    <w:rsid w:val="000A076A"/>
    <w:rsid w:val="000A0F3E"/>
    <w:rsid w:val="000A1C3D"/>
    <w:rsid w:val="000A3A8F"/>
    <w:rsid w:val="000A6B93"/>
    <w:rsid w:val="000A6DE0"/>
    <w:rsid w:val="000B5490"/>
    <w:rsid w:val="000C1610"/>
    <w:rsid w:val="000C34DB"/>
    <w:rsid w:val="000C653F"/>
    <w:rsid w:val="000C6C81"/>
    <w:rsid w:val="000C7DC0"/>
    <w:rsid w:val="000D25EF"/>
    <w:rsid w:val="000D3CDF"/>
    <w:rsid w:val="000E0427"/>
    <w:rsid w:val="000E131D"/>
    <w:rsid w:val="000E67DD"/>
    <w:rsid w:val="000E6C00"/>
    <w:rsid w:val="000E7BB8"/>
    <w:rsid w:val="000F6DA9"/>
    <w:rsid w:val="001025A9"/>
    <w:rsid w:val="0010370B"/>
    <w:rsid w:val="00105937"/>
    <w:rsid w:val="00105D1D"/>
    <w:rsid w:val="00110FEB"/>
    <w:rsid w:val="001159F8"/>
    <w:rsid w:val="00116C9B"/>
    <w:rsid w:val="00122861"/>
    <w:rsid w:val="00122FDD"/>
    <w:rsid w:val="00124E7D"/>
    <w:rsid w:val="00125A51"/>
    <w:rsid w:val="00130B40"/>
    <w:rsid w:val="00131C4B"/>
    <w:rsid w:val="00132939"/>
    <w:rsid w:val="00135237"/>
    <w:rsid w:val="00135242"/>
    <w:rsid w:val="001354AD"/>
    <w:rsid w:val="001370B2"/>
    <w:rsid w:val="0014624C"/>
    <w:rsid w:val="00146E65"/>
    <w:rsid w:val="0015081F"/>
    <w:rsid w:val="00150A3E"/>
    <w:rsid w:val="00150BCF"/>
    <w:rsid w:val="00152427"/>
    <w:rsid w:val="00152975"/>
    <w:rsid w:val="00153224"/>
    <w:rsid w:val="0015457C"/>
    <w:rsid w:val="0015665A"/>
    <w:rsid w:val="00156B91"/>
    <w:rsid w:val="00160E38"/>
    <w:rsid w:val="00162BD3"/>
    <w:rsid w:val="00162F10"/>
    <w:rsid w:val="00162F1E"/>
    <w:rsid w:val="00163B43"/>
    <w:rsid w:val="00163CB7"/>
    <w:rsid w:val="00164206"/>
    <w:rsid w:val="00164D55"/>
    <w:rsid w:val="001656C6"/>
    <w:rsid w:val="00167C1E"/>
    <w:rsid w:val="00173068"/>
    <w:rsid w:val="00175FA0"/>
    <w:rsid w:val="001826FD"/>
    <w:rsid w:val="00184513"/>
    <w:rsid w:val="001859E9"/>
    <w:rsid w:val="001859FE"/>
    <w:rsid w:val="00187B61"/>
    <w:rsid w:val="00196118"/>
    <w:rsid w:val="001A05CB"/>
    <w:rsid w:val="001A4888"/>
    <w:rsid w:val="001A492D"/>
    <w:rsid w:val="001A4C74"/>
    <w:rsid w:val="001A7F9F"/>
    <w:rsid w:val="001B1170"/>
    <w:rsid w:val="001B16F8"/>
    <w:rsid w:val="001B23D8"/>
    <w:rsid w:val="001B5093"/>
    <w:rsid w:val="001B518C"/>
    <w:rsid w:val="001C0A9C"/>
    <w:rsid w:val="001C2348"/>
    <w:rsid w:val="001C5570"/>
    <w:rsid w:val="001D0C28"/>
    <w:rsid w:val="001D133E"/>
    <w:rsid w:val="001D199D"/>
    <w:rsid w:val="001E22BD"/>
    <w:rsid w:val="001E2A94"/>
    <w:rsid w:val="001E36DC"/>
    <w:rsid w:val="001E4097"/>
    <w:rsid w:val="001E6662"/>
    <w:rsid w:val="001F0325"/>
    <w:rsid w:val="001F181E"/>
    <w:rsid w:val="001F1F25"/>
    <w:rsid w:val="001F232F"/>
    <w:rsid w:val="001F5E05"/>
    <w:rsid w:val="001F76E1"/>
    <w:rsid w:val="00202DE3"/>
    <w:rsid w:val="00202E50"/>
    <w:rsid w:val="00203026"/>
    <w:rsid w:val="00203809"/>
    <w:rsid w:val="00207C98"/>
    <w:rsid w:val="00211B40"/>
    <w:rsid w:val="0021526E"/>
    <w:rsid w:val="00217482"/>
    <w:rsid w:val="00217FF4"/>
    <w:rsid w:val="002203F3"/>
    <w:rsid w:val="00221236"/>
    <w:rsid w:val="00223E41"/>
    <w:rsid w:val="0022767E"/>
    <w:rsid w:val="00234435"/>
    <w:rsid w:val="00240887"/>
    <w:rsid w:val="00247D1F"/>
    <w:rsid w:val="00247FF4"/>
    <w:rsid w:val="00251ABB"/>
    <w:rsid w:val="00253AA6"/>
    <w:rsid w:val="00255E84"/>
    <w:rsid w:val="00256787"/>
    <w:rsid w:val="002603C4"/>
    <w:rsid w:val="00261AFD"/>
    <w:rsid w:val="00266B6D"/>
    <w:rsid w:val="00267760"/>
    <w:rsid w:val="002713D9"/>
    <w:rsid w:val="00280F34"/>
    <w:rsid w:val="002841B8"/>
    <w:rsid w:val="0028473B"/>
    <w:rsid w:val="00284BC0"/>
    <w:rsid w:val="00285EE7"/>
    <w:rsid w:val="00286332"/>
    <w:rsid w:val="002863B2"/>
    <w:rsid w:val="002915E1"/>
    <w:rsid w:val="00292139"/>
    <w:rsid w:val="00292E98"/>
    <w:rsid w:val="0029317B"/>
    <w:rsid w:val="002935E6"/>
    <w:rsid w:val="002936DF"/>
    <w:rsid w:val="0029380F"/>
    <w:rsid w:val="00293893"/>
    <w:rsid w:val="0029600F"/>
    <w:rsid w:val="00296427"/>
    <w:rsid w:val="0029799E"/>
    <w:rsid w:val="002A0275"/>
    <w:rsid w:val="002A0967"/>
    <w:rsid w:val="002A0ABD"/>
    <w:rsid w:val="002A2691"/>
    <w:rsid w:val="002A35DF"/>
    <w:rsid w:val="002A6015"/>
    <w:rsid w:val="002A783B"/>
    <w:rsid w:val="002B0F84"/>
    <w:rsid w:val="002B4D25"/>
    <w:rsid w:val="002C01E8"/>
    <w:rsid w:val="002C30A2"/>
    <w:rsid w:val="002C4239"/>
    <w:rsid w:val="002C423B"/>
    <w:rsid w:val="002C57C6"/>
    <w:rsid w:val="002C7EA6"/>
    <w:rsid w:val="002D1229"/>
    <w:rsid w:val="002D4024"/>
    <w:rsid w:val="002D580B"/>
    <w:rsid w:val="002E7453"/>
    <w:rsid w:val="002F0421"/>
    <w:rsid w:val="002F28BB"/>
    <w:rsid w:val="00300948"/>
    <w:rsid w:val="0030485A"/>
    <w:rsid w:val="00305A3F"/>
    <w:rsid w:val="00305C85"/>
    <w:rsid w:val="003062D2"/>
    <w:rsid w:val="0031298D"/>
    <w:rsid w:val="003129AA"/>
    <w:rsid w:val="00313B8E"/>
    <w:rsid w:val="00315C6E"/>
    <w:rsid w:val="003162DB"/>
    <w:rsid w:val="0032285A"/>
    <w:rsid w:val="00322D80"/>
    <w:rsid w:val="00326D00"/>
    <w:rsid w:val="0032776D"/>
    <w:rsid w:val="003328CB"/>
    <w:rsid w:val="0033395A"/>
    <w:rsid w:val="0033426A"/>
    <w:rsid w:val="0033701B"/>
    <w:rsid w:val="0034042E"/>
    <w:rsid w:val="00341022"/>
    <w:rsid w:val="0034182E"/>
    <w:rsid w:val="003419CF"/>
    <w:rsid w:val="00342172"/>
    <w:rsid w:val="0034218A"/>
    <w:rsid w:val="0034234B"/>
    <w:rsid w:val="00345632"/>
    <w:rsid w:val="00345807"/>
    <w:rsid w:val="00345ABA"/>
    <w:rsid w:val="003462E2"/>
    <w:rsid w:val="00347DA4"/>
    <w:rsid w:val="003522B2"/>
    <w:rsid w:val="00352325"/>
    <w:rsid w:val="00354EFC"/>
    <w:rsid w:val="0035648E"/>
    <w:rsid w:val="00356E70"/>
    <w:rsid w:val="00357C73"/>
    <w:rsid w:val="00357C80"/>
    <w:rsid w:val="0036239E"/>
    <w:rsid w:val="0036283F"/>
    <w:rsid w:val="00363A85"/>
    <w:rsid w:val="00363C12"/>
    <w:rsid w:val="00364320"/>
    <w:rsid w:val="003723CE"/>
    <w:rsid w:val="00372DD9"/>
    <w:rsid w:val="0037559C"/>
    <w:rsid w:val="00376923"/>
    <w:rsid w:val="00380D46"/>
    <w:rsid w:val="00382DD9"/>
    <w:rsid w:val="003840BA"/>
    <w:rsid w:val="0038475E"/>
    <w:rsid w:val="00385C42"/>
    <w:rsid w:val="00386961"/>
    <w:rsid w:val="00392838"/>
    <w:rsid w:val="003A5EBD"/>
    <w:rsid w:val="003A6F0E"/>
    <w:rsid w:val="003B01F6"/>
    <w:rsid w:val="003B0208"/>
    <w:rsid w:val="003B0263"/>
    <w:rsid w:val="003B0BF6"/>
    <w:rsid w:val="003B210B"/>
    <w:rsid w:val="003B23E2"/>
    <w:rsid w:val="003B3941"/>
    <w:rsid w:val="003B4621"/>
    <w:rsid w:val="003B4C47"/>
    <w:rsid w:val="003B589F"/>
    <w:rsid w:val="003B7ABF"/>
    <w:rsid w:val="003C11F0"/>
    <w:rsid w:val="003C1B0C"/>
    <w:rsid w:val="003C5280"/>
    <w:rsid w:val="003C52B1"/>
    <w:rsid w:val="003C6427"/>
    <w:rsid w:val="003C727E"/>
    <w:rsid w:val="003D00C1"/>
    <w:rsid w:val="003D08FE"/>
    <w:rsid w:val="003D3B44"/>
    <w:rsid w:val="003D5917"/>
    <w:rsid w:val="003E033A"/>
    <w:rsid w:val="003E2AF2"/>
    <w:rsid w:val="003E4D87"/>
    <w:rsid w:val="003E4E5F"/>
    <w:rsid w:val="003E57F5"/>
    <w:rsid w:val="003E614F"/>
    <w:rsid w:val="003F19A0"/>
    <w:rsid w:val="003F4574"/>
    <w:rsid w:val="003F6F9D"/>
    <w:rsid w:val="00401D98"/>
    <w:rsid w:val="00402DF6"/>
    <w:rsid w:val="00405855"/>
    <w:rsid w:val="004079A1"/>
    <w:rsid w:val="004135FB"/>
    <w:rsid w:val="00414865"/>
    <w:rsid w:val="00416C54"/>
    <w:rsid w:val="00420681"/>
    <w:rsid w:val="00422EE5"/>
    <w:rsid w:val="00427736"/>
    <w:rsid w:val="00427882"/>
    <w:rsid w:val="0043259B"/>
    <w:rsid w:val="004328D2"/>
    <w:rsid w:val="00436F71"/>
    <w:rsid w:val="0043704F"/>
    <w:rsid w:val="00437B6F"/>
    <w:rsid w:val="004411C8"/>
    <w:rsid w:val="0044394F"/>
    <w:rsid w:val="0044516E"/>
    <w:rsid w:val="00450A4E"/>
    <w:rsid w:val="00453044"/>
    <w:rsid w:val="00455764"/>
    <w:rsid w:val="00455CA5"/>
    <w:rsid w:val="004564B5"/>
    <w:rsid w:val="00456D3B"/>
    <w:rsid w:val="0045742C"/>
    <w:rsid w:val="00464A94"/>
    <w:rsid w:val="00464AC2"/>
    <w:rsid w:val="004650ED"/>
    <w:rsid w:val="004721D4"/>
    <w:rsid w:val="004742FF"/>
    <w:rsid w:val="00475B0F"/>
    <w:rsid w:val="00476C09"/>
    <w:rsid w:val="004825CF"/>
    <w:rsid w:val="004838B6"/>
    <w:rsid w:val="00483F8E"/>
    <w:rsid w:val="00485FB3"/>
    <w:rsid w:val="00493055"/>
    <w:rsid w:val="00493564"/>
    <w:rsid w:val="00494CDC"/>
    <w:rsid w:val="004A0B7C"/>
    <w:rsid w:val="004A20BA"/>
    <w:rsid w:val="004A2878"/>
    <w:rsid w:val="004A31F7"/>
    <w:rsid w:val="004A52AF"/>
    <w:rsid w:val="004A60FF"/>
    <w:rsid w:val="004A72A5"/>
    <w:rsid w:val="004A7C97"/>
    <w:rsid w:val="004B5E99"/>
    <w:rsid w:val="004C2B5C"/>
    <w:rsid w:val="004C72E4"/>
    <w:rsid w:val="004D098C"/>
    <w:rsid w:val="004D09DF"/>
    <w:rsid w:val="004D3C68"/>
    <w:rsid w:val="004D4E39"/>
    <w:rsid w:val="004D6988"/>
    <w:rsid w:val="004E07C1"/>
    <w:rsid w:val="004E17C0"/>
    <w:rsid w:val="004E3BC0"/>
    <w:rsid w:val="004E70B4"/>
    <w:rsid w:val="004E7962"/>
    <w:rsid w:val="004F0390"/>
    <w:rsid w:val="004F127B"/>
    <w:rsid w:val="004F2E00"/>
    <w:rsid w:val="004F67BC"/>
    <w:rsid w:val="0050156A"/>
    <w:rsid w:val="00506474"/>
    <w:rsid w:val="00510F2C"/>
    <w:rsid w:val="00511B14"/>
    <w:rsid w:val="00515FA6"/>
    <w:rsid w:val="005160E2"/>
    <w:rsid w:val="00517A86"/>
    <w:rsid w:val="0052139A"/>
    <w:rsid w:val="00521A29"/>
    <w:rsid w:val="00523A05"/>
    <w:rsid w:val="00525750"/>
    <w:rsid w:val="00525CE4"/>
    <w:rsid w:val="00530A94"/>
    <w:rsid w:val="0053217D"/>
    <w:rsid w:val="005321E4"/>
    <w:rsid w:val="00532C13"/>
    <w:rsid w:val="00537907"/>
    <w:rsid w:val="00541A5A"/>
    <w:rsid w:val="005425B0"/>
    <w:rsid w:val="005452A1"/>
    <w:rsid w:val="00546800"/>
    <w:rsid w:val="005541F5"/>
    <w:rsid w:val="005576C1"/>
    <w:rsid w:val="00560904"/>
    <w:rsid w:val="00560FCB"/>
    <w:rsid w:val="00571815"/>
    <w:rsid w:val="00573372"/>
    <w:rsid w:val="0057402B"/>
    <w:rsid w:val="00582A45"/>
    <w:rsid w:val="00582BEF"/>
    <w:rsid w:val="005836CE"/>
    <w:rsid w:val="00586B82"/>
    <w:rsid w:val="00593C99"/>
    <w:rsid w:val="0059415D"/>
    <w:rsid w:val="0059659A"/>
    <w:rsid w:val="00596819"/>
    <w:rsid w:val="005975F5"/>
    <w:rsid w:val="005A074C"/>
    <w:rsid w:val="005A28BB"/>
    <w:rsid w:val="005A5F45"/>
    <w:rsid w:val="005B1FB8"/>
    <w:rsid w:val="005B31CC"/>
    <w:rsid w:val="005B3DFF"/>
    <w:rsid w:val="005B76D5"/>
    <w:rsid w:val="005C3FB0"/>
    <w:rsid w:val="005C3FB8"/>
    <w:rsid w:val="005D2148"/>
    <w:rsid w:val="005D442E"/>
    <w:rsid w:val="005D68F0"/>
    <w:rsid w:val="005E0BA7"/>
    <w:rsid w:val="005E1F25"/>
    <w:rsid w:val="005E3ADD"/>
    <w:rsid w:val="005E57A9"/>
    <w:rsid w:val="005E77B0"/>
    <w:rsid w:val="005E7802"/>
    <w:rsid w:val="005E7C93"/>
    <w:rsid w:val="005F4972"/>
    <w:rsid w:val="005F6048"/>
    <w:rsid w:val="005F691F"/>
    <w:rsid w:val="005F6BE9"/>
    <w:rsid w:val="005F6C75"/>
    <w:rsid w:val="00600365"/>
    <w:rsid w:val="0060126B"/>
    <w:rsid w:val="00602BC3"/>
    <w:rsid w:val="00606128"/>
    <w:rsid w:val="0060734B"/>
    <w:rsid w:val="00611941"/>
    <w:rsid w:val="00612E6C"/>
    <w:rsid w:val="00616A57"/>
    <w:rsid w:val="00617F44"/>
    <w:rsid w:val="00620529"/>
    <w:rsid w:val="00621514"/>
    <w:rsid w:val="00621712"/>
    <w:rsid w:val="00621D14"/>
    <w:rsid w:val="0062257B"/>
    <w:rsid w:val="0062512D"/>
    <w:rsid w:val="00625C0F"/>
    <w:rsid w:val="00626B16"/>
    <w:rsid w:val="00627C47"/>
    <w:rsid w:val="006319B4"/>
    <w:rsid w:val="00635948"/>
    <w:rsid w:val="00637E25"/>
    <w:rsid w:val="006429DC"/>
    <w:rsid w:val="00646324"/>
    <w:rsid w:val="00646AD6"/>
    <w:rsid w:val="00646FCA"/>
    <w:rsid w:val="006474FD"/>
    <w:rsid w:val="00650727"/>
    <w:rsid w:val="006509A7"/>
    <w:rsid w:val="006552D8"/>
    <w:rsid w:val="00655D25"/>
    <w:rsid w:val="00662D33"/>
    <w:rsid w:val="006637CD"/>
    <w:rsid w:val="0066401B"/>
    <w:rsid w:val="0066567E"/>
    <w:rsid w:val="0066685C"/>
    <w:rsid w:val="006702E8"/>
    <w:rsid w:val="00673119"/>
    <w:rsid w:val="00676B3B"/>
    <w:rsid w:val="0067748C"/>
    <w:rsid w:val="00682A19"/>
    <w:rsid w:val="0069299C"/>
    <w:rsid w:val="00693DD8"/>
    <w:rsid w:val="0069582A"/>
    <w:rsid w:val="00696875"/>
    <w:rsid w:val="006A1181"/>
    <w:rsid w:val="006A193F"/>
    <w:rsid w:val="006A4D1B"/>
    <w:rsid w:val="006B07A4"/>
    <w:rsid w:val="006B0A59"/>
    <w:rsid w:val="006B2BAB"/>
    <w:rsid w:val="006B4618"/>
    <w:rsid w:val="006B4AA4"/>
    <w:rsid w:val="006B5ED8"/>
    <w:rsid w:val="006B79AE"/>
    <w:rsid w:val="006C183E"/>
    <w:rsid w:val="006C1A30"/>
    <w:rsid w:val="006C234A"/>
    <w:rsid w:val="006C680C"/>
    <w:rsid w:val="006C7432"/>
    <w:rsid w:val="006D2815"/>
    <w:rsid w:val="006D36BE"/>
    <w:rsid w:val="006D3CD5"/>
    <w:rsid w:val="006D4232"/>
    <w:rsid w:val="006D50B6"/>
    <w:rsid w:val="006D6C57"/>
    <w:rsid w:val="006D7DDE"/>
    <w:rsid w:val="006E1910"/>
    <w:rsid w:val="006E1AE4"/>
    <w:rsid w:val="006E246E"/>
    <w:rsid w:val="006E49BD"/>
    <w:rsid w:val="006E6978"/>
    <w:rsid w:val="006F07D4"/>
    <w:rsid w:val="006F3263"/>
    <w:rsid w:val="006F37E1"/>
    <w:rsid w:val="00702561"/>
    <w:rsid w:val="00704057"/>
    <w:rsid w:val="00706A26"/>
    <w:rsid w:val="007075AA"/>
    <w:rsid w:val="00710695"/>
    <w:rsid w:val="00710D51"/>
    <w:rsid w:val="00711C9B"/>
    <w:rsid w:val="007151DE"/>
    <w:rsid w:val="007153CB"/>
    <w:rsid w:val="00715F58"/>
    <w:rsid w:val="00717651"/>
    <w:rsid w:val="0072063C"/>
    <w:rsid w:val="007239A3"/>
    <w:rsid w:val="007241E8"/>
    <w:rsid w:val="00725497"/>
    <w:rsid w:val="007261C3"/>
    <w:rsid w:val="007278B3"/>
    <w:rsid w:val="00731618"/>
    <w:rsid w:val="007322BF"/>
    <w:rsid w:val="0073732D"/>
    <w:rsid w:val="00740E5F"/>
    <w:rsid w:val="00742212"/>
    <w:rsid w:val="007422D7"/>
    <w:rsid w:val="007430B5"/>
    <w:rsid w:val="007434EB"/>
    <w:rsid w:val="00744076"/>
    <w:rsid w:val="00745437"/>
    <w:rsid w:val="007467EF"/>
    <w:rsid w:val="00746996"/>
    <w:rsid w:val="00752863"/>
    <w:rsid w:val="00752B7F"/>
    <w:rsid w:val="00754A92"/>
    <w:rsid w:val="00755599"/>
    <w:rsid w:val="00757952"/>
    <w:rsid w:val="00757FF0"/>
    <w:rsid w:val="00760824"/>
    <w:rsid w:val="00761D91"/>
    <w:rsid w:val="00764548"/>
    <w:rsid w:val="00766B25"/>
    <w:rsid w:val="00770B37"/>
    <w:rsid w:val="0077133A"/>
    <w:rsid w:val="00783AF7"/>
    <w:rsid w:val="00785D21"/>
    <w:rsid w:val="007943D4"/>
    <w:rsid w:val="00796102"/>
    <w:rsid w:val="007A03D5"/>
    <w:rsid w:val="007A4D77"/>
    <w:rsid w:val="007A4E8A"/>
    <w:rsid w:val="007A534D"/>
    <w:rsid w:val="007A5E95"/>
    <w:rsid w:val="007B01FE"/>
    <w:rsid w:val="007B47EA"/>
    <w:rsid w:val="007B5EAD"/>
    <w:rsid w:val="007B7258"/>
    <w:rsid w:val="007C0AFA"/>
    <w:rsid w:val="007C1B30"/>
    <w:rsid w:val="007C2275"/>
    <w:rsid w:val="007C51D7"/>
    <w:rsid w:val="007C61DA"/>
    <w:rsid w:val="007D0CA0"/>
    <w:rsid w:val="007D16EB"/>
    <w:rsid w:val="007D2345"/>
    <w:rsid w:val="007D2B06"/>
    <w:rsid w:val="007D57DC"/>
    <w:rsid w:val="007E2328"/>
    <w:rsid w:val="007E51C5"/>
    <w:rsid w:val="007E61B2"/>
    <w:rsid w:val="007E6A6E"/>
    <w:rsid w:val="007F2A90"/>
    <w:rsid w:val="007F3C1A"/>
    <w:rsid w:val="007F5005"/>
    <w:rsid w:val="007F5435"/>
    <w:rsid w:val="007F7775"/>
    <w:rsid w:val="00800FD2"/>
    <w:rsid w:val="008047B6"/>
    <w:rsid w:val="008079EB"/>
    <w:rsid w:val="00810DEC"/>
    <w:rsid w:val="00813DF8"/>
    <w:rsid w:val="008143C5"/>
    <w:rsid w:val="008172B3"/>
    <w:rsid w:val="00822FE2"/>
    <w:rsid w:val="0082418F"/>
    <w:rsid w:val="00824ABE"/>
    <w:rsid w:val="008254FA"/>
    <w:rsid w:val="008267F1"/>
    <w:rsid w:val="0083112C"/>
    <w:rsid w:val="00832132"/>
    <w:rsid w:val="00833A2C"/>
    <w:rsid w:val="008350A1"/>
    <w:rsid w:val="00837CF6"/>
    <w:rsid w:val="008412A7"/>
    <w:rsid w:val="00843011"/>
    <w:rsid w:val="00843056"/>
    <w:rsid w:val="008464F6"/>
    <w:rsid w:val="00847FBC"/>
    <w:rsid w:val="00850A0A"/>
    <w:rsid w:val="008521A1"/>
    <w:rsid w:val="008530A4"/>
    <w:rsid w:val="008532D8"/>
    <w:rsid w:val="0086153F"/>
    <w:rsid w:val="008619F9"/>
    <w:rsid w:val="00867227"/>
    <w:rsid w:val="00870BBB"/>
    <w:rsid w:val="00870FB0"/>
    <w:rsid w:val="00872992"/>
    <w:rsid w:val="00873DCB"/>
    <w:rsid w:val="00875E64"/>
    <w:rsid w:val="00877B7C"/>
    <w:rsid w:val="00877D1B"/>
    <w:rsid w:val="0088040C"/>
    <w:rsid w:val="00884472"/>
    <w:rsid w:val="008860CA"/>
    <w:rsid w:val="00887F29"/>
    <w:rsid w:val="00892EF0"/>
    <w:rsid w:val="00897CA1"/>
    <w:rsid w:val="00897FF7"/>
    <w:rsid w:val="008A09AA"/>
    <w:rsid w:val="008A1CEC"/>
    <w:rsid w:val="008A4367"/>
    <w:rsid w:val="008A5631"/>
    <w:rsid w:val="008A70C7"/>
    <w:rsid w:val="008B2B62"/>
    <w:rsid w:val="008B3AC9"/>
    <w:rsid w:val="008B3D61"/>
    <w:rsid w:val="008B4456"/>
    <w:rsid w:val="008C0F83"/>
    <w:rsid w:val="008C22D5"/>
    <w:rsid w:val="008C293A"/>
    <w:rsid w:val="008C63EB"/>
    <w:rsid w:val="008C6919"/>
    <w:rsid w:val="008D0649"/>
    <w:rsid w:val="008D3901"/>
    <w:rsid w:val="008D6502"/>
    <w:rsid w:val="008E20D9"/>
    <w:rsid w:val="008E22A5"/>
    <w:rsid w:val="008E30C2"/>
    <w:rsid w:val="008E5A6D"/>
    <w:rsid w:val="009006E9"/>
    <w:rsid w:val="00902747"/>
    <w:rsid w:val="00902BC6"/>
    <w:rsid w:val="009065B7"/>
    <w:rsid w:val="00912979"/>
    <w:rsid w:val="00914559"/>
    <w:rsid w:val="009242E3"/>
    <w:rsid w:val="00924FE4"/>
    <w:rsid w:val="009270FE"/>
    <w:rsid w:val="00927693"/>
    <w:rsid w:val="00931201"/>
    <w:rsid w:val="00935CC5"/>
    <w:rsid w:val="00935CF7"/>
    <w:rsid w:val="00937809"/>
    <w:rsid w:val="00943A49"/>
    <w:rsid w:val="00944915"/>
    <w:rsid w:val="00946D51"/>
    <w:rsid w:val="00946FB8"/>
    <w:rsid w:val="00950234"/>
    <w:rsid w:val="00951461"/>
    <w:rsid w:val="009514E9"/>
    <w:rsid w:val="00951AFB"/>
    <w:rsid w:val="00951B72"/>
    <w:rsid w:val="00951F6D"/>
    <w:rsid w:val="0095346D"/>
    <w:rsid w:val="00955397"/>
    <w:rsid w:val="00956CD3"/>
    <w:rsid w:val="00957C7D"/>
    <w:rsid w:val="00960AFB"/>
    <w:rsid w:val="0096258D"/>
    <w:rsid w:val="00962AE0"/>
    <w:rsid w:val="00965604"/>
    <w:rsid w:val="009658E3"/>
    <w:rsid w:val="00966BE5"/>
    <w:rsid w:val="00972085"/>
    <w:rsid w:val="00973D8C"/>
    <w:rsid w:val="00973ECC"/>
    <w:rsid w:val="0097568F"/>
    <w:rsid w:val="0097644B"/>
    <w:rsid w:val="00980E50"/>
    <w:rsid w:val="0098298A"/>
    <w:rsid w:val="009860B8"/>
    <w:rsid w:val="009862F0"/>
    <w:rsid w:val="00992272"/>
    <w:rsid w:val="009924D4"/>
    <w:rsid w:val="00992DB9"/>
    <w:rsid w:val="00993D4A"/>
    <w:rsid w:val="00993DF5"/>
    <w:rsid w:val="00993FD6"/>
    <w:rsid w:val="0099422D"/>
    <w:rsid w:val="00994324"/>
    <w:rsid w:val="009967DB"/>
    <w:rsid w:val="00997DF7"/>
    <w:rsid w:val="009A1C6C"/>
    <w:rsid w:val="009A3398"/>
    <w:rsid w:val="009A44AD"/>
    <w:rsid w:val="009A485E"/>
    <w:rsid w:val="009A4FE8"/>
    <w:rsid w:val="009A78D1"/>
    <w:rsid w:val="009B7618"/>
    <w:rsid w:val="009C1BA7"/>
    <w:rsid w:val="009C250A"/>
    <w:rsid w:val="009C6835"/>
    <w:rsid w:val="009D063C"/>
    <w:rsid w:val="009D0703"/>
    <w:rsid w:val="009D2AFD"/>
    <w:rsid w:val="009D2E88"/>
    <w:rsid w:val="009D3206"/>
    <w:rsid w:val="009D72FD"/>
    <w:rsid w:val="009D7714"/>
    <w:rsid w:val="009E0797"/>
    <w:rsid w:val="009E0877"/>
    <w:rsid w:val="009E19BC"/>
    <w:rsid w:val="009E1EFC"/>
    <w:rsid w:val="009E455F"/>
    <w:rsid w:val="009E693C"/>
    <w:rsid w:val="009F0225"/>
    <w:rsid w:val="009F4925"/>
    <w:rsid w:val="00A009F7"/>
    <w:rsid w:val="00A02457"/>
    <w:rsid w:val="00A036E2"/>
    <w:rsid w:val="00A04372"/>
    <w:rsid w:val="00A05272"/>
    <w:rsid w:val="00A05774"/>
    <w:rsid w:val="00A058A0"/>
    <w:rsid w:val="00A13664"/>
    <w:rsid w:val="00A151B2"/>
    <w:rsid w:val="00A21741"/>
    <w:rsid w:val="00A23F25"/>
    <w:rsid w:val="00A23FFE"/>
    <w:rsid w:val="00A30035"/>
    <w:rsid w:val="00A33803"/>
    <w:rsid w:val="00A338A0"/>
    <w:rsid w:val="00A3468A"/>
    <w:rsid w:val="00A34E8C"/>
    <w:rsid w:val="00A40A4D"/>
    <w:rsid w:val="00A4107B"/>
    <w:rsid w:val="00A4254A"/>
    <w:rsid w:val="00A42BE3"/>
    <w:rsid w:val="00A46CBA"/>
    <w:rsid w:val="00A47474"/>
    <w:rsid w:val="00A47982"/>
    <w:rsid w:val="00A51C54"/>
    <w:rsid w:val="00A53384"/>
    <w:rsid w:val="00A545D5"/>
    <w:rsid w:val="00A556BB"/>
    <w:rsid w:val="00A60176"/>
    <w:rsid w:val="00A61F54"/>
    <w:rsid w:val="00A622DE"/>
    <w:rsid w:val="00A6357E"/>
    <w:rsid w:val="00A63921"/>
    <w:rsid w:val="00A66F36"/>
    <w:rsid w:val="00A72280"/>
    <w:rsid w:val="00A72505"/>
    <w:rsid w:val="00A73A9A"/>
    <w:rsid w:val="00A73DA1"/>
    <w:rsid w:val="00A74FE5"/>
    <w:rsid w:val="00A82F9F"/>
    <w:rsid w:val="00A85BAA"/>
    <w:rsid w:val="00A864F2"/>
    <w:rsid w:val="00A9517D"/>
    <w:rsid w:val="00A96E59"/>
    <w:rsid w:val="00A97BD7"/>
    <w:rsid w:val="00AA186C"/>
    <w:rsid w:val="00AB260F"/>
    <w:rsid w:val="00AB52D3"/>
    <w:rsid w:val="00AB5BF0"/>
    <w:rsid w:val="00AC1C66"/>
    <w:rsid w:val="00AC1ECB"/>
    <w:rsid w:val="00AC255A"/>
    <w:rsid w:val="00AC571C"/>
    <w:rsid w:val="00AC5F07"/>
    <w:rsid w:val="00AD6E61"/>
    <w:rsid w:val="00AE2085"/>
    <w:rsid w:val="00AE333E"/>
    <w:rsid w:val="00AE4983"/>
    <w:rsid w:val="00AE4993"/>
    <w:rsid w:val="00AE50DA"/>
    <w:rsid w:val="00AE5F6B"/>
    <w:rsid w:val="00AE626A"/>
    <w:rsid w:val="00AE683D"/>
    <w:rsid w:val="00AE71F8"/>
    <w:rsid w:val="00AE734C"/>
    <w:rsid w:val="00AE7A3F"/>
    <w:rsid w:val="00AF117C"/>
    <w:rsid w:val="00AF4C95"/>
    <w:rsid w:val="00AF583B"/>
    <w:rsid w:val="00AF7D7F"/>
    <w:rsid w:val="00AF7E18"/>
    <w:rsid w:val="00B00709"/>
    <w:rsid w:val="00B00C3B"/>
    <w:rsid w:val="00B031CC"/>
    <w:rsid w:val="00B06434"/>
    <w:rsid w:val="00B075B0"/>
    <w:rsid w:val="00B1552E"/>
    <w:rsid w:val="00B25581"/>
    <w:rsid w:val="00B2577E"/>
    <w:rsid w:val="00B337FD"/>
    <w:rsid w:val="00B34A46"/>
    <w:rsid w:val="00B355B8"/>
    <w:rsid w:val="00B3650A"/>
    <w:rsid w:val="00B41374"/>
    <w:rsid w:val="00B425C7"/>
    <w:rsid w:val="00B42870"/>
    <w:rsid w:val="00B42C22"/>
    <w:rsid w:val="00B47BA1"/>
    <w:rsid w:val="00B50BEC"/>
    <w:rsid w:val="00B531B9"/>
    <w:rsid w:val="00B5376E"/>
    <w:rsid w:val="00B53FD5"/>
    <w:rsid w:val="00B5712B"/>
    <w:rsid w:val="00B5785A"/>
    <w:rsid w:val="00B65E6E"/>
    <w:rsid w:val="00B6745B"/>
    <w:rsid w:val="00B7308F"/>
    <w:rsid w:val="00B743BB"/>
    <w:rsid w:val="00B75D87"/>
    <w:rsid w:val="00B776B2"/>
    <w:rsid w:val="00B778D0"/>
    <w:rsid w:val="00B77F94"/>
    <w:rsid w:val="00B802D7"/>
    <w:rsid w:val="00B80581"/>
    <w:rsid w:val="00B80C12"/>
    <w:rsid w:val="00B80C97"/>
    <w:rsid w:val="00B810D8"/>
    <w:rsid w:val="00B847AA"/>
    <w:rsid w:val="00B85FAD"/>
    <w:rsid w:val="00B86D37"/>
    <w:rsid w:val="00B87A2C"/>
    <w:rsid w:val="00B87A40"/>
    <w:rsid w:val="00B87E1C"/>
    <w:rsid w:val="00B903D2"/>
    <w:rsid w:val="00B93810"/>
    <w:rsid w:val="00BA03E3"/>
    <w:rsid w:val="00BA6093"/>
    <w:rsid w:val="00BA7D96"/>
    <w:rsid w:val="00BB10F7"/>
    <w:rsid w:val="00BB1B26"/>
    <w:rsid w:val="00BB5257"/>
    <w:rsid w:val="00BB70D0"/>
    <w:rsid w:val="00BC00C9"/>
    <w:rsid w:val="00BC0FC1"/>
    <w:rsid w:val="00BC1134"/>
    <w:rsid w:val="00BC4959"/>
    <w:rsid w:val="00BC67A7"/>
    <w:rsid w:val="00BC75C0"/>
    <w:rsid w:val="00BD03E8"/>
    <w:rsid w:val="00BD1763"/>
    <w:rsid w:val="00BD27F5"/>
    <w:rsid w:val="00BD3552"/>
    <w:rsid w:val="00BD565C"/>
    <w:rsid w:val="00BD7DC4"/>
    <w:rsid w:val="00BE5017"/>
    <w:rsid w:val="00BE5D9D"/>
    <w:rsid w:val="00BE5E83"/>
    <w:rsid w:val="00BE602B"/>
    <w:rsid w:val="00BF0890"/>
    <w:rsid w:val="00BF255A"/>
    <w:rsid w:val="00BF608E"/>
    <w:rsid w:val="00C0180E"/>
    <w:rsid w:val="00C04E99"/>
    <w:rsid w:val="00C05F32"/>
    <w:rsid w:val="00C062C7"/>
    <w:rsid w:val="00C073AF"/>
    <w:rsid w:val="00C16ECB"/>
    <w:rsid w:val="00C23CD9"/>
    <w:rsid w:val="00C331C1"/>
    <w:rsid w:val="00C42D85"/>
    <w:rsid w:val="00C4336E"/>
    <w:rsid w:val="00C437D5"/>
    <w:rsid w:val="00C442ED"/>
    <w:rsid w:val="00C478D2"/>
    <w:rsid w:val="00C627E3"/>
    <w:rsid w:val="00C70E62"/>
    <w:rsid w:val="00C713EB"/>
    <w:rsid w:val="00C71BA4"/>
    <w:rsid w:val="00C7399D"/>
    <w:rsid w:val="00C74FB7"/>
    <w:rsid w:val="00C80354"/>
    <w:rsid w:val="00C834E9"/>
    <w:rsid w:val="00C83C62"/>
    <w:rsid w:val="00C850F9"/>
    <w:rsid w:val="00C8757E"/>
    <w:rsid w:val="00C921A9"/>
    <w:rsid w:val="00C9238C"/>
    <w:rsid w:val="00C92929"/>
    <w:rsid w:val="00C95D89"/>
    <w:rsid w:val="00C97253"/>
    <w:rsid w:val="00CA14E4"/>
    <w:rsid w:val="00CA3D35"/>
    <w:rsid w:val="00CA48C0"/>
    <w:rsid w:val="00CA60DE"/>
    <w:rsid w:val="00CB14D1"/>
    <w:rsid w:val="00CB3500"/>
    <w:rsid w:val="00CB3805"/>
    <w:rsid w:val="00CB6053"/>
    <w:rsid w:val="00CC0145"/>
    <w:rsid w:val="00CC09F0"/>
    <w:rsid w:val="00CC253B"/>
    <w:rsid w:val="00CC3B17"/>
    <w:rsid w:val="00CC3F13"/>
    <w:rsid w:val="00CD0CAD"/>
    <w:rsid w:val="00CD1A5F"/>
    <w:rsid w:val="00CD1A94"/>
    <w:rsid w:val="00CD1D8C"/>
    <w:rsid w:val="00CD4EE6"/>
    <w:rsid w:val="00CE44B0"/>
    <w:rsid w:val="00CE5BC0"/>
    <w:rsid w:val="00CF23B0"/>
    <w:rsid w:val="00CF3A9B"/>
    <w:rsid w:val="00CF4536"/>
    <w:rsid w:val="00CF46CF"/>
    <w:rsid w:val="00CF4C8C"/>
    <w:rsid w:val="00CF5CCE"/>
    <w:rsid w:val="00D04096"/>
    <w:rsid w:val="00D05572"/>
    <w:rsid w:val="00D10336"/>
    <w:rsid w:val="00D10370"/>
    <w:rsid w:val="00D109C5"/>
    <w:rsid w:val="00D11C3A"/>
    <w:rsid w:val="00D12180"/>
    <w:rsid w:val="00D12511"/>
    <w:rsid w:val="00D13315"/>
    <w:rsid w:val="00D15667"/>
    <w:rsid w:val="00D170CC"/>
    <w:rsid w:val="00D17D53"/>
    <w:rsid w:val="00D22D21"/>
    <w:rsid w:val="00D23781"/>
    <w:rsid w:val="00D240FB"/>
    <w:rsid w:val="00D30D17"/>
    <w:rsid w:val="00D31DC3"/>
    <w:rsid w:val="00D329E2"/>
    <w:rsid w:val="00D32ED6"/>
    <w:rsid w:val="00D33F96"/>
    <w:rsid w:val="00D35A19"/>
    <w:rsid w:val="00D35C43"/>
    <w:rsid w:val="00D37F03"/>
    <w:rsid w:val="00D404A0"/>
    <w:rsid w:val="00D4219B"/>
    <w:rsid w:val="00D45330"/>
    <w:rsid w:val="00D46E6F"/>
    <w:rsid w:val="00D477AD"/>
    <w:rsid w:val="00D51820"/>
    <w:rsid w:val="00D52423"/>
    <w:rsid w:val="00D5395F"/>
    <w:rsid w:val="00D56170"/>
    <w:rsid w:val="00D56EEA"/>
    <w:rsid w:val="00D650C4"/>
    <w:rsid w:val="00D71AFF"/>
    <w:rsid w:val="00D72543"/>
    <w:rsid w:val="00D72FDC"/>
    <w:rsid w:val="00D738FA"/>
    <w:rsid w:val="00D739DB"/>
    <w:rsid w:val="00D74B59"/>
    <w:rsid w:val="00D74CE4"/>
    <w:rsid w:val="00D83C21"/>
    <w:rsid w:val="00D84256"/>
    <w:rsid w:val="00D84AEC"/>
    <w:rsid w:val="00D851DA"/>
    <w:rsid w:val="00D8550F"/>
    <w:rsid w:val="00D86ABA"/>
    <w:rsid w:val="00D87051"/>
    <w:rsid w:val="00D93D94"/>
    <w:rsid w:val="00D973FC"/>
    <w:rsid w:val="00DA49CD"/>
    <w:rsid w:val="00DA564A"/>
    <w:rsid w:val="00DA65E5"/>
    <w:rsid w:val="00DA7A0C"/>
    <w:rsid w:val="00DB2A78"/>
    <w:rsid w:val="00DB5B6B"/>
    <w:rsid w:val="00DB759E"/>
    <w:rsid w:val="00DC0FA8"/>
    <w:rsid w:val="00DC1F27"/>
    <w:rsid w:val="00DC2492"/>
    <w:rsid w:val="00DC2A2B"/>
    <w:rsid w:val="00DC65E1"/>
    <w:rsid w:val="00DC6842"/>
    <w:rsid w:val="00DC6EF4"/>
    <w:rsid w:val="00DD1C52"/>
    <w:rsid w:val="00DD263A"/>
    <w:rsid w:val="00DD361E"/>
    <w:rsid w:val="00DD3CB0"/>
    <w:rsid w:val="00DD41D8"/>
    <w:rsid w:val="00DD5A0C"/>
    <w:rsid w:val="00DD73C0"/>
    <w:rsid w:val="00DD78C1"/>
    <w:rsid w:val="00DE14D4"/>
    <w:rsid w:val="00DE3F18"/>
    <w:rsid w:val="00DE5D5F"/>
    <w:rsid w:val="00DE6246"/>
    <w:rsid w:val="00DE79C9"/>
    <w:rsid w:val="00DF3968"/>
    <w:rsid w:val="00DF5125"/>
    <w:rsid w:val="00DF58BC"/>
    <w:rsid w:val="00E037D9"/>
    <w:rsid w:val="00E0409B"/>
    <w:rsid w:val="00E07859"/>
    <w:rsid w:val="00E1023D"/>
    <w:rsid w:val="00E13F3B"/>
    <w:rsid w:val="00E1468B"/>
    <w:rsid w:val="00E14D5C"/>
    <w:rsid w:val="00E157BD"/>
    <w:rsid w:val="00E16F5A"/>
    <w:rsid w:val="00E22B82"/>
    <w:rsid w:val="00E235A0"/>
    <w:rsid w:val="00E24338"/>
    <w:rsid w:val="00E2572B"/>
    <w:rsid w:val="00E30189"/>
    <w:rsid w:val="00E31079"/>
    <w:rsid w:val="00E349E7"/>
    <w:rsid w:val="00E3721B"/>
    <w:rsid w:val="00E424C9"/>
    <w:rsid w:val="00E43F62"/>
    <w:rsid w:val="00E51603"/>
    <w:rsid w:val="00E5289B"/>
    <w:rsid w:val="00E52E04"/>
    <w:rsid w:val="00E53577"/>
    <w:rsid w:val="00E5586C"/>
    <w:rsid w:val="00E56B91"/>
    <w:rsid w:val="00E575FB"/>
    <w:rsid w:val="00E62055"/>
    <w:rsid w:val="00E63FB1"/>
    <w:rsid w:val="00E70417"/>
    <w:rsid w:val="00E710D9"/>
    <w:rsid w:val="00E71216"/>
    <w:rsid w:val="00E72A2B"/>
    <w:rsid w:val="00E72BBE"/>
    <w:rsid w:val="00E769AD"/>
    <w:rsid w:val="00E82C2F"/>
    <w:rsid w:val="00E83A17"/>
    <w:rsid w:val="00E84886"/>
    <w:rsid w:val="00E85679"/>
    <w:rsid w:val="00E86175"/>
    <w:rsid w:val="00E86F5D"/>
    <w:rsid w:val="00E91FB0"/>
    <w:rsid w:val="00E923E5"/>
    <w:rsid w:val="00EA169E"/>
    <w:rsid w:val="00EA480B"/>
    <w:rsid w:val="00EA7280"/>
    <w:rsid w:val="00EB2489"/>
    <w:rsid w:val="00EB6DFB"/>
    <w:rsid w:val="00EB7CDE"/>
    <w:rsid w:val="00EC56A7"/>
    <w:rsid w:val="00EC68CA"/>
    <w:rsid w:val="00EC79D6"/>
    <w:rsid w:val="00EC7F93"/>
    <w:rsid w:val="00ED0027"/>
    <w:rsid w:val="00ED0EB7"/>
    <w:rsid w:val="00ED2E51"/>
    <w:rsid w:val="00ED466C"/>
    <w:rsid w:val="00ED4B93"/>
    <w:rsid w:val="00ED676A"/>
    <w:rsid w:val="00EE186A"/>
    <w:rsid w:val="00EE65B7"/>
    <w:rsid w:val="00EF12A8"/>
    <w:rsid w:val="00EF27A5"/>
    <w:rsid w:val="00EF61F9"/>
    <w:rsid w:val="00EF6F4C"/>
    <w:rsid w:val="00F05116"/>
    <w:rsid w:val="00F06F78"/>
    <w:rsid w:val="00F0786D"/>
    <w:rsid w:val="00F10D3A"/>
    <w:rsid w:val="00F13F59"/>
    <w:rsid w:val="00F14B3C"/>
    <w:rsid w:val="00F15B52"/>
    <w:rsid w:val="00F225C7"/>
    <w:rsid w:val="00F2652C"/>
    <w:rsid w:val="00F30758"/>
    <w:rsid w:val="00F32F3B"/>
    <w:rsid w:val="00F33423"/>
    <w:rsid w:val="00F3478A"/>
    <w:rsid w:val="00F361DA"/>
    <w:rsid w:val="00F366BE"/>
    <w:rsid w:val="00F4119D"/>
    <w:rsid w:val="00F422BE"/>
    <w:rsid w:val="00F423EC"/>
    <w:rsid w:val="00F47151"/>
    <w:rsid w:val="00F50A27"/>
    <w:rsid w:val="00F523FB"/>
    <w:rsid w:val="00F553F2"/>
    <w:rsid w:val="00F57C9D"/>
    <w:rsid w:val="00F57E47"/>
    <w:rsid w:val="00F6185B"/>
    <w:rsid w:val="00F632E2"/>
    <w:rsid w:val="00F710F1"/>
    <w:rsid w:val="00F73E15"/>
    <w:rsid w:val="00F81AD7"/>
    <w:rsid w:val="00F82316"/>
    <w:rsid w:val="00F825EB"/>
    <w:rsid w:val="00F84CDC"/>
    <w:rsid w:val="00F86543"/>
    <w:rsid w:val="00F97564"/>
    <w:rsid w:val="00FA1130"/>
    <w:rsid w:val="00FA1859"/>
    <w:rsid w:val="00FA221F"/>
    <w:rsid w:val="00FA3343"/>
    <w:rsid w:val="00FA3CAA"/>
    <w:rsid w:val="00FA5D41"/>
    <w:rsid w:val="00FA6EE3"/>
    <w:rsid w:val="00FA78FA"/>
    <w:rsid w:val="00FB1C07"/>
    <w:rsid w:val="00FB2567"/>
    <w:rsid w:val="00FB2B0C"/>
    <w:rsid w:val="00FB3287"/>
    <w:rsid w:val="00FB39A9"/>
    <w:rsid w:val="00FB6BAC"/>
    <w:rsid w:val="00FB6EAE"/>
    <w:rsid w:val="00FC1B9F"/>
    <w:rsid w:val="00FD0E1B"/>
    <w:rsid w:val="00FD1C96"/>
    <w:rsid w:val="00FD4DDC"/>
    <w:rsid w:val="00FE4490"/>
    <w:rsid w:val="00FF0944"/>
    <w:rsid w:val="00FF330B"/>
    <w:rsid w:val="00FF3A5E"/>
    <w:rsid w:val="00FF3F81"/>
    <w:rsid w:val="00FF5160"/>
    <w:rsid w:val="00FF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4833CCD5-30DA-44B9-8FB6-EE78B348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styleId="Uwydatnienie">
    <w:name w:val="Emphasis"/>
    <w:uiPriority w:val="20"/>
    <w:qFormat/>
    <w:rsid w:val="00870BBB"/>
    <w:rPr>
      <w:i/>
      <w:iCs/>
    </w:rPr>
  </w:style>
  <w:style w:type="character" w:styleId="UyteHipercze">
    <w:name w:val="FollowedHyperlink"/>
    <w:basedOn w:val="Domylnaczcionkaakapitu"/>
    <w:uiPriority w:val="99"/>
    <w:semiHidden/>
    <w:unhideWhenUsed/>
    <w:rsid w:val="00BD3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095632337">
      <w:bodyDiv w:val="1"/>
      <w:marLeft w:val="0"/>
      <w:marRight w:val="0"/>
      <w:marTop w:val="0"/>
      <w:marBottom w:val="0"/>
      <w:divBdr>
        <w:top w:val="none" w:sz="0" w:space="0" w:color="auto"/>
        <w:left w:val="none" w:sz="0" w:space="0" w:color="auto"/>
        <w:bottom w:val="none" w:sz="0" w:space="0" w:color="auto"/>
        <w:right w:val="none" w:sz="0" w:space="0" w:color="auto"/>
      </w:divBdr>
    </w:div>
    <w:div w:id="2038772043">
      <w:bodyDiv w:val="1"/>
      <w:marLeft w:val="0"/>
      <w:marRight w:val="0"/>
      <w:marTop w:val="0"/>
      <w:marBottom w:val="0"/>
      <w:divBdr>
        <w:top w:val="none" w:sz="0" w:space="0" w:color="auto"/>
        <w:left w:val="none" w:sz="0" w:space="0" w:color="auto"/>
        <w:bottom w:val="none" w:sz="0" w:space="0" w:color="auto"/>
        <w:right w:val="none" w:sz="0" w:space="0" w:color="auto"/>
      </w:divBdr>
    </w:div>
    <w:div w:id="20428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7EF9-11B6-4A2F-870D-6170EE14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538</Words>
  <Characters>52453</Characters>
  <Application>Microsoft Office Word</Application>
  <DocSecurity>0</DocSecurity>
  <Lines>437</Lines>
  <Paragraphs>119</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59872</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Kotfas</cp:lastModifiedBy>
  <cp:revision>23</cp:revision>
  <cp:lastPrinted>2011-12-02T10:37:00Z</cp:lastPrinted>
  <dcterms:created xsi:type="dcterms:W3CDTF">2024-04-06T05:45:00Z</dcterms:created>
  <dcterms:modified xsi:type="dcterms:W3CDTF">2024-04-10T10:45:00Z</dcterms:modified>
</cp:coreProperties>
</file>